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E1" w:rsidRPr="00AC4C22" w:rsidRDefault="00D424E1" w:rsidP="00D424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C9D351" wp14:editId="47BC949B">
                <wp:simplePos x="0" y="0"/>
                <wp:positionH relativeFrom="column">
                  <wp:posOffset>45374</wp:posOffset>
                </wp:positionH>
                <wp:positionV relativeFrom="paragraph">
                  <wp:posOffset>111818</wp:posOffset>
                </wp:positionV>
                <wp:extent cx="1870257" cy="1845425"/>
                <wp:effectExtent l="0" t="0" r="0" b="2540"/>
                <wp:wrapNone/>
                <wp:docPr id="2623" name="Group 2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257" cy="184542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624" name="Picture 26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5" name="Picture 26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3" o:spid="_x0000_s1026" style="position:absolute;margin-left:3.55pt;margin-top:8.8pt;width:147.25pt;height:145.3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">
                <v:shape id="Picture 262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+qfXDAAAA3QAAAA8AAABkcnMvZG93bnJldi54bWxEj09rAjEUxO9Cv0N4gjfNui0iq1H6B7VX&#10;tdjrI3lu1m5elk3qrt++KQgeh5n5DbNc964WV2pD5VnBdJKBINbeVFwq+DpuxnMQISIbrD2TghsF&#10;WK+eBkssjO94T9dDLEWCcChQgY2xKaQM2pLDMPENcfLOvnUYk2xLaVrsEtzVMs+ymXRYcVqw2NC7&#10;Jf1z+HUKnresP7zN9Hc8bay7nHbnt46VGg371wWISH18hO/tT6Mgn+Uv8P8mPQ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6p9cMAAADdAAAADwAAAAAAAAAAAAAAAACf&#10;AgAAZHJzL2Rvd25yZXYueG1sUEsFBgAAAAAEAAQA9wAAAI8DAAAAAA==&#10;">
                  <v:imagedata r:id="rId11" o:title="" croptop="3526f" cropbottom="22913f" cropleft="12508f" cropright="12340f" chromakey="white"/>
                  <v:path arrowok="t"/>
                </v:shape>
                <v:shape id="Picture 2625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ysXEAAAA3QAAAA8AAABkcnMvZG93bnJldi54bWxEj0GLwjAUhO8L/ofwBC+LJha2aDWKCAvC&#10;nlY96O3RPNti81KbrK3/fiMIHoeZ+YZZrntbizu1vnKsYTpRIIhzZyouNBwP3+MZCB+QDdaOScOD&#10;PKxXg48lZsZ1/Ev3fShEhLDPUEMZQpNJ6fOSLPqJa4ijd3GtxRBlW0jTYhfhtpaJUqm0WHFcKLGh&#10;bUn5df9nNTTnW266eac+Q53+THGnrqftUevRsN8sQATqwzv8au+MhiRNvuD5Jj4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pysXEAAAA3QAAAA8AAAAAAAAAAAAAAAAA&#10;nwIAAGRycy9kb3ducmV2LnhtbFBLBQYAAAAABAAEAPcAAACQAwAAAAA=&#10;">
                  <v:imagedata r:id="rId21" o:title="" chromakey="white"/>
                  <v:path arrowok="t"/>
                </v:shape>
              </v:group>
            </w:pict>
          </mc:Fallback>
        </mc:AlternateContent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9DD168" wp14:editId="4977471E">
                <wp:simplePos x="0" y="0"/>
                <wp:positionH relativeFrom="column">
                  <wp:posOffset>-436245</wp:posOffset>
                </wp:positionH>
                <wp:positionV relativeFrom="paragraph">
                  <wp:posOffset>1954530</wp:posOffset>
                </wp:positionV>
                <wp:extent cx="8051165" cy="7327265"/>
                <wp:effectExtent l="0" t="0" r="6985" b="6985"/>
                <wp:wrapNone/>
                <wp:docPr id="2626" name="Group 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627" name="Picture 26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8" name="Picture 26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26" o:spid="_x0000_s1026" style="position:absolute;margin-left:-34.35pt;margin-top:153.9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">
                <v:shape id="Picture 262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TZ7IAAAA3QAAAA8AAABkcnMvZG93bnJldi54bWxEj0FrwkAUhO+F/oflCb2UujEVW6Kr1Eqh&#10;iBdNEY/P7DMJZt+m2W2M/vquIHgcZuYbZjLrTCVaalxpWcGgH4EgzqwuOVfwk369vINwHlljZZkU&#10;nMnBbPr4MMFE2xOvqd34XAQIuwQVFN7XiZQuK8ig69uaOHgH2xj0QTa51A2eAtxUMo6ikTRYclgo&#10;sKbPgrLj5s8oWG1/Zfq65MUztcPFcbvbzy/DvVJPve5jDMJT5+/hW/tbK4hH8Rtc34Qn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jk2eyAAAAN0AAAAPAAAAAAAAAAAA&#10;AAAAAJ8CAABkcnMvZG93bnJldi54bWxQSwUGAAAAAAQABAD3AAAAlAMAAAAA&#10;">
                  <v:imagedata r:id="rId14" o:title="" croptop="3526f" cropbottom="22913f" cropleft="12508f" cropright="12340f" chromakey="white" gain="19661f" blacklevel="22938f"/>
                  <v:path arrowok="t"/>
                </v:shape>
                <v:shape id="Picture 262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7DuXCAAAA3QAAAA8AAABkcnMvZG93bnJldi54bWxET82KwjAQvgv7DmEWvGm6FepajbKIguhB&#10;t7sPMDRjW2wmtYlafXpzEDx+fP+zRWdqcaXWVZYVfA0jEMS51RUXCv7/1oNvEM4ja6wtk4I7OVjM&#10;P3ozTLW98S9dM1+IEMIuRQWl900qpctLMuiGtiEO3NG2Bn2AbSF1i7cQbmoZR1EiDVYcGkpsaFlS&#10;fsouRsHh/hiNE6rsaXLJJrv9ahuP3Fmp/mf3MwXhqfNv8cu90QriJA5zw5vwBO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w7lwgAAAN0AAAAPAAAAAAAAAAAAAAAAAJ8C&#10;AABkcnMvZG93bnJldi54bWxQSwUGAAAAAAQABAD3AAAAjgMAAAAA&#10;">
                  <v:imagedata r:id="rId21" o:title="" chromakey="white" gain="19661f" blacklevel="22938f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4982F0D7" wp14:editId="3F5E550D">
            <wp:simplePos x="0" y="0"/>
            <wp:positionH relativeFrom="column">
              <wp:posOffset>-231019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23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D424E1" w:rsidRPr="00AC4C22" w:rsidRDefault="00D424E1" w:rsidP="00D42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GRADE 8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 TERM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1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FEBRUARY 2026</w:t>
      </w:r>
    </w:p>
    <w:p w:rsidR="00D424E1" w:rsidRDefault="00D424E1" w:rsidP="00D42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D424E1" w:rsidRPr="00AC4C22" w:rsidRDefault="00D424E1" w:rsidP="00D42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SOCIAL STUDIES CKEAB 001</w:t>
      </w:r>
    </w:p>
    <w:p w:rsidR="00D424E1" w:rsidRPr="00AC4C22" w:rsidRDefault="00D424E1" w:rsidP="00D424E1">
      <w:pPr>
        <w:pStyle w:val="Heading2"/>
        <w:jc w:val="center"/>
        <w:rPr>
          <w:sz w:val="20"/>
        </w:rPr>
      </w:pPr>
      <w:r>
        <w:rPr>
          <w:sz w:val="20"/>
        </w:rPr>
        <w:t>Time - 1 hour 45</w:t>
      </w:r>
      <w:r w:rsidRPr="00AC4C22">
        <w:rPr>
          <w:sz w:val="20"/>
        </w:rPr>
        <w:t xml:space="preserve"> minutes</w:t>
      </w:r>
    </w:p>
    <w:p w:rsidR="00D424E1" w:rsidRPr="00AC4C22" w:rsidRDefault="00D424E1" w:rsidP="00D424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AC4C22">
        <w:rPr>
          <w:rFonts w:ascii="Times New Roman" w:eastAsia="Times New Roman" w:hAnsi="Times New Roman" w:cs="Times New Roman"/>
          <w:b/>
          <w:bCs/>
          <w:szCs w:val="27"/>
        </w:rPr>
        <w:t>LEARNER’S DETAILS</w:t>
      </w:r>
    </w:p>
    <w:p w:rsidR="00D424E1" w:rsidRPr="00AC4C22" w:rsidRDefault="00D424E1" w:rsidP="00D424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Nam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_______</w:t>
      </w:r>
    </w:p>
    <w:p w:rsidR="00D424E1" w:rsidRPr="00AC4C22" w:rsidRDefault="00D424E1" w:rsidP="00D424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Assessment Number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.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Dat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.</w:t>
      </w:r>
    </w:p>
    <w:p w:rsidR="00D424E1" w:rsidRPr="00AC4C22" w:rsidRDefault="00D424E1" w:rsidP="00D424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 Cod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.           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ignature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: ____________________________.</w:t>
      </w:r>
    </w:p>
    <w:p w:rsidR="00D424E1" w:rsidRPr="002E5A34" w:rsidRDefault="00D424E1" w:rsidP="00D42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b/>
          <w:bCs/>
          <w:sz w:val="16"/>
          <w:szCs w:val="16"/>
        </w:rPr>
        <w:t>INSTRUCTIONS TO LEARNERS</w:t>
      </w:r>
    </w:p>
    <w:p w:rsidR="00D424E1" w:rsidRPr="002E5A34" w:rsidRDefault="00D424E1" w:rsidP="00D424E1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sz w:val="16"/>
          <w:szCs w:val="16"/>
        </w:rPr>
        <w:t>Write your name and assessment number in the spaces provided.</w:t>
      </w:r>
    </w:p>
    <w:p w:rsidR="00D424E1" w:rsidRPr="002E5A34" w:rsidRDefault="00D424E1" w:rsidP="00D424E1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sz w:val="16"/>
          <w:szCs w:val="16"/>
        </w:rPr>
        <w:t>Write the name and code of your school in the spaces provided.</w:t>
      </w:r>
    </w:p>
    <w:p w:rsidR="00D424E1" w:rsidRPr="002E5A34" w:rsidRDefault="00D424E1" w:rsidP="00D424E1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sz w:val="16"/>
          <w:szCs w:val="16"/>
        </w:rPr>
        <w:t>Write the date of the assessment and sign in the spaces provided.</w:t>
      </w:r>
    </w:p>
    <w:p w:rsidR="00D424E1" w:rsidRPr="002E5A34" w:rsidRDefault="00D424E1" w:rsidP="00D424E1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sz w:val="16"/>
          <w:szCs w:val="16"/>
        </w:rPr>
        <w:t>This question paper consists of two sections: A and B.</w:t>
      </w:r>
    </w:p>
    <w:p w:rsidR="00D424E1" w:rsidRPr="002E5A34" w:rsidRDefault="00D424E1" w:rsidP="00D424E1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sz w:val="16"/>
          <w:szCs w:val="16"/>
        </w:rPr>
        <w:t>Answer ALL questions in this paper.</w:t>
      </w:r>
    </w:p>
    <w:p w:rsidR="00D424E1" w:rsidRPr="002E5A34" w:rsidRDefault="00D424E1" w:rsidP="00D424E1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sz w:val="16"/>
          <w:szCs w:val="16"/>
        </w:rPr>
        <w:t>Write ALL the answers in the spaces provided in this question paper.</w:t>
      </w:r>
    </w:p>
    <w:p w:rsidR="00D424E1" w:rsidRPr="002E5A34" w:rsidRDefault="00D424E1" w:rsidP="00D424E1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sz w:val="16"/>
          <w:szCs w:val="16"/>
        </w:rPr>
        <w:t>Do NOT remove any page from this question paper.</w:t>
      </w:r>
    </w:p>
    <w:p w:rsidR="00D424E1" w:rsidRPr="002E5A34" w:rsidRDefault="00D424E1" w:rsidP="00D424E1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sz w:val="16"/>
          <w:szCs w:val="16"/>
        </w:rPr>
        <w:t>Answer the questions in English.</w:t>
      </w:r>
    </w:p>
    <w:p w:rsidR="00D424E1" w:rsidRPr="002E5A34" w:rsidRDefault="00D424E1" w:rsidP="00D424E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b/>
          <w:bCs/>
          <w:sz w:val="16"/>
          <w:szCs w:val="16"/>
        </w:rPr>
        <w:t>For official use only</w:t>
      </w:r>
    </w:p>
    <w:p w:rsidR="00D424E1" w:rsidRPr="002E5A34" w:rsidRDefault="00D424E1" w:rsidP="00D424E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E5A3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7700C" wp14:editId="6982366D">
                <wp:simplePos x="0" y="0"/>
                <wp:positionH relativeFrom="column">
                  <wp:posOffset>1599304</wp:posOffset>
                </wp:positionH>
                <wp:positionV relativeFrom="paragraph">
                  <wp:posOffset>30162</wp:posOffset>
                </wp:positionV>
                <wp:extent cx="11436985" cy="457200"/>
                <wp:effectExtent l="60643" t="34607" r="72707" b="91758"/>
                <wp:wrapNone/>
                <wp:docPr id="2629" name="Rounded Rectangle 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4E1" w:rsidRDefault="00D424E1" w:rsidP="00D424E1">
                            <w:pPr>
                              <w:jc w:val="both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SOCIAL STUDIES-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7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29" o:spid="_x0000_s1026" style="position:absolute;margin-left:125.95pt;margin-top:2.35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" filled="f" strokecolor="white [3212]">
                <v:shadow on="t" color="black" opacity="24903f" origin=",.5" offset="0,.55556mm"/>
                <v:textbox>
                  <w:txbxContent>
                    <w:p w:rsidR="00D424E1" w:rsidRDefault="00D424E1" w:rsidP="00D424E1">
                      <w:pPr>
                        <w:jc w:val="both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SOCIAL STUDIES-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         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002-     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Paper Code 907-</w:t>
                      </w:r>
                    </w:p>
                  </w:txbxContent>
                </v:textbox>
              </v:roundrect>
            </w:pict>
          </mc:Fallback>
        </mc:AlternateContent>
      </w:r>
      <w:r w:rsidRPr="002E5A34">
        <w:rPr>
          <w:rFonts w:ascii="Times New Roman" w:hAnsi="Times New Roman" w:cs="Times New Roman"/>
          <w:b/>
          <w:bCs/>
          <w:sz w:val="16"/>
          <w:szCs w:val="16"/>
        </w:rPr>
        <w:t>SECTION A: MULTIPLE CHOICE QUESTIONS (20 Marks)</w:t>
      </w:r>
    </w:p>
    <w:tbl>
      <w:tblPr>
        <w:tblStyle w:val="TableGrid"/>
        <w:tblW w:w="12140" w:type="dxa"/>
        <w:tblInd w:w="63" w:type="dxa"/>
        <w:tblLook w:val="04A0" w:firstRow="1" w:lastRow="0" w:firstColumn="1" w:lastColumn="0" w:noHBand="0" w:noVBand="1"/>
      </w:tblPr>
      <w:tblGrid>
        <w:gridCol w:w="1321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24"/>
        <w:gridCol w:w="1122"/>
      </w:tblGrid>
      <w:tr w:rsidR="00D424E1" w:rsidRPr="002E5A34" w:rsidTr="004D2FAD">
        <w:tc>
          <w:tcPr>
            <w:tcW w:w="1321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estion No.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4" w:type="dxa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 </w:t>
            </w:r>
          </w:p>
        </w:tc>
      </w:tr>
      <w:tr w:rsidR="00D424E1" w:rsidRPr="002E5A34" w:rsidTr="004D2FAD">
        <w:tc>
          <w:tcPr>
            <w:tcW w:w="1321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x Score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D424E1" w:rsidRPr="002E5A34" w:rsidTr="004D2FAD">
        <w:tc>
          <w:tcPr>
            <w:tcW w:w="1321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didate’s Score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424E1" w:rsidRPr="002E5A34" w:rsidRDefault="00D424E1" w:rsidP="00D424E1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2E5A34">
        <w:rPr>
          <w:rFonts w:ascii="Times New Roman" w:hAnsi="Times New Roman" w:cs="Times New Roman"/>
          <w:b/>
          <w:bCs/>
          <w:sz w:val="16"/>
          <w:szCs w:val="16"/>
        </w:rPr>
        <w:t>SECTION B: STRUCTURED QUESTIONS (6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768"/>
        <w:gridCol w:w="1021"/>
        <w:gridCol w:w="1034"/>
        <w:gridCol w:w="1219"/>
        <w:gridCol w:w="3001"/>
      </w:tblGrid>
      <w:tr w:rsidR="00D424E1" w:rsidRPr="002E5A34" w:rsidTr="004D2FAD">
        <w:trPr>
          <w:gridAfter w:val="2"/>
        </w:trPr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sk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n</w:t>
            </w:r>
            <w:proofErr w:type="spellEnd"/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os.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x Marks</w:t>
            </w:r>
          </w:p>
        </w:tc>
        <w:tc>
          <w:tcPr>
            <w:tcW w:w="964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didate's Score</w:t>
            </w:r>
          </w:p>
        </w:tc>
      </w:tr>
      <w:tr w:rsidR="00D424E1" w:rsidRPr="002E5A34" w:rsidTr="004D2FAD">
        <w:trPr>
          <w:gridAfter w:val="2"/>
        </w:trPr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 xml:space="preserve">   TASK 1: MAPWORK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Q1 a–c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EEB09" wp14:editId="113B8047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60655</wp:posOffset>
                      </wp:positionV>
                      <wp:extent cx="1270000" cy="789305"/>
                      <wp:effectExtent l="0" t="0" r="25400" b="10795"/>
                      <wp:wrapNone/>
                      <wp:docPr id="2630" name="Rectangle 2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789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4E1" w:rsidRPr="00F24B37" w:rsidRDefault="00D424E1" w:rsidP="00D424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4B37">
                                    <w:rPr>
                                      <w:b/>
                                    </w:rPr>
                                    <w:t xml:space="preserve">GRAND TOTAL </w:t>
                                  </w:r>
                                </w:p>
                                <w:p w:rsidR="00D424E1" w:rsidRDefault="00D424E1" w:rsidP="00D424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0" o:spid="_x0000_s1027" style="position:absolute;margin-left:104.95pt;margin-top:12.65pt;width:100pt;height: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424E1" w:rsidRPr="00F24B37" w:rsidRDefault="00D424E1" w:rsidP="00D424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4B37">
                              <w:rPr>
                                <w:b/>
                              </w:rPr>
                              <w:t xml:space="preserve">GRAND TOTAL </w:t>
                            </w:r>
                          </w:p>
                          <w:p w:rsidR="00D424E1" w:rsidRDefault="00D424E1" w:rsidP="00D424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24E1" w:rsidRPr="002E5A34" w:rsidTr="004D2FAD">
        <w:trPr>
          <w:gridAfter w:val="2"/>
        </w:trPr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TASK 2: GEOGRAPHY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Q1 a–c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64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4E1" w:rsidRPr="002E5A34" w:rsidTr="004D2FAD">
        <w:trPr>
          <w:gridAfter w:val="2"/>
        </w:trPr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TASK 3: HISTORY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Q1–12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4E1" w:rsidRPr="002E5A34" w:rsidTr="004D2FAD">
        <w:trPr>
          <w:gridAfter w:val="2"/>
        </w:trPr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TASK 4: CITIZENSHIP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Q1–8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4E1" w:rsidRPr="002E5A34" w:rsidTr="004D2FAD">
        <w:trPr>
          <w:gridAfter w:val="2"/>
        </w:trPr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TASK 5: LIFE SKILLS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Q1–3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4E1" w:rsidRPr="002E5A34" w:rsidTr="004D2FAD">
        <w:trPr>
          <w:gridAfter w:val="2"/>
        </w:trPr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 SCORE 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</w:p>
        </w:tc>
        <w:tc>
          <w:tcPr>
            <w:tcW w:w="0" w:type="auto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E5A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64" w:type="dxa"/>
            <w:hideMark/>
          </w:tcPr>
          <w:p w:rsidR="00D424E1" w:rsidRPr="002E5A34" w:rsidRDefault="00D424E1" w:rsidP="002D4450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2E5A34">
              <w:rPr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2E5A34">
              <w:rPr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2E5A34">
              <w:rPr>
                <w:b/>
                <w:bCs/>
                <w:sz w:val="16"/>
                <w:szCs w:val="16"/>
              </w:rPr>
              <w:t>% Range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2E5A34">
              <w:rPr>
                <w:b/>
                <w:bCs/>
                <w:sz w:val="16"/>
                <w:szCs w:val="16"/>
              </w:rPr>
              <w:t>Points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2E5A34">
              <w:rPr>
                <w:b/>
                <w:bCs/>
                <w:sz w:val="16"/>
                <w:szCs w:val="16"/>
              </w:rPr>
              <w:t xml:space="preserve">Learner’s score 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jc w:val="center"/>
              <w:rPr>
                <w:b/>
                <w:bCs/>
                <w:sz w:val="16"/>
                <w:szCs w:val="16"/>
              </w:rPr>
            </w:pPr>
            <w:r w:rsidRPr="002E5A34">
              <w:rPr>
                <w:b/>
                <w:bCs/>
                <w:sz w:val="16"/>
                <w:szCs w:val="16"/>
              </w:rPr>
              <w:t>Remarks</w:t>
            </w: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Exceeding (EE)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EE1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90–100%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Exceptional mastery; exceeds expectations</w:t>
            </w: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EE2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75–89%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Very strong performance</w:t>
            </w: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Meeting (ME)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ME1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58–74%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Solid understanding</w:t>
            </w: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ME2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41–57%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Partial achievement</w:t>
            </w: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Approaching (AE)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AE1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31–40%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Limited achievement</w:t>
            </w: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AE2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21–30%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Very limited</w:t>
            </w: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Below (BE)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BE1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11–20%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Poor performance</w:t>
            </w:r>
          </w:p>
        </w:tc>
      </w:tr>
      <w:tr w:rsidR="00950E2E" w:rsidTr="00CC5C07"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BE2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1–10%</w:t>
            </w: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50E2E" w:rsidRPr="002E5A34" w:rsidRDefault="00950E2E" w:rsidP="00CC5C07">
            <w:pPr>
              <w:rPr>
                <w:sz w:val="16"/>
                <w:szCs w:val="16"/>
              </w:rPr>
            </w:pPr>
            <w:r w:rsidRPr="002E5A34">
              <w:rPr>
                <w:sz w:val="16"/>
                <w:szCs w:val="16"/>
              </w:rPr>
              <w:t>Extremely weak</w:t>
            </w:r>
          </w:p>
        </w:tc>
      </w:tr>
    </w:tbl>
    <w:p w:rsidR="00D424E1" w:rsidRPr="002E5A34" w:rsidRDefault="00D424E1" w:rsidP="002E5A34">
      <w:pPr>
        <w:spacing w:before="100" w:beforeAutospacing="1" w:after="100" w:afterAutospacing="1" w:line="360" w:lineRule="auto"/>
        <w:rPr>
          <w:rStyle w:val="min-w-0"/>
          <w:rFonts w:ascii="Chiller" w:hAnsi="Chiller"/>
          <w:sz w:val="16"/>
          <w:szCs w:val="16"/>
        </w:rPr>
      </w:pPr>
      <w:r w:rsidRPr="002E5A34">
        <w:rPr>
          <w:rFonts w:ascii="Times New Roman" w:eastAsia="Times New Roman" w:hAnsi="Times New Roman" w:cs="Times New Roman"/>
          <w:i/>
          <w:sz w:val="16"/>
          <w:szCs w:val="16"/>
        </w:rPr>
        <w:t xml:space="preserve">This paper consists of 8 printed pages. Candidates should check the question paper to ascertain that all the pages are printed as indicated and that no questions are missing.       </w:t>
      </w:r>
      <w:r w:rsidR="002E5A34">
        <w:rPr>
          <w:rFonts w:ascii="Times New Roman" w:eastAsia="Times New Roman" w:hAnsi="Times New Roman" w:cs="Times New Roman"/>
          <w:i/>
          <w:sz w:val="16"/>
          <w:szCs w:val="16"/>
        </w:rPr>
        <w:t xml:space="preserve">      </w:t>
      </w:r>
      <w:r w:rsidRPr="002E5A34">
        <w:rPr>
          <w:rStyle w:val="min-w-0"/>
          <w:rFonts w:ascii="Chiller" w:hAnsi="Chiller"/>
          <w:sz w:val="16"/>
          <w:szCs w:val="16"/>
        </w:rPr>
        <w:t>Turn over</w:t>
      </w:r>
    </w:p>
    <w:p w:rsidR="00D424E1" w:rsidRPr="006A554B" w:rsidRDefault="00D424E1" w:rsidP="00D424E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5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A: (20 MARKS)</w:t>
      </w:r>
    </w:p>
    <w:p w:rsidR="00D424E1" w:rsidRPr="00262A5F" w:rsidRDefault="00D424E1" w:rsidP="00D42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2A5F">
        <w:rPr>
          <w:rFonts w:ascii="Times New Roman" w:eastAsia="Times New Roman" w:hAnsi="Times New Roman" w:cs="Times New Roman"/>
          <w:bCs/>
          <w:i/>
          <w:sz w:val="24"/>
          <w:szCs w:val="24"/>
        </w:rPr>
        <w:t>Answer all questions by choosing the correct option</w:t>
      </w:r>
    </w:p>
    <w:p w:rsidR="00D424E1" w:rsidRDefault="00D424E1" w:rsidP="00D424E1">
      <w:pPr>
        <w:pStyle w:val="NormalWeb"/>
        <w:rPr>
          <w:rStyle w:val="Strong"/>
          <w:rFonts w:ascii="Segoe UI" w:eastAsiaTheme="majorEastAsia" w:hAnsi="Segoe UI" w:cs="Segoe UI"/>
          <w:color w:val="0D0D0D"/>
        </w:rPr>
        <w:sectPr w:rsidR="00D424E1" w:rsidSect="00C46C22">
          <w:footerReference w:type="default" r:id="rId25"/>
          <w:type w:val="continuous"/>
          <w:pgSz w:w="12240" w:h="15840"/>
          <w:pgMar w:top="142" w:right="191" w:bottom="284" w:left="426" w:header="0" w:footer="112" w:gutter="0"/>
          <w:cols w:space="720"/>
          <w:docGrid w:linePitch="360"/>
        </w:sectPr>
      </w:pP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lastRenderedPageBreak/>
        <w:t>1.</w:t>
      </w:r>
      <w:r>
        <w:rPr>
          <w:rFonts w:ascii="Segoe UI" w:hAnsi="Segoe UI" w:cs="Segoe UI"/>
          <w:color w:val="0D0D0D"/>
        </w:rPr>
        <w:t> The map below shows part of Africa.</w:t>
      </w:r>
      <w:r>
        <w:rPr>
          <w:rFonts w:ascii="Segoe UI" w:hAnsi="Segoe UI" w:cs="Segoe UI"/>
          <w:color w:val="0D0D0D"/>
        </w:rPr>
        <w:br/>
        <w:t>It has features labeled W, R, S, and T.</w:t>
      </w:r>
      <w:r>
        <w:rPr>
          <w:rFonts w:ascii="Segoe UI" w:hAnsi="Segoe UI" w:cs="Segoe UI"/>
          <w:color w:val="0D0D0D"/>
        </w:rPr>
        <w:br/>
        <w:t>What is the main latitude labeled T?</w:t>
      </w:r>
      <w:r>
        <w:rPr>
          <w:rFonts w:ascii="Segoe UI" w:hAnsi="Segoe UI" w:cs="Segoe UI"/>
          <w:color w:val="0D0D0D"/>
        </w:rPr>
        <w:br/>
      </w:r>
      <w:r>
        <w:rPr>
          <w:noProof/>
        </w:rPr>
        <w:drawing>
          <wp:inline distT="0" distB="0" distL="0" distR="0" wp14:anchorId="13194F06" wp14:editId="4CF95293">
            <wp:extent cx="2100580" cy="2172970"/>
            <wp:effectExtent l="0" t="0" r="0" b="0"/>
            <wp:docPr id="2632" name="Picture 2632" descr="Use the map of Africa to answer questions 4 - 6﻿﻿﻿(4). Na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Use the map of Africa to answer questions 4 - 6﻿﻿﻿(4). Name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. Equator</w:t>
      </w:r>
      <w:r w:rsidR="00B357AE">
        <w:rPr>
          <w:rFonts w:ascii="Segoe UI" w:hAnsi="Segoe UI" w:cs="Segoe UI"/>
          <w:color w:val="0D0D0D"/>
        </w:rPr>
        <w:t xml:space="preserve">                    </w:t>
      </w:r>
      <w:r>
        <w:rPr>
          <w:rFonts w:ascii="Segoe UI" w:hAnsi="Segoe UI" w:cs="Segoe UI"/>
          <w:color w:val="0D0D0D"/>
        </w:rPr>
        <w:t>B. Tropic of Capricorn</w:t>
      </w:r>
      <w:r>
        <w:rPr>
          <w:rFonts w:ascii="Segoe UI" w:hAnsi="Segoe UI" w:cs="Segoe UI"/>
          <w:color w:val="0D0D0D"/>
        </w:rPr>
        <w:br/>
        <w:t>C. Tropic of Cancer</w:t>
      </w:r>
      <w:r w:rsidR="00B357AE">
        <w:rPr>
          <w:rFonts w:ascii="Segoe UI" w:hAnsi="Segoe UI" w:cs="Segoe UI"/>
          <w:color w:val="0D0D0D"/>
        </w:rPr>
        <w:t xml:space="preserve">      </w:t>
      </w:r>
      <w:r>
        <w:rPr>
          <w:rFonts w:ascii="Segoe UI" w:hAnsi="Segoe UI" w:cs="Segoe UI"/>
          <w:color w:val="0D0D0D"/>
        </w:rPr>
        <w:t>D. Greenwich Meridian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2.</w:t>
      </w:r>
      <w:r>
        <w:rPr>
          <w:rFonts w:ascii="Segoe UI" w:hAnsi="Segoe UI" w:cs="Segoe UI"/>
          <w:color w:val="0D0D0D"/>
        </w:rPr>
        <w:t xml:space="preserve"> Grade 8 learners from </w:t>
      </w:r>
      <w:proofErr w:type="spellStart"/>
      <w:r>
        <w:rPr>
          <w:rFonts w:ascii="Segoe UI" w:hAnsi="Segoe UI" w:cs="Segoe UI"/>
          <w:color w:val="0D0D0D"/>
        </w:rPr>
        <w:t>Garissa</w:t>
      </w:r>
      <w:proofErr w:type="spellEnd"/>
      <w:r>
        <w:rPr>
          <w:rFonts w:ascii="Segoe UI" w:hAnsi="Segoe UI" w:cs="Segoe UI"/>
          <w:color w:val="0D0D0D"/>
        </w:rPr>
        <w:t xml:space="preserve"> visited River </w:t>
      </w:r>
      <w:proofErr w:type="spellStart"/>
      <w:r>
        <w:rPr>
          <w:rFonts w:ascii="Segoe UI" w:hAnsi="Segoe UI" w:cs="Segoe UI"/>
          <w:color w:val="0D0D0D"/>
        </w:rPr>
        <w:t>Tana</w:t>
      </w:r>
      <w:proofErr w:type="spellEnd"/>
      <w:r>
        <w:rPr>
          <w:rFonts w:ascii="Segoe UI" w:hAnsi="Segoe UI" w:cs="Segoe UI"/>
          <w:color w:val="0D0D0D"/>
        </w:rPr>
        <w:t xml:space="preserve"> for a field study.</w:t>
      </w:r>
      <w:r>
        <w:rPr>
          <w:rFonts w:ascii="Segoe UI" w:hAnsi="Segoe UI" w:cs="Segoe UI"/>
          <w:color w:val="0D0D0D"/>
        </w:rPr>
        <w:br/>
        <w:t>The main reason the river is important to the community is because it —</w:t>
      </w:r>
      <w:r>
        <w:rPr>
          <w:rFonts w:ascii="Segoe UI" w:hAnsi="Segoe UI" w:cs="Segoe UI"/>
          <w:color w:val="0D0D0D"/>
        </w:rPr>
        <w:br/>
        <w:t>A. provides water for irrigation and animals</w:t>
      </w:r>
      <w:r>
        <w:rPr>
          <w:rFonts w:ascii="Segoe UI" w:hAnsi="Segoe UI" w:cs="Segoe UI"/>
          <w:color w:val="0D0D0D"/>
        </w:rPr>
        <w:br/>
        <w:t>B. marks a national boundary</w:t>
      </w:r>
      <w:r>
        <w:rPr>
          <w:rFonts w:ascii="Segoe UI" w:hAnsi="Segoe UI" w:cs="Segoe UI"/>
          <w:color w:val="0D0D0D"/>
        </w:rPr>
        <w:br/>
        <w:t>C. has an ocean port</w:t>
      </w:r>
      <w:r>
        <w:rPr>
          <w:rFonts w:ascii="Segoe UI" w:hAnsi="Segoe UI" w:cs="Segoe UI"/>
          <w:color w:val="0D0D0D"/>
        </w:rPr>
        <w:br/>
        <w:t>D. flows through a desert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3.</w:t>
      </w:r>
      <w:r>
        <w:rPr>
          <w:rFonts w:ascii="Segoe UI" w:hAnsi="Segoe UI" w:cs="Segoe UI"/>
          <w:color w:val="0D0D0D"/>
        </w:rPr>
        <w:t> The mountain located near the Kenya–Tanzania border is —</w:t>
      </w:r>
      <w:r>
        <w:rPr>
          <w:rFonts w:ascii="Segoe UI" w:hAnsi="Segoe UI" w:cs="Segoe UI"/>
          <w:color w:val="0D0D0D"/>
        </w:rPr>
        <w:br/>
        <w:t>A. Mount Kenya</w:t>
      </w:r>
      <w:r w:rsidR="00B357AE">
        <w:rPr>
          <w:rFonts w:ascii="Segoe UI" w:hAnsi="Segoe UI" w:cs="Segoe UI"/>
          <w:color w:val="0D0D0D"/>
        </w:rPr>
        <w:t xml:space="preserve">       </w:t>
      </w:r>
      <w:r>
        <w:rPr>
          <w:rFonts w:ascii="Segoe UI" w:hAnsi="Segoe UI" w:cs="Segoe UI"/>
          <w:color w:val="0D0D0D"/>
        </w:rPr>
        <w:t>B. Mount Ruwenzori</w:t>
      </w:r>
      <w:r>
        <w:rPr>
          <w:rFonts w:ascii="Segoe UI" w:hAnsi="Segoe UI" w:cs="Segoe UI"/>
          <w:color w:val="0D0D0D"/>
        </w:rPr>
        <w:br/>
        <w:t>C. Mount Elgon</w:t>
      </w:r>
      <w:r w:rsidR="00B357AE">
        <w:rPr>
          <w:rFonts w:ascii="Segoe UI" w:hAnsi="Segoe UI" w:cs="Segoe UI"/>
          <w:color w:val="0D0D0D"/>
        </w:rPr>
        <w:t xml:space="preserve">       </w:t>
      </w:r>
      <w:r>
        <w:rPr>
          <w:rFonts w:ascii="Segoe UI" w:hAnsi="Segoe UI" w:cs="Segoe UI"/>
          <w:color w:val="0D0D0D"/>
        </w:rPr>
        <w:t>D. Mount Kilimanjaro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4.</w:t>
      </w:r>
      <w:r>
        <w:rPr>
          <w:rFonts w:ascii="Segoe UI" w:hAnsi="Segoe UI" w:cs="Segoe UI"/>
          <w:color w:val="0D0D0D"/>
        </w:rPr>
        <w:t> Which of the following communities originally lived as hunters and gatherers?</w:t>
      </w:r>
      <w:r>
        <w:rPr>
          <w:rFonts w:ascii="Segoe UI" w:hAnsi="Segoe UI" w:cs="Segoe UI"/>
          <w:color w:val="0D0D0D"/>
        </w:rPr>
        <w:br/>
        <w:t>A. Asante</w:t>
      </w:r>
      <w:r w:rsidR="00B357AE">
        <w:rPr>
          <w:rFonts w:ascii="Segoe UI" w:hAnsi="Segoe UI" w:cs="Segoe UI"/>
          <w:color w:val="0D0D0D"/>
        </w:rPr>
        <w:t xml:space="preserve">      </w:t>
      </w:r>
      <w:r>
        <w:rPr>
          <w:rFonts w:ascii="Segoe UI" w:hAnsi="Segoe UI" w:cs="Segoe UI"/>
          <w:color w:val="0D0D0D"/>
        </w:rPr>
        <w:t>B. Ogiek</w:t>
      </w:r>
      <w:r w:rsidR="00B357AE">
        <w:rPr>
          <w:rFonts w:ascii="Segoe UI" w:hAnsi="Segoe UI" w:cs="Segoe UI"/>
          <w:color w:val="0D0D0D"/>
        </w:rPr>
        <w:t xml:space="preserve">     </w:t>
      </w:r>
      <w:r>
        <w:rPr>
          <w:rFonts w:ascii="Segoe UI" w:hAnsi="Segoe UI" w:cs="Segoe UI"/>
          <w:color w:val="0D0D0D"/>
        </w:rPr>
        <w:t xml:space="preserve">C. </w:t>
      </w:r>
      <w:proofErr w:type="spellStart"/>
      <w:r>
        <w:rPr>
          <w:rFonts w:ascii="Segoe UI" w:hAnsi="Segoe UI" w:cs="Segoe UI"/>
          <w:color w:val="0D0D0D"/>
        </w:rPr>
        <w:t>Luo</w:t>
      </w:r>
      <w:proofErr w:type="spellEnd"/>
      <w:r w:rsidR="00B357AE">
        <w:rPr>
          <w:rFonts w:ascii="Segoe UI" w:hAnsi="Segoe UI" w:cs="Segoe UI"/>
          <w:color w:val="0D0D0D"/>
        </w:rPr>
        <w:t xml:space="preserve">        </w:t>
      </w:r>
      <w:r>
        <w:rPr>
          <w:rFonts w:ascii="Segoe UI" w:hAnsi="Segoe UI" w:cs="Segoe UI"/>
          <w:color w:val="0D0D0D"/>
        </w:rPr>
        <w:t xml:space="preserve">D. </w:t>
      </w:r>
      <w:proofErr w:type="spellStart"/>
      <w:r>
        <w:rPr>
          <w:rFonts w:ascii="Segoe UI" w:hAnsi="Segoe UI" w:cs="Segoe UI"/>
          <w:color w:val="0D0D0D"/>
        </w:rPr>
        <w:t>Ameru</w:t>
      </w:r>
      <w:proofErr w:type="spellEnd"/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5.</w:t>
      </w:r>
      <w:r>
        <w:rPr>
          <w:rFonts w:ascii="Segoe UI" w:hAnsi="Segoe UI" w:cs="Segoe UI"/>
          <w:color w:val="0D0D0D"/>
        </w:rPr>
        <w:t> The Great Zimbabwe ruins show that the people of the kingdom were —</w:t>
      </w:r>
      <w:r>
        <w:rPr>
          <w:rFonts w:ascii="Segoe UI" w:hAnsi="Segoe UI" w:cs="Segoe UI"/>
          <w:color w:val="0D0D0D"/>
        </w:rPr>
        <w:br/>
        <w:t>A. skilled metal workers and traders</w:t>
      </w:r>
      <w:r>
        <w:rPr>
          <w:rFonts w:ascii="Segoe UI" w:hAnsi="Segoe UI" w:cs="Segoe UI"/>
          <w:color w:val="0D0D0D"/>
        </w:rPr>
        <w:br/>
        <w:t>B. nomadic herders</w:t>
      </w:r>
      <w:r>
        <w:rPr>
          <w:rFonts w:ascii="Segoe UI" w:hAnsi="Segoe UI" w:cs="Segoe UI"/>
          <w:color w:val="0D0D0D"/>
        </w:rPr>
        <w:br/>
        <w:t>C. fishermen</w:t>
      </w:r>
      <w:r>
        <w:rPr>
          <w:rFonts w:ascii="Segoe UI" w:hAnsi="Segoe UI" w:cs="Segoe UI"/>
          <w:color w:val="0D0D0D"/>
        </w:rPr>
        <w:br/>
        <w:t>D. hunters</w:t>
      </w:r>
    </w:p>
    <w:p w:rsidR="00B357AE" w:rsidRDefault="00B357AE" w:rsidP="00D424E1">
      <w:pPr>
        <w:pStyle w:val="NormalWeb"/>
        <w:rPr>
          <w:rStyle w:val="Strong"/>
          <w:rFonts w:ascii="Segoe UI" w:eastAsiaTheme="majorEastAsia" w:hAnsi="Segoe UI" w:cs="Segoe UI"/>
          <w:color w:val="0D0D0D"/>
        </w:rPr>
      </w:pP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lastRenderedPageBreak/>
        <w:t>6.</w:t>
      </w:r>
      <w:r>
        <w:rPr>
          <w:rFonts w:ascii="Segoe UI" w:hAnsi="Segoe UI" w:cs="Segoe UI"/>
          <w:color w:val="0D0D0D"/>
        </w:rPr>
        <w:t> Which of the following best explains why the Indian Ocean slave trade developed?</w:t>
      </w:r>
      <w:r>
        <w:rPr>
          <w:rFonts w:ascii="Segoe UI" w:hAnsi="Segoe UI" w:cs="Segoe UI"/>
          <w:color w:val="0D0D0D"/>
        </w:rPr>
        <w:br/>
        <w:t xml:space="preserve">A. Arabs needed cheap </w:t>
      </w:r>
      <w:proofErr w:type="spellStart"/>
      <w:r>
        <w:rPr>
          <w:rFonts w:ascii="Segoe UI" w:hAnsi="Segoe UI" w:cs="Segoe UI"/>
          <w:color w:val="0D0D0D"/>
        </w:rPr>
        <w:t>labour</w:t>
      </w:r>
      <w:proofErr w:type="spellEnd"/>
      <w:r>
        <w:rPr>
          <w:rFonts w:ascii="Segoe UI" w:hAnsi="Segoe UI" w:cs="Segoe UI"/>
          <w:color w:val="0D0D0D"/>
        </w:rPr>
        <w:t xml:space="preserve"> for their plantations</w:t>
      </w:r>
      <w:r>
        <w:rPr>
          <w:rFonts w:ascii="Segoe UI" w:hAnsi="Segoe UI" w:cs="Segoe UI"/>
          <w:color w:val="0D0D0D"/>
        </w:rPr>
        <w:br/>
        <w:t>B. Europeans wanted to explore Africa</w:t>
      </w:r>
      <w:r>
        <w:rPr>
          <w:rFonts w:ascii="Segoe UI" w:hAnsi="Segoe UI" w:cs="Segoe UI"/>
          <w:color w:val="0D0D0D"/>
        </w:rPr>
        <w:br/>
        <w:t>C. African chiefs wanted to trade freely</w:t>
      </w:r>
      <w:r>
        <w:rPr>
          <w:rFonts w:ascii="Segoe UI" w:hAnsi="Segoe UI" w:cs="Segoe UI"/>
          <w:color w:val="0D0D0D"/>
        </w:rPr>
        <w:br/>
        <w:t>D. Africans wanted to learn Arabic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7.</w:t>
      </w:r>
      <w:r>
        <w:rPr>
          <w:rFonts w:ascii="Segoe UI" w:hAnsi="Segoe UI" w:cs="Segoe UI"/>
          <w:color w:val="0D0D0D"/>
        </w:rPr>
        <w:t> Which one of the following was a major result of the Indian Ocean slave trade?</w:t>
      </w:r>
      <w:r>
        <w:rPr>
          <w:rFonts w:ascii="Segoe UI" w:hAnsi="Segoe UI" w:cs="Segoe UI"/>
          <w:color w:val="0D0D0D"/>
        </w:rPr>
        <w:br/>
        <w:t>A. Introduction of Islam along the coast</w:t>
      </w:r>
      <w:r>
        <w:rPr>
          <w:rFonts w:ascii="Segoe UI" w:hAnsi="Segoe UI" w:cs="Segoe UI"/>
          <w:color w:val="0D0D0D"/>
        </w:rPr>
        <w:br/>
        <w:t>B. Discovery of oil in Africa</w:t>
      </w:r>
      <w:r>
        <w:rPr>
          <w:rFonts w:ascii="Segoe UI" w:hAnsi="Segoe UI" w:cs="Segoe UI"/>
          <w:color w:val="0D0D0D"/>
        </w:rPr>
        <w:br/>
        <w:t>C. Building of the Suez Canal</w:t>
      </w:r>
      <w:r>
        <w:rPr>
          <w:rFonts w:ascii="Segoe UI" w:hAnsi="Segoe UI" w:cs="Segoe UI"/>
          <w:color w:val="0D0D0D"/>
        </w:rPr>
        <w:br/>
        <w:t>D. Migration of Europeans into Africa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8.</w:t>
      </w:r>
      <w:r>
        <w:rPr>
          <w:rFonts w:ascii="Segoe UI" w:hAnsi="Segoe UI" w:cs="Segoe UI"/>
          <w:color w:val="0D0D0D"/>
        </w:rPr>
        <w:t> The Zulu kingdom became powerful because —</w:t>
      </w:r>
      <w:r>
        <w:rPr>
          <w:rFonts w:ascii="Segoe UI" w:hAnsi="Segoe UI" w:cs="Segoe UI"/>
          <w:color w:val="0D0D0D"/>
        </w:rPr>
        <w:br/>
        <w:t>A. it was near the coast</w:t>
      </w:r>
      <w:r>
        <w:rPr>
          <w:rFonts w:ascii="Segoe UI" w:hAnsi="Segoe UI" w:cs="Segoe UI"/>
          <w:color w:val="0D0D0D"/>
        </w:rPr>
        <w:br/>
        <w:t xml:space="preserve">B. it had strong leadership under </w:t>
      </w:r>
      <w:proofErr w:type="spellStart"/>
      <w:r>
        <w:rPr>
          <w:rFonts w:ascii="Segoe UI" w:hAnsi="Segoe UI" w:cs="Segoe UI"/>
          <w:color w:val="0D0D0D"/>
        </w:rPr>
        <w:t>Shaka</w:t>
      </w:r>
      <w:proofErr w:type="spellEnd"/>
      <w:r>
        <w:rPr>
          <w:rFonts w:ascii="Segoe UI" w:hAnsi="Segoe UI" w:cs="Segoe UI"/>
          <w:color w:val="0D0D0D"/>
        </w:rPr>
        <w:br/>
        <w:t>C. it depended on trade only</w:t>
      </w:r>
      <w:r>
        <w:rPr>
          <w:rFonts w:ascii="Segoe UI" w:hAnsi="Segoe UI" w:cs="Segoe UI"/>
          <w:color w:val="0D0D0D"/>
        </w:rPr>
        <w:br/>
        <w:t>D. it was supported by missionaries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9.</w:t>
      </w:r>
      <w:r>
        <w:rPr>
          <w:rFonts w:ascii="Segoe UI" w:hAnsi="Segoe UI" w:cs="Segoe UI"/>
          <w:color w:val="0D0D0D"/>
        </w:rPr>
        <w:t xml:space="preserve"> The Asante kingdom was located in present-day </w:t>
      </w:r>
      <w:r>
        <w:rPr>
          <w:rFonts w:ascii="Segoe UI" w:hAnsi="Segoe UI" w:cs="Segoe UI"/>
          <w:color w:val="0D0D0D"/>
        </w:rPr>
        <w:br/>
        <w:t>A. Ghana                   B. Nigeria                                            C. South Africa          D. Mali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10.</w:t>
      </w:r>
      <w:r>
        <w:rPr>
          <w:rFonts w:ascii="Segoe UI" w:hAnsi="Segoe UI" w:cs="Segoe UI"/>
          <w:color w:val="0D0D0D"/>
        </w:rPr>
        <w:t> The Ogiek mainly lived in —</w:t>
      </w:r>
      <w:r>
        <w:rPr>
          <w:rFonts w:ascii="Segoe UI" w:hAnsi="Segoe UI" w:cs="Segoe UI"/>
          <w:color w:val="0D0D0D"/>
        </w:rPr>
        <w:br/>
        <w:t>A. Mau Forest</w:t>
      </w:r>
      <w:r>
        <w:rPr>
          <w:rFonts w:ascii="Segoe UI" w:hAnsi="Segoe UI" w:cs="Segoe UI"/>
          <w:color w:val="0D0D0D"/>
        </w:rPr>
        <w:br/>
        <w:t>B. Mt. Kenya region</w:t>
      </w:r>
      <w:r>
        <w:rPr>
          <w:rFonts w:ascii="Segoe UI" w:hAnsi="Segoe UI" w:cs="Segoe UI"/>
          <w:color w:val="0D0D0D"/>
        </w:rPr>
        <w:br/>
        <w:t>C. Lake Victoria Basin</w:t>
      </w:r>
      <w:r>
        <w:rPr>
          <w:rFonts w:ascii="Segoe UI" w:hAnsi="Segoe UI" w:cs="Segoe UI"/>
          <w:color w:val="0D0D0D"/>
        </w:rPr>
        <w:br/>
        <w:t>D. Coastal lowlands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11.</w:t>
      </w:r>
      <w:r>
        <w:rPr>
          <w:rFonts w:ascii="Segoe UI" w:hAnsi="Segoe UI" w:cs="Segoe UI"/>
          <w:color w:val="0D0D0D"/>
        </w:rPr>
        <w:t> The line that divides the earth into Eastern and Western hemispheres is —</w:t>
      </w:r>
      <w:r>
        <w:rPr>
          <w:rFonts w:ascii="Segoe UI" w:hAnsi="Segoe UI" w:cs="Segoe UI"/>
          <w:color w:val="0D0D0D"/>
        </w:rPr>
        <w:br/>
        <w:t>A. Tropic of Capricorn</w:t>
      </w:r>
      <w:r>
        <w:rPr>
          <w:rFonts w:ascii="Segoe UI" w:hAnsi="Segoe UI" w:cs="Segoe UI"/>
          <w:color w:val="0D0D0D"/>
        </w:rPr>
        <w:br/>
        <w:t>B. Equator</w:t>
      </w:r>
      <w:r>
        <w:rPr>
          <w:rFonts w:ascii="Segoe UI" w:hAnsi="Segoe UI" w:cs="Segoe UI"/>
          <w:color w:val="0D0D0D"/>
        </w:rPr>
        <w:br/>
        <w:t>C. Greenwich Meridian</w:t>
      </w:r>
      <w:r>
        <w:rPr>
          <w:rFonts w:ascii="Segoe UI" w:hAnsi="Segoe UI" w:cs="Segoe UI"/>
          <w:color w:val="0D0D0D"/>
        </w:rPr>
        <w:br/>
        <w:t>D. Tropic of Cancer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12.</w:t>
      </w:r>
      <w:r>
        <w:rPr>
          <w:rFonts w:ascii="Segoe UI" w:hAnsi="Segoe UI" w:cs="Segoe UI"/>
          <w:color w:val="0D0D0D"/>
        </w:rPr>
        <w:t> One of the key human rights guaranteed in the Constitution of Kenya is —</w:t>
      </w:r>
      <w:r>
        <w:rPr>
          <w:rFonts w:ascii="Segoe UI" w:hAnsi="Segoe UI" w:cs="Segoe UI"/>
          <w:color w:val="0D0D0D"/>
        </w:rPr>
        <w:br/>
        <w:t xml:space="preserve">A. </w:t>
      </w:r>
      <w:proofErr w:type="gramStart"/>
      <w:r>
        <w:rPr>
          <w:rFonts w:ascii="Segoe UI" w:hAnsi="Segoe UI" w:cs="Segoe UI"/>
          <w:color w:val="0D0D0D"/>
        </w:rPr>
        <w:t>Right to free speech</w:t>
      </w:r>
      <w:r>
        <w:rPr>
          <w:rFonts w:ascii="Segoe UI" w:hAnsi="Segoe UI" w:cs="Segoe UI"/>
          <w:color w:val="0D0D0D"/>
        </w:rPr>
        <w:br/>
        <w:t>B.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gramStart"/>
      <w:r>
        <w:rPr>
          <w:rFonts w:ascii="Segoe UI" w:hAnsi="Segoe UI" w:cs="Segoe UI"/>
          <w:color w:val="0D0D0D"/>
        </w:rPr>
        <w:t>Right to discrimination</w:t>
      </w:r>
      <w:r>
        <w:rPr>
          <w:rFonts w:ascii="Segoe UI" w:hAnsi="Segoe UI" w:cs="Segoe UI"/>
          <w:color w:val="0D0D0D"/>
        </w:rPr>
        <w:br/>
        <w:t>C.</w:t>
      </w:r>
      <w:proofErr w:type="gramEnd"/>
      <w:r>
        <w:rPr>
          <w:rFonts w:ascii="Segoe UI" w:hAnsi="Segoe UI" w:cs="Segoe UI"/>
          <w:color w:val="0D0D0D"/>
        </w:rPr>
        <w:t xml:space="preserve"> </w:t>
      </w:r>
      <w:proofErr w:type="gramStart"/>
      <w:r>
        <w:rPr>
          <w:rFonts w:ascii="Segoe UI" w:hAnsi="Segoe UI" w:cs="Segoe UI"/>
          <w:color w:val="0D0D0D"/>
        </w:rPr>
        <w:t>Right to violence</w:t>
      </w:r>
      <w:r>
        <w:rPr>
          <w:rFonts w:ascii="Segoe UI" w:hAnsi="Segoe UI" w:cs="Segoe UI"/>
          <w:color w:val="0D0D0D"/>
        </w:rPr>
        <w:br/>
        <w:t>D.</w:t>
      </w:r>
      <w:proofErr w:type="gramEnd"/>
      <w:r>
        <w:rPr>
          <w:rFonts w:ascii="Segoe UI" w:hAnsi="Segoe UI" w:cs="Segoe UI"/>
          <w:color w:val="0D0D0D"/>
        </w:rPr>
        <w:t xml:space="preserve"> Right to secrecy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lastRenderedPageBreak/>
        <w:t>13.</w:t>
      </w:r>
      <w:r>
        <w:rPr>
          <w:rFonts w:ascii="Segoe UI" w:hAnsi="Segoe UI" w:cs="Segoe UI"/>
          <w:color w:val="0D0D0D"/>
        </w:rPr>
        <w:t> Citizenship in</w:t>
      </w:r>
      <w:r w:rsidR="00B357AE">
        <w:rPr>
          <w:rFonts w:ascii="Segoe UI" w:hAnsi="Segoe UI" w:cs="Segoe UI"/>
          <w:color w:val="0D0D0D"/>
        </w:rPr>
        <w:t xml:space="preserve"> Kenya can be acquired through</w:t>
      </w:r>
      <w:proofErr w:type="gramStart"/>
      <w:r w:rsidR="00B357AE">
        <w:rPr>
          <w:rFonts w:ascii="Segoe UI" w:hAnsi="Segoe UI" w:cs="Segoe UI"/>
          <w:color w:val="0D0D0D"/>
        </w:rPr>
        <w:t>:</w:t>
      </w:r>
      <w:proofErr w:type="gramEnd"/>
      <w:r>
        <w:rPr>
          <w:rFonts w:ascii="Segoe UI" w:hAnsi="Segoe UI" w:cs="Segoe UI"/>
          <w:color w:val="0D0D0D"/>
        </w:rPr>
        <w:br/>
        <w:t>A. Birth, registration, and naturalization</w:t>
      </w:r>
      <w:r>
        <w:rPr>
          <w:rFonts w:ascii="Segoe UI" w:hAnsi="Segoe UI" w:cs="Segoe UI"/>
          <w:color w:val="0D0D0D"/>
        </w:rPr>
        <w:br/>
        <w:t>B. Appointment only</w:t>
      </w:r>
      <w:r>
        <w:rPr>
          <w:rFonts w:ascii="Segoe UI" w:hAnsi="Segoe UI" w:cs="Segoe UI"/>
          <w:color w:val="0D0D0D"/>
        </w:rPr>
        <w:br/>
        <w:t>C. Election</w:t>
      </w:r>
      <w:r>
        <w:rPr>
          <w:rFonts w:ascii="Segoe UI" w:hAnsi="Segoe UI" w:cs="Segoe UI"/>
          <w:color w:val="0D0D0D"/>
        </w:rPr>
        <w:br/>
        <w:t>D. Education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14.</w:t>
      </w:r>
      <w:r>
        <w:rPr>
          <w:rFonts w:ascii="Segoe UI" w:hAnsi="Segoe UI" w:cs="Segoe UI"/>
          <w:color w:val="0D0D0D"/>
        </w:rPr>
        <w:t> Which of the following is a peaceful way of resolving conflicts?</w:t>
      </w:r>
      <w:r>
        <w:rPr>
          <w:rFonts w:ascii="Segoe UI" w:hAnsi="Segoe UI" w:cs="Segoe UI"/>
          <w:color w:val="0D0D0D"/>
        </w:rPr>
        <w:br/>
        <w:t>A. Negotiation</w:t>
      </w:r>
      <w:r>
        <w:rPr>
          <w:rFonts w:ascii="Segoe UI" w:hAnsi="Segoe UI" w:cs="Segoe UI"/>
          <w:color w:val="0D0D0D"/>
        </w:rPr>
        <w:br/>
        <w:t>B. Fighting</w:t>
      </w:r>
      <w:r>
        <w:rPr>
          <w:rFonts w:ascii="Segoe UI" w:hAnsi="Segoe UI" w:cs="Segoe UI"/>
          <w:color w:val="0D0D0D"/>
        </w:rPr>
        <w:br/>
        <w:t>C. Rioting</w:t>
      </w:r>
      <w:r>
        <w:rPr>
          <w:rFonts w:ascii="Segoe UI" w:hAnsi="Segoe UI" w:cs="Segoe UI"/>
          <w:color w:val="0D0D0D"/>
        </w:rPr>
        <w:br/>
        <w:t>D. Revenge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15.</w:t>
      </w:r>
      <w:r>
        <w:rPr>
          <w:rFonts w:ascii="Segoe UI" w:hAnsi="Segoe UI" w:cs="Segoe UI"/>
          <w:color w:val="0D0D0D"/>
        </w:rPr>
        <w:t> Learners conducted a peace club activity to promote unity in school.</w:t>
      </w:r>
      <w:r>
        <w:rPr>
          <w:rFonts w:ascii="Segoe UI" w:hAnsi="Segoe UI" w:cs="Segoe UI"/>
          <w:color w:val="0D0D0D"/>
        </w:rPr>
        <w:br/>
        <w:t>Which value were they demonstrating?</w:t>
      </w:r>
      <w:r>
        <w:rPr>
          <w:rFonts w:ascii="Segoe UI" w:hAnsi="Segoe UI" w:cs="Segoe UI"/>
          <w:color w:val="0D0D0D"/>
        </w:rPr>
        <w:br/>
        <w:t>A. Patriotism</w:t>
      </w:r>
      <w:r>
        <w:rPr>
          <w:rFonts w:ascii="Segoe UI" w:hAnsi="Segoe UI" w:cs="Segoe UI"/>
          <w:color w:val="0D0D0D"/>
        </w:rPr>
        <w:br/>
        <w:t>B. Tolerance</w:t>
      </w:r>
      <w:r>
        <w:rPr>
          <w:rFonts w:ascii="Segoe UI" w:hAnsi="Segoe UI" w:cs="Segoe UI"/>
          <w:color w:val="0D0D0D"/>
        </w:rPr>
        <w:br/>
        <w:t>C. Loyalty</w:t>
      </w:r>
      <w:r>
        <w:rPr>
          <w:rFonts w:ascii="Segoe UI" w:hAnsi="Segoe UI" w:cs="Segoe UI"/>
          <w:color w:val="0D0D0D"/>
        </w:rPr>
        <w:br/>
        <w:t>D. Cooperation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16.</w:t>
      </w:r>
      <w:r>
        <w:rPr>
          <w:rFonts w:ascii="Segoe UI" w:hAnsi="Segoe UI" w:cs="Segoe UI"/>
          <w:color w:val="0D0D0D"/>
        </w:rPr>
        <w:t> The theory that man evolved from apes is known as —</w:t>
      </w:r>
      <w:r>
        <w:rPr>
          <w:rFonts w:ascii="Segoe UI" w:hAnsi="Segoe UI" w:cs="Segoe UI"/>
          <w:color w:val="0D0D0D"/>
        </w:rPr>
        <w:br/>
        <w:t>A. Religious theory</w:t>
      </w:r>
      <w:r>
        <w:rPr>
          <w:rFonts w:ascii="Segoe UI" w:hAnsi="Segoe UI" w:cs="Segoe UI"/>
          <w:color w:val="0D0D0D"/>
        </w:rPr>
        <w:br/>
        <w:t>B. Traditional theory</w:t>
      </w:r>
      <w:r>
        <w:rPr>
          <w:rFonts w:ascii="Segoe UI" w:hAnsi="Segoe UI" w:cs="Segoe UI"/>
          <w:color w:val="0D0D0D"/>
        </w:rPr>
        <w:br/>
        <w:t>C. Scientific theory</w:t>
      </w:r>
      <w:r>
        <w:rPr>
          <w:rFonts w:ascii="Segoe UI" w:hAnsi="Segoe UI" w:cs="Segoe UI"/>
          <w:color w:val="0D0D0D"/>
        </w:rPr>
        <w:br/>
        <w:t>D. Mythical theory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17.</w:t>
      </w:r>
      <w:r>
        <w:rPr>
          <w:rFonts w:ascii="Segoe UI" w:hAnsi="Segoe UI" w:cs="Segoe UI"/>
          <w:color w:val="0D0D0D"/>
        </w:rPr>
        <w:t> Which of the following is a duty of a responsible citizen?</w:t>
      </w:r>
      <w:r>
        <w:rPr>
          <w:rFonts w:ascii="Segoe UI" w:hAnsi="Segoe UI" w:cs="Segoe UI"/>
          <w:color w:val="0D0D0D"/>
        </w:rPr>
        <w:br/>
        <w:t>A. Obeying the law</w:t>
      </w:r>
      <w:r>
        <w:rPr>
          <w:rFonts w:ascii="Segoe UI" w:hAnsi="Segoe UI" w:cs="Segoe UI"/>
          <w:color w:val="0D0D0D"/>
        </w:rPr>
        <w:br/>
        <w:t xml:space="preserve">B. </w:t>
      </w:r>
      <w:proofErr w:type="gramStart"/>
      <w:r>
        <w:rPr>
          <w:rFonts w:ascii="Segoe UI" w:hAnsi="Segoe UI" w:cs="Segoe UI"/>
          <w:color w:val="0D0D0D"/>
        </w:rPr>
        <w:t>Ignoring</w:t>
      </w:r>
      <w:proofErr w:type="gramEnd"/>
      <w:r>
        <w:rPr>
          <w:rFonts w:ascii="Segoe UI" w:hAnsi="Segoe UI" w:cs="Segoe UI"/>
          <w:color w:val="0D0D0D"/>
        </w:rPr>
        <w:t xml:space="preserve"> elections</w:t>
      </w:r>
      <w:r>
        <w:rPr>
          <w:rFonts w:ascii="Segoe UI" w:hAnsi="Segoe UI" w:cs="Segoe UI"/>
          <w:color w:val="0D0D0D"/>
        </w:rPr>
        <w:br/>
        <w:t>C. Avoiding taxes</w:t>
      </w:r>
      <w:r>
        <w:rPr>
          <w:rFonts w:ascii="Segoe UI" w:hAnsi="Segoe UI" w:cs="Segoe UI"/>
          <w:color w:val="0D0D0D"/>
        </w:rPr>
        <w:br/>
        <w:t>D. Destroying property</w:t>
      </w:r>
    </w:p>
    <w:p w:rsidR="00B357AE" w:rsidRDefault="00B357AE" w:rsidP="00D424E1">
      <w:pPr>
        <w:pStyle w:val="NormalWeb"/>
        <w:rPr>
          <w:rStyle w:val="Strong"/>
          <w:rFonts w:ascii="Segoe UI" w:eastAsiaTheme="majorEastAsia" w:hAnsi="Segoe UI" w:cs="Segoe UI"/>
          <w:color w:val="0D0D0D"/>
        </w:rPr>
      </w:pPr>
    </w:p>
    <w:p w:rsidR="00B357AE" w:rsidRDefault="00B357AE" w:rsidP="00D424E1">
      <w:pPr>
        <w:pStyle w:val="NormalWeb"/>
        <w:rPr>
          <w:rStyle w:val="Strong"/>
          <w:rFonts w:ascii="Segoe UI" w:eastAsiaTheme="majorEastAsia" w:hAnsi="Segoe UI" w:cs="Segoe UI"/>
          <w:color w:val="0D0D0D"/>
        </w:rPr>
      </w:pPr>
    </w:p>
    <w:p w:rsidR="00B357AE" w:rsidRDefault="00B357AE" w:rsidP="00D424E1">
      <w:pPr>
        <w:pStyle w:val="NormalWeb"/>
        <w:rPr>
          <w:rStyle w:val="Strong"/>
          <w:rFonts w:ascii="Segoe UI" w:eastAsiaTheme="majorEastAsia" w:hAnsi="Segoe UI" w:cs="Segoe UI"/>
          <w:color w:val="0D0D0D"/>
        </w:rPr>
      </w:pP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lastRenderedPageBreak/>
        <w:t>18.</w:t>
      </w:r>
      <w:r>
        <w:rPr>
          <w:rFonts w:ascii="Segoe UI" w:hAnsi="Segoe UI" w:cs="Segoe UI"/>
          <w:color w:val="0D0D0D"/>
        </w:rPr>
        <w:t> A person who draws maps is called a —</w:t>
      </w:r>
      <w:r>
        <w:rPr>
          <w:rFonts w:ascii="Segoe UI" w:hAnsi="Segoe UI" w:cs="Segoe UI"/>
          <w:color w:val="0D0D0D"/>
        </w:rPr>
        <w:br/>
        <w:t>A. Geologist</w:t>
      </w:r>
      <w:r>
        <w:rPr>
          <w:rFonts w:ascii="Segoe UI" w:hAnsi="Segoe UI" w:cs="Segoe UI"/>
          <w:color w:val="0D0D0D"/>
        </w:rPr>
        <w:br/>
        <w:t>B. Meteorologist</w:t>
      </w:r>
      <w:r>
        <w:rPr>
          <w:rFonts w:ascii="Segoe UI" w:hAnsi="Segoe UI" w:cs="Segoe UI"/>
          <w:color w:val="0D0D0D"/>
        </w:rPr>
        <w:br/>
        <w:t>C. Cartographer</w:t>
      </w:r>
      <w:r>
        <w:rPr>
          <w:rFonts w:ascii="Segoe UI" w:hAnsi="Segoe UI" w:cs="Segoe UI"/>
          <w:color w:val="0D0D0D"/>
        </w:rPr>
        <w:br/>
        <w:t>D. Historian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19.</w:t>
      </w:r>
      <w:r>
        <w:rPr>
          <w:rFonts w:ascii="Segoe UI" w:hAnsi="Segoe UI" w:cs="Segoe UI"/>
          <w:color w:val="0D0D0D"/>
        </w:rPr>
        <w:t> The early visitors to the East African Coast came mainly to —</w:t>
      </w:r>
      <w:r>
        <w:rPr>
          <w:rFonts w:ascii="Segoe UI" w:hAnsi="Segoe UI" w:cs="Segoe UI"/>
          <w:color w:val="0D0D0D"/>
        </w:rPr>
        <w:br/>
        <w:t>A. Trade and spread religion</w:t>
      </w:r>
      <w:r>
        <w:rPr>
          <w:rFonts w:ascii="Segoe UI" w:hAnsi="Segoe UI" w:cs="Segoe UI"/>
          <w:color w:val="0D0D0D"/>
        </w:rPr>
        <w:br/>
        <w:t>B. Farm and fish</w:t>
      </w:r>
      <w:r>
        <w:rPr>
          <w:rFonts w:ascii="Segoe UI" w:hAnsi="Segoe UI" w:cs="Segoe UI"/>
          <w:color w:val="0D0D0D"/>
        </w:rPr>
        <w:br/>
        <w:t>C. Work in factories</w:t>
      </w:r>
      <w:r>
        <w:rPr>
          <w:rFonts w:ascii="Segoe UI" w:hAnsi="Segoe UI" w:cs="Segoe UI"/>
          <w:color w:val="0D0D0D"/>
        </w:rPr>
        <w:br/>
        <w:t>D. Build railways</w:t>
      </w:r>
    </w:p>
    <w:p w:rsidR="00D424E1" w:rsidRDefault="00D424E1" w:rsidP="00D424E1">
      <w:pPr>
        <w:pStyle w:val="NormalWeb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>20.</w:t>
      </w:r>
      <w:r>
        <w:rPr>
          <w:rFonts w:ascii="Segoe UI" w:hAnsi="Segoe UI" w:cs="Segoe UI"/>
          <w:color w:val="0D0D0D"/>
        </w:rPr>
        <w:t> The main role of the Judiciary in Kenya is to —</w:t>
      </w:r>
      <w:r>
        <w:rPr>
          <w:rFonts w:ascii="Segoe UI" w:hAnsi="Segoe UI" w:cs="Segoe UI"/>
          <w:color w:val="0D0D0D"/>
        </w:rPr>
        <w:br/>
        <w:t>A. Make laws</w:t>
      </w:r>
      <w:r>
        <w:rPr>
          <w:rFonts w:ascii="Segoe UI" w:hAnsi="Segoe UI" w:cs="Segoe UI"/>
          <w:color w:val="0D0D0D"/>
        </w:rPr>
        <w:br/>
        <w:t>B. Interpret laws</w:t>
      </w:r>
      <w:r>
        <w:rPr>
          <w:rFonts w:ascii="Segoe UI" w:hAnsi="Segoe UI" w:cs="Segoe UI"/>
          <w:color w:val="0D0D0D"/>
        </w:rPr>
        <w:br/>
        <w:t>C. Enforce laws</w:t>
      </w:r>
      <w:r>
        <w:rPr>
          <w:rFonts w:ascii="Segoe UI" w:hAnsi="Segoe UI" w:cs="Segoe UI"/>
          <w:color w:val="0D0D0D"/>
        </w:rPr>
        <w:br/>
        <w:t>D. Collect taxes</w:t>
      </w: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</w:pPr>
    </w:p>
    <w:p w:rsidR="00D424E1" w:rsidRDefault="00D424E1" w:rsidP="00D424E1">
      <w:pPr>
        <w:pStyle w:val="Heading2"/>
        <w:spacing w:before="0" w:beforeAutospacing="0" w:after="0" w:afterAutospacing="0"/>
        <w:rPr>
          <w:rStyle w:val="Strong"/>
          <w:rFonts w:ascii="Segoe UI" w:eastAsiaTheme="majorEastAsia" w:hAnsi="Segoe UI" w:cs="Segoe UI"/>
          <w:b/>
          <w:bCs/>
          <w:color w:val="0D0D0D"/>
          <w:sz w:val="30"/>
          <w:szCs w:val="30"/>
        </w:rPr>
        <w:sectPr w:rsidR="00D424E1" w:rsidSect="00F67576">
          <w:type w:val="continuous"/>
          <w:pgSz w:w="12240" w:h="15840"/>
          <w:pgMar w:top="142" w:right="191" w:bottom="284" w:left="426" w:header="0" w:footer="112" w:gutter="0"/>
          <w:cols w:num="2" w:sep="1" w:space="720"/>
          <w:docGrid w:linePitch="360"/>
        </w:sectPr>
      </w:pPr>
    </w:p>
    <w:p w:rsidR="00D424E1" w:rsidRDefault="00D424E1" w:rsidP="00D424E1">
      <w:pPr>
        <w:pStyle w:val="Heading2"/>
        <w:spacing w:before="0" w:beforeAutospacing="0" w:after="0" w:afterAutospacing="0"/>
        <w:jc w:val="center"/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</w:pPr>
    </w:p>
    <w:p w:rsidR="00D424E1" w:rsidRDefault="00D424E1" w:rsidP="00D424E1">
      <w:pPr>
        <w:pStyle w:val="Heading2"/>
        <w:spacing w:before="0" w:beforeAutospacing="0" w:after="0" w:afterAutospacing="0"/>
        <w:jc w:val="center"/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</w:pPr>
    </w:p>
    <w:p w:rsidR="00D424E1" w:rsidRDefault="00D424E1" w:rsidP="00D424E1">
      <w:pPr>
        <w:pStyle w:val="Heading2"/>
        <w:spacing w:before="0" w:beforeAutospacing="0" w:after="0" w:afterAutospacing="0"/>
        <w:jc w:val="center"/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</w:pPr>
    </w:p>
    <w:p w:rsidR="00D424E1" w:rsidRDefault="00D424E1" w:rsidP="00D424E1">
      <w:pPr>
        <w:pStyle w:val="Heading2"/>
        <w:spacing w:before="0" w:beforeAutospacing="0" w:after="0" w:afterAutospacing="0"/>
        <w:jc w:val="center"/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</w:pPr>
    </w:p>
    <w:p w:rsidR="00B357AE" w:rsidRDefault="00B357AE" w:rsidP="00D424E1">
      <w:pPr>
        <w:pStyle w:val="Heading2"/>
        <w:spacing w:before="0" w:beforeAutospacing="0" w:after="0" w:afterAutospacing="0"/>
        <w:jc w:val="center"/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</w:pPr>
    </w:p>
    <w:p w:rsidR="00B357AE" w:rsidRDefault="00B357AE" w:rsidP="00D424E1">
      <w:pPr>
        <w:pStyle w:val="Heading2"/>
        <w:spacing w:before="0" w:beforeAutospacing="0" w:after="0" w:afterAutospacing="0"/>
        <w:jc w:val="center"/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</w:pPr>
    </w:p>
    <w:p w:rsidR="00B357AE" w:rsidRDefault="00B357AE" w:rsidP="00D424E1">
      <w:pPr>
        <w:pStyle w:val="Heading2"/>
        <w:spacing w:before="0" w:beforeAutospacing="0" w:after="0" w:afterAutospacing="0"/>
        <w:jc w:val="center"/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</w:pPr>
    </w:p>
    <w:p w:rsidR="00D424E1" w:rsidRPr="00F67576" w:rsidRDefault="00D424E1" w:rsidP="00D424E1">
      <w:pPr>
        <w:pStyle w:val="Heading2"/>
        <w:spacing w:before="0" w:beforeAutospacing="0" w:after="0" w:afterAutospacing="0"/>
        <w:jc w:val="center"/>
        <w:rPr>
          <w:rFonts w:ascii="Segoe UI" w:hAnsi="Segoe UI" w:cs="Segoe UI"/>
          <w:color w:val="0D0D0D"/>
          <w:sz w:val="24"/>
          <w:szCs w:val="24"/>
        </w:rPr>
      </w:pPr>
      <w:r w:rsidRPr="00F67576"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  <w:lastRenderedPageBreak/>
        <w:t>SECTION B: (80 MARKS)</w:t>
      </w:r>
    </w:p>
    <w:p w:rsidR="00D424E1" w:rsidRPr="00F67576" w:rsidRDefault="00D424E1" w:rsidP="00D424E1">
      <w:pPr>
        <w:pStyle w:val="Heading3"/>
        <w:spacing w:before="0" w:beforeAutospacing="0" w:after="0" w:afterAutospacing="0"/>
        <w:rPr>
          <w:rFonts w:ascii="Segoe UI" w:hAnsi="Segoe UI" w:cs="Segoe UI"/>
          <w:color w:val="0D0D0D"/>
          <w:sz w:val="24"/>
          <w:szCs w:val="24"/>
        </w:rPr>
      </w:pPr>
      <w:r w:rsidRPr="00F67576">
        <w:rPr>
          <w:rStyle w:val="Strong"/>
          <w:rFonts w:ascii="Segoe UI" w:eastAsiaTheme="majorEastAsia" w:hAnsi="Segoe UI" w:cs="Segoe UI"/>
          <w:b/>
          <w:bCs/>
          <w:color w:val="0D0D0D"/>
          <w:sz w:val="24"/>
          <w:szCs w:val="24"/>
        </w:rPr>
        <w:t>PART 1: MAPWORK (10 MARKS)</w:t>
      </w:r>
    </w:p>
    <w:p w:rsidR="00D424E1" w:rsidRDefault="00D424E1" w:rsidP="00D424E1">
      <w:pPr>
        <w:pStyle w:val="NormalWeb"/>
        <w:spacing w:before="0" w:after="0"/>
        <w:jc w:val="center"/>
        <w:rPr>
          <w:rStyle w:val="Emphasis"/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</w:rPr>
        <w:t xml:space="preserve">Study the sketch map of </w:t>
      </w:r>
      <w:proofErr w:type="spellStart"/>
      <w:r>
        <w:rPr>
          <w:rStyle w:val="Strong"/>
          <w:rFonts w:ascii="Segoe UI" w:eastAsiaTheme="majorEastAsia" w:hAnsi="Segoe UI" w:cs="Segoe UI"/>
          <w:color w:val="0D0D0D"/>
        </w:rPr>
        <w:t>Mukhonje</w:t>
      </w:r>
      <w:proofErr w:type="spellEnd"/>
      <w:r>
        <w:rPr>
          <w:rStyle w:val="Strong"/>
          <w:rFonts w:ascii="Segoe UI" w:eastAsiaTheme="majorEastAsia" w:hAnsi="Segoe UI" w:cs="Segoe UI"/>
          <w:color w:val="0D0D0D"/>
        </w:rPr>
        <w:t xml:space="preserve"> Area below and answer the questions that follow.</w:t>
      </w:r>
      <w:r>
        <w:rPr>
          <w:rFonts w:ascii="Segoe UI" w:hAnsi="Segoe UI" w:cs="Segoe UI"/>
          <w:color w:val="0D0D0D"/>
        </w:rPr>
        <w:br/>
      </w:r>
      <w:r w:rsidRPr="00F67576">
        <w:rPr>
          <w:rStyle w:val="Emphasis"/>
          <w:rFonts w:ascii="Segoe UI" w:hAnsi="Segoe UI" w:cs="Segoe UI"/>
          <w:b/>
          <w:color w:val="0D0D0D"/>
          <w:u w:val="double"/>
        </w:rPr>
        <w:t>MUKHONJE AREA</w:t>
      </w:r>
    </w:p>
    <w:p w:rsidR="00D424E1" w:rsidRDefault="00D424E1" w:rsidP="00D424E1">
      <w:pPr>
        <w:pStyle w:val="NormalWeb"/>
        <w:rPr>
          <w:rStyle w:val="Emphasis"/>
          <w:rFonts w:ascii="Segoe UI" w:hAnsi="Segoe UI" w:cs="Segoe UI"/>
          <w:color w:val="0D0D0D"/>
        </w:rPr>
      </w:pPr>
      <w:r>
        <w:rPr>
          <w:rFonts w:ascii="Segoe UI" w:eastAsiaTheme="majorEastAsia" w:hAnsi="Segoe UI" w:cs="Segoe UI"/>
          <w:b/>
          <w:bCs/>
          <w:noProof/>
          <w:color w:val="0D0D0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E1B07D" wp14:editId="543C7224">
                <wp:simplePos x="0" y="0"/>
                <wp:positionH relativeFrom="column">
                  <wp:posOffset>73522</wp:posOffset>
                </wp:positionH>
                <wp:positionV relativeFrom="paragraph">
                  <wp:posOffset>148093</wp:posOffset>
                </wp:positionV>
                <wp:extent cx="6826313" cy="6744335"/>
                <wp:effectExtent l="0" t="0" r="12700" b="18415"/>
                <wp:wrapNone/>
                <wp:docPr id="2633" name="Rectangle 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313" cy="674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3" o:spid="_x0000_s1026" style="position:absolute;margin-left:5.8pt;margin-top:11.65pt;width:537.5pt;height:53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" fillcolor="white [3201]" strokecolor="black [3200]" strokeweight="2pt"/>
            </w:pict>
          </mc:Fallback>
        </mc:AlternateContent>
      </w: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  <w:r w:rsidRPr="00564791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F3BAE7" wp14:editId="7A55F200">
                <wp:simplePos x="0" y="0"/>
                <wp:positionH relativeFrom="column">
                  <wp:posOffset>136896</wp:posOffset>
                </wp:positionH>
                <wp:positionV relativeFrom="paragraph">
                  <wp:posOffset>38578</wp:posOffset>
                </wp:positionV>
                <wp:extent cx="6728234" cy="6391275"/>
                <wp:effectExtent l="0" t="0" r="15875" b="28575"/>
                <wp:wrapNone/>
                <wp:docPr id="1360" name="Group 2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234" cy="6391275"/>
                          <a:chOff x="0" y="0"/>
                          <a:chExt cx="6248400" cy="7003107"/>
                        </a:xfrm>
                      </wpg:grpSpPr>
                      <wpg:grpSp>
                        <wpg:cNvPr id="1361" name="Group 1361"/>
                        <wpg:cNvGrpSpPr/>
                        <wpg:grpSpPr>
                          <a:xfrm>
                            <a:off x="0" y="0"/>
                            <a:ext cx="6248400" cy="4278086"/>
                            <a:chOff x="0" y="0"/>
                            <a:chExt cx="6248400" cy="4278086"/>
                          </a:xfrm>
                        </wpg:grpSpPr>
                        <wpg:grpSp>
                          <wpg:cNvPr id="1362" name="Group 1362"/>
                          <wpg:cNvGrpSpPr/>
                          <wpg:grpSpPr>
                            <a:xfrm>
                              <a:off x="5983778" y="1752439"/>
                              <a:ext cx="264622" cy="978024"/>
                              <a:chOff x="5983778" y="1752439"/>
                              <a:chExt cx="264622" cy="978024"/>
                            </a:xfrm>
                          </wpg:grpSpPr>
                          <wps:wsp>
                            <wps:cNvPr id="1363" name="Straight Arrow Connector 1363"/>
                            <wps:cNvCnPr/>
                            <wps:spPr>
                              <a:xfrm flipH="1" flipV="1">
                                <a:off x="6113826" y="1907417"/>
                                <a:ext cx="4527" cy="82304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4" name="TextBox 6"/>
                            <wps:cNvSpPr txBox="1"/>
                            <wps:spPr>
                              <a:xfrm>
                                <a:off x="6082426" y="1752439"/>
                                <a:ext cx="67310" cy="12894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424E1" w:rsidRDefault="00D424E1" w:rsidP="00D424E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365" name="Straight Connector 1365"/>
                            <wps:cNvCnPr/>
                            <wps:spPr>
                              <a:xfrm>
                                <a:off x="5983778" y="2347954"/>
                                <a:ext cx="26462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67" name="Freeform 1367"/>
                          <wps:cNvSpPr/>
                          <wps:spPr>
                            <a:xfrm>
                              <a:off x="3657600" y="115762"/>
                              <a:ext cx="228600" cy="265237"/>
                            </a:xfrm>
                            <a:custGeom>
                              <a:avLst/>
                              <a:gdLst>
                                <a:gd name="connsiteX0" fmla="*/ 42333 w 169333"/>
                                <a:gd name="connsiteY0" fmla="*/ 326310 h 326310"/>
                                <a:gd name="connsiteX1" fmla="*/ 42333 w 169333"/>
                                <a:gd name="connsiteY1" fmla="*/ 326310 h 326310"/>
                                <a:gd name="connsiteX2" fmla="*/ 55033 w 169333"/>
                                <a:gd name="connsiteY2" fmla="*/ 292443 h 326310"/>
                                <a:gd name="connsiteX3" fmla="*/ 59266 w 169333"/>
                                <a:gd name="connsiteY3" fmla="*/ 258577 h 326310"/>
                                <a:gd name="connsiteX4" fmla="*/ 63500 w 169333"/>
                                <a:gd name="connsiteY4" fmla="*/ 241643 h 326310"/>
                                <a:gd name="connsiteX5" fmla="*/ 29633 w 169333"/>
                                <a:gd name="connsiteY5" fmla="*/ 186610 h 326310"/>
                                <a:gd name="connsiteX6" fmla="*/ 16933 w 169333"/>
                                <a:gd name="connsiteY6" fmla="*/ 182377 h 326310"/>
                                <a:gd name="connsiteX7" fmla="*/ 12700 w 169333"/>
                                <a:gd name="connsiteY7" fmla="*/ 169677 h 326310"/>
                                <a:gd name="connsiteX8" fmla="*/ 21166 w 169333"/>
                                <a:gd name="connsiteY8" fmla="*/ 135810 h 326310"/>
                                <a:gd name="connsiteX9" fmla="*/ 4233 w 169333"/>
                                <a:gd name="connsiteY9" fmla="*/ 114643 h 326310"/>
                                <a:gd name="connsiteX10" fmla="*/ 0 w 169333"/>
                                <a:gd name="connsiteY10" fmla="*/ 101943 h 326310"/>
                                <a:gd name="connsiteX11" fmla="*/ 4233 w 169333"/>
                                <a:gd name="connsiteY11" fmla="*/ 72310 h 326310"/>
                                <a:gd name="connsiteX12" fmla="*/ 16933 w 169333"/>
                                <a:gd name="connsiteY12" fmla="*/ 59610 h 326310"/>
                                <a:gd name="connsiteX13" fmla="*/ 21166 w 169333"/>
                                <a:gd name="connsiteY13" fmla="*/ 46910 h 326310"/>
                                <a:gd name="connsiteX14" fmla="*/ 33866 w 169333"/>
                                <a:gd name="connsiteY14" fmla="*/ 29977 h 326310"/>
                                <a:gd name="connsiteX15" fmla="*/ 55033 w 169333"/>
                                <a:gd name="connsiteY15" fmla="*/ 8810 h 326310"/>
                                <a:gd name="connsiteX16" fmla="*/ 105833 w 169333"/>
                                <a:gd name="connsiteY16" fmla="*/ 4577 h 326310"/>
                                <a:gd name="connsiteX17" fmla="*/ 122766 w 169333"/>
                                <a:gd name="connsiteY17" fmla="*/ 343 h 326310"/>
                                <a:gd name="connsiteX18" fmla="*/ 139700 w 169333"/>
                                <a:gd name="connsiteY18" fmla="*/ 25743 h 326310"/>
                                <a:gd name="connsiteX19" fmla="*/ 148166 w 169333"/>
                                <a:gd name="connsiteY19" fmla="*/ 38443 h 326310"/>
                                <a:gd name="connsiteX20" fmla="*/ 143933 w 169333"/>
                                <a:gd name="connsiteY20" fmla="*/ 55377 h 326310"/>
                                <a:gd name="connsiteX21" fmla="*/ 169333 w 169333"/>
                                <a:gd name="connsiteY21" fmla="*/ 76543 h 326310"/>
                                <a:gd name="connsiteX22" fmla="*/ 156633 w 169333"/>
                                <a:gd name="connsiteY22" fmla="*/ 131577 h 326310"/>
                                <a:gd name="connsiteX23" fmla="*/ 143933 w 169333"/>
                                <a:gd name="connsiteY23" fmla="*/ 140043 h 326310"/>
                                <a:gd name="connsiteX24" fmla="*/ 139700 w 169333"/>
                                <a:gd name="connsiteY24" fmla="*/ 152743 h 326310"/>
                                <a:gd name="connsiteX25" fmla="*/ 135466 w 169333"/>
                                <a:gd name="connsiteY25" fmla="*/ 178143 h 326310"/>
                                <a:gd name="connsiteX26" fmla="*/ 110066 w 169333"/>
                                <a:gd name="connsiteY26" fmla="*/ 195077 h 326310"/>
                                <a:gd name="connsiteX27" fmla="*/ 101600 w 169333"/>
                                <a:gd name="connsiteY27" fmla="*/ 212010 h 326310"/>
                                <a:gd name="connsiteX28" fmla="*/ 93133 w 169333"/>
                                <a:gd name="connsiteY28" fmla="*/ 224710 h 326310"/>
                                <a:gd name="connsiteX29" fmla="*/ 88900 w 169333"/>
                                <a:gd name="connsiteY29" fmla="*/ 237410 h 326310"/>
                                <a:gd name="connsiteX30" fmla="*/ 101600 w 169333"/>
                                <a:gd name="connsiteY30" fmla="*/ 296677 h 326310"/>
                                <a:gd name="connsiteX31" fmla="*/ 105833 w 169333"/>
                                <a:gd name="connsiteY31" fmla="*/ 309377 h 326310"/>
                                <a:gd name="connsiteX32" fmla="*/ 118533 w 169333"/>
                                <a:gd name="connsiteY32" fmla="*/ 322077 h 326310"/>
                                <a:gd name="connsiteX33" fmla="*/ 118533 w 169333"/>
                                <a:gd name="connsiteY33" fmla="*/ 322077 h 326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69333" h="326310">
                                  <a:moveTo>
                                    <a:pt x="42333" y="326310"/>
                                  </a:moveTo>
                                  <a:lnTo>
                                    <a:pt x="42333" y="326310"/>
                                  </a:lnTo>
                                  <a:cubicBezTo>
                                    <a:pt x="46566" y="315021"/>
                                    <a:pt x="52109" y="304140"/>
                                    <a:pt x="55033" y="292443"/>
                                  </a:cubicBezTo>
                                  <a:cubicBezTo>
                                    <a:pt x="57792" y="281406"/>
                                    <a:pt x="57396" y="269799"/>
                                    <a:pt x="59266" y="258577"/>
                                  </a:cubicBezTo>
                                  <a:cubicBezTo>
                                    <a:pt x="60223" y="252838"/>
                                    <a:pt x="62089" y="247288"/>
                                    <a:pt x="63500" y="241643"/>
                                  </a:cubicBezTo>
                                  <a:cubicBezTo>
                                    <a:pt x="52808" y="177492"/>
                                    <a:pt x="72373" y="196107"/>
                                    <a:pt x="29633" y="186610"/>
                                  </a:cubicBezTo>
                                  <a:cubicBezTo>
                                    <a:pt x="25277" y="185642"/>
                                    <a:pt x="21166" y="183788"/>
                                    <a:pt x="16933" y="182377"/>
                                  </a:cubicBezTo>
                                  <a:cubicBezTo>
                                    <a:pt x="15522" y="178144"/>
                                    <a:pt x="12700" y="174139"/>
                                    <a:pt x="12700" y="169677"/>
                                  </a:cubicBezTo>
                                  <a:cubicBezTo>
                                    <a:pt x="12700" y="159460"/>
                                    <a:pt x="17826" y="145832"/>
                                    <a:pt x="21166" y="135810"/>
                                  </a:cubicBezTo>
                                  <a:cubicBezTo>
                                    <a:pt x="10526" y="103888"/>
                                    <a:pt x="26116" y="141998"/>
                                    <a:pt x="4233" y="114643"/>
                                  </a:cubicBezTo>
                                  <a:cubicBezTo>
                                    <a:pt x="1445" y="111158"/>
                                    <a:pt x="1411" y="106176"/>
                                    <a:pt x="0" y="101943"/>
                                  </a:cubicBezTo>
                                  <a:cubicBezTo>
                                    <a:pt x="1411" y="92065"/>
                                    <a:pt x="527" y="81574"/>
                                    <a:pt x="4233" y="72310"/>
                                  </a:cubicBezTo>
                                  <a:cubicBezTo>
                                    <a:pt x="6456" y="66751"/>
                                    <a:pt x="13612" y="64591"/>
                                    <a:pt x="16933" y="59610"/>
                                  </a:cubicBezTo>
                                  <a:cubicBezTo>
                                    <a:pt x="19408" y="55897"/>
                                    <a:pt x="18952" y="50784"/>
                                    <a:pt x="21166" y="46910"/>
                                  </a:cubicBezTo>
                                  <a:cubicBezTo>
                                    <a:pt x="24666" y="40784"/>
                                    <a:pt x="29765" y="35718"/>
                                    <a:pt x="33866" y="29977"/>
                                  </a:cubicBezTo>
                                  <a:cubicBezTo>
                                    <a:pt x="39510" y="22075"/>
                                    <a:pt x="43745" y="11068"/>
                                    <a:pt x="55033" y="8810"/>
                                  </a:cubicBezTo>
                                  <a:cubicBezTo>
                                    <a:pt x="71695" y="5478"/>
                                    <a:pt x="88900" y="5988"/>
                                    <a:pt x="105833" y="4577"/>
                                  </a:cubicBezTo>
                                  <a:cubicBezTo>
                                    <a:pt x="111477" y="3166"/>
                                    <a:pt x="117172" y="-1255"/>
                                    <a:pt x="122766" y="343"/>
                                  </a:cubicBezTo>
                                  <a:cubicBezTo>
                                    <a:pt x="136808" y="4355"/>
                                    <a:pt x="134924" y="16191"/>
                                    <a:pt x="139700" y="25743"/>
                                  </a:cubicBezTo>
                                  <a:cubicBezTo>
                                    <a:pt x="141975" y="30294"/>
                                    <a:pt x="145344" y="34210"/>
                                    <a:pt x="148166" y="38443"/>
                                  </a:cubicBezTo>
                                  <a:cubicBezTo>
                                    <a:pt x="146755" y="44088"/>
                                    <a:pt x="142335" y="49783"/>
                                    <a:pt x="143933" y="55377"/>
                                  </a:cubicBezTo>
                                  <a:cubicBezTo>
                                    <a:pt x="145851" y="62089"/>
                                    <a:pt x="163872" y="72902"/>
                                    <a:pt x="169333" y="76543"/>
                                  </a:cubicBezTo>
                                  <a:cubicBezTo>
                                    <a:pt x="167123" y="98647"/>
                                    <a:pt x="172059" y="116151"/>
                                    <a:pt x="156633" y="131577"/>
                                  </a:cubicBezTo>
                                  <a:cubicBezTo>
                                    <a:pt x="153035" y="135174"/>
                                    <a:pt x="148166" y="137221"/>
                                    <a:pt x="143933" y="140043"/>
                                  </a:cubicBezTo>
                                  <a:cubicBezTo>
                                    <a:pt x="142522" y="144276"/>
                                    <a:pt x="140668" y="148387"/>
                                    <a:pt x="139700" y="152743"/>
                                  </a:cubicBezTo>
                                  <a:cubicBezTo>
                                    <a:pt x="137838" y="161122"/>
                                    <a:pt x="140388" y="171111"/>
                                    <a:pt x="135466" y="178143"/>
                                  </a:cubicBezTo>
                                  <a:cubicBezTo>
                                    <a:pt x="129631" y="186479"/>
                                    <a:pt x="110066" y="195077"/>
                                    <a:pt x="110066" y="195077"/>
                                  </a:cubicBezTo>
                                  <a:cubicBezTo>
                                    <a:pt x="107244" y="200721"/>
                                    <a:pt x="104731" y="206531"/>
                                    <a:pt x="101600" y="212010"/>
                                  </a:cubicBezTo>
                                  <a:cubicBezTo>
                                    <a:pt x="99076" y="216428"/>
                                    <a:pt x="95408" y="220159"/>
                                    <a:pt x="93133" y="224710"/>
                                  </a:cubicBezTo>
                                  <a:cubicBezTo>
                                    <a:pt x="91137" y="228701"/>
                                    <a:pt x="90311" y="233177"/>
                                    <a:pt x="88900" y="237410"/>
                                  </a:cubicBezTo>
                                  <a:cubicBezTo>
                                    <a:pt x="96506" y="321084"/>
                                    <a:pt x="83536" y="260550"/>
                                    <a:pt x="101600" y="296677"/>
                                  </a:cubicBezTo>
                                  <a:cubicBezTo>
                                    <a:pt x="103596" y="300668"/>
                                    <a:pt x="103358" y="305664"/>
                                    <a:pt x="105833" y="309377"/>
                                  </a:cubicBezTo>
                                  <a:cubicBezTo>
                                    <a:pt x="109154" y="314358"/>
                                    <a:pt x="118533" y="322077"/>
                                    <a:pt x="118533" y="322077"/>
                                  </a:cubicBezTo>
                                  <a:lnTo>
                                    <a:pt x="118533" y="32207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8" name="Freeform 1368"/>
                          <wps:cNvSpPr/>
                          <wps:spPr>
                            <a:xfrm>
                              <a:off x="4648200" y="115762"/>
                              <a:ext cx="228600" cy="265237"/>
                            </a:xfrm>
                            <a:custGeom>
                              <a:avLst/>
                              <a:gdLst>
                                <a:gd name="connsiteX0" fmla="*/ 42333 w 169333"/>
                                <a:gd name="connsiteY0" fmla="*/ 326310 h 326310"/>
                                <a:gd name="connsiteX1" fmla="*/ 42333 w 169333"/>
                                <a:gd name="connsiteY1" fmla="*/ 326310 h 326310"/>
                                <a:gd name="connsiteX2" fmla="*/ 55033 w 169333"/>
                                <a:gd name="connsiteY2" fmla="*/ 292443 h 326310"/>
                                <a:gd name="connsiteX3" fmla="*/ 59266 w 169333"/>
                                <a:gd name="connsiteY3" fmla="*/ 258577 h 326310"/>
                                <a:gd name="connsiteX4" fmla="*/ 63500 w 169333"/>
                                <a:gd name="connsiteY4" fmla="*/ 241643 h 326310"/>
                                <a:gd name="connsiteX5" fmla="*/ 29633 w 169333"/>
                                <a:gd name="connsiteY5" fmla="*/ 186610 h 326310"/>
                                <a:gd name="connsiteX6" fmla="*/ 16933 w 169333"/>
                                <a:gd name="connsiteY6" fmla="*/ 182377 h 326310"/>
                                <a:gd name="connsiteX7" fmla="*/ 12700 w 169333"/>
                                <a:gd name="connsiteY7" fmla="*/ 169677 h 326310"/>
                                <a:gd name="connsiteX8" fmla="*/ 21166 w 169333"/>
                                <a:gd name="connsiteY8" fmla="*/ 135810 h 326310"/>
                                <a:gd name="connsiteX9" fmla="*/ 4233 w 169333"/>
                                <a:gd name="connsiteY9" fmla="*/ 114643 h 326310"/>
                                <a:gd name="connsiteX10" fmla="*/ 0 w 169333"/>
                                <a:gd name="connsiteY10" fmla="*/ 101943 h 326310"/>
                                <a:gd name="connsiteX11" fmla="*/ 4233 w 169333"/>
                                <a:gd name="connsiteY11" fmla="*/ 72310 h 326310"/>
                                <a:gd name="connsiteX12" fmla="*/ 16933 w 169333"/>
                                <a:gd name="connsiteY12" fmla="*/ 59610 h 326310"/>
                                <a:gd name="connsiteX13" fmla="*/ 21166 w 169333"/>
                                <a:gd name="connsiteY13" fmla="*/ 46910 h 326310"/>
                                <a:gd name="connsiteX14" fmla="*/ 33866 w 169333"/>
                                <a:gd name="connsiteY14" fmla="*/ 29977 h 326310"/>
                                <a:gd name="connsiteX15" fmla="*/ 55033 w 169333"/>
                                <a:gd name="connsiteY15" fmla="*/ 8810 h 326310"/>
                                <a:gd name="connsiteX16" fmla="*/ 105833 w 169333"/>
                                <a:gd name="connsiteY16" fmla="*/ 4577 h 326310"/>
                                <a:gd name="connsiteX17" fmla="*/ 122766 w 169333"/>
                                <a:gd name="connsiteY17" fmla="*/ 343 h 326310"/>
                                <a:gd name="connsiteX18" fmla="*/ 139700 w 169333"/>
                                <a:gd name="connsiteY18" fmla="*/ 25743 h 326310"/>
                                <a:gd name="connsiteX19" fmla="*/ 148166 w 169333"/>
                                <a:gd name="connsiteY19" fmla="*/ 38443 h 326310"/>
                                <a:gd name="connsiteX20" fmla="*/ 143933 w 169333"/>
                                <a:gd name="connsiteY20" fmla="*/ 55377 h 326310"/>
                                <a:gd name="connsiteX21" fmla="*/ 169333 w 169333"/>
                                <a:gd name="connsiteY21" fmla="*/ 76543 h 326310"/>
                                <a:gd name="connsiteX22" fmla="*/ 156633 w 169333"/>
                                <a:gd name="connsiteY22" fmla="*/ 131577 h 326310"/>
                                <a:gd name="connsiteX23" fmla="*/ 143933 w 169333"/>
                                <a:gd name="connsiteY23" fmla="*/ 140043 h 326310"/>
                                <a:gd name="connsiteX24" fmla="*/ 139700 w 169333"/>
                                <a:gd name="connsiteY24" fmla="*/ 152743 h 326310"/>
                                <a:gd name="connsiteX25" fmla="*/ 135466 w 169333"/>
                                <a:gd name="connsiteY25" fmla="*/ 178143 h 326310"/>
                                <a:gd name="connsiteX26" fmla="*/ 110066 w 169333"/>
                                <a:gd name="connsiteY26" fmla="*/ 195077 h 326310"/>
                                <a:gd name="connsiteX27" fmla="*/ 101600 w 169333"/>
                                <a:gd name="connsiteY27" fmla="*/ 212010 h 326310"/>
                                <a:gd name="connsiteX28" fmla="*/ 93133 w 169333"/>
                                <a:gd name="connsiteY28" fmla="*/ 224710 h 326310"/>
                                <a:gd name="connsiteX29" fmla="*/ 88900 w 169333"/>
                                <a:gd name="connsiteY29" fmla="*/ 237410 h 326310"/>
                                <a:gd name="connsiteX30" fmla="*/ 101600 w 169333"/>
                                <a:gd name="connsiteY30" fmla="*/ 296677 h 326310"/>
                                <a:gd name="connsiteX31" fmla="*/ 105833 w 169333"/>
                                <a:gd name="connsiteY31" fmla="*/ 309377 h 326310"/>
                                <a:gd name="connsiteX32" fmla="*/ 118533 w 169333"/>
                                <a:gd name="connsiteY32" fmla="*/ 322077 h 326310"/>
                                <a:gd name="connsiteX33" fmla="*/ 118533 w 169333"/>
                                <a:gd name="connsiteY33" fmla="*/ 322077 h 326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69333" h="326310">
                                  <a:moveTo>
                                    <a:pt x="42333" y="326310"/>
                                  </a:moveTo>
                                  <a:lnTo>
                                    <a:pt x="42333" y="326310"/>
                                  </a:lnTo>
                                  <a:cubicBezTo>
                                    <a:pt x="46566" y="315021"/>
                                    <a:pt x="52109" y="304140"/>
                                    <a:pt x="55033" y="292443"/>
                                  </a:cubicBezTo>
                                  <a:cubicBezTo>
                                    <a:pt x="57792" y="281406"/>
                                    <a:pt x="57396" y="269799"/>
                                    <a:pt x="59266" y="258577"/>
                                  </a:cubicBezTo>
                                  <a:cubicBezTo>
                                    <a:pt x="60223" y="252838"/>
                                    <a:pt x="62089" y="247288"/>
                                    <a:pt x="63500" y="241643"/>
                                  </a:cubicBezTo>
                                  <a:cubicBezTo>
                                    <a:pt x="52808" y="177492"/>
                                    <a:pt x="72373" y="196107"/>
                                    <a:pt x="29633" y="186610"/>
                                  </a:cubicBezTo>
                                  <a:cubicBezTo>
                                    <a:pt x="25277" y="185642"/>
                                    <a:pt x="21166" y="183788"/>
                                    <a:pt x="16933" y="182377"/>
                                  </a:cubicBezTo>
                                  <a:cubicBezTo>
                                    <a:pt x="15522" y="178144"/>
                                    <a:pt x="12700" y="174139"/>
                                    <a:pt x="12700" y="169677"/>
                                  </a:cubicBezTo>
                                  <a:cubicBezTo>
                                    <a:pt x="12700" y="159460"/>
                                    <a:pt x="17826" y="145832"/>
                                    <a:pt x="21166" y="135810"/>
                                  </a:cubicBezTo>
                                  <a:cubicBezTo>
                                    <a:pt x="10526" y="103888"/>
                                    <a:pt x="26116" y="141998"/>
                                    <a:pt x="4233" y="114643"/>
                                  </a:cubicBezTo>
                                  <a:cubicBezTo>
                                    <a:pt x="1445" y="111158"/>
                                    <a:pt x="1411" y="106176"/>
                                    <a:pt x="0" y="101943"/>
                                  </a:cubicBezTo>
                                  <a:cubicBezTo>
                                    <a:pt x="1411" y="92065"/>
                                    <a:pt x="527" y="81574"/>
                                    <a:pt x="4233" y="72310"/>
                                  </a:cubicBezTo>
                                  <a:cubicBezTo>
                                    <a:pt x="6456" y="66751"/>
                                    <a:pt x="13612" y="64591"/>
                                    <a:pt x="16933" y="59610"/>
                                  </a:cubicBezTo>
                                  <a:cubicBezTo>
                                    <a:pt x="19408" y="55897"/>
                                    <a:pt x="18952" y="50784"/>
                                    <a:pt x="21166" y="46910"/>
                                  </a:cubicBezTo>
                                  <a:cubicBezTo>
                                    <a:pt x="24666" y="40784"/>
                                    <a:pt x="29765" y="35718"/>
                                    <a:pt x="33866" y="29977"/>
                                  </a:cubicBezTo>
                                  <a:cubicBezTo>
                                    <a:pt x="39510" y="22075"/>
                                    <a:pt x="43745" y="11068"/>
                                    <a:pt x="55033" y="8810"/>
                                  </a:cubicBezTo>
                                  <a:cubicBezTo>
                                    <a:pt x="71695" y="5478"/>
                                    <a:pt x="88900" y="5988"/>
                                    <a:pt x="105833" y="4577"/>
                                  </a:cubicBezTo>
                                  <a:cubicBezTo>
                                    <a:pt x="111477" y="3166"/>
                                    <a:pt x="117172" y="-1255"/>
                                    <a:pt x="122766" y="343"/>
                                  </a:cubicBezTo>
                                  <a:cubicBezTo>
                                    <a:pt x="136808" y="4355"/>
                                    <a:pt x="134924" y="16191"/>
                                    <a:pt x="139700" y="25743"/>
                                  </a:cubicBezTo>
                                  <a:cubicBezTo>
                                    <a:pt x="141975" y="30294"/>
                                    <a:pt x="145344" y="34210"/>
                                    <a:pt x="148166" y="38443"/>
                                  </a:cubicBezTo>
                                  <a:cubicBezTo>
                                    <a:pt x="146755" y="44088"/>
                                    <a:pt x="142335" y="49783"/>
                                    <a:pt x="143933" y="55377"/>
                                  </a:cubicBezTo>
                                  <a:cubicBezTo>
                                    <a:pt x="145851" y="62089"/>
                                    <a:pt x="163872" y="72902"/>
                                    <a:pt x="169333" y="76543"/>
                                  </a:cubicBezTo>
                                  <a:cubicBezTo>
                                    <a:pt x="167123" y="98647"/>
                                    <a:pt x="172059" y="116151"/>
                                    <a:pt x="156633" y="131577"/>
                                  </a:cubicBezTo>
                                  <a:cubicBezTo>
                                    <a:pt x="153035" y="135174"/>
                                    <a:pt x="148166" y="137221"/>
                                    <a:pt x="143933" y="140043"/>
                                  </a:cubicBezTo>
                                  <a:cubicBezTo>
                                    <a:pt x="142522" y="144276"/>
                                    <a:pt x="140668" y="148387"/>
                                    <a:pt x="139700" y="152743"/>
                                  </a:cubicBezTo>
                                  <a:cubicBezTo>
                                    <a:pt x="137838" y="161122"/>
                                    <a:pt x="140388" y="171111"/>
                                    <a:pt x="135466" y="178143"/>
                                  </a:cubicBezTo>
                                  <a:cubicBezTo>
                                    <a:pt x="129631" y="186479"/>
                                    <a:pt x="110066" y="195077"/>
                                    <a:pt x="110066" y="195077"/>
                                  </a:cubicBezTo>
                                  <a:cubicBezTo>
                                    <a:pt x="107244" y="200721"/>
                                    <a:pt x="104731" y="206531"/>
                                    <a:pt x="101600" y="212010"/>
                                  </a:cubicBezTo>
                                  <a:cubicBezTo>
                                    <a:pt x="99076" y="216428"/>
                                    <a:pt x="95408" y="220159"/>
                                    <a:pt x="93133" y="224710"/>
                                  </a:cubicBezTo>
                                  <a:cubicBezTo>
                                    <a:pt x="91137" y="228701"/>
                                    <a:pt x="90311" y="233177"/>
                                    <a:pt x="88900" y="237410"/>
                                  </a:cubicBezTo>
                                  <a:cubicBezTo>
                                    <a:pt x="96506" y="321084"/>
                                    <a:pt x="83536" y="260550"/>
                                    <a:pt x="101600" y="296677"/>
                                  </a:cubicBezTo>
                                  <a:cubicBezTo>
                                    <a:pt x="103596" y="300668"/>
                                    <a:pt x="103358" y="305664"/>
                                    <a:pt x="105833" y="309377"/>
                                  </a:cubicBezTo>
                                  <a:cubicBezTo>
                                    <a:pt x="109154" y="314358"/>
                                    <a:pt x="118533" y="322077"/>
                                    <a:pt x="118533" y="322077"/>
                                  </a:cubicBezTo>
                                  <a:lnTo>
                                    <a:pt x="118533" y="32207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9" name="Freeform 1369"/>
                          <wps:cNvSpPr/>
                          <wps:spPr>
                            <a:xfrm>
                              <a:off x="5029200" y="203249"/>
                              <a:ext cx="228600" cy="265237"/>
                            </a:xfrm>
                            <a:custGeom>
                              <a:avLst/>
                              <a:gdLst>
                                <a:gd name="connsiteX0" fmla="*/ 42333 w 169333"/>
                                <a:gd name="connsiteY0" fmla="*/ 326310 h 326310"/>
                                <a:gd name="connsiteX1" fmla="*/ 42333 w 169333"/>
                                <a:gd name="connsiteY1" fmla="*/ 326310 h 326310"/>
                                <a:gd name="connsiteX2" fmla="*/ 55033 w 169333"/>
                                <a:gd name="connsiteY2" fmla="*/ 292443 h 326310"/>
                                <a:gd name="connsiteX3" fmla="*/ 59266 w 169333"/>
                                <a:gd name="connsiteY3" fmla="*/ 258577 h 326310"/>
                                <a:gd name="connsiteX4" fmla="*/ 63500 w 169333"/>
                                <a:gd name="connsiteY4" fmla="*/ 241643 h 326310"/>
                                <a:gd name="connsiteX5" fmla="*/ 29633 w 169333"/>
                                <a:gd name="connsiteY5" fmla="*/ 186610 h 326310"/>
                                <a:gd name="connsiteX6" fmla="*/ 16933 w 169333"/>
                                <a:gd name="connsiteY6" fmla="*/ 182377 h 326310"/>
                                <a:gd name="connsiteX7" fmla="*/ 12700 w 169333"/>
                                <a:gd name="connsiteY7" fmla="*/ 169677 h 326310"/>
                                <a:gd name="connsiteX8" fmla="*/ 21166 w 169333"/>
                                <a:gd name="connsiteY8" fmla="*/ 135810 h 326310"/>
                                <a:gd name="connsiteX9" fmla="*/ 4233 w 169333"/>
                                <a:gd name="connsiteY9" fmla="*/ 114643 h 326310"/>
                                <a:gd name="connsiteX10" fmla="*/ 0 w 169333"/>
                                <a:gd name="connsiteY10" fmla="*/ 101943 h 326310"/>
                                <a:gd name="connsiteX11" fmla="*/ 4233 w 169333"/>
                                <a:gd name="connsiteY11" fmla="*/ 72310 h 326310"/>
                                <a:gd name="connsiteX12" fmla="*/ 16933 w 169333"/>
                                <a:gd name="connsiteY12" fmla="*/ 59610 h 326310"/>
                                <a:gd name="connsiteX13" fmla="*/ 21166 w 169333"/>
                                <a:gd name="connsiteY13" fmla="*/ 46910 h 326310"/>
                                <a:gd name="connsiteX14" fmla="*/ 33866 w 169333"/>
                                <a:gd name="connsiteY14" fmla="*/ 29977 h 326310"/>
                                <a:gd name="connsiteX15" fmla="*/ 55033 w 169333"/>
                                <a:gd name="connsiteY15" fmla="*/ 8810 h 326310"/>
                                <a:gd name="connsiteX16" fmla="*/ 105833 w 169333"/>
                                <a:gd name="connsiteY16" fmla="*/ 4577 h 326310"/>
                                <a:gd name="connsiteX17" fmla="*/ 122766 w 169333"/>
                                <a:gd name="connsiteY17" fmla="*/ 343 h 326310"/>
                                <a:gd name="connsiteX18" fmla="*/ 139700 w 169333"/>
                                <a:gd name="connsiteY18" fmla="*/ 25743 h 326310"/>
                                <a:gd name="connsiteX19" fmla="*/ 148166 w 169333"/>
                                <a:gd name="connsiteY19" fmla="*/ 38443 h 326310"/>
                                <a:gd name="connsiteX20" fmla="*/ 143933 w 169333"/>
                                <a:gd name="connsiteY20" fmla="*/ 55377 h 326310"/>
                                <a:gd name="connsiteX21" fmla="*/ 169333 w 169333"/>
                                <a:gd name="connsiteY21" fmla="*/ 76543 h 326310"/>
                                <a:gd name="connsiteX22" fmla="*/ 156633 w 169333"/>
                                <a:gd name="connsiteY22" fmla="*/ 131577 h 326310"/>
                                <a:gd name="connsiteX23" fmla="*/ 143933 w 169333"/>
                                <a:gd name="connsiteY23" fmla="*/ 140043 h 326310"/>
                                <a:gd name="connsiteX24" fmla="*/ 139700 w 169333"/>
                                <a:gd name="connsiteY24" fmla="*/ 152743 h 326310"/>
                                <a:gd name="connsiteX25" fmla="*/ 135466 w 169333"/>
                                <a:gd name="connsiteY25" fmla="*/ 178143 h 326310"/>
                                <a:gd name="connsiteX26" fmla="*/ 110066 w 169333"/>
                                <a:gd name="connsiteY26" fmla="*/ 195077 h 326310"/>
                                <a:gd name="connsiteX27" fmla="*/ 101600 w 169333"/>
                                <a:gd name="connsiteY27" fmla="*/ 212010 h 326310"/>
                                <a:gd name="connsiteX28" fmla="*/ 93133 w 169333"/>
                                <a:gd name="connsiteY28" fmla="*/ 224710 h 326310"/>
                                <a:gd name="connsiteX29" fmla="*/ 88900 w 169333"/>
                                <a:gd name="connsiteY29" fmla="*/ 237410 h 326310"/>
                                <a:gd name="connsiteX30" fmla="*/ 101600 w 169333"/>
                                <a:gd name="connsiteY30" fmla="*/ 296677 h 326310"/>
                                <a:gd name="connsiteX31" fmla="*/ 105833 w 169333"/>
                                <a:gd name="connsiteY31" fmla="*/ 309377 h 326310"/>
                                <a:gd name="connsiteX32" fmla="*/ 118533 w 169333"/>
                                <a:gd name="connsiteY32" fmla="*/ 322077 h 326310"/>
                                <a:gd name="connsiteX33" fmla="*/ 118533 w 169333"/>
                                <a:gd name="connsiteY33" fmla="*/ 322077 h 326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69333" h="326310">
                                  <a:moveTo>
                                    <a:pt x="42333" y="326310"/>
                                  </a:moveTo>
                                  <a:lnTo>
                                    <a:pt x="42333" y="326310"/>
                                  </a:lnTo>
                                  <a:cubicBezTo>
                                    <a:pt x="46566" y="315021"/>
                                    <a:pt x="52109" y="304140"/>
                                    <a:pt x="55033" y="292443"/>
                                  </a:cubicBezTo>
                                  <a:cubicBezTo>
                                    <a:pt x="57792" y="281406"/>
                                    <a:pt x="57396" y="269799"/>
                                    <a:pt x="59266" y="258577"/>
                                  </a:cubicBezTo>
                                  <a:cubicBezTo>
                                    <a:pt x="60223" y="252838"/>
                                    <a:pt x="62089" y="247288"/>
                                    <a:pt x="63500" y="241643"/>
                                  </a:cubicBezTo>
                                  <a:cubicBezTo>
                                    <a:pt x="52808" y="177492"/>
                                    <a:pt x="72373" y="196107"/>
                                    <a:pt x="29633" y="186610"/>
                                  </a:cubicBezTo>
                                  <a:cubicBezTo>
                                    <a:pt x="25277" y="185642"/>
                                    <a:pt x="21166" y="183788"/>
                                    <a:pt x="16933" y="182377"/>
                                  </a:cubicBezTo>
                                  <a:cubicBezTo>
                                    <a:pt x="15522" y="178144"/>
                                    <a:pt x="12700" y="174139"/>
                                    <a:pt x="12700" y="169677"/>
                                  </a:cubicBezTo>
                                  <a:cubicBezTo>
                                    <a:pt x="12700" y="159460"/>
                                    <a:pt x="17826" y="145832"/>
                                    <a:pt x="21166" y="135810"/>
                                  </a:cubicBezTo>
                                  <a:cubicBezTo>
                                    <a:pt x="10526" y="103888"/>
                                    <a:pt x="26116" y="141998"/>
                                    <a:pt x="4233" y="114643"/>
                                  </a:cubicBezTo>
                                  <a:cubicBezTo>
                                    <a:pt x="1445" y="111158"/>
                                    <a:pt x="1411" y="106176"/>
                                    <a:pt x="0" y="101943"/>
                                  </a:cubicBezTo>
                                  <a:cubicBezTo>
                                    <a:pt x="1411" y="92065"/>
                                    <a:pt x="527" y="81574"/>
                                    <a:pt x="4233" y="72310"/>
                                  </a:cubicBezTo>
                                  <a:cubicBezTo>
                                    <a:pt x="6456" y="66751"/>
                                    <a:pt x="13612" y="64591"/>
                                    <a:pt x="16933" y="59610"/>
                                  </a:cubicBezTo>
                                  <a:cubicBezTo>
                                    <a:pt x="19408" y="55897"/>
                                    <a:pt x="18952" y="50784"/>
                                    <a:pt x="21166" y="46910"/>
                                  </a:cubicBezTo>
                                  <a:cubicBezTo>
                                    <a:pt x="24666" y="40784"/>
                                    <a:pt x="29765" y="35718"/>
                                    <a:pt x="33866" y="29977"/>
                                  </a:cubicBezTo>
                                  <a:cubicBezTo>
                                    <a:pt x="39510" y="22075"/>
                                    <a:pt x="43745" y="11068"/>
                                    <a:pt x="55033" y="8810"/>
                                  </a:cubicBezTo>
                                  <a:cubicBezTo>
                                    <a:pt x="71695" y="5478"/>
                                    <a:pt x="88900" y="5988"/>
                                    <a:pt x="105833" y="4577"/>
                                  </a:cubicBezTo>
                                  <a:cubicBezTo>
                                    <a:pt x="111477" y="3166"/>
                                    <a:pt x="117172" y="-1255"/>
                                    <a:pt x="122766" y="343"/>
                                  </a:cubicBezTo>
                                  <a:cubicBezTo>
                                    <a:pt x="136808" y="4355"/>
                                    <a:pt x="134924" y="16191"/>
                                    <a:pt x="139700" y="25743"/>
                                  </a:cubicBezTo>
                                  <a:cubicBezTo>
                                    <a:pt x="141975" y="30294"/>
                                    <a:pt x="145344" y="34210"/>
                                    <a:pt x="148166" y="38443"/>
                                  </a:cubicBezTo>
                                  <a:cubicBezTo>
                                    <a:pt x="146755" y="44088"/>
                                    <a:pt x="142335" y="49783"/>
                                    <a:pt x="143933" y="55377"/>
                                  </a:cubicBezTo>
                                  <a:cubicBezTo>
                                    <a:pt x="145851" y="62089"/>
                                    <a:pt x="163872" y="72902"/>
                                    <a:pt x="169333" y="76543"/>
                                  </a:cubicBezTo>
                                  <a:cubicBezTo>
                                    <a:pt x="167123" y="98647"/>
                                    <a:pt x="172059" y="116151"/>
                                    <a:pt x="156633" y="131577"/>
                                  </a:cubicBezTo>
                                  <a:cubicBezTo>
                                    <a:pt x="153035" y="135174"/>
                                    <a:pt x="148166" y="137221"/>
                                    <a:pt x="143933" y="140043"/>
                                  </a:cubicBezTo>
                                  <a:cubicBezTo>
                                    <a:pt x="142522" y="144276"/>
                                    <a:pt x="140668" y="148387"/>
                                    <a:pt x="139700" y="152743"/>
                                  </a:cubicBezTo>
                                  <a:cubicBezTo>
                                    <a:pt x="137838" y="161122"/>
                                    <a:pt x="140388" y="171111"/>
                                    <a:pt x="135466" y="178143"/>
                                  </a:cubicBezTo>
                                  <a:cubicBezTo>
                                    <a:pt x="129631" y="186479"/>
                                    <a:pt x="110066" y="195077"/>
                                    <a:pt x="110066" y="195077"/>
                                  </a:cubicBezTo>
                                  <a:cubicBezTo>
                                    <a:pt x="107244" y="200721"/>
                                    <a:pt x="104731" y="206531"/>
                                    <a:pt x="101600" y="212010"/>
                                  </a:cubicBezTo>
                                  <a:cubicBezTo>
                                    <a:pt x="99076" y="216428"/>
                                    <a:pt x="95408" y="220159"/>
                                    <a:pt x="93133" y="224710"/>
                                  </a:cubicBezTo>
                                  <a:cubicBezTo>
                                    <a:pt x="91137" y="228701"/>
                                    <a:pt x="90311" y="233177"/>
                                    <a:pt x="88900" y="237410"/>
                                  </a:cubicBezTo>
                                  <a:cubicBezTo>
                                    <a:pt x="96506" y="321084"/>
                                    <a:pt x="83536" y="260550"/>
                                    <a:pt x="101600" y="296677"/>
                                  </a:cubicBezTo>
                                  <a:cubicBezTo>
                                    <a:pt x="103596" y="300668"/>
                                    <a:pt x="103358" y="305664"/>
                                    <a:pt x="105833" y="309377"/>
                                  </a:cubicBezTo>
                                  <a:cubicBezTo>
                                    <a:pt x="109154" y="314358"/>
                                    <a:pt x="118533" y="322077"/>
                                    <a:pt x="118533" y="322077"/>
                                  </a:cubicBezTo>
                                  <a:lnTo>
                                    <a:pt x="118533" y="32207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0" name="Freeform 1370"/>
                          <wps:cNvSpPr/>
                          <wps:spPr>
                            <a:xfrm>
                              <a:off x="4621389" y="1371600"/>
                              <a:ext cx="228600" cy="265237"/>
                            </a:xfrm>
                            <a:custGeom>
                              <a:avLst/>
                              <a:gdLst>
                                <a:gd name="connsiteX0" fmla="*/ 42333 w 169333"/>
                                <a:gd name="connsiteY0" fmla="*/ 326310 h 326310"/>
                                <a:gd name="connsiteX1" fmla="*/ 42333 w 169333"/>
                                <a:gd name="connsiteY1" fmla="*/ 326310 h 326310"/>
                                <a:gd name="connsiteX2" fmla="*/ 55033 w 169333"/>
                                <a:gd name="connsiteY2" fmla="*/ 292443 h 326310"/>
                                <a:gd name="connsiteX3" fmla="*/ 59266 w 169333"/>
                                <a:gd name="connsiteY3" fmla="*/ 258577 h 326310"/>
                                <a:gd name="connsiteX4" fmla="*/ 63500 w 169333"/>
                                <a:gd name="connsiteY4" fmla="*/ 241643 h 326310"/>
                                <a:gd name="connsiteX5" fmla="*/ 29633 w 169333"/>
                                <a:gd name="connsiteY5" fmla="*/ 186610 h 326310"/>
                                <a:gd name="connsiteX6" fmla="*/ 16933 w 169333"/>
                                <a:gd name="connsiteY6" fmla="*/ 182377 h 326310"/>
                                <a:gd name="connsiteX7" fmla="*/ 12700 w 169333"/>
                                <a:gd name="connsiteY7" fmla="*/ 169677 h 326310"/>
                                <a:gd name="connsiteX8" fmla="*/ 21166 w 169333"/>
                                <a:gd name="connsiteY8" fmla="*/ 135810 h 326310"/>
                                <a:gd name="connsiteX9" fmla="*/ 4233 w 169333"/>
                                <a:gd name="connsiteY9" fmla="*/ 114643 h 326310"/>
                                <a:gd name="connsiteX10" fmla="*/ 0 w 169333"/>
                                <a:gd name="connsiteY10" fmla="*/ 101943 h 326310"/>
                                <a:gd name="connsiteX11" fmla="*/ 4233 w 169333"/>
                                <a:gd name="connsiteY11" fmla="*/ 72310 h 326310"/>
                                <a:gd name="connsiteX12" fmla="*/ 16933 w 169333"/>
                                <a:gd name="connsiteY12" fmla="*/ 59610 h 326310"/>
                                <a:gd name="connsiteX13" fmla="*/ 21166 w 169333"/>
                                <a:gd name="connsiteY13" fmla="*/ 46910 h 326310"/>
                                <a:gd name="connsiteX14" fmla="*/ 33866 w 169333"/>
                                <a:gd name="connsiteY14" fmla="*/ 29977 h 326310"/>
                                <a:gd name="connsiteX15" fmla="*/ 55033 w 169333"/>
                                <a:gd name="connsiteY15" fmla="*/ 8810 h 326310"/>
                                <a:gd name="connsiteX16" fmla="*/ 105833 w 169333"/>
                                <a:gd name="connsiteY16" fmla="*/ 4577 h 326310"/>
                                <a:gd name="connsiteX17" fmla="*/ 122766 w 169333"/>
                                <a:gd name="connsiteY17" fmla="*/ 343 h 326310"/>
                                <a:gd name="connsiteX18" fmla="*/ 139700 w 169333"/>
                                <a:gd name="connsiteY18" fmla="*/ 25743 h 326310"/>
                                <a:gd name="connsiteX19" fmla="*/ 148166 w 169333"/>
                                <a:gd name="connsiteY19" fmla="*/ 38443 h 326310"/>
                                <a:gd name="connsiteX20" fmla="*/ 143933 w 169333"/>
                                <a:gd name="connsiteY20" fmla="*/ 55377 h 326310"/>
                                <a:gd name="connsiteX21" fmla="*/ 169333 w 169333"/>
                                <a:gd name="connsiteY21" fmla="*/ 76543 h 326310"/>
                                <a:gd name="connsiteX22" fmla="*/ 156633 w 169333"/>
                                <a:gd name="connsiteY22" fmla="*/ 131577 h 326310"/>
                                <a:gd name="connsiteX23" fmla="*/ 143933 w 169333"/>
                                <a:gd name="connsiteY23" fmla="*/ 140043 h 326310"/>
                                <a:gd name="connsiteX24" fmla="*/ 139700 w 169333"/>
                                <a:gd name="connsiteY24" fmla="*/ 152743 h 326310"/>
                                <a:gd name="connsiteX25" fmla="*/ 135466 w 169333"/>
                                <a:gd name="connsiteY25" fmla="*/ 178143 h 326310"/>
                                <a:gd name="connsiteX26" fmla="*/ 110066 w 169333"/>
                                <a:gd name="connsiteY26" fmla="*/ 195077 h 326310"/>
                                <a:gd name="connsiteX27" fmla="*/ 101600 w 169333"/>
                                <a:gd name="connsiteY27" fmla="*/ 212010 h 326310"/>
                                <a:gd name="connsiteX28" fmla="*/ 93133 w 169333"/>
                                <a:gd name="connsiteY28" fmla="*/ 224710 h 326310"/>
                                <a:gd name="connsiteX29" fmla="*/ 88900 w 169333"/>
                                <a:gd name="connsiteY29" fmla="*/ 237410 h 326310"/>
                                <a:gd name="connsiteX30" fmla="*/ 101600 w 169333"/>
                                <a:gd name="connsiteY30" fmla="*/ 296677 h 326310"/>
                                <a:gd name="connsiteX31" fmla="*/ 105833 w 169333"/>
                                <a:gd name="connsiteY31" fmla="*/ 309377 h 326310"/>
                                <a:gd name="connsiteX32" fmla="*/ 118533 w 169333"/>
                                <a:gd name="connsiteY32" fmla="*/ 322077 h 326310"/>
                                <a:gd name="connsiteX33" fmla="*/ 118533 w 169333"/>
                                <a:gd name="connsiteY33" fmla="*/ 322077 h 326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69333" h="326310">
                                  <a:moveTo>
                                    <a:pt x="42333" y="326310"/>
                                  </a:moveTo>
                                  <a:lnTo>
                                    <a:pt x="42333" y="326310"/>
                                  </a:lnTo>
                                  <a:cubicBezTo>
                                    <a:pt x="46566" y="315021"/>
                                    <a:pt x="52109" y="304140"/>
                                    <a:pt x="55033" y="292443"/>
                                  </a:cubicBezTo>
                                  <a:cubicBezTo>
                                    <a:pt x="57792" y="281406"/>
                                    <a:pt x="57396" y="269799"/>
                                    <a:pt x="59266" y="258577"/>
                                  </a:cubicBezTo>
                                  <a:cubicBezTo>
                                    <a:pt x="60223" y="252838"/>
                                    <a:pt x="62089" y="247288"/>
                                    <a:pt x="63500" y="241643"/>
                                  </a:cubicBezTo>
                                  <a:cubicBezTo>
                                    <a:pt x="52808" y="177492"/>
                                    <a:pt x="72373" y="196107"/>
                                    <a:pt x="29633" y="186610"/>
                                  </a:cubicBezTo>
                                  <a:cubicBezTo>
                                    <a:pt x="25277" y="185642"/>
                                    <a:pt x="21166" y="183788"/>
                                    <a:pt x="16933" y="182377"/>
                                  </a:cubicBezTo>
                                  <a:cubicBezTo>
                                    <a:pt x="15522" y="178144"/>
                                    <a:pt x="12700" y="174139"/>
                                    <a:pt x="12700" y="169677"/>
                                  </a:cubicBezTo>
                                  <a:cubicBezTo>
                                    <a:pt x="12700" y="159460"/>
                                    <a:pt x="17826" y="145832"/>
                                    <a:pt x="21166" y="135810"/>
                                  </a:cubicBezTo>
                                  <a:cubicBezTo>
                                    <a:pt x="10526" y="103888"/>
                                    <a:pt x="26116" y="141998"/>
                                    <a:pt x="4233" y="114643"/>
                                  </a:cubicBezTo>
                                  <a:cubicBezTo>
                                    <a:pt x="1445" y="111158"/>
                                    <a:pt x="1411" y="106176"/>
                                    <a:pt x="0" y="101943"/>
                                  </a:cubicBezTo>
                                  <a:cubicBezTo>
                                    <a:pt x="1411" y="92065"/>
                                    <a:pt x="527" y="81574"/>
                                    <a:pt x="4233" y="72310"/>
                                  </a:cubicBezTo>
                                  <a:cubicBezTo>
                                    <a:pt x="6456" y="66751"/>
                                    <a:pt x="13612" y="64591"/>
                                    <a:pt x="16933" y="59610"/>
                                  </a:cubicBezTo>
                                  <a:cubicBezTo>
                                    <a:pt x="19408" y="55897"/>
                                    <a:pt x="18952" y="50784"/>
                                    <a:pt x="21166" y="46910"/>
                                  </a:cubicBezTo>
                                  <a:cubicBezTo>
                                    <a:pt x="24666" y="40784"/>
                                    <a:pt x="29765" y="35718"/>
                                    <a:pt x="33866" y="29977"/>
                                  </a:cubicBezTo>
                                  <a:cubicBezTo>
                                    <a:pt x="39510" y="22075"/>
                                    <a:pt x="43745" y="11068"/>
                                    <a:pt x="55033" y="8810"/>
                                  </a:cubicBezTo>
                                  <a:cubicBezTo>
                                    <a:pt x="71695" y="5478"/>
                                    <a:pt x="88900" y="5988"/>
                                    <a:pt x="105833" y="4577"/>
                                  </a:cubicBezTo>
                                  <a:cubicBezTo>
                                    <a:pt x="111477" y="3166"/>
                                    <a:pt x="117172" y="-1255"/>
                                    <a:pt x="122766" y="343"/>
                                  </a:cubicBezTo>
                                  <a:cubicBezTo>
                                    <a:pt x="136808" y="4355"/>
                                    <a:pt x="134924" y="16191"/>
                                    <a:pt x="139700" y="25743"/>
                                  </a:cubicBezTo>
                                  <a:cubicBezTo>
                                    <a:pt x="141975" y="30294"/>
                                    <a:pt x="145344" y="34210"/>
                                    <a:pt x="148166" y="38443"/>
                                  </a:cubicBezTo>
                                  <a:cubicBezTo>
                                    <a:pt x="146755" y="44088"/>
                                    <a:pt x="142335" y="49783"/>
                                    <a:pt x="143933" y="55377"/>
                                  </a:cubicBezTo>
                                  <a:cubicBezTo>
                                    <a:pt x="145851" y="62089"/>
                                    <a:pt x="163872" y="72902"/>
                                    <a:pt x="169333" y="76543"/>
                                  </a:cubicBezTo>
                                  <a:cubicBezTo>
                                    <a:pt x="167123" y="98647"/>
                                    <a:pt x="172059" y="116151"/>
                                    <a:pt x="156633" y="131577"/>
                                  </a:cubicBezTo>
                                  <a:cubicBezTo>
                                    <a:pt x="153035" y="135174"/>
                                    <a:pt x="148166" y="137221"/>
                                    <a:pt x="143933" y="140043"/>
                                  </a:cubicBezTo>
                                  <a:cubicBezTo>
                                    <a:pt x="142522" y="144276"/>
                                    <a:pt x="140668" y="148387"/>
                                    <a:pt x="139700" y="152743"/>
                                  </a:cubicBezTo>
                                  <a:cubicBezTo>
                                    <a:pt x="137838" y="161122"/>
                                    <a:pt x="140388" y="171111"/>
                                    <a:pt x="135466" y="178143"/>
                                  </a:cubicBezTo>
                                  <a:cubicBezTo>
                                    <a:pt x="129631" y="186479"/>
                                    <a:pt x="110066" y="195077"/>
                                    <a:pt x="110066" y="195077"/>
                                  </a:cubicBezTo>
                                  <a:cubicBezTo>
                                    <a:pt x="107244" y="200721"/>
                                    <a:pt x="104731" y="206531"/>
                                    <a:pt x="101600" y="212010"/>
                                  </a:cubicBezTo>
                                  <a:cubicBezTo>
                                    <a:pt x="99076" y="216428"/>
                                    <a:pt x="95408" y="220159"/>
                                    <a:pt x="93133" y="224710"/>
                                  </a:cubicBezTo>
                                  <a:cubicBezTo>
                                    <a:pt x="91137" y="228701"/>
                                    <a:pt x="90311" y="233177"/>
                                    <a:pt x="88900" y="237410"/>
                                  </a:cubicBezTo>
                                  <a:cubicBezTo>
                                    <a:pt x="96506" y="321084"/>
                                    <a:pt x="83536" y="260550"/>
                                    <a:pt x="101600" y="296677"/>
                                  </a:cubicBezTo>
                                  <a:cubicBezTo>
                                    <a:pt x="103596" y="300668"/>
                                    <a:pt x="103358" y="305664"/>
                                    <a:pt x="105833" y="309377"/>
                                  </a:cubicBezTo>
                                  <a:cubicBezTo>
                                    <a:pt x="109154" y="314358"/>
                                    <a:pt x="118533" y="322077"/>
                                    <a:pt x="118533" y="322077"/>
                                  </a:cubicBezTo>
                                  <a:lnTo>
                                    <a:pt x="118533" y="32207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1" name="Freeform 1371"/>
                          <wps:cNvSpPr/>
                          <wps:spPr>
                            <a:xfrm>
                              <a:off x="5016500" y="1371600"/>
                              <a:ext cx="228600" cy="265237"/>
                            </a:xfrm>
                            <a:custGeom>
                              <a:avLst/>
                              <a:gdLst>
                                <a:gd name="connsiteX0" fmla="*/ 42333 w 169333"/>
                                <a:gd name="connsiteY0" fmla="*/ 326310 h 326310"/>
                                <a:gd name="connsiteX1" fmla="*/ 42333 w 169333"/>
                                <a:gd name="connsiteY1" fmla="*/ 326310 h 326310"/>
                                <a:gd name="connsiteX2" fmla="*/ 55033 w 169333"/>
                                <a:gd name="connsiteY2" fmla="*/ 292443 h 326310"/>
                                <a:gd name="connsiteX3" fmla="*/ 59266 w 169333"/>
                                <a:gd name="connsiteY3" fmla="*/ 258577 h 326310"/>
                                <a:gd name="connsiteX4" fmla="*/ 63500 w 169333"/>
                                <a:gd name="connsiteY4" fmla="*/ 241643 h 326310"/>
                                <a:gd name="connsiteX5" fmla="*/ 29633 w 169333"/>
                                <a:gd name="connsiteY5" fmla="*/ 186610 h 326310"/>
                                <a:gd name="connsiteX6" fmla="*/ 16933 w 169333"/>
                                <a:gd name="connsiteY6" fmla="*/ 182377 h 326310"/>
                                <a:gd name="connsiteX7" fmla="*/ 12700 w 169333"/>
                                <a:gd name="connsiteY7" fmla="*/ 169677 h 326310"/>
                                <a:gd name="connsiteX8" fmla="*/ 21166 w 169333"/>
                                <a:gd name="connsiteY8" fmla="*/ 135810 h 326310"/>
                                <a:gd name="connsiteX9" fmla="*/ 4233 w 169333"/>
                                <a:gd name="connsiteY9" fmla="*/ 114643 h 326310"/>
                                <a:gd name="connsiteX10" fmla="*/ 0 w 169333"/>
                                <a:gd name="connsiteY10" fmla="*/ 101943 h 326310"/>
                                <a:gd name="connsiteX11" fmla="*/ 4233 w 169333"/>
                                <a:gd name="connsiteY11" fmla="*/ 72310 h 326310"/>
                                <a:gd name="connsiteX12" fmla="*/ 16933 w 169333"/>
                                <a:gd name="connsiteY12" fmla="*/ 59610 h 326310"/>
                                <a:gd name="connsiteX13" fmla="*/ 21166 w 169333"/>
                                <a:gd name="connsiteY13" fmla="*/ 46910 h 326310"/>
                                <a:gd name="connsiteX14" fmla="*/ 33866 w 169333"/>
                                <a:gd name="connsiteY14" fmla="*/ 29977 h 326310"/>
                                <a:gd name="connsiteX15" fmla="*/ 55033 w 169333"/>
                                <a:gd name="connsiteY15" fmla="*/ 8810 h 326310"/>
                                <a:gd name="connsiteX16" fmla="*/ 105833 w 169333"/>
                                <a:gd name="connsiteY16" fmla="*/ 4577 h 326310"/>
                                <a:gd name="connsiteX17" fmla="*/ 122766 w 169333"/>
                                <a:gd name="connsiteY17" fmla="*/ 343 h 326310"/>
                                <a:gd name="connsiteX18" fmla="*/ 139700 w 169333"/>
                                <a:gd name="connsiteY18" fmla="*/ 25743 h 326310"/>
                                <a:gd name="connsiteX19" fmla="*/ 148166 w 169333"/>
                                <a:gd name="connsiteY19" fmla="*/ 38443 h 326310"/>
                                <a:gd name="connsiteX20" fmla="*/ 143933 w 169333"/>
                                <a:gd name="connsiteY20" fmla="*/ 55377 h 326310"/>
                                <a:gd name="connsiteX21" fmla="*/ 169333 w 169333"/>
                                <a:gd name="connsiteY21" fmla="*/ 76543 h 326310"/>
                                <a:gd name="connsiteX22" fmla="*/ 156633 w 169333"/>
                                <a:gd name="connsiteY22" fmla="*/ 131577 h 326310"/>
                                <a:gd name="connsiteX23" fmla="*/ 143933 w 169333"/>
                                <a:gd name="connsiteY23" fmla="*/ 140043 h 326310"/>
                                <a:gd name="connsiteX24" fmla="*/ 139700 w 169333"/>
                                <a:gd name="connsiteY24" fmla="*/ 152743 h 326310"/>
                                <a:gd name="connsiteX25" fmla="*/ 135466 w 169333"/>
                                <a:gd name="connsiteY25" fmla="*/ 178143 h 326310"/>
                                <a:gd name="connsiteX26" fmla="*/ 110066 w 169333"/>
                                <a:gd name="connsiteY26" fmla="*/ 195077 h 326310"/>
                                <a:gd name="connsiteX27" fmla="*/ 101600 w 169333"/>
                                <a:gd name="connsiteY27" fmla="*/ 212010 h 326310"/>
                                <a:gd name="connsiteX28" fmla="*/ 93133 w 169333"/>
                                <a:gd name="connsiteY28" fmla="*/ 224710 h 326310"/>
                                <a:gd name="connsiteX29" fmla="*/ 88900 w 169333"/>
                                <a:gd name="connsiteY29" fmla="*/ 237410 h 326310"/>
                                <a:gd name="connsiteX30" fmla="*/ 101600 w 169333"/>
                                <a:gd name="connsiteY30" fmla="*/ 296677 h 326310"/>
                                <a:gd name="connsiteX31" fmla="*/ 105833 w 169333"/>
                                <a:gd name="connsiteY31" fmla="*/ 309377 h 326310"/>
                                <a:gd name="connsiteX32" fmla="*/ 118533 w 169333"/>
                                <a:gd name="connsiteY32" fmla="*/ 322077 h 326310"/>
                                <a:gd name="connsiteX33" fmla="*/ 118533 w 169333"/>
                                <a:gd name="connsiteY33" fmla="*/ 322077 h 326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69333" h="326310">
                                  <a:moveTo>
                                    <a:pt x="42333" y="326310"/>
                                  </a:moveTo>
                                  <a:lnTo>
                                    <a:pt x="42333" y="326310"/>
                                  </a:lnTo>
                                  <a:cubicBezTo>
                                    <a:pt x="46566" y="315021"/>
                                    <a:pt x="52109" y="304140"/>
                                    <a:pt x="55033" y="292443"/>
                                  </a:cubicBezTo>
                                  <a:cubicBezTo>
                                    <a:pt x="57792" y="281406"/>
                                    <a:pt x="57396" y="269799"/>
                                    <a:pt x="59266" y="258577"/>
                                  </a:cubicBezTo>
                                  <a:cubicBezTo>
                                    <a:pt x="60223" y="252838"/>
                                    <a:pt x="62089" y="247288"/>
                                    <a:pt x="63500" y="241643"/>
                                  </a:cubicBezTo>
                                  <a:cubicBezTo>
                                    <a:pt x="52808" y="177492"/>
                                    <a:pt x="72373" y="196107"/>
                                    <a:pt x="29633" y="186610"/>
                                  </a:cubicBezTo>
                                  <a:cubicBezTo>
                                    <a:pt x="25277" y="185642"/>
                                    <a:pt x="21166" y="183788"/>
                                    <a:pt x="16933" y="182377"/>
                                  </a:cubicBezTo>
                                  <a:cubicBezTo>
                                    <a:pt x="15522" y="178144"/>
                                    <a:pt x="12700" y="174139"/>
                                    <a:pt x="12700" y="169677"/>
                                  </a:cubicBezTo>
                                  <a:cubicBezTo>
                                    <a:pt x="12700" y="159460"/>
                                    <a:pt x="17826" y="145832"/>
                                    <a:pt x="21166" y="135810"/>
                                  </a:cubicBezTo>
                                  <a:cubicBezTo>
                                    <a:pt x="10526" y="103888"/>
                                    <a:pt x="26116" y="141998"/>
                                    <a:pt x="4233" y="114643"/>
                                  </a:cubicBezTo>
                                  <a:cubicBezTo>
                                    <a:pt x="1445" y="111158"/>
                                    <a:pt x="1411" y="106176"/>
                                    <a:pt x="0" y="101943"/>
                                  </a:cubicBezTo>
                                  <a:cubicBezTo>
                                    <a:pt x="1411" y="92065"/>
                                    <a:pt x="527" y="81574"/>
                                    <a:pt x="4233" y="72310"/>
                                  </a:cubicBezTo>
                                  <a:cubicBezTo>
                                    <a:pt x="6456" y="66751"/>
                                    <a:pt x="13612" y="64591"/>
                                    <a:pt x="16933" y="59610"/>
                                  </a:cubicBezTo>
                                  <a:cubicBezTo>
                                    <a:pt x="19408" y="55897"/>
                                    <a:pt x="18952" y="50784"/>
                                    <a:pt x="21166" y="46910"/>
                                  </a:cubicBezTo>
                                  <a:cubicBezTo>
                                    <a:pt x="24666" y="40784"/>
                                    <a:pt x="29765" y="35718"/>
                                    <a:pt x="33866" y="29977"/>
                                  </a:cubicBezTo>
                                  <a:cubicBezTo>
                                    <a:pt x="39510" y="22075"/>
                                    <a:pt x="43745" y="11068"/>
                                    <a:pt x="55033" y="8810"/>
                                  </a:cubicBezTo>
                                  <a:cubicBezTo>
                                    <a:pt x="71695" y="5478"/>
                                    <a:pt x="88900" y="5988"/>
                                    <a:pt x="105833" y="4577"/>
                                  </a:cubicBezTo>
                                  <a:cubicBezTo>
                                    <a:pt x="111477" y="3166"/>
                                    <a:pt x="117172" y="-1255"/>
                                    <a:pt x="122766" y="343"/>
                                  </a:cubicBezTo>
                                  <a:cubicBezTo>
                                    <a:pt x="136808" y="4355"/>
                                    <a:pt x="134924" y="16191"/>
                                    <a:pt x="139700" y="25743"/>
                                  </a:cubicBezTo>
                                  <a:cubicBezTo>
                                    <a:pt x="141975" y="30294"/>
                                    <a:pt x="145344" y="34210"/>
                                    <a:pt x="148166" y="38443"/>
                                  </a:cubicBezTo>
                                  <a:cubicBezTo>
                                    <a:pt x="146755" y="44088"/>
                                    <a:pt x="142335" y="49783"/>
                                    <a:pt x="143933" y="55377"/>
                                  </a:cubicBezTo>
                                  <a:cubicBezTo>
                                    <a:pt x="145851" y="62089"/>
                                    <a:pt x="163872" y="72902"/>
                                    <a:pt x="169333" y="76543"/>
                                  </a:cubicBezTo>
                                  <a:cubicBezTo>
                                    <a:pt x="167123" y="98647"/>
                                    <a:pt x="172059" y="116151"/>
                                    <a:pt x="156633" y="131577"/>
                                  </a:cubicBezTo>
                                  <a:cubicBezTo>
                                    <a:pt x="153035" y="135174"/>
                                    <a:pt x="148166" y="137221"/>
                                    <a:pt x="143933" y="140043"/>
                                  </a:cubicBezTo>
                                  <a:cubicBezTo>
                                    <a:pt x="142522" y="144276"/>
                                    <a:pt x="140668" y="148387"/>
                                    <a:pt x="139700" y="152743"/>
                                  </a:cubicBezTo>
                                  <a:cubicBezTo>
                                    <a:pt x="137838" y="161122"/>
                                    <a:pt x="140388" y="171111"/>
                                    <a:pt x="135466" y="178143"/>
                                  </a:cubicBezTo>
                                  <a:cubicBezTo>
                                    <a:pt x="129631" y="186479"/>
                                    <a:pt x="110066" y="195077"/>
                                    <a:pt x="110066" y="195077"/>
                                  </a:cubicBezTo>
                                  <a:cubicBezTo>
                                    <a:pt x="107244" y="200721"/>
                                    <a:pt x="104731" y="206531"/>
                                    <a:pt x="101600" y="212010"/>
                                  </a:cubicBezTo>
                                  <a:cubicBezTo>
                                    <a:pt x="99076" y="216428"/>
                                    <a:pt x="95408" y="220159"/>
                                    <a:pt x="93133" y="224710"/>
                                  </a:cubicBezTo>
                                  <a:cubicBezTo>
                                    <a:pt x="91137" y="228701"/>
                                    <a:pt x="90311" y="233177"/>
                                    <a:pt x="88900" y="237410"/>
                                  </a:cubicBezTo>
                                  <a:cubicBezTo>
                                    <a:pt x="96506" y="321084"/>
                                    <a:pt x="83536" y="260550"/>
                                    <a:pt x="101600" y="296677"/>
                                  </a:cubicBezTo>
                                  <a:cubicBezTo>
                                    <a:pt x="103596" y="300668"/>
                                    <a:pt x="103358" y="305664"/>
                                    <a:pt x="105833" y="309377"/>
                                  </a:cubicBezTo>
                                  <a:cubicBezTo>
                                    <a:pt x="109154" y="314358"/>
                                    <a:pt x="118533" y="322077"/>
                                    <a:pt x="118533" y="322077"/>
                                  </a:cubicBezTo>
                                  <a:lnTo>
                                    <a:pt x="118533" y="32207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72" name="Group 1372"/>
                          <wpg:cNvGrpSpPr/>
                          <wpg:grpSpPr>
                            <a:xfrm>
                              <a:off x="609600" y="3724287"/>
                              <a:ext cx="242486" cy="399421"/>
                              <a:chOff x="609600" y="3724299"/>
                              <a:chExt cx="363351" cy="595366"/>
                            </a:xfrm>
                          </wpg:grpSpPr>
                          <wps:wsp>
                            <wps:cNvPr id="1373" name="Rectangle 1373"/>
                            <wps:cNvSpPr/>
                            <wps:spPr>
                              <a:xfrm>
                                <a:off x="609600" y="4120276"/>
                                <a:ext cx="363351" cy="19938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74" name="Isosceles Triangle 1374"/>
                            <wps:cNvSpPr/>
                            <wps:spPr>
                              <a:xfrm>
                                <a:off x="710576" y="3948076"/>
                                <a:ext cx="161398" cy="172200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375" name="Group 1375"/>
                            <wpg:cNvGrpSpPr/>
                            <wpg:grpSpPr>
                              <a:xfrm>
                                <a:off x="730464" y="3724299"/>
                                <a:ext cx="121622" cy="195943"/>
                                <a:chOff x="730464" y="3724299"/>
                                <a:chExt cx="121622" cy="195943"/>
                              </a:xfrm>
                            </wpg:grpSpPr>
                            <wps:wsp>
                              <wps:cNvPr id="1376" name="Straight Connector 1376"/>
                              <wps:cNvCnPr/>
                              <wps:spPr>
                                <a:xfrm>
                                  <a:off x="796820" y="3724299"/>
                                  <a:ext cx="0" cy="19594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7" name="Straight Connector 1377"/>
                              <wps:cNvCnPr/>
                              <wps:spPr>
                                <a:xfrm>
                                  <a:off x="730464" y="3822270"/>
                                  <a:ext cx="1216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78" name="TextBox 20"/>
                          <wps:cNvSpPr txBox="1"/>
                          <wps:spPr>
                            <a:xfrm>
                              <a:off x="1066801" y="115751"/>
                              <a:ext cx="15240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79" name="TextBox 21"/>
                          <wps:cNvSpPr txBox="1"/>
                          <wps:spPr>
                            <a:xfrm>
                              <a:off x="1153697" y="284172"/>
                              <a:ext cx="15240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80" name="TextBox 22"/>
                          <wps:cNvSpPr txBox="1"/>
                          <wps:spPr>
                            <a:xfrm>
                              <a:off x="915740" y="390642"/>
                              <a:ext cx="15240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81" name="TextBox 23"/>
                          <wps:cNvSpPr txBox="1"/>
                          <wps:spPr>
                            <a:xfrm>
                              <a:off x="907720" y="761930"/>
                              <a:ext cx="15240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H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1382" name="Group 1382"/>
                          <wpg:cNvGrpSpPr/>
                          <wpg:grpSpPr>
                            <a:xfrm>
                              <a:off x="488830" y="169179"/>
                              <a:ext cx="188157" cy="179198"/>
                              <a:chOff x="488830" y="169179"/>
                              <a:chExt cx="241539" cy="230038"/>
                            </a:xfrm>
                          </wpg:grpSpPr>
                          <wps:wsp>
                            <wps:cNvPr id="1383" name="Freeform 1383"/>
                            <wps:cNvSpPr/>
                            <wps:spPr>
                              <a:xfrm>
                                <a:off x="488830" y="243309"/>
                                <a:ext cx="241539" cy="155908"/>
                              </a:xfrm>
                              <a:custGeom>
                                <a:avLst/>
                                <a:gdLst>
                                  <a:gd name="connsiteX0" fmla="*/ 0 w 241539"/>
                                  <a:gd name="connsiteY0" fmla="*/ 17885 h 155908"/>
                                  <a:gd name="connsiteX1" fmla="*/ 0 w 241539"/>
                                  <a:gd name="connsiteY1" fmla="*/ 17885 h 155908"/>
                                  <a:gd name="connsiteX2" fmla="*/ 51758 w 241539"/>
                                  <a:gd name="connsiteY2" fmla="*/ 23636 h 155908"/>
                                  <a:gd name="connsiteX3" fmla="*/ 86264 w 241539"/>
                                  <a:gd name="connsiteY3" fmla="*/ 46640 h 155908"/>
                                  <a:gd name="connsiteX4" fmla="*/ 109268 w 241539"/>
                                  <a:gd name="connsiteY4" fmla="*/ 81146 h 155908"/>
                                  <a:gd name="connsiteX5" fmla="*/ 126521 w 241539"/>
                                  <a:gd name="connsiteY5" fmla="*/ 155908 h 155908"/>
                                  <a:gd name="connsiteX6" fmla="*/ 138022 w 241539"/>
                                  <a:gd name="connsiteY6" fmla="*/ 132904 h 155908"/>
                                  <a:gd name="connsiteX7" fmla="*/ 155275 w 241539"/>
                                  <a:gd name="connsiteY7" fmla="*/ 86897 h 155908"/>
                                  <a:gd name="connsiteX8" fmla="*/ 178279 w 241539"/>
                                  <a:gd name="connsiteY8" fmla="*/ 52391 h 155908"/>
                                  <a:gd name="connsiteX9" fmla="*/ 201283 w 241539"/>
                                  <a:gd name="connsiteY9" fmla="*/ 29387 h 155908"/>
                                  <a:gd name="connsiteX10" fmla="*/ 230038 w 241539"/>
                                  <a:gd name="connsiteY10" fmla="*/ 632 h 155908"/>
                                  <a:gd name="connsiteX11" fmla="*/ 241539 w 241539"/>
                                  <a:gd name="connsiteY11" fmla="*/ 632 h 155908"/>
                                  <a:gd name="connsiteX12" fmla="*/ 241539 w 241539"/>
                                  <a:gd name="connsiteY12" fmla="*/ 632 h 1559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41539" h="155908">
                                    <a:moveTo>
                                      <a:pt x="0" y="17885"/>
                                    </a:moveTo>
                                    <a:lnTo>
                                      <a:pt x="0" y="17885"/>
                                    </a:lnTo>
                                    <a:cubicBezTo>
                                      <a:pt x="17253" y="19802"/>
                                      <a:pt x="35290" y="18147"/>
                                      <a:pt x="51758" y="23636"/>
                                    </a:cubicBezTo>
                                    <a:cubicBezTo>
                                      <a:pt x="64872" y="28007"/>
                                      <a:pt x="86264" y="46640"/>
                                      <a:pt x="86264" y="46640"/>
                                    </a:cubicBezTo>
                                    <a:cubicBezTo>
                                      <a:pt x="93932" y="58142"/>
                                      <a:pt x="106557" y="67591"/>
                                      <a:pt x="109268" y="81146"/>
                                    </a:cubicBezTo>
                                    <a:cubicBezTo>
                                      <a:pt x="121959" y="144599"/>
                                      <a:pt x="114588" y="120109"/>
                                      <a:pt x="126521" y="155908"/>
                                    </a:cubicBezTo>
                                    <a:cubicBezTo>
                                      <a:pt x="130355" y="148240"/>
                                      <a:pt x="135012" y="140931"/>
                                      <a:pt x="138022" y="132904"/>
                                    </a:cubicBezTo>
                                    <a:cubicBezTo>
                                      <a:pt x="151670" y="96508"/>
                                      <a:pt x="133928" y="122474"/>
                                      <a:pt x="155275" y="86897"/>
                                    </a:cubicBezTo>
                                    <a:cubicBezTo>
                                      <a:pt x="162387" y="75043"/>
                                      <a:pt x="173908" y="65505"/>
                                      <a:pt x="178279" y="52391"/>
                                    </a:cubicBezTo>
                                    <a:cubicBezTo>
                                      <a:pt x="185947" y="29387"/>
                                      <a:pt x="178279" y="37055"/>
                                      <a:pt x="201283" y="29387"/>
                                    </a:cubicBezTo>
                                    <a:cubicBezTo>
                                      <a:pt x="211042" y="14748"/>
                                      <a:pt x="212611" y="7603"/>
                                      <a:pt x="230038" y="632"/>
                                    </a:cubicBezTo>
                                    <a:cubicBezTo>
                                      <a:pt x="233597" y="-792"/>
                                      <a:pt x="237705" y="632"/>
                                      <a:pt x="241539" y="632"/>
                                    </a:cubicBezTo>
                                    <a:lnTo>
                                      <a:pt x="241539" y="632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384" name="Freeform 1384"/>
                            <wps:cNvSpPr/>
                            <wps:spPr>
                              <a:xfrm>
                                <a:off x="615351" y="169179"/>
                                <a:ext cx="17252" cy="201283"/>
                              </a:xfrm>
                              <a:custGeom>
                                <a:avLst/>
                                <a:gdLst>
                                  <a:gd name="connsiteX0" fmla="*/ 17252 w 17252"/>
                                  <a:gd name="connsiteY0" fmla="*/ 0 h 201283"/>
                                  <a:gd name="connsiteX1" fmla="*/ 17252 w 17252"/>
                                  <a:gd name="connsiteY1" fmla="*/ 0 h 201283"/>
                                  <a:gd name="connsiteX2" fmla="*/ 17252 w 17252"/>
                                  <a:gd name="connsiteY2" fmla="*/ 126521 h 201283"/>
                                  <a:gd name="connsiteX3" fmla="*/ 5751 w 17252"/>
                                  <a:gd name="connsiteY3" fmla="*/ 178279 h 201283"/>
                                  <a:gd name="connsiteX4" fmla="*/ 0 w 17252"/>
                                  <a:gd name="connsiteY4" fmla="*/ 201283 h 201283"/>
                                  <a:gd name="connsiteX5" fmla="*/ 5751 w 17252"/>
                                  <a:gd name="connsiteY5" fmla="*/ 184030 h 2012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252" h="201283">
                                    <a:moveTo>
                                      <a:pt x="17252" y="0"/>
                                    </a:moveTo>
                                    <a:lnTo>
                                      <a:pt x="17252" y="0"/>
                                    </a:lnTo>
                                    <a:cubicBezTo>
                                      <a:pt x="3822" y="120871"/>
                                      <a:pt x="17252" y="-29291"/>
                                      <a:pt x="17252" y="126521"/>
                                    </a:cubicBezTo>
                                    <a:cubicBezTo>
                                      <a:pt x="17252" y="152463"/>
                                      <a:pt x="11680" y="157525"/>
                                      <a:pt x="5751" y="178279"/>
                                    </a:cubicBezTo>
                                    <a:cubicBezTo>
                                      <a:pt x="3580" y="185879"/>
                                      <a:pt x="0" y="201283"/>
                                      <a:pt x="0" y="201283"/>
                                    </a:cubicBezTo>
                                    <a:lnTo>
                                      <a:pt x="5751" y="18403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385" name="Group 1385"/>
                          <wpg:cNvGrpSpPr/>
                          <wpg:grpSpPr>
                            <a:xfrm>
                              <a:off x="277669" y="439577"/>
                              <a:ext cx="188157" cy="179198"/>
                              <a:chOff x="277669" y="439577"/>
                              <a:chExt cx="241539" cy="230038"/>
                            </a:xfrm>
                          </wpg:grpSpPr>
                          <wps:wsp>
                            <wps:cNvPr id="1386" name="Freeform 1386"/>
                            <wps:cNvSpPr/>
                            <wps:spPr>
                              <a:xfrm>
                                <a:off x="277669" y="513707"/>
                                <a:ext cx="241539" cy="155908"/>
                              </a:xfrm>
                              <a:custGeom>
                                <a:avLst/>
                                <a:gdLst>
                                  <a:gd name="connsiteX0" fmla="*/ 0 w 241539"/>
                                  <a:gd name="connsiteY0" fmla="*/ 17885 h 155908"/>
                                  <a:gd name="connsiteX1" fmla="*/ 0 w 241539"/>
                                  <a:gd name="connsiteY1" fmla="*/ 17885 h 155908"/>
                                  <a:gd name="connsiteX2" fmla="*/ 51758 w 241539"/>
                                  <a:gd name="connsiteY2" fmla="*/ 23636 h 155908"/>
                                  <a:gd name="connsiteX3" fmla="*/ 86264 w 241539"/>
                                  <a:gd name="connsiteY3" fmla="*/ 46640 h 155908"/>
                                  <a:gd name="connsiteX4" fmla="*/ 109268 w 241539"/>
                                  <a:gd name="connsiteY4" fmla="*/ 81146 h 155908"/>
                                  <a:gd name="connsiteX5" fmla="*/ 126521 w 241539"/>
                                  <a:gd name="connsiteY5" fmla="*/ 155908 h 155908"/>
                                  <a:gd name="connsiteX6" fmla="*/ 138022 w 241539"/>
                                  <a:gd name="connsiteY6" fmla="*/ 132904 h 155908"/>
                                  <a:gd name="connsiteX7" fmla="*/ 155275 w 241539"/>
                                  <a:gd name="connsiteY7" fmla="*/ 86897 h 155908"/>
                                  <a:gd name="connsiteX8" fmla="*/ 178279 w 241539"/>
                                  <a:gd name="connsiteY8" fmla="*/ 52391 h 155908"/>
                                  <a:gd name="connsiteX9" fmla="*/ 201283 w 241539"/>
                                  <a:gd name="connsiteY9" fmla="*/ 29387 h 155908"/>
                                  <a:gd name="connsiteX10" fmla="*/ 230038 w 241539"/>
                                  <a:gd name="connsiteY10" fmla="*/ 632 h 155908"/>
                                  <a:gd name="connsiteX11" fmla="*/ 241539 w 241539"/>
                                  <a:gd name="connsiteY11" fmla="*/ 632 h 155908"/>
                                  <a:gd name="connsiteX12" fmla="*/ 241539 w 241539"/>
                                  <a:gd name="connsiteY12" fmla="*/ 632 h 1559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41539" h="155908">
                                    <a:moveTo>
                                      <a:pt x="0" y="17885"/>
                                    </a:moveTo>
                                    <a:lnTo>
                                      <a:pt x="0" y="17885"/>
                                    </a:lnTo>
                                    <a:cubicBezTo>
                                      <a:pt x="17253" y="19802"/>
                                      <a:pt x="35290" y="18147"/>
                                      <a:pt x="51758" y="23636"/>
                                    </a:cubicBezTo>
                                    <a:cubicBezTo>
                                      <a:pt x="64872" y="28007"/>
                                      <a:pt x="86264" y="46640"/>
                                      <a:pt x="86264" y="46640"/>
                                    </a:cubicBezTo>
                                    <a:cubicBezTo>
                                      <a:pt x="93932" y="58142"/>
                                      <a:pt x="106557" y="67591"/>
                                      <a:pt x="109268" y="81146"/>
                                    </a:cubicBezTo>
                                    <a:cubicBezTo>
                                      <a:pt x="121959" y="144599"/>
                                      <a:pt x="114588" y="120109"/>
                                      <a:pt x="126521" y="155908"/>
                                    </a:cubicBezTo>
                                    <a:cubicBezTo>
                                      <a:pt x="130355" y="148240"/>
                                      <a:pt x="135012" y="140931"/>
                                      <a:pt x="138022" y="132904"/>
                                    </a:cubicBezTo>
                                    <a:cubicBezTo>
                                      <a:pt x="151670" y="96508"/>
                                      <a:pt x="133928" y="122474"/>
                                      <a:pt x="155275" y="86897"/>
                                    </a:cubicBezTo>
                                    <a:cubicBezTo>
                                      <a:pt x="162387" y="75043"/>
                                      <a:pt x="173908" y="65505"/>
                                      <a:pt x="178279" y="52391"/>
                                    </a:cubicBezTo>
                                    <a:cubicBezTo>
                                      <a:pt x="185947" y="29387"/>
                                      <a:pt x="178279" y="37055"/>
                                      <a:pt x="201283" y="29387"/>
                                    </a:cubicBezTo>
                                    <a:cubicBezTo>
                                      <a:pt x="211042" y="14748"/>
                                      <a:pt x="212611" y="7603"/>
                                      <a:pt x="230038" y="632"/>
                                    </a:cubicBezTo>
                                    <a:cubicBezTo>
                                      <a:pt x="233597" y="-792"/>
                                      <a:pt x="237705" y="632"/>
                                      <a:pt x="241539" y="632"/>
                                    </a:cubicBezTo>
                                    <a:lnTo>
                                      <a:pt x="241539" y="632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387" name="Freeform 1387"/>
                            <wps:cNvSpPr/>
                            <wps:spPr>
                              <a:xfrm>
                                <a:off x="404190" y="439577"/>
                                <a:ext cx="17252" cy="201283"/>
                              </a:xfrm>
                              <a:custGeom>
                                <a:avLst/>
                                <a:gdLst>
                                  <a:gd name="connsiteX0" fmla="*/ 17252 w 17252"/>
                                  <a:gd name="connsiteY0" fmla="*/ 0 h 201283"/>
                                  <a:gd name="connsiteX1" fmla="*/ 17252 w 17252"/>
                                  <a:gd name="connsiteY1" fmla="*/ 0 h 201283"/>
                                  <a:gd name="connsiteX2" fmla="*/ 17252 w 17252"/>
                                  <a:gd name="connsiteY2" fmla="*/ 126521 h 201283"/>
                                  <a:gd name="connsiteX3" fmla="*/ 5751 w 17252"/>
                                  <a:gd name="connsiteY3" fmla="*/ 178279 h 201283"/>
                                  <a:gd name="connsiteX4" fmla="*/ 0 w 17252"/>
                                  <a:gd name="connsiteY4" fmla="*/ 201283 h 201283"/>
                                  <a:gd name="connsiteX5" fmla="*/ 5751 w 17252"/>
                                  <a:gd name="connsiteY5" fmla="*/ 184030 h 2012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252" h="201283">
                                    <a:moveTo>
                                      <a:pt x="17252" y="0"/>
                                    </a:moveTo>
                                    <a:lnTo>
                                      <a:pt x="17252" y="0"/>
                                    </a:lnTo>
                                    <a:cubicBezTo>
                                      <a:pt x="3822" y="120871"/>
                                      <a:pt x="17252" y="-29291"/>
                                      <a:pt x="17252" y="126521"/>
                                    </a:cubicBezTo>
                                    <a:cubicBezTo>
                                      <a:pt x="17252" y="152463"/>
                                      <a:pt x="11680" y="157525"/>
                                      <a:pt x="5751" y="178279"/>
                                    </a:cubicBezTo>
                                    <a:cubicBezTo>
                                      <a:pt x="3580" y="185879"/>
                                      <a:pt x="0" y="201283"/>
                                      <a:pt x="0" y="201283"/>
                                    </a:cubicBezTo>
                                    <a:lnTo>
                                      <a:pt x="5751" y="18403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388" name="Group 1388"/>
                          <wpg:cNvGrpSpPr/>
                          <wpg:grpSpPr>
                            <a:xfrm>
                              <a:off x="89512" y="221566"/>
                              <a:ext cx="188157" cy="179198"/>
                              <a:chOff x="89512" y="221566"/>
                              <a:chExt cx="241539" cy="230038"/>
                            </a:xfrm>
                          </wpg:grpSpPr>
                          <wps:wsp>
                            <wps:cNvPr id="1389" name="Freeform 1389"/>
                            <wps:cNvSpPr/>
                            <wps:spPr>
                              <a:xfrm>
                                <a:off x="89512" y="295696"/>
                                <a:ext cx="241539" cy="155908"/>
                              </a:xfrm>
                              <a:custGeom>
                                <a:avLst/>
                                <a:gdLst>
                                  <a:gd name="connsiteX0" fmla="*/ 0 w 241539"/>
                                  <a:gd name="connsiteY0" fmla="*/ 17885 h 155908"/>
                                  <a:gd name="connsiteX1" fmla="*/ 0 w 241539"/>
                                  <a:gd name="connsiteY1" fmla="*/ 17885 h 155908"/>
                                  <a:gd name="connsiteX2" fmla="*/ 51758 w 241539"/>
                                  <a:gd name="connsiteY2" fmla="*/ 23636 h 155908"/>
                                  <a:gd name="connsiteX3" fmla="*/ 86264 w 241539"/>
                                  <a:gd name="connsiteY3" fmla="*/ 46640 h 155908"/>
                                  <a:gd name="connsiteX4" fmla="*/ 109268 w 241539"/>
                                  <a:gd name="connsiteY4" fmla="*/ 81146 h 155908"/>
                                  <a:gd name="connsiteX5" fmla="*/ 126521 w 241539"/>
                                  <a:gd name="connsiteY5" fmla="*/ 155908 h 155908"/>
                                  <a:gd name="connsiteX6" fmla="*/ 138022 w 241539"/>
                                  <a:gd name="connsiteY6" fmla="*/ 132904 h 155908"/>
                                  <a:gd name="connsiteX7" fmla="*/ 155275 w 241539"/>
                                  <a:gd name="connsiteY7" fmla="*/ 86897 h 155908"/>
                                  <a:gd name="connsiteX8" fmla="*/ 178279 w 241539"/>
                                  <a:gd name="connsiteY8" fmla="*/ 52391 h 155908"/>
                                  <a:gd name="connsiteX9" fmla="*/ 201283 w 241539"/>
                                  <a:gd name="connsiteY9" fmla="*/ 29387 h 155908"/>
                                  <a:gd name="connsiteX10" fmla="*/ 230038 w 241539"/>
                                  <a:gd name="connsiteY10" fmla="*/ 632 h 155908"/>
                                  <a:gd name="connsiteX11" fmla="*/ 241539 w 241539"/>
                                  <a:gd name="connsiteY11" fmla="*/ 632 h 155908"/>
                                  <a:gd name="connsiteX12" fmla="*/ 241539 w 241539"/>
                                  <a:gd name="connsiteY12" fmla="*/ 632 h 1559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41539" h="155908">
                                    <a:moveTo>
                                      <a:pt x="0" y="17885"/>
                                    </a:moveTo>
                                    <a:lnTo>
                                      <a:pt x="0" y="17885"/>
                                    </a:lnTo>
                                    <a:cubicBezTo>
                                      <a:pt x="17253" y="19802"/>
                                      <a:pt x="35290" y="18147"/>
                                      <a:pt x="51758" y="23636"/>
                                    </a:cubicBezTo>
                                    <a:cubicBezTo>
                                      <a:pt x="64872" y="28007"/>
                                      <a:pt x="86264" y="46640"/>
                                      <a:pt x="86264" y="46640"/>
                                    </a:cubicBezTo>
                                    <a:cubicBezTo>
                                      <a:pt x="93932" y="58142"/>
                                      <a:pt x="106557" y="67591"/>
                                      <a:pt x="109268" y="81146"/>
                                    </a:cubicBezTo>
                                    <a:cubicBezTo>
                                      <a:pt x="121959" y="144599"/>
                                      <a:pt x="114588" y="120109"/>
                                      <a:pt x="126521" y="155908"/>
                                    </a:cubicBezTo>
                                    <a:cubicBezTo>
                                      <a:pt x="130355" y="148240"/>
                                      <a:pt x="135012" y="140931"/>
                                      <a:pt x="138022" y="132904"/>
                                    </a:cubicBezTo>
                                    <a:cubicBezTo>
                                      <a:pt x="151670" y="96508"/>
                                      <a:pt x="133928" y="122474"/>
                                      <a:pt x="155275" y="86897"/>
                                    </a:cubicBezTo>
                                    <a:cubicBezTo>
                                      <a:pt x="162387" y="75043"/>
                                      <a:pt x="173908" y="65505"/>
                                      <a:pt x="178279" y="52391"/>
                                    </a:cubicBezTo>
                                    <a:cubicBezTo>
                                      <a:pt x="185947" y="29387"/>
                                      <a:pt x="178279" y="37055"/>
                                      <a:pt x="201283" y="29387"/>
                                    </a:cubicBezTo>
                                    <a:cubicBezTo>
                                      <a:pt x="211042" y="14748"/>
                                      <a:pt x="212611" y="7603"/>
                                      <a:pt x="230038" y="632"/>
                                    </a:cubicBezTo>
                                    <a:cubicBezTo>
                                      <a:pt x="233597" y="-792"/>
                                      <a:pt x="237705" y="632"/>
                                      <a:pt x="241539" y="632"/>
                                    </a:cubicBezTo>
                                    <a:lnTo>
                                      <a:pt x="241539" y="632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390" name="Freeform 1390"/>
                            <wps:cNvSpPr/>
                            <wps:spPr>
                              <a:xfrm>
                                <a:off x="216033" y="221566"/>
                                <a:ext cx="17252" cy="201283"/>
                              </a:xfrm>
                              <a:custGeom>
                                <a:avLst/>
                                <a:gdLst>
                                  <a:gd name="connsiteX0" fmla="*/ 17252 w 17252"/>
                                  <a:gd name="connsiteY0" fmla="*/ 0 h 201283"/>
                                  <a:gd name="connsiteX1" fmla="*/ 17252 w 17252"/>
                                  <a:gd name="connsiteY1" fmla="*/ 0 h 201283"/>
                                  <a:gd name="connsiteX2" fmla="*/ 17252 w 17252"/>
                                  <a:gd name="connsiteY2" fmla="*/ 126521 h 201283"/>
                                  <a:gd name="connsiteX3" fmla="*/ 5751 w 17252"/>
                                  <a:gd name="connsiteY3" fmla="*/ 178279 h 201283"/>
                                  <a:gd name="connsiteX4" fmla="*/ 0 w 17252"/>
                                  <a:gd name="connsiteY4" fmla="*/ 201283 h 201283"/>
                                  <a:gd name="connsiteX5" fmla="*/ 5751 w 17252"/>
                                  <a:gd name="connsiteY5" fmla="*/ 184030 h 2012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252" h="201283">
                                    <a:moveTo>
                                      <a:pt x="17252" y="0"/>
                                    </a:moveTo>
                                    <a:lnTo>
                                      <a:pt x="17252" y="0"/>
                                    </a:lnTo>
                                    <a:cubicBezTo>
                                      <a:pt x="3822" y="120871"/>
                                      <a:pt x="17252" y="-29291"/>
                                      <a:pt x="17252" y="126521"/>
                                    </a:cubicBezTo>
                                    <a:cubicBezTo>
                                      <a:pt x="17252" y="152463"/>
                                      <a:pt x="11680" y="157525"/>
                                      <a:pt x="5751" y="178279"/>
                                    </a:cubicBezTo>
                                    <a:cubicBezTo>
                                      <a:pt x="3580" y="185879"/>
                                      <a:pt x="0" y="201283"/>
                                      <a:pt x="0" y="201283"/>
                                    </a:cubicBezTo>
                                    <a:lnTo>
                                      <a:pt x="5751" y="18403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391" name="Group 1391"/>
                          <wpg:cNvGrpSpPr/>
                          <wpg:grpSpPr>
                            <a:xfrm>
                              <a:off x="66735" y="524341"/>
                              <a:ext cx="188157" cy="179198"/>
                              <a:chOff x="66735" y="524341"/>
                              <a:chExt cx="241539" cy="230038"/>
                            </a:xfrm>
                          </wpg:grpSpPr>
                          <wps:wsp>
                            <wps:cNvPr id="1392" name="Freeform 1392"/>
                            <wps:cNvSpPr/>
                            <wps:spPr>
                              <a:xfrm>
                                <a:off x="66735" y="598471"/>
                                <a:ext cx="241539" cy="155908"/>
                              </a:xfrm>
                              <a:custGeom>
                                <a:avLst/>
                                <a:gdLst>
                                  <a:gd name="connsiteX0" fmla="*/ 0 w 241539"/>
                                  <a:gd name="connsiteY0" fmla="*/ 17885 h 155908"/>
                                  <a:gd name="connsiteX1" fmla="*/ 0 w 241539"/>
                                  <a:gd name="connsiteY1" fmla="*/ 17885 h 155908"/>
                                  <a:gd name="connsiteX2" fmla="*/ 51758 w 241539"/>
                                  <a:gd name="connsiteY2" fmla="*/ 23636 h 155908"/>
                                  <a:gd name="connsiteX3" fmla="*/ 86264 w 241539"/>
                                  <a:gd name="connsiteY3" fmla="*/ 46640 h 155908"/>
                                  <a:gd name="connsiteX4" fmla="*/ 109268 w 241539"/>
                                  <a:gd name="connsiteY4" fmla="*/ 81146 h 155908"/>
                                  <a:gd name="connsiteX5" fmla="*/ 126521 w 241539"/>
                                  <a:gd name="connsiteY5" fmla="*/ 155908 h 155908"/>
                                  <a:gd name="connsiteX6" fmla="*/ 138022 w 241539"/>
                                  <a:gd name="connsiteY6" fmla="*/ 132904 h 155908"/>
                                  <a:gd name="connsiteX7" fmla="*/ 155275 w 241539"/>
                                  <a:gd name="connsiteY7" fmla="*/ 86897 h 155908"/>
                                  <a:gd name="connsiteX8" fmla="*/ 178279 w 241539"/>
                                  <a:gd name="connsiteY8" fmla="*/ 52391 h 155908"/>
                                  <a:gd name="connsiteX9" fmla="*/ 201283 w 241539"/>
                                  <a:gd name="connsiteY9" fmla="*/ 29387 h 155908"/>
                                  <a:gd name="connsiteX10" fmla="*/ 230038 w 241539"/>
                                  <a:gd name="connsiteY10" fmla="*/ 632 h 155908"/>
                                  <a:gd name="connsiteX11" fmla="*/ 241539 w 241539"/>
                                  <a:gd name="connsiteY11" fmla="*/ 632 h 155908"/>
                                  <a:gd name="connsiteX12" fmla="*/ 241539 w 241539"/>
                                  <a:gd name="connsiteY12" fmla="*/ 632 h 1559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41539" h="155908">
                                    <a:moveTo>
                                      <a:pt x="0" y="17885"/>
                                    </a:moveTo>
                                    <a:lnTo>
                                      <a:pt x="0" y="17885"/>
                                    </a:lnTo>
                                    <a:cubicBezTo>
                                      <a:pt x="17253" y="19802"/>
                                      <a:pt x="35290" y="18147"/>
                                      <a:pt x="51758" y="23636"/>
                                    </a:cubicBezTo>
                                    <a:cubicBezTo>
                                      <a:pt x="64872" y="28007"/>
                                      <a:pt x="86264" y="46640"/>
                                      <a:pt x="86264" y="46640"/>
                                    </a:cubicBezTo>
                                    <a:cubicBezTo>
                                      <a:pt x="93932" y="58142"/>
                                      <a:pt x="106557" y="67591"/>
                                      <a:pt x="109268" y="81146"/>
                                    </a:cubicBezTo>
                                    <a:cubicBezTo>
                                      <a:pt x="121959" y="144599"/>
                                      <a:pt x="114588" y="120109"/>
                                      <a:pt x="126521" y="155908"/>
                                    </a:cubicBezTo>
                                    <a:cubicBezTo>
                                      <a:pt x="130355" y="148240"/>
                                      <a:pt x="135012" y="140931"/>
                                      <a:pt x="138022" y="132904"/>
                                    </a:cubicBezTo>
                                    <a:cubicBezTo>
                                      <a:pt x="151670" y="96508"/>
                                      <a:pt x="133928" y="122474"/>
                                      <a:pt x="155275" y="86897"/>
                                    </a:cubicBezTo>
                                    <a:cubicBezTo>
                                      <a:pt x="162387" y="75043"/>
                                      <a:pt x="173908" y="65505"/>
                                      <a:pt x="178279" y="52391"/>
                                    </a:cubicBezTo>
                                    <a:cubicBezTo>
                                      <a:pt x="185947" y="29387"/>
                                      <a:pt x="178279" y="37055"/>
                                      <a:pt x="201283" y="29387"/>
                                    </a:cubicBezTo>
                                    <a:cubicBezTo>
                                      <a:pt x="211042" y="14748"/>
                                      <a:pt x="212611" y="7603"/>
                                      <a:pt x="230038" y="632"/>
                                    </a:cubicBezTo>
                                    <a:cubicBezTo>
                                      <a:pt x="233597" y="-792"/>
                                      <a:pt x="237705" y="632"/>
                                      <a:pt x="241539" y="632"/>
                                    </a:cubicBezTo>
                                    <a:lnTo>
                                      <a:pt x="241539" y="632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393" name="Freeform 1393"/>
                            <wps:cNvSpPr/>
                            <wps:spPr>
                              <a:xfrm>
                                <a:off x="193256" y="524341"/>
                                <a:ext cx="17252" cy="201283"/>
                              </a:xfrm>
                              <a:custGeom>
                                <a:avLst/>
                                <a:gdLst>
                                  <a:gd name="connsiteX0" fmla="*/ 17252 w 17252"/>
                                  <a:gd name="connsiteY0" fmla="*/ 0 h 201283"/>
                                  <a:gd name="connsiteX1" fmla="*/ 17252 w 17252"/>
                                  <a:gd name="connsiteY1" fmla="*/ 0 h 201283"/>
                                  <a:gd name="connsiteX2" fmla="*/ 17252 w 17252"/>
                                  <a:gd name="connsiteY2" fmla="*/ 126521 h 201283"/>
                                  <a:gd name="connsiteX3" fmla="*/ 5751 w 17252"/>
                                  <a:gd name="connsiteY3" fmla="*/ 178279 h 201283"/>
                                  <a:gd name="connsiteX4" fmla="*/ 0 w 17252"/>
                                  <a:gd name="connsiteY4" fmla="*/ 201283 h 201283"/>
                                  <a:gd name="connsiteX5" fmla="*/ 5751 w 17252"/>
                                  <a:gd name="connsiteY5" fmla="*/ 184030 h 2012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252" h="201283">
                                    <a:moveTo>
                                      <a:pt x="17252" y="0"/>
                                    </a:moveTo>
                                    <a:lnTo>
                                      <a:pt x="17252" y="0"/>
                                    </a:lnTo>
                                    <a:cubicBezTo>
                                      <a:pt x="3822" y="120871"/>
                                      <a:pt x="17252" y="-29291"/>
                                      <a:pt x="17252" y="126521"/>
                                    </a:cubicBezTo>
                                    <a:cubicBezTo>
                                      <a:pt x="17252" y="152463"/>
                                      <a:pt x="11680" y="157525"/>
                                      <a:pt x="5751" y="178279"/>
                                    </a:cubicBezTo>
                                    <a:cubicBezTo>
                                      <a:pt x="3580" y="185879"/>
                                      <a:pt x="0" y="201283"/>
                                      <a:pt x="0" y="201283"/>
                                    </a:cubicBezTo>
                                    <a:lnTo>
                                      <a:pt x="5751" y="18403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394" name="Group 1394"/>
                          <wpg:cNvGrpSpPr/>
                          <wpg:grpSpPr>
                            <a:xfrm>
                              <a:off x="201510" y="835277"/>
                              <a:ext cx="188157" cy="179198"/>
                              <a:chOff x="201510" y="835277"/>
                              <a:chExt cx="241539" cy="230038"/>
                            </a:xfrm>
                          </wpg:grpSpPr>
                          <wps:wsp>
                            <wps:cNvPr id="1395" name="Freeform 1395"/>
                            <wps:cNvSpPr/>
                            <wps:spPr>
                              <a:xfrm>
                                <a:off x="201510" y="909407"/>
                                <a:ext cx="241539" cy="155908"/>
                              </a:xfrm>
                              <a:custGeom>
                                <a:avLst/>
                                <a:gdLst>
                                  <a:gd name="connsiteX0" fmla="*/ 0 w 241539"/>
                                  <a:gd name="connsiteY0" fmla="*/ 17885 h 155908"/>
                                  <a:gd name="connsiteX1" fmla="*/ 0 w 241539"/>
                                  <a:gd name="connsiteY1" fmla="*/ 17885 h 155908"/>
                                  <a:gd name="connsiteX2" fmla="*/ 51758 w 241539"/>
                                  <a:gd name="connsiteY2" fmla="*/ 23636 h 155908"/>
                                  <a:gd name="connsiteX3" fmla="*/ 86264 w 241539"/>
                                  <a:gd name="connsiteY3" fmla="*/ 46640 h 155908"/>
                                  <a:gd name="connsiteX4" fmla="*/ 109268 w 241539"/>
                                  <a:gd name="connsiteY4" fmla="*/ 81146 h 155908"/>
                                  <a:gd name="connsiteX5" fmla="*/ 126521 w 241539"/>
                                  <a:gd name="connsiteY5" fmla="*/ 155908 h 155908"/>
                                  <a:gd name="connsiteX6" fmla="*/ 138022 w 241539"/>
                                  <a:gd name="connsiteY6" fmla="*/ 132904 h 155908"/>
                                  <a:gd name="connsiteX7" fmla="*/ 155275 w 241539"/>
                                  <a:gd name="connsiteY7" fmla="*/ 86897 h 155908"/>
                                  <a:gd name="connsiteX8" fmla="*/ 178279 w 241539"/>
                                  <a:gd name="connsiteY8" fmla="*/ 52391 h 155908"/>
                                  <a:gd name="connsiteX9" fmla="*/ 201283 w 241539"/>
                                  <a:gd name="connsiteY9" fmla="*/ 29387 h 155908"/>
                                  <a:gd name="connsiteX10" fmla="*/ 230038 w 241539"/>
                                  <a:gd name="connsiteY10" fmla="*/ 632 h 155908"/>
                                  <a:gd name="connsiteX11" fmla="*/ 241539 w 241539"/>
                                  <a:gd name="connsiteY11" fmla="*/ 632 h 155908"/>
                                  <a:gd name="connsiteX12" fmla="*/ 241539 w 241539"/>
                                  <a:gd name="connsiteY12" fmla="*/ 632 h 1559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41539" h="155908">
                                    <a:moveTo>
                                      <a:pt x="0" y="17885"/>
                                    </a:moveTo>
                                    <a:lnTo>
                                      <a:pt x="0" y="17885"/>
                                    </a:lnTo>
                                    <a:cubicBezTo>
                                      <a:pt x="17253" y="19802"/>
                                      <a:pt x="35290" y="18147"/>
                                      <a:pt x="51758" y="23636"/>
                                    </a:cubicBezTo>
                                    <a:cubicBezTo>
                                      <a:pt x="64872" y="28007"/>
                                      <a:pt x="86264" y="46640"/>
                                      <a:pt x="86264" y="46640"/>
                                    </a:cubicBezTo>
                                    <a:cubicBezTo>
                                      <a:pt x="93932" y="58142"/>
                                      <a:pt x="106557" y="67591"/>
                                      <a:pt x="109268" y="81146"/>
                                    </a:cubicBezTo>
                                    <a:cubicBezTo>
                                      <a:pt x="121959" y="144599"/>
                                      <a:pt x="114588" y="120109"/>
                                      <a:pt x="126521" y="155908"/>
                                    </a:cubicBezTo>
                                    <a:cubicBezTo>
                                      <a:pt x="130355" y="148240"/>
                                      <a:pt x="135012" y="140931"/>
                                      <a:pt x="138022" y="132904"/>
                                    </a:cubicBezTo>
                                    <a:cubicBezTo>
                                      <a:pt x="151670" y="96508"/>
                                      <a:pt x="133928" y="122474"/>
                                      <a:pt x="155275" y="86897"/>
                                    </a:cubicBezTo>
                                    <a:cubicBezTo>
                                      <a:pt x="162387" y="75043"/>
                                      <a:pt x="173908" y="65505"/>
                                      <a:pt x="178279" y="52391"/>
                                    </a:cubicBezTo>
                                    <a:cubicBezTo>
                                      <a:pt x="185947" y="29387"/>
                                      <a:pt x="178279" y="37055"/>
                                      <a:pt x="201283" y="29387"/>
                                    </a:cubicBezTo>
                                    <a:cubicBezTo>
                                      <a:pt x="211042" y="14748"/>
                                      <a:pt x="212611" y="7603"/>
                                      <a:pt x="230038" y="632"/>
                                    </a:cubicBezTo>
                                    <a:cubicBezTo>
                                      <a:pt x="233597" y="-792"/>
                                      <a:pt x="237705" y="632"/>
                                      <a:pt x="241539" y="632"/>
                                    </a:cubicBezTo>
                                    <a:lnTo>
                                      <a:pt x="241539" y="632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396" name="Freeform 1396"/>
                            <wps:cNvSpPr/>
                            <wps:spPr>
                              <a:xfrm>
                                <a:off x="328031" y="835277"/>
                                <a:ext cx="17252" cy="201283"/>
                              </a:xfrm>
                              <a:custGeom>
                                <a:avLst/>
                                <a:gdLst>
                                  <a:gd name="connsiteX0" fmla="*/ 17252 w 17252"/>
                                  <a:gd name="connsiteY0" fmla="*/ 0 h 201283"/>
                                  <a:gd name="connsiteX1" fmla="*/ 17252 w 17252"/>
                                  <a:gd name="connsiteY1" fmla="*/ 0 h 201283"/>
                                  <a:gd name="connsiteX2" fmla="*/ 17252 w 17252"/>
                                  <a:gd name="connsiteY2" fmla="*/ 126521 h 201283"/>
                                  <a:gd name="connsiteX3" fmla="*/ 5751 w 17252"/>
                                  <a:gd name="connsiteY3" fmla="*/ 178279 h 201283"/>
                                  <a:gd name="connsiteX4" fmla="*/ 0 w 17252"/>
                                  <a:gd name="connsiteY4" fmla="*/ 201283 h 201283"/>
                                  <a:gd name="connsiteX5" fmla="*/ 5751 w 17252"/>
                                  <a:gd name="connsiteY5" fmla="*/ 184030 h 2012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252" h="201283">
                                    <a:moveTo>
                                      <a:pt x="17252" y="0"/>
                                    </a:moveTo>
                                    <a:lnTo>
                                      <a:pt x="17252" y="0"/>
                                    </a:lnTo>
                                    <a:cubicBezTo>
                                      <a:pt x="3822" y="120871"/>
                                      <a:pt x="17252" y="-29291"/>
                                      <a:pt x="17252" y="126521"/>
                                    </a:cubicBezTo>
                                    <a:cubicBezTo>
                                      <a:pt x="17252" y="152463"/>
                                      <a:pt x="11680" y="157525"/>
                                      <a:pt x="5751" y="178279"/>
                                    </a:cubicBezTo>
                                    <a:cubicBezTo>
                                      <a:pt x="3580" y="185879"/>
                                      <a:pt x="0" y="201283"/>
                                      <a:pt x="0" y="201283"/>
                                    </a:cubicBezTo>
                                    <a:lnTo>
                                      <a:pt x="5751" y="18403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397" name="Oval 1397"/>
                          <wps:cNvSpPr/>
                          <wps:spPr>
                            <a:xfrm>
                              <a:off x="488830" y="596375"/>
                              <a:ext cx="282596" cy="30412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8" name="Oval 1398"/>
                          <wps:cNvSpPr/>
                          <wps:spPr>
                            <a:xfrm>
                              <a:off x="1904281" y="398574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9" name="Oval 1399"/>
                          <wps:cNvSpPr/>
                          <wps:spPr>
                            <a:xfrm>
                              <a:off x="1980481" y="301498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0" name="Oval 1400"/>
                          <wps:cNvSpPr/>
                          <wps:spPr>
                            <a:xfrm>
                              <a:off x="2024332" y="435971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1" name="Oval 1401"/>
                          <wps:cNvSpPr/>
                          <wps:spPr>
                            <a:xfrm>
                              <a:off x="2086873" y="337601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2" name="Oval 1402"/>
                          <wps:cNvSpPr/>
                          <wps:spPr>
                            <a:xfrm>
                              <a:off x="2086154" y="222513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3" name="Oval 1403"/>
                          <wps:cNvSpPr/>
                          <wps:spPr>
                            <a:xfrm>
                              <a:off x="2209800" y="284974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4" name="Oval 1404"/>
                          <wps:cNvSpPr/>
                          <wps:spPr>
                            <a:xfrm>
                              <a:off x="2182483" y="422697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5" name="Oval 1405"/>
                          <wps:cNvSpPr/>
                          <wps:spPr>
                            <a:xfrm>
                              <a:off x="2259402" y="427483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6" name="Oval 1406"/>
                          <wps:cNvSpPr/>
                          <wps:spPr>
                            <a:xfrm>
                              <a:off x="3124200" y="463699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7" name="Oval 1407"/>
                          <wps:cNvSpPr/>
                          <wps:spPr>
                            <a:xfrm>
                              <a:off x="3162300" y="353966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8" name="Oval 1408"/>
                          <wps:cNvSpPr/>
                          <wps:spPr>
                            <a:xfrm>
                              <a:off x="3276600" y="302716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9" name="Oval 1409"/>
                          <wps:cNvSpPr/>
                          <wps:spPr>
                            <a:xfrm>
                              <a:off x="3276600" y="435970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0" name="Oval 1410"/>
                          <wps:cNvSpPr/>
                          <wps:spPr>
                            <a:xfrm>
                              <a:off x="3196806" y="545704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1" name="Oval 1411"/>
                          <wps:cNvSpPr/>
                          <wps:spPr>
                            <a:xfrm>
                              <a:off x="3309668" y="564836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2" name="Oval 1412"/>
                          <wps:cNvSpPr/>
                          <wps:spPr>
                            <a:xfrm>
                              <a:off x="3385868" y="447171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3" name="Oval 1413"/>
                          <wps:cNvSpPr/>
                          <wps:spPr>
                            <a:xfrm>
                              <a:off x="4114800" y="468486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4" name="Oval 1414"/>
                          <wps:cNvSpPr/>
                          <wps:spPr>
                            <a:xfrm>
                              <a:off x="4267200" y="413938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5" name="Oval 1415"/>
                          <wps:cNvSpPr/>
                          <wps:spPr>
                            <a:xfrm>
                              <a:off x="4238445" y="564836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6" name="Oval 1416"/>
                          <wps:cNvSpPr/>
                          <wps:spPr>
                            <a:xfrm>
                              <a:off x="4114800" y="595266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7" name="Oval 1417"/>
                          <wps:cNvSpPr/>
                          <wps:spPr>
                            <a:xfrm>
                              <a:off x="4168715" y="703539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8" name="Oval 1418"/>
                          <wps:cNvSpPr/>
                          <wps:spPr>
                            <a:xfrm>
                              <a:off x="4302424" y="679995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9" name="Oval 1419"/>
                          <wps:cNvSpPr/>
                          <wps:spPr>
                            <a:xfrm>
                              <a:off x="4343400" y="564836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0" name="Oval 1420"/>
                          <wps:cNvSpPr/>
                          <wps:spPr>
                            <a:xfrm>
                              <a:off x="4372154" y="445448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1" name="TextBox 64"/>
                          <wps:cNvSpPr txBox="1"/>
                          <wps:spPr>
                            <a:xfrm>
                              <a:off x="2514600" y="1734178"/>
                              <a:ext cx="909320" cy="169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Mukhonje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tow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1422" name="Group 1422"/>
                          <wpg:cNvGrpSpPr/>
                          <wpg:grpSpPr>
                            <a:xfrm>
                              <a:off x="2188234" y="1758351"/>
                              <a:ext cx="215135" cy="231524"/>
                              <a:chOff x="2188234" y="1758351"/>
                              <a:chExt cx="215135" cy="231524"/>
                            </a:xfrm>
                          </wpg:grpSpPr>
                          <wps:wsp>
                            <wps:cNvPr id="1423" name="TextBox 65"/>
                            <wps:cNvSpPr txBox="1"/>
                            <wps:spPr>
                              <a:xfrm>
                                <a:off x="2247900" y="1813988"/>
                                <a:ext cx="117475" cy="1454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424E1" w:rsidRDefault="00D424E1" w:rsidP="00D424E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424" name="Oval 1424"/>
                            <wps:cNvSpPr/>
                            <wps:spPr>
                              <a:xfrm>
                                <a:off x="2188234" y="1758351"/>
                                <a:ext cx="215135" cy="23152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25" name="TextBox 67"/>
                          <wps:cNvSpPr txBox="1"/>
                          <wps:spPr>
                            <a:xfrm>
                              <a:off x="2456012" y="2590562"/>
                              <a:ext cx="1168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26" name="TextBox 68"/>
                          <wps:cNvSpPr txBox="1"/>
                          <wps:spPr>
                            <a:xfrm>
                              <a:off x="4267200" y="1237503"/>
                              <a:ext cx="11747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27" name="TextBox 69"/>
                          <wps:cNvSpPr txBox="1"/>
                          <wps:spPr>
                            <a:xfrm>
                              <a:off x="4110127" y="1088918"/>
                              <a:ext cx="1168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28" name="TextBox 70"/>
                          <wps:cNvSpPr txBox="1"/>
                          <wps:spPr>
                            <a:xfrm>
                              <a:off x="3827612" y="1099017"/>
                              <a:ext cx="1168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29" name="TextBox 71"/>
                          <wps:cNvSpPr txBox="1"/>
                          <wps:spPr>
                            <a:xfrm>
                              <a:off x="3827612" y="1302230"/>
                              <a:ext cx="1168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30" name="Oval 1430"/>
                          <wps:cNvSpPr/>
                          <wps:spPr>
                            <a:xfrm>
                              <a:off x="1267997" y="2514600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1" name="Oval 1431"/>
                          <wps:cNvSpPr/>
                          <wps:spPr>
                            <a:xfrm>
                              <a:off x="1104901" y="2662143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2" name="Oval 1432"/>
                          <wps:cNvSpPr/>
                          <wps:spPr>
                            <a:xfrm>
                              <a:off x="1447800" y="2717707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3" name="Oval 1433"/>
                          <wps:cNvSpPr/>
                          <wps:spPr>
                            <a:xfrm>
                              <a:off x="1243555" y="2895600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4" name="Oval 1434"/>
                          <wps:cNvSpPr/>
                          <wps:spPr>
                            <a:xfrm>
                              <a:off x="1030040" y="3048000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5" name="Oval 1435"/>
                          <wps:cNvSpPr/>
                          <wps:spPr>
                            <a:xfrm>
                              <a:off x="877640" y="2843841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6" name="Oval 1436"/>
                          <wps:cNvSpPr/>
                          <wps:spPr>
                            <a:xfrm>
                              <a:off x="685849" y="2982597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7" name="Oval 1437"/>
                          <wps:cNvSpPr/>
                          <wps:spPr>
                            <a:xfrm>
                              <a:off x="785170" y="3200400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8" name="Oval 1438"/>
                          <wps:cNvSpPr/>
                          <wps:spPr>
                            <a:xfrm>
                              <a:off x="501842" y="3352800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9" name="Oval 1439"/>
                          <wps:cNvSpPr/>
                          <wps:spPr>
                            <a:xfrm>
                              <a:off x="382300" y="3130005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0" name="Oval 1440"/>
                          <wps:cNvSpPr/>
                          <wps:spPr>
                            <a:xfrm>
                              <a:off x="179314" y="3200399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1" name="Oval 1441"/>
                          <wps:cNvSpPr/>
                          <wps:spPr>
                            <a:xfrm>
                              <a:off x="239569" y="3505200"/>
                              <a:ext cx="76200" cy="820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2" name="Rectangle 1442"/>
                          <wps:cNvSpPr/>
                          <wps:spPr>
                            <a:xfrm>
                              <a:off x="1980481" y="1371599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3" name="Rectangle 1443"/>
                          <wps:cNvSpPr/>
                          <wps:spPr>
                            <a:xfrm>
                              <a:off x="1784230" y="1767096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4" name="Rectangle 1444"/>
                          <wps:cNvSpPr/>
                          <wps:spPr>
                            <a:xfrm>
                              <a:off x="1600200" y="2064350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5" name="Rectangle 1445"/>
                          <wps:cNvSpPr/>
                          <wps:spPr>
                            <a:xfrm>
                              <a:off x="1876964" y="2347954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6" name="Rectangle 1446"/>
                          <wps:cNvSpPr/>
                          <wps:spPr>
                            <a:xfrm>
                              <a:off x="2141147" y="2429666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7" name="Rectangle 1447"/>
                          <wps:cNvSpPr/>
                          <wps:spPr>
                            <a:xfrm>
                              <a:off x="2365075" y="2142238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8" name="Rectangle 1448"/>
                          <wps:cNvSpPr/>
                          <wps:spPr>
                            <a:xfrm>
                              <a:off x="2573187" y="2197242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9" name="Rectangle 1449"/>
                          <wps:cNvSpPr/>
                          <wps:spPr>
                            <a:xfrm>
                              <a:off x="2408400" y="2498916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0" name="TextBox 92"/>
                          <wps:cNvSpPr txBox="1"/>
                          <wps:spPr>
                            <a:xfrm>
                              <a:off x="4728501" y="884418"/>
                              <a:ext cx="11747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51" name="TextBox 93"/>
                          <wps:cNvSpPr txBox="1"/>
                          <wps:spPr>
                            <a:xfrm>
                              <a:off x="4920079" y="970885"/>
                              <a:ext cx="11747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2" name="Picture 1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21389" y="1813855"/>
                              <a:ext cx="482600" cy="5050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453" name="TextBox 95"/>
                          <wps:cNvSpPr txBox="1"/>
                          <wps:spPr>
                            <a:xfrm>
                              <a:off x="4957912" y="2296914"/>
                              <a:ext cx="1168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F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54" name="TextBox 96"/>
                          <wps:cNvSpPr txBox="1"/>
                          <wps:spPr>
                            <a:xfrm>
                              <a:off x="4108382" y="3651192"/>
                              <a:ext cx="1168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55" name="TextBox 97"/>
                          <wps:cNvSpPr txBox="1"/>
                          <wps:spPr>
                            <a:xfrm>
                              <a:off x="4264325" y="3720435"/>
                              <a:ext cx="11747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56" name="TextBox 98"/>
                          <wps:cNvSpPr txBox="1"/>
                          <wps:spPr>
                            <a:xfrm>
                              <a:off x="4531025" y="3716915"/>
                              <a:ext cx="11747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57" name="TextBox 99"/>
                          <wps:cNvSpPr txBox="1"/>
                          <wps:spPr>
                            <a:xfrm>
                              <a:off x="3886200" y="3770117"/>
                              <a:ext cx="11747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58" name="TextBox 100"/>
                          <wps:cNvSpPr txBox="1"/>
                          <wps:spPr>
                            <a:xfrm>
                              <a:off x="4232240" y="3874072"/>
                              <a:ext cx="1168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9" name="Picture 14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2246" y="267362"/>
                              <a:ext cx="481075" cy="481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460" name="Freeform 1460"/>
                          <wps:cNvSpPr/>
                          <wps:spPr>
                            <a:xfrm>
                              <a:off x="3962400" y="931653"/>
                              <a:ext cx="1897811" cy="263119"/>
                            </a:xfrm>
                            <a:custGeom>
                              <a:avLst/>
                              <a:gdLst>
                                <a:gd name="connsiteX0" fmla="*/ 0 w 1897811"/>
                                <a:gd name="connsiteY0" fmla="*/ 97766 h 263119"/>
                                <a:gd name="connsiteX1" fmla="*/ 189781 w 1897811"/>
                                <a:gd name="connsiteY1" fmla="*/ 51758 h 263119"/>
                                <a:gd name="connsiteX2" fmla="*/ 345057 w 1897811"/>
                                <a:gd name="connsiteY2" fmla="*/ 120770 h 263119"/>
                                <a:gd name="connsiteX3" fmla="*/ 592347 w 1897811"/>
                                <a:gd name="connsiteY3" fmla="*/ 143773 h 263119"/>
                                <a:gd name="connsiteX4" fmla="*/ 920151 w 1897811"/>
                                <a:gd name="connsiteY4" fmla="*/ 253041 h 263119"/>
                                <a:gd name="connsiteX5" fmla="*/ 1040921 w 1897811"/>
                                <a:gd name="connsiteY5" fmla="*/ 253041 h 263119"/>
                                <a:gd name="connsiteX6" fmla="*/ 1178943 w 1897811"/>
                                <a:gd name="connsiteY6" fmla="*/ 207034 h 263119"/>
                                <a:gd name="connsiteX7" fmla="*/ 1403230 w 1897811"/>
                                <a:gd name="connsiteY7" fmla="*/ 207034 h 263119"/>
                                <a:gd name="connsiteX8" fmla="*/ 1581509 w 1897811"/>
                                <a:gd name="connsiteY8" fmla="*/ 161026 h 263119"/>
                                <a:gd name="connsiteX9" fmla="*/ 1788543 w 1897811"/>
                                <a:gd name="connsiteY9" fmla="*/ 69011 h 263119"/>
                                <a:gd name="connsiteX10" fmla="*/ 1897811 w 1897811"/>
                                <a:gd name="connsiteY10" fmla="*/ 0 h 2631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97811" h="263119">
                                  <a:moveTo>
                                    <a:pt x="0" y="97766"/>
                                  </a:moveTo>
                                  <a:cubicBezTo>
                                    <a:pt x="66136" y="72845"/>
                                    <a:pt x="132272" y="47924"/>
                                    <a:pt x="189781" y="51758"/>
                                  </a:cubicBezTo>
                                  <a:cubicBezTo>
                                    <a:pt x="247290" y="55592"/>
                                    <a:pt x="277963" y="105434"/>
                                    <a:pt x="345057" y="120770"/>
                                  </a:cubicBezTo>
                                  <a:cubicBezTo>
                                    <a:pt x="412151" y="136106"/>
                                    <a:pt x="496498" y="121728"/>
                                    <a:pt x="592347" y="143773"/>
                                  </a:cubicBezTo>
                                  <a:cubicBezTo>
                                    <a:pt x="688196" y="165818"/>
                                    <a:pt x="845389" y="234830"/>
                                    <a:pt x="920151" y="253041"/>
                                  </a:cubicBezTo>
                                  <a:cubicBezTo>
                                    <a:pt x="994913" y="271252"/>
                                    <a:pt x="997789" y="260709"/>
                                    <a:pt x="1040921" y="253041"/>
                                  </a:cubicBezTo>
                                  <a:cubicBezTo>
                                    <a:pt x="1084053" y="245373"/>
                                    <a:pt x="1118558" y="214702"/>
                                    <a:pt x="1178943" y="207034"/>
                                  </a:cubicBezTo>
                                  <a:cubicBezTo>
                                    <a:pt x="1239328" y="199366"/>
                                    <a:pt x="1336136" y="214702"/>
                                    <a:pt x="1403230" y="207034"/>
                                  </a:cubicBezTo>
                                  <a:cubicBezTo>
                                    <a:pt x="1470324" y="199366"/>
                                    <a:pt x="1517290" y="184030"/>
                                    <a:pt x="1581509" y="161026"/>
                                  </a:cubicBezTo>
                                  <a:cubicBezTo>
                                    <a:pt x="1645728" y="138022"/>
                                    <a:pt x="1735826" y="95849"/>
                                    <a:pt x="1788543" y="69011"/>
                                  </a:cubicBezTo>
                                  <a:cubicBezTo>
                                    <a:pt x="1841260" y="42173"/>
                                    <a:pt x="1869535" y="21086"/>
                                    <a:pt x="1897811" y="0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61" name="Freeform 1461"/>
                          <wps:cNvSpPr/>
                          <wps:spPr>
                            <a:xfrm>
                              <a:off x="5003321" y="1184694"/>
                              <a:ext cx="862641" cy="471578"/>
                            </a:xfrm>
                            <a:custGeom>
                              <a:avLst/>
                              <a:gdLst>
                                <a:gd name="connsiteX0" fmla="*/ 0 w 862641"/>
                                <a:gd name="connsiteY0" fmla="*/ 0 h 471578"/>
                                <a:gd name="connsiteX1" fmla="*/ 161026 w 862641"/>
                                <a:gd name="connsiteY1" fmla="*/ 132272 h 471578"/>
                                <a:gd name="connsiteX2" fmla="*/ 396815 w 862641"/>
                                <a:gd name="connsiteY2" fmla="*/ 207034 h 471578"/>
                                <a:gd name="connsiteX3" fmla="*/ 667109 w 862641"/>
                                <a:gd name="connsiteY3" fmla="*/ 327804 h 471578"/>
                                <a:gd name="connsiteX4" fmla="*/ 862641 w 862641"/>
                                <a:gd name="connsiteY4" fmla="*/ 471578 h 471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2641" h="471578">
                                  <a:moveTo>
                                    <a:pt x="0" y="0"/>
                                  </a:moveTo>
                                  <a:cubicBezTo>
                                    <a:pt x="47445" y="48883"/>
                                    <a:pt x="94890" y="97766"/>
                                    <a:pt x="161026" y="132272"/>
                                  </a:cubicBezTo>
                                  <a:cubicBezTo>
                                    <a:pt x="227162" y="166778"/>
                                    <a:pt x="312468" y="174445"/>
                                    <a:pt x="396815" y="207034"/>
                                  </a:cubicBezTo>
                                  <a:cubicBezTo>
                                    <a:pt x="481162" y="239623"/>
                                    <a:pt x="589471" y="283713"/>
                                    <a:pt x="667109" y="327804"/>
                                  </a:cubicBezTo>
                                  <a:cubicBezTo>
                                    <a:pt x="744747" y="371895"/>
                                    <a:pt x="862641" y="471578"/>
                                    <a:pt x="862641" y="471578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62" name="Freeform 1462"/>
                          <wps:cNvSpPr/>
                          <wps:spPr>
                            <a:xfrm>
                              <a:off x="3897478" y="0"/>
                              <a:ext cx="267327" cy="2525486"/>
                            </a:xfrm>
                            <a:custGeom>
                              <a:avLst/>
                              <a:gdLst>
                                <a:gd name="connsiteX0" fmla="*/ 152008 w 267327"/>
                                <a:gd name="connsiteY0" fmla="*/ 0 h 2525486"/>
                                <a:gd name="connsiteX1" fmla="*/ 10493 w 267327"/>
                                <a:gd name="connsiteY1" fmla="*/ 283029 h 2525486"/>
                                <a:gd name="connsiteX2" fmla="*/ 21379 w 267327"/>
                                <a:gd name="connsiteY2" fmla="*/ 555171 h 2525486"/>
                                <a:gd name="connsiteX3" fmla="*/ 108465 w 267327"/>
                                <a:gd name="connsiteY3" fmla="*/ 827314 h 2525486"/>
                                <a:gd name="connsiteX4" fmla="*/ 108465 w 267327"/>
                                <a:gd name="connsiteY4" fmla="*/ 1045029 h 2525486"/>
                                <a:gd name="connsiteX5" fmla="*/ 108465 w 267327"/>
                                <a:gd name="connsiteY5" fmla="*/ 1273629 h 2525486"/>
                                <a:gd name="connsiteX6" fmla="*/ 260865 w 267327"/>
                                <a:gd name="connsiteY6" fmla="*/ 1480457 h 2525486"/>
                                <a:gd name="connsiteX7" fmla="*/ 239093 w 267327"/>
                                <a:gd name="connsiteY7" fmla="*/ 1698171 h 2525486"/>
                                <a:gd name="connsiteX8" fmla="*/ 239093 w 267327"/>
                                <a:gd name="connsiteY8" fmla="*/ 2035629 h 2525486"/>
                                <a:gd name="connsiteX9" fmla="*/ 108465 w 267327"/>
                                <a:gd name="connsiteY9" fmla="*/ 2383971 h 2525486"/>
                                <a:gd name="connsiteX10" fmla="*/ 75808 w 267327"/>
                                <a:gd name="connsiteY10" fmla="*/ 2525486 h 25254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67327" h="2525486">
                                  <a:moveTo>
                                    <a:pt x="152008" y="0"/>
                                  </a:moveTo>
                                  <a:cubicBezTo>
                                    <a:pt x="92136" y="95250"/>
                                    <a:pt x="32264" y="190501"/>
                                    <a:pt x="10493" y="283029"/>
                                  </a:cubicBezTo>
                                  <a:cubicBezTo>
                                    <a:pt x="-11279" y="375558"/>
                                    <a:pt x="5050" y="464457"/>
                                    <a:pt x="21379" y="555171"/>
                                  </a:cubicBezTo>
                                  <a:cubicBezTo>
                                    <a:pt x="37708" y="645885"/>
                                    <a:pt x="93951" y="745671"/>
                                    <a:pt x="108465" y="827314"/>
                                  </a:cubicBezTo>
                                  <a:cubicBezTo>
                                    <a:pt x="122979" y="908957"/>
                                    <a:pt x="108465" y="1045029"/>
                                    <a:pt x="108465" y="1045029"/>
                                  </a:cubicBezTo>
                                  <a:cubicBezTo>
                                    <a:pt x="108465" y="1119415"/>
                                    <a:pt x="83065" y="1201058"/>
                                    <a:pt x="108465" y="1273629"/>
                                  </a:cubicBezTo>
                                  <a:cubicBezTo>
                                    <a:pt x="133865" y="1346200"/>
                                    <a:pt x="239094" y="1409700"/>
                                    <a:pt x="260865" y="1480457"/>
                                  </a:cubicBezTo>
                                  <a:cubicBezTo>
                                    <a:pt x="282636" y="1551214"/>
                                    <a:pt x="242722" y="1605643"/>
                                    <a:pt x="239093" y="1698171"/>
                                  </a:cubicBezTo>
                                  <a:cubicBezTo>
                                    <a:pt x="235464" y="1790699"/>
                                    <a:pt x="260864" y="1921329"/>
                                    <a:pt x="239093" y="2035629"/>
                                  </a:cubicBezTo>
                                  <a:cubicBezTo>
                                    <a:pt x="217322" y="2149929"/>
                                    <a:pt x="135679" y="2302328"/>
                                    <a:pt x="108465" y="2383971"/>
                                  </a:cubicBezTo>
                                  <a:cubicBezTo>
                                    <a:pt x="81251" y="2465614"/>
                                    <a:pt x="78529" y="2495550"/>
                                    <a:pt x="75808" y="2525486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63" name="Freeform 1463"/>
                          <wps:cNvSpPr/>
                          <wps:spPr>
                            <a:xfrm>
                              <a:off x="3805901" y="2819400"/>
                              <a:ext cx="319785" cy="1458686"/>
                            </a:xfrm>
                            <a:custGeom>
                              <a:avLst/>
                              <a:gdLst>
                                <a:gd name="connsiteX0" fmla="*/ 58528 w 319785"/>
                                <a:gd name="connsiteY0" fmla="*/ 0 h 1458686"/>
                                <a:gd name="connsiteX1" fmla="*/ 4099 w 319785"/>
                                <a:gd name="connsiteY1" fmla="*/ 315686 h 1458686"/>
                                <a:gd name="connsiteX2" fmla="*/ 156499 w 319785"/>
                                <a:gd name="connsiteY2" fmla="*/ 555171 h 1458686"/>
                                <a:gd name="connsiteX3" fmla="*/ 156499 w 319785"/>
                                <a:gd name="connsiteY3" fmla="*/ 751114 h 1458686"/>
                                <a:gd name="connsiteX4" fmla="*/ 254470 w 319785"/>
                                <a:gd name="connsiteY4" fmla="*/ 1012371 h 1458686"/>
                                <a:gd name="connsiteX5" fmla="*/ 308899 w 319785"/>
                                <a:gd name="connsiteY5" fmla="*/ 1186543 h 1458686"/>
                                <a:gd name="connsiteX6" fmla="*/ 319785 w 319785"/>
                                <a:gd name="connsiteY6" fmla="*/ 1458686 h 1458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19785" h="1458686">
                                  <a:moveTo>
                                    <a:pt x="58528" y="0"/>
                                  </a:moveTo>
                                  <a:cubicBezTo>
                                    <a:pt x="23149" y="111579"/>
                                    <a:pt x="-12230" y="223158"/>
                                    <a:pt x="4099" y="315686"/>
                                  </a:cubicBezTo>
                                  <a:cubicBezTo>
                                    <a:pt x="20427" y="408215"/>
                                    <a:pt x="131099" y="482600"/>
                                    <a:pt x="156499" y="555171"/>
                                  </a:cubicBezTo>
                                  <a:cubicBezTo>
                                    <a:pt x="181899" y="627742"/>
                                    <a:pt x="140171" y="674914"/>
                                    <a:pt x="156499" y="751114"/>
                                  </a:cubicBezTo>
                                  <a:cubicBezTo>
                                    <a:pt x="172827" y="827314"/>
                                    <a:pt x="229070" y="939800"/>
                                    <a:pt x="254470" y="1012371"/>
                                  </a:cubicBezTo>
                                  <a:cubicBezTo>
                                    <a:pt x="279870" y="1084943"/>
                                    <a:pt x="298013" y="1112157"/>
                                    <a:pt x="308899" y="1186543"/>
                                  </a:cubicBezTo>
                                  <a:cubicBezTo>
                                    <a:pt x="319785" y="1260929"/>
                                    <a:pt x="319785" y="1359807"/>
                                    <a:pt x="319785" y="1458686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64" name="Freeform 1464"/>
                          <wps:cNvSpPr/>
                          <wps:spPr>
                            <a:xfrm>
                              <a:off x="3744012" y="2735344"/>
                              <a:ext cx="249811" cy="94268"/>
                            </a:xfrm>
                            <a:custGeom>
                              <a:avLst/>
                              <a:gdLst>
                                <a:gd name="connsiteX0" fmla="*/ 0 w 296945"/>
                                <a:gd name="connsiteY0" fmla="*/ 51848 h 94268"/>
                                <a:gd name="connsiteX1" fmla="*/ 113122 w 296945"/>
                                <a:gd name="connsiteY1" fmla="*/ 0 h 94268"/>
                                <a:gd name="connsiteX2" fmla="*/ 273378 w 296945"/>
                                <a:gd name="connsiteY2" fmla="*/ 23567 h 94268"/>
                                <a:gd name="connsiteX3" fmla="*/ 296945 w 296945"/>
                                <a:gd name="connsiteY3" fmla="*/ 94268 h 94268"/>
                                <a:gd name="connsiteX0" fmla="*/ 0 w 249811"/>
                                <a:gd name="connsiteY0" fmla="*/ 61275 h 94268"/>
                                <a:gd name="connsiteX1" fmla="*/ 65988 w 249811"/>
                                <a:gd name="connsiteY1" fmla="*/ 0 h 94268"/>
                                <a:gd name="connsiteX2" fmla="*/ 226244 w 249811"/>
                                <a:gd name="connsiteY2" fmla="*/ 23567 h 94268"/>
                                <a:gd name="connsiteX3" fmla="*/ 249811 w 249811"/>
                                <a:gd name="connsiteY3" fmla="*/ 94268 h 942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9811" h="94268">
                                  <a:moveTo>
                                    <a:pt x="0" y="61275"/>
                                  </a:moveTo>
                                  <a:lnTo>
                                    <a:pt x="65988" y="0"/>
                                  </a:lnTo>
                                  <a:lnTo>
                                    <a:pt x="226244" y="23567"/>
                                  </a:lnTo>
                                  <a:lnTo>
                                    <a:pt x="249811" y="94268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65" name="Freeform 1465"/>
                          <wps:cNvSpPr/>
                          <wps:spPr>
                            <a:xfrm rot="11754572">
                              <a:off x="3849277" y="2443784"/>
                              <a:ext cx="249811" cy="94268"/>
                            </a:xfrm>
                            <a:custGeom>
                              <a:avLst/>
                              <a:gdLst>
                                <a:gd name="connsiteX0" fmla="*/ 0 w 296945"/>
                                <a:gd name="connsiteY0" fmla="*/ 51848 h 94268"/>
                                <a:gd name="connsiteX1" fmla="*/ 113122 w 296945"/>
                                <a:gd name="connsiteY1" fmla="*/ 0 h 94268"/>
                                <a:gd name="connsiteX2" fmla="*/ 273378 w 296945"/>
                                <a:gd name="connsiteY2" fmla="*/ 23567 h 94268"/>
                                <a:gd name="connsiteX3" fmla="*/ 296945 w 296945"/>
                                <a:gd name="connsiteY3" fmla="*/ 94268 h 94268"/>
                                <a:gd name="connsiteX0" fmla="*/ 0 w 249811"/>
                                <a:gd name="connsiteY0" fmla="*/ 61275 h 94268"/>
                                <a:gd name="connsiteX1" fmla="*/ 65988 w 249811"/>
                                <a:gd name="connsiteY1" fmla="*/ 0 h 94268"/>
                                <a:gd name="connsiteX2" fmla="*/ 226244 w 249811"/>
                                <a:gd name="connsiteY2" fmla="*/ 23567 h 94268"/>
                                <a:gd name="connsiteX3" fmla="*/ 249811 w 249811"/>
                                <a:gd name="connsiteY3" fmla="*/ 94268 h 942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9811" h="94268">
                                  <a:moveTo>
                                    <a:pt x="0" y="61275"/>
                                  </a:moveTo>
                                  <a:lnTo>
                                    <a:pt x="65988" y="0"/>
                                  </a:lnTo>
                                  <a:lnTo>
                                    <a:pt x="226244" y="23567"/>
                                  </a:lnTo>
                                  <a:lnTo>
                                    <a:pt x="249811" y="94268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66" name="Freeform 1466"/>
                          <wps:cNvSpPr/>
                          <wps:spPr>
                            <a:xfrm>
                              <a:off x="1787951" y="2160309"/>
                              <a:ext cx="4086519" cy="1121789"/>
                            </a:xfrm>
                            <a:custGeom>
                              <a:avLst/>
                              <a:gdLst>
                                <a:gd name="connsiteX0" fmla="*/ 0 w 3883843"/>
                                <a:gd name="connsiteY0" fmla="*/ 61274 h 1079369"/>
                                <a:gd name="connsiteX1" fmla="*/ 787138 w 3883843"/>
                                <a:gd name="connsiteY1" fmla="*/ 226243 h 1079369"/>
                                <a:gd name="connsiteX2" fmla="*/ 1541282 w 3883843"/>
                                <a:gd name="connsiteY2" fmla="*/ 410066 h 1079369"/>
                                <a:gd name="connsiteX3" fmla="*/ 2130457 w 3883843"/>
                                <a:gd name="connsiteY3" fmla="*/ 523188 h 1079369"/>
                                <a:gd name="connsiteX4" fmla="*/ 2700779 w 3883843"/>
                                <a:gd name="connsiteY4" fmla="*/ 702297 h 1079369"/>
                                <a:gd name="connsiteX5" fmla="*/ 3124985 w 3883843"/>
                                <a:gd name="connsiteY5" fmla="*/ 824845 h 1079369"/>
                                <a:gd name="connsiteX6" fmla="*/ 3695307 w 3883843"/>
                                <a:gd name="connsiteY6" fmla="*/ 1013382 h 1079369"/>
                                <a:gd name="connsiteX7" fmla="*/ 3864989 w 3883843"/>
                                <a:gd name="connsiteY7" fmla="*/ 1079369 h 1079369"/>
                                <a:gd name="connsiteX8" fmla="*/ 3883843 w 3883843"/>
                                <a:gd name="connsiteY8" fmla="*/ 966248 h 1079369"/>
                                <a:gd name="connsiteX9" fmla="*/ 3337088 w 3883843"/>
                                <a:gd name="connsiteY9" fmla="*/ 782425 h 1079369"/>
                                <a:gd name="connsiteX10" fmla="*/ 2446255 w 3883843"/>
                                <a:gd name="connsiteY10" fmla="*/ 542041 h 1079369"/>
                                <a:gd name="connsiteX11" fmla="*/ 2022049 w 3883843"/>
                                <a:gd name="connsiteY11" fmla="*/ 414779 h 1079369"/>
                                <a:gd name="connsiteX12" fmla="*/ 1319752 w 3883843"/>
                                <a:gd name="connsiteY12" fmla="*/ 240384 h 1079369"/>
                                <a:gd name="connsiteX13" fmla="*/ 895546 w 3883843"/>
                                <a:gd name="connsiteY13" fmla="*/ 169683 h 1079369"/>
                                <a:gd name="connsiteX14" fmla="*/ 457200 w 3883843"/>
                                <a:gd name="connsiteY14" fmla="*/ 61274 h 1079369"/>
                                <a:gd name="connsiteX15" fmla="*/ 61274 w 3883843"/>
                                <a:gd name="connsiteY15" fmla="*/ 0 h 1079369"/>
                                <a:gd name="connsiteX16" fmla="*/ 0 w 3883843"/>
                                <a:gd name="connsiteY16" fmla="*/ 61274 h 1079369"/>
                                <a:gd name="connsiteX0" fmla="*/ 0 w 4086519"/>
                                <a:gd name="connsiteY0" fmla="*/ 61274 h 1079369"/>
                                <a:gd name="connsiteX1" fmla="*/ 787138 w 4086519"/>
                                <a:gd name="connsiteY1" fmla="*/ 226243 h 1079369"/>
                                <a:gd name="connsiteX2" fmla="*/ 1541282 w 4086519"/>
                                <a:gd name="connsiteY2" fmla="*/ 410066 h 1079369"/>
                                <a:gd name="connsiteX3" fmla="*/ 2130457 w 4086519"/>
                                <a:gd name="connsiteY3" fmla="*/ 523188 h 1079369"/>
                                <a:gd name="connsiteX4" fmla="*/ 2700779 w 4086519"/>
                                <a:gd name="connsiteY4" fmla="*/ 702297 h 1079369"/>
                                <a:gd name="connsiteX5" fmla="*/ 3124985 w 4086519"/>
                                <a:gd name="connsiteY5" fmla="*/ 824845 h 1079369"/>
                                <a:gd name="connsiteX6" fmla="*/ 3695307 w 4086519"/>
                                <a:gd name="connsiteY6" fmla="*/ 1013382 h 1079369"/>
                                <a:gd name="connsiteX7" fmla="*/ 3864989 w 4086519"/>
                                <a:gd name="connsiteY7" fmla="*/ 1079369 h 1079369"/>
                                <a:gd name="connsiteX8" fmla="*/ 4086519 w 4086519"/>
                                <a:gd name="connsiteY8" fmla="*/ 1018096 h 1079369"/>
                                <a:gd name="connsiteX9" fmla="*/ 3337088 w 4086519"/>
                                <a:gd name="connsiteY9" fmla="*/ 782425 h 1079369"/>
                                <a:gd name="connsiteX10" fmla="*/ 2446255 w 4086519"/>
                                <a:gd name="connsiteY10" fmla="*/ 542041 h 1079369"/>
                                <a:gd name="connsiteX11" fmla="*/ 2022049 w 4086519"/>
                                <a:gd name="connsiteY11" fmla="*/ 414779 h 1079369"/>
                                <a:gd name="connsiteX12" fmla="*/ 1319752 w 4086519"/>
                                <a:gd name="connsiteY12" fmla="*/ 240384 h 1079369"/>
                                <a:gd name="connsiteX13" fmla="*/ 895546 w 4086519"/>
                                <a:gd name="connsiteY13" fmla="*/ 169683 h 1079369"/>
                                <a:gd name="connsiteX14" fmla="*/ 457200 w 4086519"/>
                                <a:gd name="connsiteY14" fmla="*/ 61274 h 1079369"/>
                                <a:gd name="connsiteX15" fmla="*/ 61274 w 4086519"/>
                                <a:gd name="connsiteY15" fmla="*/ 0 h 1079369"/>
                                <a:gd name="connsiteX16" fmla="*/ 0 w 4086519"/>
                                <a:gd name="connsiteY16" fmla="*/ 61274 h 1079369"/>
                                <a:gd name="connsiteX0" fmla="*/ 0 w 4091232"/>
                                <a:gd name="connsiteY0" fmla="*/ 61274 h 1145356"/>
                                <a:gd name="connsiteX1" fmla="*/ 787138 w 4091232"/>
                                <a:gd name="connsiteY1" fmla="*/ 226243 h 1145356"/>
                                <a:gd name="connsiteX2" fmla="*/ 1541282 w 4091232"/>
                                <a:gd name="connsiteY2" fmla="*/ 410066 h 1145356"/>
                                <a:gd name="connsiteX3" fmla="*/ 2130457 w 4091232"/>
                                <a:gd name="connsiteY3" fmla="*/ 523188 h 1145356"/>
                                <a:gd name="connsiteX4" fmla="*/ 2700779 w 4091232"/>
                                <a:gd name="connsiteY4" fmla="*/ 702297 h 1145356"/>
                                <a:gd name="connsiteX5" fmla="*/ 3124985 w 4091232"/>
                                <a:gd name="connsiteY5" fmla="*/ 824845 h 1145356"/>
                                <a:gd name="connsiteX6" fmla="*/ 3695307 w 4091232"/>
                                <a:gd name="connsiteY6" fmla="*/ 1013382 h 1145356"/>
                                <a:gd name="connsiteX7" fmla="*/ 4091232 w 4091232"/>
                                <a:gd name="connsiteY7" fmla="*/ 1145356 h 1145356"/>
                                <a:gd name="connsiteX8" fmla="*/ 4086519 w 4091232"/>
                                <a:gd name="connsiteY8" fmla="*/ 1018096 h 1145356"/>
                                <a:gd name="connsiteX9" fmla="*/ 3337088 w 4091232"/>
                                <a:gd name="connsiteY9" fmla="*/ 782425 h 1145356"/>
                                <a:gd name="connsiteX10" fmla="*/ 2446255 w 4091232"/>
                                <a:gd name="connsiteY10" fmla="*/ 542041 h 1145356"/>
                                <a:gd name="connsiteX11" fmla="*/ 2022049 w 4091232"/>
                                <a:gd name="connsiteY11" fmla="*/ 414779 h 1145356"/>
                                <a:gd name="connsiteX12" fmla="*/ 1319752 w 4091232"/>
                                <a:gd name="connsiteY12" fmla="*/ 240384 h 1145356"/>
                                <a:gd name="connsiteX13" fmla="*/ 895546 w 4091232"/>
                                <a:gd name="connsiteY13" fmla="*/ 169683 h 1145356"/>
                                <a:gd name="connsiteX14" fmla="*/ 457200 w 4091232"/>
                                <a:gd name="connsiteY14" fmla="*/ 61274 h 1145356"/>
                                <a:gd name="connsiteX15" fmla="*/ 61274 w 4091232"/>
                                <a:gd name="connsiteY15" fmla="*/ 0 h 1145356"/>
                                <a:gd name="connsiteX16" fmla="*/ 0 w 4091232"/>
                                <a:gd name="connsiteY16" fmla="*/ 61274 h 1145356"/>
                                <a:gd name="connsiteX0" fmla="*/ 0 w 4091232"/>
                                <a:gd name="connsiteY0" fmla="*/ 61274 h 1145356"/>
                                <a:gd name="connsiteX1" fmla="*/ 787138 w 4091232"/>
                                <a:gd name="connsiteY1" fmla="*/ 226243 h 1145356"/>
                                <a:gd name="connsiteX2" fmla="*/ 1541282 w 4091232"/>
                                <a:gd name="connsiteY2" fmla="*/ 410066 h 1145356"/>
                                <a:gd name="connsiteX3" fmla="*/ 2130457 w 4091232"/>
                                <a:gd name="connsiteY3" fmla="*/ 523188 h 1145356"/>
                                <a:gd name="connsiteX4" fmla="*/ 2700779 w 4091232"/>
                                <a:gd name="connsiteY4" fmla="*/ 702297 h 1145356"/>
                                <a:gd name="connsiteX5" fmla="*/ 3124985 w 4091232"/>
                                <a:gd name="connsiteY5" fmla="*/ 824845 h 1145356"/>
                                <a:gd name="connsiteX6" fmla="*/ 3695307 w 4091232"/>
                                <a:gd name="connsiteY6" fmla="*/ 1013382 h 1145356"/>
                                <a:gd name="connsiteX7" fmla="*/ 4091232 w 4091232"/>
                                <a:gd name="connsiteY7" fmla="*/ 1145356 h 1145356"/>
                                <a:gd name="connsiteX8" fmla="*/ 4086519 w 4091232"/>
                                <a:gd name="connsiteY8" fmla="*/ 1018096 h 1145356"/>
                                <a:gd name="connsiteX9" fmla="*/ 3337088 w 4091232"/>
                                <a:gd name="connsiteY9" fmla="*/ 782425 h 1145356"/>
                                <a:gd name="connsiteX10" fmla="*/ 2446255 w 4091232"/>
                                <a:gd name="connsiteY10" fmla="*/ 542041 h 1145356"/>
                                <a:gd name="connsiteX11" fmla="*/ 2022049 w 4091232"/>
                                <a:gd name="connsiteY11" fmla="*/ 414779 h 1145356"/>
                                <a:gd name="connsiteX12" fmla="*/ 1319752 w 4091232"/>
                                <a:gd name="connsiteY12" fmla="*/ 240384 h 1145356"/>
                                <a:gd name="connsiteX13" fmla="*/ 895546 w 4091232"/>
                                <a:gd name="connsiteY13" fmla="*/ 169683 h 1145356"/>
                                <a:gd name="connsiteX14" fmla="*/ 457200 w 4091232"/>
                                <a:gd name="connsiteY14" fmla="*/ 61274 h 1145356"/>
                                <a:gd name="connsiteX15" fmla="*/ 61274 w 4091232"/>
                                <a:gd name="connsiteY15" fmla="*/ 0 h 1145356"/>
                                <a:gd name="connsiteX16" fmla="*/ 0 w 4091232"/>
                                <a:gd name="connsiteY16" fmla="*/ 61274 h 1145356"/>
                                <a:gd name="connsiteX0" fmla="*/ 0 w 4091232"/>
                                <a:gd name="connsiteY0" fmla="*/ 61274 h 1145356"/>
                                <a:gd name="connsiteX1" fmla="*/ 787138 w 4091232"/>
                                <a:gd name="connsiteY1" fmla="*/ 226243 h 1145356"/>
                                <a:gd name="connsiteX2" fmla="*/ 1541282 w 4091232"/>
                                <a:gd name="connsiteY2" fmla="*/ 410066 h 1145356"/>
                                <a:gd name="connsiteX3" fmla="*/ 2130457 w 4091232"/>
                                <a:gd name="connsiteY3" fmla="*/ 523188 h 1145356"/>
                                <a:gd name="connsiteX4" fmla="*/ 2700779 w 4091232"/>
                                <a:gd name="connsiteY4" fmla="*/ 702297 h 1145356"/>
                                <a:gd name="connsiteX5" fmla="*/ 3124985 w 4091232"/>
                                <a:gd name="connsiteY5" fmla="*/ 824845 h 1145356"/>
                                <a:gd name="connsiteX6" fmla="*/ 3695307 w 4091232"/>
                                <a:gd name="connsiteY6" fmla="*/ 1013382 h 1145356"/>
                                <a:gd name="connsiteX7" fmla="*/ 4091232 w 4091232"/>
                                <a:gd name="connsiteY7" fmla="*/ 1145356 h 1145356"/>
                                <a:gd name="connsiteX8" fmla="*/ 4086519 w 4091232"/>
                                <a:gd name="connsiteY8" fmla="*/ 1018096 h 1145356"/>
                                <a:gd name="connsiteX9" fmla="*/ 3337088 w 4091232"/>
                                <a:gd name="connsiteY9" fmla="*/ 782425 h 1145356"/>
                                <a:gd name="connsiteX10" fmla="*/ 2446255 w 4091232"/>
                                <a:gd name="connsiteY10" fmla="*/ 542041 h 1145356"/>
                                <a:gd name="connsiteX11" fmla="*/ 2022049 w 4091232"/>
                                <a:gd name="connsiteY11" fmla="*/ 414779 h 1145356"/>
                                <a:gd name="connsiteX12" fmla="*/ 1319752 w 4091232"/>
                                <a:gd name="connsiteY12" fmla="*/ 240384 h 1145356"/>
                                <a:gd name="connsiteX13" fmla="*/ 895546 w 4091232"/>
                                <a:gd name="connsiteY13" fmla="*/ 169683 h 1145356"/>
                                <a:gd name="connsiteX14" fmla="*/ 457200 w 4091232"/>
                                <a:gd name="connsiteY14" fmla="*/ 61274 h 1145356"/>
                                <a:gd name="connsiteX15" fmla="*/ 61274 w 4091232"/>
                                <a:gd name="connsiteY15" fmla="*/ 0 h 1145356"/>
                                <a:gd name="connsiteX16" fmla="*/ 0 w 4091232"/>
                                <a:gd name="connsiteY16" fmla="*/ 61274 h 1145356"/>
                                <a:gd name="connsiteX0" fmla="*/ 0 w 4091232"/>
                                <a:gd name="connsiteY0" fmla="*/ 61274 h 1145356"/>
                                <a:gd name="connsiteX1" fmla="*/ 787138 w 4091232"/>
                                <a:gd name="connsiteY1" fmla="*/ 226243 h 1145356"/>
                                <a:gd name="connsiteX2" fmla="*/ 1541282 w 4091232"/>
                                <a:gd name="connsiteY2" fmla="*/ 410066 h 1145356"/>
                                <a:gd name="connsiteX3" fmla="*/ 2130457 w 4091232"/>
                                <a:gd name="connsiteY3" fmla="*/ 523188 h 1145356"/>
                                <a:gd name="connsiteX4" fmla="*/ 2700779 w 4091232"/>
                                <a:gd name="connsiteY4" fmla="*/ 702297 h 1145356"/>
                                <a:gd name="connsiteX5" fmla="*/ 3124985 w 4091232"/>
                                <a:gd name="connsiteY5" fmla="*/ 824845 h 1145356"/>
                                <a:gd name="connsiteX6" fmla="*/ 3695307 w 4091232"/>
                                <a:gd name="connsiteY6" fmla="*/ 1013382 h 1145356"/>
                                <a:gd name="connsiteX7" fmla="*/ 4091232 w 4091232"/>
                                <a:gd name="connsiteY7" fmla="*/ 1145356 h 1145356"/>
                                <a:gd name="connsiteX8" fmla="*/ 4086519 w 4091232"/>
                                <a:gd name="connsiteY8" fmla="*/ 1018096 h 1145356"/>
                                <a:gd name="connsiteX9" fmla="*/ 3337088 w 4091232"/>
                                <a:gd name="connsiteY9" fmla="*/ 782425 h 1145356"/>
                                <a:gd name="connsiteX10" fmla="*/ 2446255 w 4091232"/>
                                <a:gd name="connsiteY10" fmla="*/ 542041 h 1145356"/>
                                <a:gd name="connsiteX11" fmla="*/ 2022049 w 4091232"/>
                                <a:gd name="connsiteY11" fmla="*/ 414779 h 1145356"/>
                                <a:gd name="connsiteX12" fmla="*/ 1319752 w 4091232"/>
                                <a:gd name="connsiteY12" fmla="*/ 240384 h 1145356"/>
                                <a:gd name="connsiteX13" fmla="*/ 895546 w 4091232"/>
                                <a:gd name="connsiteY13" fmla="*/ 169683 h 1145356"/>
                                <a:gd name="connsiteX14" fmla="*/ 457200 w 4091232"/>
                                <a:gd name="connsiteY14" fmla="*/ 61274 h 1145356"/>
                                <a:gd name="connsiteX15" fmla="*/ 61274 w 4091232"/>
                                <a:gd name="connsiteY15" fmla="*/ 0 h 1145356"/>
                                <a:gd name="connsiteX16" fmla="*/ 0 w 4091232"/>
                                <a:gd name="connsiteY16" fmla="*/ 61274 h 1145356"/>
                                <a:gd name="connsiteX0" fmla="*/ 0 w 4091232"/>
                                <a:gd name="connsiteY0" fmla="*/ 61274 h 1145356"/>
                                <a:gd name="connsiteX1" fmla="*/ 787138 w 4091232"/>
                                <a:gd name="connsiteY1" fmla="*/ 226243 h 1145356"/>
                                <a:gd name="connsiteX2" fmla="*/ 1541282 w 4091232"/>
                                <a:gd name="connsiteY2" fmla="*/ 410066 h 1145356"/>
                                <a:gd name="connsiteX3" fmla="*/ 2130457 w 4091232"/>
                                <a:gd name="connsiteY3" fmla="*/ 523188 h 1145356"/>
                                <a:gd name="connsiteX4" fmla="*/ 2700779 w 4091232"/>
                                <a:gd name="connsiteY4" fmla="*/ 702297 h 1145356"/>
                                <a:gd name="connsiteX5" fmla="*/ 3124985 w 4091232"/>
                                <a:gd name="connsiteY5" fmla="*/ 824845 h 1145356"/>
                                <a:gd name="connsiteX6" fmla="*/ 3695307 w 4091232"/>
                                <a:gd name="connsiteY6" fmla="*/ 1013382 h 1145356"/>
                                <a:gd name="connsiteX7" fmla="*/ 4091232 w 4091232"/>
                                <a:gd name="connsiteY7" fmla="*/ 1145356 h 1145356"/>
                                <a:gd name="connsiteX8" fmla="*/ 4086519 w 4091232"/>
                                <a:gd name="connsiteY8" fmla="*/ 1018096 h 1145356"/>
                                <a:gd name="connsiteX9" fmla="*/ 3337088 w 4091232"/>
                                <a:gd name="connsiteY9" fmla="*/ 782425 h 1145356"/>
                                <a:gd name="connsiteX10" fmla="*/ 2469822 w 4091232"/>
                                <a:gd name="connsiteY10" fmla="*/ 527901 h 1145356"/>
                                <a:gd name="connsiteX11" fmla="*/ 2022049 w 4091232"/>
                                <a:gd name="connsiteY11" fmla="*/ 414779 h 1145356"/>
                                <a:gd name="connsiteX12" fmla="*/ 1319752 w 4091232"/>
                                <a:gd name="connsiteY12" fmla="*/ 240384 h 1145356"/>
                                <a:gd name="connsiteX13" fmla="*/ 895546 w 4091232"/>
                                <a:gd name="connsiteY13" fmla="*/ 169683 h 1145356"/>
                                <a:gd name="connsiteX14" fmla="*/ 457200 w 4091232"/>
                                <a:gd name="connsiteY14" fmla="*/ 61274 h 1145356"/>
                                <a:gd name="connsiteX15" fmla="*/ 61274 w 4091232"/>
                                <a:gd name="connsiteY15" fmla="*/ 0 h 1145356"/>
                                <a:gd name="connsiteX16" fmla="*/ 0 w 4091232"/>
                                <a:gd name="connsiteY16" fmla="*/ 61274 h 1145356"/>
                                <a:gd name="connsiteX0" fmla="*/ 0 w 4091232"/>
                                <a:gd name="connsiteY0" fmla="*/ 61274 h 1145356"/>
                                <a:gd name="connsiteX1" fmla="*/ 787138 w 4091232"/>
                                <a:gd name="connsiteY1" fmla="*/ 226243 h 1145356"/>
                                <a:gd name="connsiteX2" fmla="*/ 1541282 w 4091232"/>
                                <a:gd name="connsiteY2" fmla="*/ 410066 h 1145356"/>
                                <a:gd name="connsiteX3" fmla="*/ 2130457 w 4091232"/>
                                <a:gd name="connsiteY3" fmla="*/ 523188 h 1145356"/>
                                <a:gd name="connsiteX4" fmla="*/ 2700779 w 4091232"/>
                                <a:gd name="connsiteY4" fmla="*/ 702297 h 1145356"/>
                                <a:gd name="connsiteX5" fmla="*/ 3124985 w 4091232"/>
                                <a:gd name="connsiteY5" fmla="*/ 824845 h 1145356"/>
                                <a:gd name="connsiteX6" fmla="*/ 3695307 w 4091232"/>
                                <a:gd name="connsiteY6" fmla="*/ 1013382 h 1145356"/>
                                <a:gd name="connsiteX7" fmla="*/ 4091232 w 4091232"/>
                                <a:gd name="connsiteY7" fmla="*/ 1145356 h 1145356"/>
                                <a:gd name="connsiteX8" fmla="*/ 4086519 w 4091232"/>
                                <a:gd name="connsiteY8" fmla="*/ 1018096 h 1145356"/>
                                <a:gd name="connsiteX9" fmla="*/ 3337088 w 4091232"/>
                                <a:gd name="connsiteY9" fmla="*/ 782425 h 1145356"/>
                                <a:gd name="connsiteX10" fmla="*/ 2469822 w 4091232"/>
                                <a:gd name="connsiteY10" fmla="*/ 527901 h 1145356"/>
                                <a:gd name="connsiteX11" fmla="*/ 2022049 w 4091232"/>
                                <a:gd name="connsiteY11" fmla="*/ 414779 h 1145356"/>
                                <a:gd name="connsiteX12" fmla="*/ 1319752 w 4091232"/>
                                <a:gd name="connsiteY12" fmla="*/ 240384 h 1145356"/>
                                <a:gd name="connsiteX13" fmla="*/ 895546 w 4091232"/>
                                <a:gd name="connsiteY13" fmla="*/ 169683 h 1145356"/>
                                <a:gd name="connsiteX14" fmla="*/ 457200 w 4091232"/>
                                <a:gd name="connsiteY14" fmla="*/ 61274 h 1145356"/>
                                <a:gd name="connsiteX15" fmla="*/ 61274 w 4091232"/>
                                <a:gd name="connsiteY15" fmla="*/ 0 h 1145356"/>
                                <a:gd name="connsiteX16" fmla="*/ 0 w 4091232"/>
                                <a:gd name="connsiteY16" fmla="*/ 61274 h 1145356"/>
                                <a:gd name="connsiteX0" fmla="*/ 0 w 4091232"/>
                                <a:gd name="connsiteY0" fmla="*/ 61274 h 1145356"/>
                                <a:gd name="connsiteX1" fmla="*/ 787138 w 4091232"/>
                                <a:gd name="connsiteY1" fmla="*/ 226243 h 1145356"/>
                                <a:gd name="connsiteX2" fmla="*/ 1541282 w 4091232"/>
                                <a:gd name="connsiteY2" fmla="*/ 410066 h 1145356"/>
                                <a:gd name="connsiteX3" fmla="*/ 2130457 w 4091232"/>
                                <a:gd name="connsiteY3" fmla="*/ 523188 h 1145356"/>
                                <a:gd name="connsiteX4" fmla="*/ 2700779 w 4091232"/>
                                <a:gd name="connsiteY4" fmla="*/ 702297 h 1145356"/>
                                <a:gd name="connsiteX5" fmla="*/ 3124985 w 4091232"/>
                                <a:gd name="connsiteY5" fmla="*/ 824845 h 1145356"/>
                                <a:gd name="connsiteX6" fmla="*/ 3695307 w 4091232"/>
                                <a:gd name="connsiteY6" fmla="*/ 1013382 h 1145356"/>
                                <a:gd name="connsiteX7" fmla="*/ 4091232 w 4091232"/>
                                <a:gd name="connsiteY7" fmla="*/ 1145356 h 1145356"/>
                                <a:gd name="connsiteX8" fmla="*/ 4086519 w 4091232"/>
                                <a:gd name="connsiteY8" fmla="*/ 1018096 h 1145356"/>
                                <a:gd name="connsiteX9" fmla="*/ 3337088 w 4091232"/>
                                <a:gd name="connsiteY9" fmla="*/ 782425 h 1145356"/>
                                <a:gd name="connsiteX10" fmla="*/ 2469822 w 4091232"/>
                                <a:gd name="connsiteY10" fmla="*/ 527901 h 1145356"/>
                                <a:gd name="connsiteX11" fmla="*/ 2022049 w 4091232"/>
                                <a:gd name="connsiteY11" fmla="*/ 414779 h 1145356"/>
                                <a:gd name="connsiteX12" fmla="*/ 1319752 w 4091232"/>
                                <a:gd name="connsiteY12" fmla="*/ 240384 h 1145356"/>
                                <a:gd name="connsiteX13" fmla="*/ 895546 w 4091232"/>
                                <a:gd name="connsiteY13" fmla="*/ 169683 h 1145356"/>
                                <a:gd name="connsiteX14" fmla="*/ 457200 w 4091232"/>
                                <a:gd name="connsiteY14" fmla="*/ 61274 h 1145356"/>
                                <a:gd name="connsiteX15" fmla="*/ 61274 w 4091232"/>
                                <a:gd name="connsiteY15" fmla="*/ 0 h 1145356"/>
                                <a:gd name="connsiteX16" fmla="*/ 0 w 4091232"/>
                                <a:gd name="connsiteY16" fmla="*/ 61274 h 1145356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26243 h 1112362"/>
                                <a:gd name="connsiteX2" fmla="*/ 1541282 w 4086519"/>
                                <a:gd name="connsiteY2" fmla="*/ 410066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695307 w 4086519"/>
                                <a:gd name="connsiteY6" fmla="*/ 1013382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22049 w 4086519"/>
                                <a:gd name="connsiteY11" fmla="*/ 414779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26243 h 1112362"/>
                                <a:gd name="connsiteX2" fmla="*/ 1541282 w 4086519"/>
                                <a:gd name="connsiteY2" fmla="*/ 410066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22049 w 4086519"/>
                                <a:gd name="connsiteY11" fmla="*/ 414779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26243 h 1112362"/>
                                <a:gd name="connsiteX2" fmla="*/ 1541282 w 4086519"/>
                                <a:gd name="connsiteY2" fmla="*/ 410066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22049 w 4086519"/>
                                <a:gd name="connsiteY11" fmla="*/ 414779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26243 h 1112362"/>
                                <a:gd name="connsiteX2" fmla="*/ 1541282 w 4086519"/>
                                <a:gd name="connsiteY2" fmla="*/ 410066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22049 w 4086519"/>
                                <a:gd name="connsiteY11" fmla="*/ 414779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26243 h 1112362"/>
                                <a:gd name="connsiteX2" fmla="*/ 1541282 w 4086519"/>
                                <a:gd name="connsiteY2" fmla="*/ 410066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36189 w 4086519"/>
                                <a:gd name="connsiteY11" fmla="*/ 391212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26243 h 1112362"/>
                                <a:gd name="connsiteX2" fmla="*/ 1541282 w 4086519"/>
                                <a:gd name="connsiteY2" fmla="*/ 410066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36189 w 4086519"/>
                                <a:gd name="connsiteY11" fmla="*/ 391212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26243 h 1112362"/>
                                <a:gd name="connsiteX2" fmla="*/ 1560135 w 4086519"/>
                                <a:gd name="connsiteY2" fmla="*/ 400639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36189 w 4086519"/>
                                <a:gd name="connsiteY11" fmla="*/ 391212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45097 h 1112362"/>
                                <a:gd name="connsiteX2" fmla="*/ 1560135 w 4086519"/>
                                <a:gd name="connsiteY2" fmla="*/ 400639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36189 w 4086519"/>
                                <a:gd name="connsiteY11" fmla="*/ 391212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45097 h 1112362"/>
                                <a:gd name="connsiteX2" fmla="*/ 1560135 w 4086519"/>
                                <a:gd name="connsiteY2" fmla="*/ 400639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36189 w 4086519"/>
                                <a:gd name="connsiteY11" fmla="*/ 391212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45097 h 1112362"/>
                                <a:gd name="connsiteX2" fmla="*/ 1560135 w 4086519"/>
                                <a:gd name="connsiteY2" fmla="*/ 400639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36189 w 4086519"/>
                                <a:gd name="connsiteY11" fmla="*/ 391212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61274 h 1112362"/>
                                <a:gd name="connsiteX1" fmla="*/ 787138 w 4086519"/>
                                <a:gd name="connsiteY1" fmla="*/ 245097 h 1112362"/>
                                <a:gd name="connsiteX2" fmla="*/ 1560135 w 4086519"/>
                                <a:gd name="connsiteY2" fmla="*/ 400639 h 1112362"/>
                                <a:gd name="connsiteX3" fmla="*/ 2130457 w 4086519"/>
                                <a:gd name="connsiteY3" fmla="*/ 523188 h 1112362"/>
                                <a:gd name="connsiteX4" fmla="*/ 2700779 w 4086519"/>
                                <a:gd name="connsiteY4" fmla="*/ 702297 h 1112362"/>
                                <a:gd name="connsiteX5" fmla="*/ 3124985 w 4086519"/>
                                <a:gd name="connsiteY5" fmla="*/ 824845 h 1112362"/>
                                <a:gd name="connsiteX6" fmla="*/ 3704734 w 4086519"/>
                                <a:gd name="connsiteY6" fmla="*/ 994528 h 1112362"/>
                                <a:gd name="connsiteX7" fmla="*/ 4077091 w 4086519"/>
                                <a:gd name="connsiteY7" fmla="*/ 1112362 h 1112362"/>
                                <a:gd name="connsiteX8" fmla="*/ 4086519 w 4086519"/>
                                <a:gd name="connsiteY8" fmla="*/ 1018096 h 1112362"/>
                                <a:gd name="connsiteX9" fmla="*/ 3337088 w 4086519"/>
                                <a:gd name="connsiteY9" fmla="*/ 782425 h 1112362"/>
                                <a:gd name="connsiteX10" fmla="*/ 2469822 w 4086519"/>
                                <a:gd name="connsiteY10" fmla="*/ 527901 h 1112362"/>
                                <a:gd name="connsiteX11" fmla="*/ 2036189 w 4086519"/>
                                <a:gd name="connsiteY11" fmla="*/ 391212 h 1112362"/>
                                <a:gd name="connsiteX12" fmla="*/ 1319752 w 4086519"/>
                                <a:gd name="connsiteY12" fmla="*/ 240384 h 1112362"/>
                                <a:gd name="connsiteX13" fmla="*/ 895546 w 4086519"/>
                                <a:gd name="connsiteY13" fmla="*/ 169683 h 1112362"/>
                                <a:gd name="connsiteX14" fmla="*/ 457200 w 4086519"/>
                                <a:gd name="connsiteY14" fmla="*/ 61274 h 1112362"/>
                                <a:gd name="connsiteX15" fmla="*/ 61274 w 4086519"/>
                                <a:gd name="connsiteY15" fmla="*/ 0 h 1112362"/>
                                <a:gd name="connsiteX16" fmla="*/ 0 w 4086519"/>
                                <a:gd name="connsiteY16" fmla="*/ 61274 h 1112362"/>
                                <a:gd name="connsiteX0" fmla="*/ 0 w 4086519"/>
                                <a:gd name="connsiteY0" fmla="*/ 70701 h 1121789"/>
                                <a:gd name="connsiteX1" fmla="*/ 787138 w 4086519"/>
                                <a:gd name="connsiteY1" fmla="*/ 254524 h 1121789"/>
                                <a:gd name="connsiteX2" fmla="*/ 1560135 w 4086519"/>
                                <a:gd name="connsiteY2" fmla="*/ 410066 h 1121789"/>
                                <a:gd name="connsiteX3" fmla="*/ 2130457 w 4086519"/>
                                <a:gd name="connsiteY3" fmla="*/ 532615 h 1121789"/>
                                <a:gd name="connsiteX4" fmla="*/ 2700779 w 4086519"/>
                                <a:gd name="connsiteY4" fmla="*/ 711724 h 1121789"/>
                                <a:gd name="connsiteX5" fmla="*/ 3124985 w 4086519"/>
                                <a:gd name="connsiteY5" fmla="*/ 834272 h 1121789"/>
                                <a:gd name="connsiteX6" fmla="*/ 3704734 w 4086519"/>
                                <a:gd name="connsiteY6" fmla="*/ 1003955 h 1121789"/>
                                <a:gd name="connsiteX7" fmla="*/ 4077091 w 4086519"/>
                                <a:gd name="connsiteY7" fmla="*/ 1121789 h 1121789"/>
                                <a:gd name="connsiteX8" fmla="*/ 4086519 w 4086519"/>
                                <a:gd name="connsiteY8" fmla="*/ 1027523 h 1121789"/>
                                <a:gd name="connsiteX9" fmla="*/ 3337088 w 4086519"/>
                                <a:gd name="connsiteY9" fmla="*/ 791852 h 1121789"/>
                                <a:gd name="connsiteX10" fmla="*/ 2469822 w 4086519"/>
                                <a:gd name="connsiteY10" fmla="*/ 537328 h 1121789"/>
                                <a:gd name="connsiteX11" fmla="*/ 2036189 w 4086519"/>
                                <a:gd name="connsiteY11" fmla="*/ 400639 h 1121789"/>
                                <a:gd name="connsiteX12" fmla="*/ 1319752 w 4086519"/>
                                <a:gd name="connsiteY12" fmla="*/ 249811 h 1121789"/>
                                <a:gd name="connsiteX13" fmla="*/ 895546 w 4086519"/>
                                <a:gd name="connsiteY13" fmla="*/ 179110 h 1121789"/>
                                <a:gd name="connsiteX14" fmla="*/ 457200 w 4086519"/>
                                <a:gd name="connsiteY14" fmla="*/ 70701 h 1121789"/>
                                <a:gd name="connsiteX15" fmla="*/ 89554 w 4086519"/>
                                <a:gd name="connsiteY15" fmla="*/ 0 h 1121789"/>
                                <a:gd name="connsiteX16" fmla="*/ 0 w 4086519"/>
                                <a:gd name="connsiteY16" fmla="*/ 70701 h 1121789"/>
                                <a:gd name="connsiteX0" fmla="*/ 0 w 4086519"/>
                                <a:gd name="connsiteY0" fmla="*/ 70701 h 1121789"/>
                                <a:gd name="connsiteX1" fmla="*/ 787138 w 4086519"/>
                                <a:gd name="connsiteY1" fmla="*/ 254524 h 1121789"/>
                                <a:gd name="connsiteX2" fmla="*/ 1560135 w 4086519"/>
                                <a:gd name="connsiteY2" fmla="*/ 410066 h 1121789"/>
                                <a:gd name="connsiteX3" fmla="*/ 2130457 w 4086519"/>
                                <a:gd name="connsiteY3" fmla="*/ 532615 h 1121789"/>
                                <a:gd name="connsiteX4" fmla="*/ 2700779 w 4086519"/>
                                <a:gd name="connsiteY4" fmla="*/ 711724 h 1121789"/>
                                <a:gd name="connsiteX5" fmla="*/ 3124985 w 4086519"/>
                                <a:gd name="connsiteY5" fmla="*/ 834272 h 1121789"/>
                                <a:gd name="connsiteX6" fmla="*/ 3704734 w 4086519"/>
                                <a:gd name="connsiteY6" fmla="*/ 1003955 h 1121789"/>
                                <a:gd name="connsiteX7" fmla="*/ 4077091 w 4086519"/>
                                <a:gd name="connsiteY7" fmla="*/ 1121789 h 1121789"/>
                                <a:gd name="connsiteX8" fmla="*/ 4086519 w 4086519"/>
                                <a:gd name="connsiteY8" fmla="*/ 1027523 h 1121789"/>
                                <a:gd name="connsiteX9" fmla="*/ 3337088 w 4086519"/>
                                <a:gd name="connsiteY9" fmla="*/ 791852 h 1121789"/>
                                <a:gd name="connsiteX10" fmla="*/ 2469822 w 4086519"/>
                                <a:gd name="connsiteY10" fmla="*/ 537328 h 1121789"/>
                                <a:gd name="connsiteX11" fmla="*/ 2036189 w 4086519"/>
                                <a:gd name="connsiteY11" fmla="*/ 400639 h 1121789"/>
                                <a:gd name="connsiteX12" fmla="*/ 1319752 w 4086519"/>
                                <a:gd name="connsiteY12" fmla="*/ 249811 h 1121789"/>
                                <a:gd name="connsiteX13" fmla="*/ 895546 w 4086519"/>
                                <a:gd name="connsiteY13" fmla="*/ 179110 h 1121789"/>
                                <a:gd name="connsiteX14" fmla="*/ 457200 w 4086519"/>
                                <a:gd name="connsiteY14" fmla="*/ 70701 h 1121789"/>
                                <a:gd name="connsiteX15" fmla="*/ 89554 w 4086519"/>
                                <a:gd name="connsiteY15" fmla="*/ 0 h 1121789"/>
                                <a:gd name="connsiteX16" fmla="*/ 0 w 4086519"/>
                                <a:gd name="connsiteY16" fmla="*/ 70701 h 11217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86519" h="1121789">
                                  <a:moveTo>
                                    <a:pt x="0" y="70701"/>
                                  </a:moveTo>
                                  <a:cubicBezTo>
                                    <a:pt x="120977" y="111551"/>
                                    <a:pt x="527115" y="197963"/>
                                    <a:pt x="787138" y="254524"/>
                                  </a:cubicBezTo>
                                  <a:cubicBezTo>
                                    <a:pt x="1047161" y="311085"/>
                                    <a:pt x="1336249" y="363718"/>
                                    <a:pt x="1560135" y="410066"/>
                                  </a:cubicBezTo>
                                  <a:cubicBezTo>
                                    <a:pt x="1784021" y="456414"/>
                                    <a:pt x="1940350" y="482339"/>
                                    <a:pt x="2130457" y="532615"/>
                                  </a:cubicBezTo>
                                  <a:cubicBezTo>
                                    <a:pt x="2320564" y="582891"/>
                                    <a:pt x="2535024" y="661448"/>
                                    <a:pt x="2700779" y="711724"/>
                                  </a:cubicBezTo>
                                  <a:cubicBezTo>
                                    <a:pt x="2866534" y="762000"/>
                                    <a:pt x="2957659" y="785567"/>
                                    <a:pt x="3124985" y="834272"/>
                                  </a:cubicBezTo>
                                  <a:lnTo>
                                    <a:pt x="3704734" y="1003955"/>
                                  </a:lnTo>
                                  <a:cubicBezTo>
                                    <a:pt x="3863418" y="1051874"/>
                                    <a:pt x="4011889" y="1121003"/>
                                    <a:pt x="4077091" y="1121789"/>
                                  </a:cubicBezTo>
                                  <a:lnTo>
                                    <a:pt x="4086519" y="1027523"/>
                                  </a:lnTo>
                                  <a:cubicBezTo>
                                    <a:pt x="3960828" y="967035"/>
                                    <a:pt x="3606537" y="873551"/>
                                    <a:pt x="3337088" y="791852"/>
                                  </a:cubicBezTo>
                                  <a:lnTo>
                                    <a:pt x="2469822" y="537328"/>
                                  </a:lnTo>
                                  <a:cubicBezTo>
                                    <a:pt x="2253006" y="472126"/>
                                    <a:pt x="2227867" y="448558"/>
                                    <a:pt x="2036189" y="400639"/>
                                  </a:cubicBezTo>
                                  <a:cubicBezTo>
                                    <a:pt x="1844511" y="352720"/>
                                    <a:pt x="1461154" y="273378"/>
                                    <a:pt x="1319752" y="249811"/>
                                  </a:cubicBezTo>
                                  <a:lnTo>
                                    <a:pt x="895546" y="179110"/>
                                  </a:lnTo>
                                  <a:cubicBezTo>
                                    <a:pt x="751787" y="149258"/>
                                    <a:pt x="579749" y="94268"/>
                                    <a:pt x="457200" y="70701"/>
                                  </a:cubicBezTo>
                                  <a:lnTo>
                                    <a:pt x="89554" y="0"/>
                                  </a:lnTo>
                                  <a:lnTo>
                                    <a:pt x="0" y="70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7" name="Freeform 1467"/>
                          <wps:cNvSpPr/>
                          <wps:spPr>
                            <a:xfrm>
                              <a:off x="0" y="0"/>
                              <a:ext cx="2788356" cy="3466349"/>
                            </a:xfrm>
                            <a:custGeom>
                              <a:avLst/>
                              <a:gdLst>
                                <a:gd name="connsiteX0" fmla="*/ 2664178 w 2788356"/>
                                <a:gd name="connsiteY0" fmla="*/ 0 h 3465689"/>
                                <a:gd name="connsiteX1" fmla="*/ 1840089 w 2788356"/>
                                <a:gd name="connsiteY1" fmla="*/ 2088444 h 3465689"/>
                                <a:gd name="connsiteX2" fmla="*/ 11289 w 2788356"/>
                                <a:gd name="connsiteY2" fmla="*/ 3352800 h 3465689"/>
                                <a:gd name="connsiteX3" fmla="*/ 0 w 2788356"/>
                                <a:gd name="connsiteY3" fmla="*/ 3465689 h 3465689"/>
                                <a:gd name="connsiteX4" fmla="*/ 1885244 w 2788356"/>
                                <a:gd name="connsiteY4" fmla="*/ 2190044 h 3465689"/>
                                <a:gd name="connsiteX5" fmla="*/ 2788356 w 2788356"/>
                                <a:gd name="connsiteY5" fmla="*/ 22578 h 3465689"/>
                                <a:gd name="connsiteX6" fmla="*/ 2664178 w 2788356"/>
                                <a:gd name="connsiteY6" fmla="*/ 0 h 3465689"/>
                                <a:gd name="connsiteX0" fmla="*/ 2664178 w 2788356"/>
                                <a:gd name="connsiteY0" fmla="*/ 0 h 3465689"/>
                                <a:gd name="connsiteX1" fmla="*/ 1840089 w 2788356"/>
                                <a:gd name="connsiteY1" fmla="*/ 2088444 h 3465689"/>
                                <a:gd name="connsiteX2" fmla="*/ 11289 w 2788356"/>
                                <a:gd name="connsiteY2" fmla="*/ 3352800 h 3465689"/>
                                <a:gd name="connsiteX3" fmla="*/ 0 w 2788356"/>
                                <a:gd name="connsiteY3" fmla="*/ 3465689 h 3465689"/>
                                <a:gd name="connsiteX4" fmla="*/ 1885244 w 2788356"/>
                                <a:gd name="connsiteY4" fmla="*/ 2190044 h 3465689"/>
                                <a:gd name="connsiteX5" fmla="*/ 2788356 w 2788356"/>
                                <a:gd name="connsiteY5" fmla="*/ 22578 h 3465689"/>
                                <a:gd name="connsiteX6" fmla="*/ 2664178 w 2788356"/>
                                <a:gd name="connsiteY6" fmla="*/ 0 h 3465689"/>
                                <a:gd name="connsiteX0" fmla="*/ 2664178 w 2788356"/>
                                <a:gd name="connsiteY0" fmla="*/ 0 h 3465689"/>
                                <a:gd name="connsiteX1" fmla="*/ 1840089 w 2788356"/>
                                <a:gd name="connsiteY1" fmla="*/ 2088444 h 3465689"/>
                                <a:gd name="connsiteX2" fmla="*/ 11289 w 2788356"/>
                                <a:gd name="connsiteY2" fmla="*/ 3352800 h 3465689"/>
                                <a:gd name="connsiteX3" fmla="*/ 0 w 2788356"/>
                                <a:gd name="connsiteY3" fmla="*/ 3465689 h 3465689"/>
                                <a:gd name="connsiteX4" fmla="*/ 1885244 w 2788356"/>
                                <a:gd name="connsiteY4" fmla="*/ 2190044 h 3465689"/>
                                <a:gd name="connsiteX5" fmla="*/ 2788356 w 2788356"/>
                                <a:gd name="connsiteY5" fmla="*/ 22578 h 3465689"/>
                                <a:gd name="connsiteX6" fmla="*/ 2664178 w 2788356"/>
                                <a:gd name="connsiteY6" fmla="*/ 0 h 3465689"/>
                                <a:gd name="connsiteX0" fmla="*/ 2664178 w 2788356"/>
                                <a:gd name="connsiteY0" fmla="*/ 0 h 3465689"/>
                                <a:gd name="connsiteX1" fmla="*/ 1840089 w 2788356"/>
                                <a:gd name="connsiteY1" fmla="*/ 2088444 h 3465689"/>
                                <a:gd name="connsiteX2" fmla="*/ 11289 w 2788356"/>
                                <a:gd name="connsiteY2" fmla="*/ 3352800 h 3465689"/>
                                <a:gd name="connsiteX3" fmla="*/ 0 w 2788356"/>
                                <a:gd name="connsiteY3" fmla="*/ 3465689 h 3465689"/>
                                <a:gd name="connsiteX4" fmla="*/ 1885244 w 2788356"/>
                                <a:gd name="connsiteY4" fmla="*/ 2190044 h 3465689"/>
                                <a:gd name="connsiteX5" fmla="*/ 2788356 w 2788356"/>
                                <a:gd name="connsiteY5" fmla="*/ 22578 h 3465689"/>
                                <a:gd name="connsiteX6" fmla="*/ 2664178 w 2788356"/>
                                <a:gd name="connsiteY6" fmla="*/ 0 h 3465689"/>
                                <a:gd name="connsiteX0" fmla="*/ 2664178 w 2788356"/>
                                <a:gd name="connsiteY0" fmla="*/ 0 h 3465689"/>
                                <a:gd name="connsiteX1" fmla="*/ 1840089 w 2788356"/>
                                <a:gd name="connsiteY1" fmla="*/ 2088444 h 3465689"/>
                                <a:gd name="connsiteX2" fmla="*/ 11289 w 2788356"/>
                                <a:gd name="connsiteY2" fmla="*/ 3352800 h 3465689"/>
                                <a:gd name="connsiteX3" fmla="*/ 0 w 2788356"/>
                                <a:gd name="connsiteY3" fmla="*/ 3465689 h 3465689"/>
                                <a:gd name="connsiteX4" fmla="*/ 1885244 w 2788356"/>
                                <a:gd name="connsiteY4" fmla="*/ 2190044 h 3465689"/>
                                <a:gd name="connsiteX5" fmla="*/ 2788356 w 2788356"/>
                                <a:gd name="connsiteY5" fmla="*/ 22578 h 3465689"/>
                                <a:gd name="connsiteX6" fmla="*/ 2664178 w 2788356"/>
                                <a:gd name="connsiteY6" fmla="*/ 0 h 3465689"/>
                                <a:gd name="connsiteX0" fmla="*/ 2664178 w 2788356"/>
                                <a:gd name="connsiteY0" fmla="*/ 0 h 3466349"/>
                                <a:gd name="connsiteX1" fmla="*/ 1840089 w 2788356"/>
                                <a:gd name="connsiteY1" fmla="*/ 2088444 h 3466349"/>
                                <a:gd name="connsiteX2" fmla="*/ 11289 w 2788356"/>
                                <a:gd name="connsiteY2" fmla="*/ 3352800 h 3466349"/>
                                <a:gd name="connsiteX3" fmla="*/ 0 w 2788356"/>
                                <a:gd name="connsiteY3" fmla="*/ 3465689 h 3466349"/>
                                <a:gd name="connsiteX4" fmla="*/ 1885244 w 2788356"/>
                                <a:gd name="connsiteY4" fmla="*/ 2190044 h 3466349"/>
                                <a:gd name="connsiteX5" fmla="*/ 2788356 w 2788356"/>
                                <a:gd name="connsiteY5" fmla="*/ 22578 h 3466349"/>
                                <a:gd name="connsiteX6" fmla="*/ 2664178 w 2788356"/>
                                <a:gd name="connsiteY6" fmla="*/ 0 h 3466349"/>
                                <a:gd name="connsiteX0" fmla="*/ 2664178 w 2788356"/>
                                <a:gd name="connsiteY0" fmla="*/ 0 h 3466349"/>
                                <a:gd name="connsiteX1" fmla="*/ 1840089 w 2788356"/>
                                <a:gd name="connsiteY1" fmla="*/ 2088444 h 3466349"/>
                                <a:gd name="connsiteX2" fmla="*/ 11289 w 2788356"/>
                                <a:gd name="connsiteY2" fmla="*/ 3352800 h 3466349"/>
                                <a:gd name="connsiteX3" fmla="*/ 0 w 2788356"/>
                                <a:gd name="connsiteY3" fmla="*/ 3465689 h 3466349"/>
                                <a:gd name="connsiteX4" fmla="*/ 1885244 w 2788356"/>
                                <a:gd name="connsiteY4" fmla="*/ 2190044 h 3466349"/>
                                <a:gd name="connsiteX5" fmla="*/ 2788356 w 2788356"/>
                                <a:gd name="connsiteY5" fmla="*/ 22578 h 3466349"/>
                                <a:gd name="connsiteX6" fmla="*/ 2664178 w 2788356"/>
                                <a:gd name="connsiteY6" fmla="*/ 0 h 3466349"/>
                                <a:gd name="connsiteX0" fmla="*/ 2664178 w 2788356"/>
                                <a:gd name="connsiteY0" fmla="*/ 0 h 3466349"/>
                                <a:gd name="connsiteX1" fmla="*/ 1840089 w 2788356"/>
                                <a:gd name="connsiteY1" fmla="*/ 2088444 h 3466349"/>
                                <a:gd name="connsiteX2" fmla="*/ 11289 w 2788356"/>
                                <a:gd name="connsiteY2" fmla="*/ 3352800 h 3466349"/>
                                <a:gd name="connsiteX3" fmla="*/ 0 w 2788356"/>
                                <a:gd name="connsiteY3" fmla="*/ 3465689 h 3466349"/>
                                <a:gd name="connsiteX4" fmla="*/ 1885244 w 2788356"/>
                                <a:gd name="connsiteY4" fmla="*/ 2190044 h 3466349"/>
                                <a:gd name="connsiteX5" fmla="*/ 2788356 w 2788356"/>
                                <a:gd name="connsiteY5" fmla="*/ 22578 h 3466349"/>
                                <a:gd name="connsiteX6" fmla="*/ 2664178 w 2788356"/>
                                <a:gd name="connsiteY6" fmla="*/ 0 h 3466349"/>
                                <a:gd name="connsiteX0" fmla="*/ 2664178 w 2788356"/>
                                <a:gd name="connsiteY0" fmla="*/ 0 h 3466349"/>
                                <a:gd name="connsiteX1" fmla="*/ 1840089 w 2788356"/>
                                <a:gd name="connsiteY1" fmla="*/ 2088444 h 3466349"/>
                                <a:gd name="connsiteX2" fmla="*/ 11289 w 2788356"/>
                                <a:gd name="connsiteY2" fmla="*/ 3352800 h 3466349"/>
                                <a:gd name="connsiteX3" fmla="*/ 0 w 2788356"/>
                                <a:gd name="connsiteY3" fmla="*/ 3465689 h 3466349"/>
                                <a:gd name="connsiteX4" fmla="*/ 1885244 w 2788356"/>
                                <a:gd name="connsiteY4" fmla="*/ 2190044 h 3466349"/>
                                <a:gd name="connsiteX5" fmla="*/ 2788356 w 2788356"/>
                                <a:gd name="connsiteY5" fmla="*/ 22578 h 3466349"/>
                                <a:gd name="connsiteX6" fmla="*/ 2664178 w 2788356"/>
                                <a:gd name="connsiteY6" fmla="*/ 0 h 34663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788356" h="3466349">
                                  <a:moveTo>
                                    <a:pt x="2664178" y="0"/>
                                  </a:moveTo>
                                  <a:cubicBezTo>
                                    <a:pt x="2564655" y="358941"/>
                                    <a:pt x="2282237" y="1529644"/>
                                    <a:pt x="1840089" y="2088444"/>
                                  </a:cubicBezTo>
                                  <a:cubicBezTo>
                                    <a:pt x="1397941" y="2647244"/>
                                    <a:pt x="552056" y="3335400"/>
                                    <a:pt x="11289" y="3352800"/>
                                  </a:cubicBezTo>
                                  <a:lnTo>
                                    <a:pt x="0" y="3465689"/>
                                  </a:lnTo>
                                  <a:cubicBezTo>
                                    <a:pt x="539097" y="3491352"/>
                                    <a:pt x="1420518" y="2763896"/>
                                    <a:pt x="1885244" y="2190044"/>
                                  </a:cubicBezTo>
                                  <a:cubicBezTo>
                                    <a:pt x="2349970" y="1616192"/>
                                    <a:pt x="2709740" y="416846"/>
                                    <a:pt x="2788356" y="22578"/>
                                  </a:cubicBezTo>
                                  <a:lnTo>
                                    <a:pt x="2664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468" name="Group 1468"/>
                        <wpg:cNvGrpSpPr/>
                        <wpg:grpSpPr>
                          <a:xfrm>
                            <a:off x="159299" y="4409101"/>
                            <a:ext cx="5874003" cy="452513"/>
                            <a:chOff x="159299" y="4409101"/>
                            <a:chExt cx="5874003" cy="452513"/>
                          </a:xfrm>
                        </wpg:grpSpPr>
                        <wps:wsp>
                          <wps:cNvPr id="1469" name="Freeform 1469"/>
                          <wps:cNvSpPr/>
                          <wps:spPr>
                            <a:xfrm>
                              <a:off x="530679" y="4569292"/>
                              <a:ext cx="5258821" cy="109642"/>
                            </a:xfrm>
                            <a:custGeom>
                              <a:avLst/>
                              <a:gdLst>
                                <a:gd name="connsiteX0" fmla="*/ 0 w 3211926"/>
                                <a:gd name="connsiteY0" fmla="*/ 0 h 99893"/>
                                <a:gd name="connsiteX1" fmla="*/ 0 w 3211926"/>
                                <a:gd name="connsiteY1" fmla="*/ 99893 h 99893"/>
                                <a:gd name="connsiteX2" fmla="*/ 3211926 w 3211926"/>
                                <a:gd name="connsiteY2" fmla="*/ 99893 h 99893"/>
                                <a:gd name="connsiteX3" fmla="*/ 3211926 w 3211926"/>
                                <a:gd name="connsiteY3" fmla="*/ 15369 h 99893"/>
                                <a:gd name="connsiteX4" fmla="*/ 3211926 w 3211926"/>
                                <a:gd name="connsiteY4" fmla="*/ 15369 h 998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211926" h="99893">
                                  <a:moveTo>
                                    <a:pt x="0" y="0"/>
                                  </a:moveTo>
                                  <a:lnTo>
                                    <a:pt x="0" y="99893"/>
                                  </a:lnTo>
                                  <a:lnTo>
                                    <a:pt x="3211926" y="99893"/>
                                  </a:lnTo>
                                  <a:lnTo>
                                    <a:pt x="3211926" y="15369"/>
                                  </a:lnTo>
                                  <a:lnTo>
                                    <a:pt x="3211926" y="1536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0" name="TextBox 115"/>
                          <wps:cNvSpPr txBox="1"/>
                          <wps:spPr>
                            <a:xfrm>
                              <a:off x="500143" y="4716142"/>
                              <a:ext cx="5842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1" name="TextBox 116"/>
                          <wps:cNvSpPr txBox="1"/>
                          <wps:spPr>
                            <a:xfrm>
                              <a:off x="864603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2" name="TextBox 117"/>
                          <wps:cNvSpPr txBox="1"/>
                          <wps:spPr>
                            <a:xfrm>
                              <a:off x="1229063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3" name="TextBox 118"/>
                          <wps:cNvSpPr txBox="1"/>
                          <wps:spPr>
                            <a:xfrm>
                              <a:off x="1593525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4" name="TextBox 119"/>
                          <wps:cNvSpPr txBox="1"/>
                          <wps:spPr>
                            <a:xfrm>
                              <a:off x="1957985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5" name="TextBox 120"/>
                          <wps:cNvSpPr txBox="1"/>
                          <wps:spPr>
                            <a:xfrm>
                              <a:off x="2322446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6" name="TextBox 121"/>
                          <wps:cNvSpPr txBox="1"/>
                          <wps:spPr>
                            <a:xfrm>
                              <a:off x="2686907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7" name="TextBox 122"/>
                          <wps:cNvSpPr txBox="1"/>
                          <wps:spPr>
                            <a:xfrm>
                              <a:off x="3051367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8" name="TextBox 123"/>
                          <wps:cNvSpPr txBox="1"/>
                          <wps:spPr>
                            <a:xfrm>
                              <a:off x="3415828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9" name="TextBox 124"/>
                          <wps:cNvSpPr txBox="1"/>
                          <wps:spPr>
                            <a:xfrm>
                              <a:off x="5882172" y="4549831"/>
                              <a:ext cx="15113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80" name="Straight Connector 1480"/>
                          <wps:cNvCnPr/>
                          <wps:spPr>
                            <a:xfrm>
                              <a:off x="905122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" name="Straight Connector 1481"/>
                          <wps:cNvCnPr/>
                          <wps:spPr>
                            <a:xfrm>
                              <a:off x="1287998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" name="Straight Connector 1482"/>
                          <wps:cNvCnPr/>
                          <wps:spPr>
                            <a:xfrm>
                              <a:off x="1637039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" name="Straight Connector 1483"/>
                          <wps:cNvCnPr/>
                          <wps:spPr>
                            <a:xfrm>
                              <a:off x="1990223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4" name="Straight Connector 1484"/>
                          <wps:cNvCnPr/>
                          <wps:spPr>
                            <a:xfrm>
                              <a:off x="2381134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Straight Connector 1485"/>
                          <wps:cNvCnPr/>
                          <wps:spPr>
                            <a:xfrm>
                              <a:off x="2733475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Straight Connector 1486"/>
                          <wps:cNvCnPr/>
                          <wps:spPr>
                            <a:xfrm>
                              <a:off x="3078526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TextBox 132"/>
                          <wps:cNvSpPr txBox="1"/>
                          <wps:spPr>
                            <a:xfrm>
                              <a:off x="3766933" y="4716142"/>
                              <a:ext cx="5842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88" name="TextBox 133"/>
                          <wps:cNvSpPr txBox="1"/>
                          <wps:spPr>
                            <a:xfrm>
                              <a:off x="4102539" y="4716142"/>
                              <a:ext cx="11620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89" name="TextBox 134"/>
                          <wps:cNvSpPr txBox="1"/>
                          <wps:spPr>
                            <a:xfrm>
                              <a:off x="4467000" y="4716142"/>
                              <a:ext cx="11620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90" name="TextBox 135"/>
                          <wps:cNvSpPr txBox="1"/>
                          <wps:spPr>
                            <a:xfrm>
                              <a:off x="4831461" y="4716142"/>
                              <a:ext cx="11620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91" name="TextBox 136"/>
                          <wps:cNvSpPr txBox="1"/>
                          <wps:spPr>
                            <a:xfrm>
                              <a:off x="5141801" y="4716140"/>
                              <a:ext cx="11620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92" name="Straight Connector 1492"/>
                          <wps:cNvCnPr/>
                          <wps:spPr>
                            <a:xfrm>
                              <a:off x="3456346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" name="Straight Connector 1493"/>
                          <wps:cNvCnPr/>
                          <wps:spPr>
                            <a:xfrm>
                              <a:off x="3805387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" name="Straight Connector 1494"/>
                          <wps:cNvCnPr/>
                          <wps:spPr>
                            <a:xfrm>
                              <a:off x="4158571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5" name="Straight Connector 1495"/>
                          <wps:cNvCnPr/>
                          <wps:spPr>
                            <a:xfrm>
                              <a:off x="4549482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" name="Straight Connector 1496"/>
                          <wps:cNvCnPr/>
                          <wps:spPr>
                            <a:xfrm>
                              <a:off x="4901823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7" name="Straight Connector 1497"/>
                          <wps:cNvCnPr/>
                          <wps:spPr>
                            <a:xfrm>
                              <a:off x="5492854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8" name="Straight Connector 1498"/>
                          <wps:cNvCnPr/>
                          <wps:spPr>
                            <a:xfrm>
                              <a:off x="5179901" y="4558441"/>
                              <a:ext cx="0" cy="1187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9" name="TextBox 177"/>
                          <wps:cNvSpPr txBox="1"/>
                          <wps:spPr>
                            <a:xfrm>
                              <a:off x="5437920" y="4716140"/>
                              <a:ext cx="11620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00" name="TextBox 178"/>
                          <wps:cNvSpPr txBox="1"/>
                          <wps:spPr>
                            <a:xfrm>
                              <a:off x="5731622" y="4716140"/>
                              <a:ext cx="11620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01" name="TextBox 179"/>
                          <wps:cNvSpPr txBox="1"/>
                          <wps:spPr>
                            <a:xfrm>
                              <a:off x="159299" y="4409101"/>
                              <a:ext cx="23876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cal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1502" name="Group 1502"/>
                        <wpg:cNvGrpSpPr/>
                        <wpg:grpSpPr>
                          <a:xfrm>
                            <a:off x="324674" y="5049985"/>
                            <a:ext cx="5594061" cy="1953122"/>
                            <a:chOff x="324674" y="5049985"/>
                            <a:chExt cx="5594061" cy="1953122"/>
                          </a:xfrm>
                        </wpg:grpSpPr>
                        <pic:pic xmlns:pic="http://schemas.openxmlformats.org/drawingml/2006/picture">
                          <pic:nvPicPr>
                            <pic:cNvPr id="1503" name="Picture 1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91950" y="6212366"/>
                              <a:ext cx="481075" cy="481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4" name="Picture 1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2175" y="6422136"/>
                              <a:ext cx="283569" cy="2967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505" name="TextBox 144"/>
                          <wps:cNvSpPr txBox="1"/>
                          <wps:spPr>
                            <a:xfrm>
                              <a:off x="680035" y="5049985"/>
                              <a:ext cx="17780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06" name="TextBox 145"/>
                          <wps:cNvSpPr txBox="1"/>
                          <wps:spPr>
                            <a:xfrm>
                              <a:off x="973497" y="5325729"/>
                              <a:ext cx="58547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armac road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07" name="TextBox 146"/>
                          <wps:cNvSpPr txBox="1"/>
                          <wps:spPr>
                            <a:xfrm>
                              <a:off x="2565354" y="5280555"/>
                              <a:ext cx="51562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tt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08" name="TextBox 147"/>
                          <wps:cNvSpPr txBox="1"/>
                          <wps:spPr>
                            <a:xfrm>
                              <a:off x="2565354" y="5619606"/>
                              <a:ext cx="23812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rass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09" name="TextBox 148"/>
                          <wps:cNvSpPr txBox="1"/>
                          <wps:spPr>
                            <a:xfrm>
                              <a:off x="973497" y="5619606"/>
                              <a:ext cx="75882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offe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1510" name="Group 1510"/>
                          <wpg:cNvGrpSpPr/>
                          <wpg:grpSpPr>
                            <a:xfrm>
                              <a:off x="2240576" y="5286823"/>
                              <a:ext cx="137467" cy="83425"/>
                              <a:chOff x="2240576" y="5286823"/>
                              <a:chExt cx="137467" cy="83425"/>
                            </a:xfrm>
                          </wpg:grpSpPr>
                          <wps:wsp>
                            <wps:cNvPr id="1511" name="Oval 1511"/>
                            <wps:cNvSpPr/>
                            <wps:spPr>
                              <a:xfrm>
                                <a:off x="2331262" y="5324529"/>
                                <a:ext cx="46781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12" name="Oval 1512"/>
                            <wps:cNvSpPr/>
                            <wps:spPr>
                              <a:xfrm>
                                <a:off x="2240576" y="5286823"/>
                                <a:ext cx="53034" cy="530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513" name="TextBox 150"/>
                          <wps:cNvSpPr txBox="1"/>
                          <wps:spPr>
                            <a:xfrm>
                              <a:off x="3752375" y="5245867"/>
                              <a:ext cx="10033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14" name="TextBox 152"/>
                          <wps:cNvSpPr txBox="1"/>
                          <wps:spPr>
                            <a:xfrm>
                              <a:off x="4079217" y="5259576"/>
                              <a:ext cx="1676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ea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15" name="TextBox 153"/>
                          <wps:cNvSpPr txBox="1"/>
                          <wps:spPr>
                            <a:xfrm>
                              <a:off x="2565354" y="5985142"/>
                              <a:ext cx="758825" cy="2902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ermanent building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16" name="TextBox 154"/>
                          <wps:cNvSpPr txBox="1"/>
                          <wps:spPr>
                            <a:xfrm>
                              <a:off x="4079217" y="5619606"/>
                              <a:ext cx="42291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orehol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17" name="TextBox 156"/>
                          <wps:cNvSpPr txBox="1"/>
                          <wps:spPr>
                            <a:xfrm>
                              <a:off x="909795" y="5985142"/>
                              <a:ext cx="31686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hurch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18" name="TextBox 157"/>
                          <wps:cNvSpPr txBox="1"/>
                          <wps:spPr>
                            <a:xfrm>
                              <a:off x="3784258" y="5985142"/>
                              <a:ext cx="12192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P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19" name="TextBox 158"/>
                          <wps:cNvSpPr txBox="1"/>
                          <wps:spPr>
                            <a:xfrm>
                              <a:off x="4079217" y="5985142"/>
                              <a:ext cx="50673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olice pos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0" name="Freeform 1520"/>
                          <wps:cNvSpPr/>
                          <wps:spPr>
                            <a:xfrm>
                              <a:off x="504033" y="5331362"/>
                              <a:ext cx="417157" cy="155097"/>
                            </a:xfrm>
                            <a:custGeom>
                              <a:avLst/>
                              <a:gdLst>
                                <a:gd name="connsiteX0" fmla="*/ 0 w 532262"/>
                                <a:gd name="connsiteY0" fmla="*/ 109182 h 197892"/>
                                <a:gd name="connsiteX1" fmla="*/ 170597 w 532262"/>
                                <a:gd name="connsiteY1" fmla="*/ 47767 h 197892"/>
                                <a:gd name="connsiteX2" fmla="*/ 361665 w 532262"/>
                                <a:gd name="connsiteY2" fmla="*/ 75063 h 197892"/>
                                <a:gd name="connsiteX3" fmla="*/ 498143 w 532262"/>
                                <a:gd name="connsiteY3" fmla="*/ 0 h 197892"/>
                                <a:gd name="connsiteX4" fmla="*/ 532262 w 532262"/>
                                <a:gd name="connsiteY4" fmla="*/ 47767 h 197892"/>
                                <a:gd name="connsiteX5" fmla="*/ 368489 w 532262"/>
                                <a:gd name="connsiteY5" fmla="*/ 163773 h 197892"/>
                                <a:gd name="connsiteX6" fmla="*/ 177421 w 532262"/>
                                <a:gd name="connsiteY6" fmla="*/ 122830 h 197892"/>
                                <a:gd name="connsiteX7" fmla="*/ 0 w 532262"/>
                                <a:gd name="connsiteY7" fmla="*/ 197892 h 197892"/>
                                <a:gd name="connsiteX8" fmla="*/ 0 w 532262"/>
                                <a:gd name="connsiteY8" fmla="*/ 109182 h 197892"/>
                                <a:gd name="connsiteX0" fmla="*/ 0 w 532262"/>
                                <a:gd name="connsiteY0" fmla="*/ 109182 h 197892"/>
                                <a:gd name="connsiteX1" fmla="*/ 170597 w 532262"/>
                                <a:gd name="connsiteY1" fmla="*/ 47767 h 197892"/>
                                <a:gd name="connsiteX2" fmla="*/ 361665 w 532262"/>
                                <a:gd name="connsiteY2" fmla="*/ 75063 h 197892"/>
                                <a:gd name="connsiteX3" fmla="*/ 498143 w 532262"/>
                                <a:gd name="connsiteY3" fmla="*/ 0 h 197892"/>
                                <a:gd name="connsiteX4" fmla="*/ 532262 w 532262"/>
                                <a:gd name="connsiteY4" fmla="*/ 47767 h 197892"/>
                                <a:gd name="connsiteX5" fmla="*/ 368489 w 532262"/>
                                <a:gd name="connsiteY5" fmla="*/ 163773 h 197892"/>
                                <a:gd name="connsiteX6" fmla="*/ 177421 w 532262"/>
                                <a:gd name="connsiteY6" fmla="*/ 122830 h 197892"/>
                                <a:gd name="connsiteX7" fmla="*/ 0 w 532262"/>
                                <a:gd name="connsiteY7" fmla="*/ 197892 h 197892"/>
                                <a:gd name="connsiteX8" fmla="*/ 0 w 532262"/>
                                <a:gd name="connsiteY8" fmla="*/ 109182 h 197892"/>
                                <a:gd name="connsiteX0" fmla="*/ 0 w 532262"/>
                                <a:gd name="connsiteY0" fmla="*/ 109182 h 197892"/>
                                <a:gd name="connsiteX1" fmla="*/ 170597 w 532262"/>
                                <a:gd name="connsiteY1" fmla="*/ 47767 h 197892"/>
                                <a:gd name="connsiteX2" fmla="*/ 361665 w 532262"/>
                                <a:gd name="connsiteY2" fmla="*/ 75063 h 197892"/>
                                <a:gd name="connsiteX3" fmla="*/ 498143 w 532262"/>
                                <a:gd name="connsiteY3" fmla="*/ 0 h 197892"/>
                                <a:gd name="connsiteX4" fmla="*/ 532262 w 532262"/>
                                <a:gd name="connsiteY4" fmla="*/ 47767 h 197892"/>
                                <a:gd name="connsiteX5" fmla="*/ 368489 w 532262"/>
                                <a:gd name="connsiteY5" fmla="*/ 163773 h 197892"/>
                                <a:gd name="connsiteX6" fmla="*/ 177421 w 532262"/>
                                <a:gd name="connsiteY6" fmla="*/ 122830 h 197892"/>
                                <a:gd name="connsiteX7" fmla="*/ 0 w 532262"/>
                                <a:gd name="connsiteY7" fmla="*/ 197892 h 197892"/>
                                <a:gd name="connsiteX8" fmla="*/ 0 w 532262"/>
                                <a:gd name="connsiteY8" fmla="*/ 109182 h 197892"/>
                                <a:gd name="connsiteX0" fmla="*/ 0 w 532262"/>
                                <a:gd name="connsiteY0" fmla="*/ 109182 h 197892"/>
                                <a:gd name="connsiteX1" fmla="*/ 170597 w 532262"/>
                                <a:gd name="connsiteY1" fmla="*/ 47767 h 197892"/>
                                <a:gd name="connsiteX2" fmla="*/ 361665 w 532262"/>
                                <a:gd name="connsiteY2" fmla="*/ 75063 h 197892"/>
                                <a:gd name="connsiteX3" fmla="*/ 498143 w 532262"/>
                                <a:gd name="connsiteY3" fmla="*/ 0 h 197892"/>
                                <a:gd name="connsiteX4" fmla="*/ 532262 w 532262"/>
                                <a:gd name="connsiteY4" fmla="*/ 47767 h 197892"/>
                                <a:gd name="connsiteX5" fmla="*/ 368489 w 532262"/>
                                <a:gd name="connsiteY5" fmla="*/ 163773 h 197892"/>
                                <a:gd name="connsiteX6" fmla="*/ 177421 w 532262"/>
                                <a:gd name="connsiteY6" fmla="*/ 122830 h 197892"/>
                                <a:gd name="connsiteX7" fmla="*/ 0 w 532262"/>
                                <a:gd name="connsiteY7" fmla="*/ 197892 h 197892"/>
                                <a:gd name="connsiteX8" fmla="*/ 0 w 532262"/>
                                <a:gd name="connsiteY8" fmla="*/ 109182 h 197892"/>
                                <a:gd name="connsiteX0" fmla="*/ 0 w 532262"/>
                                <a:gd name="connsiteY0" fmla="*/ 109182 h 197892"/>
                                <a:gd name="connsiteX1" fmla="*/ 170597 w 532262"/>
                                <a:gd name="connsiteY1" fmla="*/ 47767 h 197892"/>
                                <a:gd name="connsiteX2" fmla="*/ 361665 w 532262"/>
                                <a:gd name="connsiteY2" fmla="*/ 75063 h 197892"/>
                                <a:gd name="connsiteX3" fmla="*/ 498143 w 532262"/>
                                <a:gd name="connsiteY3" fmla="*/ 0 h 197892"/>
                                <a:gd name="connsiteX4" fmla="*/ 532262 w 532262"/>
                                <a:gd name="connsiteY4" fmla="*/ 47767 h 197892"/>
                                <a:gd name="connsiteX5" fmla="*/ 368489 w 532262"/>
                                <a:gd name="connsiteY5" fmla="*/ 163773 h 197892"/>
                                <a:gd name="connsiteX6" fmla="*/ 177421 w 532262"/>
                                <a:gd name="connsiteY6" fmla="*/ 122830 h 197892"/>
                                <a:gd name="connsiteX7" fmla="*/ 0 w 532262"/>
                                <a:gd name="connsiteY7" fmla="*/ 197892 h 197892"/>
                                <a:gd name="connsiteX8" fmla="*/ 0 w 532262"/>
                                <a:gd name="connsiteY8" fmla="*/ 109182 h 1978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2262" h="197892">
                                  <a:moveTo>
                                    <a:pt x="0" y="109182"/>
                                  </a:moveTo>
                                  <a:cubicBezTo>
                                    <a:pt x="28433" y="84161"/>
                                    <a:pt x="110320" y="53453"/>
                                    <a:pt x="170597" y="47767"/>
                                  </a:cubicBezTo>
                                  <a:cubicBezTo>
                                    <a:pt x="230874" y="42081"/>
                                    <a:pt x="316172" y="100084"/>
                                    <a:pt x="361665" y="75063"/>
                                  </a:cubicBezTo>
                                  <a:lnTo>
                                    <a:pt x="498143" y="0"/>
                                  </a:lnTo>
                                  <a:lnTo>
                                    <a:pt x="532262" y="47767"/>
                                  </a:lnTo>
                                  <a:cubicBezTo>
                                    <a:pt x="510653" y="75062"/>
                                    <a:pt x="427629" y="151263"/>
                                    <a:pt x="368489" y="163773"/>
                                  </a:cubicBezTo>
                                  <a:cubicBezTo>
                                    <a:pt x="309349" y="176283"/>
                                    <a:pt x="236561" y="97809"/>
                                    <a:pt x="177421" y="122830"/>
                                  </a:cubicBezTo>
                                  <a:lnTo>
                                    <a:pt x="0" y="197892"/>
                                  </a:lnTo>
                                  <a:lnTo>
                                    <a:pt x="0" y="109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1" name="TextBox 160"/>
                          <wps:cNvSpPr txBox="1"/>
                          <wps:spPr>
                            <a:xfrm>
                              <a:off x="3784258" y="5619606"/>
                              <a:ext cx="13652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H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1522" name="Group 1522"/>
                          <wpg:cNvGrpSpPr/>
                          <wpg:grpSpPr>
                            <a:xfrm>
                              <a:off x="522444" y="5625153"/>
                              <a:ext cx="358478" cy="184479"/>
                              <a:chOff x="522444" y="5625153"/>
                              <a:chExt cx="358478" cy="184479"/>
                            </a:xfrm>
                          </wpg:grpSpPr>
                          <wps:wsp>
                            <wps:cNvPr id="1523" name="TextBox 163"/>
                            <wps:cNvSpPr txBox="1"/>
                            <wps:spPr>
                              <a:xfrm>
                                <a:off x="522444" y="5664160"/>
                                <a:ext cx="60960" cy="1454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424E1" w:rsidRDefault="00D424E1" w:rsidP="00D424E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524" name="TextBox 164"/>
                            <wps:cNvSpPr txBox="1"/>
                            <wps:spPr>
                              <a:xfrm>
                                <a:off x="605633" y="5664160"/>
                                <a:ext cx="60960" cy="1454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424E1" w:rsidRDefault="00D424E1" w:rsidP="00D424E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525" name="TextBox 165"/>
                            <wps:cNvSpPr txBox="1"/>
                            <wps:spPr>
                              <a:xfrm>
                                <a:off x="733271" y="5664160"/>
                                <a:ext cx="60960" cy="1454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424E1" w:rsidRDefault="00D424E1" w:rsidP="00D424E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526" name="TextBox 166"/>
                            <wps:cNvSpPr txBox="1"/>
                            <wps:spPr>
                              <a:xfrm>
                                <a:off x="819962" y="5625153"/>
                                <a:ext cx="60960" cy="1454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424E1" w:rsidRDefault="00D424E1" w:rsidP="00D424E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1527" name="TextBox 180"/>
                          <wps:cNvSpPr txBox="1"/>
                          <wps:spPr>
                            <a:xfrm>
                              <a:off x="2565354" y="6491835"/>
                              <a:ext cx="52133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ea factor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8" name="TextBox 181"/>
                          <wps:cNvSpPr txBox="1"/>
                          <wps:spPr>
                            <a:xfrm>
                              <a:off x="973497" y="6614135"/>
                              <a:ext cx="75882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River &amp; bridg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9" name="TextBox 182"/>
                          <wps:cNvSpPr txBox="1"/>
                          <wps:spPr>
                            <a:xfrm>
                              <a:off x="2565354" y="6857370"/>
                              <a:ext cx="758825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aiz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30" name="TextBox 183"/>
                          <wps:cNvSpPr txBox="1"/>
                          <wps:spPr>
                            <a:xfrm>
                              <a:off x="4079217" y="6492085"/>
                              <a:ext cx="38354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tadiu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31" name="TextBox 184"/>
                          <wps:cNvSpPr txBox="1"/>
                          <wps:spPr>
                            <a:xfrm>
                              <a:off x="5539005" y="6314069"/>
                              <a:ext cx="37973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osqu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32" name="TextBox 185"/>
                          <wps:cNvSpPr txBox="1"/>
                          <wps:spPr>
                            <a:xfrm>
                              <a:off x="4079217" y="6857635"/>
                              <a:ext cx="204470" cy="1454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isal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1533" name="Group 1533"/>
                          <wpg:cNvGrpSpPr/>
                          <wpg:grpSpPr>
                            <a:xfrm>
                              <a:off x="511349" y="5843499"/>
                              <a:ext cx="242486" cy="399421"/>
                              <a:chOff x="511349" y="5843519"/>
                              <a:chExt cx="363351" cy="595366"/>
                            </a:xfrm>
                          </wpg:grpSpPr>
                          <wps:wsp>
                            <wps:cNvPr id="1534" name="Rectangle 1534"/>
                            <wps:cNvSpPr/>
                            <wps:spPr>
                              <a:xfrm>
                                <a:off x="511349" y="6239496"/>
                                <a:ext cx="363351" cy="19938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35" name="Isosceles Triangle 1535"/>
                            <wps:cNvSpPr/>
                            <wps:spPr>
                              <a:xfrm>
                                <a:off x="612325" y="6067296"/>
                                <a:ext cx="161398" cy="172200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536" name="Group 1536"/>
                            <wpg:cNvGrpSpPr/>
                            <wpg:grpSpPr>
                              <a:xfrm>
                                <a:off x="632213" y="5843519"/>
                                <a:ext cx="121622" cy="195943"/>
                                <a:chOff x="632213" y="5843519"/>
                                <a:chExt cx="121622" cy="195943"/>
                              </a:xfrm>
                            </wpg:grpSpPr>
                            <wps:wsp>
                              <wps:cNvPr id="1537" name="Straight Connector 1537"/>
                              <wps:cNvCnPr/>
                              <wps:spPr>
                                <a:xfrm>
                                  <a:off x="698569" y="5843519"/>
                                  <a:ext cx="0" cy="19594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8" name="Straight Connector 1538"/>
                              <wps:cNvCnPr/>
                              <wps:spPr>
                                <a:xfrm>
                                  <a:off x="632213" y="5941490"/>
                                  <a:ext cx="1216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39" name="Group 1539"/>
                          <wpg:cNvGrpSpPr/>
                          <wpg:grpSpPr>
                            <a:xfrm>
                              <a:off x="324674" y="6509982"/>
                              <a:ext cx="566575" cy="348018"/>
                              <a:chOff x="324675" y="6509982"/>
                              <a:chExt cx="1310903" cy="805218"/>
                            </a:xfrm>
                          </wpg:grpSpPr>
                          <wps:wsp>
                            <wps:cNvPr id="1540" name="Freeform 1540"/>
                            <wps:cNvSpPr/>
                            <wps:spPr>
                              <a:xfrm>
                                <a:off x="597630" y="6509982"/>
                                <a:ext cx="232012" cy="805218"/>
                              </a:xfrm>
                              <a:custGeom>
                                <a:avLst/>
                                <a:gdLst>
                                  <a:gd name="connsiteX0" fmla="*/ 0 w 232012"/>
                                  <a:gd name="connsiteY0" fmla="*/ 0 h 627797"/>
                                  <a:gd name="connsiteX1" fmla="*/ 232012 w 232012"/>
                                  <a:gd name="connsiteY1" fmla="*/ 122830 h 627797"/>
                                  <a:gd name="connsiteX2" fmla="*/ 232012 w 232012"/>
                                  <a:gd name="connsiteY2" fmla="*/ 627797 h 627797"/>
                                  <a:gd name="connsiteX3" fmla="*/ 13648 w 232012"/>
                                  <a:gd name="connsiteY3" fmla="*/ 627797 h 627797"/>
                                  <a:gd name="connsiteX0" fmla="*/ 0 w 232012"/>
                                  <a:gd name="connsiteY0" fmla="*/ 0 h 805218"/>
                                  <a:gd name="connsiteX1" fmla="*/ 232012 w 232012"/>
                                  <a:gd name="connsiteY1" fmla="*/ 122830 h 805218"/>
                                  <a:gd name="connsiteX2" fmla="*/ 232012 w 232012"/>
                                  <a:gd name="connsiteY2" fmla="*/ 627797 h 805218"/>
                                  <a:gd name="connsiteX3" fmla="*/ 0 w 232012"/>
                                  <a:gd name="connsiteY3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32012" h="805218">
                                    <a:moveTo>
                                      <a:pt x="0" y="0"/>
                                    </a:moveTo>
                                    <a:lnTo>
                                      <a:pt x="232012" y="122830"/>
                                    </a:lnTo>
                                    <a:lnTo>
                                      <a:pt x="232012" y="627797"/>
                                    </a:ln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41" name="Freeform 1541"/>
                            <wps:cNvSpPr/>
                            <wps:spPr>
                              <a:xfrm flipH="1">
                                <a:off x="1115108" y="6509982"/>
                                <a:ext cx="232012" cy="805218"/>
                              </a:xfrm>
                              <a:custGeom>
                                <a:avLst/>
                                <a:gdLst>
                                  <a:gd name="connsiteX0" fmla="*/ 0 w 232012"/>
                                  <a:gd name="connsiteY0" fmla="*/ 0 h 627797"/>
                                  <a:gd name="connsiteX1" fmla="*/ 232012 w 232012"/>
                                  <a:gd name="connsiteY1" fmla="*/ 122830 h 627797"/>
                                  <a:gd name="connsiteX2" fmla="*/ 232012 w 232012"/>
                                  <a:gd name="connsiteY2" fmla="*/ 627797 h 627797"/>
                                  <a:gd name="connsiteX3" fmla="*/ 13648 w 232012"/>
                                  <a:gd name="connsiteY3" fmla="*/ 627797 h 627797"/>
                                  <a:gd name="connsiteX0" fmla="*/ 0 w 232012"/>
                                  <a:gd name="connsiteY0" fmla="*/ 0 h 805218"/>
                                  <a:gd name="connsiteX1" fmla="*/ 232012 w 232012"/>
                                  <a:gd name="connsiteY1" fmla="*/ 122830 h 805218"/>
                                  <a:gd name="connsiteX2" fmla="*/ 232012 w 232012"/>
                                  <a:gd name="connsiteY2" fmla="*/ 627797 h 805218"/>
                                  <a:gd name="connsiteX3" fmla="*/ 0 w 232012"/>
                                  <a:gd name="connsiteY3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32012" h="805218">
                                    <a:moveTo>
                                      <a:pt x="0" y="0"/>
                                    </a:moveTo>
                                    <a:lnTo>
                                      <a:pt x="232012" y="122830"/>
                                    </a:lnTo>
                                    <a:lnTo>
                                      <a:pt x="232012" y="627797"/>
                                    </a:ln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42" name="Freeform 1542"/>
                            <wps:cNvSpPr/>
                            <wps:spPr>
                              <a:xfrm>
                                <a:off x="324675" y="6905766"/>
                                <a:ext cx="518615" cy="54591"/>
                              </a:xfrm>
                              <a:custGeom>
                                <a:avLst/>
                                <a:gdLst>
                                  <a:gd name="connsiteX0" fmla="*/ 0 w 518615"/>
                                  <a:gd name="connsiteY0" fmla="*/ 54591 h 54591"/>
                                  <a:gd name="connsiteX1" fmla="*/ 286603 w 518615"/>
                                  <a:gd name="connsiteY1" fmla="*/ 13648 h 54591"/>
                                  <a:gd name="connsiteX2" fmla="*/ 518615 w 518615"/>
                                  <a:gd name="connsiteY2" fmla="*/ 0 h 545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18615" h="54591">
                                    <a:moveTo>
                                      <a:pt x="0" y="54591"/>
                                    </a:moveTo>
                                    <a:cubicBezTo>
                                      <a:pt x="100083" y="38668"/>
                                      <a:pt x="200167" y="22746"/>
                                      <a:pt x="286603" y="13648"/>
                                    </a:cubicBezTo>
                                    <a:cubicBezTo>
                                      <a:pt x="373039" y="4550"/>
                                      <a:pt x="445827" y="2275"/>
                                      <a:pt x="518615" y="0"/>
                                    </a:cubicBez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43" name="Freeform 1543"/>
                            <wps:cNvSpPr/>
                            <wps:spPr>
                              <a:xfrm>
                                <a:off x="1116963" y="6858000"/>
                                <a:ext cx="518615" cy="54591"/>
                              </a:xfrm>
                              <a:custGeom>
                                <a:avLst/>
                                <a:gdLst>
                                  <a:gd name="connsiteX0" fmla="*/ 0 w 518615"/>
                                  <a:gd name="connsiteY0" fmla="*/ 54591 h 54591"/>
                                  <a:gd name="connsiteX1" fmla="*/ 286603 w 518615"/>
                                  <a:gd name="connsiteY1" fmla="*/ 13648 h 54591"/>
                                  <a:gd name="connsiteX2" fmla="*/ 518615 w 518615"/>
                                  <a:gd name="connsiteY2" fmla="*/ 0 h 545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18615" h="54591">
                                    <a:moveTo>
                                      <a:pt x="0" y="54591"/>
                                    </a:moveTo>
                                    <a:cubicBezTo>
                                      <a:pt x="100083" y="38668"/>
                                      <a:pt x="200167" y="22746"/>
                                      <a:pt x="286603" y="13648"/>
                                    </a:cubicBezTo>
                                    <a:cubicBezTo>
                                      <a:pt x="373039" y="4550"/>
                                      <a:pt x="445827" y="2275"/>
                                      <a:pt x="518615" y="0"/>
                                    </a:cubicBez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544" name="Group 1544"/>
                          <wpg:cNvGrpSpPr/>
                          <wpg:grpSpPr>
                            <a:xfrm>
                              <a:off x="2247587" y="5599773"/>
                              <a:ext cx="188157" cy="179198"/>
                              <a:chOff x="2247587" y="5599773"/>
                              <a:chExt cx="241539" cy="230038"/>
                            </a:xfrm>
                          </wpg:grpSpPr>
                          <wps:wsp>
                            <wps:cNvPr id="1545" name="Freeform 1545"/>
                            <wps:cNvSpPr/>
                            <wps:spPr>
                              <a:xfrm>
                                <a:off x="2247587" y="5673903"/>
                                <a:ext cx="241539" cy="155908"/>
                              </a:xfrm>
                              <a:custGeom>
                                <a:avLst/>
                                <a:gdLst>
                                  <a:gd name="connsiteX0" fmla="*/ 0 w 241539"/>
                                  <a:gd name="connsiteY0" fmla="*/ 17885 h 155908"/>
                                  <a:gd name="connsiteX1" fmla="*/ 0 w 241539"/>
                                  <a:gd name="connsiteY1" fmla="*/ 17885 h 155908"/>
                                  <a:gd name="connsiteX2" fmla="*/ 51758 w 241539"/>
                                  <a:gd name="connsiteY2" fmla="*/ 23636 h 155908"/>
                                  <a:gd name="connsiteX3" fmla="*/ 86264 w 241539"/>
                                  <a:gd name="connsiteY3" fmla="*/ 46640 h 155908"/>
                                  <a:gd name="connsiteX4" fmla="*/ 109268 w 241539"/>
                                  <a:gd name="connsiteY4" fmla="*/ 81146 h 155908"/>
                                  <a:gd name="connsiteX5" fmla="*/ 126521 w 241539"/>
                                  <a:gd name="connsiteY5" fmla="*/ 155908 h 155908"/>
                                  <a:gd name="connsiteX6" fmla="*/ 138022 w 241539"/>
                                  <a:gd name="connsiteY6" fmla="*/ 132904 h 155908"/>
                                  <a:gd name="connsiteX7" fmla="*/ 155275 w 241539"/>
                                  <a:gd name="connsiteY7" fmla="*/ 86897 h 155908"/>
                                  <a:gd name="connsiteX8" fmla="*/ 178279 w 241539"/>
                                  <a:gd name="connsiteY8" fmla="*/ 52391 h 155908"/>
                                  <a:gd name="connsiteX9" fmla="*/ 201283 w 241539"/>
                                  <a:gd name="connsiteY9" fmla="*/ 29387 h 155908"/>
                                  <a:gd name="connsiteX10" fmla="*/ 230038 w 241539"/>
                                  <a:gd name="connsiteY10" fmla="*/ 632 h 155908"/>
                                  <a:gd name="connsiteX11" fmla="*/ 241539 w 241539"/>
                                  <a:gd name="connsiteY11" fmla="*/ 632 h 155908"/>
                                  <a:gd name="connsiteX12" fmla="*/ 241539 w 241539"/>
                                  <a:gd name="connsiteY12" fmla="*/ 632 h 1559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41539" h="155908">
                                    <a:moveTo>
                                      <a:pt x="0" y="17885"/>
                                    </a:moveTo>
                                    <a:lnTo>
                                      <a:pt x="0" y="17885"/>
                                    </a:lnTo>
                                    <a:cubicBezTo>
                                      <a:pt x="17253" y="19802"/>
                                      <a:pt x="35290" y="18147"/>
                                      <a:pt x="51758" y="23636"/>
                                    </a:cubicBezTo>
                                    <a:cubicBezTo>
                                      <a:pt x="64872" y="28007"/>
                                      <a:pt x="86264" y="46640"/>
                                      <a:pt x="86264" y="46640"/>
                                    </a:cubicBezTo>
                                    <a:cubicBezTo>
                                      <a:pt x="93932" y="58142"/>
                                      <a:pt x="106557" y="67591"/>
                                      <a:pt x="109268" y="81146"/>
                                    </a:cubicBezTo>
                                    <a:cubicBezTo>
                                      <a:pt x="121959" y="144599"/>
                                      <a:pt x="114588" y="120109"/>
                                      <a:pt x="126521" y="155908"/>
                                    </a:cubicBezTo>
                                    <a:cubicBezTo>
                                      <a:pt x="130355" y="148240"/>
                                      <a:pt x="135012" y="140931"/>
                                      <a:pt x="138022" y="132904"/>
                                    </a:cubicBezTo>
                                    <a:cubicBezTo>
                                      <a:pt x="151670" y="96508"/>
                                      <a:pt x="133928" y="122474"/>
                                      <a:pt x="155275" y="86897"/>
                                    </a:cubicBezTo>
                                    <a:cubicBezTo>
                                      <a:pt x="162387" y="75043"/>
                                      <a:pt x="173908" y="65505"/>
                                      <a:pt x="178279" y="52391"/>
                                    </a:cubicBezTo>
                                    <a:cubicBezTo>
                                      <a:pt x="185947" y="29387"/>
                                      <a:pt x="178279" y="37055"/>
                                      <a:pt x="201283" y="29387"/>
                                    </a:cubicBezTo>
                                    <a:cubicBezTo>
                                      <a:pt x="211042" y="14748"/>
                                      <a:pt x="212611" y="7603"/>
                                      <a:pt x="230038" y="632"/>
                                    </a:cubicBezTo>
                                    <a:cubicBezTo>
                                      <a:pt x="233597" y="-792"/>
                                      <a:pt x="237705" y="632"/>
                                      <a:pt x="241539" y="632"/>
                                    </a:cubicBezTo>
                                    <a:lnTo>
                                      <a:pt x="241539" y="632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46" name="Freeform 1546"/>
                            <wps:cNvSpPr/>
                            <wps:spPr>
                              <a:xfrm>
                                <a:off x="2374108" y="5599773"/>
                                <a:ext cx="17252" cy="201283"/>
                              </a:xfrm>
                              <a:custGeom>
                                <a:avLst/>
                                <a:gdLst>
                                  <a:gd name="connsiteX0" fmla="*/ 17252 w 17252"/>
                                  <a:gd name="connsiteY0" fmla="*/ 0 h 201283"/>
                                  <a:gd name="connsiteX1" fmla="*/ 17252 w 17252"/>
                                  <a:gd name="connsiteY1" fmla="*/ 0 h 201283"/>
                                  <a:gd name="connsiteX2" fmla="*/ 17252 w 17252"/>
                                  <a:gd name="connsiteY2" fmla="*/ 126521 h 201283"/>
                                  <a:gd name="connsiteX3" fmla="*/ 5751 w 17252"/>
                                  <a:gd name="connsiteY3" fmla="*/ 178279 h 201283"/>
                                  <a:gd name="connsiteX4" fmla="*/ 0 w 17252"/>
                                  <a:gd name="connsiteY4" fmla="*/ 201283 h 201283"/>
                                  <a:gd name="connsiteX5" fmla="*/ 5751 w 17252"/>
                                  <a:gd name="connsiteY5" fmla="*/ 184030 h 2012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252" h="201283">
                                    <a:moveTo>
                                      <a:pt x="17252" y="0"/>
                                    </a:moveTo>
                                    <a:lnTo>
                                      <a:pt x="17252" y="0"/>
                                    </a:lnTo>
                                    <a:cubicBezTo>
                                      <a:pt x="3822" y="120871"/>
                                      <a:pt x="17252" y="-29291"/>
                                      <a:pt x="17252" y="126521"/>
                                    </a:cubicBezTo>
                                    <a:cubicBezTo>
                                      <a:pt x="17252" y="152463"/>
                                      <a:pt x="11680" y="157525"/>
                                      <a:pt x="5751" y="178279"/>
                                    </a:cubicBezTo>
                                    <a:cubicBezTo>
                                      <a:pt x="3580" y="185879"/>
                                      <a:pt x="0" y="201283"/>
                                      <a:pt x="0" y="201283"/>
                                    </a:cubicBezTo>
                                    <a:lnTo>
                                      <a:pt x="5751" y="18403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547" name="Rectangle 1547"/>
                          <wps:cNvSpPr/>
                          <wps:spPr>
                            <a:xfrm>
                              <a:off x="2267093" y="6023004"/>
                              <a:ext cx="120051" cy="69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8" name="TextBox 201"/>
                          <wps:cNvSpPr txBox="1"/>
                          <wps:spPr>
                            <a:xfrm>
                              <a:off x="2306593" y="6857376"/>
                              <a:ext cx="11747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49" name="TextBox 202"/>
                          <wps:cNvSpPr txBox="1"/>
                          <wps:spPr>
                            <a:xfrm>
                              <a:off x="3784258" y="6480044"/>
                              <a:ext cx="11112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50" name="TextBox 203"/>
                          <wps:cNvSpPr txBox="1"/>
                          <wps:spPr>
                            <a:xfrm>
                              <a:off x="3784258" y="6857376"/>
                              <a:ext cx="10985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ZZ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51" name="TextBox 204"/>
                          <wps:cNvSpPr txBox="1"/>
                          <wps:spPr>
                            <a:xfrm>
                              <a:off x="5488888" y="5259581"/>
                              <a:ext cx="292735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Fores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52" name="Freeform 1552"/>
                          <wps:cNvSpPr/>
                          <wps:spPr>
                            <a:xfrm>
                              <a:off x="5030001" y="5188947"/>
                              <a:ext cx="189580" cy="219963"/>
                            </a:xfrm>
                            <a:custGeom>
                              <a:avLst/>
                              <a:gdLst>
                                <a:gd name="connsiteX0" fmla="*/ 42333 w 169333"/>
                                <a:gd name="connsiteY0" fmla="*/ 326310 h 326310"/>
                                <a:gd name="connsiteX1" fmla="*/ 42333 w 169333"/>
                                <a:gd name="connsiteY1" fmla="*/ 326310 h 326310"/>
                                <a:gd name="connsiteX2" fmla="*/ 55033 w 169333"/>
                                <a:gd name="connsiteY2" fmla="*/ 292443 h 326310"/>
                                <a:gd name="connsiteX3" fmla="*/ 59266 w 169333"/>
                                <a:gd name="connsiteY3" fmla="*/ 258577 h 326310"/>
                                <a:gd name="connsiteX4" fmla="*/ 63500 w 169333"/>
                                <a:gd name="connsiteY4" fmla="*/ 241643 h 326310"/>
                                <a:gd name="connsiteX5" fmla="*/ 29633 w 169333"/>
                                <a:gd name="connsiteY5" fmla="*/ 186610 h 326310"/>
                                <a:gd name="connsiteX6" fmla="*/ 16933 w 169333"/>
                                <a:gd name="connsiteY6" fmla="*/ 182377 h 326310"/>
                                <a:gd name="connsiteX7" fmla="*/ 12700 w 169333"/>
                                <a:gd name="connsiteY7" fmla="*/ 169677 h 326310"/>
                                <a:gd name="connsiteX8" fmla="*/ 21166 w 169333"/>
                                <a:gd name="connsiteY8" fmla="*/ 135810 h 326310"/>
                                <a:gd name="connsiteX9" fmla="*/ 4233 w 169333"/>
                                <a:gd name="connsiteY9" fmla="*/ 114643 h 326310"/>
                                <a:gd name="connsiteX10" fmla="*/ 0 w 169333"/>
                                <a:gd name="connsiteY10" fmla="*/ 101943 h 326310"/>
                                <a:gd name="connsiteX11" fmla="*/ 4233 w 169333"/>
                                <a:gd name="connsiteY11" fmla="*/ 72310 h 326310"/>
                                <a:gd name="connsiteX12" fmla="*/ 16933 w 169333"/>
                                <a:gd name="connsiteY12" fmla="*/ 59610 h 326310"/>
                                <a:gd name="connsiteX13" fmla="*/ 21166 w 169333"/>
                                <a:gd name="connsiteY13" fmla="*/ 46910 h 326310"/>
                                <a:gd name="connsiteX14" fmla="*/ 33866 w 169333"/>
                                <a:gd name="connsiteY14" fmla="*/ 29977 h 326310"/>
                                <a:gd name="connsiteX15" fmla="*/ 55033 w 169333"/>
                                <a:gd name="connsiteY15" fmla="*/ 8810 h 326310"/>
                                <a:gd name="connsiteX16" fmla="*/ 105833 w 169333"/>
                                <a:gd name="connsiteY16" fmla="*/ 4577 h 326310"/>
                                <a:gd name="connsiteX17" fmla="*/ 122766 w 169333"/>
                                <a:gd name="connsiteY17" fmla="*/ 343 h 326310"/>
                                <a:gd name="connsiteX18" fmla="*/ 139700 w 169333"/>
                                <a:gd name="connsiteY18" fmla="*/ 25743 h 326310"/>
                                <a:gd name="connsiteX19" fmla="*/ 148166 w 169333"/>
                                <a:gd name="connsiteY19" fmla="*/ 38443 h 326310"/>
                                <a:gd name="connsiteX20" fmla="*/ 143933 w 169333"/>
                                <a:gd name="connsiteY20" fmla="*/ 55377 h 326310"/>
                                <a:gd name="connsiteX21" fmla="*/ 169333 w 169333"/>
                                <a:gd name="connsiteY21" fmla="*/ 76543 h 326310"/>
                                <a:gd name="connsiteX22" fmla="*/ 156633 w 169333"/>
                                <a:gd name="connsiteY22" fmla="*/ 131577 h 326310"/>
                                <a:gd name="connsiteX23" fmla="*/ 143933 w 169333"/>
                                <a:gd name="connsiteY23" fmla="*/ 140043 h 326310"/>
                                <a:gd name="connsiteX24" fmla="*/ 139700 w 169333"/>
                                <a:gd name="connsiteY24" fmla="*/ 152743 h 326310"/>
                                <a:gd name="connsiteX25" fmla="*/ 135466 w 169333"/>
                                <a:gd name="connsiteY25" fmla="*/ 178143 h 326310"/>
                                <a:gd name="connsiteX26" fmla="*/ 110066 w 169333"/>
                                <a:gd name="connsiteY26" fmla="*/ 195077 h 326310"/>
                                <a:gd name="connsiteX27" fmla="*/ 101600 w 169333"/>
                                <a:gd name="connsiteY27" fmla="*/ 212010 h 326310"/>
                                <a:gd name="connsiteX28" fmla="*/ 93133 w 169333"/>
                                <a:gd name="connsiteY28" fmla="*/ 224710 h 326310"/>
                                <a:gd name="connsiteX29" fmla="*/ 88900 w 169333"/>
                                <a:gd name="connsiteY29" fmla="*/ 237410 h 326310"/>
                                <a:gd name="connsiteX30" fmla="*/ 101600 w 169333"/>
                                <a:gd name="connsiteY30" fmla="*/ 296677 h 326310"/>
                                <a:gd name="connsiteX31" fmla="*/ 105833 w 169333"/>
                                <a:gd name="connsiteY31" fmla="*/ 309377 h 326310"/>
                                <a:gd name="connsiteX32" fmla="*/ 118533 w 169333"/>
                                <a:gd name="connsiteY32" fmla="*/ 322077 h 326310"/>
                                <a:gd name="connsiteX33" fmla="*/ 118533 w 169333"/>
                                <a:gd name="connsiteY33" fmla="*/ 322077 h 326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69333" h="326310">
                                  <a:moveTo>
                                    <a:pt x="42333" y="326310"/>
                                  </a:moveTo>
                                  <a:lnTo>
                                    <a:pt x="42333" y="326310"/>
                                  </a:lnTo>
                                  <a:cubicBezTo>
                                    <a:pt x="46566" y="315021"/>
                                    <a:pt x="52109" y="304140"/>
                                    <a:pt x="55033" y="292443"/>
                                  </a:cubicBezTo>
                                  <a:cubicBezTo>
                                    <a:pt x="57792" y="281406"/>
                                    <a:pt x="57396" y="269799"/>
                                    <a:pt x="59266" y="258577"/>
                                  </a:cubicBezTo>
                                  <a:cubicBezTo>
                                    <a:pt x="60223" y="252838"/>
                                    <a:pt x="62089" y="247288"/>
                                    <a:pt x="63500" y="241643"/>
                                  </a:cubicBezTo>
                                  <a:cubicBezTo>
                                    <a:pt x="52808" y="177492"/>
                                    <a:pt x="72373" y="196107"/>
                                    <a:pt x="29633" y="186610"/>
                                  </a:cubicBezTo>
                                  <a:cubicBezTo>
                                    <a:pt x="25277" y="185642"/>
                                    <a:pt x="21166" y="183788"/>
                                    <a:pt x="16933" y="182377"/>
                                  </a:cubicBezTo>
                                  <a:cubicBezTo>
                                    <a:pt x="15522" y="178144"/>
                                    <a:pt x="12700" y="174139"/>
                                    <a:pt x="12700" y="169677"/>
                                  </a:cubicBezTo>
                                  <a:cubicBezTo>
                                    <a:pt x="12700" y="159460"/>
                                    <a:pt x="17826" y="145832"/>
                                    <a:pt x="21166" y="135810"/>
                                  </a:cubicBezTo>
                                  <a:cubicBezTo>
                                    <a:pt x="10526" y="103888"/>
                                    <a:pt x="26116" y="141998"/>
                                    <a:pt x="4233" y="114643"/>
                                  </a:cubicBezTo>
                                  <a:cubicBezTo>
                                    <a:pt x="1445" y="111158"/>
                                    <a:pt x="1411" y="106176"/>
                                    <a:pt x="0" y="101943"/>
                                  </a:cubicBezTo>
                                  <a:cubicBezTo>
                                    <a:pt x="1411" y="92065"/>
                                    <a:pt x="527" y="81574"/>
                                    <a:pt x="4233" y="72310"/>
                                  </a:cubicBezTo>
                                  <a:cubicBezTo>
                                    <a:pt x="6456" y="66751"/>
                                    <a:pt x="13612" y="64591"/>
                                    <a:pt x="16933" y="59610"/>
                                  </a:cubicBezTo>
                                  <a:cubicBezTo>
                                    <a:pt x="19408" y="55897"/>
                                    <a:pt x="18952" y="50784"/>
                                    <a:pt x="21166" y="46910"/>
                                  </a:cubicBezTo>
                                  <a:cubicBezTo>
                                    <a:pt x="24666" y="40784"/>
                                    <a:pt x="29765" y="35718"/>
                                    <a:pt x="33866" y="29977"/>
                                  </a:cubicBezTo>
                                  <a:cubicBezTo>
                                    <a:pt x="39510" y="22075"/>
                                    <a:pt x="43745" y="11068"/>
                                    <a:pt x="55033" y="8810"/>
                                  </a:cubicBezTo>
                                  <a:cubicBezTo>
                                    <a:pt x="71695" y="5478"/>
                                    <a:pt x="88900" y="5988"/>
                                    <a:pt x="105833" y="4577"/>
                                  </a:cubicBezTo>
                                  <a:cubicBezTo>
                                    <a:pt x="111477" y="3166"/>
                                    <a:pt x="117172" y="-1255"/>
                                    <a:pt x="122766" y="343"/>
                                  </a:cubicBezTo>
                                  <a:cubicBezTo>
                                    <a:pt x="136808" y="4355"/>
                                    <a:pt x="134924" y="16191"/>
                                    <a:pt x="139700" y="25743"/>
                                  </a:cubicBezTo>
                                  <a:cubicBezTo>
                                    <a:pt x="141975" y="30294"/>
                                    <a:pt x="145344" y="34210"/>
                                    <a:pt x="148166" y="38443"/>
                                  </a:cubicBezTo>
                                  <a:cubicBezTo>
                                    <a:pt x="146755" y="44088"/>
                                    <a:pt x="142335" y="49783"/>
                                    <a:pt x="143933" y="55377"/>
                                  </a:cubicBezTo>
                                  <a:cubicBezTo>
                                    <a:pt x="145851" y="62089"/>
                                    <a:pt x="163872" y="72902"/>
                                    <a:pt x="169333" y="76543"/>
                                  </a:cubicBezTo>
                                  <a:cubicBezTo>
                                    <a:pt x="167123" y="98647"/>
                                    <a:pt x="172059" y="116151"/>
                                    <a:pt x="156633" y="131577"/>
                                  </a:cubicBezTo>
                                  <a:cubicBezTo>
                                    <a:pt x="153035" y="135174"/>
                                    <a:pt x="148166" y="137221"/>
                                    <a:pt x="143933" y="140043"/>
                                  </a:cubicBezTo>
                                  <a:cubicBezTo>
                                    <a:pt x="142522" y="144276"/>
                                    <a:pt x="140668" y="148387"/>
                                    <a:pt x="139700" y="152743"/>
                                  </a:cubicBezTo>
                                  <a:cubicBezTo>
                                    <a:pt x="137838" y="161122"/>
                                    <a:pt x="140388" y="171111"/>
                                    <a:pt x="135466" y="178143"/>
                                  </a:cubicBezTo>
                                  <a:cubicBezTo>
                                    <a:pt x="129631" y="186479"/>
                                    <a:pt x="110066" y="195077"/>
                                    <a:pt x="110066" y="195077"/>
                                  </a:cubicBezTo>
                                  <a:cubicBezTo>
                                    <a:pt x="107244" y="200721"/>
                                    <a:pt x="104731" y="206531"/>
                                    <a:pt x="101600" y="212010"/>
                                  </a:cubicBezTo>
                                  <a:cubicBezTo>
                                    <a:pt x="99076" y="216428"/>
                                    <a:pt x="95408" y="220159"/>
                                    <a:pt x="93133" y="224710"/>
                                  </a:cubicBezTo>
                                  <a:cubicBezTo>
                                    <a:pt x="91137" y="228701"/>
                                    <a:pt x="90311" y="233177"/>
                                    <a:pt x="88900" y="237410"/>
                                  </a:cubicBezTo>
                                  <a:cubicBezTo>
                                    <a:pt x="96506" y="321084"/>
                                    <a:pt x="83536" y="260550"/>
                                    <a:pt x="101600" y="296677"/>
                                  </a:cubicBezTo>
                                  <a:cubicBezTo>
                                    <a:pt x="103596" y="300668"/>
                                    <a:pt x="103358" y="305664"/>
                                    <a:pt x="105833" y="309377"/>
                                  </a:cubicBezTo>
                                  <a:cubicBezTo>
                                    <a:pt x="109154" y="314358"/>
                                    <a:pt x="118533" y="322077"/>
                                    <a:pt x="118533" y="322077"/>
                                  </a:cubicBezTo>
                                  <a:lnTo>
                                    <a:pt x="118533" y="32207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553" name="Group 1553"/>
                          <wpg:cNvGrpSpPr/>
                          <wpg:grpSpPr>
                            <a:xfrm>
                              <a:off x="5067383" y="5527098"/>
                              <a:ext cx="215135" cy="231524"/>
                              <a:chOff x="5067383" y="5527098"/>
                              <a:chExt cx="215135" cy="231524"/>
                            </a:xfrm>
                          </wpg:grpSpPr>
                          <wps:wsp>
                            <wps:cNvPr id="1554" name="TextBox 208"/>
                            <wps:cNvSpPr txBox="1"/>
                            <wps:spPr>
                              <a:xfrm>
                                <a:off x="5127049" y="5582394"/>
                                <a:ext cx="117475" cy="1454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D424E1" w:rsidRDefault="00D424E1" w:rsidP="00D424E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555" name="Oval 1555"/>
                            <wps:cNvSpPr/>
                            <wps:spPr>
                              <a:xfrm>
                                <a:off x="5067383" y="5527098"/>
                                <a:ext cx="215135" cy="23152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556" name="TextBox 210"/>
                          <wps:cNvSpPr txBox="1"/>
                          <wps:spPr>
                            <a:xfrm>
                              <a:off x="5488888" y="5608411"/>
                              <a:ext cx="382270" cy="1454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D424E1" w:rsidRDefault="00D424E1" w:rsidP="00D424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Hospital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3" o:spid="_x0000_s1028" style="position:absolute;margin-left:10.8pt;margin-top:3.05pt;width:529.8pt;height:503.25pt;z-index:251664384;mso-width-relative:margin;mso-height-relative:margin" coordsize="62484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">
                <v:group id="Group 1361" o:spid="_x0000_s1029" style="position:absolute;width:62484;height:42780" coordsize="62484,4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group id="Group 1362" o:spid="_x0000_s1030" style="position:absolute;left:59837;top:17524;width:2647;height:9780" coordorigin="59837,17524" coordsize="2646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63" o:spid="_x0000_s1031" type="#_x0000_t32" style="position:absolute;left:61138;top:19074;width:45;height:8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XjZcMAAADdAAAADwAAAGRycy9kb3ducmV2LnhtbESPT2vCQBDF70K/wzIFbzqpQQmpq4gg&#10;Sm9qodchO/lDsrMhu2r89t1CwdsM773fvFlvR9upOw++caLhY56AYimcaaTS8H09zDJQPpAY6pyw&#10;hid72G7eJmvKjXvIme+XUKkIEZ+ThjqEPkf0Rc2W/Nz1LFEr3WApxHWo0Az0iHDb4SJJVmipkXih&#10;pp73NRft5WYjZd/sMjy2P0sM6SFrqfzqsdR6+j7uPkEFHsPL/J8+mVg/XaXw900cAT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F42XDAAAA3QAAAA8AAAAAAAAAAAAA&#10;AAAAoQIAAGRycy9kb3ducmV2LnhtbFBLBQYAAAAABAAEAPkAAACRAwAAAAA=&#10;" strokecolor="black [3213]" strokeweight="1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32" type="#_x0000_t202" style="position:absolute;left:60824;top:17524;width:6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uk8AA&#10;AADdAAAADwAAAGRycy9kb3ducmV2LnhtbERPy6rCMBDdX/AfwgjurqkPRKpRRBAFQfCxcDk2Y1ts&#10;JqVJbf17Iwju5nCeM1+2phBPqlxuWcGgH4EgTqzOOVVwOW/+pyCcR9ZYWCYFL3KwXHT+5hhr2/CR&#10;niefihDCLkYFmfdlLKVLMjLo+rYkDtzdVgZ9gFUqdYVNCDeFHEbRRBrMOTRkWNI6o+Rxqo2C8zW/&#10;HWkftY1P94fDtibc3Gulet12NQPhqfU/8de902H+aDKGzzfhB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Puk8AAAADdAAAADwAAAAAAAAAAAAAAAACYAgAAZHJzL2Rvd25y&#10;ZXYueG1sUEsFBgAAAAAEAAQA9QAAAIUDAAAAAA==&#10;" filled="f" strokecolor="black [3213]" strokeweight="1pt">
                      <v:textbox inset="0,0,0,0">
                        <w:txbxContent>
                          <w:p w:rsidR="00D424E1" w:rsidRDefault="00D424E1" w:rsidP="00D42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line id="Straight Connector 1365" o:spid="_x0000_s1033" style="position:absolute;visibility:visible;mso-wrap-style:square" from="59837,23479" to="62484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+qu8UAAADdAAAADwAAAGRycy9kb3ducmV2LnhtbERPTWvCQBC9C/0PyxR6kbpRMa1pNiKK&#10;0IuIMYf2NmSnSWh2NmS3Jv333YLgbR7vc9LNaFpxpd41lhXMZxEI4tLqhisFxeXw/ArCeWSNrWVS&#10;8EsONtnDJMVE24HPdM19JUIIuwQV1N53iZSurMmgm9mOOHBftjfoA+wrqXscQrhp5SKKYmmw4dBQ&#10;Y0e7msrv/Mco2BfxkK+r1ct0vjyOaz4tPj6PRqmnx3H7BsLT6O/im/tdh/nLeAX/34QT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+qu8UAAADdAAAADwAAAAAAAAAA&#10;AAAAAAChAgAAZHJzL2Rvd25yZXYueG1sUEsFBgAAAAAEAAQA+QAAAJMDAAAAAA==&#10;" strokecolor="black [3213]" strokeweight="1pt"/>
                  </v:group>
                  <v:shape id="Freeform 1367" o:spid="_x0000_s1034" style="position:absolute;left:36576;top:1157;width:2286;height:2652;visibility:visible;mso-wrap-style:square;v-text-anchor:middle" coordsize="169333,32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g78EA&#10;AADdAAAADwAAAGRycy9kb3ducmV2LnhtbERP22oCMRB9F/oPYQq+adYqa9kaRQqCfRFq+wHDZkwW&#10;N5N1E/fi1zeFQt/mcK6z2Q2uFh21ofKsYDHPQBCXXldsFHx/HWavIEJE1lh7JgUjBdhtnyYbLLTv&#10;+ZO6czQihXAoUIGNsSmkDKUlh2HuG+LEXXzrMCbYGqlb7FO4q+VLluXSYcWpwWJD75bK6/nuFJjH&#10;xTjkXH/YfjWcqvV463hUavo87N9ARBriv/jPfdRp/jJf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IO/BAAAA3QAAAA8AAAAAAAAAAAAAAAAAmAIAAGRycy9kb3du&#10;cmV2LnhtbFBLBQYAAAAABAAEAPUAAACGAwAAAAA=&#10;" path="m42333,326310r,c46566,315021,52109,304140,55033,292443v2759,-11037,2363,-22644,4233,-33866c60223,252838,62089,247288,63500,241643,52808,177492,72373,196107,29633,186610v-4356,-968,-8467,-2822,-12700,-4233c15522,178144,12700,174139,12700,169677v,-10217,5126,-23845,8466,-33867c10526,103888,26116,141998,4233,114643,1445,111158,1411,106176,,101943,1411,92065,527,81574,4233,72310,6456,66751,13612,64591,16933,59610v2475,-3713,2019,-8826,4233,-12700c24666,40784,29765,35718,33866,29977,39510,22075,43745,11068,55033,8810,71695,5478,88900,5988,105833,4577v5644,-1411,11339,-5832,16933,-4234c136808,4355,134924,16191,139700,25743v2275,4551,5644,8467,8466,12700c146755,44088,142335,49783,143933,55377v1918,6712,19939,17525,25400,21166c167123,98647,172059,116151,156633,131577v-3598,3597,-8467,5644,-12700,8466c142522,144276,140668,148387,139700,152743v-1862,8379,688,18368,-4234,25400c129631,186479,110066,195077,110066,195077v-2822,5644,-5335,11454,-8466,16933c99076,216428,95408,220159,93133,224710v-1996,3991,-2822,8467,-4233,12700c96506,321084,83536,260550,101600,296677v1996,3991,1758,8987,4233,12700c109154,314358,118533,322077,118533,322077r,e" filled="f" strokecolor="black [3213]" strokeweight="1pt">
                    <v:path arrowok="t" o:connecttype="custom" o:connectlocs="57150,265237;57150,265237;74295,237709;80009,210181;85725,196416;40005,151684;22860,148243;17145,137920;28574,110391;5715,93186;0,82863;5715,58776;22860,48453;28574,38130;45719,24366;74295,7161;142875,3720;165734,279;188595,20925;200024,31248;194310,45013;228600,62217;211455,106951;194310,113832;188595,124155;182879,144801;148589,158566;137160,172330;125730,182653;120015,192976;137160,241150;142875,251473;160020,261796;160020,261796" o:connectangles="0,0,0,0,0,0,0,0,0,0,0,0,0,0,0,0,0,0,0,0,0,0,0,0,0,0,0,0,0,0,0,0,0,0"/>
                  </v:shape>
                  <v:shape id="Freeform 1368" o:spid="_x0000_s1035" style="position:absolute;left:46482;top:1157;width:2286;height:2652;visibility:visible;mso-wrap-style:square;v-text-anchor:middle" coordsize="169333,32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0ncQA&#10;AADdAAAADwAAAGRycy9kb3ducmV2LnhtbESP3UoDMRCF7wXfIUzBO5utyirbpqUUBL0RbPsAw2aa&#10;LN1M1k3cH5/euRC8m+GcOeebzW4KrRqoT01kA6tlAYq4jrZhZ+B8er1/AZUyssU2MhmYKcFue3uz&#10;wcrGkT9pOGanJIRThQZ8zl2ldao9BUzL2BGLdol9wCxr77TtcZTw0OqHoih1wIalwWNHB0/19fgd&#10;DLifiwvIpX3349P00TzPXwPPxtwtpv0aVKYp/5v/rt+s4D+W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tJ3EAAAA3QAAAA8AAAAAAAAAAAAAAAAAmAIAAGRycy9k&#10;b3ducmV2LnhtbFBLBQYAAAAABAAEAPUAAACJAwAAAAA=&#10;" path="m42333,326310r,c46566,315021,52109,304140,55033,292443v2759,-11037,2363,-22644,4233,-33866c60223,252838,62089,247288,63500,241643,52808,177492,72373,196107,29633,186610v-4356,-968,-8467,-2822,-12700,-4233c15522,178144,12700,174139,12700,169677v,-10217,5126,-23845,8466,-33867c10526,103888,26116,141998,4233,114643,1445,111158,1411,106176,,101943,1411,92065,527,81574,4233,72310,6456,66751,13612,64591,16933,59610v2475,-3713,2019,-8826,4233,-12700c24666,40784,29765,35718,33866,29977,39510,22075,43745,11068,55033,8810,71695,5478,88900,5988,105833,4577v5644,-1411,11339,-5832,16933,-4234c136808,4355,134924,16191,139700,25743v2275,4551,5644,8467,8466,12700c146755,44088,142335,49783,143933,55377v1918,6712,19939,17525,25400,21166c167123,98647,172059,116151,156633,131577v-3598,3597,-8467,5644,-12700,8466c142522,144276,140668,148387,139700,152743v-1862,8379,688,18368,-4234,25400c129631,186479,110066,195077,110066,195077v-2822,5644,-5335,11454,-8466,16933c99076,216428,95408,220159,93133,224710v-1996,3991,-2822,8467,-4233,12700c96506,321084,83536,260550,101600,296677v1996,3991,1758,8987,4233,12700c109154,314358,118533,322077,118533,322077r,e" filled="f" strokecolor="black [3213]" strokeweight="1pt">
                    <v:path arrowok="t" o:connecttype="custom" o:connectlocs="57150,265237;57150,265237;74295,237709;80009,210181;85725,196416;40005,151684;22860,148243;17145,137920;28574,110391;5715,93186;0,82863;5715,58776;22860,48453;28574,38130;45719,24366;74295,7161;142875,3720;165734,279;188595,20925;200024,31248;194310,45013;228600,62217;211455,106951;194310,113832;188595,124155;182879,144801;148589,158566;137160,172330;125730,182653;120015,192976;137160,241150;142875,251473;160020,261796;160020,261796" o:connectangles="0,0,0,0,0,0,0,0,0,0,0,0,0,0,0,0,0,0,0,0,0,0,0,0,0,0,0,0,0,0,0,0,0,0"/>
                  </v:shape>
                  <v:shape id="Freeform 1369" o:spid="_x0000_s1036" style="position:absolute;left:50292;top:2032;width:2286;height:2652;visibility:visible;mso-wrap-style:square;v-text-anchor:middle" coordsize="169333,32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RBsEA&#10;AADdAAAADwAAAGRycy9kb3ducmV2LnhtbERP22oCMRB9F/yHMELfNNsLa12NIoVCfSmo/YBhMyZL&#10;N5N1k+6lX28KBd/mcK6z2Q2uFh21ofKs4HGRgSAuva7YKPg6v89fQYSIrLH2TApGCrDbTicbLLTv&#10;+UjdKRqRQjgUqMDG2BRShtKSw7DwDXHiLr51GBNsjdQt9inc1fIpy3LpsOLUYLGhN0vl9+nHKTC/&#10;F+OQc32w/cvwWS3Ha8ejUg+zYb8GEWmId/G/+0On+c/5Cv6+SS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/EQbBAAAA3QAAAA8AAAAAAAAAAAAAAAAAmAIAAGRycy9kb3du&#10;cmV2LnhtbFBLBQYAAAAABAAEAPUAAACGAwAAAAA=&#10;" path="m42333,326310r,c46566,315021,52109,304140,55033,292443v2759,-11037,2363,-22644,4233,-33866c60223,252838,62089,247288,63500,241643,52808,177492,72373,196107,29633,186610v-4356,-968,-8467,-2822,-12700,-4233c15522,178144,12700,174139,12700,169677v,-10217,5126,-23845,8466,-33867c10526,103888,26116,141998,4233,114643,1445,111158,1411,106176,,101943,1411,92065,527,81574,4233,72310,6456,66751,13612,64591,16933,59610v2475,-3713,2019,-8826,4233,-12700c24666,40784,29765,35718,33866,29977,39510,22075,43745,11068,55033,8810,71695,5478,88900,5988,105833,4577v5644,-1411,11339,-5832,16933,-4234c136808,4355,134924,16191,139700,25743v2275,4551,5644,8467,8466,12700c146755,44088,142335,49783,143933,55377v1918,6712,19939,17525,25400,21166c167123,98647,172059,116151,156633,131577v-3598,3597,-8467,5644,-12700,8466c142522,144276,140668,148387,139700,152743v-1862,8379,688,18368,-4234,25400c129631,186479,110066,195077,110066,195077v-2822,5644,-5335,11454,-8466,16933c99076,216428,95408,220159,93133,224710v-1996,3991,-2822,8467,-4233,12700c96506,321084,83536,260550,101600,296677v1996,3991,1758,8987,4233,12700c109154,314358,118533,322077,118533,322077r,e" filled="f" strokecolor="black [3213]" strokeweight="1pt">
                    <v:path arrowok="t" o:connecttype="custom" o:connectlocs="57150,265237;57150,265237;74295,237709;80009,210181;85725,196416;40005,151684;22860,148243;17145,137920;28574,110391;5715,93186;0,82863;5715,58776;22860,48453;28574,38130;45719,24366;74295,7161;142875,3720;165734,279;188595,20925;200024,31248;194310,45013;228600,62217;211455,106951;194310,113832;188595,124155;182879,144801;148589,158566;137160,172330;125730,182653;120015,192976;137160,241150;142875,251473;160020,261796;160020,261796" o:connectangles="0,0,0,0,0,0,0,0,0,0,0,0,0,0,0,0,0,0,0,0,0,0,0,0,0,0,0,0,0,0,0,0,0,0"/>
                  </v:shape>
                  <v:shape id="Freeform 1370" o:spid="_x0000_s1037" style="position:absolute;left:46213;top:13716;width:2286;height:2652;visibility:visible;mso-wrap-style:square;v-text-anchor:middle" coordsize="169333,32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uRsQA&#10;AADdAAAADwAAAGRycy9kb3ducmV2LnhtbESP3UoDMRCF7wXfIYzQO5vVSlfWpqUUBHsj2PoAw2aa&#10;LG4m6ybuT5/euRC8m+GcOeebzW4KrRqoT01kAw/LAhRxHW3DzsDn+fX+GVTKyBbbyGRgpgS77e3N&#10;BisbR/6g4ZSdkhBOFRrwOXeV1qn2FDAtY0cs2iX2AbOsvdO2x1HCQ6sfi2KtAzYsDR47Oniqv04/&#10;wYC7XlxAXtujH5+m96acvweejVncTfsXUJmm/G/+u36zgr8qhV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LkbEAAAA3QAAAA8AAAAAAAAAAAAAAAAAmAIAAGRycy9k&#10;b3ducmV2LnhtbFBLBQYAAAAABAAEAPUAAACJAwAAAAA=&#10;" path="m42333,326310r,c46566,315021,52109,304140,55033,292443v2759,-11037,2363,-22644,4233,-33866c60223,252838,62089,247288,63500,241643,52808,177492,72373,196107,29633,186610v-4356,-968,-8467,-2822,-12700,-4233c15522,178144,12700,174139,12700,169677v,-10217,5126,-23845,8466,-33867c10526,103888,26116,141998,4233,114643,1445,111158,1411,106176,,101943,1411,92065,527,81574,4233,72310,6456,66751,13612,64591,16933,59610v2475,-3713,2019,-8826,4233,-12700c24666,40784,29765,35718,33866,29977,39510,22075,43745,11068,55033,8810,71695,5478,88900,5988,105833,4577v5644,-1411,11339,-5832,16933,-4234c136808,4355,134924,16191,139700,25743v2275,4551,5644,8467,8466,12700c146755,44088,142335,49783,143933,55377v1918,6712,19939,17525,25400,21166c167123,98647,172059,116151,156633,131577v-3598,3597,-8467,5644,-12700,8466c142522,144276,140668,148387,139700,152743v-1862,8379,688,18368,-4234,25400c129631,186479,110066,195077,110066,195077v-2822,5644,-5335,11454,-8466,16933c99076,216428,95408,220159,93133,224710v-1996,3991,-2822,8467,-4233,12700c96506,321084,83536,260550,101600,296677v1996,3991,1758,8987,4233,12700c109154,314358,118533,322077,118533,322077r,e" filled="f" strokecolor="black [3213]" strokeweight="1pt">
                    <v:path arrowok="t" o:connecttype="custom" o:connectlocs="57150,265237;57150,265237;74295,237709;80009,210181;85725,196416;40005,151684;22860,148243;17145,137920;28574,110391;5715,93186;0,82863;5715,58776;22860,48453;28574,38130;45719,24366;74295,7161;142875,3720;165734,279;188595,20925;200024,31248;194310,45013;228600,62217;211455,106951;194310,113832;188595,124155;182879,144801;148589,158566;137160,172330;125730,182653;120015,192976;137160,241150;142875,251473;160020,261796;160020,261796" o:connectangles="0,0,0,0,0,0,0,0,0,0,0,0,0,0,0,0,0,0,0,0,0,0,0,0,0,0,0,0,0,0,0,0,0,0"/>
                  </v:shape>
                  <v:shape id="Freeform 1371" o:spid="_x0000_s1038" style="position:absolute;left:50165;top:13716;width:2286;height:2652;visibility:visible;mso-wrap-style:square;v-text-anchor:middle" coordsize="169333,32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L3cIA&#10;AADdAAAADwAAAGRycy9kb3ducmV2LnhtbERPyWrDMBC9F/IPYgK9NXLakAQ3simFQHsJZPmAwZpI&#10;ptbItRQv/fqqUMhtHm+dXTm6RvTUhdqzguUiA0FceV2zUXA575+2IEJE1th4JgUTBSiL2cMOc+0H&#10;PlJ/ikakEA45KrAxtrmUobLkMCx8S5y4q+8cxgQ7I3WHQwp3jXzOsrV0WHNqsNjSu6Xq63RzCszP&#10;1Tjktf60w2o81Jvpu+dJqcf5+PYKItIY7+J/94dO8182S/j7Jp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IvdwgAAAN0AAAAPAAAAAAAAAAAAAAAAAJgCAABkcnMvZG93&#10;bnJldi54bWxQSwUGAAAAAAQABAD1AAAAhwMAAAAA&#10;" path="m42333,326310r,c46566,315021,52109,304140,55033,292443v2759,-11037,2363,-22644,4233,-33866c60223,252838,62089,247288,63500,241643,52808,177492,72373,196107,29633,186610v-4356,-968,-8467,-2822,-12700,-4233c15522,178144,12700,174139,12700,169677v,-10217,5126,-23845,8466,-33867c10526,103888,26116,141998,4233,114643,1445,111158,1411,106176,,101943,1411,92065,527,81574,4233,72310,6456,66751,13612,64591,16933,59610v2475,-3713,2019,-8826,4233,-12700c24666,40784,29765,35718,33866,29977,39510,22075,43745,11068,55033,8810,71695,5478,88900,5988,105833,4577v5644,-1411,11339,-5832,16933,-4234c136808,4355,134924,16191,139700,25743v2275,4551,5644,8467,8466,12700c146755,44088,142335,49783,143933,55377v1918,6712,19939,17525,25400,21166c167123,98647,172059,116151,156633,131577v-3598,3597,-8467,5644,-12700,8466c142522,144276,140668,148387,139700,152743v-1862,8379,688,18368,-4234,25400c129631,186479,110066,195077,110066,195077v-2822,5644,-5335,11454,-8466,16933c99076,216428,95408,220159,93133,224710v-1996,3991,-2822,8467,-4233,12700c96506,321084,83536,260550,101600,296677v1996,3991,1758,8987,4233,12700c109154,314358,118533,322077,118533,322077r,e" filled="f" strokecolor="black [3213]" strokeweight="1pt">
                    <v:path arrowok="t" o:connecttype="custom" o:connectlocs="57150,265237;57150,265237;74295,237709;80009,210181;85725,196416;40005,151684;22860,148243;17145,137920;28574,110391;5715,93186;0,82863;5715,58776;22860,48453;28574,38130;45719,24366;74295,7161;142875,3720;165734,279;188595,20925;200024,31248;194310,45013;228600,62217;211455,106951;194310,113832;188595,124155;182879,144801;148589,158566;137160,172330;125730,182653;120015,192976;137160,241150;142875,251473;160020,261796;160020,261796" o:connectangles="0,0,0,0,0,0,0,0,0,0,0,0,0,0,0,0,0,0,0,0,0,0,0,0,0,0,0,0,0,0,0,0,0,0"/>
                  </v:shape>
                  <v:group id="Group 1372" o:spid="_x0000_s1039" style="position:absolute;left:6096;top:37242;width:2424;height:3995" coordorigin="6096,37242" coordsize="3633,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<v:rect id="Rectangle 1373" o:spid="_x0000_s1040" style="position:absolute;left:6096;top:41202;width:3633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RH8UA&#10;AADdAAAADwAAAGRycy9kb3ducmV2LnhtbERPTWvCQBC9C/0PyxR6Ed1YwZbUVUpLSw4iaOuhtzE7&#10;zaZmZ0N2qvHfdwuCt3m8z5kve9+oI3WxDmxgMs5AEZfB1lwZ+Px4Gz2CioJssQlMBs4UYbm4Gcwx&#10;t+HEGzpupVIphGOOBpxIm2sdS0ce4zi0xIn7Dp1HSbCrtO3wlMJ9o++zbKY91pwaHLb04qg8bH+9&#10;ga+il+pn8i6rAw53w8Lty/Xr3pi72/75CZRQL1fxxV3YNH/6MI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NEfxQAAAN0AAAAPAAAAAAAAAAAAAAAAAJgCAABkcnMv&#10;ZG93bnJldi54bWxQSwUGAAAAAAQABAD1AAAAigMAAAAA&#10;" filled="f" strokecolor="black [3213]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74" o:spid="_x0000_s1041" type="#_x0000_t5" style="position:absolute;left:7105;top:39480;width:1614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I4MYA&#10;AADdAAAADwAAAGRycy9kb3ducmV2LnhtbERPS2vCQBC+C/0PyxS86ab1EUmzkaIIQnvR6sHbNDsm&#10;sdnZkF1N7K/vFgq9zcf3nHTZm1rcqHWVZQVP4wgEcW51xYWCw8dmtADhPLLG2jIpuJODZfYwSDHR&#10;tuMd3fa+ECGEXYIKSu+bREqXl2TQjW1DHLizbQ36ANtC6ha7EG5q+RxFc2mw4tBQYkOrkvKv/dUo&#10;kNd49+1mb/F7N5vL6Wd3XF9OG6WGj/3rCwhPvf8X/7m3OsyfxFP4/Sac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SI4MYAAADdAAAADwAAAAAAAAAAAAAAAACYAgAAZHJz&#10;L2Rvd25yZXYueG1sUEsFBgAAAAAEAAQA9QAAAIsDAAAAAA==&#10;" filled="f" strokecolor="black [3213]" strokeweight="1pt"/>
                    <v:group id="Group 1375" o:spid="_x0000_s1042" style="position:absolute;left:7304;top:37242;width:1216;height:1960" coordorigin="7304,37242" coordsize="1216,1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  <v:line id="Straight Connector 1376" o:spid="_x0000_s1043" style="position:absolute;visibility:visible;mso-wrap-style:square" from="7968,37242" to="7968,3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SiEcUAAADdAAAADwAAAGRycy9kb3ducmV2LnhtbERPTWvCQBC9F/wPywheSt2oNKnRVUQR&#10;vIg09dDehuyYBLOzIbua+O/dQqG3ebzPWa57U4s7ta6yrGAyjkAQ51ZXXCg4f+3fPkA4j6yxtkwK&#10;HuRgvRq8LDHVtuNPume+ECGEXYoKSu+bVEqXl2TQjW1DHLiLbQ36ANtC6ha7EG5qOY2iWBqsODSU&#10;2NC2pPya3YyC3TnusnnxnrxOZsd+zqfp98/RKDUa9psFCE+9/xf/uQ86zJ8lMfx+E06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SiEcUAAADdAAAADwAAAAAAAAAA&#10;AAAAAAChAgAAZHJzL2Rvd25yZXYueG1sUEsFBgAAAAAEAAQA+QAAAJMDAAAAAA==&#10;" strokecolor="black [3213]" strokeweight="1pt"/>
                      <v:line id="Straight Connector 1377" o:spid="_x0000_s1044" style="position:absolute;visibility:visible;mso-wrap-style:square" from="7304,38222" to="8520,3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gHisUAAADdAAAADwAAAGRycy9kb3ducmV2LnhtbERPTWvCQBC9F/wPywi9FLNRqdGYVaSl&#10;4EWkqQe9DdkxCWZnQ3Zr0n/vFgq9zeN9TrYdTCPu1LnasoJpFIMgLqyuuVRw+vqYLEE4j6yxsUwK&#10;fsjBdjN6yjDVtudPuue+FCGEXYoKKu/bVEpXVGTQRbYlDtzVdgZ9gF0pdYd9CDeNnMXxQhqsOTRU&#10;2NJbRcUt/zYK3k+LPl+Vr8nLdH4YVnycnS8Ho9TzeNitQXga/L/4z73XYf48SeD3m3C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gHisUAAADdAAAADwAAAAAAAAAA&#10;AAAAAAChAgAAZHJzL2Rvd25yZXYueG1sUEsFBgAAAAAEAAQA+QAAAJMDAAAAAA==&#10;" strokecolor="black [3213]" strokeweight="1pt"/>
                    </v:group>
                  </v:group>
                  <v:shape id="TextBox 20" o:spid="_x0000_s1045" type="#_x0000_t202" style="position:absolute;left:10668;top:1157;width:152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yS8UA&#10;AADdAAAADwAAAGRycy9kb3ducmV2LnhtbESPT4vCQAzF78J+hyELe9Opu6BSHUUWREEQ/HPYY7YT&#10;22InUzpTW7+9OQjeEt7Le78sVr2r1J2aUHo2MB4loIgzb0vODVzOm+EMVIjIFivPZOBBAVbLj8EC&#10;U+s7PtL9FHMlIRxSNFDEWKdah6wgh2Hka2LRrr5xGGVtcm0b7CTcVfo7SSbaYcnSUGBNvwVlt1Pr&#10;DJz/yv8j7ZO+i/n+cNi2hJtra8zXZ7+eg4rUx7f5db2zgv8zFVz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3JL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Box 21" o:spid="_x0000_s1046" type="#_x0000_t202" style="position:absolute;left:11536;top:2841;width:152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X0MEA&#10;AADdAAAADwAAAGRycy9kb3ducmV2LnhtbERPTYvCMBC9C/6HMII3TVVY12oUEURBENQ9eBybsS02&#10;k9Kktv77jSB4m8f7nMWqNYV4UuVyywpGwwgEcWJ1zqmCv8t28AvCeWSNhWVS8CIHq2W3s8BY24ZP&#10;9Dz7VIQQdjEqyLwvYyldkpFBN7QlceDutjLoA6xSqStsQrgp5DiKfqTBnENDhiVtMkoe59oouFzz&#10;24kOUdv49HA87mrC7b1Wqt9r13MQnlr/FX/cex3mT6Yz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b19D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Box 22" o:spid="_x0000_s1047" type="#_x0000_t202" style="position:absolute;left:9157;top:3906;width:152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OasQA&#10;AADdAAAADwAAAGRycy9kb3ducmV2LnhtbESPQYvCQAyF74L/YYjgzU51QaTrKIsgLgiCuoc9Zjux&#10;LdvJlM7U1n9vDoK3hPfy3pf1dnC1ulMbKs8G5kkKijj3tuLCwM91P1uBChHZYu2ZDDwowHYzHq0x&#10;s77nM90vsVASwiFDA2WMTaZ1yEtyGBLfEIt2863DKGtbaNtiL+Gu1os0XWqHFUtDiQ3tSsr/L50z&#10;cP2t/s50TIc+FsfT6dAR7m+dMdPJ8PUJKtIQ3+bX9bcV/I+V8Ms3MoL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0DmrEAAAA3QAAAA8AAAAAAAAAAAAAAAAAmAIAAGRycy9k&#10;b3ducmV2LnhtbFBLBQYAAAAABAAEAPUAAACJ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Box 23" o:spid="_x0000_s1048" type="#_x0000_t202" style="position:absolute;left:9077;top:7619;width:152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r8b8A&#10;AADdAAAADwAAAGRycy9kb3ducmV2LnhtbERPSwrCMBDdC94hjOBOUxVEqlFEEAVB8LNwOTZjW2wm&#10;pUltvb0RBHfzeN9ZrFpTiBdVLresYDSMQBAnVuecKrhetoMZCOeRNRaWScGbHKyW3c4CY20bPtHr&#10;7FMRQtjFqCDzvoyldElGBt3QlsSBe9jKoA+wSqWusAnhppDjKJpKgzmHhgxL2mSUPM+1UXC55fcT&#10;HaK28enheNzVhNtHrVS/167nIDy1/i/+ufc6zJ/MRv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KvxvwAAAN0AAAAPAAAAAAAAAAAAAAAAAJgCAABkcnMvZG93bnJl&#10;di54bWxQSwUGAAAAAAQABAD1AAAAhA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H</w:t>
                          </w:r>
                        </w:p>
                      </w:txbxContent>
                    </v:textbox>
                  </v:shape>
                  <v:group id="Group 1382" o:spid="_x0000_s1049" style="position:absolute;left:4888;top:1691;width:1881;height:1792" coordorigin="4888,1691" coordsize="2415,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<v:shape id="Freeform 1383" o:spid="_x0000_s1050" style="position:absolute;left:4888;top:2433;width:2415;height:1559;visibility:visible;mso-wrap-style:square;v-text-anchor:middle" coordsize="241539,15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jScQA&#10;AADdAAAADwAAAGRycy9kb3ducmV2LnhtbERPTWvCQBC9F/oflin0VjcqiqSuomLBQ0VMA71Os2M2&#10;mp2N2a1Gf323UOhtHu9zpvPO1uJCra8cK+j3EhDEhdMVlwryj7eXCQgfkDXWjknBjTzMZ48PU0y1&#10;u/KeLlkoRQxhn6ICE0KTSukLQxZ9zzXEkTu41mKIsC2lbvEaw20tB0kylhYrjg0GG1oZKk7Zt1WQ&#10;Dcz6/FWE5eJ9u+NRvjGf96NR6vmpW7yCCNSFf/Gfe6Pj/OFkCL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Y0nEAAAA3QAAAA8AAAAAAAAAAAAAAAAAmAIAAGRycy9k&#10;b3ducmV2LnhtbFBLBQYAAAAABAAEAPUAAACJAwAAAAA=&#10;" path="m,17885r,c17253,19802,35290,18147,51758,23636v13114,4371,34506,23004,34506,23004c93932,58142,106557,67591,109268,81146v12691,63453,5320,38963,17253,74762c130355,148240,135012,140931,138022,132904v13648,-36396,-4094,-10430,17253,-46007c162387,75043,173908,65505,178279,52391v7668,-23004,,-15336,23004,-23004c211042,14748,212611,7603,230038,632v3559,-1424,7667,,11501,l241539,632e" filled="f" strokecolor="black [3213]" strokeweight="1pt">
                      <v:path arrowok="t" o:connecttype="custom" o:connectlocs="0,17885;0,17885;51758,23636;86264,46640;109268,81146;126521,155908;138022,132904;155275,86897;178279,52391;201283,29387;230038,632;241539,632;241539,632" o:connectangles="0,0,0,0,0,0,0,0,0,0,0,0,0"/>
                    </v:shape>
                    <v:shape id="Freeform 1384" o:spid="_x0000_s1051" style="position:absolute;left:6153;top:1691;width:173;height:2013;visibility:visible;mso-wrap-style:square;v-text-anchor:middle" coordsize="17252,20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5XsgA&#10;AADdAAAADwAAAGRycy9kb3ducmV2LnhtbESPQWvCQBCF7wX/wzKCl1I3aikhdRVR1FDwUOvB3obs&#10;mASzs3F31bS/vlso9DbDe/O+N9N5ZxpxI+drywpGwwQEcWF1zaWCw8f6KQXhA7LGxjIp+CIP81nv&#10;YYqZtnd+p9s+lCKGsM9QQRVCm0npi4oM+qFtiaN2ss5giKsrpXZ4j+GmkeMkeZEGa46ECltaVlSc&#10;91cTuW+fj6Pd5Zh+5xt7PW3X+ap0VqlBv1u8ggjUhX/z33WuY/1J+gy/38QR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jXleyAAAAN0AAAAPAAAAAAAAAAAAAAAAAJgCAABk&#10;cnMvZG93bnJldi54bWxQSwUGAAAAAAQABAD1AAAAjQMAAAAA&#10;" path="m17252,r,c3822,120871,17252,-29291,17252,126521v,25942,-5572,31004,-11501,51758c3580,185879,,201283,,201283l5751,184030e" filled="f" strokecolor="black [3213]" strokeweight="1pt">
                      <v:path arrowok="t" o:connecttype="custom" o:connectlocs="17252,0;17252,0;17252,126521;5751,178279;0,201283;5751,184030" o:connectangles="0,0,0,0,0,0"/>
                    </v:shape>
                  </v:group>
                  <v:group id="Group 1385" o:spid="_x0000_s1052" style="position:absolute;left:2776;top:4395;width:1882;height:1792" coordorigin="2776,4395" coordsize="2415,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  <v:shape id="Freeform 1386" o:spid="_x0000_s1053" style="position:absolute;left:2776;top:5137;width:2416;height:1559;visibility:visible;mso-wrap-style:square;v-text-anchor:middle" coordsize="241539,15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A0cQA&#10;AADdAAAADwAAAGRycy9kb3ducmV2LnhtbERPTWvCQBC9F/oflin0VjdaKhJdRaUFD5ViDHgds2M2&#10;mp1Ns1uN/vquUOhtHu9zJrPO1uJMra8cK+j3EhDEhdMVlwry7cfLCIQPyBprx6TgSh5m08eHCaba&#10;XXhD5yyUIoawT1GBCaFJpfSFIYu+5xriyB1cazFE2JZSt3iJ4baWgyQZSosVxwaDDS0NFafsxyrI&#10;Bub9e1+Exfxz/cVv+crsbkej1PNTNx+DCNSFf/Gfe6Xj/NfREO7fx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wNHEAAAA3QAAAA8AAAAAAAAAAAAAAAAAmAIAAGRycy9k&#10;b3ducmV2LnhtbFBLBQYAAAAABAAEAPUAAACJAwAAAAA=&#10;" path="m,17885r,c17253,19802,35290,18147,51758,23636v13114,4371,34506,23004,34506,23004c93932,58142,106557,67591,109268,81146v12691,63453,5320,38963,17253,74762c130355,148240,135012,140931,138022,132904v13648,-36396,-4094,-10430,17253,-46007c162387,75043,173908,65505,178279,52391v7668,-23004,,-15336,23004,-23004c211042,14748,212611,7603,230038,632v3559,-1424,7667,,11501,l241539,632e" filled="f" strokecolor="black [3213]" strokeweight="1pt">
                      <v:path arrowok="t" o:connecttype="custom" o:connectlocs="0,17885;0,17885;51758,23636;86264,46640;109268,81146;126521,155908;138022,132904;155275,86897;178279,52391;201283,29387;230038,632;241539,632;241539,632" o:connectangles="0,0,0,0,0,0,0,0,0,0,0,0,0"/>
                    </v:shape>
                    <v:shape id="Freeform 1387" o:spid="_x0000_s1054" style="position:absolute;left:4041;top:4395;width:173;height:2013;visibility:visible;mso-wrap-style:square;v-text-anchor:middle" coordsize="17252,20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nKcgA&#10;AADdAAAADwAAAGRycy9kb3ducmV2LnhtbESPQWvCQBCF7wX/wzKCl1I3KrQhdRVR1FDwUOvB3obs&#10;mASzs3F31bS/vlso9DbDe/O+N9N5ZxpxI+drywpGwwQEcWF1zaWCw8f6KQXhA7LGxjIp+CIP81nv&#10;YYqZtnd+p9s+lCKGsM9QQRVCm0npi4oM+qFtiaN2ss5giKsrpXZ4j+GmkeMkeZYGa46ECltaVlSc&#10;91cTuW+fj6Pd5Zh+5xt7PW3X+ap0VqlBv1u8ggjUhX/z33WuY/1J+gK/38QR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X+cpyAAAAN0AAAAPAAAAAAAAAAAAAAAAAJgCAABk&#10;cnMvZG93bnJldi54bWxQSwUGAAAAAAQABAD1AAAAjQMAAAAA&#10;" path="m17252,r,c3822,120871,17252,-29291,17252,126521v,25942,-5572,31004,-11501,51758c3580,185879,,201283,,201283l5751,184030e" filled="f" strokecolor="black [3213]" strokeweight="1pt">
                      <v:path arrowok="t" o:connecttype="custom" o:connectlocs="17252,0;17252,0;17252,126521;5751,178279;0,201283;5751,184030" o:connectangles="0,0,0,0,0,0"/>
                    </v:shape>
                  </v:group>
                  <v:group id="Group 1388" o:spid="_x0000_s1055" style="position:absolute;left:895;top:2215;width:1881;height:1792" coordorigin="89512,221566" coordsize="241539,230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  <v:shape id="Freeform 1389" o:spid="_x0000_s1056" style="position:absolute;left:89512;top:295696;width:241539;height:155908;visibility:visible;mso-wrap-style:square;v-text-anchor:middle" coordsize="241539,15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1Uo8UA&#10;AADdAAAADwAAAGRycy9kb3ducmV2LnhtbERPTWsCMRC9F/wPYYTealZLxW6NYksLHhRxFXqdbsbN&#10;6may3aS6+usbQfA2j/c542lrK3GkxpeOFfR7CQji3OmSCwXbzdfTCIQPyBorx6TgTB6mk87DGFPt&#10;TrymYxYKEUPYp6jAhFCnUvrckEXfczVx5HausRgibAqpGzzFcFvJQZIMpcWSY4PBmj4M5YfszyrI&#10;Bubz9ycP77PFcsUv27n5vuyNUo/ddvYGIlAb7uKbe67j/OfRK1y/iS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VSjxQAAAN0AAAAPAAAAAAAAAAAAAAAAAJgCAABkcnMv&#10;ZG93bnJldi54bWxQSwUGAAAAAAQABAD1AAAAigMAAAAA&#10;" path="m,17885r,c17253,19802,35290,18147,51758,23636v13114,4371,34506,23004,34506,23004c93932,58142,106557,67591,109268,81146v12691,63453,5320,38963,17253,74762c130355,148240,135012,140931,138022,132904v13648,-36396,-4094,-10430,17253,-46007c162387,75043,173908,65505,178279,52391v7668,-23004,,-15336,23004,-23004c211042,14748,212611,7603,230038,632v3559,-1424,7667,,11501,l241539,632e" filled="f" strokecolor="black [3213]" strokeweight="1pt">
                      <v:path arrowok="t" o:connecttype="custom" o:connectlocs="0,17885;0,17885;51758,23636;86264,46640;109268,81146;126521,155908;138022,132904;155275,86897;178279,52391;201283,29387;230038,632;241539,632;241539,632" o:connectangles="0,0,0,0,0,0,0,0,0,0,0,0,0"/>
                    </v:shape>
                    <v:shape id="Freeform 1390" o:spid="_x0000_s1057" style="position:absolute;left:216033;top:221566;width:17252;height:201283;visibility:visible;mso-wrap-style:square;v-text-anchor:middle" coordsize="17252,20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pgMgA&#10;AADdAAAADwAAAGRycy9kb3ducmV2LnhtbESPTWvCQBCG74X+h2UKvRTdqFA0ukqpWEOhh1oPehuy&#10;YxKanU13V0376zuHQm8zzPvxzGLVu1ZdKMTGs4HRMANFXHrbcGVg/7EZTEHFhGyx9UwGvinCanl7&#10;s8Dc+iu/02WXKiUhHHM0UKfU5VrHsiaHceg7YrmdfHCYZA2VtgGvEu5aPc6yR+2wYWmosaPnmsrP&#10;3dlJ7+vxYfT2dZj+FC/+fNpuinUVvDH3d/3THFSiPv2L/9yFFfzJT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b+mAyAAAAN0AAAAPAAAAAAAAAAAAAAAAAJgCAABk&#10;cnMvZG93bnJldi54bWxQSwUGAAAAAAQABAD1AAAAjQMAAAAA&#10;" path="m17252,r,c3822,120871,17252,-29291,17252,126521v,25942,-5572,31004,-11501,51758c3580,185879,,201283,,201283l5751,184030e" filled="f" strokecolor="black [3213]" strokeweight="1pt">
                      <v:path arrowok="t" o:connecttype="custom" o:connectlocs="17252,0;17252,0;17252,126521;5751,178279;0,201283;5751,184030" o:connectangles="0,0,0,0,0,0"/>
                    </v:shape>
                  </v:group>
                  <v:group id="Group 1391" o:spid="_x0000_s1058" style="position:absolute;left:667;top:5243;width:1881;height:1792" coordorigin="667,5243" coordsize="2415,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  <v:shape id="Freeform 1392" o:spid="_x0000_s1059" style="position:absolute;left:667;top:5984;width:2415;height:1559;visibility:visible;mso-wrap-style:square;v-text-anchor:middle" coordsize="241539,15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QD8UA&#10;AADdAAAADwAAAGRycy9kb3ducmV2LnhtbERPTUvDQBC9C/6HZQRvdmNEsbGbUEWhh5bStNDrNDtm&#10;o9nZmF3btL++WxC8zeN9zqQYbCv21PvGsYL7UQKCuHK64VrBZv1x9wzCB2SNrWNScCQPRX59NcFM&#10;uwOvaF+GWsQQ9hkqMCF0mZS+MmTRj1xHHLlP11sMEfa11D0eYrhtZZokT9Jiw7HBYEdvhqrv8tcq&#10;KFPz/rOrwut0vljy42Zmtqcvo9TtzTB9ARFoCP/iP/dMx/kP4xQu38QTZH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APxQAAAN0AAAAPAAAAAAAAAAAAAAAAAJgCAABkcnMv&#10;ZG93bnJldi54bWxQSwUGAAAAAAQABAD1AAAAigMAAAAA&#10;" path="m,17885r,c17253,19802,35290,18147,51758,23636v13114,4371,34506,23004,34506,23004c93932,58142,106557,67591,109268,81146v12691,63453,5320,38963,17253,74762c130355,148240,135012,140931,138022,132904v13648,-36396,-4094,-10430,17253,-46007c162387,75043,173908,65505,178279,52391v7668,-23004,,-15336,23004,-23004c211042,14748,212611,7603,230038,632v3559,-1424,7667,,11501,l241539,632e" filled="f" strokecolor="black [3213]" strokeweight="1pt">
                      <v:path arrowok="t" o:connecttype="custom" o:connectlocs="0,17885;0,17885;51758,23636;86264,46640;109268,81146;126521,155908;138022,132904;155275,86897;178279,52391;201283,29387;230038,632;241539,632;241539,632" o:connectangles="0,0,0,0,0,0,0,0,0,0,0,0,0"/>
                    </v:shape>
                    <v:shape id="Freeform 1393" o:spid="_x0000_s1060" style="position:absolute;left:1932;top:5243;width:173;height:2013;visibility:visible;mso-wrap-style:square;v-text-anchor:middle" coordsize="17252,20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398kA&#10;AADdAAAADwAAAGRycy9kb3ducmV2LnhtbESPQWvCQBCF70L/wzIFL6IbK4imrlJatEHw0NSDvQ3Z&#10;MQnNzqa7q6b99V1B8DbDe/O+N4tVZxpxJudrywrGowQEcWF1zaWC/ed6OAPhA7LGxjIp+CUPq+VD&#10;b4Gpthf+oHMeShFD2KeooAqhTaX0RUUG/ci2xFE7WmcwxNWVUju8xHDTyKckmUqDNUdChS29VlR8&#10;5ycTuduvwXj3c5j9ZRt7Or6vs7fSWaX6j93LM4hAXbibb9eZjvUn8wlcv4kjyO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r1398kAAADdAAAADwAAAAAAAAAAAAAAAACYAgAA&#10;ZHJzL2Rvd25yZXYueG1sUEsFBgAAAAAEAAQA9QAAAI4DAAAAAA==&#10;" path="m17252,r,c3822,120871,17252,-29291,17252,126521v,25942,-5572,31004,-11501,51758c3580,185879,,201283,,201283l5751,184030e" filled="f" strokecolor="black [3213]" strokeweight="1pt">
                      <v:path arrowok="t" o:connecttype="custom" o:connectlocs="17252,0;17252,0;17252,126521;5751,178279;0,201283;5751,184030" o:connectangles="0,0,0,0,0,0"/>
                    </v:shape>
                  </v:group>
                  <v:group id="Group 1394" o:spid="_x0000_s1061" style="position:absolute;left:2015;top:8352;width:1881;height:1792" coordorigin="2015,8352" coordsize="2415,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  <v:shape id="Freeform 1395" o:spid="_x0000_s1062" style="position:absolute;left:2015;top:9094;width:2415;height:1559;visibility:visible;mso-wrap-style:square;v-text-anchor:middle" coordsize="241539,15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Ie8UA&#10;AADdAAAADwAAAGRycy9kb3ducmV2LnhtbERPTWsCMRC9F/wPYYTealaLYrdGUWnBQ4u4Cr1ON+Nm&#10;dTPZblJd/fVNQfA2j/c5k1lrK3GixpeOFfR7CQji3OmSCwW77fvTGIQPyBorx6TgQh5m087DBFPt&#10;zryhUxYKEUPYp6jAhFCnUvrckEXfczVx5PausRgibAqpGzzHcFvJQZKMpMWSY4PBmpaG8mP2axVk&#10;A/P2852Hxfzjc83D3cp8XQ9GqcduO38FEagNd/HNvdJx/vPLEP6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ch7xQAAAN0AAAAPAAAAAAAAAAAAAAAAAJgCAABkcnMv&#10;ZG93bnJldi54bWxQSwUGAAAAAAQABAD1AAAAigMAAAAA&#10;" path="m,17885r,c17253,19802,35290,18147,51758,23636v13114,4371,34506,23004,34506,23004c93932,58142,106557,67591,109268,81146v12691,63453,5320,38963,17253,74762c130355,148240,135012,140931,138022,132904v13648,-36396,-4094,-10430,17253,-46007c162387,75043,173908,65505,178279,52391v7668,-23004,,-15336,23004,-23004c211042,14748,212611,7603,230038,632v3559,-1424,7667,,11501,l241539,632e" filled="f" strokecolor="black [3213]" strokeweight="1pt">
                      <v:path arrowok="t" o:connecttype="custom" o:connectlocs="0,17885;0,17885;51758,23636;86264,46640;109268,81146;126521,155908;138022,132904;155275,86897;178279,52391;201283,29387;230038,632;241539,632;241539,632" o:connectangles="0,0,0,0,0,0,0,0,0,0,0,0,0"/>
                    </v:shape>
                    <v:shape id="Freeform 1396" o:spid="_x0000_s1063" style="position:absolute;left:3280;top:8352;width:172;height:2013;visibility:visible;mso-wrap-style:square;v-text-anchor:middle" coordsize="17252,20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Ub8kA&#10;AADdAAAADwAAAGRycy9kb3ducmV2LnhtbESPQWvCQBCF70L/wzIFL6IbWxBNXaVYtEHw0NSDvQ3Z&#10;MQnNzsbdVdP++m5B8DbDe/O+N/NlZxpxIedrywrGowQEcWF1zaWC/ed6OAXhA7LGxjIp+CEPy8VD&#10;b46ptlf+oEseShFD2KeooAqhTaX0RUUG/ci2xFE7WmcwxNWVUju8xnDTyKckmUiDNUdChS2tKiq+&#10;87OJ3O3XYLw7Haa/2caej+/r7K10Vqn+Y/f6AiJQF+7m23WmY/3n2QT+v4k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rUb8kAAADdAAAADwAAAAAAAAAAAAAAAACYAgAA&#10;ZHJzL2Rvd25yZXYueG1sUEsFBgAAAAAEAAQA9QAAAI4DAAAAAA==&#10;" path="m17252,r,c3822,120871,17252,-29291,17252,126521v,25942,-5572,31004,-11501,51758c3580,185879,,201283,,201283l5751,184030e" filled="f" strokecolor="black [3213]" strokeweight="1pt">
                      <v:path arrowok="t" o:connecttype="custom" o:connectlocs="17252,0;17252,0;17252,126521;5751,178279;0,201283;5751,184030" o:connectangles="0,0,0,0,0,0"/>
                    </v:shape>
                  </v:group>
                  <v:oval id="Oval 1397" o:spid="_x0000_s1064" style="position:absolute;left:4888;top:5963;width:2826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2NsEA&#10;AADdAAAADwAAAGRycy9kb3ducmV2LnhtbERP24rCMBB9F/Yfwgi+yJqo4KUaZVlYVx/V/YChGdti&#10;MylN7OXvN4Lg2xzOdbb7zpaiodoXjjVMJwoEcepMwZmGv+vP5wqED8gGS8ekoScP+93HYIuJcS2f&#10;qbmETMQQ9glqyEOoEil9mpNFP3EVceRurrYYIqwzaWpsY7gt5UyphbRYcGzIsaLvnNL75WE1NIfZ&#10;kcY99m22qnp1Hv+e7mqu9WjYfW1ABOrCW/xyH02cP18v4flNPE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19jbBAAAA3QAAAA8AAAAAAAAAAAAAAAAAmAIAAGRycy9kb3du&#10;cmV2LnhtbFBLBQYAAAAABAAEAPUAAACGAwAAAAA=&#10;" filled="f" strokecolor="black [3213]" strokeweight="1pt"/>
                  <v:oval id="Oval 1398" o:spid="_x0000_s1065" style="position:absolute;left:19042;top:3985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o1MUA&#10;AADdAAAADwAAAGRycy9kb3ducmV2LnhtbESPT2vCQBDF74V+h2UK3upGBVujq0ih4EkxltLjkJ38&#10;sdnZkN0m8ds7B6G3Gd6b936z2Y2uUT11ofZsYDZNQBHn3tZcGvi6fL6+gwoR2WLjmQzcKMBu+/y0&#10;wdT6gc/UZ7FUEsIhRQNVjG2qdcgrchimviUWrfCdwyhrV2rb4SDhrtHzJFlqhzVLQ4UtfVSU/2Z/&#10;zkCx74u3oyvwZzjMTtcFf9fZdW7M5GXcr0FFGuO/+XF9sIK/WAmufCMj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+jUxQAAAN0AAAAPAAAAAAAAAAAAAAAAAJgCAABkcnMv&#10;ZG93bnJldi54bWxQSwUGAAAAAAQABAD1AAAAigMAAAAA&#10;" fillcolor="black [3213]" strokecolor="black [3213]" strokeweight="1pt"/>
                  <v:oval id="Oval 1399" o:spid="_x0000_s1066" style="position:absolute;left:19804;top:3014;width:762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NT8IA&#10;AADdAAAADwAAAGRycy9kb3ducmV2LnhtbERPS4vCMBC+C/sfwix401QFXatRZGHB04p1EY9DM31o&#10;MylNbLv/3giCt/n4nrPe9qYSLTWutKxgMo5AEKdWl5wr+Dv9jL5AOI+ssbJMCv7JwXbzMVhjrG3H&#10;R2oTn4sQwi5GBYX3dSylSwsy6Ma2Jg5cZhuDPsAml7rBLoSbSk6jaC4NlhwaCqzpu6D0ltyNgmzX&#10;Zotfk+Gl208O1xmfy+Q6VWr42e9WIDz1/i1+ufc6zJ8tl/D8Jpw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01PwgAAAN0AAAAPAAAAAAAAAAAAAAAAAJgCAABkcnMvZG93&#10;bnJldi54bWxQSwUGAAAAAAQABAD1AAAAhwMAAAAA&#10;" fillcolor="black [3213]" strokecolor="black [3213]" strokeweight="1pt"/>
                  <v:oval id="Oval 1400" o:spid="_x0000_s1067" style="position:absolute;left:20243;top:4359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8MMUA&#10;AADdAAAADwAAAGRycy9kb3ducmV2LnhtbESPT2vCQBDF74V+h2UKvdWNVlqJriKC4KliWorHITv5&#10;o9nZkN0m8ds7B6G3Gd6b936z2oyuUT11ofZsYDpJQBHn3tZcGvj53r8tQIWIbLHxTAZuFGCzfn5a&#10;YWr9wCfqs1gqCeGQooEqxjbVOuQVOQwT3xKLVvjOYZS1K7XtcJBw1+hZknxohzVLQ4Ut7SrKr9mf&#10;M1Bs++LzyxV4Hg7T4+Wdf+vsMjPm9WXcLkFFGuO/+XF9sII/T4Rf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bwwxQAAAN0AAAAPAAAAAAAAAAAAAAAAAJgCAABkcnMv&#10;ZG93bnJldi54bWxQSwUGAAAAAAQABAD1AAAAigMAAAAA&#10;" fillcolor="black [3213]" strokecolor="black [3213]" strokeweight="1pt"/>
                  <v:oval id="Oval 1401" o:spid="_x0000_s1068" style="position:absolute;left:20868;top:3376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Zq8IA&#10;AADdAAAADwAAAGRycy9kb3ducmV2LnhtbERPS2vCQBC+F/wPywi91U2sVImuIoLgqcUo4nHITh6a&#10;nQ3ZNUn/fVcQepuP7zmrzWBq0VHrKssK4kkEgjizuuJCwfm0/1iAcB5ZY22ZFPySg8169LbCRNue&#10;j9SlvhAhhF2CCkrvm0RKl5Vk0E1sQxy43LYGfYBtIXWLfQg3tZxG0Zc0WHFoKLGhXUnZPX0YBfm2&#10;y+ffJsdrf4h/bp98qdLbVKn38bBdgvA0+H/xy33QYf4siuH5TTh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RmrwgAAAN0AAAAPAAAAAAAAAAAAAAAAAJgCAABkcnMvZG93&#10;bnJldi54bWxQSwUGAAAAAAQABAD1AAAAhwMAAAAA&#10;" fillcolor="black [3213]" strokecolor="black [3213]" strokeweight="1pt"/>
                  <v:oval id="Oval 1402" o:spid="_x0000_s1069" style="position:absolute;left:20861;top:2225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H3MMA&#10;AADdAAAADwAAAGRycy9kb3ducmV2LnhtbERPS2vCQBC+F/oflhF6q5uk0kp0I1IQPFmMpfQ4ZCcP&#10;zc6G7JrEf98VhN7m43vOejOZVgzUu8aygngegSAurG64UvB92r0uQTiPrLG1TApu5GCTPT+tMdV2&#10;5CMNua9ECGGXooLa+y6V0hU1GXRz2xEHrrS9QR9gX0nd4xjCTSuTKHqXBhsODTV29FlTccmvRkG5&#10;HcqPgynxd9zHX+c3/mnyc6LUy2zarkB4mvy/+OHe6zB/ESVw/ya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H3MMAAADdAAAADwAAAAAAAAAAAAAAAACYAgAAZHJzL2Rv&#10;d25yZXYueG1sUEsFBgAAAAAEAAQA9QAAAIgDAAAAAA==&#10;" fillcolor="black [3213]" strokecolor="black [3213]" strokeweight="1pt"/>
                  <v:oval id="Oval 1403" o:spid="_x0000_s1070" style="position:absolute;left:22098;top:2849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iR8IA&#10;AADdAAAADwAAAGRycy9kb3ducmV2LnhtbERPS4vCMBC+L/gfwgje1tQHq1SjiCB4ctkq4nFopg9t&#10;JqWJbf33G2Fhb/PxPWe97U0lWmpcaVnBZByBIE6tLjlXcDkfPpcgnEfWWFkmBS9ysN0MPtYYa9vx&#10;D7WJz0UIYRejgsL7OpbSpQUZdGNbEwcus41BH2CTS91gF8JNJadR9CUNlhwaCqxpX1D6SJ5GQbZr&#10;s8XJZHjrjpPv+4yvZXKfKjUa9rsVCE+9/xf/uY86zJ9HM3h/E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yJHwgAAAN0AAAAPAAAAAAAAAAAAAAAAAJgCAABkcnMvZG93&#10;bnJldi54bWxQSwUGAAAAAAQABAD1AAAAhwMAAAAA&#10;" fillcolor="black [3213]" strokecolor="black [3213]" strokeweight="1pt"/>
                  <v:oval id="Oval 1404" o:spid="_x0000_s1071" style="position:absolute;left:21824;top:4226;width:762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6M8IA&#10;AADdAAAADwAAAGRycy9kb3ducmV2LnhtbERPS4vCMBC+C/sfwix409QHulSjyMKCJ8XuInscmulD&#10;m0lpYlv/vREEb/PxPWe97U0lWmpcaVnBZByBIE6tLjlX8Pf7M/oC4TyyxsoyKbiTg+3mY7DGWNuO&#10;T9QmPhchhF2MCgrv61hKlxZk0I1tTRy4zDYGfYBNLnWDXQg3lZxG0UIaLDk0FFjTd0HpNbkZBdmu&#10;zZYHk+F/t58cLzM+l8llqtTws9+tQHjq/Vv8cu91mD+P5vD8Jpw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rozwgAAAN0AAAAPAAAAAAAAAAAAAAAAAJgCAABkcnMvZG93&#10;bnJldi54bWxQSwUGAAAAAAQABAD1AAAAhwMAAAAA&#10;" fillcolor="black [3213]" strokecolor="black [3213]" strokeweight="1pt"/>
                  <v:oval id="Oval 1405" o:spid="_x0000_s1072" style="position:absolute;left:22594;top:4274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fqMMA&#10;AADdAAAADwAAAGRycy9kb3ducmV2LnhtbERPS2vCQBC+F/wPywi91U1sqxLdiAgFTy2NIh6H7OSh&#10;2dmQXZP033cLBW/z8T1nsx1NI3rqXG1ZQTyLQBDnVtdcKjgdP15WIJxH1thYJgU/5GCbTp42mGg7&#10;8Df1mS9FCGGXoILK+zaR0uUVGXQz2xIHrrCdQR9gV0rd4RDCTSPnUbSQBmsODRW2tK8ov2V3o6DY&#10;9cXy0xR4GQ7x1/WVz3V2nSv1PB13axCeRv8Q/7sPOsx/i97h75twgk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ofqMMAAADdAAAADwAAAAAAAAAAAAAAAACYAgAAZHJzL2Rv&#10;d25yZXYueG1sUEsFBgAAAAAEAAQA9QAAAIgDAAAAAA==&#10;" fillcolor="black [3213]" strokecolor="black [3213]" strokeweight="1pt"/>
                  <v:oval id="Oval 1406" o:spid="_x0000_s1073" style="position:absolute;left:31242;top:4636;width:762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B38IA&#10;AADdAAAADwAAAGRycy9kb3ducmV2LnhtbERPS4vCMBC+L/gfwgh7W1NdUalGEUHwtGIV8Tg004c2&#10;k9Jk2/rvjbCwt/n4nrPa9KYSLTWutKxgPIpAEKdWl5wruJz3XwsQziNrrCyTgic52KwHHyuMte34&#10;RG3icxFC2MWooPC+jqV0aUEG3cjWxIHLbGPQB9jkUjfYhXBTyUkUzaTBkkNDgTXtCkofya9RkG3b&#10;bP5jMrx1h/Hx/s3XMrlPlPoc9tslCE+9/xf/uQ86zJ9GM3h/E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IHfwgAAAN0AAAAPAAAAAAAAAAAAAAAAAJgCAABkcnMvZG93&#10;bnJldi54bWxQSwUGAAAAAAQABAD1AAAAhwMAAAAA&#10;" fillcolor="black [3213]" strokecolor="black [3213]" strokeweight="1pt"/>
                  <v:oval id="Oval 1407" o:spid="_x0000_s1074" style="position:absolute;left:31623;top:3539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kRMMA&#10;AADdAAAADwAAAGRycy9kb3ducmV2LnhtbERPS2vCQBC+F/wPywi9NRvT0kh0FRGEnFqaFvE4ZCcP&#10;zc6G7Jqk/75bKPQ2H99ztvvZdGKkwbWWFayiGARxaXXLtYKvz9PTGoTzyBo7y6Tgmxzsd4uHLWba&#10;TvxBY+FrEULYZaig8b7PpHRlQwZdZHviwFV2MOgDHGqpB5xCuOlkEsev0mDLoaHBno4NlbfibhRU&#10;h7FK30yFlylfvV+f+dwW10Spx+V82IDwNPt/8Z8712H+S5zC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kRMMAAADdAAAADwAAAAAAAAAAAAAAAACYAgAAZHJzL2Rv&#10;d25yZXYueG1sUEsFBgAAAAAEAAQA9QAAAIgDAAAAAA==&#10;" fillcolor="black [3213]" strokecolor="black [3213]" strokeweight="1pt"/>
                  <v:oval id="Oval 1408" o:spid="_x0000_s1075" style="position:absolute;left:32766;top:3027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wNsUA&#10;AADdAAAADwAAAGRycy9kb3ducmV2LnhtbESPT2vCQBDF74V+h2UKvdWNVlqJriKC4KliWorHITv5&#10;o9nZkN0m8ds7B6G3Gd6b936z2oyuUT11ofZsYDpJQBHn3tZcGvj53r8tQIWIbLHxTAZuFGCzfn5a&#10;YWr9wCfqs1gqCeGQooEqxjbVOuQVOQwT3xKLVvjOYZS1K7XtcJBw1+hZknxohzVLQ4Ut7SrKr9mf&#10;M1Bs++LzyxV4Hg7T4+Wdf+vsMjPm9WXcLkFFGuO/+XF9sII/TwRX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7A2xQAAAN0AAAAPAAAAAAAAAAAAAAAAAJgCAABkcnMv&#10;ZG93bnJldi54bWxQSwUGAAAAAAQABAD1AAAAigMAAAAA&#10;" fillcolor="black [3213]" strokecolor="black [3213]" strokeweight="1pt"/>
                  <v:oval id="Oval 1409" o:spid="_x0000_s1076" style="position:absolute;left:32766;top:4359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VrcMA&#10;AADdAAAADwAAAGRycy9kb3ducmV2LnhtbERPS2vCQBC+F/wPywi91U1sqRrdiAgFTy2NIh6H7OSh&#10;2dmQXZP033cLBW/z8T1nsx1NI3rqXG1ZQTyLQBDnVtdcKjgdP16WIJxH1thYJgU/5GCbTp42mGg7&#10;8Df1mS9FCGGXoILK+zaR0uUVGXQz2xIHrrCdQR9gV0rd4RDCTSPnUfQuDdYcGipsaV9RfsvuRkGx&#10;64vFpynwMhzir+srn+vsOlfqeTru1iA8jf4h/ncfdJj/Fq3g75twgk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cVrcMAAADdAAAADwAAAAAAAAAAAAAAAACYAgAAZHJzL2Rv&#10;d25yZXYueG1sUEsFBgAAAAAEAAQA9QAAAIgDAAAAAA==&#10;" fillcolor="black [3213]" strokecolor="black [3213]" strokeweight="1pt"/>
                  <v:oval id="Oval 1410" o:spid="_x0000_s1077" style="position:absolute;left:31968;top:5457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q7cYA&#10;AADdAAAADwAAAGRycy9kb3ducmV2LnhtbESPT2vCQBDF74V+h2UKvdVNbKkluooIgqeWRpEeh+zk&#10;j2ZnQ3abxG/vHAq9zfDevPeb1WZyrRqoD41nA+ksAUVceNtwZeB03L98gAoR2WLrmQzcKMBm/fiw&#10;wsz6kb9pyGOlJIRDhgbqGLtM61DU5DDMfEcsWul7h1HWvtK2x1HCXavnSfKuHTYsDTV2tKupuOa/&#10;zkC5HcrFpyvxZzykX5dXPjf5ZW7M89O0XYKKNMV/89/1wQr+Wyr88o2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Qq7cYAAADdAAAADwAAAAAAAAAAAAAAAACYAgAAZHJz&#10;L2Rvd25yZXYueG1sUEsFBgAAAAAEAAQA9QAAAIsDAAAAAA==&#10;" fillcolor="black [3213]" strokecolor="black [3213]" strokeweight="1pt"/>
                  <v:oval id="Oval 1411" o:spid="_x0000_s1078" style="position:absolute;left:33096;top:5648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PdsIA&#10;AADdAAAADwAAAGRycy9kb3ducmV2LnhtbERPS2vCQBC+F/wPywi91U2sVImuIoLgqcUo4nHITh6a&#10;nQ3ZNUn/fVcQepuP7zmrzWBq0VHrKssK4kkEgjizuuJCwfm0/1iAcB5ZY22ZFPySg8169LbCRNue&#10;j9SlvhAhhF2CCkrvm0RKl5Vk0E1sQxy43LYGfYBtIXWLfQg3tZxG0Zc0WHFoKLGhXUnZPX0YBfm2&#10;y+ffJsdrf4h/bp98qdLbVKn38bBdgvA0+H/xy33QYf4sjuH5TTh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I92wgAAAN0AAAAPAAAAAAAAAAAAAAAAAJgCAABkcnMvZG93&#10;bnJldi54bWxQSwUGAAAAAAQABAD1AAAAhwMAAAAA&#10;" fillcolor="black [3213]" strokecolor="black [3213]" strokeweight="1pt"/>
                  <v:oval id="Oval 1412" o:spid="_x0000_s1079" style="position:absolute;left:33858;top:4471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RAcIA&#10;AADdAAAADwAAAGRycy9kb3ducmV2LnhtbERPS2vCQBC+F/wPywje6iaxVImuIoLgqaVRxOOQnTw0&#10;Oxuya5L++26h0Nt8fM/Z7EbTiJ46V1tWEM8jEMS51TWXCi7n4+sKhPPIGhvLpOCbHOy2k5cNptoO&#10;/EV95ksRQtilqKDyvk2ldHlFBt3ctsSBK2xn0AfYlVJ3OIRw08gkit6lwZpDQ4UtHSrKH9nTKCj2&#10;fbH8MAXehlP8eV/wtc7uiVKz6bhfg/A0+n/xn/ukw/y3OIH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hEBwgAAAN0AAAAPAAAAAAAAAAAAAAAAAJgCAABkcnMvZG93&#10;bnJldi54bWxQSwUGAAAAAAQABAD1AAAAhwMAAAAA&#10;" fillcolor="black [3213]" strokecolor="black [3213]" strokeweight="1pt"/>
                  <v:oval id="Oval 1413" o:spid="_x0000_s1080" style="position:absolute;left:41148;top:4684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0msIA&#10;AADdAAAADwAAAGRycy9kb3ducmV2LnhtbERPS2vCQBC+F/oflil4azZRaSW6ihQKnhTTUjwO2clD&#10;s7Mhuybx37uC0Nt8fM9ZbUbTiJ46V1tWkEQxCOLc6ppLBb8/3+8LEM4ja2wsk4IbOdisX19WmGo7&#10;8JH6zJcihLBLUUHlfZtK6fKKDLrItsSBK2xn0AfYlVJ3OIRw08hpHH9IgzWHhgpb+qoov2RXo6DY&#10;9sXn3hR4GnbJ4Tzjvzo7T5WavI3bJQhPo/8XP907HebPkxk8vg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rSawgAAAN0AAAAPAAAAAAAAAAAAAAAAAJgCAABkcnMvZG93&#10;bnJldi54bWxQSwUGAAAAAAQABAD1AAAAhwMAAAAA&#10;" fillcolor="black [3213]" strokecolor="black [3213]" strokeweight="1pt"/>
                  <v:oval id="Oval 1414" o:spid="_x0000_s1081" style="position:absolute;left:42672;top:4139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s7sIA&#10;AADdAAAADwAAAGRycy9kb3ducmV2LnhtbERPS2vCQBC+C/6HZYTezCYqtqSuIoWCp4ppKT0O2cnD&#10;ZmdDdk3iv3cFwdt8fM/Z7EbTiJ46V1tWkEQxCOLc6ppLBT/fn/M3EM4ja2wsk4IrOdhtp5MNptoO&#10;fKI+86UIIexSVFB536ZSurwigy6yLXHgCtsZ9AF2pdQdDiHcNHIRx2tpsObQUGFLHxXl/9nFKCj2&#10;ffH6ZQr8Gw7J8bzk3zo7L5R6mY37dxCeRv8UP9wHHeavkhXcvw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yzuwgAAAN0AAAAPAAAAAAAAAAAAAAAAAJgCAABkcnMvZG93&#10;bnJldi54bWxQSwUGAAAAAAQABAD1AAAAhwMAAAAA&#10;" fillcolor="black [3213]" strokecolor="black [3213]" strokeweight="1pt"/>
                  <v:oval id="Oval 1415" o:spid="_x0000_s1082" style="position:absolute;left:42384;top:5648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JdcMA&#10;AADdAAAADwAAAGRycy9kb3ducmV2LnhtbERPS2vCQBC+F/wPywje6ibWqkRXEaHgydJUxOOQnTw0&#10;OxuyaxL/fbdQ6G0+vudsdoOpRUetqywriKcRCOLM6ooLBefvj9cVCOeRNdaWScGTHOy2o5cNJtr2&#10;/EVd6gsRQtglqKD0vkmkdFlJBt3UNsSBy21r0AfYFlK32IdwU8tZFC2kwYpDQ4kNHUrK7unDKMj3&#10;Xb48mRyv/TH+vL3xpUpvM6Um42G/BuFp8P/iP/dRh/nz+B1+vw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OJdcMAAADdAAAADwAAAAAAAAAAAAAAAACYAgAAZHJzL2Rv&#10;d25yZXYueG1sUEsFBgAAAAAEAAQA9QAAAIgDAAAAAA==&#10;" fillcolor="black [3213]" strokecolor="black [3213]" strokeweight="1pt"/>
                  <v:oval id="Oval 1416" o:spid="_x0000_s1083" style="position:absolute;left:41148;top:5952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EXAsIA&#10;AADdAAAADwAAAGRycy9kb3ducmV2LnhtbERPS2vCQBC+C/6HZQRvuokVLamriCB4UhpFehyyk4fN&#10;zobsNon/3i0UepuP7zmb3WBq0VHrKssK4nkEgjizuuJCwe16nL2DcB5ZY22ZFDzJwW47Hm0w0bbn&#10;T+pSX4gQwi5BBaX3TSKly0oy6Oa2IQ5cbluDPsC2kLrFPoSbWi6iaCUNVhwaSmzoUFL2nf4YBfm+&#10;y9dnk+NXf4ovjze+V+ljodR0Muw/QHga/L/4z33SYf4yXsHvN+EE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RcCwgAAAN0AAAAPAAAAAAAAAAAAAAAAAJgCAABkcnMvZG93&#10;bnJldi54bWxQSwUGAAAAAAQABAD1AAAAhwMAAAAA&#10;" fillcolor="black [3213]" strokecolor="black [3213]" strokeweight="1pt"/>
                  <v:oval id="Oval 1417" o:spid="_x0000_s1084" style="position:absolute;left:41687;top:7035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ymcIA&#10;AADdAAAADwAAAGRycy9kb3ducmV2LnhtbERPS2vCQBC+C/0PyxR6002sqEQ3IoWCpxbTIh6H7OTV&#10;7GzIbpP033cFwdt8fM/ZHybTioF6V1tWEC8iEMS51TWXCr6/3udbEM4ja2wtk4I/cnBIn2Z7TLQd&#10;+UxD5ksRQtglqKDyvkukdHlFBt3CdsSBK2xv0AfYl1L3OIZw08plFK2lwZpDQ4UdvVWU/2S/RkFx&#10;HIrNhynwOp7iz+aVL3XWLJV6eZ6OOxCeJv8Q390nHeav4g3cvg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bKZwgAAAN0AAAAPAAAAAAAAAAAAAAAAAJgCAABkcnMvZG93&#10;bnJldi54bWxQSwUGAAAAAAQABAD1AAAAhwMAAAAA&#10;" fillcolor="black [3213]" strokecolor="black [3213]" strokeweight="1pt"/>
                  <v:oval id="Oval 1418" o:spid="_x0000_s1085" style="position:absolute;left:43024;top:6799;width:762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m68YA&#10;AADdAAAADwAAAGRycy9kb3ducmV2LnhtbESPT2vCQBDF74V+h2UKvdVNbKkluooIgqeWRpEeh+zk&#10;j2ZnQ3abxG/vHAq9zfDevPeb1WZyrRqoD41nA+ksAUVceNtwZeB03L98gAoR2WLrmQzcKMBm/fiw&#10;wsz6kb9pyGOlJIRDhgbqGLtM61DU5DDMfEcsWul7h1HWvtK2x1HCXavnSfKuHTYsDTV2tKupuOa/&#10;zkC5HcrFpyvxZzykX5dXPjf5ZW7M89O0XYKKNMV/89/1wQr+Wyq48o2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Im68YAAADdAAAADwAAAAAAAAAAAAAAAACYAgAAZHJz&#10;L2Rvd25yZXYueG1sUEsFBgAAAAAEAAQA9QAAAIsDAAAAAA==&#10;" fillcolor="black [3213]" strokecolor="black [3213]" strokeweight="1pt"/>
                  <v:oval id="Oval 1419" o:spid="_x0000_s1086" style="position:absolute;left:43434;top:5648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DcMMA&#10;AADdAAAADwAAAGRycy9kb3ducmV2LnhtbERPS2vCQBC+F/wPywje6iZWqkZXEaHgydJUxOOQnTw0&#10;OxuyaxL/fbdQ6G0+vudsdoOpRUetqywriKcRCOLM6ooLBefvj9clCOeRNdaWScGTHOy2o5cNJtr2&#10;/EVd6gsRQtglqKD0vkmkdFlJBt3UNsSBy21r0AfYFlK32IdwU8tZFL1LgxWHhhIbOpSU3dOHUZDv&#10;u3xxMjle+2P8eXvjS5XeZkpNxsN+DcLT4P/Ff+6jDvPn8Qp+vw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6DcMMAAADdAAAADwAAAAAAAAAAAAAAAACYAgAAZHJzL2Rv&#10;d25yZXYueG1sUEsFBgAAAAAEAAQA9QAAAIgDAAAAAA==&#10;" fillcolor="black [3213]" strokecolor="black [3213]" strokeweight="1pt"/>
                  <v:oval id="Oval 1420" o:spid="_x0000_s1087" style="position:absolute;left:43721;top:4454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gUMYA&#10;AADdAAAADwAAAGRycy9kb3ducmV2LnhtbESPT2vCQBDF7wW/wzJCb3VjWqxEV5FCwVOLaSkeh+zk&#10;j2ZnQ3abpN++cxC8zfDevPeb7X5yrRqoD41nA8tFAoq48LbhysD31/vTGlSIyBZbz2TgjwLsd7OH&#10;LWbWj3yiIY+VkhAOGRqoY+wyrUNRk8Ow8B2xaKXvHUZZ+0rbHkcJd61Ok2SlHTYsDTV29FZTcc1/&#10;nYHyMJSvH67E83hcfl6e+afJL6kxj/PpsAEVaYp38+36aAX/JRV++UZG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jgUMYAAADdAAAADwAAAAAAAAAAAAAAAACYAgAAZHJz&#10;L2Rvd25yZXYueG1sUEsFBgAAAAAEAAQA9QAAAIsDAAAAAA==&#10;" fillcolor="black [3213]" strokecolor="black [3213]" strokeweight="1pt"/>
                  <v:shape id="TextBox 64" o:spid="_x0000_s1088" type="#_x0000_t202" style="position:absolute;left:25146;top:17341;width:9093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5rr8A&#10;AADdAAAADwAAAGRycy9kb3ducmV2LnhtbERPSwrCMBDdC94hjOBOU0VEqlFEEAVB8LNwOTZjW2wm&#10;pUltvb0RBHfzeN9ZrFpTiBdVLresYDSMQBAnVuecKrhetoMZCOeRNRaWScGbHKyW3c4CY20bPtHr&#10;7FMRQtjFqCDzvoyldElGBt3QlsSBe9jKoA+wSqWusAnhppDjKJpKgzmHhgxL2mSUPM+1UXC55fcT&#10;HaK28enheNzVhNtHrVS/167nIDy1/i/+ufc6zJ+MR/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DmuvwAAAN0AAAAPAAAAAAAAAAAAAAAAAJgCAABkcnMvZG93bnJl&#10;di54bWxQSwUGAAAAAAQABAD1AAAAhA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Mukhonje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town</w:t>
                          </w:r>
                        </w:p>
                      </w:txbxContent>
                    </v:textbox>
                  </v:shape>
                  <v:group id="Group 1422" o:spid="_x0000_s1089" style="position:absolute;left:21882;top:17583;width:2151;height:2315" coordorigin="21882,17583" coordsize="2151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  <v:shape id="TextBox 65" o:spid="_x0000_s1090" type="#_x0000_t202" style="position:absolute;left:22479;top:18139;width:117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CQsMA&#10;AADdAAAADwAAAGRycy9kb3ducmV2LnhtbERPS2vCQBC+F/wPywje6qaxFImuoQiiEAj4OPQ4zY5J&#10;MDsbshsT/31XEHqbj+8563Q0jbhT52rLCj7mEQjiwuqaSwWX8+59CcJ5ZI2NZVLwIAfpZvK2xkTb&#10;gY90P/lShBB2CSqovG8TKV1RkUE3ty1x4K62M+gD7EqpOxxCuGlkHEVf0mDNoaHClrYVFbdTbxSc&#10;f+rfI2XROPgyy/N9T7i79krNpuP3CoSn0f+LX+6DDvM/4wU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CQsMAAADdAAAADwAAAAAAAAAAAAAAAACYAgAAZHJzL2Rv&#10;d25yZXYueG1sUEsFBgAAAAAEAAQA9QAAAIgDAAAAAA==&#10;" filled="f" strokecolor="black [3213]" strokeweight="1pt">
                      <v:textbox inset="0,0,0,0">
                        <w:txbxContent>
                          <w:p w:rsidR="00D424E1" w:rsidRDefault="00D424E1" w:rsidP="00D42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oval id="Oval 1424" o:spid="_x0000_s1091" style="position:absolute;left:21882;top:17583;width:2151;height:2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sw8EA&#10;AADdAAAADwAAAGRycy9kb3ducmV2LnhtbERP24rCMBB9F/yHMIIvosl2RaQaRRbW1UcvHzA0Y1ts&#10;JqXJ9vL3mwXBtzmc62z3va1ES40vHWv4WCgQxJkzJeca7rfv+RqED8gGK8ekYSAP+914tMXUuI4v&#10;1F5DLmII+xQ1FCHUqZQ+K8iiX7iaOHIP11gMETa5NA12MdxWMlFqJS2WHBsKrOmroOx5/bUa2mNy&#10;otmAQ5ev60FdZj/np/rUejrpDxsQgfrwFr/cJxPnL5Ml/H8TT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ybMPBAAAA3QAAAA8AAAAAAAAAAAAAAAAAmAIAAGRycy9kb3du&#10;cmV2LnhtbFBLBQYAAAAABAAEAPUAAACGAwAAAAA=&#10;" filled="f" strokecolor="black [3213]" strokeweight="1pt"/>
                  </v:group>
                  <v:shape id="TextBox 67" o:spid="_x0000_s1092" type="#_x0000_t202" style="position:absolute;left:24560;top:25905;width:1168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/rcMA&#10;AADdAAAADwAAAGRycy9kb3ducmV2LnhtbERPS2vCQBC+F/wPywje6qbBFomuoQiiEAj4OPQ4zY5J&#10;MDsbshsT/31XEHqbj+8563Q0jbhT52rLCj7mEQjiwuqaSwWX8+59CcJ5ZI2NZVLwIAfpZvK2xkTb&#10;gY90P/lShBB2CSqovG8TKV1RkUE3ty1x4K62M+gD7EqpOxxCuGlkHEVf0mDNoaHClrYVFbdTbxSc&#10;f+rfI2XROPgyy/N9T7i79krNpuP3CoSn0f+LX+6DDvMX8Sc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8/rcMAAADdAAAADwAAAAAAAAAAAAAAAACYAgAAZHJzL2Rv&#10;d25yZXYueG1sUEsFBgAAAAAEAAQA9QAAAIg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T</w:t>
                          </w:r>
                        </w:p>
                      </w:txbxContent>
                    </v:textbox>
                  </v:shape>
                  <v:shape id="TextBox 68" o:spid="_x0000_s1093" type="#_x0000_t202" style="position:absolute;left:42672;top:12375;width:117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h2r8A&#10;AADdAAAADwAAAGRycy9kb3ducmV2LnhtbERPSwrCMBDdC94hjOBOU0VEqlFEEAVB8LNwOTZjW2wm&#10;pUltvb0RBHfzeN9ZrFpTiBdVLresYDSMQBAnVuecKrhetoMZCOeRNRaWScGbHKyW3c4CY20bPtHr&#10;7FMRQtjFqCDzvoyldElGBt3QlsSBe9jKoA+wSqWusAnhppDjKJpKgzmHhgxL2mSUPM+1UXC55fcT&#10;HaK28enheNzVhNtHrVS/167nIDy1/i/+ufc6zJ+Mp/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aHavwAAAN0AAAAPAAAAAAAAAAAAAAAAAJgCAABkcnMvZG93bnJl&#10;di54bWxQSwUGAAAAAAQABAD1AAAAhA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Box 69" o:spid="_x0000_s1094" type="#_x0000_t202" style="position:absolute;left:41101;top:10889;width:1168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EQcMA&#10;AADdAAAADwAAAGRycy9kb3ducmV2LnhtbERPS2vCQBC+F/wPywje6qZBWomuoQiiEAj4OPQ4zY5J&#10;MDsbshsT/31XEHqbj+8563Q0jbhT52rLCj7mEQjiwuqaSwWX8+59CcJ5ZI2NZVLwIAfpZvK2xkTb&#10;gY90P/lShBB2CSqovG8TKV1RkUE3ty1x4K62M+gD7EqpOxxCuGlkHEWf0mDNoaHClrYVFbdTbxSc&#10;f+rfI2XROPgyy/N9T7i79krNpuP3CoSn0f+LX+6DDvMX8Rc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EEQcMAAADdAAAADwAAAAAAAAAAAAAAAACYAgAAZHJzL2Rv&#10;d25yZXYueG1sUEsFBgAAAAAEAAQA9QAAAIg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Box 70" o:spid="_x0000_s1095" type="#_x0000_t202" style="position:absolute;left:38276;top:10990;width:1168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QM8QA&#10;AADdAAAADwAAAGRycy9kb3ducmV2LnhtbESPT4vCQAzF74LfYYjgTaeKLNJ1lEUQBUHwz8FjthPb&#10;sp1M6Uxt/fbmsOAt4b2898tq07tKPakJpWcDs2kCijjztuTcwO26myxBhYhssfJMBl4UYLMeDlaY&#10;Wt/xmZ6XmCsJ4ZCigSLGOtU6ZAU5DFNfE4v28I3DKGuTa9tgJ+Gu0vMk+dIOS5aGAmvaFpT9XVpn&#10;4Hovf890TPou5sfTad8S7h6tMeNR//MNKlIfP+b/64MV/MVccOUbGUG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kDPEAAAA3QAAAA8AAAAAAAAAAAAAAAAAmAIAAGRycy9k&#10;b3ducmV2LnhtbFBLBQYAAAAABAAEAPUAAACJ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Box 71" o:spid="_x0000_s1096" type="#_x0000_t202" style="position:absolute;left:38276;top:13022;width:1168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1qMMA&#10;AADdAAAADwAAAGRycy9kb3ducmV2LnhtbERPS2vCQBC+F/wPywje6qZBSo2uoQiiEAj4OPQ4zY5J&#10;MDsbshsT/31XEHqbj+8563Q0jbhT52rLCj7mEQjiwuqaSwWX8+79C4TzyBoby6TgQQ7SzeRtjYm2&#10;Ax/pfvKlCCHsElRQed8mUrqiIoNublviwF1tZ9AH2JVSdziEcNPIOIo+pcGaQ0OFLW0rKm6n3ig4&#10;/9S/R8qicfBlluf7nnB37ZWaTcfvFQhPo/8Xv9wHHeYv4iU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I1qMMAAADdAAAADwAAAAAAAAAAAAAAAACYAgAAZHJzL2Rv&#10;d25yZXYueG1sUEsFBgAAAAAEAAQA9QAAAIg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oval id="Oval 1430" o:spid="_x0000_s1097" style="position:absolute;left:12679;top:25146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2jcYA&#10;AADdAAAADwAAAGRycy9kb3ducmV2LnhtbESPS2vDQAyE74X+h0WF3Jp1HrTBySaEQiGnhDil9Ci8&#10;8iP1ao13azv/PjoEepOY0cynzW50jeqpC7VnA7NpAoo497bm0sDX5fN1BSpEZIuNZzJwowC77fPT&#10;BlPrBz5Tn8VSSQiHFA1UMbap1iGvyGGY+pZYtMJ3DqOsXalth4OEu0bPk+RNO6xZGips6aOi/Df7&#10;cwaKfV+8H12BP8Nhdrou+LvOrnNjJi/jfg0q0hj/zY/rgxX85UL4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F2jcYAAADdAAAADwAAAAAAAAAAAAAAAACYAgAAZHJz&#10;L2Rvd25yZXYueG1sUEsFBgAAAAAEAAQA9QAAAIsDAAAAAA==&#10;" fillcolor="black [3213]" strokecolor="black [3213]" strokeweight="1pt"/>
                  <v:oval id="Oval 1431" o:spid="_x0000_s1098" style="position:absolute;left:11049;top:26621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TFsIA&#10;AADdAAAADwAAAGRycy9kb3ducmV2LnhtbERPS2vCQBC+F/oflil4azZRaSW6ihQKnhTTUjwO2clD&#10;s7Mhuybx37uC0Nt8fM9ZbUbTiJ46V1tWkEQxCOLc6ppLBb8/3+8LEM4ja2wsk4IbOdisX19WmGo7&#10;8JH6zJcihLBLUUHlfZtK6fKKDLrItsSBK2xn0AfYlVJ3OIRw08hpHH9IgzWHhgpb+qoov2RXo6DY&#10;9sXn3hR4GnbJ4Tzjvzo7T5WavI3bJQhPo/8XP907HebPZwk8vg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dMWwgAAAN0AAAAPAAAAAAAAAAAAAAAAAJgCAABkcnMvZG93&#10;bnJldi54bWxQSwUGAAAAAAQABAD1AAAAhwMAAAAA&#10;" fillcolor="black [3213]" strokecolor="black [3213]" strokeweight="1pt"/>
                  <v:oval id="Oval 1432" o:spid="_x0000_s1099" style="position:absolute;left:14478;top:27177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9NYcMA&#10;AADdAAAADwAAAGRycy9kb3ducmV2LnhtbERPS2vCQBC+C/6HZYTedJNYtKRuRATBU0ujSI9DdvKw&#10;2dmQ3Sbpv+8WCt7m43vObj+ZVgzUu8aygngVgSAurG64UnC9nJYvIJxH1thaJgU/5GCfzWc7TLUd&#10;+YOG3FcihLBLUUHtfZdK6YqaDLqV7YgDV9reoA+wr6TucQzhppVJFG2kwYZDQ40dHWsqvvJvo6A8&#10;DOX2zZT4OZ7j9/uab01+T5R6WkyHVxCeJv8Q/7vPOsx/Xif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9NYcMAAADdAAAADwAAAAAAAAAAAAAAAACYAgAAZHJzL2Rv&#10;d25yZXYueG1sUEsFBgAAAAAEAAQA9QAAAIgDAAAAAA==&#10;" fillcolor="black [3213]" strokecolor="black [3213]" strokeweight="1pt"/>
                  <v:oval id="Oval 1433" o:spid="_x0000_s1100" style="position:absolute;left:12435;top:28956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o+sMA&#10;AADdAAAADwAAAGRycy9kb3ducmV2LnhtbERPS2vCQBC+C/6HZYTedBNTtKRuRATBU0ujSI9DdvKw&#10;2dmQ3Sbpv+8WCt7m43vObj+ZVgzUu8aygngVgSAurG64UnC9nJYvIJxH1thaJgU/5GCfzWc7TLUd&#10;+YOG3FcihLBLUUHtfZdK6YqaDLqV7YgDV9reoA+wr6TucQzhppXrKNpIgw2Hhho7OtZUfOXfRkF5&#10;GMrtmynxczzH7/eEb01+Xyv1tJgOryA8Tf4h/nefdZj/nCT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o+sMAAADdAAAADwAAAAAAAAAAAAAAAACYAgAAZHJzL2Rv&#10;d25yZXYueG1sUEsFBgAAAAAEAAQA9QAAAIgDAAAAAA==&#10;" fillcolor="black [3213]" strokecolor="black [3213]" strokeweight="1pt"/>
                  <v:oval id="Oval 1434" o:spid="_x0000_s1101" style="position:absolute;left:10300;top:30480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wjsMA&#10;AADdAAAADwAAAGRycy9kb3ducmV2LnhtbERPS2vCQBC+C/0PyxR6042J2JK6SigIObUYS+lxyE4e&#10;NjsbsmuS/vtuQfA2H99zdofZdGKkwbWWFaxXEQji0uqWawWf5+PyBYTzyBo7y6Tglxwc9g+LHaba&#10;TnyisfC1CCHsUlTQeN+nUrqyIYNuZXviwFV2MOgDHGqpB5xCuOlkHEVbabDl0NBgT28NlT/F1Sio&#10;srF6fjcVfk/5+uOS8FdbXGKlnh7n7BWEp9nfxTd3rsP8TbKB/2/CC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pwjsMAAADdAAAADwAAAAAAAAAAAAAAAACYAgAAZHJzL2Rv&#10;d25yZXYueG1sUEsFBgAAAAAEAAQA9QAAAIgDAAAAAA==&#10;" fillcolor="black [3213]" strokecolor="black [3213]" strokeweight="1pt"/>
                  <v:oval id="Oval 1435" o:spid="_x0000_s1102" style="position:absolute;left:8776;top:28438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FcMA&#10;AADdAAAADwAAAGRycy9kb3ducmV2LnhtbERPS2vCQBC+C/0PyxR6M5torRLdiBQETy2mpXgcspOH&#10;zc6G7Jqk/75bKHibj+85u/1kWjFQ7xrLCpIoBkFcWN1wpeDz4zjfgHAeWWNrmRT8kIN99jDbYart&#10;yGcacl+JEMIuRQW1910qpStqMugi2xEHrrS9QR9gX0nd4xjCTSsXcfwiDTYcGmrs6LWm4ju/GQXl&#10;YSjXb6bEy3hK3q9L/mry60Kpp8fpsAXhafJ38b/7pMP85+UK/r4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bVFcMAAADdAAAADwAAAAAAAAAAAAAAAACYAgAAZHJzL2Rv&#10;d25yZXYueG1sUEsFBgAAAAAEAAQA9QAAAIgDAAAAAA==&#10;" fillcolor="black [3213]" strokecolor="black [3213]" strokeweight="1pt"/>
                  <v:oval id="Oval 1436" o:spid="_x0000_s1103" style="position:absolute;left:6858;top:29825;width:762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LYsMA&#10;AADdAAAADwAAAGRycy9kb3ducmV2LnhtbERPS2vCQBC+F/wPyxS81Y1J0ZK6ShAKOVkaRTwO2cnD&#10;ZmdDdpuk/75bKPQ2H99zdofZdGKkwbWWFaxXEQji0uqWawWX89vTCwjnkTV2lknBNzk47BcPO0y1&#10;nfiDxsLXIoSwS1FB432fSunKhgy6le2JA1fZwaAPcKilHnAK4aaTcRRtpMGWQ0ODPR0bKj+LL6Og&#10;ysZqezIV3qZ8/X5P+NoW91ip5eOcvYLwNPt/8Z8712H+c7KB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RLYsMAAADdAAAADwAAAAAAAAAAAAAAAACYAgAAZHJzL2Rv&#10;d25yZXYueG1sUEsFBgAAAAAEAAQA9QAAAIgDAAAAAA==&#10;" fillcolor="black [3213]" strokecolor="black [3213]" strokeweight="1pt"/>
                  <v:oval id="Oval 1437" o:spid="_x0000_s1104" style="position:absolute;left:7851;top:32004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u+cIA&#10;AADdAAAADwAAAGRycy9kb3ducmV2LnhtbERPS4vCMBC+C/6HMII3TX2gSzWKLCx4WrEuyx6HZvrQ&#10;ZlKa2Hb/vREEb/PxPWe7700lWmpcaVnBbBqBIE6tLjlX8HP5mnyAcB5ZY2WZFPyTg/1uONhirG3H&#10;Z2oTn4sQwi5GBYX3dSylSwsy6Ka2Jg5cZhuDPsAml7rBLoSbSs6jaCUNlhwaCqzps6D0ltyNguzQ&#10;Zutvk+Ffd5ydrgv+LZPrXKnxqD9sQHjq/Vv8ch91mL9crOH5TThB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O75wgAAAN0AAAAPAAAAAAAAAAAAAAAAAJgCAABkcnMvZG93&#10;bnJldi54bWxQSwUGAAAAAAQABAD1AAAAhwMAAAAA&#10;" fillcolor="black [3213]" strokecolor="black [3213]" strokeweight="1pt"/>
                  <v:oval id="Oval 1438" o:spid="_x0000_s1105" style="position:absolute;left:5018;top:33528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6i8YA&#10;AADdAAAADwAAAGRycy9kb3ducmV2LnhtbESPS2vDQAyE74X+h0WF3Jp1HrTBySaEQiGnhDil9Ci8&#10;8iP1ao13azv/PjoEepOY0cynzW50jeqpC7VnA7NpAoo497bm0sDX5fN1BSpEZIuNZzJwowC77fPT&#10;BlPrBz5Tn8VSSQiHFA1UMbap1iGvyGGY+pZYtMJ3DqOsXalth4OEu0bPk+RNO6xZGips6aOi/Df7&#10;cwaKfV+8H12BP8Nhdrou+LvOrnNjJi/jfg0q0hj/zY/rgxX85UJw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d6i8YAAADdAAAADwAAAAAAAAAAAAAAAACYAgAAZHJz&#10;L2Rvd25yZXYueG1sUEsFBgAAAAAEAAQA9QAAAIsDAAAAAA==&#10;" fillcolor="black [3213]" strokecolor="black [3213]" strokeweight="1pt"/>
                  <v:oval id="Oval 1439" o:spid="_x0000_s1106" style="position:absolute;left:3823;top:31300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fEMMA&#10;AADdAAAADwAAAGRycy9kb3ducmV2LnhtbERPS2vCQBC+C/0PyxR6M5tosRrdiBQETy2mpXgcspOH&#10;zc6G7Jqk/75bKHibj+85u/1kWjFQ7xrLCpIoBkFcWN1wpeDz4zhfg3AeWWNrmRT8kIN99jDbYart&#10;yGcacl+JEMIuRQW1910qpStqMugi2xEHrrS9QR9gX0nd4xjCTSsXcbySBhsODTV29FpT8Z3fjILy&#10;MJQvb6bEy3hK3q9L/mry60Kpp8fpsAXhafJ38b/7pMP85+UG/r4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vfEMMAAADdAAAADwAAAAAAAAAAAAAAAACYAgAAZHJzL2Rv&#10;d25yZXYueG1sUEsFBgAAAAAEAAQA9QAAAIgDAAAAAA==&#10;" fillcolor="black [3213]" strokecolor="black [3213]" strokeweight="1pt"/>
                  <v:oval id="Oval 1440" o:spid="_x0000_s1107" style="position:absolute;left:1793;top:32003;width:762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F8MYA&#10;AADdAAAADwAAAGRycy9kb3ducmV2LnhtbESPS2vDQAyE74X+h0WF3Jp1HqTBySaEQiGnlDil9Ci8&#10;8iP1ao13azv/vjoEcpOY0cyn7X50jeqpC7VnA7NpAoo497bm0sDX5eN1DSpEZIuNZzJwowD73fPT&#10;FlPrBz5Tn8VSSQiHFA1UMbap1iGvyGGY+pZYtMJ3DqOsXalth4OEu0bPk2SlHdYsDRW29F5R/pv9&#10;OQPFoS/eTq7An+E4+7wu+LvOrnNjJi/jYQMq0hgf5vv10Qr+cin88o2Mo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F8MYAAADdAAAADwAAAAAAAAAAAAAAAACYAgAAZHJz&#10;L2Rvd25yZXYueG1sUEsFBgAAAAAEAAQA9QAAAIsDAAAAAA==&#10;" fillcolor="black [3213]" strokecolor="black [3213]" strokeweight="1pt"/>
                  <v:oval id="Oval 1441" o:spid="_x0000_s1108" style="position:absolute;left:2395;top:35052;width:762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ga8IA&#10;AADdAAAADwAAAGRycy9kb3ducmV2LnhtbERPS2vCQBC+C/6HZYTezCYqtqSuIoWCp4ppKT0O2cnD&#10;ZmdDdk3iv3cFwdt8fM/Z7EbTiJ46V1tWkEQxCOLc6ppLBT/fn/M3EM4ja2wsk4IrOdhtp5MNptoO&#10;fKI+86UIIexSVFB536ZSurwigy6yLXHgCtsZ9AF2pdQdDiHcNHIRx2tpsObQUGFLHxXl/9nFKCj2&#10;ffH6ZQr8Gw7J8bzk3zo7L5R6mY37dxCeRv8UP9wHHeavVgncvw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6BrwgAAAN0AAAAPAAAAAAAAAAAAAAAAAJgCAABkcnMvZG93&#10;bnJldi54bWxQSwUGAAAAAAQABAD1AAAAhwMAAAAA&#10;" fillcolor="black [3213]" strokecolor="black [3213]" strokeweight="1pt"/>
                  <v:rect id="Rectangle 1442" o:spid="_x0000_s1109" style="position:absolute;left:19804;top:13715;width:1201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Z/MMA&#10;AADdAAAADwAAAGRycy9kb3ducmV2LnhtbERPTWvCQBC9F/wPywi9NRslDRJdRaTFprfaQD0O2TEJ&#10;ZmfD7hrTf98tFHqbx/uczW4yvRjJ+c6ygkWSgiCure64UVB9vj6tQPiArLG3TAq+ycNuO3vYYKHt&#10;nT9oPIVGxBD2BSpoQxgKKX3dkkGf2IE4chfrDIYIXSO1w3sMN71cpmkuDXYcG1oc6NBSfT3djILc&#10;j+dy5Z67qt9npnTu+B5evpR6nE/7NYhAU/gX/7nfdJyfZU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Z/MMAAADdAAAADwAAAAAAAAAAAAAAAACYAgAAZHJzL2Rv&#10;d25yZXYueG1sUEsFBgAAAAAEAAQA9QAAAIgDAAAAAA==&#10;" fillcolor="black [3213]" strokecolor="black [3213]" strokeweight="1pt"/>
                  <v:rect id="Rectangle 1443" o:spid="_x0000_s1110" style="position:absolute;left:17842;top:17670;width:1200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8Z8IA&#10;AADdAAAADwAAAGRycy9kb3ducmV2LnhtbERPS4vCMBC+C/sfwix403TXKlKNIsuKj5uusB6HZrYt&#10;20xKEmv990YQvM3H95z5sjO1aMn5yrKCj2ECgji3uuJCwelnPZiC8AFZY22ZFNzIw3Lx1ptjpu2V&#10;D9QeQyFiCPsMFZQhNJmUPi/JoB/ahjhyf9YZDBG6QmqH1xhuavmZJBNpsOLYUGJDXyXl/8eLUTDx&#10;7Xk3dePqVK9Ss3Nusw/fv0r137vVDESgLrzET/dWx/lpOoLHN/E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nxnwgAAAN0AAAAPAAAAAAAAAAAAAAAAAJgCAABkcnMvZG93&#10;bnJldi54bWxQSwUGAAAAAAQABAD1AAAAhwMAAAAA&#10;" fillcolor="black [3213]" strokecolor="black [3213]" strokeweight="1pt"/>
                  <v:rect id="Rectangle 1444" o:spid="_x0000_s1111" style="position:absolute;left:16002;top:20643;width:1200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kE8MA&#10;AADdAAAADwAAAGRycy9kb3ducmV2LnhtbERPTWvCQBC9F/oflin01mxaUpHoKiIWm96qAT0O2TEJ&#10;zc6G3TWJ/94tFHqbx/uc5XoynRjI+daygtckBUFcWd1yraA8frzMQfiArLGzTApu5GG9enxYYq7t&#10;yN80HEItYgj7HBU0IfS5lL5qyKBPbE8cuYt1BkOErpba4RjDTSff0nQmDbYcGxrsadtQ9XO4GgUz&#10;P5yLuXtvy26TmcK5/VfYnZR6fpo2CxCBpvAv/nN/6jg/yzL4/Sa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/kE8MAAADdAAAADwAAAAAAAAAAAAAAAACYAgAAZHJzL2Rv&#10;d25yZXYueG1sUEsFBgAAAAAEAAQA9QAAAIgDAAAAAA==&#10;" fillcolor="black [3213]" strokecolor="black [3213]" strokeweight="1pt"/>
                  <v:rect id="Rectangle 1445" o:spid="_x0000_s1112" style="position:absolute;left:18769;top:23479;width:1201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BiMEA&#10;AADdAAAADwAAAGRycy9kb3ducmV2LnhtbERPTYvCMBC9C/6HMII3TZUqUo0i4uLqbVXQ49CMbbGZ&#10;lCRbu/9+syDsbR7vc1abztSiJecrywom4wQEcW51xYWC6+VjtADhA7LG2jIp+CEPm3W/t8JM2xd/&#10;UXsOhYgh7DNUUIbQZFL6vCSDfmwb4sg9rDMYInSF1A5fMdzUcpokc2mw4thQYkO7kvLn+dsomPv2&#10;fly4WXWtt6k5Onc4hf1NqeGg2y5BBOrCv/jt/tRxfprO4O+be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QYjBAAAA3QAAAA8AAAAAAAAAAAAAAAAAmAIAAGRycy9kb3du&#10;cmV2LnhtbFBLBQYAAAAABAAEAPUAAACGAwAAAAA=&#10;" fillcolor="black [3213]" strokecolor="black [3213]" strokeweight="1pt"/>
                  <v:rect id="Rectangle 1446" o:spid="_x0000_s1113" style="position:absolute;left:21411;top:24296;width:1200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f/8IA&#10;AADdAAAADwAAAGRycy9kb3ducmV2LnhtbERPTWvCQBC9C/0PyxR6040Sg0RXkVJp9WYU2uOQHZNg&#10;djbsbmP677uC4G0e73NWm8G0oifnG8sKppMEBHFpdcOVgvNpN16A8AFZY2uZFPyRh836ZbTCXNsb&#10;H6kvQiViCPscFdQhdLmUvqzJoJ/YjjhyF+sMhghdJbXDWww3rZwlSSYNNhwbauzovabyWvwaBZnv&#10;f/YLN2/O7TY1e+c+D+HjW6m312G7BBFoCE/xw/2l4/w0zeD+TTx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d//wgAAAN0AAAAPAAAAAAAAAAAAAAAAAJgCAABkcnMvZG93&#10;bnJldi54bWxQSwUGAAAAAAQABAD1AAAAhwMAAAAA&#10;" fillcolor="black [3213]" strokecolor="black [3213]" strokeweight="1pt"/>
                  <v:rect id="Rectangle 1447" o:spid="_x0000_s1114" style="position:absolute;left:23650;top:21422;width:1201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6ZMMA&#10;AADdAAAADwAAAGRycy9kb3ducmV2LnhtbERPTWvCQBC9F/wPywi91Y2SWolugoiltbdGQY9DdkyC&#10;2dmwu43pv+8WCr3N433OphhNJwZyvrWsYD5LQBBXVrdcKzgdX59WIHxA1thZJgXf5KHIJw8bzLS9&#10;8ycNZahFDGGfoYImhD6T0lcNGfQz2xNH7mqdwRChq6V2eI/hppOLJFlKgy3HhgZ72jVU3covo2Dp&#10;h8th5Z7bU7dNzcG5t4+wPyv1OB23axCBxvAv/nO/6zg/TV/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16ZMMAAADdAAAADwAAAAAAAAAAAAAAAACYAgAAZHJzL2Rv&#10;d25yZXYueG1sUEsFBgAAAAAEAAQA9QAAAIgDAAAAAA==&#10;" fillcolor="black [3213]" strokecolor="black [3213]" strokeweight="1pt"/>
                  <v:rect id="Rectangle 1448" o:spid="_x0000_s1115" style="position:absolute;left:25731;top:21972;width:1201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uFsUA&#10;AADdAAAADwAAAGRycy9kb3ducmV2LnhtbESPQWvCQBCF7wX/wzKCt7pRUpHUVUQsVm9aoT0O2WkS&#10;mp0Nu9uY/vvOQfA2w3vz3jerzeBa1VOIjWcDs2kGirj0tuHKwPXj7XkJKiZki61nMvBHETbr0dMK&#10;C+tvfKb+kiolIRwLNFCn1BVax7Imh3HqO2LRvn1wmGQNlbYBbxLuWj3PsoV22LA01NjRrqby5/Lr&#10;DCxi/3Vchpfm2m5zdwzhcEr7T2Mm42H7CirRkB7m+/W7Ffw8F1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u4WxQAAAN0AAAAPAAAAAAAAAAAAAAAAAJgCAABkcnMv&#10;ZG93bnJldi54bWxQSwUGAAAAAAQABAD1AAAAigMAAAAA&#10;" fillcolor="black [3213]" strokecolor="black [3213]" strokeweight="1pt"/>
                  <v:rect id="Rectangle 1449" o:spid="_x0000_s1116" style="position:absolute;left:24084;top:24989;width:1200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5LjcIA&#10;AADdAAAADwAAAGRycy9kb3ducmV2LnhtbERPS4vCMBC+L/gfwgje1lSp4naNIqL4uK0r6HFoZtti&#10;MylJrPXfbxaEvc3H95z5sjO1aMn5yrKC0TABQZxbXXGh4Py9fZ+B8AFZY22ZFDzJw3LRe5tjpu2D&#10;v6g9hULEEPYZKihDaDIpfV6SQT+0DXHkfqwzGCJ0hdQOHzHc1HKcJFNpsOLYUGJD65Ly2+luFEx9&#10;ez3M3KQ616vUHJzbHcPmotSg360+QQTqwr/45d7rOD9NP+Dvm3i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kuNwgAAAN0AAAAPAAAAAAAAAAAAAAAAAJgCAABkcnMvZG93&#10;bnJldi54bWxQSwUGAAAAAAQABAD1AAAAhwMAAAAA&#10;" fillcolor="black [3213]" strokecolor="black [3213]" strokeweight="1pt"/>
                  <v:shape id="TextBox 92" o:spid="_x0000_s1117" type="#_x0000_t202" style="position:absolute;left:47285;top:8844;width:117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vSMUA&#10;AADdAAAADwAAAGRycy9kb3ducmV2LnhtbESPT4vCQAzF78J+hyELe9OpyypSHUUWREEQ/HPYY7YT&#10;22InUzpTW7+9OQjeEt7Le78sVr2r1J2aUHo2MB4loIgzb0vODVzOm+EMVIjIFivPZOBBAVbLj8EC&#10;U+s7PtL9FHMlIRxSNFDEWKdah6wgh2Hka2LRrr5xGGVtcm0b7CTcVfo7SabaYcnSUGBNvwVlt1Pr&#10;DJz/yv8j7ZO+i/n+cNi2hJtra8zXZ7+eg4rUx7f5db2zgv8zEX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u9I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93" o:spid="_x0000_s1118" type="#_x0000_t202" style="position:absolute;left:49200;top:9708;width:117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08IA&#10;AADdAAAADwAAAGRycy9kb3ducmV2LnhtbERPTWvCQBC9C/6HZQq96SZFpUTXUASpEAioPfQ4zY5J&#10;MDsbshuT/ntXELzN433OJh1NI27UudqygngegSAurK65VPBz3s8+QTiPrLGxTAr+yUG6nU42mGg7&#10;8JFuJ1+KEMIuQQWV920ipSsqMujmtiUO3MV2Bn2AXSl1h0MIN438iKKVNFhzaKiwpV1FxfXUGwXn&#10;3/rvSFk0Dr7M8vy7J9xfeqXe38avNQhPo3+Jn+6DDvMXyxg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krT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52" o:spid="_x0000_s1119" type="#_x0000_t75" style="position:absolute;left:46213;top:18138;width:4826;height:5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RlyfEAAAA3QAAAA8AAABkcnMvZG93bnJldi54bWxET9tKAzEQfRf6D2EKvtlsL2pdm5ZWLAhV&#10;aVc/YNhMN0s3k2UTm+3fN4Lg2xzOdRar3jbiTJ2vHSsYjzIQxKXTNVcKvr+2d3MQPiBrbByTggt5&#10;WC0HNwvMtYt8oHMRKpFC2OeowITQ5lL60pBFP3ItceKOrrMYEuwqqTuMKdw2cpJlD9JizanBYEsv&#10;hspT8WMVPPlo7fvjZxF3hl6b3T5uPqZ7pW6H/foZRKA+/Iv/3G86zZ/dT+D3m3SC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RlyfEAAAA3QAAAA8AAAAAAAAAAAAAAAAA&#10;nwIAAGRycy9kb3ducmV2LnhtbFBLBQYAAAAABAAEAPcAAACQAwAAAAA=&#10;" fillcolor="#4f81bd [3204]" stroked="t" strokecolor="black [3213]" strokeweight="1pt">
                    <v:imagedata r:id="rId30" o:title=""/>
                    <v:shadow color="#eeece1 [3214]"/>
                  </v:shape>
                  <v:shape id="TextBox 95" o:spid="_x0000_s1120" type="#_x0000_t202" style="position:absolute;left:49579;top:22969;width:1168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xP8EA&#10;AADdAAAADwAAAGRycy9kb3ducmV2LnhtbERPTYvCMBC9C/6HMII3TdV1kWoUEURBENQ9eBybsS02&#10;k9Kktv77jSB4m8f7nMWqNYV4UuVyywpGwwgEcWJ1zqmCv8t2MAPhPLLGwjIpeJGD1bLbWWCsbcMn&#10;ep59KkIIuxgVZN6XsZQuycigG9qSOHB3Wxn0AVap1BU2IdwUchxFv9JgzqEhw5I2GSWPc20UXK75&#10;7USHqG18ejgedzXh9l4r1e+16zkIT63/ij/uvQ7zf6YT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scT/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F</w:t>
                          </w:r>
                        </w:p>
                      </w:txbxContent>
                    </v:textbox>
                  </v:shape>
                  <v:shape id="TextBox 96" o:spid="_x0000_s1121" type="#_x0000_t202" style="position:absolute;left:41083;top:36511;width:116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pS8IA&#10;AADdAAAADwAAAGRycy9kb3ducmV2LnhtbERPS4vCMBC+C/6HMII3TRVXlmoqIsguCIJ2Dx7HZvrA&#10;ZlKa1NZ/v1lY8DYf33O2u8HU4kmtqywrWMwjEMSZ1RUXCn7S4+wThPPIGmvLpOBFDnbJeLTFWNue&#10;L/S8+kKEEHYxKii9b2IpXVaSQTe3DXHgctsa9AG2hdQt9iHc1HIZRWtpsOLQUGJDh5Kyx7UzCtJb&#10;db/QKRp6X5zO56+O8Jh3Sk0nw34DwtPg3+J/97cO81cfK/j7Jpw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elL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97" o:spid="_x0000_s1122" type="#_x0000_t202" style="position:absolute;left:42643;top:37204;width:117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M0MAA&#10;AADdAAAADwAAAGRycy9kb3ducmV2LnhtbERPy6rCMBDdX/AfwgjurqmiItUoIoiCIPhYuBybsS02&#10;k9Kktv69EQR3czjPmS9bU4gnVS63rGDQj0AQJ1bnnCq4nDf/UxDOI2ssLJOCFzlYLjp/c4y1bfhI&#10;z5NPRQhhF6OCzPsyltIlGRl0fVsSB+5uK4M+wCqVusImhJtCDqNoIg3mHBoyLGmdUfI41UbB+Zrf&#10;jrSP2san+8NhWxNu7rVSvW67moHw1Pqf+Ove6TB/NB7D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lM0MAAAADdAAAADwAAAAAAAAAAAAAAAACYAgAAZHJzL2Rvd25y&#10;ZXYueG1sUEsFBgAAAAAEAAQA9QAAAIU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98" o:spid="_x0000_s1123" type="#_x0000_t202" style="position:absolute;left:45310;top:37169;width:117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Sp8AA&#10;AADdAAAADwAAAGRycy9kb3ducmV2LnhtbERPy6rCMBDdX/AfwgjurqmiItUoIoiCIPhYuBybsS02&#10;k9Kktv69EQR3czjPmS9bU4gnVS63rGDQj0AQJ1bnnCq4nDf/UxDOI2ssLJOCFzlYLjp/c4y1bfhI&#10;z5NPRQhhF6OCzPsyltIlGRl0fVsSB+5uK4M+wCqVusImhJtCDqNoIg3mHBoyLGmdUfI41UbB+Zrf&#10;jrSP2san+8NhWxNu7rVSvW67moHw1Pqf+Ove6TB/NJ7A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vSp8AAAADdAAAADwAAAAAAAAAAAAAAAACYAgAAZHJzL2Rvd25y&#10;ZXYueG1sUEsFBgAAAAAEAAQA9QAAAIU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99" o:spid="_x0000_s1124" type="#_x0000_t202" style="position:absolute;left:38862;top:37701;width:117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3PMEA&#10;AADdAAAADwAAAGRycy9kb3ducmV2LnhtbERPTYvCMBC9C/6HMII3TRXXlWoUEURBENQ9eBybsS02&#10;k9Kktv77jSB4m8f7nMWqNYV4UuVyywpGwwgEcWJ1zqmCv8t2MAPhPLLGwjIpeJGD1bLbWWCsbcMn&#10;ep59KkIIuxgVZN6XsZQuycigG9qSOHB3Wxn0AVap1BU2IdwUchxFU2kw59CQYUmbjJLHuTYKLtf8&#10;dqJD1DY+PRyPu5pwe6+V6vfa9RyEp9Z/xR/3Xof5k59f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Xdzz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100" o:spid="_x0000_s1125" type="#_x0000_t202" style="position:absolute;left:42322;top:38740;width:1168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jTsUA&#10;AADdAAAADwAAAGRycy9kb3ducmV2LnhtbESPT4vCQAzF78J+hyELe9OpyypSHUUWREEQ/HPYY7YT&#10;22InUzpTW7+9OQjeEt7Le78sVr2r1J2aUHo2MB4loIgzb0vODVzOm+EMVIjIFivPZOBBAVbLj8EC&#10;U+s7PtL9FHMlIRxSNFDEWKdah6wgh2Hka2LRrr5xGGVtcm0b7CTcVfo7SabaYcnSUGBNvwVlt1Pr&#10;DJz/yv8j7ZO+i/n+cNi2hJtra8zXZ7+eg4rUx7f5db2zgv8zEVz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ONO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Picture 1459" o:spid="_x0000_s1126" type="#_x0000_t75" style="position:absolute;left:52522;top:2673;width:4811;height:4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eoYjDAAAA3QAAAA8AAABkcnMvZG93bnJldi54bWxET0uLwjAQvi/4H8IIXkRTZVe0GkVEwZvr&#10;46C3oRnbYjMpTbR1f71ZELzNx/ec2aIxhXhQ5XLLCgb9CARxYnXOqYLTcdMbg3AeWWNhmRQ8ycFi&#10;3vqaYaxtzXt6HHwqQgi7GBVk3pexlC7JyKDr25I4cFdbGfQBVqnUFdYh3BRyGEUjaTDn0JBhSauM&#10;ktvhbhT8pd3hLjn/yu5FPut9QdHo7tdKddrNcgrCU+M/4rd7q8P8758J/H8TTp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6hiMMAAADdAAAADwAAAAAAAAAAAAAAAACf&#10;AgAAZHJzL2Rvd25yZXYueG1sUEsFBgAAAAAEAAQA9wAAAI8DAAAAAA==&#10;" fillcolor="#4f81bd [3204]" stroked="t" strokecolor="black [3213]" strokeweight="1pt">
                    <v:imagedata r:id="rId31" o:title=""/>
                    <v:shadow color="#eeece1 [3214]"/>
                  </v:shape>
                  <v:shape id="Freeform 1460" o:spid="_x0000_s1127" style="position:absolute;left:39624;top:9316;width:18978;height:2631;visibility:visible;mso-wrap-style:square;v-text-anchor:middle" coordsize="1897811,263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xgMUA&#10;AADdAAAADwAAAGRycy9kb3ducmV2LnhtbESPzW4CMQyE70i8Q+RKvUG2qKJoS0AFCuXKzwO4G3d3&#10;242zJCksfXp8qMTN1oxnPk/nnWvUmUKsPRt4GmagiAtvay4NHA/rwQRUTMgWG89k4EoR5rN+b4q5&#10;9Rfe0XmfSiUhHHM0UKXU5lrHoiKHcehbYtG+fHCYZA2ltgEvEu4aPcqysXZYszRU2NKyouJn/+sM&#10;bCYvo8/T6m9R0ne7CfW7W34cnDGPD93bK6hEXbqb/6+3VvCfx8Iv38gI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vGAxQAAAN0AAAAPAAAAAAAAAAAAAAAAAJgCAABkcnMv&#10;ZG93bnJldi54bWxQSwUGAAAAAAQABAD1AAAAigMAAAAA&#10;" path="m,97766c66136,72845,132272,47924,189781,51758v57509,3834,88182,53676,155276,69012c412151,136106,496498,121728,592347,143773v95849,22045,253042,91057,327804,109268c994913,271252,997789,260709,1040921,253041v43132,-7668,77637,-38339,138022,-46007c1239328,199366,1336136,214702,1403230,207034v67094,-7668,114060,-23004,178279,-46008c1645728,138022,1735826,95849,1788543,69011,1841260,42173,1869535,21086,1897811,e" filled="f" strokecolor="black [3213]" strokeweight="1pt">
                    <v:path arrowok="t" o:connecttype="custom" o:connectlocs="0,97766;189781,51758;345057,120770;592347,143773;920151,253041;1040921,253041;1178943,207034;1403230,207034;1581509,161026;1788543,69011;1897811,0" o:connectangles="0,0,0,0,0,0,0,0,0,0,0"/>
                  </v:shape>
                  <v:shape id="Freeform 1461" o:spid="_x0000_s1128" style="position:absolute;left:50033;top:11846;width:8626;height:4716;visibility:visible;mso-wrap-style:square;v-text-anchor:middle" coordsize="862641,47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4YsEA&#10;AADdAAAADwAAAGRycy9kb3ducmV2LnhtbERPTWsCMRC9F/ofwhR6q1mtiG6NUqQFr1ppr8Nm3IRu&#10;JmmS1bW/vhGE3ubxPme5HlwnThST9axgPKpAEDdeW24VHD7en+YgUkbW2HkmBRdKsF7d3y2x1v7M&#10;OzrtcytKCKcaFZicQy1lagw5TCMfiAt39NFhLjC2Ukc8l3DXyUlVzaRDy6XBYKCNoeZ73zsFfb/w&#10;bv55wOh+v6pg3mx4/rFKPT4Mry8gMg35X3xzb3WZP52N4fpNOU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1+GLBAAAA3QAAAA8AAAAAAAAAAAAAAAAAmAIAAGRycy9kb3du&#10;cmV2LnhtbFBLBQYAAAAABAAEAPUAAACGAwAAAAA=&#10;" path="m,c47445,48883,94890,97766,161026,132272v66136,34506,151442,42173,235789,74762c481162,239623,589471,283713,667109,327804v77638,44091,195532,143774,195532,143774e" filled="f" strokecolor="black [3213]" strokeweight="1pt">
                    <v:path arrowok="t" o:connecttype="custom" o:connectlocs="0,0;161026,132272;396815,207034;667109,327804;862641,471578" o:connectangles="0,0,0,0,0"/>
                  </v:shape>
                  <v:shape id="Freeform 1462" o:spid="_x0000_s1129" style="position:absolute;left:38974;width:2674;height:25254;visibility:visible;mso-wrap-style:square;v-text-anchor:middle" coordsize="267327,2525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X08MA&#10;AADdAAAADwAAAGRycy9kb3ducmV2LnhtbERPTWsCMRC9F/ofwhS81WwXWWRrlLYi6EFF20tv0824&#10;WbqZLEnU9d8bQfA2j/c5k1lvW3EiHxrHCt6GGQjiyumGawU/34vXMYgQkTW2jknBhQLMps9PEyy1&#10;O/OOTvtYixTCoUQFJsaulDJUhiyGoeuIE3dw3mJM0NdSezyncNvKPMsKabHh1GCwoy9D1f/+aBWM&#10;Vv7y2+/+CiM/l3N/WG/qfEtKDV76j3cQkfr4EN/dS53mj4ocbt+kE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UX08MAAADdAAAADwAAAAAAAAAAAAAAAACYAgAAZHJzL2Rv&#10;d25yZXYueG1sUEsFBgAAAAAEAAQA9QAAAIgDAAAAAA==&#10;" path="m152008,c92136,95250,32264,190501,10493,283029,-11279,375558,5050,464457,21379,555171v16329,90714,72572,190500,87086,272143c122979,908957,108465,1045029,108465,1045029v,74386,-25400,156029,,228600c133865,1346200,239094,1409700,260865,1480457v21771,70757,-18143,125186,-21772,217714c235464,1790699,260864,1921329,239093,2035629v-21771,114300,-103414,266699,-130628,348342c81251,2465614,78529,2495550,75808,2525486e" filled="f" strokecolor="black [3213]" strokeweight="1pt">
                    <v:path arrowok="t" o:connecttype="custom" o:connectlocs="152008,0;10493,283029;21379,555171;108465,827314;108465,1045029;108465,1273629;260865,1480457;239093,1698171;239093,2035629;108465,2383971;75808,2525486" o:connectangles="0,0,0,0,0,0,0,0,0,0,0"/>
                  </v:shape>
                  <v:shape id="Freeform 1463" o:spid="_x0000_s1130" style="position:absolute;left:38059;top:28194;width:3197;height:14586;visibility:visible;mso-wrap-style:square;v-text-anchor:middle" coordsize="319785,1458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qesQA&#10;AADdAAAADwAAAGRycy9kb3ducmV2LnhtbERP30vDMBB+F/wfwgl721KdDNctG0XYGEVB6x72eDRn&#10;E2wutcm6+t8bYeDbfXw/b70dXSsG6oP1rOB+loEgrr223Cg4fuymTyBCRNbYeiYFPxRgu7m9WWOu&#10;/YXfaahiI1IIhxwVmBi7XMpQG3IYZr4jTtyn7x3GBPtG6h4vKdy18iHLFtKh5dRgsKNnQ/VXdXYK&#10;9Eth90tbvhamGN7K0676Ls+VUpO7sViBiDTGf/HVfdBp/uNiDn/fp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6nrEAAAA3QAAAA8AAAAAAAAAAAAAAAAAmAIAAGRycy9k&#10;b3ducmV2LnhtbFBLBQYAAAAABAAEAPUAAACJAwAAAAA=&#10;" path="m58528,c23149,111579,-12230,223158,4099,315686v16328,92529,127000,166914,152400,239485c181899,627742,140171,674914,156499,751114v16328,76200,72571,188686,97971,261257c279870,1084943,298013,1112157,308899,1186543v10886,74386,10886,173264,10886,272143e" filled="f" strokecolor="black [3213]" strokeweight="1pt">
                    <v:path arrowok="t" o:connecttype="custom" o:connectlocs="58528,0;4099,315686;156499,555171;156499,751114;254470,1012371;308899,1186543;319785,1458686" o:connectangles="0,0,0,0,0,0,0"/>
                  </v:shape>
                  <v:shape id="Freeform 1464" o:spid="_x0000_s1131" style="position:absolute;left:37440;top:27353;width:2498;height:943;visibility:visible;mso-wrap-style:square;v-text-anchor:middle" coordsize="249811,94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QLsIA&#10;AADdAAAADwAAAGRycy9kb3ducmV2LnhtbERPTYvCMBC9C/sfwizsTVNFZalGkYWVvVp11dvQjG21&#10;mZQmtfXfG0HwNo/3OfNlZ0pxo9oVlhUMBxEI4tTqgjMFu+1v/xuE88gaS8uk4E4OlouP3hxjbVve&#10;0C3xmQgh7GJUkHtfxVK6NCeDbmAr4sCdbW3QB1hnUtfYhnBTylEUTaXBgkNDjhX95JRek8YoOLt9&#10;s5lcksP/uumup0a3Rz9slfr67FYzEJ46/xa/3H86zB9Px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5AuwgAAAN0AAAAPAAAAAAAAAAAAAAAAAJgCAABkcnMvZG93&#10;bnJldi54bWxQSwUGAAAAAAQABAD1AAAAhwMAAAAA&#10;" path="m,61275l65988,,226244,23567r23567,70701e" filled="f" strokecolor="black [3213]" strokeweight="1pt">
                    <v:path arrowok="t" o:connecttype="custom" o:connectlocs="0,61275;65988,0;226244,23567;249811,94268" o:connectangles="0,0,0,0"/>
                  </v:shape>
                  <v:shape id="Freeform 1465" o:spid="_x0000_s1132" style="position:absolute;left:38492;top:24437;width:2498;height:943;rotation:-10753833fd;visibility:visible;mso-wrap-style:square;v-text-anchor:middle" coordsize="249811,94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dYcMA&#10;AADdAAAADwAAAGRycy9kb3ducmV2LnhtbERPTWsCMRC9F/ofwhR6q9luq8hqFBGFll50VfA4bMbN&#10;0s1kTVLd/vumIHibx/uc6by3rbiQD41jBa+DDARx5XTDtYL9bv0yBhEissbWMSn4pQDz2ePDFAvt&#10;rrylSxlrkUI4FKjAxNgVUobKkMUwcB1x4k7OW4wJ+lpqj9cUbluZZ9lIWmw4NRjsaGmo+i5/rILj&#10;Z/91MKU3wZdvcpXnm9WZN0o9P/WLCYhIfbyLb+4Pnea/j4bw/00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ddYcMAAADdAAAADwAAAAAAAAAAAAAAAACYAgAAZHJzL2Rv&#10;d25yZXYueG1sUEsFBgAAAAAEAAQA9QAAAIgDAAAAAA==&#10;" path="m,61275l65988,,226244,23567r23567,70701e" filled="f" strokecolor="black [3213]" strokeweight="1pt">
                    <v:path arrowok="t" o:connecttype="custom" o:connectlocs="0,61275;65988,0;226244,23567;249811,94268" o:connectangles="0,0,0,0"/>
                  </v:shape>
                  <v:shape id="Freeform 1466" o:spid="_x0000_s1133" style="position:absolute;left:17879;top:21603;width:40865;height:11217;visibility:visible;mso-wrap-style:square;v-text-anchor:middle" coordsize="4086519,112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no8QA&#10;AADdAAAADwAAAGRycy9kb3ducmV2LnhtbERPTWvCQBC9C/0PyxS8mY3RhiZ1lVKweLBgtd6H7DQb&#10;mp0N2TWm/94tFLzN433OajPaVgzU+8axgnmSgiCunG64VvB12s6eQfiArLF1TAp+ycNm/TBZYand&#10;lT9pOIZaxBD2JSowIXSllL4yZNEnriOO3LfrLYYI+1rqHq8x3LYyS9NcWmw4Nhjs6M1Q9XO8WAXZ&#10;wOeP+fu2WJz3F5O1xaF+Oh2Umj6Ory8gAo3hLv5373Scv8xz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Z6PEAAAA3QAAAA8AAAAAAAAAAAAAAAAAmAIAAGRycy9k&#10;b3ducmV2LnhtbFBLBQYAAAAABAAEAPUAAACJAwAAAAA=&#10;" path="m,70701v120977,40850,527115,127262,787138,183823c1047161,311085,1336249,363718,1560135,410066v223886,46348,380215,72273,570322,122549c2320564,582891,2535024,661448,2700779,711724v165755,50276,256880,73843,424206,122548l3704734,1003955v158684,47919,307155,117048,372357,117834l4086519,1027523c3960828,967035,3606537,873551,3337088,791852l2469822,537328c2253006,472126,2227867,448558,2036189,400639,1844511,352720,1461154,273378,1319752,249811l895546,179110c751787,149258,579749,94268,457200,70701l89554,,,70701xe" fillcolor="black [3213]" strokecolor="black [3213]" strokeweight="1pt">
                    <v:path arrowok="t" o:connecttype="custom" o:connectlocs="0,70701;787138,254524;1560135,410066;2130457,532615;2700779,711724;3124985,834272;3704734,1003955;4077091,1121789;4086519,1027523;3337088,791852;2469822,537328;2036189,400639;1319752,249811;895546,179110;457200,70701;89554,0;0,70701" o:connectangles="0,0,0,0,0,0,0,0,0,0,0,0,0,0,0,0,0"/>
                  </v:shape>
                  <v:shape id="Freeform 1467" o:spid="_x0000_s1134" style="position:absolute;width:27883;height:34663;visibility:visible;mso-wrap-style:square;v-text-anchor:middle" coordsize="2788356,3466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SS8AA&#10;AADdAAAADwAAAGRycy9kb3ducmV2LnhtbERPzYrCMBC+L/gOYQRva2qRbqmmIoLgca0+wNCMbW0z&#10;KUlWu2+/EYS9zcf3O9vdZAbxIOc7ywpWywQEcW11x42C6+X4mYPwAVnjYJkU/JKHXTn72GKh7ZPP&#10;9KhCI2II+wIVtCGMhZS+bsmgX9qROHI36wyGCF0jtcNnDDeDTJMkkwY7jg0tjnRoqe6rH6Mg+O+0&#10;yhrj+vywz+7pdXVZn45KLebTfgMi0BT+xW/3Scf56+wLXt/EE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2SS8AAAADdAAAADwAAAAAAAAAAAAAAAACYAgAAZHJzL2Rvd25y&#10;ZXYueG1sUEsFBgAAAAAEAAQA9QAAAIUDAAAAAA==&#10;" path="m2664178,v-99523,358941,-381941,1529644,-824089,2088444c1397941,2647244,552056,3335400,11289,3352800l,3465689v539097,25663,1420518,-701793,1885244,-1275645c2349970,1616192,2709740,416846,2788356,22578l2664178,xe" fillcolor="black [3213]" strokecolor="black [3213]" strokeweight="1pt">
                    <v:path arrowok="t" o:connecttype="custom" o:connectlocs="2664178,0;1840089,2088444;11289,3352800;0,3465689;1885244,2190044;2788356,22578;2664178,0" o:connectangles="0,0,0,0,0,0,0"/>
                  </v:shape>
                </v:group>
                <v:group id="Group 1468" o:spid="_x0000_s1135" style="position:absolute;left:1592;top:44091;width:58741;height:4525" coordorigin="1592,44091" coordsize="58740,4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469" o:spid="_x0000_s1136" style="position:absolute;left:5306;top:45692;width:52589;height:1097;visibility:visible;mso-wrap-style:square;v-text-anchor:middle" coordsize="3211926,99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eqMQA&#10;AADdAAAADwAAAGRycy9kb3ducmV2LnhtbERPTWsCMRC9C/6HMAVvNVtR0a1RVBBFBNHaFm/DZrpZ&#10;3EyWTdT13zeFgrd5vM+ZzBpbihvVvnCs4K2bgCDOnC44V3D6WL2OQPiArLF0TAoe5GE2bbcmmGp3&#10;5wPdjiEXMYR9igpMCFUqpc8MWfRdVxFH7sfVFkOEdS51jfcYbkvZS5KhtFhwbDBY0dJQdjlerQL6&#10;Gleny8DvPpdu+71bnxfn/cMo1Xlp5u8gAjXhKf53b3Sc3x+O4e+beIK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XqjEAAAA3QAAAA8AAAAAAAAAAAAAAAAAmAIAAGRycy9k&#10;b3ducmV2LnhtbFBLBQYAAAAABAAEAPUAAACJAwAAAAA=&#10;" path="m,l,99893r3211926,l3211926,15369r,e" filled="f" strokecolor="black [3213]" strokeweight="1pt">
                    <v:path arrowok="t" o:connecttype="custom" o:connectlocs="0,0;0,109642;5258821,109642;5258821,16869;5258821,16869" o:connectangles="0,0,0,0,0"/>
                  </v:shape>
                  <v:shape id="TextBox 115" o:spid="_x0000_s1137" type="#_x0000_t202" style="position:absolute;left:5001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zKMUA&#10;AADdAAAADwAAAGRycy9kb3ducmV2LnhtbESPT4vCQAzF78J+hyELe9Opy6JSHUUWREEQ/HPYY7YT&#10;22InUzpTW7+9OQjeEt7Le78sVr2r1J2aUHo2MB4loIgzb0vODVzOm+EMVIjIFivPZOBBAVbLj8EC&#10;U+s7PtL9FHMlIRxSNFDEWKdah6wgh2Hka2LRrr5xGGVtcm0b7CTcVfo7SSbaYcnSUGBNvwVlt1Pr&#10;DJz/yv8j7ZO+i/n+cNi2hJtra8zXZ7+eg4rUx7f5db2zgv8zFX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7Mo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6" o:spid="_x0000_s1138" type="#_x0000_t202" style="position:absolute;left:8646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Ws8IA&#10;AADdAAAADwAAAGRycy9kb3ducmV2LnhtbERPTWvCQBC9C/6HZQq96SZFtETXUASpEAioPfQ4zY5J&#10;MDsbshuT/ntXELzN433OJh1NI27UudqygngegSAurK65VPBz3s8+QTiPrLGxTAr+yUG6nU42mGg7&#10;8JFuJ1+KEMIuQQWV920ipSsqMujmtiUO3MV2Bn2AXSl1h0MIN438iKKlNFhzaKiwpV1FxfXUGwXn&#10;3/rvSFk0Dr7M8vy7J9xfeqXe38avNQhPo3+Jn+6DDvMXqxg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xaz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7" o:spid="_x0000_s1139" type="#_x0000_t202" style="position:absolute;left:12290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IxMMA&#10;AADdAAAADwAAAGRycy9kb3ducmV2LnhtbERPS2vCQBC+F/wPywje6qZBWomuoQiiEAj4OPQ4zY5J&#10;MDsbshsT/31XEHqbj+8563Q0jbhT52rLCj7mEQjiwuqaSwWX8+59CcJ5ZI2NZVLwIAfpZvK2xkTb&#10;gY90P/lShBB2CSqovG8TKV1RkUE3ty1x4K62M+gD7EqpOxxCuGlkHEWf0mDNoaHClrYVFbdTbxSc&#10;f+rfI2XROPgyy/N9T7i79krNpuP3CoSn0f+LX+6DDvMXXzE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WIxMMAAADdAAAADwAAAAAAAAAAAAAAAACYAgAAZHJzL2Rv&#10;d25yZXYueG1sUEsFBgAAAAAEAAQA9QAAAIg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18" o:spid="_x0000_s1140" type="#_x0000_t202" style="position:absolute;left:15935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tX8EA&#10;AADdAAAADwAAAGRycy9kb3ducmV2LnhtbERPTYvCMBC9C/6HMII3TdXFlWoUEURBENQ9eBybsS02&#10;k9Kktv77jSB4m8f7nMWqNYV4UuVyywpGwwgEcWJ1zqmCv8t2MAPhPLLGwjIpeJGD1bLbWWCsbcMn&#10;ep59KkIIuxgVZN6XsZQuycigG9qSOHB3Wxn0AVap1BU2IdwUchxFU2kw59CQYUmbjJLHuTYKLtf8&#10;dqJD1DY+PRyPu5pwe6+V6vfa9RyEp9Z/xR/3Xof5P78T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LV/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119" o:spid="_x0000_s1141" type="#_x0000_t202" style="position:absolute;left:19579;top:47161;width:58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K8IA&#10;AADdAAAADwAAAGRycy9kb3ducmV2LnhtbERPS4vCMBC+C/6HMII3TRVZl2oqIsguCIJ2Dx7HZvrA&#10;ZlKa1NZ/v1lY8DYf33O2u8HU4kmtqywrWMwjEMSZ1RUXCn7S4+wThPPIGmvLpOBFDnbJeLTFWNue&#10;L/S8+kKEEHYxKii9b2IpXVaSQTe3DXHgctsa9AG2hdQt9iHc1HIZRR/SYMWhocSGDiVlj2tnFKS3&#10;6n6hUzT0vjidz18d4THvlJpOhv0GhKfBv8X/7m8d5q/WK/j7Jpw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LUr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120" o:spid="_x0000_s1142" type="#_x0000_t202" style="position:absolute;left:23224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QsMEA&#10;AADdAAAADwAAAGRycy9kb3ducmV2LnhtbERPTYvCMBC9C/6HMII3TRXXlWoUEURBENQ9eBybsS02&#10;k9Kktv77jSB4m8f7nMWqNYV4UuVyywpGwwgEcWJ1zqmCv8t2MAPhPLLGwjIpeJGD1bLbWWCsbcMn&#10;ep59KkIIuxgVZN6XsZQuycigG9qSOHB3Wxn0AVap1BU2IdwUchxFU2kw59CQYUmbjJLHuTYKLtf8&#10;dqJD1DY+PRyPu5pwe6+V6vfa9RyEp9Z/xR/3Xof5k98f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8ELD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21" o:spid="_x0000_s1143" type="#_x0000_t202" style="position:absolute;left:26869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Ox8AA&#10;AADdAAAADwAAAGRycy9kb3ducmV2LnhtbERPy6rCMBDdX/AfwgjurqkiKtUoIoiCIPhYuBybsS02&#10;k9Kktv69EQR3czjPmS9bU4gnVS63rGDQj0AQJ1bnnCq4nDf/UxDOI2ssLJOCFzlYLjp/c4y1bfhI&#10;z5NPRQhhF6OCzPsyltIlGRl0fVsSB+5uK4M+wCqVusImhJtCDqNoLA3mHBoyLGmdUfI41UbB+Zrf&#10;jrSP2san+8NhWxNu7rVSvW67moHw1Pqf+Ove6TB/NBnD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6Ox8AAAADdAAAADwAAAAAAAAAAAAAAAACYAgAAZHJzL2Rvd25y&#10;ZXYueG1sUEsFBgAAAAAEAAQA9QAAAIU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22" o:spid="_x0000_s1144" type="#_x0000_t202" style="position:absolute;left:30513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rXMAA&#10;AADdAAAADwAAAGRycy9kb3ducmV2LnhtbERPy6rCMBDdX/AfwgjurqkiKtUoIoiCIPhYuBybsS02&#10;k9Kktv69EQR3czjPmS9bU4gnVS63rGDQj0AQJ1bnnCq4nDf/UxDOI2ssLJOCFzlYLjp/c4y1bfhI&#10;z5NPRQhhF6OCzPsyltIlGRl0fVsSB+5uK4M+wCqVusImhJtCDqNoLA3mHBoyLGmdUfI41UbB+Zrf&#10;jrSP2san+8NhWxNu7rVSvW67moHw1Pqf+Ove6TB/NJnA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IrXMAAAADdAAAADwAAAAAAAAAAAAAAAACYAgAAZHJzL2Rvd25y&#10;ZXYueG1sUEsFBgAAAAAEAAQA9QAAAIU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123" o:spid="_x0000_s1145" type="#_x0000_t202" style="position:absolute;left:34158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/LsUA&#10;AADdAAAADwAAAGRycy9kb3ducmV2LnhtbESPT4vCQAzF78J+hyELe9Opy6JSHUUWREEQ/HPYY7YT&#10;22InUzpTW7+9OQjeEt7Le78sVr2r1J2aUHo2MB4loIgzb0vODVzOm+EMVIjIFivPZOBBAVbLj8EC&#10;U+s7PtL9FHMlIRxSNFDEWKdah6wgh2Hka2LRrr5xGGVtcm0b7CTcVfo7SSbaYcnSUGBNvwVlt1Pr&#10;DJz/yv8j7ZO+i/n+cNi2hJtra8zXZ7+eg4rUx7f5db2zgv8zFVz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b8u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124" o:spid="_x0000_s1146" type="#_x0000_t202" style="position:absolute;left:58821;top:45498;width:151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atcEA&#10;AADdAAAADwAAAGRycy9kb3ducmV2LnhtbERPTYvCMBC9C/6HMII3TRVZ12oUEURBENQ9eBybsS02&#10;k9Kktv77jSB4m8f7nMWqNYV4UuVyywpGwwgEcWJ1zqmCv8t28AvCeWSNhWVS8CIHq2W3s8BY24ZP&#10;9Dz7VIQQdjEqyLwvYyldkpFBN7QlceDutjLoA6xSqStsQrgp5DiKfqTBnENDhiVtMkoe59oouFzz&#10;24kOUdv49HA87mrC7b1Wqt9r13MQnlr/FX/cex3mT6Yz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xGrX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Km</w:t>
                          </w:r>
                        </w:p>
                      </w:txbxContent>
                    </v:textbox>
                  </v:shape>
                  <v:line id="Straight Connector 1480" o:spid="_x0000_s1147" style="position:absolute;visibility:visible;mso-wrap-style:square" from="9051,45584" to="9051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ivMgAAADdAAAADwAAAGRycy9kb3ducmV2LnhtbESPT2vCQBDF70K/wzKFXkQ32vovdZXS&#10;IniRYvRgb0N2moRmZ0N2a+K3dw6F3mZ4b977zXrbu1pdqQ2VZwOTcQKKOPe24sLA+bQbLUGFiGyx&#10;9kwGbhRgu3kYrDG1vuMjXbNYKAnhkKKBMsYm1TrkJTkMY98Qi/btW4dR1rbQtsVOwl2tp0ky1w4r&#10;loYSG3ovKf/Jfp2Bj/O8y1bFbDGcPB/6FX9OL18HZ8zTY//2CipSH//Nf9d7K/gvS+GXb2QEv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R4ivMgAAADdAAAADwAAAAAA&#10;AAAAAAAAAAChAgAAZHJzL2Rvd25yZXYueG1sUEsFBgAAAAAEAAQA+QAAAJYDAAAAAA==&#10;" strokecolor="black [3213]" strokeweight="1pt"/>
                  <v:line id="Straight Connector 1481" o:spid="_x0000_s1148" style="position:absolute;visibility:visible;mso-wrap-style:square" from="12879,45584" to="12879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HJ8UAAADdAAAADwAAAGRycy9kb3ducmV2LnhtbERPS2vCQBC+F/wPywheim5i6yu6irQU&#10;ehExetDbkB2TYHY2ZFeT/vtuQehtPr7nrDadqcSDGldaVhCPIhDEmdUl5wpOx6/hHITzyBory6Tg&#10;hxxs1r2XFSbatnygR+pzEULYJaig8L5OpHRZQQbdyNbEgbvaxqAPsMmlbrAN4aaS4yiaSoMlh4YC&#10;a/ooKLuld6Pg8zRt00U+mb3Gb7tuwfvx+bIzSg363XYJwlPn/8VP97cO89/nMfx9E06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KHJ8UAAADdAAAADwAAAAAAAAAA&#10;AAAAAAChAgAAZHJzL2Rvd25yZXYueG1sUEsFBgAAAAAEAAQA+QAAAJMDAAAAAA==&#10;" strokecolor="black [3213]" strokeweight="1pt"/>
                  <v:line id="Straight Connector 1482" o:spid="_x0000_s1149" style="position:absolute;visibility:visible;mso-wrap-style:square" from="16370,45584" to="16370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ZUMUAAADdAAAADwAAAGRycy9kb3ducmV2LnhtbERPS2vCQBC+F/wPywi9FN2Y1ld0FVEK&#10;vYgYPehtyI5JMDsbsluT/vtuQehtPr7nLNedqcSDGldaVjAaRiCIM6tLzhWcT5+DGQjnkTVWlknB&#10;DzlYr3ovS0y0bflIj9TnIoSwS1BB4X2dSOmyggy6oa2JA3ezjUEfYJNL3WAbwk0l4yiaSIMlh4YC&#10;a9oWlN3Tb6Ngd5606TwfT99G7/tuzof4ct0bpV773WYBwlPn/8VP95cO8z9mMfx9E06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AZUMUAAADdAAAADwAAAAAAAAAA&#10;AAAAAAChAgAAZHJzL2Rvd25yZXYueG1sUEsFBgAAAAAEAAQA+QAAAJMDAAAAAA==&#10;" strokecolor="black [3213]" strokeweight="1pt"/>
                  <v:line id="Straight Connector 1483" o:spid="_x0000_s1150" style="position:absolute;visibility:visible;mso-wrap-style:square" from="19902,45584" to="19902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8y8YAAADdAAAADwAAAGRycy9kb3ducmV2LnhtbERPTWvCQBC9F/oflhG8FN2obUyiq0il&#10;0ItIowd7G7LTJDQ7G7JbE/99tyD0No/3OevtYBpxpc7VlhXMphEI4sLqmksF59PbJAHhPLLGxjIp&#10;uJGD7ebxYY2Ztj1/0DX3pQgh7DJUUHnfZlK6oiKDbmpb4sB92c6gD7Arpe6wD+GmkfMoiqXBmkND&#10;hS29VlR85z9Gwf4c93laviyfZovDkPJxfvk8GKXGo2G3AuFp8P/iu/tdh/nPyQL+vgkn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MvMvGAAAA3QAAAA8AAAAAAAAA&#10;AAAAAAAAoQIAAGRycy9kb3ducmV2LnhtbFBLBQYAAAAABAAEAPkAAACUAwAAAAA=&#10;" strokecolor="black [3213]" strokeweight="1pt"/>
                  <v:line id="Straight Connector 1484" o:spid="_x0000_s1151" style="position:absolute;visibility:visible;mso-wrap-style:square" from="23811,45584" to="23811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kv8YAAADdAAAADwAAAGRycy9kb3ducmV2LnhtbERPTWvCQBC9F/oflhG8FN1obUyiq0hL&#10;oReRRg/2NmSnSWh2NmS3Jv33riD0No/3OevtYBpxoc7VlhXMphEI4sLqmksFp+P7JAHhPLLGxjIp&#10;+CMH283jwxozbXv+pEvuSxFC2GWooPK+zaR0RUUG3dS2xIH7tp1BH2BXSt1hH8JNI+dRFEuDNYeG&#10;Clt6raj4yX+NgrdT3Odp+bJ8mj3vh5QP8/PX3ig1Hg27FQhPg/8X390fOsxfJAu4fRNO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lJL/GAAAA3QAAAA8AAAAAAAAA&#10;AAAAAAAAoQIAAGRycy9kb3ducmV2LnhtbFBLBQYAAAAABAAEAPkAAACUAwAAAAA=&#10;" strokecolor="black [3213]" strokeweight="1pt"/>
                  <v:line id="Straight Connector 1485" o:spid="_x0000_s1152" style="position:absolute;visibility:visible;mso-wrap-style:square" from="27334,45584" to="27334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BJMYAAADdAAAADwAAAGRycy9kb3ducmV2LnhtbERPTWvCQBC9F/oflhG8FN1oa0yiq0hL&#10;oRcpjR7sbchOk9DsbMhuTfrvXUHwNo/3OevtYBpxps7VlhXMphEI4sLqmksFx8P7JAHhPLLGxjIp&#10;+CcH283jwxozbXv+onPuSxFC2GWooPK+zaR0RUUG3dS2xIH7sZ1BH2BXSt1hH8JNI+dRFEuDNYeG&#10;Clt6raj4zf+Mgrdj3OdpuVg+zZ73Q8qf89P33ig1Hg27FQhPg7+Lb+4PHea/JAu4fhNOkJ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pgSTGAAAA3QAAAA8AAAAAAAAA&#10;AAAAAAAAoQIAAGRycy9kb3ducmV2LnhtbFBLBQYAAAAABAAEAPkAAACUAwAAAAA=&#10;" strokecolor="black [3213]" strokeweight="1pt"/>
                  <v:line id="Straight Connector 1486" o:spid="_x0000_s1153" style="position:absolute;visibility:visible;mso-wrap-style:square" from="30785,45584" to="30785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sfU8UAAADdAAAADwAAAGRycy9kb3ducmV2LnhtbERPS2vCQBC+C/6HZQQvUjc+GjV1ldJS&#10;8CKl0YPehuw0Cc3Ohuxq4r/vCoK3+fies952phJXalxpWcFkHIEgzqwuOVdwPHy9LEE4j6yxskwK&#10;buRgu+n31pho2/IPXVOfixDCLkEFhfd1IqXLCjLoxrYmDtyvbQz6AJtc6gbbEG4qOY2iWBosOTQU&#10;WNNHQdlfejEKPo9xm67y18VoMtt3K/6ens57o9Rw0L2/gfDU+af44d7pMH++jOH+TThB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sfU8UAAADdAAAADwAAAAAAAAAA&#10;AAAAAAChAgAAZHJzL2Rvd25yZXYueG1sUEsFBgAAAAAEAAQA+QAAAJMDAAAAAA==&#10;" strokecolor="black [3213]" strokeweight="1pt"/>
                  <v:shape id="TextBox 132" o:spid="_x0000_s1154" type="#_x0000_t202" style="position:absolute;left:37669;top:47161;width:58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be8IA&#10;AADdAAAADwAAAGRycy9kb3ducmV2LnhtbERPS2vCQBC+C/0Pywi96cYiKqmrSCFUCATUHnqcZsck&#10;mJ0N2c2j/94VBG/z8T1nux9NLXpqXWVZwWIegSDOra64UPBzSWYbEM4ja6wtk4J/crDfvU22GGs7&#10;8In6sy9ECGEXo4LS+yaW0uUlGXRz2xAH7mpbgz7AtpC6xSGEm1p+RNFKGqw4NJTY0FdJ+e3cGQWX&#10;3+rvRGk0Dr5Is+y7I0yunVLv0/HwCcLT6F/ip/uow/zlZg2Pb8IJ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1t7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Box 133" o:spid="_x0000_s1155" type="#_x0000_t202" style="position:absolute;left:41025;top:47161;width:116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PCcQA&#10;AADdAAAADwAAAGRycy9kb3ducmV2LnhtbESPQYvCQAyF74L/YYjgzU6VRaTrKIsgLgiCuoc9Zjux&#10;LdvJlM7U1n9vDoK3hPfy3pf1dnC1ulMbKs8G5kkKijj3tuLCwM91P1uBChHZYu2ZDDwowHYzHq0x&#10;s77nM90vsVASwiFDA2WMTaZ1yEtyGBLfEIt2863DKGtbaNtiL+Gu1os0XWqHFUtDiQ3tSsr/L50z&#10;cP2t/s50TIc+FsfT6dAR7m+dMdPJ8PUJKtIQ3+bX9bcV/I+V4Mo3MoL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zwnEAAAA3QAAAA8AAAAAAAAAAAAAAAAAmAIAAGRycy9k&#10;b3ducmV2LnhtbFBLBQYAAAAABAAEAPUAAACJ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Box 134" o:spid="_x0000_s1156" type="#_x0000_t202" style="position:absolute;left:44670;top:47161;width:116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qksAA&#10;AADdAAAADwAAAGRycy9kb3ducmV2LnhtbERPy6rCMBDdX/AfwgjurqkiotUoIoiCIPhYuBybsS02&#10;k9Kktv69EQR3czjPmS9bU4gnVS63rGDQj0AQJ1bnnCq4nDf/ExDOI2ssLJOCFzlYLjp/c4y1bfhI&#10;z5NPRQhhF6OCzPsyltIlGRl0fVsSB+5uK4M+wCqVusImhJtCDqNoLA3mHBoyLGmdUfI41UbB+Zrf&#10;jrSP2san+8NhWxNu7rVSvW67moHw1Pqf+Ove6TB/NJnC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RqksAAAADdAAAADwAAAAAAAAAAAAAAAACYAgAAZHJzL2Rvd25y&#10;ZXYueG1sUEsFBgAAAAAEAAQA9QAAAIU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Box 135" o:spid="_x0000_s1157" type="#_x0000_t202" style="position:absolute;left:48314;top:47161;width:116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V0sUA&#10;AADdAAAADwAAAGRycy9kb3ducmV2LnhtbESPT4vCQAzF78J+hyELe9OpyyJaHUUWREEQ/HPYY7YT&#10;22InUzpTW7+9OQjeEt7Le78sVr2r1J2aUHo2MB4loIgzb0vODVzOm+EUVIjIFivPZOBBAVbLj8EC&#10;U+s7PtL9FHMlIRxSNFDEWKdah6wgh2Hka2LRrr5xGGVtcm0b7CTcVfo7SSbaYcnSUGBNvwVlt1Pr&#10;DJz/yv8j7ZO+i/n+cNi2hJtra8zXZ7+eg4rUx7f5db2zgv8zE3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1XS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Box 136" o:spid="_x0000_s1158" type="#_x0000_t202" style="position:absolute;left:51418;top:47161;width:116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wScIA&#10;AADdAAAADwAAAGRycy9kb3ducmV2LnhtbERPTWvCQBC9C/6HZQq96SZFxEbXUASpEAioPfQ4zY5J&#10;MDsbshuT/ntXELzN433OJh1NI27UudqygngegSAurK65VPBz3s9WIJxH1thYJgX/5CDdTicbTLQd&#10;+Ei3ky9FCGGXoILK+zaR0hUVGXRz2xIH7mI7gz7ArpS6wyGEm0Z+RNFSGqw5NFTY0q6i4nrqjYLz&#10;b/13pCwaB19mef7dE+4vvVLvb+PXGoSn0b/ET/dBh/mLzxg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/BJ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3</w:t>
                          </w:r>
                        </w:p>
                      </w:txbxContent>
                    </v:textbox>
                  </v:shape>
                  <v:line id="Straight Connector 1492" o:spid="_x0000_s1159" style="position:absolute;visibility:visible;mso-wrap-style:square" from="34563,45584" to="34563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mPjcUAAADdAAAADwAAAGRycy9kb3ducmV2LnhtbERPS2vCQBC+F/wPywi9FN2Y1keiq4hS&#10;6EWK0YPehuyYBLOzIbs16b/vFgq9zcf3nNWmN7V4UOsqywom4wgEcW51xYWC8+l9tADhPLLG2jIp&#10;+CYHm/XgaYWpth0f6ZH5QoQQdikqKL1vUildXpJBN7YNceButjXoA2wLqVvsQripZRxFM2mw4tBQ&#10;YkO7kvJ79mUU7M+zLkuK6fxl8nroE/6ML9eDUep52G+XIDz1/l/85/7QYf5bEsPvN+E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mPjcUAAADdAAAADwAAAAAAAAAA&#10;AAAAAAChAgAAZHJzL2Rvd25yZXYueG1sUEsFBgAAAAAEAAQA+QAAAJMDAAAAAA==&#10;" strokecolor="black [3213]" strokeweight="1pt"/>
                  <v:line id="Straight Connector 1493" o:spid="_x0000_s1160" style="position:absolute;visibility:visible;mso-wrap-style:square" from="38053,45584" to="38053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FsUAAADdAAAADwAAAGRycy9kb3ducmV2LnhtbERPTWvCQBC9C/0PyxS8lGajVtukWUWU&#10;gheRph7a25CdJqHZ2ZBdTfz3XUHwNo/3OdlqMI04U+dqywomUQyCuLC65lLB8evj+Q2E88gaG8uk&#10;4EIOVsuHUYaptj1/0jn3pQgh7FJUUHnfplK6oiKDLrItceB+bWfQB9iVUnfYh3DTyGkcL6TBmkND&#10;hS1tKir+8pNRsD0u+jwp569Pk9l+SPgw/f7ZG6XGj8P6HYSnwd/FN/dOh/kvyQyu34QT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UqFsUAAADdAAAADwAAAAAAAAAA&#10;AAAAAAChAgAAZHJzL2Rvd25yZXYueG1sUEsFBgAAAAAEAAQA+QAAAJMDAAAAAA==&#10;" strokecolor="black [3213]" strokeweight="1pt"/>
                  <v:line id="Straight Connector 1494" o:spid="_x0000_s1161" style="position:absolute;visibility:visible;mso-wrap-style:square" from="41585,45584" to="41585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yyYsUAAADdAAAADwAAAGRycy9kb3ducmV2LnhtbERPS2vCQBC+F/oflil4kWbjs02aVUQp&#10;eBFp6qG9DdlpEpqdDdnVpP/eFYTe5uN7TrYeTCMu1LnasoJJFIMgLqyuuVRw+nx/fgXhPLLGxjIp&#10;+CMH69XjQ4aptj1/0CX3pQgh7FJUUHnfplK6oiKDLrItceB+bGfQB9iVUnfYh3DTyGkcL6XBmkND&#10;hS1tKyp+87NRsDst+zwpFy/jyewwJHycfn0fjFKjp2HzBsLT4P/Fd/deh/nzZA63b8IJ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yyYsUAAADdAAAADwAAAAAAAAAA&#10;AAAAAAChAgAAZHJzL2Rvd25yZXYueG1sUEsFBgAAAAAEAAQA+QAAAJMDAAAAAA==&#10;" strokecolor="black [3213]" strokeweight="1pt"/>
                  <v:line id="Straight Connector 1495" o:spid="_x0000_s1162" style="position:absolute;visibility:visible;mso-wrap-style:square" from="45494,45584" to="45494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X+cUAAADdAAAADwAAAGRycy9kb3ducmV2LnhtbERPS2vCQBC+F/oflil4Kc3GZ5s0q4hS&#10;8CLS1EN7G7LTJDQ7G7KrSf+9Kwje5uN7TrYaTCPO1LnasoJxFIMgLqyuuVRw/Pp4eQPhPLLGxjIp&#10;+CcHq+XjQ4aptj1/0jn3pQgh7FJUUHnfplK6oiKDLrItceB+bWfQB9iVUnfYh3DTyEkcL6TBmkND&#10;hS1tKir+8pNRsD0u+jwp56/P4+l+SPgw+f7ZG6VGT8P6HYSnwd/FN/dOh/mzZA7Xb8IJ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AX+cUAAADdAAAADwAAAAAAAAAA&#10;AAAAAAChAgAAZHJzL2Rvd25yZXYueG1sUEsFBgAAAAAEAAQA+QAAAJMDAAAAAA==&#10;" strokecolor="black [3213]" strokeweight="1pt"/>
                  <v:line id="Straight Connector 1496" o:spid="_x0000_s1163" style="position:absolute;visibility:visible;mso-wrap-style:square" from="49018,45584" to="49018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JjsYAAADdAAAADwAAAGRycy9kb3ducmV2LnhtbERPS2vCQBC+C/0PyxR6kbrx0bRJXaUo&#10;gheRpjm0tyE7TUKzsyG7NfHfu4LgbT6+5yzXg2nEiTpXW1YwnUQgiAuray4V5F+75zcQziNrbCyT&#10;gjM5WK8eRktMte35k06ZL0UIYZeigsr7NpXSFRUZdBPbEgfu13YGfYBdKXWHfQg3jZxFUSwN1hwa&#10;KmxpU1Hxl/0bBds87rOkfHkdT+eHIeHj7PvnYJR6ehw+3kF4GvxdfHPvdZi/SGK4fhNO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iiY7GAAAA3QAAAA8AAAAAAAAA&#10;AAAAAAAAoQIAAGRycy9kb3ducmV2LnhtbFBLBQYAAAAABAAEAPkAAACUAwAAAAA=&#10;" strokecolor="black [3213]" strokeweight="1pt"/>
                  <v:line id="Straight Connector 1497" o:spid="_x0000_s1164" style="position:absolute;visibility:visible;mso-wrap-style:square" from="54928,45584" to="54928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4sFcUAAADdAAAADwAAAGRycy9kb3ducmV2LnhtbERPTWvCQBC9F/wPywheim7Uqk10FWkp&#10;eBEx9dDehuyYBLOzIbua+O+7gtDbPN7nrDadqcSNGldaVjAeRSCIM6tLzhWcvr+G7yCcR9ZYWSYF&#10;d3KwWfdeVpho2/KRbqnPRQhhl6CCwvs6kdJlBRl0I1sTB+5sG4M+wCaXusE2hJtKTqJoLg2WHBoK&#10;rOmjoOySXo2Cz9O8TeN8tngdT/ddzIfJz+/eKDXod9slCE+d/xc/3Tsd5r/FC3h8E06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4sFcUAAADdAAAADwAAAAAAAAAA&#10;AAAAAAChAgAAZHJzL2Rvd25yZXYueG1sUEsFBgAAAAAEAAQA+QAAAJMDAAAAAA==&#10;" strokecolor="black [3213]" strokeweight="1pt"/>
                  <v:line id="Straight Connector 1498" o:spid="_x0000_s1165" style="position:absolute;visibility:visible;mso-wrap-style:square" from="51799,45584" to="51799,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4Z8gAAADdAAAADwAAAGRycy9kb3ducmV2LnhtbESPQWvCQBCF7wX/wzJCL6VutK2a6Cql&#10;peBFSqOH9jZkxySYnQ3ZrUn/vXMoeJvhvXnvm/V2cI26UBdqzwamkwQUceFtzaWB4+HjcQkqRGSL&#10;jWcy8EcBtpvR3Roz63v+okseSyUhHDI0UMXYZlqHoiKHYeJbYtFOvnMYZe1KbTvsJdw1epYkc+2w&#10;ZmmosKW3iopz/usMvB/nfZ6WL4uH6dN+SPlz9v2zd8bcj4fXFahIQ7yZ/693VvCfU8GVb2QEv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rG4Z8gAAADdAAAADwAAAAAA&#10;AAAAAAAAAAChAgAAZHJzL2Rvd25yZXYueG1sUEsFBgAAAAAEAAQA+QAAAJYDAAAAAA==&#10;" strokecolor="black [3213]" strokeweight="1pt"/>
                  <v:shape id="TextBox 177" o:spid="_x0000_s1166" type="#_x0000_t202" style="position:absolute;left:54379;top:47161;width:116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8T8IA&#10;AADdAAAADwAAAGRycy9kb3ducmV2LnhtbERPS2vCQBC+C/0Pywi96cYioqmrSCFUCATUHnqcZsck&#10;mJ0N2c2j/94VBG/z8T1nux9NLXpqXWVZwWIegSDOra64UPBzSWZrEM4ja6wtk4J/crDfvU22GGs7&#10;8In6sy9ECGEXo4LS+yaW0uUlGXRz2xAH7mpbgz7AtpC6xSGEm1p+RNFKGqw4NJTY0FdJ+e3cGQWX&#10;3+rvRGk0Dr5Is+y7I0yunVLv0/HwCcLT6F/ip/uow/zlZgOPb8IJ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fxP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Box 178" o:spid="_x0000_s1167" type="#_x0000_t202" style="position:absolute;left:57316;top:47161;width:1162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PyMUA&#10;AADdAAAADwAAAGRycy9kb3ducmV2LnhtbESPT2vCQBDF7wW/wzKCt7prQSmpq5SCWBAE/xw8jtkx&#10;Cc3OhuzGxG/vHITeZnhv3vvNcj34Wt2pjVVgC7OpAUWcB1dxYeF82rx/gooJ2WEdmCw8KMJ6NXpb&#10;YuZCzwe6H1OhJIRjhhbKlJpM65iX5DFOQ0Ms2i20HpOsbaFdi72E+1p/GLPQHiuWhhIb+ikp/zt2&#10;3sLpUl0PtDNDn4rdfr/tCDe3ztrJePj+ApVoSP/m1/WvE/y5EX7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M/I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Box 179" o:spid="_x0000_s1168" type="#_x0000_t202" style="position:absolute;left:1592;top:44091;width:2388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qU8EA&#10;AADdAAAADwAAAGRycy9kb3ducmV2LnhtbERPS4vCMBC+C/sfwix408QFZammIoKsIAg+Dh7HZvrA&#10;ZlKa1NZ/v1kQ9jYf33NW68HW4kmtrxxrmE0VCOLMmYoLDdfLbvINwgdkg7Vj0vAiD+v0Y7TCxLie&#10;T/Q8h0LEEPYJaihDaBIpfVaSRT91DXHkctdaDBG2hTQt9jHc1vJLqYW0WHFsKLGhbUnZ49xZDZdb&#10;dT/RQQ19KA7H409HuMs7rcefw2YJItAQ/sVv997E+XM1g79v4gk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galP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cale</w:t>
                          </w:r>
                        </w:p>
                      </w:txbxContent>
                    </v:textbox>
                  </v:shape>
                </v:group>
                <v:group id="Group 1502" o:spid="_x0000_s1169" style="position:absolute;left:3246;top:50499;width:55941;height:19532" coordorigin="3246,50499" coordsize="55940,19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Picture 1503" o:spid="_x0000_s1170" type="#_x0000_t75" style="position:absolute;left:48919;top:62123;width:4811;height:4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ktuLEAAAA3QAAAA8AAABkcnMvZG93bnJldi54bWxET01rwkAQvRf6H5Yp9CJmV6VBUlcpxYI3&#10;a/Rgb0N2moRmZ0N2NYm/vlsoeJvH+5zVZrCNuFLna8caZokCQVw4U3Op4XT8mC5B+IBssHFMGkby&#10;sFk/PqwwM67nA13zUIoYwj5DDVUIbSalLyqy6BPXEkfu23UWQ4RdKU2HfQy3jZwrlUqLNceGClt6&#10;r6j4yS9Ww62czPfF+VNOvuTYHxpS6SVstX5+Gt5eQQQawl38796ZOP9FLeDvm3iC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ktuLEAAAA3QAAAA8AAAAAAAAAAAAAAAAA&#10;nwIAAGRycy9kb3ducmV2LnhtbFBLBQYAAAAABAAEAPcAAACQAwAAAAA=&#10;" fillcolor="#4f81bd [3204]" stroked="t" strokecolor="black [3213]" strokeweight="1pt">
                    <v:imagedata r:id="rId31" o:title=""/>
                    <v:shadow color="#eeece1 [3214]"/>
                  </v:shape>
                  <v:shape id="Picture 1504" o:spid="_x0000_s1171" type="#_x0000_t75" style="position:absolute;left:21521;top:64221;width:2836;height:2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CnrDAAAA3QAAAA8AAABkcnMvZG93bnJldi54bWxET0uLwjAQvgv+hzDCXkRTFxWtRtldEPai&#10;4OPgcWjGpthMSpO17b/fCIK3+fies962thQPqn3hWMFknIAgzpwuOFdwOe9GCxA+IGssHZOCjjxs&#10;N/3eGlPtGj7S4xRyEUPYp6jAhFClUvrMkEU/dhVx5G6uthgirHOpa2xiuC3lZ5LMpcWCY4PBin4M&#10;ZffTn1XwvZ/tlsNs0haNmR/9tbtXh+6i1Meg/VqBCNSGt/jl/tVx/iyZwvObeIL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IKesMAAADdAAAADwAAAAAAAAAAAAAAAACf&#10;AgAAZHJzL2Rvd25yZXYueG1sUEsFBgAAAAAEAAQA9wAAAI8DAAAAAA==&#10;" fillcolor="#4f81bd [3204]" stroked="t" strokecolor="black [3213]" strokeweight="1pt">
                    <v:imagedata r:id="rId32" o:title=""/>
                    <v:shadow color="#eeece1 [3214]"/>
                  </v:shape>
                  <v:shape id="TextBox 144" o:spid="_x0000_s1172" type="#_x0000_t202" style="position:absolute;left:6800;top:50499;width:1778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UMIA&#10;AADdAAAADwAAAGRycy9kb3ducmV2LnhtbERPTWvCQBC9F/wPywjeml0LlpJmFRHEgiAkevA4Zsck&#10;NDsbshsT/323UOhtHu9zss1kW/Gg3jeONSwTBYK4dKbhSsPlvH/9AOEDssHWMWl4kofNevaSYWrc&#10;yDk9ilCJGMI+RQ11CF0qpS9rsugT1xFH7u56iyHCvpKmxzGG21a+KfUuLTYcG2rsaFdT+V0MVsP5&#10;2txyOqppDNXxdDoMhPv7oPViPm0/QQSawr/4z/1l4vyVWsH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2xQ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  <w:u w:val="single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TextBox 145" o:spid="_x0000_s1173" type="#_x0000_t202" style="position:absolute;left:9734;top:53257;width:585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yJ8IA&#10;AADdAAAADwAAAGRycy9kb3ducmV2LnhtbERPS2vCQBC+F/wPyxS81d0WDJK6BhGCBSHg4+BxzI5J&#10;aHY2ZDcm/ffdQsHbfHzPWWeTbcWDet841vC+UCCIS2carjRczvnbCoQPyAZbx6Thhzxkm9nLGlPj&#10;Rj7S4xQqEUPYp6ihDqFLpfRlTRb9wnXEkbu73mKIsK+k6XGM4baVH0ol0mLDsaHGjnY1ld+nwWo4&#10;X5vbkQ5qGkN1KIr9QJjfB63nr9P2E0SgKTzF/+4vE+cvVQJ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fIn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armac road</w:t>
                          </w:r>
                        </w:p>
                      </w:txbxContent>
                    </v:textbox>
                  </v:shape>
                  <v:shape id="TextBox 146" o:spid="_x0000_s1174" type="#_x0000_t202" style="position:absolute;left:25653;top:52805;width:5156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XvMEA&#10;AADdAAAADwAAAGRycy9kb3ducmV2LnhtbERPTYvCMBC9C/sfwix402SFdaUaRRbEBUHQevA4NmNb&#10;bCalSW3990YQ9jaP9zmLVW8rcafGl441fI0VCOLMmZJzDad0M5qB8AHZYOWYNDzIw2r5MVhgYlzH&#10;B7ofQy5iCPsENRQh1ImUPivIoh+7mjhyV9dYDBE2uTQNdjHcVnKi1FRaLDk2FFjTb0HZ7dhaDem5&#10;vBxop/ou5Lv9ftsSbq6t1sPPfj0HEagP/+K3+8/E+d/qB17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FV7z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ttlement</w:t>
                          </w:r>
                        </w:p>
                      </w:txbxContent>
                    </v:textbox>
                  </v:shape>
                  <v:shape id="TextBox 147" o:spid="_x0000_s1175" type="#_x0000_t202" style="position:absolute;left:25653;top:56196;width:2381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DzsUA&#10;AADdAAAADwAAAGRycy9kb3ducmV2LnhtbESPT2vCQBDF7wW/wzKCt7prQSmpq5SCWBAE/xw8jtkx&#10;Cc3OhuzGxG/vHITeZnhv3vvNcj34Wt2pjVVgC7OpAUWcB1dxYeF82rx/gooJ2WEdmCw8KMJ6NXpb&#10;YuZCzwe6H1OhJIRjhhbKlJpM65iX5DFOQ0Ms2i20HpOsbaFdi72E+1p/GLPQHiuWhhIb+ikp/zt2&#10;3sLpUl0PtDNDn4rdfr/tCDe3ztrJePj+ApVoSP/m1/WvE/y5EVz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sPO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rass</w:t>
                          </w:r>
                          <w:proofErr w:type="gramEnd"/>
                        </w:p>
                      </w:txbxContent>
                    </v:textbox>
                  </v:shape>
                  <v:shape id="TextBox 148" o:spid="_x0000_s1176" type="#_x0000_t202" style="position:absolute;left:9734;top:56196;width:7589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mVcEA&#10;AADdAAAADwAAAGRycy9kb3ducmV2LnhtbERPTYvCMBC9C/sfwix402SFlbUaRRbEBUHQevA4NmNb&#10;bCalSW3990YQ9jaP9zmLVW8rcafGl441fI0VCOLMmZJzDad0M/oB4QOywcoxaXiQh9XyY7DAxLiO&#10;D3Q/hlzEEPYJaihCqBMpfVaQRT92NXHkrq6xGCJscmka7GK4reREqam0WHJsKLCm34Ky27G1GtJz&#10;eTnQTvVdyHf7/bYl3FxbrYef/XoOIlAf/sVv95+J87/VDF7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ZlX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offee</w:t>
                          </w:r>
                        </w:p>
                      </w:txbxContent>
                    </v:textbox>
                  </v:shape>
                  <v:group id="Group 1510" o:spid="_x0000_s1177" style="position:absolute;left:22405;top:52868;width:1375;height:834" coordorigin="22405,52868" coordsize="137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  <v:oval id="Oval 1511" o:spid="_x0000_s1178" style="position:absolute;left:23312;top:53245;width:46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A68IA&#10;AADdAAAADwAAAGRycy9kb3ducmV2LnhtbERPS2vCQBC+F/wPywi91U0sVomuIoLgqcUo4nHITh6a&#10;nQ3ZNUn/fVcQepuP7zmrzWBq0VHrKssK4kkEgjizuuJCwfm0/1iAcB5ZY22ZFPySg8169LbCRNue&#10;j9SlvhAhhF2CCkrvm0RKl5Vk0E1sQxy43LYGfYBtIXWLfQg3tZxG0Zc0WHFoKLGhXUnZPX0YBfm2&#10;y+ffJsdrf4h/bp98qdLbVKn38bBdgvA0+H/xy33QYf4sjuH5TTh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YDrwgAAAN0AAAAPAAAAAAAAAAAAAAAAAJgCAABkcnMvZG93&#10;bnJldi54bWxQSwUGAAAAAAQABAD1AAAAhwMAAAAA&#10;" fillcolor="black [3213]" strokecolor="black [3213]" strokeweight="1pt"/>
                    <v:oval id="Oval 1512" o:spid="_x0000_s1179" style="position:absolute;left:22405;top:52868;width:531;height: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senMIA&#10;AADdAAAADwAAAGRycy9kb3ducmV2LnhtbERPS2vCQBC+F/wPywje6iaRVomuIoLgqaVRxOOQnTw0&#10;Oxuya5L++26h0Nt8fM/Z7EbTiJ46V1tWEM8jEMS51TWXCi7n4+sKhPPIGhvLpOCbHOy2k5cNptoO&#10;/EV95ksRQtilqKDyvk2ldHlFBt3ctsSBK2xn0AfYlVJ3OIRw08gkit6lwZpDQ4UtHSrKH9nTKCj2&#10;fbH8MAXehlP8eV/wtc7uiVKz6bhfg/A0+n/xn/ukw/y3OIHfb8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x6cwgAAAN0AAAAPAAAAAAAAAAAAAAAAAJgCAABkcnMvZG93&#10;bnJldi54bWxQSwUGAAAAAAQABAD1AAAAhwMAAAAA&#10;" fillcolor="black [3213]" strokecolor="black [3213]" strokeweight="1pt"/>
                  </v:group>
                  <v:shape id="TextBox 150" o:spid="_x0000_s1180" type="#_x0000_t202" style="position:absolute;left:37523;top:52458;width:100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HYsIA&#10;AADdAAAADwAAAGRycy9kb3ducmV2LnhtbERPTWvCQBC9C/6HZQq96SYVpUTXUASpEAioPfQ4zY5J&#10;MDsbshuT/ntXELzN433OJh1NI27UudqygngegSAurK65VPBz3s8+QTiPrLGxTAr+yUG6nU42mGg7&#10;8JFuJ1+KEMIuQQWV920ipSsqMujmtiUO3MV2Bn2AXSl1h0MIN438iKKVNFhzaKiwpV1FxfXUGwXn&#10;3/rvSFk0Dr7M8vy7J9xfeqXe38avNQhPo3+Jn+6DDvOX8QI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8di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152" o:spid="_x0000_s1181" type="#_x0000_t202" style="position:absolute;left:40792;top:52595;width:1676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5fFsIA&#10;AADdAAAADwAAAGRycy9kb3ducmV2LnhtbERPTWvCQBC9C/6HZQq96SZFpUTXUASpEAioPfQ4zY5J&#10;MDsbshuT/ntXELzN433OJh1NI27UudqygngegSAurK65VPBz3s8+QTiPrLGxTAr+yUG6nU42mGg7&#10;8JFuJ1+KEMIuQQWV920ipSsqMujmtiUO3MV2Bn2AXSl1h0MIN438iKKVNFhzaKiwpV1FxfXUGwXn&#10;3/rvSFk0Dr7M8vy7J9xfeqXe38avNQhPo3+Jn+6DDvOX8QI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l8W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ea</w:t>
                          </w:r>
                        </w:p>
                      </w:txbxContent>
                    </v:textbox>
                  </v:shape>
                  <v:shape id="TextBox 153" o:spid="_x0000_s1182" type="#_x0000_t202" style="position:absolute;left:25653;top:59851;width:7588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6jb8A&#10;AADdAAAADwAAAGRycy9kb3ducmV2LnhtbERPSwrCMBDdC94hjOBOUwVFqlFEEAVB8LNwOTZjW2wm&#10;pUltvb0RBHfzeN9ZrFpTiBdVLresYDSMQBAnVuecKrhetoMZCOeRNRaWScGbHKyW3c4CY20bPtHr&#10;7FMRQtjFqCDzvoyldElGBt3QlsSBe9jKoA+wSqWusAnhppDjKJpKgzmHhgxL2mSUPM+1UXC55fcT&#10;HaK28enheNzVhNtHrVS/167nIDy1/i/+ufc6zJ+MJv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wvqNvwAAAN0AAAAPAAAAAAAAAAAAAAAAAJgCAABkcnMvZG93bnJl&#10;di54bWxQSwUGAAAAAAQABAD1AAAAhA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ermanent buildings</w:t>
                          </w:r>
                        </w:p>
                      </w:txbxContent>
                    </v:textbox>
                  </v:shape>
                  <v:shape id="TextBox 154" o:spid="_x0000_s1183" type="#_x0000_t202" style="position:absolute;left:40792;top:56196;width:4229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+r8A&#10;AADdAAAADwAAAGRycy9kb3ducmV2LnhtbERPSwrCMBDdC94hjOBOUwVFqlFEEAVB8LNwOTZjW2wm&#10;pUltvb0RBHfzeN9ZrFpTiBdVLresYDSMQBAnVuecKrhetoMZCOeRNRaWScGbHKyW3c4CY20bPtHr&#10;7FMRQtjFqCDzvoyldElGBt3QlsSBe9jKoA+wSqWusAnhppDjKJpKgzmHhgxL2mSUPM+1UXC55fcT&#10;HaK28enheNzVhNtHrVS/167nIDy1/i/+ufc6zJ+Mpv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GT6vwAAAN0AAAAPAAAAAAAAAAAAAAAAAJgCAABkcnMvZG93bnJl&#10;di54bWxQSwUGAAAAAAQABAD1AAAAhA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orehole</w:t>
                          </w:r>
                        </w:p>
                      </w:txbxContent>
                    </v:textbox>
                  </v:shape>
                  <v:shape id="TextBox 156" o:spid="_x0000_s1184" type="#_x0000_t202" style="position:absolute;left:9097;top:59851;width:316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BYcIA&#10;AADdAAAADwAAAGRycy9kb3ducmV2LnhtbERPTWvCQBC9C/6HZQq96SYFtUTXUASpEAioPfQ4zY5J&#10;MDsbshuT/ntXELzN433OJh1NI27UudqygngegSAurK65VPBz3s8+QTiPrLGxTAr+yUG6nU42mGg7&#10;8JFuJ1+KEMIuQQWV920ipSsqMujmtiUO3MV2Bn2AXSl1h0MIN438iKKlNFhzaKiwpV1FxfXUGwXn&#10;3/rvSFk0Dr7M8vy7J9xfeqXe38avNQhPo3+Jn+6DDvMX8Qo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MFh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hurch</w:t>
                          </w:r>
                          <w:proofErr w:type="gramEnd"/>
                        </w:p>
                      </w:txbxContent>
                    </v:textbox>
                  </v:shape>
                  <v:shape id="TextBox 157" o:spid="_x0000_s1185" type="#_x0000_t202" style="position:absolute;left:37842;top:59851;width:121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VE8UA&#10;AADdAAAADwAAAGRycy9kb3ducmV2LnhtbESPQWvDMAyF74P9B6PBbouTwsZI65YyCCsUAml32FGN&#10;1SQ0lkPsNNm/nw6D3STe03ufNrvF9epOY+g8G8iSFBRx7W3HjYGvc/HyDipEZIu9ZzLwQwF228eH&#10;DebWz1zR/RQbJSEccjTQxjjkWoe6JYch8QOxaFc/Ooyyjo22I84S7nq9StM37bBjaWhxoI+W6ttp&#10;cgbO392lomO6zLE5luXnRFhcJ2Oen5b9GlSkJf6b/64PVvBfM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1UT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P</w:t>
                          </w:r>
                        </w:p>
                      </w:txbxContent>
                    </v:textbox>
                  </v:shape>
                  <v:shape id="TextBox 158" o:spid="_x0000_s1186" type="#_x0000_t202" style="position:absolute;left:40792;top:59851;width:5067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wiMIA&#10;AADdAAAADwAAAGRycy9kb3ducmV2LnhtbERPTWvCQBC9C/6HZQq96SYFxUbXUASpEAioPfQ4zY5J&#10;MDsbshuT/ntXELzN433OJh1NI27UudqygngegSAurK65VPBz3s9WIJxH1thYJgX/5CDdTicbTLQd&#10;+Ei3ky9FCGGXoILK+zaR0hUVGXRz2xIH7mI7gz7ArpS6wyGEm0Z+RNFSGqw5NFTY0q6i4nrqjYLz&#10;b/13pCwaB19mef7dE+4vvVLvb+PXGoSn0b/ET/dBh/mL+BM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/CI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olice post</w:t>
                          </w:r>
                        </w:p>
                      </w:txbxContent>
                    </v:textbox>
                  </v:shape>
                  <v:shape id="Freeform 1520" o:spid="_x0000_s1187" style="position:absolute;left:5040;top:53313;width:4171;height:1551;visibility:visible;mso-wrap-style:square;v-text-anchor:middle" coordsize="532262,197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zmsYA&#10;AADdAAAADwAAAGRycy9kb3ducmV2LnhtbESPQUvDQBCF74L/YRmhN7sx0GBjt0VFaREvaRWvY3ZM&#10;QrOzYXfbpv++cxB6m+G9ee+bxWp0vTpSiJ1nAw/TDBRx7W3HjYGv3fv9I6iYkC32nsnAmSKslrc3&#10;CyytP3FFx21qlIRwLNFAm9JQah3rlhzGqR+IRfvzwWGSNTTaBjxJuOt1nmWFdtixNLQ40GtL9X57&#10;cAY+X+a/mId19RPq6uPwtu+Lovk2ZnI3Pj+BSjSmq/n/emMFf5YLv3wjI+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tzmsYAAADdAAAADwAAAAAAAAAAAAAAAACYAgAAZHJz&#10;L2Rvd25yZXYueG1sUEsFBgAAAAAEAAQA9QAAAIsDAAAAAA==&#10;" path="m,109182c28433,84161,110320,53453,170597,47767v60277,-5686,145575,52317,191068,27296l498143,r34119,47767c510653,75062,427629,151263,368489,163773,309349,176283,236561,97809,177421,122830l,197892,,109182xe" fillcolor="black [3213]" strokecolor="black [3213]" strokeweight="1pt">
                    <v:path arrowok="t" o:connecttype="custom" o:connectlocs="0,85571;133704,37437;283453,58830;390416,0;417157,37437;288801,128356;139053,96267;0,155097;0,85571" o:connectangles="0,0,0,0,0,0,0,0,0"/>
                  </v:shape>
                  <v:shape id="TextBox 160" o:spid="_x0000_s1188" type="#_x0000_t202" style="position:absolute;left:37842;top:56196;width:136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2M78A&#10;AADdAAAADwAAAGRycy9kb3ducmV2LnhtbERPSwrCMBDdC94hjOBOUwVFqlFEEAVB8LNwOTZjW2wm&#10;pUltvb0RBHfzeN9ZrFpTiBdVLresYDSMQBAnVuecKrhetoMZCOeRNRaWScGbHKyW3c4CY20bPtHr&#10;7FMRQtjFqCDzvoyldElGBt3QlsSBe9jKoA+wSqWusAnhppDjKJpKgzmHhgxL2mSUPM+1UXC55fcT&#10;HaK28enheNzVhNtHrVS/167nIDy1/i/+ufc6zJ+MR/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lTYzvwAAAN0AAAAPAAAAAAAAAAAAAAAAAJgCAABkcnMvZG93bnJl&#10;di54bWxQSwUGAAAAAAQABAD1AAAAhA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H</w:t>
                          </w:r>
                        </w:p>
                      </w:txbxContent>
                    </v:textbox>
                  </v:shape>
                  <v:group id="Group 1522" o:spid="_x0000_s1189" style="position:absolute;left:5224;top:56251;width:3585;height:1845" coordorigin="5224,56251" coordsize="3584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  <v:shape id="TextBox 163" o:spid="_x0000_s1190" type="#_x0000_t202" style="position:absolute;left:5224;top:56641;width:61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N38MA&#10;AADdAAAADwAAAGRycy9kb3ducmV2LnhtbERPS2vCQBC+F/wPywje6qaRFomuoQiiEAj4OPQ4zY5J&#10;MDsbshsT/31XEHqbj+8563Q0jbhT52rLCj7mEQjiwuqaSwWX8+59CcJ5ZI2NZVLwIAfpZvK2xkTb&#10;gY90P/lShBB2CSqovG8TKV1RkUE3ty1x4K62M+gD7EqpOxxCuGlkHEVf0mDNoaHClrYVFbdTbxSc&#10;f+rfI2XROPgyy/N9T7i79krNpuP3CoSn0f+LX+6DDvM/4wU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sN38MAAADdAAAADwAAAAAAAAAAAAAAAACYAgAAZHJzL2Rv&#10;d25yZXYueG1sUEsFBgAAAAAEAAQA9QAAAIgDAAAAAA==&#10;" filled="f" strokecolor="black [3213]" strokeweight="1pt">
                      <v:textbox inset="0,0,0,0">
                        <w:txbxContent>
                          <w:p w:rsidR="00D424E1" w:rsidRDefault="00D424E1" w:rsidP="00D42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Box 164" o:spid="_x0000_s1191" type="#_x0000_t202" style="position:absolute;left:6056;top:56641;width:60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Vq8MA&#10;AADdAAAADwAAAGRycy9kb3ducmV2LnhtbERPS2vCQBC+F/wPywje6qbBFomuoQiiEAj4OPQ4zY5J&#10;MDsbshsT/31XEHqbj+8563Q0jbhT52rLCj7mEQjiwuqaSwWX8+59CcJ5ZI2NZVLwIAfpZvK2xkTb&#10;gY90P/lShBB2CSqovG8TKV1RkUE3ty1x4K62M+gD7EqpOxxCuGlkHEVf0mDNoaHClrYVFbdTbxSc&#10;f+rfI2XROPgyy/N9T7i79krNpuP3CoSn0f+LX+6DDvM/4wU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KVq8MAAADdAAAADwAAAAAAAAAAAAAAAACYAgAAZHJzL2Rv&#10;d25yZXYueG1sUEsFBgAAAAAEAAQA9QAAAIgDAAAAAA==&#10;" filled="f" strokecolor="black [3213]" strokeweight="1pt">
                      <v:textbox inset="0,0,0,0">
                        <w:txbxContent>
                          <w:p w:rsidR="00D424E1" w:rsidRDefault="00D424E1" w:rsidP="00D42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Box 165" o:spid="_x0000_s1192" type="#_x0000_t202" style="position:absolute;left:7332;top:56641;width:61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wML8A&#10;AADdAAAADwAAAGRycy9kb3ducmV2LnhtbERPSwrCMBDdC94hjOBOUwVFqlFEEAVB8LNwOTZjW2wm&#10;pUltvb0RBHfzeN9ZrFpTiBdVLresYDSMQBAnVuecKrhetoMZCOeRNRaWScGbHKyW3c4CY20bPtHr&#10;7FMRQtjFqCDzvoyldElGBt3QlsSBe9jKoA+wSqWusAnhppDjKJpKgzmHhgxL2mSUPM+1UXC55fcT&#10;HaK28enheNzVhNtHrVS/167nIDy1/i/+ufc6zJ+MJ/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jAwvwAAAN0AAAAPAAAAAAAAAAAAAAAAAJgCAABkcnMvZG93bnJl&#10;di54bWxQSwUGAAAAAAQABAD1AAAAhAMAAAAA&#10;" filled="f" strokecolor="black [3213]" strokeweight="1pt">
                      <v:textbox inset="0,0,0,0">
                        <w:txbxContent>
                          <w:p w:rsidR="00D424E1" w:rsidRDefault="00D424E1" w:rsidP="00D42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Box 166" o:spid="_x0000_s1193" type="#_x0000_t202" style="position:absolute;left:8199;top:56251;width:61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uR78A&#10;AADdAAAADwAAAGRycy9kb3ducmV2LnhtbERPSwrCMBDdC94hjOBOUwVFqlFEEAVB8LNwOTZjW2wm&#10;pUltvb0RBHfzeN9ZrFpTiBdVLresYDSMQBAnVuecKrhetoMZCOeRNRaWScGbHKyW3c4CY20bPtHr&#10;7FMRQtjFqCDzvoyldElGBt3QlsSBe9jKoA+wSqWusAnhppDjKJpKgzmHhgxL2mSUPM+1UXC55fcT&#10;HaK28enheNzVhNtHrVS/167nIDy1/i/+ufc6zJ+Mp/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fK5HvwAAAN0AAAAPAAAAAAAAAAAAAAAAAJgCAABkcnMvZG93bnJl&#10;di54bWxQSwUGAAAAAAQABAD1AAAAhAMAAAAA&#10;" filled="f" strokecolor="black [3213]" strokeweight="1pt">
                      <v:textbox inset="0,0,0,0">
                        <w:txbxContent>
                          <w:p w:rsidR="00D424E1" w:rsidRDefault="00D424E1" w:rsidP="00D42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Box 180" o:spid="_x0000_s1194" type="#_x0000_t202" style="position:absolute;left:25653;top:64918;width:5213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L3MMA&#10;AADdAAAADwAAAGRycy9kb3ducmV2LnhtbERPS2vCQBC+F/wPywje6qYBW4muoQiiEAj4OPQ4zY5J&#10;MDsbshsT/31XEHqbj+8563Q0jbhT52rLCj7mEQjiwuqaSwWX8+59CcJ5ZI2NZVLwIAfpZvK2xkTb&#10;gY90P/lShBB2CSqovG8TKV1RkUE3ty1x4K62M+gD7EqpOxxCuGlkHEWf0mDNoaHClrYVFbdTbxSc&#10;f+rfI2XROPgyy/N9T7i79krNpuP3CoSn0f+LX+6DDvMX8Rc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AL3MMAAADdAAAADwAAAAAAAAAAAAAAAACYAgAAZHJzL2Rv&#10;d25yZXYueG1sUEsFBgAAAAAEAAQA9QAAAIg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ea factory</w:t>
                          </w:r>
                        </w:p>
                      </w:txbxContent>
                    </v:textbox>
                  </v:shape>
                  <v:shape id="TextBox 181" o:spid="_x0000_s1195" type="#_x0000_t202" style="position:absolute;left:9734;top:66141;width:758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frsQA&#10;AADdAAAADwAAAGRycy9kb3ducmV2LnhtbESPT4vCQAzF74LfYYjgTacKLtJ1lEUQBUHwz8FjthPb&#10;sp1M6Uxt/fbmsOAt4b2898tq07tKPakJpWcDs2kCijjztuTcwO26myxBhYhssfJMBl4UYLMeDlaY&#10;Wt/xmZ6XmCsJ4ZCigSLGOtU6ZAU5DFNfE4v28I3DKGuTa9tgJ+Gu0vMk+dIOS5aGAmvaFpT9XVpn&#10;4Hovf890TPou5sfTad8S7h6tMeNR//MNKlIfP+b/64MV/MVccOUbGUG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n67EAAAA3QAAAA8AAAAAAAAAAAAAAAAAmAIAAGRycy9k&#10;b3ducmV2LnhtbFBLBQYAAAAABAAEAPUAAACJ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iver &amp; bridge</w:t>
                          </w:r>
                        </w:p>
                      </w:txbxContent>
                    </v:textbox>
                  </v:shape>
                  <v:shape id="TextBox 182" o:spid="_x0000_s1196" type="#_x0000_t202" style="position:absolute;left:25653;top:68573;width:7588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6NcMA&#10;AADdAAAADwAAAGRycy9kb3ducmV2LnhtbERPS2vCQBC+F/wPywje6qYBS42uoQiiEAj4OPQ4zY5J&#10;MDsbshsT/31XEHqbj+8563Q0jbhT52rLCj7mEQjiwuqaSwWX8+79C4TzyBoby6TgQQ7SzeRtjYm2&#10;Ax/pfvKlCCHsElRQed8mUrqiIoNublviwF1tZ9AH2JVSdziEcNPIOIo+pcGaQ0OFLW0rKm6n3ig4&#10;/9S/R8qicfBlluf7nnB37ZWaTcfvFQhPo/8Xv9wHHeYv4iU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M6NcMAAADdAAAADwAAAAAAAAAAAAAAAACYAgAAZHJzL2Rv&#10;d25yZXYueG1sUEsFBgAAAAAEAAQA9QAAAIg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ize</w:t>
                          </w:r>
                        </w:p>
                      </w:txbxContent>
                    </v:textbox>
                  </v:shape>
                  <v:shape id="TextBox 183" o:spid="_x0000_s1197" type="#_x0000_t202" style="position:absolute;left:40792;top:64920;width:383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FdcUA&#10;AADdAAAADwAAAGRycy9kb3ducmV2LnhtbESPT4vCQAzF78J+hyELe9OpuyhSHUUWREEQ/HPYY7YT&#10;22InUzpTW7+9OQjeEt7Le78sVr2r1J2aUHo2MB4loIgzb0vODVzOm+EMVIjIFivPZOBBAVbLj8EC&#10;U+s7PtL9FHMlIRxSNFDEWKdah6wgh2Hka2LRrr5xGGVtcm0b7CTcVfo7SabaYcnSUGBNvwVlt1Pr&#10;DJz/yv8j7ZO+i/n+cNi2hJtra8zXZ7+eg4rUx7f5db2zgj/5EX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AV1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tadium</w:t>
                          </w:r>
                        </w:p>
                      </w:txbxContent>
                    </v:textbox>
                  </v:shape>
                  <v:shape id="TextBox 184" o:spid="_x0000_s1198" type="#_x0000_t202" style="position:absolute;left:55390;top:63140;width:3797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g7sIA&#10;AADdAAAADwAAAGRycy9kb3ducmV2LnhtbERPTWvCQBC9C/6HZQq96SYVpUTXUASpEAioPfQ4zY5J&#10;MDsbshuT/ntXELzN433OJh1NI27UudqygngegSAurK65VPBz3s8+QTiPrLGxTAr+yUG6nU42mGg7&#10;8JFuJ1+KEMIuQQWV920ipSsqMujmtiUO3MV2Bn2AXSl1h0MIN438iKKVNFhzaKiwpV1FxfXUGwXn&#10;3/rvSFk0Dr7M8vy7J9xfeqXe38avNQhPo3+Jn+6DDvOXixg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KDuwgAAAN0AAAAPAAAAAAAAAAAAAAAAAJgCAABkcnMvZG93&#10;bnJldi54bWxQSwUGAAAAAAQABAD1AAAAhw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osque</w:t>
                          </w:r>
                        </w:p>
                      </w:txbxContent>
                    </v:textbox>
                  </v:shape>
                  <v:shape id="TextBox 185" o:spid="_x0000_s1199" type="#_x0000_t202" style="position:absolute;left:40792;top:68576;width:2044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4+mcMA&#10;AADdAAAADwAAAGRycy9kb3ducmV2LnhtbERPS2vCQBC+F/wPywje6qaRFomuoQiiEAj4OPQ4zY5J&#10;MDsbshsT/31XEHqbj+8563Q0jbhT52rLCj7mEQjiwuqaSwWX8+59CcJ5ZI2NZVLwIAfpZvK2xkTb&#10;gY90P/lShBB2CSqovG8TKV1RkUE3ty1x4K62M+gD7EqpOxxCuGlkHEVf0mDNoaHClrYVFbdTbxSc&#10;f+rfI2XROPgyy/N9T7i79krNpuP3CoSn0f+LX+6DDvM/FzE8vw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4+mcMAAADdAAAADwAAAAAAAAAAAAAAAACYAgAAZHJzL2Rv&#10;d25yZXYueG1sUEsFBgAAAAAEAAQA9QAAAIgDAAAAAA=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isal</w:t>
                          </w:r>
                        </w:p>
                      </w:txbxContent>
                    </v:textbox>
                  </v:shape>
                  <v:group id="Group 1533" o:spid="_x0000_s1200" style="position:absolute;left:5113;top:58434;width:2425;height:3995" coordorigin="5113,58435" coordsize="3633,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  <v:rect id="Rectangle 1534" o:spid="_x0000_s1201" style="position:absolute;left:5113;top:62394;width:363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yU8YA&#10;AADdAAAADwAAAGRycy9kb3ducmV2LnhtbERPS2vCQBC+F/wPywi9iG7sQyR1laK05FAKtXrwNman&#10;2dTsbMhONf333UKht/n4nrNY9b5RZ+piHdjAdJKBIi6DrbkysHt/Gs9BRUG22AQmA98UYbUcXC0w&#10;t+HCb3TeSqVSCMccDTiRNtc6lo48xkloiRP3ETqPkmBXadvhJYX7Rt9k2Ux7rDk1OGxp7ag8bb+8&#10;gUPRS/U5fZaXE472o8Idy9fN0ZjrYf/4AEqol3/xn7uwaf797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wyU8YAAADdAAAADwAAAAAAAAAAAAAAAACYAgAAZHJz&#10;L2Rvd25yZXYueG1sUEsFBgAAAAAEAAQA9QAAAIsDAAAAAA==&#10;" filled="f" strokecolor="black [3213]" strokeweight="1pt"/>
                    <v:shape id="Isosceles Triangle 1535" o:spid="_x0000_s1202" type="#_x0000_t5" style="position:absolute;left:6123;top:60672;width:1614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WQ8UA&#10;AADdAAAADwAAAGRycy9kb3ducmV2LnhtbERPS2vCQBC+C/0PyxR6043aqKSuIopQqBdfB29jdppE&#10;s7Mhu5q0v94VCr3Nx/ec6bw1pbhT7QrLCvq9CARxanXBmYLDft2dgHAeWWNpmRT8kIP57KUzxUTb&#10;hrd03/lMhBB2CSrIva8SKV2ak0HXsxVx4L5tbdAHWGdS19iEcFPKQRSNpMGCQ0OOFS1zSq+7m1Eg&#10;b+Ptr4u/xpsmHsn3c3NcXU5rpd5e28UHCE+t/xf/uT91mB8PY3h+E06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VZDxQAAAN0AAAAPAAAAAAAAAAAAAAAAAJgCAABkcnMv&#10;ZG93bnJldi54bWxQSwUGAAAAAAQABAD1AAAAigMAAAAA&#10;" filled="f" strokecolor="black [3213]" strokeweight="1pt"/>
                    <v:group id="Group 1536" o:spid="_x0000_s1203" style="position:absolute;left:6322;top:58435;width:1216;height:1959" coordorigin="6322,58435" coordsize="1216,1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    <v:line id="Straight Connector 1537" o:spid="_x0000_s1204" style="position:absolute;visibility:visible;mso-wrap-style:square" from="6985,58435" to="6985,6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l8ssQAAADdAAAADwAAAGRycy9kb3ducmV2LnhtbERPS4vCMBC+C/sfwix4kTVV8VWNsqwI&#10;exGx60FvQzO2xWZSmmjrvzcLgrf5+J6zXLemFHeqXWFZwaAfgSBOrS44U3D8237NQDiPrLG0TAoe&#10;5GC9+ugsMda24QPdE5+JEMIuRgW591UspUtzMuj6tiIO3MXWBn2AdSZ1jU0IN6UcRtFEGiw4NORY&#10;0U9O6TW5GQWb46RJ5tl42huMdu2c98PTeWeU6n623wsQnlr/Fr/cvzrMH4+m8P9NOEG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XyyxAAAAN0AAAAPAAAAAAAAAAAA&#10;AAAAAKECAABkcnMvZG93bnJldi54bWxQSwUGAAAAAAQABAD5AAAAkgMAAAAA&#10;" strokecolor="black [3213]" strokeweight="1pt"/>
                      <v:line id="Straight Connector 1538" o:spid="_x0000_s1205" style="position:absolute;visibility:visible;mso-wrap-style:square" from="6322,59414" to="7538,5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owMcAAADdAAAADwAAAGRycy9kb3ducmV2LnhtbESPQWvCQBCF74L/YRmhl1I3KmqNriIt&#10;BS9SGj20tyE7JsHsbMhuTfrvnUPB2wzvzXvfbHa9q9WN2lB5NjAZJ6CIc28rLgycTx8vr6BCRLZY&#10;eyYDfxRgtx0ONpha3/EX3bJYKAnhkKKBMsYm1TrkJTkMY98Qi3bxrcMoa1to22In4a7W0yRZaIcV&#10;S0OJDb2VlF+zX2fg/bzoslUxXz5PZsd+xZ/T75+jM+Zp1O/XoCL18WH+vz5YwZ/PBFe+kRH09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NujAxwAAAN0AAAAPAAAAAAAA&#10;AAAAAAAAAKECAABkcnMvZG93bnJldi54bWxQSwUGAAAAAAQABAD5AAAAlQMAAAAA&#10;" strokecolor="black [3213]" strokeweight="1pt"/>
                    </v:group>
                  </v:group>
                  <v:group id="Group 1539" o:spid="_x0000_s1206" style="position:absolute;left:3246;top:65099;width:5666;height:3481" coordorigin="3246,65099" coordsize="13109,8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  <v:shape id="Freeform 1540" o:spid="_x0000_s1207" style="position:absolute;left:5976;top:65099;width:2320;height:8053;visibility:visible;mso-wrap-style:square;v-text-anchor:middle" coordsize="232012,805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yCMcA&#10;AADdAAAADwAAAGRycy9kb3ducmV2LnhtbESPT2sCMRDF70K/Q5hCb5q1tFK2RtGCoAcP2j/0OGzG&#10;ZOlmsm6irt++cxC8zfDevPeb6bwPjTpTl+rIBsajAhRxFW3NzsDX52r4BiplZItNZDJwpQTz2cNg&#10;iqWNF97ReZ+dkhBOJRrwObel1qnyFDCNYkss2iF2AbOsndO2w4uEh0Y/F8VEB6xZGjy29OGp+tuf&#10;goHDYjvZ/Wy2x9+0GvdH3yzdt1sa8/TYL95BZerz3Xy7XlvBf30RfvlGRt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8sgjHAAAA3QAAAA8AAAAAAAAAAAAAAAAAmAIAAGRy&#10;cy9kb3ducmV2LnhtbFBLBQYAAAAABAAEAPUAAACMAwAAAAA=&#10;" path="m,l232012,122830r,504967l,805218e" filled="f" strokecolor="black [3213]" strokeweight="1pt">
                      <v:path arrowok="t" o:connecttype="custom" o:connectlocs="0,0;232012,122830;232012,627797;0,805218" o:connectangles="0,0,0,0"/>
                    </v:shape>
                    <v:shape id="Freeform 1541" o:spid="_x0000_s1208" style="position:absolute;left:11151;top:65099;width:2320;height:8053;flip:x;visibility:visible;mso-wrap-style:square;v-text-anchor:middle" coordsize="232012,805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pu8QA&#10;AADdAAAADwAAAGRycy9kb3ducmV2LnhtbERPTWvCQBC9F/oflin0VjfWGCR1DVIQPDVVK+1xyE6T&#10;kOxsyK5J/PduQehtHu9z1tlkWjFQ72rLCuazCARxYXXNpYKv0+5lBcJ5ZI2tZVJwJQfZ5vFhjam2&#10;Ix9oOPpShBB2KSqovO9SKV1RkUE3sx1x4H5tb9AH2JdS9ziGcNPK1yhKpMGaQ0OFHb1XVDTHi1HQ&#10;dJ/7Vh7yS7LNP8bTebDfi/hHqeenafsGwtPk/8V3916H+ct4Dn/fh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abvEAAAA3QAAAA8AAAAAAAAAAAAAAAAAmAIAAGRycy9k&#10;b3ducmV2LnhtbFBLBQYAAAAABAAEAPUAAACJAwAAAAA=&#10;" path="m,l232012,122830r,504967l,805218e" filled="f" strokecolor="black [3213]" strokeweight="1pt">
                      <v:path arrowok="t" o:connecttype="custom" o:connectlocs="0,0;232012,122830;232012,627797;0,805218" o:connectangles="0,0,0,0"/>
                    </v:shape>
                    <v:shape id="Freeform 1542" o:spid="_x0000_s1209" style="position:absolute;left:3246;top:69057;width:5186;height:546;visibility:visible;mso-wrap-style:square;v-text-anchor:middle" coordsize="518615,5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+ssMA&#10;AADdAAAADwAAAGRycy9kb3ducmV2LnhtbERPyWrDMBC9F/IPYgK9lESuyVYnSjAthZ5a6sT3wZra&#10;JtbIWKqXv68Cgd7m8dY5nEbTiJ46V1tW8LyMQBAXVtdcKric3xc7EM4ja2wsk4KJHJyOs4cDJtoO&#10;/E195ksRQtglqKDyvk2kdEVFBt3StsSB+7GdQR9gV0rd4RDCTSPjKNpIgzWHhgpbeq2ouGa/RkH+&#10;afuvt5fVNt+QvWTZU76e0kapx/mY7kF4Gv2/+O7+0GH+ehXD7Zt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+ssMAAADdAAAADwAAAAAAAAAAAAAAAACYAgAAZHJzL2Rv&#10;d25yZXYueG1sUEsFBgAAAAAEAAQA9QAAAIgDAAAAAA==&#10;" path="m,54591c100083,38668,200167,22746,286603,13648,373039,4550,445827,2275,518615,e" filled="f" strokecolor="black [3213]" strokeweight="1pt">
                      <v:path arrowok="t" o:connecttype="custom" o:connectlocs="0,54591;286603,13648;518615,0" o:connectangles="0,0,0"/>
                    </v:shape>
                    <v:shape id="Freeform 1543" o:spid="_x0000_s1210" style="position:absolute;left:11169;top:68580;width:5186;height:545;visibility:visible;mso-wrap-style:square;v-text-anchor:middle" coordsize="518615,5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bKcMA&#10;AADdAAAADwAAAGRycy9kb3ducmV2LnhtbERPTWvCQBC9C/6HZQQvRTdao23qKtIieGoxmvuQnSbB&#10;7GzIbmP8965Q8DaP9znrbW9q0VHrKssKZtMIBHFudcWFgvNpP3kD4TyyxtoyKbiRg+1mOFhjou2V&#10;j9SlvhAhhF2CCkrvm0RKl5dk0E1tQxy4X9sa9AG2hdQtXkO4qeU8ipbSYMWhocSGPkvKL+mfUZB9&#10;2+7n632xypZkz2n6ksW3Xa3UeNTvPkB46v1T/O8+6DA/XrzC45tw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rbKcMAAADdAAAADwAAAAAAAAAAAAAAAACYAgAAZHJzL2Rv&#10;d25yZXYueG1sUEsFBgAAAAAEAAQA9QAAAIgDAAAAAA==&#10;" path="m,54591c100083,38668,200167,22746,286603,13648,373039,4550,445827,2275,518615,e" filled="f" strokecolor="black [3213]" strokeweight="1pt">
                      <v:path arrowok="t" o:connecttype="custom" o:connectlocs="0,54591;286603,13648;518615,0" o:connectangles="0,0,0"/>
                    </v:shape>
                  </v:group>
                  <v:group id="Group 1544" o:spid="_x0000_s1211" style="position:absolute;left:22475;top:55997;width:1882;height:1792" coordorigin="22475,55997" coordsize="2415,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<v:shape id="Freeform 1545" o:spid="_x0000_s1212" style="position:absolute;left:22475;top:56739;width:2416;height:1559;visibility:visible;mso-wrap-style:square;v-text-anchor:middle" coordsize="241539,15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mxMQA&#10;AADdAAAADwAAAGRycy9kb3ducmV2LnhtbERPTWvCQBC9C/0Pywi96UZpiqSuYksLHhQxCr1Os9Ns&#10;NDubZleN/fVdoeBtHu9zpvPO1uJMra8cKxgNExDEhdMVlwr2u4/BBIQPyBprx6TgSh7ms4feFDPt&#10;Lrylcx5KEUPYZ6jAhNBkUvrCkEU/dA1x5L5dazFE2JZSt3iJ4baW4yR5lhYrjg0GG3ozVBzzk1WQ&#10;j837z1cRXher9YbT/dJ8/h6MUo/9bvECIlAX7uJ/91LH+elTCrd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CJsTEAAAA3QAAAA8AAAAAAAAAAAAAAAAAmAIAAGRycy9k&#10;b3ducmV2LnhtbFBLBQYAAAAABAAEAPUAAACJAwAAAAA=&#10;" path="m,17885r,c17253,19802,35290,18147,51758,23636v13114,4371,34506,23004,34506,23004c93932,58142,106557,67591,109268,81146v12691,63453,5320,38963,17253,74762c130355,148240,135012,140931,138022,132904v13648,-36396,-4094,-10430,17253,-46007c162387,75043,173908,65505,178279,52391v7668,-23004,,-15336,23004,-23004c211042,14748,212611,7603,230038,632v3559,-1424,7667,,11501,l241539,632e" filled="f" strokecolor="black [3213]" strokeweight="1pt">
                      <v:path arrowok="t" o:connecttype="custom" o:connectlocs="0,17885;0,17885;51758,23636;86264,46640;109268,81146;126521,155908;138022,132904;155275,86897;178279,52391;201283,29387;230038,632;241539,632;241539,632" o:connectangles="0,0,0,0,0,0,0,0,0,0,0,0,0"/>
                    </v:shape>
                    <v:shape id="Freeform 1546" o:spid="_x0000_s1213" style="position:absolute;left:23741;top:55997;width:172;height:2013;visibility:visible;mso-wrap-style:square;v-text-anchor:middle" coordsize="17252,20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60MkA&#10;AADdAAAADwAAAGRycy9kb3ducmV2LnhtbESPQWvCQBCF70L/wzKFXqRuLCoSXUUstkHowdhDexuy&#10;YxLMzqa7q8b++q4g9DbDe/O+N/NlZxpxJudrywqGgwQEcWF1zaWCz/3meQrCB2SNjWVScCUPy8VD&#10;b46pthfe0TkPpYgh7FNUUIXQplL6oiKDfmBb4qgdrDMY4upKqR1eYrhp5EuSTKTBmiOhwpbWFRXH&#10;/GQid/vdH378fE1/szd7OrxvstfSWaWeHrvVDESgLvyb79eZjvXHowncvok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uE60MkAAADdAAAADwAAAAAAAAAAAAAAAACYAgAA&#10;ZHJzL2Rvd25yZXYueG1sUEsFBgAAAAAEAAQA9QAAAI4DAAAAAA==&#10;" path="m17252,r,c3822,120871,17252,-29291,17252,126521v,25942,-5572,31004,-11501,51758c3580,185879,,201283,,201283l5751,184030e" filled="f" strokecolor="black [3213]" strokeweight="1pt">
                      <v:path arrowok="t" o:connecttype="custom" o:connectlocs="17252,0;17252,0;17252,126521;5751,178279;0,201283;5751,184030" o:connectangles="0,0,0,0,0,0"/>
                    </v:shape>
                  </v:group>
                  <v:rect id="Rectangle 1547" o:spid="_x0000_s1214" style="position:absolute;left:22670;top:60230;width:1201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1+cIA&#10;AADdAAAADwAAAGRycy9kb3ducmV2LnhtbERPS4vCMBC+C/sfwix403QXX1SjyKL4uPmA3ePQjG3Z&#10;ZlKSWOu/N4LgbT6+58wWralEQ86XlhV89RMQxJnVJecKzqd1bwLCB2SNlWVScCcPi/lHZ4aptjc+&#10;UHMMuYgh7FNUUIRQp1L6rCCDvm9r4shdrDMYInS51A5vMdxU8jtJRtJgybGhwJp+Csr+j1ejYOSb&#10;v93EDctztRyYnXObfVj9KtX9bJdTEIHa8Ba/3Fsd5w8HY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HX5wgAAAN0AAAAPAAAAAAAAAAAAAAAAAJgCAABkcnMvZG93&#10;bnJldi54bWxQSwUGAAAAAAQABAD1AAAAhwMAAAAA&#10;" fillcolor="black [3213]" strokecolor="black [3213]" strokeweight="1pt"/>
                  <v:shape id="TextBox 201" o:spid="_x0000_s1215" type="#_x0000_t202" style="position:absolute;left:23065;top:68573;width:117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6DsUA&#10;AADdAAAADwAAAGRycy9kb3ducmV2LnhtbESPT4vCQAzF78J+hyELe9OpyypSHUUWREEQ/HPYY7YT&#10;22InUzpTW7+9OQjeEt7Le78sVr2r1J2aUHo2MB4loIgzb0vODVzOm+EMVIjIFivPZOBBAVbLj8EC&#10;U+s7PtL9FHMlIRxSNFDEWKdah6wgh2Hka2LRrr5xGGVtcm0b7CTcVfo7SabaYcnSUGBNvwVlt1Pr&#10;DJz/yv8j7ZO+i/n+cNi2hJtra8zXZ7+eg4rUx7f5db2zgj/5EVz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HoOxQAAAN0AAAAPAAAAAAAAAAAAAAAAAJgCAABkcnMv&#10;ZG93bnJldi54bWxQSwUGAAAAAAQABAD1AAAAig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202" o:spid="_x0000_s1216" type="#_x0000_t202" style="position:absolute;left:37842;top:64800;width:1111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flcEA&#10;AADdAAAADwAAAGRycy9kb3ducmV2LnhtbERPTYvCMBC9C/6HMII3TRVX1moUEURBENQ9eBybsS02&#10;k9Kktv77jSB4m8f7nMWqNYV4UuVyywpGwwgEcWJ1zqmCv8t28AvCeWSNhWVS8CIHq2W3s8BY24ZP&#10;9Dz7VIQQdjEqyLwvYyldkpFBN7QlceDutjLoA6xSqStsQrgp5DiKptJgzqEhw5I2GSWPc20UXK75&#10;7USHqG18ejgedzXh9l4r1e+16zkIT63/ij/uvQ7zfyYz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835XBAAAA3QAAAA8AAAAAAAAAAAAAAAAAmAIAAGRycy9kb3du&#10;cmV2LnhtbFBLBQYAAAAABAAEAPUAAACG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T</w:t>
                          </w:r>
                        </w:p>
                      </w:txbxContent>
                    </v:textbox>
                  </v:shape>
                  <v:shape id="TextBox 203" o:spid="_x0000_s1217" type="#_x0000_t202" style="position:absolute;left:37842;top:68573;width:109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g1cQA&#10;AADdAAAADwAAAGRycy9kb3ducmV2LnhtbESPQYvCQAyF74L/YYjgzU4VlKXrKIsgCoKg7mGP2U5s&#10;y3YypTO19d+bg7C3hPfy3pf1dnC1elAbKs8G5kkKijj3tuLCwPdtP/sAFSKyxdozGXhSgO1mPFpj&#10;Zn3PF3pcY6EkhEOGBsoYm0zrkJfkMCS+IRbt7luHUda20LbFXsJdrRdputIOK5aGEhvalZT/XTtn&#10;4PZT/V7olA59LE7n86Ej3N87Y6aT4esTVKQh/pvf10cr+Mul8Ms3MoL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4NXEAAAA3QAAAA8AAAAAAAAAAAAAAAAAmAIAAGRycy9k&#10;b3ducmV2LnhtbFBLBQYAAAAABAAEAPUAAACJAwAAAAA=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ZZ</w:t>
                          </w:r>
                        </w:p>
                      </w:txbxContent>
                    </v:textbox>
                  </v:shape>
                  <v:shape id="TextBox 204" o:spid="_x0000_s1218" type="#_x0000_t202" style="position:absolute;left:54888;top:52595;width:2928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FTr8A&#10;AADdAAAADwAAAGRycy9kb3ducmV2LnhtbERPSwrCMBDdC94hjOBOUwVFqlFEEAVB8LNwOTZjW2wm&#10;pUltvb0RBHfzeN9ZrFpTiBdVLresYDSMQBAnVuecKrhetoMZCOeRNRaWScGbHKyW3c4CY20bPtHr&#10;7FMRQtjFqCDzvoyldElGBt3QlsSBe9jKoA+wSqWusAnhppDjKJpKgzmHhgxL2mSUPM+1UXC55fcT&#10;HaK28enheNzVhNtHrVS/167nIDy1/i/+ufc6zJ9MRv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k0VOvwAAAN0AAAAPAAAAAAAAAAAAAAAAAJgCAABkcnMvZG93bnJl&#10;di54bWxQSwUGAAAAAAQABAD1AAAAhA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rest</w:t>
                          </w:r>
                        </w:p>
                      </w:txbxContent>
                    </v:textbox>
                  </v:shape>
                  <v:shape id="Freeform 1552" o:spid="_x0000_s1219" style="position:absolute;left:50300;top:51889;width:1895;height:2200;visibility:visible;mso-wrap-style:square;v-text-anchor:middle" coordsize="169333,32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LMsEA&#10;AADdAAAADwAAAGRycy9kb3ducmV2LnhtbERP22oCMRB9L/gPYYS+1axSL6xGkYKgL4WqHzBsxmRx&#10;M1k36V78+qZQ6NscznU2u95VoqUmlJ4VTCcZCOLC65KNguvl8LYCESKyxsozKRgowG47etlgrn3H&#10;X9SeoxEphEOOCmyMdS5lKCw5DBNfEyfu5huHMcHGSN1gl8JdJWdZtpAOS04NFmv6sFTcz99OgXne&#10;jENe6JPt3vvPcjk8Wh6Ueh33+zWISH38F/+5jzrNn89n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8izLBAAAA3QAAAA8AAAAAAAAAAAAAAAAAmAIAAGRycy9kb3du&#10;cmV2LnhtbFBLBQYAAAAABAAEAPUAAACGAwAAAAA=&#10;" path="m42333,326310r,c46566,315021,52109,304140,55033,292443v2759,-11037,2363,-22644,4233,-33866c60223,252838,62089,247288,63500,241643,52808,177492,72373,196107,29633,186610v-4356,-968,-8467,-2822,-12700,-4233c15522,178144,12700,174139,12700,169677v,-10217,5126,-23845,8466,-33867c10526,103888,26116,141998,4233,114643,1445,111158,1411,106176,,101943,1411,92065,527,81574,4233,72310,6456,66751,13612,64591,16933,59610v2475,-3713,2019,-8826,4233,-12700c24666,40784,29765,35718,33866,29977,39510,22075,43745,11068,55033,8810,71695,5478,88900,5988,105833,4577v5644,-1411,11339,-5832,16933,-4234c136808,4355,134924,16191,139700,25743v2275,4551,5644,8467,8466,12700c146755,44088,142335,49783,143933,55377v1918,6712,19939,17525,25400,21166c167123,98647,172059,116151,156633,131577v-3598,3597,-8467,5644,-12700,8466c142522,144276,140668,148387,139700,152743v-1862,8379,688,18368,-4234,25400c129631,186479,110066,195077,110066,195077v-2822,5644,-5335,11454,-8466,16933c99076,216428,95408,220159,93133,224710v-1996,3991,-2822,8467,-4233,12700c96506,321084,83536,260550,101600,296677v1996,3991,1758,8987,4233,12700c109154,314358,118533,322077,118533,322077r,e" filled="f" strokecolor="black [3213]" strokeweight="1pt">
                    <v:path arrowok="t" o:connecttype="custom" o:connectlocs="47395,219963;47395,219963;61613,197134;66352,174305;71093,162890;33176,125792;18958,122939;14219,114378;23697,91548;4739,77280;0,68719;4739,48744;18958,40183;23697,31622;37915,20207;61613,5939;118487,3085;137445,231;156404,17353;165882,25914;161143,37329;189580,51597;175361,88695;161143,94402;156404,102963;151664,120085;123226,131500;113748,142914;104269,151475;99530,160036;113748,199988;118487,208549;132706,217110;132706,217110" o:connectangles="0,0,0,0,0,0,0,0,0,0,0,0,0,0,0,0,0,0,0,0,0,0,0,0,0,0,0,0,0,0,0,0,0,0"/>
                  </v:shape>
                  <v:group id="Group 1553" o:spid="_x0000_s1220" style="position:absolute;left:50673;top:55270;width:2152;height:2316" coordorigin="50673,55270" coordsize="2151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  <v:shape id="TextBox 208" o:spid="_x0000_s1221" type="#_x0000_t202" style="position:absolute;left:51270;top:55823;width:117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m1sAA&#10;AADdAAAADwAAAGRycy9kb3ducmV2LnhtbERPy6rCMBDdX/AfwgjurqmiItUoIoiCIPhYuBybsS02&#10;k9Kktv69EQR3czjPmS9bU4gnVS63rGDQj0AQJ1bnnCq4nDf/UxDOI2ssLJOCFzlYLjp/c4y1bfhI&#10;z5NPRQhhF6OCzPsyltIlGRl0fVsSB+5uK4M+wCqVusImhJtCDqNoIg3mHBoyLGmdUfI41UbB+Zrf&#10;jrSP2san+8NhWxNu7rVSvW67moHw1Pqf+Ove6TB/PB7B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Tm1sAAAADdAAAADwAAAAAAAAAAAAAAAACYAgAAZHJzL2Rvd25y&#10;ZXYueG1sUEsFBgAAAAAEAAQA9QAAAIUDAAAAAA==&#10;" filled="f" strokecolor="black [3213]" strokeweight="1pt">
                      <v:textbox inset="0,0,0,0">
                        <w:txbxContent>
                          <w:p w:rsidR="00D424E1" w:rsidRDefault="00D424E1" w:rsidP="00D424E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oval id="Oval 1555" o:spid="_x0000_s1222" style="position:absolute;left:50673;top:55270;width:2152;height:2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1uMEA&#10;AADdAAAADwAAAGRycy9kb3ducmV2LnhtbERP24rCMBB9F/yHMIIvosm6VKQaRRbW1UcvHzA0Y1ts&#10;JqXJ9vL3mwXBtzmc62z3va1ES40vHWv4WCgQxJkzJeca7rfv+RqED8gGK8ekYSAP+914tMXUuI4v&#10;1F5DLmII+xQ1FCHUqZQ+K8iiX7iaOHIP11gMETa5NA12MdxWcqnUSlosOTYUWNNXQdnz+ms1tMfl&#10;iWYDDl2+rgd1mf2cn+pT6+mkP2xABOrDW/xyn0ycnyQJ/H8TT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tbjBAAAA3QAAAA8AAAAAAAAAAAAAAAAAmAIAAGRycy9kb3du&#10;cmV2LnhtbFBLBQYAAAAABAAEAPUAAACGAwAAAAA=&#10;" filled="f" strokecolor="black [3213]" strokeweight="1pt"/>
                  </v:group>
                  <v:shape id="TextBox 210" o:spid="_x0000_s1223" type="#_x0000_t202" style="position:absolute;left:54888;top:56084;width:382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dOr8A&#10;AADdAAAADwAAAGRycy9kb3ducmV2LnhtbERPSwrCMBDdC94hjOBOUwVFqlFEEAVB8LNwOTZjW2wm&#10;pUltvb0RBHfzeN9ZrFpTiBdVLresYDSMQBAnVuecKrhetoMZCOeRNRaWScGbHKyW3c4CY20bPtHr&#10;7FMRQtjFqCDzvoyldElGBt3QlsSBe9jKoA+wSqWusAnhppDjKJpKgzmHhgxL2mSUPM+1UXC55fcT&#10;HaK28enheNzVhNtHrVS/167nIDy1/i/+ufc6zJ9MpvD9Jp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et06vwAAAN0AAAAPAAAAAAAAAAAAAAAAAJgCAABkcnMvZG93bnJl&#10;di54bWxQSwUGAAAAAAQABAD1AAAAhAMAAAAA&#10;" filled="f" strokecolor="black [3213]" strokeweight="1pt">
                    <v:textbox inset="0,0,0,0">
                      <w:txbxContent>
                        <w:p w:rsidR="00D424E1" w:rsidRDefault="00D424E1" w:rsidP="00D424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Hospita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after="0"/>
        <w:rPr>
          <w:rStyle w:val="Emphasis"/>
          <w:rFonts w:ascii="Segoe UI" w:hAnsi="Segoe UI" w:cs="Segoe UI"/>
          <w:color w:val="0D0D0D"/>
        </w:rPr>
      </w:pPr>
    </w:p>
    <w:p w:rsidR="00D424E1" w:rsidRPr="00F67576" w:rsidRDefault="00D424E1" w:rsidP="00D424E1">
      <w:pPr>
        <w:pStyle w:val="NormalWeb"/>
        <w:numPr>
          <w:ilvl w:val="1"/>
          <w:numId w:val="349"/>
        </w:numPr>
        <w:rPr>
          <w:rFonts w:ascii="Segoe UI" w:hAnsi="Segoe UI" w:cs="Segoe UI"/>
        </w:rPr>
      </w:pPr>
      <w:r w:rsidRPr="00F67576">
        <w:rPr>
          <w:rStyle w:val="Strong"/>
          <w:rFonts w:ascii="Segoe UI" w:hAnsi="Segoe UI" w:cs="Segoe UI"/>
        </w:rPr>
        <w:lastRenderedPageBreak/>
        <w:t xml:space="preserve">Study the map of </w:t>
      </w:r>
      <w:proofErr w:type="spellStart"/>
      <w:r>
        <w:rPr>
          <w:rStyle w:val="Strong"/>
          <w:rFonts w:ascii="Segoe UI" w:hAnsi="Segoe UI" w:cs="Segoe UI"/>
        </w:rPr>
        <w:t>Mukhonje</w:t>
      </w:r>
      <w:proofErr w:type="spellEnd"/>
      <w:r w:rsidRPr="00F67576">
        <w:rPr>
          <w:rStyle w:val="Strong"/>
          <w:rFonts w:ascii="Segoe UI" w:hAnsi="Segoe UI" w:cs="Segoe UI"/>
        </w:rPr>
        <w:t xml:space="preserve"> area and answer the questions that follow.</w:t>
      </w:r>
    </w:p>
    <w:p w:rsidR="00D424E1" w:rsidRPr="00F67576" w:rsidRDefault="00D424E1" w:rsidP="00D424E1">
      <w:pPr>
        <w:pStyle w:val="NormalWeb"/>
        <w:numPr>
          <w:ilvl w:val="0"/>
          <w:numId w:val="373"/>
        </w:numPr>
        <w:rPr>
          <w:rStyle w:val="Emphasis"/>
          <w:rFonts w:ascii="Segoe UI" w:hAnsi="Segoe UI" w:cs="Segoe UI"/>
          <w:i w:val="0"/>
          <w:iCs w:val="0"/>
        </w:rPr>
      </w:pPr>
      <w:r w:rsidRPr="00F67576">
        <w:rPr>
          <w:rFonts w:ascii="Segoe UI" w:hAnsi="Segoe UI" w:cs="Segoe UI"/>
        </w:rPr>
        <w:t xml:space="preserve">(a) Identify the type of settlement pattern found in the </w:t>
      </w:r>
      <w:r w:rsidRPr="00F67576">
        <w:rPr>
          <w:rStyle w:val="Strong"/>
          <w:rFonts w:ascii="Segoe UI" w:hAnsi="Segoe UI" w:cs="Segoe UI"/>
        </w:rPr>
        <w:t>northern part</w:t>
      </w:r>
      <w:r w:rsidRPr="00F67576">
        <w:rPr>
          <w:rFonts w:ascii="Segoe UI" w:hAnsi="Segoe UI" w:cs="Segoe UI"/>
        </w:rPr>
        <w:t xml:space="preserve"> of </w:t>
      </w:r>
      <w:proofErr w:type="spellStart"/>
      <w:r>
        <w:rPr>
          <w:rFonts w:ascii="Segoe UI" w:hAnsi="Segoe UI" w:cs="Segoe UI"/>
        </w:rPr>
        <w:t>Mukhonje</w:t>
      </w:r>
      <w:proofErr w:type="spellEnd"/>
      <w:r w:rsidRPr="00F67576">
        <w:rPr>
          <w:rFonts w:ascii="Segoe UI" w:hAnsi="Segoe UI" w:cs="Segoe UI"/>
        </w:rPr>
        <w:t xml:space="preserve"> area.</w:t>
      </w:r>
      <w:r w:rsidRPr="00F67576">
        <w:rPr>
          <w:rStyle w:val="Emphasis"/>
          <w:rFonts w:ascii="Segoe UI" w:hAnsi="Segoe UI" w:cs="Segoe UI"/>
        </w:rPr>
        <w:t xml:space="preserve"> (2 marks)</w:t>
      </w:r>
    </w:p>
    <w:p w:rsidR="00D424E1" w:rsidRDefault="00D424E1" w:rsidP="00D424E1">
      <w:pPr>
        <w:pStyle w:val="NormalWeb"/>
        <w:spacing w:line="360" w:lineRule="auto"/>
        <w:ind w:left="72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ind w:left="720"/>
        <w:rPr>
          <w:rFonts w:ascii="Segoe UI" w:hAnsi="Segoe UI" w:cs="Segoe UI"/>
        </w:rPr>
      </w:pPr>
      <w:r w:rsidRPr="00F67576">
        <w:rPr>
          <w:rFonts w:ascii="Segoe UI" w:hAnsi="Segoe UI" w:cs="Segoe UI"/>
        </w:rPr>
        <w:t xml:space="preserve"> (b) Give one reason why this type of settlement has developed in that part.</w:t>
      </w:r>
      <w:r>
        <w:rPr>
          <w:rFonts w:ascii="Segoe UI" w:hAnsi="Segoe UI" w:cs="Segoe UI"/>
        </w:rPr>
        <w:t xml:space="preserve"> </w:t>
      </w:r>
    </w:p>
    <w:p w:rsidR="00D424E1" w:rsidRDefault="00D424E1" w:rsidP="00D424E1">
      <w:pPr>
        <w:pStyle w:val="NormalWeb"/>
        <w:spacing w:line="360" w:lineRule="auto"/>
        <w:ind w:left="36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0"/>
          <w:numId w:val="373"/>
        </w:numPr>
        <w:rPr>
          <w:rFonts w:ascii="Segoe UI" w:hAnsi="Segoe UI" w:cs="Segoe UI"/>
        </w:rPr>
      </w:pPr>
      <w:r w:rsidRPr="00F67576">
        <w:rPr>
          <w:rFonts w:ascii="Segoe UI" w:hAnsi="Segoe UI" w:cs="Segoe UI"/>
        </w:rPr>
        <w:t xml:space="preserve">Describe the </w:t>
      </w:r>
      <w:r w:rsidRPr="00F67576">
        <w:rPr>
          <w:rStyle w:val="Strong"/>
          <w:rFonts w:ascii="Segoe UI" w:hAnsi="Segoe UI" w:cs="Segoe UI"/>
        </w:rPr>
        <w:t>direction</w:t>
      </w:r>
      <w:r w:rsidRPr="00F67576">
        <w:rPr>
          <w:rFonts w:ascii="Segoe UI" w:hAnsi="Segoe UI" w:cs="Segoe UI"/>
        </w:rPr>
        <w:t xml:space="preserve"> of the </w:t>
      </w:r>
      <w:r w:rsidR="002E5A34">
        <w:rPr>
          <w:rStyle w:val="Strong"/>
          <w:rFonts w:ascii="Segoe UI" w:hAnsi="Segoe UI" w:cs="Segoe UI"/>
        </w:rPr>
        <w:t>church</w:t>
      </w:r>
      <w:r w:rsidRPr="00F67576">
        <w:rPr>
          <w:rFonts w:ascii="Segoe UI" w:hAnsi="Segoe UI" w:cs="Segoe UI"/>
        </w:rPr>
        <w:t xml:space="preserve"> from the </w:t>
      </w:r>
      <w:r w:rsidR="002E5A34">
        <w:rPr>
          <w:rStyle w:val="Strong"/>
          <w:rFonts w:ascii="Segoe UI" w:hAnsi="Segoe UI" w:cs="Segoe UI"/>
        </w:rPr>
        <w:t>tea factory</w:t>
      </w:r>
      <w:r w:rsidRPr="00F67576">
        <w:rPr>
          <w:rFonts w:ascii="Segoe UI" w:hAnsi="Segoe UI" w:cs="Segoe UI"/>
        </w:rPr>
        <w:t xml:space="preserve">. </w:t>
      </w:r>
      <w:r w:rsidRPr="00F67576">
        <w:rPr>
          <w:rStyle w:val="Emphasis"/>
          <w:rFonts w:ascii="Segoe UI" w:hAnsi="Segoe UI" w:cs="Segoe UI"/>
        </w:rPr>
        <w:t>(1 mark)</w:t>
      </w:r>
    </w:p>
    <w:p w:rsidR="00D424E1" w:rsidRDefault="00D424E1" w:rsidP="00D424E1">
      <w:pPr>
        <w:pStyle w:val="NormalWeb"/>
        <w:spacing w:line="360" w:lineRule="auto"/>
        <w:ind w:left="36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0"/>
          <w:numId w:val="373"/>
        </w:numPr>
        <w:rPr>
          <w:rStyle w:val="Emphasis"/>
          <w:rFonts w:ascii="Segoe UI" w:hAnsi="Segoe UI" w:cs="Segoe UI"/>
        </w:rPr>
      </w:pPr>
      <w:r w:rsidRPr="00F67576">
        <w:rPr>
          <w:rFonts w:ascii="Segoe UI" w:hAnsi="Segoe UI" w:cs="Segoe UI"/>
        </w:rPr>
        <w:t xml:space="preserve">(a) Name the </w:t>
      </w:r>
      <w:r w:rsidRPr="00F67576">
        <w:rPr>
          <w:rStyle w:val="Strong"/>
          <w:rFonts w:ascii="Segoe UI" w:hAnsi="Segoe UI" w:cs="Segoe UI"/>
        </w:rPr>
        <w:t>main religion</w:t>
      </w:r>
      <w:r w:rsidRPr="00F67576">
        <w:rPr>
          <w:rFonts w:ascii="Segoe UI" w:hAnsi="Segoe UI" w:cs="Segoe UI"/>
        </w:rPr>
        <w:t xml:space="preserve"> practiced in the </w:t>
      </w:r>
      <w:r w:rsidRPr="00F67576">
        <w:rPr>
          <w:rStyle w:val="Strong"/>
          <w:rFonts w:ascii="Segoe UI" w:hAnsi="Segoe UI" w:cs="Segoe UI"/>
        </w:rPr>
        <w:t>southern part</w:t>
      </w:r>
      <w:r w:rsidRPr="00F67576">
        <w:rPr>
          <w:rFonts w:ascii="Segoe UI" w:hAnsi="Segoe UI" w:cs="Segoe UI"/>
        </w:rPr>
        <w:t xml:space="preserve"> of </w:t>
      </w:r>
      <w:proofErr w:type="spellStart"/>
      <w:r w:rsidRPr="00F67576">
        <w:rPr>
          <w:rFonts w:ascii="Segoe UI" w:hAnsi="Segoe UI" w:cs="Segoe UI"/>
        </w:rPr>
        <w:t>Mukhonje</w:t>
      </w:r>
      <w:proofErr w:type="spellEnd"/>
      <w:r w:rsidRPr="00F67576">
        <w:rPr>
          <w:rFonts w:ascii="Segoe UI" w:hAnsi="Segoe UI" w:cs="Segoe UI"/>
        </w:rPr>
        <w:t xml:space="preserve"> area.</w:t>
      </w:r>
      <w:r w:rsidRPr="00F67576">
        <w:rPr>
          <w:rStyle w:val="Emphasis"/>
          <w:rFonts w:ascii="Segoe UI" w:hAnsi="Segoe UI" w:cs="Segoe UI"/>
        </w:rPr>
        <w:t xml:space="preserve"> (2 marks)</w:t>
      </w:r>
    </w:p>
    <w:p w:rsidR="00D424E1" w:rsidRDefault="00D424E1" w:rsidP="00D424E1">
      <w:pPr>
        <w:pStyle w:val="NormalWeb"/>
        <w:spacing w:line="360" w:lineRule="auto"/>
        <w:ind w:left="36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ind w:left="720"/>
        <w:rPr>
          <w:rFonts w:ascii="Segoe UI" w:hAnsi="Segoe UI" w:cs="Segoe UI"/>
        </w:rPr>
      </w:pPr>
      <w:r w:rsidRPr="00F67576">
        <w:rPr>
          <w:rFonts w:ascii="Segoe UI" w:hAnsi="Segoe UI" w:cs="Segoe UI"/>
        </w:rPr>
        <w:t>(b) State one feature on the map that supports your answer.</w:t>
      </w:r>
    </w:p>
    <w:p w:rsidR="00D424E1" w:rsidRDefault="00D424E1" w:rsidP="00D424E1">
      <w:pPr>
        <w:pStyle w:val="NormalWeb"/>
        <w:spacing w:line="360" w:lineRule="auto"/>
        <w:ind w:left="36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0"/>
          <w:numId w:val="373"/>
        </w:numPr>
        <w:rPr>
          <w:rStyle w:val="Emphasis"/>
          <w:rFonts w:ascii="Segoe UI" w:hAnsi="Segoe UI" w:cs="Segoe UI"/>
          <w:i w:val="0"/>
          <w:iCs w:val="0"/>
        </w:rPr>
      </w:pPr>
      <w:r w:rsidRPr="00F67576">
        <w:rPr>
          <w:rFonts w:ascii="Segoe UI" w:hAnsi="Segoe UI" w:cs="Segoe UI"/>
        </w:rPr>
        <w:t xml:space="preserve">Explain </w:t>
      </w:r>
      <w:r w:rsidRPr="00F67576">
        <w:rPr>
          <w:rStyle w:val="Strong"/>
          <w:rFonts w:ascii="Segoe UI" w:hAnsi="Segoe UI" w:cs="Segoe UI"/>
        </w:rPr>
        <w:t>two possible reasons</w:t>
      </w:r>
      <w:r w:rsidRPr="00F67576">
        <w:rPr>
          <w:rFonts w:ascii="Segoe UI" w:hAnsi="Segoe UI" w:cs="Segoe UI"/>
        </w:rPr>
        <w:t xml:space="preserve"> why the people of </w:t>
      </w:r>
      <w:proofErr w:type="spellStart"/>
      <w:r>
        <w:rPr>
          <w:rFonts w:ascii="Segoe UI" w:hAnsi="Segoe UI" w:cs="Segoe UI"/>
        </w:rPr>
        <w:t>Mukhonje</w:t>
      </w:r>
      <w:proofErr w:type="spellEnd"/>
      <w:r w:rsidRPr="00F67576">
        <w:rPr>
          <w:rFonts w:ascii="Segoe UI" w:hAnsi="Segoe UI" w:cs="Segoe UI"/>
        </w:rPr>
        <w:t xml:space="preserve"> area rely on the </w:t>
      </w:r>
      <w:r w:rsidRPr="00F67576">
        <w:rPr>
          <w:rStyle w:val="Strong"/>
          <w:rFonts w:ascii="Segoe UI" w:hAnsi="Segoe UI" w:cs="Segoe UI"/>
        </w:rPr>
        <w:t>river</w:t>
      </w:r>
      <w:r w:rsidRPr="00F67576">
        <w:rPr>
          <w:rFonts w:ascii="Segoe UI" w:hAnsi="Segoe UI" w:cs="Segoe UI"/>
        </w:rPr>
        <w:t xml:space="preserve"> shown on the map.</w:t>
      </w:r>
      <w:r w:rsidRPr="00F67576">
        <w:rPr>
          <w:rFonts w:ascii="Segoe UI" w:hAnsi="Segoe UI" w:cs="Segoe UI"/>
        </w:rPr>
        <w:br/>
      </w:r>
      <w:r w:rsidRPr="00F67576">
        <w:rPr>
          <w:rStyle w:val="Emphasis"/>
          <w:rFonts w:ascii="Segoe UI" w:hAnsi="Segoe UI" w:cs="Segoe UI"/>
        </w:rPr>
        <w:t>(2 marks)</w:t>
      </w:r>
    </w:p>
    <w:p w:rsidR="00D424E1" w:rsidRDefault="00D424E1" w:rsidP="00D424E1">
      <w:pPr>
        <w:pStyle w:val="NormalWeb"/>
        <w:spacing w:line="360" w:lineRule="auto"/>
        <w:ind w:left="36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ind w:left="36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0"/>
          <w:numId w:val="373"/>
        </w:numPr>
        <w:rPr>
          <w:rFonts w:ascii="Segoe UI" w:hAnsi="Segoe UI" w:cs="Segoe UI"/>
        </w:rPr>
      </w:pPr>
      <w:r w:rsidRPr="00F67576">
        <w:rPr>
          <w:rFonts w:ascii="Segoe UI" w:hAnsi="Segoe UI" w:cs="Segoe UI"/>
        </w:rPr>
        <w:t xml:space="preserve">The map shows various economic activities carried out in </w:t>
      </w:r>
      <w:proofErr w:type="spellStart"/>
      <w:r w:rsidRPr="00F67576">
        <w:rPr>
          <w:rFonts w:ascii="Segoe UI" w:hAnsi="Segoe UI" w:cs="Segoe UI"/>
        </w:rPr>
        <w:t>Mukhonje</w:t>
      </w:r>
      <w:proofErr w:type="spellEnd"/>
      <w:r w:rsidRPr="00F67576">
        <w:rPr>
          <w:rFonts w:ascii="Segoe UI" w:hAnsi="Segoe UI" w:cs="Segoe UI"/>
        </w:rPr>
        <w:t xml:space="preserve"> area.</w:t>
      </w:r>
      <w:r w:rsidRPr="00F67576">
        <w:rPr>
          <w:rFonts w:ascii="Segoe UI" w:hAnsi="Segoe UI" w:cs="Segoe UI"/>
        </w:rPr>
        <w:br/>
        <w:t xml:space="preserve">(a) Identify one </w:t>
      </w:r>
      <w:r w:rsidRPr="00F67576">
        <w:rPr>
          <w:rStyle w:val="Strong"/>
          <w:rFonts w:ascii="Segoe UI" w:hAnsi="Segoe UI" w:cs="Segoe UI"/>
        </w:rPr>
        <w:t>cash crop</w:t>
      </w:r>
      <w:r w:rsidRPr="00F67576">
        <w:rPr>
          <w:rFonts w:ascii="Segoe UI" w:hAnsi="Segoe UI" w:cs="Segoe UI"/>
        </w:rPr>
        <w:t xml:space="preserve"> grown in the area.</w:t>
      </w:r>
      <w:r w:rsidRPr="00F67576">
        <w:rPr>
          <w:rStyle w:val="Emphasis"/>
          <w:rFonts w:ascii="Segoe UI" w:hAnsi="Segoe UI" w:cs="Segoe UI"/>
        </w:rPr>
        <w:t xml:space="preserve"> (2 marks)</w:t>
      </w:r>
      <w:bookmarkStart w:id="0" w:name="_GoBack"/>
      <w:bookmarkEnd w:id="0"/>
    </w:p>
    <w:p w:rsidR="00D424E1" w:rsidRDefault="00D424E1" w:rsidP="00D424E1">
      <w:pPr>
        <w:pStyle w:val="NormalWeb"/>
        <w:spacing w:line="360" w:lineRule="auto"/>
        <w:ind w:left="36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ind w:left="360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</w:t>
      </w:r>
      <w:proofErr w:type="gramStart"/>
      <w:r>
        <w:rPr>
          <w:rStyle w:val="Strong"/>
          <w:rFonts w:ascii="Segoe UI" w:hAnsi="Segoe UI" w:cs="Segoe UI"/>
        </w:rPr>
        <w:t>_</w:t>
      </w:r>
      <w:proofErr w:type="gramEnd"/>
      <w:r w:rsidRPr="00F67576">
        <w:rPr>
          <w:rFonts w:ascii="Segoe UI" w:hAnsi="Segoe UI" w:cs="Segoe UI"/>
        </w:rPr>
        <w:br/>
        <w:t xml:space="preserve">(b) State one </w:t>
      </w:r>
      <w:r w:rsidRPr="00F67576">
        <w:rPr>
          <w:rStyle w:val="Strong"/>
          <w:rFonts w:ascii="Segoe UI" w:hAnsi="Segoe UI" w:cs="Segoe UI"/>
        </w:rPr>
        <w:t>physical factor</w:t>
      </w:r>
      <w:r w:rsidRPr="00F67576">
        <w:rPr>
          <w:rFonts w:ascii="Segoe UI" w:hAnsi="Segoe UI" w:cs="Segoe UI"/>
        </w:rPr>
        <w:t xml:space="preserve"> that </w:t>
      </w:r>
      <w:proofErr w:type="spellStart"/>
      <w:r w:rsidRPr="00F67576">
        <w:rPr>
          <w:rFonts w:ascii="Segoe UI" w:hAnsi="Segoe UI" w:cs="Segoe UI"/>
        </w:rPr>
        <w:t>favours</w:t>
      </w:r>
      <w:proofErr w:type="spellEnd"/>
      <w:r w:rsidRPr="00F67576">
        <w:rPr>
          <w:rFonts w:ascii="Segoe UI" w:hAnsi="Segoe UI" w:cs="Segoe UI"/>
        </w:rPr>
        <w:t xml:space="preserve"> the growing of this crop.</w:t>
      </w:r>
    </w:p>
    <w:p w:rsidR="00D424E1" w:rsidRDefault="00D424E1" w:rsidP="00D424E1">
      <w:pPr>
        <w:pStyle w:val="NormalWeb"/>
        <w:spacing w:line="360" w:lineRule="auto"/>
        <w:ind w:left="36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ind w:left="36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spacing w:line="360" w:lineRule="auto"/>
        <w:rPr>
          <w:rFonts w:ascii="Segoe UI" w:hAnsi="Segoe UI" w:cs="Segoe UI"/>
        </w:rPr>
      </w:pPr>
    </w:p>
    <w:p w:rsidR="00D424E1" w:rsidRPr="00F67576" w:rsidRDefault="00D424E1" w:rsidP="00D424E1">
      <w:pPr>
        <w:pStyle w:val="NormalWeb"/>
        <w:numPr>
          <w:ilvl w:val="0"/>
          <w:numId w:val="373"/>
        </w:numPr>
        <w:rPr>
          <w:rStyle w:val="Emphasis"/>
          <w:rFonts w:ascii="Segoe UI" w:hAnsi="Segoe UI" w:cs="Segoe UI"/>
          <w:i w:val="0"/>
          <w:iCs w:val="0"/>
        </w:rPr>
      </w:pPr>
      <w:r w:rsidRPr="00F67576">
        <w:rPr>
          <w:rFonts w:ascii="Segoe UI" w:hAnsi="Segoe UI" w:cs="Segoe UI"/>
        </w:rPr>
        <w:lastRenderedPageBreak/>
        <w:t xml:space="preserve">Give </w:t>
      </w:r>
      <w:r w:rsidRPr="00F67576">
        <w:rPr>
          <w:rStyle w:val="Strong"/>
          <w:rFonts w:ascii="Segoe UI" w:hAnsi="Segoe UI" w:cs="Segoe UI"/>
        </w:rPr>
        <w:t>two reasons</w:t>
      </w:r>
      <w:r w:rsidRPr="00F67576">
        <w:rPr>
          <w:rFonts w:ascii="Segoe UI" w:hAnsi="Segoe UI" w:cs="Segoe UI"/>
        </w:rPr>
        <w:t xml:space="preserve"> why </w:t>
      </w:r>
      <w:proofErr w:type="spellStart"/>
      <w:r>
        <w:rPr>
          <w:rStyle w:val="Strong"/>
          <w:rFonts w:ascii="Segoe UI" w:hAnsi="Segoe UI" w:cs="Segoe UI"/>
        </w:rPr>
        <w:t>Mukhonje</w:t>
      </w:r>
      <w:proofErr w:type="spellEnd"/>
      <w:r w:rsidRPr="00F67576">
        <w:rPr>
          <w:rStyle w:val="Strong"/>
          <w:rFonts w:ascii="Segoe UI" w:hAnsi="Segoe UI" w:cs="Segoe UI"/>
        </w:rPr>
        <w:t xml:space="preserve"> town</w:t>
      </w:r>
      <w:r w:rsidRPr="00F67576">
        <w:rPr>
          <w:rFonts w:ascii="Segoe UI" w:hAnsi="Segoe UI" w:cs="Segoe UI"/>
        </w:rPr>
        <w:t xml:space="preserve"> has developed at its present location.</w:t>
      </w:r>
      <w:r w:rsidRPr="00F67576">
        <w:rPr>
          <w:rStyle w:val="Emphasis"/>
          <w:rFonts w:ascii="Segoe UI" w:hAnsi="Segoe UI" w:cs="Segoe UI"/>
        </w:rPr>
        <w:t xml:space="preserve"> (2 marks)</w:t>
      </w:r>
    </w:p>
    <w:p w:rsidR="00D424E1" w:rsidRDefault="00D424E1" w:rsidP="00D424E1">
      <w:pPr>
        <w:pStyle w:val="NormalWeb"/>
        <w:spacing w:line="360" w:lineRule="auto"/>
        <w:ind w:left="36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ind w:left="36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0"/>
          <w:numId w:val="373"/>
        </w:numPr>
        <w:rPr>
          <w:rFonts w:ascii="Segoe UI" w:hAnsi="Segoe UI" w:cs="Segoe UI"/>
        </w:rPr>
      </w:pPr>
      <w:r w:rsidRPr="00F67576">
        <w:rPr>
          <w:rFonts w:ascii="Segoe UI" w:hAnsi="Segoe UI" w:cs="Segoe UI"/>
        </w:rPr>
        <w:t xml:space="preserve">Suggest one </w:t>
      </w:r>
      <w:r w:rsidRPr="00F67576">
        <w:rPr>
          <w:rStyle w:val="Strong"/>
          <w:rFonts w:ascii="Segoe UI" w:hAnsi="Segoe UI" w:cs="Segoe UI"/>
        </w:rPr>
        <w:t>improvement</w:t>
      </w:r>
      <w:r w:rsidRPr="00F67576">
        <w:rPr>
          <w:rFonts w:ascii="Segoe UI" w:hAnsi="Segoe UI" w:cs="Segoe UI"/>
        </w:rPr>
        <w:t xml:space="preserve"> that can be made to enhance </w:t>
      </w:r>
      <w:r w:rsidRPr="00F67576">
        <w:rPr>
          <w:rStyle w:val="Strong"/>
          <w:rFonts w:ascii="Segoe UI" w:hAnsi="Segoe UI" w:cs="Segoe UI"/>
        </w:rPr>
        <w:t>transport</w:t>
      </w:r>
      <w:r w:rsidRPr="00F67576">
        <w:rPr>
          <w:rFonts w:ascii="Segoe UI" w:hAnsi="Segoe UI" w:cs="Segoe UI"/>
        </w:rPr>
        <w:t xml:space="preserve"> in </w:t>
      </w:r>
      <w:proofErr w:type="spellStart"/>
      <w:r>
        <w:rPr>
          <w:rFonts w:ascii="Segoe UI" w:hAnsi="Segoe UI" w:cs="Segoe UI"/>
        </w:rPr>
        <w:t>Mukhonje</w:t>
      </w:r>
      <w:proofErr w:type="spellEnd"/>
      <w:r w:rsidRPr="00F67576">
        <w:rPr>
          <w:rFonts w:ascii="Segoe UI" w:hAnsi="Segoe UI" w:cs="Segoe UI"/>
        </w:rPr>
        <w:t xml:space="preserve"> area.</w:t>
      </w:r>
      <w:r>
        <w:rPr>
          <w:rFonts w:ascii="Segoe UI" w:hAnsi="Segoe UI" w:cs="Segoe UI"/>
        </w:rPr>
        <w:t xml:space="preserve"> </w:t>
      </w:r>
      <w:r w:rsidRPr="00F67576">
        <w:rPr>
          <w:rStyle w:val="Emphasis"/>
          <w:rFonts w:ascii="Segoe UI" w:hAnsi="Segoe UI" w:cs="Segoe UI"/>
        </w:rPr>
        <w:t>(1 mark)</w:t>
      </w:r>
    </w:p>
    <w:p w:rsidR="00D424E1" w:rsidRDefault="00D424E1" w:rsidP="00D424E1">
      <w:pPr>
        <w:pStyle w:val="NormalWeb"/>
        <w:spacing w:line="360" w:lineRule="auto"/>
        <w:ind w:left="720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ind w:left="72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Heading3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b/>
          <w:bCs/>
          <w:color w:val="0D0D0D"/>
        </w:rPr>
        <w:t>PART 2: GEOGRAPHY (35 MARKS)</w:t>
      </w: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before="0" w:beforeAutospacing="0" w:after="0" w:afterAutospacing="0" w:line="360" w:lineRule="auto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color w:val="0D0D0D"/>
        </w:rPr>
        <w:t>Learners from Nandi Hills observed that the land slopes gently towards the east where a river flows.</w:t>
      </w:r>
      <w:r w:rsidRPr="00F67576">
        <w:rPr>
          <w:rFonts w:ascii="Segoe UI" w:hAnsi="Segoe UI" w:cs="Segoe UI"/>
          <w:color w:val="0D0D0D"/>
        </w:rPr>
        <w:br/>
        <w:t>(a) What is meant by relief? (</w:t>
      </w:r>
      <w:r>
        <w:rPr>
          <w:rFonts w:ascii="Segoe UI" w:hAnsi="Segoe UI" w:cs="Segoe UI"/>
          <w:color w:val="0D0D0D"/>
        </w:rPr>
        <w:t>1 mark</w:t>
      </w:r>
      <w:r w:rsidRPr="00F67576">
        <w:rPr>
          <w:rFonts w:ascii="Segoe UI" w:hAnsi="Segoe UI" w:cs="Segoe UI"/>
          <w:color w:val="0D0D0D"/>
        </w:rPr>
        <w:t>)</w:t>
      </w:r>
      <w:r w:rsidRPr="00F67576">
        <w:rPr>
          <w:rFonts w:ascii="Segoe UI" w:hAnsi="Segoe UI" w:cs="Segoe UI"/>
          <w:color w:val="0D0D0D"/>
        </w:rPr>
        <w:br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(b) Name two physical features found in highland areas. (2 marks)</w:t>
      </w:r>
    </w:p>
    <w:p w:rsidR="00D424E1" w:rsidRDefault="00D424E1" w:rsidP="00D424E1">
      <w:pPr>
        <w:pStyle w:val="NormalWeb"/>
        <w:numPr>
          <w:ilvl w:val="0"/>
          <w:numId w:val="374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74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(c) Explain two benefits of rivers to people. (2marks)</w:t>
      </w:r>
    </w:p>
    <w:p w:rsidR="00D424E1" w:rsidRDefault="00D424E1" w:rsidP="00D424E1">
      <w:pPr>
        <w:pStyle w:val="NormalWeb"/>
        <w:numPr>
          <w:ilvl w:val="0"/>
          <w:numId w:val="375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75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(d) State one negative effect of living in lowland areas. (1 mark)</w:t>
      </w:r>
    </w:p>
    <w:p w:rsidR="00D424E1" w:rsidRDefault="00D424E1" w:rsidP="00D424E1">
      <w:pPr>
        <w:pStyle w:val="NormalWeb"/>
        <w:numPr>
          <w:ilvl w:val="0"/>
          <w:numId w:val="376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spacing w:after="0"/>
        <w:ind w:left="360"/>
        <w:rPr>
          <w:rFonts w:ascii="Segoe UI" w:hAnsi="Segoe UI" w:cs="Segoe UI"/>
          <w:color w:val="0D0D0D"/>
          <w:lang w:val="en-GB"/>
        </w:rPr>
      </w:pPr>
      <w:r w:rsidRPr="00F67576">
        <w:rPr>
          <w:rFonts w:ascii="Segoe UI" w:hAnsi="Segoe UI" w:cs="Segoe UI"/>
          <w:noProof/>
          <w:color w:val="0D0D0D"/>
        </w:rPr>
        <w:drawing>
          <wp:anchor distT="0" distB="0" distL="114300" distR="114300" simplePos="0" relativeHeight="251666432" behindDoc="0" locked="0" layoutInCell="1" allowOverlap="1" wp14:anchorId="4E31F225" wp14:editId="6D2350ED">
            <wp:simplePos x="0" y="0"/>
            <wp:positionH relativeFrom="column">
              <wp:posOffset>869950</wp:posOffset>
            </wp:positionH>
            <wp:positionV relativeFrom="paragraph">
              <wp:posOffset>260350</wp:posOffset>
            </wp:positionV>
            <wp:extent cx="3720465" cy="1924050"/>
            <wp:effectExtent l="0" t="0" r="0" b="0"/>
            <wp:wrapNone/>
            <wp:docPr id="2634" name="Picture 2634" descr="Made a mistake? You could have done wors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e a mistake? You could have done worse…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4" b="4532"/>
                    <a:stretch/>
                  </pic:blipFill>
                  <pic:spPr bwMode="auto">
                    <a:xfrm>
                      <a:off x="0" y="0"/>
                      <a:ext cx="37204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color w:val="0D0D0D"/>
          <w:lang w:val="en-GB"/>
        </w:rPr>
        <w:t xml:space="preserve">(e) </w:t>
      </w:r>
      <w:r w:rsidRPr="00F67576">
        <w:rPr>
          <w:rFonts w:ascii="Segoe UI" w:hAnsi="Segoe UI" w:cs="Segoe UI"/>
          <w:color w:val="0D0D0D"/>
          <w:lang w:val="en-GB"/>
        </w:rPr>
        <w:t>Identify the following continents that were mentioned by the following students.</w:t>
      </w:r>
      <w:r>
        <w:rPr>
          <w:rFonts w:ascii="Segoe UI" w:hAnsi="Segoe UI" w:cs="Segoe UI"/>
          <w:color w:val="0D0D0D"/>
          <w:lang w:val="en-GB"/>
        </w:rPr>
        <w:t xml:space="preserve"> </w:t>
      </w:r>
      <w:r w:rsidRPr="00F67576">
        <w:rPr>
          <w:rFonts w:ascii="Segoe UI" w:hAnsi="Segoe UI" w:cs="Segoe UI"/>
          <w:color w:val="0D0D0D"/>
          <w:lang w:val="en-GB"/>
        </w:rPr>
        <w:t>(4 mks)</w:t>
      </w:r>
    </w:p>
    <w:p w:rsidR="00D424E1" w:rsidRPr="00F67576" w:rsidRDefault="00D424E1" w:rsidP="00D424E1">
      <w:pPr>
        <w:pStyle w:val="NormalWeb"/>
        <w:spacing w:after="0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color w:val="0D0D0D"/>
        </w:rPr>
        <w:t xml:space="preserve">                                                                            </w:t>
      </w:r>
    </w:p>
    <w:p w:rsidR="00D424E1" w:rsidRPr="00F67576" w:rsidRDefault="00D424E1" w:rsidP="00D424E1">
      <w:pPr>
        <w:pStyle w:val="NormalWeb"/>
        <w:spacing w:after="0"/>
        <w:rPr>
          <w:rFonts w:ascii="Segoe UI" w:hAnsi="Segoe UI" w:cs="Segoe UI"/>
          <w:color w:val="0D0D0D"/>
        </w:rPr>
      </w:pPr>
    </w:p>
    <w:p w:rsidR="00D424E1" w:rsidRPr="00F67576" w:rsidRDefault="00D424E1" w:rsidP="00D424E1">
      <w:pPr>
        <w:pStyle w:val="NormalWeb"/>
        <w:spacing w:after="0"/>
        <w:rPr>
          <w:rFonts w:ascii="Segoe UI" w:hAnsi="Segoe UI" w:cs="Segoe UI"/>
          <w:color w:val="0D0D0D"/>
          <w:lang w:val="en-GB"/>
        </w:rPr>
      </w:pPr>
    </w:p>
    <w:p w:rsidR="00D424E1" w:rsidRPr="00F67576" w:rsidRDefault="00D424E1" w:rsidP="00D424E1">
      <w:pPr>
        <w:pStyle w:val="NormalWeb"/>
        <w:spacing w:after="0"/>
        <w:rPr>
          <w:rFonts w:ascii="Segoe UI" w:hAnsi="Segoe UI" w:cs="Segoe UI"/>
          <w:color w:val="0D0D0D"/>
          <w:lang w:val="en-GB"/>
        </w:rPr>
      </w:pPr>
    </w:p>
    <w:p w:rsidR="00D424E1" w:rsidRPr="00F67576" w:rsidRDefault="00D424E1" w:rsidP="00D424E1">
      <w:pPr>
        <w:pStyle w:val="NormalWeb"/>
        <w:spacing w:after="0"/>
        <w:rPr>
          <w:rFonts w:ascii="Segoe UI" w:hAnsi="Segoe UI" w:cs="Segoe UI"/>
          <w:color w:val="0D0D0D"/>
          <w:lang w:val="en-GB"/>
        </w:rPr>
      </w:pPr>
    </w:p>
    <w:p w:rsidR="00D424E1" w:rsidRPr="00F67576" w:rsidRDefault="00D424E1" w:rsidP="00D424E1">
      <w:pPr>
        <w:pStyle w:val="NormalWeb"/>
        <w:numPr>
          <w:ilvl w:val="0"/>
          <w:numId w:val="377"/>
        </w:numPr>
        <w:spacing w:after="0" w:line="480" w:lineRule="auto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color w:val="0D0D0D"/>
        </w:rPr>
        <w:lastRenderedPageBreak/>
        <w:t xml:space="preserve">Tim: </w:t>
      </w:r>
      <w:r>
        <w:rPr>
          <w:rFonts w:ascii="Segoe UI" w:hAnsi="Segoe UI" w:cs="Segoe UI"/>
          <w:color w:val="0D0D0D"/>
        </w:rPr>
        <w:t>_____________________________________</w:t>
      </w:r>
      <w:r w:rsidRPr="00F67576">
        <w:rPr>
          <w:rFonts w:ascii="Segoe UI" w:hAnsi="Segoe UI" w:cs="Segoe UI"/>
          <w:color w:val="0D0D0D"/>
        </w:rPr>
        <w:t xml:space="preserve">                      </w:t>
      </w:r>
    </w:p>
    <w:p w:rsidR="00D424E1" w:rsidRPr="00F67576" w:rsidRDefault="00D424E1" w:rsidP="00D424E1">
      <w:pPr>
        <w:pStyle w:val="NormalWeb"/>
        <w:numPr>
          <w:ilvl w:val="0"/>
          <w:numId w:val="377"/>
        </w:numPr>
        <w:spacing w:after="0" w:line="480" w:lineRule="auto"/>
        <w:rPr>
          <w:rFonts w:ascii="Segoe UI" w:hAnsi="Segoe UI" w:cs="Segoe UI"/>
          <w:color w:val="0D0D0D"/>
        </w:rPr>
      </w:pPr>
      <w:proofErr w:type="spellStart"/>
      <w:r w:rsidRPr="00F67576">
        <w:rPr>
          <w:rFonts w:ascii="Segoe UI" w:hAnsi="Segoe UI" w:cs="Segoe UI"/>
          <w:color w:val="0D0D0D"/>
        </w:rPr>
        <w:t>Wendel</w:t>
      </w:r>
      <w:proofErr w:type="spellEnd"/>
      <w:r w:rsidRPr="00F67576">
        <w:rPr>
          <w:rFonts w:ascii="Segoe UI" w:hAnsi="Segoe UI" w:cs="Segoe UI"/>
          <w:color w:val="0D0D0D"/>
        </w:rPr>
        <w:t xml:space="preserve"> </w:t>
      </w:r>
      <w:r>
        <w:rPr>
          <w:rFonts w:ascii="Segoe UI" w:hAnsi="Segoe UI" w:cs="Segoe UI"/>
          <w:color w:val="0D0D0D"/>
        </w:rPr>
        <w:t>_________________________________</w:t>
      </w:r>
      <w:r w:rsidRPr="00F67576">
        <w:rPr>
          <w:rFonts w:ascii="Segoe UI" w:hAnsi="Segoe UI" w:cs="Segoe UI"/>
          <w:color w:val="0D0D0D"/>
        </w:rPr>
        <w:t xml:space="preserve">                                                                      </w:t>
      </w:r>
    </w:p>
    <w:p w:rsidR="00D424E1" w:rsidRPr="00F67576" w:rsidRDefault="00D424E1" w:rsidP="00D424E1">
      <w:pPr>
        <w:pStyle w:val="NormalWeb"/>
        <w:numPr>
          <w:ilvl w:val="0"/>
          <w:numId w:val="377"/>
        </w:numPr>
        <w:spacing w:after="0" w:line="480" w:lineRule="auto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color w:val="0D0D0D"/>
        </w:rPr>
        <w:t xml:space="preserve">Danny </w:t>
      </w:r>
      <w:r>
        <w:rPr>
          <w:rFonts w:ascii="Segoe UI" w:hAnsi="Segoe UI" w:cs="Segoe UI"/>
          <w:color w:val="0D0D0D"/>
        </w:rPr>
        <w:t>__________________________________</w:t>
      </w:r>
      <w:r w:rsidRPr="00F67576">
        <w:rPr>
          <w:rFonts w:ascii="Segoe UI" w:hAnsi="Segoe UI" w:cs="Segoe UI"/>
          <w:color w:val="0D0D0D"/>
        </w:rPr>
        <w:t xml:space="preserve">     </w:t>
      </w:r>
    </w:p>
    <w:p w:rsidR="00D424E1" w:rsidRPr="00F67576" w:rsidRDefault="00D424E1" w:rsidP="00D424E1">
      <w:pPr>
        <w:pStyle w:val="NormalWeb"/>
        <w:numPr>
          <w:ilvl w:val="0"/>
          <w:numId w:val="377"/>
        </w:numPr>
        <w:spacing w:after="0" w:line="480" w:lineRule="auto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color w:val="0D0D0D"/>
        </w:rPr>
        <w:t xml:space="preserve">Alice </w:t>
      </w:r>
      <w:r>
        <w:rPr>
          <w:rFonts w:ascii="Segoe UI" w:hAnsi="Segoe UI" w:cs="Segoe UI"/>
          <w:color w:val="0D0D0D"/>
        </w:rPr>
        <w:t>___________________________________</w:t>
      </w: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after="0"/>
        <w:rPr>
          <w:rFonts w:ascii="Segoe UI" w:hAnsi="Segoe UI" w:cs="Segoe UI"/>
          <w:color w:val="0D0D0D"/>
          <w:lang w:val="en-GB"/>
        </w:rPr>
      </w:pPr>
      <w:r w:rsidRPr="00F67576">
        <w:rPr>
          <w:rFonts w:ascii="Segoe UI" w:hAnsi="Segoe UI" w:cs="Segoe UI"/>
          <w:color w:val="0D0D0D"/>
          <w:lang w:val="en-GB"/>
        </w:rPr>
        <w:t>State three branches of social studies. (3 mks)</w:t>
      </w:r>
    </w:p>
    <w:p w:rsidR="00D424E1" w:rsidRDefault="00D424E1" w:rsidP="00D424E1">
      <w:pPr>
        <w:pStyle w:val="NormalWeb"/>
        <w:numPr>
          <w:ilvl w:val="0"/>
          <w:numId w:val="378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78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78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after="0"/>
        <w:rPr>
          <w:rFonts w:ascii="Segoe UI" w:hAnsi="Segoe UI" w:cs="Segoe UI"/>
          <w:color w:val="0D0D0D"/>
          <w:lang w:val="en-GB"/>
        </w:rPr>
      </w:pPr>
      <w:r w:rsidRPr="00F67576">
        <w:rPr>
          <w:rFonts w:ascii="Segoe UI" w:hAnsi="Segoe UI" w:cs="Segoe UI"/>
          <w:color w:val="0D0D0D"/>
          <w:lang w:val="en-GB"/>
        </w:rPr>
        <w:t>Identify three entrepreneurial opportunities for social studies.(</w:t>
      </w:r>
      <w:r>
        <w:rPr>
          <w:rFonts w:ascii="Segoe UI" w:hAnsi="Segoe UI" w:cs="Segoe UI"/>
          <w:color w:val="0D0D0D"/>
          <w:lang w:val="en-GB"/>
        </w:rPr>
        <w:t>2</w:t>
      </w:r>
      <w:r w:rsidRPr="00F67576">
        <w:rPr>
          <w:rFonts w:ascii="Segoe UI" w:hAnsi="Segoe UI" w:cs="Segoe UI"/>
          <w:color w:val="0D0D0D"/>
          <w:lang w:val="en-GB"/>
        </w:rPr>
        <w:t xml:space="preserve"> mks)</w:t>
      </w:r>
    </w:p>
    <w:p w:rsidR="00D424E1" w:rsidRDefault="00D424E1" w:rsidP="00D424E1">
      <w:pPr>
        <w:pStyle w:val="NormalWeb"/>
        <w:numPr>
          <w:ilvl w:val="0"/>
          <w:numId w:val="379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79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after="0"/>
        <w:rPr>
          <w:rFonts w:ascii="Segoe UI" w:hAnsi="Segoe UI" w:cs="Segoe UI"/>
          <w:color w:val="0D0D0D"/>
          <w:lang w:val="en-GB"/>
        </w:rPr>
      </w:pPr>
      <w:r w:rsidRPr="00F67576">
        <w:rPr>
          <w:rFonts w:ascii="Segoe UI" w:hAnsi="Segoe UI" w:cs="Segoe UI"/>
          <w:color w:val="0D0D0D"/>
          <w:lang w:val="en-GB"/>
        </w:rPr>
        <w:t>Name the capital cities for the following African countries. (3 mks)</w:t>
      </w:r>
    </w:p>
    <w:p w:rsidR="00D424E1" w:rsidRPr="00F67576" w:rsidRDefault="00D424E1" w:rsidP="00D424E1">
      <w:pPr>
        <w:pStyle w:val="NormalWeb"/>
        <w:numPr>
          <w:ilvl w:val="0"/>
          <w:numId w:val="380"/>
        </w:numPr>
        <w:spacing w:after="0" w:line="480" w:lineRule="auto"/>
        <w:rPr>
          <w:rFonts w:ascii="Segoe UI" w:hAnsi="Segoe UI" w:cs="Segoe UI"/>
          <w:color w:val="0D0D0D"/>
          <w:lang w:val="en-GB"/>
        </w:rPr>
      </w:pPr>
      <w:r>
        <w:rPr>
          <w:rFonts w:ascii="Segoe UI" w:hAnsi="Segoe UI" w:cs="Segoe UI"/>
          <w:color w:val="0D0D0D"/>
          <w:lang w:val="en-GB"/>
        </w:rPr>
        <w:t>Libya</w:t>
      </w:r>
      <w:r w:rsidRPr="00F67576">
        <w:rPr>
          <w:rFonts w:ascii="Segoe UI" w:hAnsi="Segoe UI" w:cs="Segoe UI"/>
          <w:color w:val="0D0D0D"/>
          <w:lang w:val="en-GB"/>
        </w:rPr>
        <w:t xml:space="preserve">  –</w:t>
      </w:r>
      <w:r>
        <w:rPr>
          <w:rFonts w:ascii="Segoe UI" w:hAnsi="Segoe UI" w:cs="Segoe UI"/>
          <w:color w:val="0D0D0D"/>
          <w:lang w:val="en-GB"/>
        </w:rPr>
        <w:t>__________________________</w:t>
      </w:r>
    </w:p>
    <w:p w:rsidR="00D424E1" w:rsidRPr="00F67576" w:rsidRDefault="00D424E1" w:rsidP="00D424E1">
      <w:pPr>
        <w:pStyle w:val="NormalWeb"/>
        <w:numPr>
          <w:ilvl w:val="0"/>
          <w:numId w:val="380"/>
        </w:numPr>
        <w:spacing w:after="0" w:line="480" w:lineRule="auto"/>
        <w:rPr>
          <w:rFonts w:ascii="Segoe UI" w:hAnsi="Segoe UI" w:cs="Segoe UI"/>
          <w:color w:val="0D0D0D"/>
          <w:lang w:val="en-GB"/>
        </w:rPr>
      </w:pPr>
      <w:r>
        <w:rPr>
          <w:rFonts w:ascii="Segoe UI" w:hAnsi="Segoe UI" w:cs="Segoe UI"/>
          <w:color w:val="0D0D0D"/>
          <w:lang w:val="en-GB"/>
        </w:rPr>
        <w:t>Namibia</w:t>
      </w:r>
      <w:r w:rsidRPr="00F67576">
        <w:rPr>
          <w:rFonts w:ascii="Segoe UI" w:hAnsi="Segoe UI" w:cs="Segoe UI"/>
          <w:color w:val="0D0D0D"/>
          <w:lang w:val="en-GB"/>
        </w:rPr>
        <w:t xml:space="preserve">- </w:t>
      </w:r>
      <w:r>
        <w:rPr>
          <w:rFonts w:ascii="Segoe UI" w:hAnsi="Segoe UI" w:cs="Segoe UI"/>
          <w:color w:val="0D0D0D"/>
          <w:lang w:val="en-GB"/>
        </w:rPr>
        <w:t>____________________________</w:t>
      </w:r>
    </w:p>
    <w:p w:rsidR="00D424E1" w:rsidRPr="00F67576" w:rsidRDefault="00D424E1" w:rsidP="00D424E1">
      <w:pPr>
        <w:pStyle w:val="NormalWeb"/>
        <w:numPr>
          <w:ilvl w:val="0"/>
          <w:numId w:val="380"/>
        </w:numPr>
        <w:spacing w:after="0" w:line="480" w:lineRule="auto"/>
        <w:rPr>
          <w:rFonts w:ascii="Segoe UI" w:hAnsi="Segoe UI" w:cs="Segoe UI"/>
          <w:color w:val="0D0D0D"/>
          <w:lang w:val="en-GB"/>
        </w:rPr>
      </w:pPr>
      <w:r>
        <w:rPr>
          <w:rFonts w:ascii="Segoe UI" w:hAnsi="Segoe UI" w:cs="Segoe UI"/>
          <w:color w:val="0D0D0D"/>
          <w:lang w:val="en-GB"/>
        </w:rPr>
        <w:t>Central African Republic</w:t>
      </w:r>
      <w:r w:rsidRPr="00F67576">
        <w:rPr>
          <w:rFonts w:ascii="Segoe UI" w:hAnsi="Segoe UI" w:cs="Segoe UI"/>
          <w:color w:val="0D0D0D"/>
          <w:lang w:val="en-GB"/>
        </w:rPr>
        <w:t xml:space="preserve"> –</w:t>
      </w:r>
      <w:r>
        <w:rPr>
          <w:rFonts w:ascii="Segoe UI" w:hAnsi="Segoe UI" w:cs="Segoe UI"/>
          <w:color w:val="0D0D0D"/>
          <w:lang w:val="en-GB"/>
        </w:rPr>
        <w:t>__________________________</w:t>
      </w: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after="0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color w:val="0D0D0D"/>
          <w:lang w:val="en-GB"/>
        </w:rPr>
        <w:t>Explain the origin of the earth as prescribed by the passing star theory.(</w:t>
      </w:r>
      <w:r>
        <w:rPr>
          <w:rFonts w:ascii="Segoe UI" w:hAnsi="Segoe UI" w:cs="Segoe UI"/>
          <w:color w:val="0D0D0D"/>
          <w:lang w:val="en-GB"/>
        </w:rPr>
        <w:t>2</w:t>
      </w:r>
      <w:r w:rsidRPr="00F67576">
        <w:rPr>
          <w:rFonts w:ascii="Segoe UI" w:hAnsi="Segoe UI" w:cs="Segoe UI"/>
          <w:color w:val="0D0D0D"/>
          <w:lang w:val="en-GB"/>
        </w:rPr>
        <w:t xml:space="preserve"> mks)</w:t>
      </w:r>
    </w:p>
    <w:p w:rsidR="00D424E1" w:rsidRDefault="00D424E1" w:rsidP="00D424E1">
      <w:pPr>
        <w:pStyle w:val="NormalWeb"/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B357AE" w:rsidRDefault="00B357AE" w:rsidP="00B357AE">
      <w:pPr>
        <w:pStyle w:val="NormalWeb"/>
        <w:spacing w:after="0"/>
        <w:rPr>
          <w:rFonts w:ascii="Segoe UI" w:hAnsi="Segoe UI" w:cs="Segoe UI"/>
          <w:color w:val="0D0D0D"/>
          <w:lang w:val="en-GB"/>
        </w:rPr>
      </w:pPr>
    </w:p>
    <w:p w:rsidR="00B357AE" w:rsidRDefault="00B357AE" w:rsidP="00B357AE">
      <w:pPr>
        <w:pStyle w:val="NormalWeb"/>
        <w:spacing w:after="0"/>
        <w:rPr>
          <w:rFonts w:ascii="Segoe UI" w:hAnsi="Segoe UI" w:cs="Segoe UI"/>
          <w:color w:val="0D0D0D"/>
          <w:lang w:val="en-GB"/>
        </w:rPr>
      </w:pP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after="0"/>
        <w:rPr>
          <w:rFonts w:ascii="Segoe UI" w:hAnsi="Segoe UI" w:cs="Segoe UI"/>
          <w:color w:val="0D0D0D"/>
          <w:lang w:val="en-GB"/>
        </w:rPr>
      </w:pPr>
      <w:r w:rsidRPr="00F67576">
        <w:rPr>
          <w:rFonts w:ascii="Segoe UI" w:hAnsi="Segoe UI" w:cs="Segoe UI"/>
          <w:color w:val="0D0D0D"/>
          <w:lang w:val="en-GB"/>
        </w:rPr>
        <w:lastRenderedPageBreak/>
        <w:t>If the time in Monrovia , Liberia ,12</w:t>
      </w:r>
      <w:r w:rsidRPr="00F67576">
        <w:rPr>
          <w:rFonts w:ascii="Segoe UI" w:hAnsi="Segoe UI" w:cs="Segoe UI"/>
          <w:color w:val="0D0D0D"/>
          <w:vertAlign w:val="superscript"/>
          <w:lang w:val="en-GB"/>
        </w:rPr>
        <w:t>0</w:t>
      </w:r>
      <w:r w:rsidRPr="00F67576">
        <w:rPr>
          <w:rFonts w:ascii="Segoe UI" w:hAnsi="Segoe UI" w:cs="Segoe UI"/>
          <w:color w:val="0D0D0D"/>
          <w:lang w:val="en-GB"/>
        </w:rPr>
        <w:t xml:space="preserve">W is 8:00am,what is the time at Addis Ababa, Ethiopia, 38 </w:t>
      </w:r>
      <w:r w:rsidRPr="00F67576">
        <w:rPr>
          <w:rFonts w:ascii="Segoe UI" w:hAnsi="Segoe UI" w:cs="Segoe UI"/>
          <w:color w:val="0D0D0D"/>
          <w:vertAlign w:val="superscript"/>
          <w:lang w:val="en-GB"/>
        </w:rPr>
        <w:t>0</w:t>
      </w:r>
      <w:r w:rsidRPr="00F67576">
        <w:rPr>
          <w:rFonts w:ascii="Segoe UI" w:hAnsi="Segoe UI" w:cs="Segoe UI"/>
          <w:color w:val="0D0D0D"/>
          <w:lang w:val="en-GB"/>
        </w:rPr>
        <w:t>E?(</w:t>
      </w:r>
      <w:r>
        <w:rPr>
          <w:rFonts w:ascii="Segoe UI" w:hAnsi="Segoe UI" w:cs="Segoe UI"/>
          <w:color w:val="0D0D0D"/>
          <w:lang w:val="en-GB"/>
        </w:rPr>
        <w:t>3</w:t>
      </w:r>
      <w:r w:rsidRPr="00F67576">
        <w:rPr>
          <w:rFonts w:ascii="Segoe UI" w:hAnsi="Segoe UI" w:cs="Segoe UI"/>
          <w:color w:val="0D0D0D"/>
          <w:lang w:val="en-GB"/>
        </w:rPr>
        <w:t xml:space="preserve"> mks)</w:t>
      </w:r>
    </w:p>
    <w:p w:rsidR="00D424E1" w:rsidRPr="00F67576" w:rsidRDefault="00D424E1" w:rsidP="00D424E1">
      <w:pPr>
        <w:pStyle w:val="NormalWeb"/>
        <w:spacing w:before="0"/>
        <w:rPr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/>
        <w:rPr>
          <w:rFonts w:ascii="Segoe UI" w:hAnsi="Segoe UI" w:cs="Segoe UI"/>
          <w:color w:val="0D0D0D"/>
        </w:rPr>
      </w:pPr>
    </w:p>
    <w:p w:rsidR="00D424E1" w:rsidRPr="00F67576" w:rsidRDefault="00D424E1" w:rsidP="00D424E1">
      <w:pPr>
        <w:pStyle w:val="NormalWeb"/>
        <w:spacing w:before="0"/>
        <w:rPr>
          <w:rFonts w:ascii="Segoe UI" w:hAnsi="Segoe UI" w:cs="Segoe UI"/>
          <w:color w:val="0D0D0D"/>
        </w:rPr>
      </w:pPr>
    </w:p>
    <w:p w:rsidR="00D424E1" w:rsidRPr="00F67576" w:rsidRDefault="00D424E1" w:rsidP="00D424E1">
      <w:pPr>
        <w:pStyle w:val="NormalWeb"/>
        <w:spacing w:before="0"/>
        <w:rPr>
          <w:rFonts w:ascii="Segoe UI" w:hAnsi="Segoe UI" w:cs="Segoe UI"/>
          <w:color w:val="0D0D0D"/>
        </w:rPr>
      </w:pPr>
    </w:p>
    <w:p w:rsidR="00D424E1" w:rsidRPr="00F67576" w:rsidRDefault="00D424E1" w:rsidP="00D424E1">
      <w:pPr>
        <w:pStyle w:val="NormalWeb"/>
        <w:spacing w:before="0"/>
        <w:rPr>
          <w:rFonts w:ascii="Segoe UI" w:hAnsi="Segoe UI" w:cs="Segoe UI"/>
          <w:color w:val="0D0D0D"/>
        </w:rPr>
      </w:pP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before="0" w:after="0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color w:val="0D0D0D"/>
        </w:rPr>
        <w:t>Identify t</w:t>
      </w:r>
      <w:r>
        <w:rPr>
          <w:rFonts w:ascii="Segoe UI" w:hAnsi="Segoe UI" w:cs="Segoe UI"/>
          <w:color w:val="0D0D0D"/>
        </w:rPr>
        <w:t>wo</w:t>
      </w:r>
      <w:r w:rsidRPr="00F67576">
        <w:rPr>
          <w:rFonts w:ascii="Segoe UI" w:hAnsi="Segoe UI" w:cs="Segoe UI"/>
          <w:color w:val="0D0D0D"/>
        </w:rPr>
        <w:t xml:space="preserve"> countries that are crossed by the tropic of cancer. (</w:t>
      </w:r>
      <w:r>
        <w:rPr>
          <w:rFonts w:ascii="Segoe UI" w:hAnsi="Segoe UI" w:cs="Segoe UI"/>
          <w:color w:val="0D0D0D"/>
        </w:rPr>
        <w:t>2</w:t>
      </w:r>
      <w:r w:rsidRPr="00F67576">
        <w:rPr>
          <w:rFonts w:ascii="Segoe UI" w:hAnsi="Segoe UI" w:cs="Segoe UI"/>
          <w:color w:val="0D0D0D"/>
        </w:rPr>
        <w:t>mks)</w:t>
      </w:r>
    </w:p>
    <w:p w:rsidR="00D424E1" w:rsidRDefault="00D424E1" w:rsidP="00D424E1">
      <w:pPr>
        <w:pStyle w:val="NormalWeb"/>
        <w:numPr>
          <w:ilvl w:val="0"/>
          <w:numId w:val="381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1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1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after="0"/>
        <w:rPr>
          <w:rFonts w:ascii="Segoe UI" w:hAnsi="Segoe UI" w:cs="Segoe UI"/>
          <w:color w:val="0D0D0D"/>
          <w:lang w:val="en-GB"/>
        </w:rPr>
      </w:pPr>
      <w:r w:rsidRPr="00F67576">
        <w:rPr>
          <w:rFonts w:ascii="Segoe UI" w:hAnsi="Segoe UI" w:cs="Segoe UI"/>
          <w:color w:val="0D0D0D"/>
          <w:lang w:val="en-GB"/>
        </w:rPr>
        <w:t>List any two components of the solar system .(</w:t>
      </w:r>
      <w:r>
        <w:rPr>
          <w:rFonts w:ascii="Segoe UI" w:hAnsi="Segoe UI" w:cs="Segoe UI"/>
          <w:color w:val="0D0D0D"/>
          <w:lang w:val="en-GB"/>
        </w:rPr>
        <w:t>2</w:t>
      </w:r>
      <w:r w:rsidRPr="00F67576">
        <w:rPr>
          <w:rFonts w:ascii="Segoe UI" w:hAnsi="Segoe UI" w:cs="Segoe UI"/>
          <w:color w:val="0D0D0D"/>
          <w:lang w:val="en-GB"/>
        </w:rPr>
        <w:t xml:space="preserve"> mks)</w:t>
      </w:r>
    </w:p>
    <w:p w:rsidR="00D424E1" w:rsidRDefault="00D424E1" w:rsidP="00D424E1">
      <w:pPr>
        <w:pStyle w:val="NormalWeb"/>
        <w:numPr>
          <w:ilvl w:val="0"/>
          <w:numId w:val="382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2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after="0"/>
        <w:rPr>
          <w:rFonts w:ascii="Segoe UI" w:hAnsi="Segoe UI" w:cs="Segoe UI"/>
          <w:color w:val="0D0D0D"/>
          <w:lang w:val="en-GB"/>
        </w:rPr>
      </w:pPr>
      <w:r w:rsidRPr="00F67576">
        <w:rPr>
          <w:rFonts w:ascii="Segoe UI" w:hAnsi="Segoe UI" w:cs="Segoe UI"/>
          <w:color w:val="0D0D0D"/>
          <w:lang w:val="en-GB"/>
        </w:rPr>
        <w:t>State two effects of the revolution of the earth. (2 mks)</w:t>
      </w:r>
    </w:p>
    <w:p w:rsidR="00D424E1" w:rsidRDefault="00D424E1" w:rsidP="00D424E1">
      <w:pPr>
        <w:pStyle w:val="NormalWeb"/>
        <w:numPr>
          <w:ilvl w:val="0"/>
          <w:numId w:val="374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0"/>
          <w:numId w:val="374"/>
        </w:numPr>
        <w:spacing w:after="0" w:line="360" w:lineRule="auto"/>
        <w:rPr>
          <w:rFonts w:ascii="Segoe UI" w:hAnsi="Segoe UI" w:cs="Segoe UI"/>
          <w:color w:val="0D0D0D"/>
          <w:lang w:val="en-GB"/>
        </w:rPr>
      </w:pPr>
      <w:r w:rsidRPr="00F67576"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ListParagraph"/>
        <w:numPr>
          <w:ilvl w:val="1"/>
          <w:numId w:val="349"/>
        </w:numPr>
        <w:rPr>
          <w:rFonts w:ascii="Segoe UI" w:hAnsi="Segoe UI" w:cs="Segoe UI"/>
          <w:sz w:val="24"/>
          <w:szCs w:val="24"/>
        </w:rPr>
      </w:pPr>
      <w:r w:rsidRPr="00F67576">
        <w:rPr>
          <w:noProof/>
        </w:rPr>
        <w:drawing>
          <wp:anchor distT="0" distB="0" distL="114300" distR="114300" simplePos="0" relativeHeight="251667456" behindDoc="0" locked="0" layoutInCell="1" allowOverlap="1" wp14:anchorId="7EE48BFB" wp14:editId="20DB0E00">
            <wp:simplePos x="0" y="0"/>
            <wp:positionH relativeFrom="column">
              <wp:posOffset>3821430</wp:posOffset>
            </wp:positionH>
            <wp:positionV relativeFrom="paragraph">
              <wp:posOffset>116205</wp:posOffset>
            </wp:positionV>
            <wp:extent cx="1844675" cy="1719580"/>
            <wp:effectExtent l="0" t="0" r="0" b="0"/>
            <wp:wrapNone/>
            <wp:docPr id="2641" name="Picture 2641" descr="Image result for winds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inds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7222" b="97778" l="9294" r="89963">
                                  <a14:backgroundMark x1="68401" y1="68333" x2="68401" y2="68333"/>
                                  <a14:backgroundMark x1="29368" y1="65556" x2="29368" y2="6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4" r="19124" b="34454"/>
                    <a:stretch/>
                  </pic:blipFill>
                  <pic:spPr bwMode="auto">
                    <a:xfrm>
                      <a:off x="0" y="0"/>
                      <a:ext cx="18446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576">
        <w:rPr>
          <w:noProof/>
        </w:rPr>
        <w:drawing>
          <wp:anchor distT="0" distB="0" distL="114300" distR="114300" simplePos="0" relativeHeight="251668480" behindDoc="0" locked="0" layoutInCell="1" allowOverlap="1" wp14:anchorId="0EB4EC8C" wp14:editId="4DE36278">
            <wp:simplePos x="0" y="0"/>
            <wp:positionH relativeFrom="column">
              <wp:posOffset>136651</wp:posOffset>
            </wp:positionH>
            <wp:positionV relativeFrom="paragraph">
              <wp:posOffset>261620</wp:posOffset>
            </wp:positionV>
            <wp:extent cx="1892174" cy="1892174"/>
            <wp:effectExtent l="0" t="0" r="0" b="0"/>
            <wp:wrapNone/>
            <wp:docPr id="2642" name="Picture 2642" descr="Image result for windv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indvan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74" cy="18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576">
        <w:rPr>
          <w:rFonts w:ascii="Segoe UI" w:hAnsi="Segoe UI" w:cs="Segoe UI"/>
          <w:sz w:val="24"/>
          <w:szCs w:val="24"/>
        </w:rPr>
        <w:t>Identify the following weather measuring instruments.(</w:t>
      </w:r>
      <w:r>
        <w:rPr>
          <w:rFonts w:ascii="Segoe UI" w:hAnsi="Segoe UI" w:cs="Segoe UI"/>
          <w:sz w:val="24"/>
          <w:szCs w:val="24"/>
        </w:rPr>
        <w:t>2</w:t>
      </w:r>
      <w:r w:rsidRPr="00F67576">
        <w:rPr>
          <w:rFonts w:ascii="Segoe UI" w:hAnsi="Segoe UI" w:cs="Segoe UI"/>
          <w:sz w:val="24"/>
          <w:szCs w:val="24"/>
        </w:rPr>
        <w:t xml:space="preserve"> mks)</w:t>
      </w:r>
    </w:p>
    <w:p w:rsidR="00D424E1" w:rsidRPr="00F67576" w:rsidRDefault="00D424E1" w:rsidP="00D424E1">
      <w:pPr>
        <w:ind w:left="720"/>
        <w:rPr>
          <w:rFonts w:ascii="Segoe UI" w:hAnsi="Segoe UI" w:cs="Segoe UI"/>
          <w:sz w:val="24"/>
          <w:szCs w:val="24"/>
        </w:rPr>
      </w:pPr>
    </w:p>
    <w:p w:rsidR="00D424E1" w:rsidRPr="00F67576" w:rsidRDefault="00D424E1" w:rsidP="00D424E1">
      <w:pPr>
        <w:ind w:left="720"/>
        <w:rPr>
          <w:rFonts w:ascii="Segoe UI" w:hAnsi="Segoe UI" w:cs="Segoe UI"/>
          <w:sz w:val="24"/>
          <w:szCs w:val="24"/>
        </w:rPr>
      </w:pPr>
    </w:p>
    <w:p w:rsidR="00D424E1" w:rsidRPr="00F67576" w:rsidRDefault="00D424E1" w:rsidP="00D424E1">
      <w:pPr>
        <w:ind w:left="720"/>
        <w:rPr>
          <w:rFonts w:ascii="Segoe UI" w:hAnsi="Segoe UI" w:cs="Segoe UI"/>
          <w:sz w:val="24"/>
          <w:szCs w:val="24"/>
        </w:rPr>
      </w:pPr>
    </w:p>
    <w:p w:rsidR="00D424E1" w:rsidRDefault="00D424E1" w:rsidP="00D424E1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</w:t>
      </w:r>
    </w:p>
    <w:p w:rsidR="00D424E1" w:rsidRDefault="00D424E1" w:rsidP="00D424E1">
      <w:pPr>
        <w:ind w:left="720"/>
        <w:rPr>
          <w:rFonts w:ascii="Segoe UI" w:hAnsi="Segoe UI" w:cs="Segoe UI"/>
          <w:sz w:val="24"/>
          <w:szCs w:val="24"/>
        </w:rPr>
      </w:pPr>
    </w:p>
    <w:p w:rsidR="00D424E1" w:rsidRPr="00F67576" w:rsidRDefault="00D424E1" w:rsidP="00D424E1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A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B</w:t>
      </w:r>
    </w:p>
    <w:p w:rsidR="00D424E1" w:rsidRDefault="00D424E1" w:rsidP="00D424E1">
      <w:pPr>
        <w:pStyle w:val="NormalWeb"/>
        <w:numPr>
          <w:ilvl w:val="0"/>
          <w:numId w:val="385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5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1"/>
          <w:numId w:val="349"/>
        </w:numPr>
        <w:spacing w:before="0" w:beforeAutospacing="0" w:after="0" w:afterAutospacing="0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color w:val="0D0D0D"/>
        </w:rPr>
        <w:lastRenderedPageBreak/>
        <w:t xml:space="preserve"> Explain two ways in which weather information is useful to farmers. (2 marks)</w:t>
      </w:r>
    </w:p>
    <w:p w:rsidR="00D424E1" w:rsidRDefault="00D424E1" w:rsidP="00D424E1">
      <w:pPr>
        <w:pStyle w:val="NormalWeb"/>
        <w:numPr>
          <w:ilvl w:val="0"/>
          <w:numId w:val="383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NormalWeb"/>
        <w:numPr>
          <w:ilvl w:val="0"/>
          <w:numId w:val="383"/>
        </w:numPr>
        <w:spacing w:before="0" w:beforeAutospacing="0" w:after="0" w:afterAutospacing="0" w:line="360" w:lineRule="auto"/>
        <w:rPr>
          <w:rFonts w:ascii="Segoe UI" w:hAnsi="Segoe UI" w:cs="Segoe UI"/>
          <w:color w:val="0D0D0D"/>
        </w:rPr>
      </w:pPr>
      <w:r w:rsidRPr="00F67576"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Pr="00F67576" w:rsidRDefault="00D424E1" w:rsidP="00D424E1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:rsidR="00D424E1" w:rsidRPr="00F67576" w:rsidRDefault="00D424E1" w:rsidP="00D424E1">
      <w:pPr>
        <w:pStyle w:val="ListParagraph"/>
        <w:numPr>
          <w:ilvl w:val="1"/>
          <w:numId w:val="349"/>
        </w:numPr>
        <w:spacing w:before="720" w:after="720"/>
        <w:rPr>
          <w:rFonts w:ascii="Segoe UI" w:hAnsi="Segoe UI" w:cs="Segoe UI"/>
          <w:color w:val="0D0D0D"/>
        </w:rPr>
      </w:pPr>
      <w:r w:rsidRPr="00F67576">
        <w:rPr>
          <w:rFonts w:ascii="Segoe UI" w:hAnsi="Segoe UI" w:cs="Segoe UI"/>
          <w:sz w:val="24"/>
          <w:szCs w:val="24"/>
        </w:rPr>
        <w:t>The sun is overhead the equator on dates. (2 mks)</w:t>
      </w:r>
    </w:p>
    <w:p w:rsidR="00D424E1" w:rsidRDefault="00D424E1" w:rsidP="00D424E1">
      <w:pPr>
        <w:pStyle w:val="NormalWeb"/>
        <w:numPr>
          <w:ilvl w:val="0"/>
          <w:numId w:val="384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4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Heading3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b/>
          <w:bCs/>
          <w:color w:val="0D0D0D"/>
        </w:rPr>
        <w:t>PART 3: HISTORY (25 MARKS)</w:t>
      </w:r>
    </w:p>
    <w:p w:rsidR="00D424E1" w:rsidRPr="003E6076" w:rsidRDefault="00D424E1" w:rsidP="00D424E1">
      <w:pPr>
        <w:pStyle w:val="NormalWeb"/>
        <w:numPr>
          <w:ilvl w:val="1"/>
          <w:numId w:val="349"/>
        </w:numPr>
        <w:spacing w:before="0" w:beforeAutospacing="0" w:after="0" w:afterAutospacing="0"/>
        <w:rPr>
          <w:rFonts w:ascii="Segoe UI" w:hAnsi="Segoe UI" w:cs="Segoe UI"/>
          <w:color w:val="0D0D0D"/>
        </w:rPr>
      </w:pPr>
      <w:r w:rsidRPr="003E6076">
        <w:rPr>
          <w:rFonts w:ascii="Segoe UI" w:hAnsi="Segoe UI" w:cs="Segoe UI"/>
          <w:color w:val="0D0D0D"/>
        </w:rPr>
        <w:t>Grade 8 learners watched a documentary about early human life.</w:t>
      </w:r>
      <w:r w:rsidRPr="003E6076">
        <w:rPr>
          <w:rFonts w:ascii="Segoe UI" w:hAnsi="Segoe UI" w:cs="Segoe UI"/>
          <w:color w:val="0D0D0D"/>
        </w:rPr>
        <w:br/>
        <w:t>(a) Describe religious theory about the origin of human beings according to Muslims. (2 marks)</w:t>
      </w:r>
    </w:p>
    <w:p w:rsidR="00D424E1" w:rsidRDefault="00D424E1" w:rsidP="00D424E1">
      <w:pPr>
        <w:pStyle w:val="NormalWeb"/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(b) Describe the scientific theory of human origin. (3 marks)</w:t>
      </w:r>
      <w:r>
        <w:rPr>
          <w:rFonts w:ascii="Segoe UI" w:hAnsi="Segoe UI" w:cs="Segoe UI"/>
          <w:color w:val="0D0D0D"/>
        </w:rPr>
        <w:br/>
      </w:r>
    </w:p>
    <w:p w:rsidR="00D424E1" w:rsidRDefault="00D424E1" w:rsidP="00D424E1">
      <w:pPr>
        <w:pStyle w:val="NormalWeb"/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c) Identify </w:t>
      </w:r>
      <w:r w:rsidRPr="003E6076">
        <w:rPr>
          <w:rFonts w:ascii="Segoe UI" w:hAnsi="Segoe UI" w:cs="Segoe UI"/>
          <w:b/>
          <w:color w:val="0D0D0D"/>
        </w:rPr>
        <w:t>two</w:t>
      </w:r>
      <w:r>
        <w:rPr>
          <w:rFonts w:ascii="Segoe UI" w:hAnsi="Segoe UI" w:cs="Segoe UI"/>
          <w:color w:val="0D0D0D"/>
        </w:rPr>
        <w:t xml:space="preserve"> early archaeological sites in Africa. (2 marks)</w:t>
      </w:r>
    </w:p>
    <w:p w:rsidR="00D424E1" w:rsidRDefault="00D424E1" w:rsidP="00D424E1">
      <w:pPr>
        <w:pStyle w:val="NormalWeb"/>
        <w:numPr>
          <w:ilvl w:val="0"/>
          <w:numId w:val="386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6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B357AE" w:rsidRDefault="00B357AE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</w:p>
    <w:p w:rsidR="00B357AE" w:rsidRDefault="00B357AE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 xml:space="preserve"> (d) State </w:t>
      </w:r>
      <w:r w:rsidRPr="003E6076">
        <w:rPr>
          <w:rFonts w:ascii="Segoe UI" w:hAnsi="Segoe UI" w:cs="Segoe UI"/>
          <w:b/>
          <w:color w:val="0D0D0D"/>
        </w:rPr>
        <w:t>two</w:t>
      </w:r>
      <w:r>
        <w:rPr>
          <w:rFonts w:ascii="Segoe UI" w:hAnsi="Segoe UI" w:cs="Segoe UI"/>
          <w:color w:val="0D0D0D"/>
        </w:rPr>
        <w:t xml:space="preserve"> ways early humans obtained food. (2 marks)</w:t>
      </w:r>
    </w:p>
    <w:p w:rsidR="00D424E1" w:rsidRDefault="00D424E1" w:rsidP="00D424E1">
      <w:pPr>
        <w:pStyle w:val="NormalWeb"/>
        <w:numPr>
          <w:ilvl w:val="0"/>
          <w:numId w:val="387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7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e) State </w:t>
      </w:r>
      <w:r w:rsidRPr="003E6076">
        <w:rPr>
          <w:rFonts w:ascii="Segoe UI" w:hAnsi="Segoe UI" w:cs="Segoe UI"/>
          <w:b/>
          <w:color w:val="0D0D0D"/>
        </w:rPr>
        <w:t>two</w:t>
      </w:r>
      <w:r>
        <w:rPr>
          <w:rFonts w:ascii="Segoe UI" w:hAnsi="Segoe UI" w:cs="Segoe UI"/>
          <w:color w:val="0D0D0D"/>
        </w:rPr>
        <w:t xml:space="preserve"> reasons why Africa is regarded as the cradle land for mankind. (4 marks)</w:t>
      </w:r>
    </w:p>
    <w:p w:rsidR="00D424E1" w:rsidRDefault="00D424E1" w:rsidP="00D424E1">
      <w:pPr>
        <w:pStyle w:val="NormalWeb"/>
        <w:numPr>
          <w:ilvl w:val="0"/>
          <w:numId w:val="388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8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1"/>
          <w:numId w:val="349"/>
        </w:numPr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The learners discussed the organization of the Asante, Zulu, and Ogiek communities before 1900.</w:t>
      </w:r>
      <w:r>
        <w:rPr>
          <w:rFonts w:ascii="Segoe UI" w:hAnsi="Segoe UI" w:cs="Segoe UI"/>
          <w:color w:val="0D0D0D"/>
        </w:rPr>
        <w:br/>
        <w:t>(a) Mention one role of the Asante King. (1 mark)</w:t>
      </w:r>
    </w:p>
    <w:p w:rsidR="00D424E1" w:rsidRDefault="00D424E1" w:rsidP="00D424E1">
      <w:pPr>
        <w:pStyle w:val="NormalWeb"/>
        <w:numPr>
          <w:ilvl w:val="0"/>
          <w:numId w:val="389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89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b) State </w:t>
      </w:r>
      <w:r w:rsidRPr="003E6076">
        <w:rPr>
          <w:rFonts w:ascii="Segoe UI" w:hAnsi="Segoe UI" w:cs="Segoe UI"/>
          <w:b/>
          <w:color w:val="0D0D0D"/>
        </w:rPr>
        <w:t>two</w:t>
      </w:r>
      <w:r>
        <w:rPr>
          <w:rFonts w:ascii="Segoe UI" w:hAnsi="Segoe UI" w:cs="Segoe UI"/>
          <w:color w:val="0D0D0D"/>
        </w:rPr>
        <w:t xml:space="preserve"> reasons the Zulu became strong. (2 marks)</w:t>
      </w:r>
    </w:p>
    <w:p w:rsidR="00D424E1" w:rsidRDefault="00D424E1" w:rsidP="00D424E1">
      <w:pPr>
        <w:pStyle w:val="NormalWeb"/>
        <w:numPr>
          <w:ilvl w:val="0"/>
          <w:numId w:val="390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0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c) Explain </w:t>
      </w:r>
      <w:r w:rsidRPr="003E6076">
        <w:rPr>
          <w:rFonts w:ascii="Segoe UI" w:hAnsi="Segoe UI" w:cs="Segoe UI"/>
          <w:b/>
          <w:color w:val="0D0D0D"/>
        </w:rPr>
        <w:t>one</w:t>
      </w:r>
      <w:r>
        <w:rPr>
          <w:rFonts w:ascii="Segoe UI" w:hAnsi="Segoe UI" w:cs="Segoe UI"/>
          <w:color w:val="0D0D0D"/>
        </w:rPr>
        <w:t xml:space="preserve"> way the Ogiek adapted to forest life. (2 marks)</w:t>
      </w:r>
    </w:p>
    <w:p w:rsidR="00D424E1" w:rsidRDefault="00D424E1" w:rsidP="00D424E1">
      <w:pPr>
        <w:pStyle w:val="NormalWeb"/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d) Give </w:t>
      </w:r>
      <w:r w:rsidRPr="003E6076">
        <w:rPr>
          <w:rFonts w:ascii="Segoe UI" w:hAnsi="Segoe UI" w:cs="Segoe UI"/>
          <w:b/>
          <w:color w:val="0D0D0D"/>
        </w:rPr>
        <w:t>two</w:t>
      </w:r>
      <w:r>
        <w:rPr>
          <w:rFonts w:ascii="Segoe UI" w:hAnsi="Segoe UI" w:cs="Segoe UI"/>
          <w:color w:val="0D0D0D"/>
        </w:rPr>
        <w:t xml:space="preserve"> similarities in the organization of African societies before 1900. (2 marks)</w:t>
      </w:r>
    </w:p>
    <w:p w:rsidR="00D424E1" w:rsidRDefault="00D424E1" w:rsidP="00D424E1">
      <w:pPr>
        <w:pStyle w:val="NormalWeb"/>
        <w:numPr>
          <w:ilvl w:val="0"/>
          <w:numId w:val="391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1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e) Describe </w:t>
      </w:r>
      <w:r w:rsidRPr="003E6076">
        <w:rPr>
          <w:rFonts w:ascii="Segoe UI" w:hAnsi="Segoe UI" w:cs="Segoe UI"/>
          <w:b/>
          <w:color w:val="0D0D0D"/>
        </w:rPr>
        <w:t xml:space="preserve">two </w:t>
      </w:r>
      <w:r>
        <w:rPr>
          <w:rFonts w:ascii="Segoe UI" w:hAnsi="Segoe UI" w:cs="Segoe UI"/>
          <w:color w:val="0D0D0D"/>
        </w:rPr>
        <w:t>social characteristics of the Asante community. (2 marks)</w:t>
      </w:r>
    </w:p>
    <w:p w:rsidR="00D424E1" w:rsidRDefault="00D424E1" w:rsidP="00D424E1">
      <w:pPr>
        <w:pStyle w:val="NormalWeb"/>
        <w:numPr>
          <w:ilvl w:val="0"/>
          <w:numId w:val="392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2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spacing w:before="720" w:after="720"/>
        <w:rPr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numPr>
          <w:ilvl w:val="1"/>
          <w:numId w:val="349"/>
        </w:numPr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The class learned about the Indian Ocean slave trade.</w:t>
      </w:r>
      <w:r>
        <w:rPr>
          <w:rFonts w:ascii="Segoe UI" w:hAnsi="Segoe UI" w:cs="Segoe UI"/>
          <w:color w:val="0D0D0D"/>
        </w:rPr>
        <w:br/>
        <w:t>(a) Define slave trade. (2 marks)</w:t>
      </w:r>
      <w:r>
        <w:rPr>
          <w:rFonts w:ascii="Segoe UI" w:hAnsi="Segoe UI" w:cs="Segoe UI"/>
          <w:color w:val="0D0D0D"/>
        </w:rPr>
        <w:br/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(b) State </w:t>
      </w:r>
      <w:r w:rsidRPr="003E6076">
        <w:rPr>
          <w:rFonts w:ascii="Segoe UI" w:hAnsi="Segoe UI" w:cs="Segoe UI"/>
          <w:b/>
          <w:color w:val="0D0D0D"/>
        </w:rPr>
        <w:t>two</w:t>
      </w:r>
      <w:r>
        <w:rPr>
          <w:rFonts w:ascii="Segoe UI" w:hAnsi="Segoe UI" w:cs="Segoe UI"/>
          <w:color w:val="0D0D0D"/>
        </w:rPr>
        <w:t xml:space="preserve"> main routes used during the Indian Ocean slave trade. (2 marks)</w:t>
      </w:r>
    </w:p>
    <w:p w:rsidR="00D424E1" w:rsidRDefault="00D424E1" w:rsidP="00D424E1">
      <w:pPr>
        <w:pStyle w:val="NormalWeb"/>
        <w:numPr>
          <w:ilvl w:val="0"/>
          <w:numId w:val="393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3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c) Mention </w:t>
      </w:r>
      <w:r w:rsidRPr="003E6076">
        <w:rPr>
          <w:rFonts w:ascii="Segoe UI" w:hAnsi="Segoe UI" w:cs="Segoe UI"/>
          <w:b/>
          <w:color w:val="0D0D0D"/>
        </w:rPr>
        <w:t>two</w:t>
      </w:r>
      <w:r>
        <w:rPr>
          <w:rFonts w:ascii="Segoe UI" w:hAnsi="Segoe UI" w:cs="Segoe UI"/>
          <w:color w:val="0D0D0D"/>
        </w:rPr>
        <w:t xml:space="preserve"> ways slaves were obtained. (2 marks)</w:t>
      </w:r>
    </w:p>
    <w:p w:rsidR="00D424E1" w:rsidRDefault="00D424E1" w:rsidP="00D424E1">
      <w:pPr>
        <w:pStyle w:val="NormalWeb"/>
        <w:numPr>
          <w:ilvl w:val="0"/>
          <w:numId w:val="394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4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d) Explain </w:t>
      </w:r>
      <w:r w:rsidRPr="003E6076">
        <w:rPr>
          <w:rFonts w:ascii="Segoe UI" w:hAnsi="Segoe UI" w:cs="Segoe UI"/>
          <w:b/>
          <w:color w:val="0D0D0D"/>
        </w:rPr>
        <w:t>two</w:t>
      </w:r>
      <w:r>
        <w:rPr>
          <w:rFonts w:ascii="Segoe UI" w:hAnsi="Segoe UI" w:cs="Segoe UI"/>
          <w:color w:val="0D0D0D"/>
        </w:rPr>
        <w:t xml:space="preserve"> effects of the Indian Ocean slave trade on the East African Coast. (2 marks)</w:t>
      </w:r>
    </w:p>
    <w:p w:rsidR="00D424E1" w:rsidRDefault="00D424E1" w:rsidP="00D424E1">
      <w:pPr>
        <w:pStyle w:val="NormalWeb"/>
        <w:numPr>
          <w:ilvl w:val="0"/>
          <w:numId w:val="395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5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(d) Give </w:t>
      </w:r>
      <w:r w:rsidRPr="003E6076">
        <w:rPr>
          <w:rFonts w:ascii="Segoe UI" w:hAnsi="Segoe UI" w:cs="Segoe UI"/>
          <w:b/>
          <w:color w:val="0D0D0D"/>
        </w:rPr>
        <w:t xml:space="preserve">two </w:t>
      </w:r>
      <w:r>
        <w:rPr>
          <w:rFonts w:ascii="Segoe UI" w:hAnsi="Segoe UI" w:cs="Segoe UI"/>
          <w:color w:val="0D0D0D"/>
        </w:rPr>
        <w:t>goods exchanged during the Indian Ocean slave trade. (2marks)</w:t>
      </w:r>
    </w:p>
    <w:p w:rsidR="00D424E1" w:rsidRDefault="00D424E1" w:rsidP="00D424E1">
      <w:pPr>
        <w:pStyle w:val="NormalWeb"/>
        <w:numPr>
          <w:ilvl w:val="0"/>
          <w:numId w:val="396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6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Heading3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b/>
          <w:bCs/>
          <w:color w:val="0D0D0D"/>
        </w:rPr>
        <w:t>PART 4: CITIZENSHIP (5 MARKS)</w:t>
      </w:r>
    </w:p>
    <w:p w:rsidR="00D424E1" w:rsidRDefault="00D424E1" w:rsidP="00D424E1">
      <w:pPr>
        <w:pStyle w:val="NormalWeb"/>
        <w:numPr>
          <w:ilvl w:val="1"/>
          <w:numId w:val="349"/>
        </w:numPr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(a) Who is a citizen? (1 mark)</w:t>
      </w:r>
      <w:r>
        <w:rPr>
          <w:rFonts w:ascii="Segoe UI" w:hAnsi="Segoe UI" w:cs="Segoe UI"/>
          <w:color w:val="0D0D0D"/>
        </w:rPr>
        <w:br/>
      </w: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____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___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(b) State two ways of demonstrating democracy in school. (2 marks)</w:t>
      </w:r>
    </w:p>
    <w:p w:rsidR="00D424E1" w:rsidRDefault="00D424E1" w:rsidP="00D424E1">
      <w:pPr>
        <w:pStyle w:val="NormalWeb"/>
        <w:numPr>
          <w:ilvl w:val="0"/>
          <w:numId w:val="397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7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(c) State two responsibilities of a class prefect in school. (2 marks)</w:t>
      </w:r>
    </w:p>
    <w:p w:rsidR="00D424E1" w:rsidRDefault="00D424E1" w:rsidP="00D424E1">
      <w:pPr>
        <w:pStyle w:val="NormalWeb"/>
        <w:numPr>
          <w:ilvl w:val="0"/>
          <w:numId w:val="398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8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Heading3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b/>
          <w:bCs/>
          <w:color w:val="0D0D0D"/>
        </w:rPr>
        <w:lastRenderedPageBreak/>
        <w:t>PART 5: LIFE SKILLS (5 MARKS)</w:t>
      </w:r>
    </w:p>
    <w:p w:rsidR="00D424E1" w:rsidRDefault="00D424E1" w:rsidP="00D424E1">
      <w:pPr>
        <w:pStyle w:val="NormalWeb"/>
        <w:numPr>
          <w:ilvl w:val="1"/>
          <w:numId w:val="349"/>
        </w:numPr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Learners in </w:t>
      </w:r>
      <w:proofErr w:type="spellStart"/>
      <w:r>
        <w:rPr>
          <w:rFonts w:ascii="Segoe UI" w:hAnsi="Segoe UI" w:cs="Segoe UI"/>
          <w:color w:val="0D0D0D"/>
        </w:rPr>
        <w:t>Mwangaza</w:t>
      </w:r>
      <w:proofErr w:type="spellEnd"/>
      <w:r>
        <w:rPr>
          <w:rFonts w:ascii="Segoe UI" w:hAnsi="Segoe UI" w:cs="Segoe UI"/>
          <w:color w:val="0D0D0D"/>
        </w:rPr>
        <w:t xml:space="preserve"> School organized a debate on responsible behavior.</w:t>
      </w:r>
      <w:r>
        <w:rPr>
          <w:rFonts w:ascii="Segoe UI" w:hAnsi="Segoe UI" w:cs="Segoe UI"/>
          <w:color w:val="0D0D0D"/>
        </w:rPr>
        <w:br/>
        <w:t>(a) Define a value. (1 mark)</w:t>
      </w:r>
      <w:r>
        <w:rPr>
          <w:rFonts w:ascii="Segoe UI" w:hAnsi="Segoe UI" w:cs="Segoe UI"/>
          <w:color w:val="0D0D0D"/>
        </w:rPr>
        <w:br/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_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_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(b) Identify two values that promote good relationships. (2 marks)</w:t>
      </w:r>
    </w:p>
    <w:p w:rsidR="00D424E1" w:rsidRDefault="00D424E1" w:rsidP="00D424E1">
      <w:pPr>
        <w:pStyle w:val="NormalWeb"/>
        <w:numPr>
          <w:ilvl w:val="0"/>
          <w:numId w:val="399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399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(c) State two ways of managing peer pressure among teenagers. (2 marks)</w:t>
      </w:r>
    </w:p>
    <w:p w:rsidR="00D424E1" w:rsidRDefault="00D424E1" w:rsidP="00D424E1">
      <w:pPr>
        <w:pStyle w:val="NormalWeb"/>
        <w:numPr>
          <w:ilvl w:val="0"/>
          <w:numId w:val="400"/>
        </w:numPr>
        <w:spacing w:line="360" w:lineRule="auto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pStyle w:val="NormalWeb"/>
        <w:numPr>
          <w:ilvl w:val="0"/>
          <w:numId w:val="400"/>
        </w:numPr>
        <w:spacing w:line="36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</w:rPr>
        <w:t>_____________________________________________________________________________________________________________</w:t>
      </w:r>
    </w:p>
    <w:p w:rsidR="00D424E1" w:rsidRDefault="00D424E1" w:rsidP="00D424E1">
      <w:pPr>
        <w:spacing w:before="720" w:after="720"/>
        <w:rPr>
          <w:rFonts w:ascii="Segoe UI" w:hAnsi="Segoe UI" w:cs="Segoe UI"/>
          <w:color w:val="0D0D0D"/>
        </w:rPr>
      </w:pPr>
    </w:p>
    <w:p w:rsidR="00D424E1" w:rsidRDefault="00D424E1" w:rsidP="00D424E1">
      <w:pPr>
        <w:spacing w:before="720" w:after="720"/>
        <w:rPr>
          <w:rFonts w:ascii="Segoe UI" w:hAnsi="Segoe UI" w:cs="Segoe UI"/>
          <w:color w:val="0D0D0D"/>
        </w:rPr>
      </w:pPr>
    </w:p>
    <w:p w:rsidR="00D424E1" w:rsidRDefault="00D424E1" w:rsidP="00D424E1">
      <w:pPr>
        <w:spacing w:before="720" w:after="720"/>
        <w:rPr>
          <w:rFonts w:ascii="Segoe UI" w:hAnsi="Segoe UI" w:cs="Segoe UI"/>
          <w:color w:val="0D0D0D"/>
        </w:rPr>
      </w:pPr>
    </w:p>
    <w:p w:rsidR="00D424E1" w:rsidRDefault="00D424E1" w:rsidP="00D424E1">
      <w:pPr>
        <w:spacing w:before="720" w:after="720"/>
        <w:rPr>
          <w:rFonts w:ascii="Segoe UI" w:hAnsi="Segoe UI" w:cs="Segoe UI"/>
          <w:color w:val="0D0D0D"/>
        </w:rPr>
      </w:pPr>
    </w:p>
    <w:p w:rsidR="00D424E1" w:rsidRDefault="00D424E1" w:rsidP="00D424E1">
      <w:pPr>
        <w:spacing w:before="720" w:after="720"/>
        <w:rPr>
          <w:rFonts w:ascii="Segoe UI" w:hAnsi="Segoe UI" w:cs="Segoe UI"/>
          <w:color w:val="0D0D0D"/>
        </w:rPr>
      </w:pPr>
    </w:p>
    <w:p w:rsidR="00D424E1" w:rsidRDefault="00D424E1" w:rsidP="00D424E1">
      <w:pPr>
        <w:jc w:val="center"/>
        <w:rPr>
          <w:rFonts w:ascii="Candara Light" w:hAnsi="Candara Light"/>
          <w:b/>
        </w:rPr>
      </w:pPr>
    </w:p>
    <w:p w:rsidR="00D424E1" w:rsidRDefault="00D424E1" w:rsidP="00D424E1">
      <w:pPr>
        <w:jc w:val="center"/>
        <w:rPr>
          <w:rFonts w:ascii="Candara Light" w:hAnsi="Candara Light"/>
          <w:b/>
        </w:rPr>
      </w:pPr>
    </w:p>
    <w:p w:rsidR="00D424E1" w:rsidRDefault="00D424E1" w:rsidP="00D424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D424E1" w:rsidRDefault="00D424E1" w:rsidP="00D424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D424E1" w:rsidRDefault="00D424E1" w:rsidP="00D424E1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C81F13" w:rsidRPr="00D424E1" w:rsidRDefault="00D424E1" w:rsidP="00B357AE">
      <w:pPr>
        <w:pStyle w:val="NormalWeb"/>
        <w:spacing w:before="0" w:after="0"/>
        <w:jc w:val="center"/>
      </w:pPr>
      <w:r>
        <w:rPr>
          <w:rFonts w:ascii="Lucida Calligraphy" w:hAnsi="Lucida Calligraphy"/>
          <w:b/>
        </w:rPr>
        <w:t>This is the last printed page</w:t>
      </w:r>
    </w:p>
    <w:sectPr w:rsidR="00C81F13" w:rsidRPr="00D424E1" w:rsidSect="00C46C2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2240" w:h="15840"/>
      <w:pgMar w:top="142" w:right="191" w:bottom="284" w:left="426" w:header="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4F" w:rsidRDefault="00944C4F" w:rsidP="00835B1B">
      <w:pPr>
        <w:spacing w:after="0" w:line="240" w:lineRule="auto"/>
      </w:pPr>
      <w:r>
        <w:separator/>
      </w:r>
    </w:p>
  </w:endnote>
  <w:endnote w:type="continuationSeparator" w:id="0">
    <w:p w:rsidR="00944C4F" w:rsidRDefault="00944C4F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AE" w:rsidRDefault="00B357AE" w:rsidP="00B357AE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</w:t>
    </w:r>
    <w:r>
      <w:rPr>
        <w:rFonts w:ascii="Playbill" w:hAnsi="Playbill"/>
        <w:color w:val="FFC000"/>
        <w:sz w:val="28"/>
        <w:shd w:val="clear" w:color="auto" w:fill="00B050"/>
      </w:rPr>
      <w:t>-SOCIAL STUDIES-</w:t>
    </w:r>
    <w:r>
      <w:rPr>
        <w:rFonts w:ascii="Playbill" w:hAnsi="Playbill"/>
        <w:color w:val="FFC000"/>
        <w:sz w:val="28"/>
      </w:rPr>
      <w:t xml:space="preserve">      </w:t>
    </w:r>
    <w:r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B55E26D" wp14:editId="58DC5F2A">
              <wp:simplePos x="0" y="0"/>
              <wp:positionH relativeFrom="column">
                <wp:posOffset>1163320</wp:posOffset>
              </wp:positionH>
              <wp:positionV relativeFrom="paragraph">
                <wp:posOffset>-7131685</wp:posOffset>
              </wp:positionV>
              <wp:extent cx="5351929" cy="4975412"/>
              <wp:effectExtent l="0" t="0" r="1270" b="0"/>
              <wp:wrapNone/>
              <wp:docPr id="153" name="Group 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4" name="Picture 1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91.6pt;margin-top:-561.55pt;width:421.4pt;height:391.75pt;z-index:2516879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3ZTDAAAA3AAAAA8AAABkcnMvZG93bnJldi54bWxET01rwkAQvQv+h2WE3ppNRYukrlKEgghC&#10;jbaltyE7JqGZ2ZDdmvjv3ULB2zze5yzXAzfqQp2vnRh4SlJQJIWztZQGTse3xwUoH1AsNk7IwJU8&#10;rFfj0RIz63o50CUPpYoh4jM0UIXQZlr7oiJGn7iWJHJn1zGGCLtS2w77GM6Nnqbps2asJTZU2NKm&#10;ouIn/2UD+5z15rz/+uR5z+nue7q9frw7Yx4mw+sLqEBDuIv/3Vsb589n8PdMvE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fdlMMAAADc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15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efCAAAA3AAAAA8AAABkcnMvZG93bnJldi54bWxET82KwjAQvgu+Qxhhb5qqqGvXKCIuLHpQ&#10;u/sAQzO2xWZSm6h1n94Igrf5+H5ntmhMKa5Uu8Kygn4vAkGcWl1wpuDv97v7CcJ5ZI2lZVJwJweL&#10;ebs1w1jbGx/omvhMhBB2MSrIva9iKV2ak0HXsxVx4I62NugDrDOpa7yFcFPKQRSNpcGCQ0OOFa1y&#10;Sk/JxSjY3/+HkzEV9jS9JNPtbr0ZDN1ZqY9Os/wC4anxb/HL/aPD/NEIns+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BnnwgAAANwAAAAPAAAAAAAAAAAAAAAAAJ8C&#10;AABkcnMvZG93bnJldi54bWxQSwUGAAAAAAQABAD3AAAAjgMAAAAA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74" w:rsidRDefault="00863B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74" w:rsidRDefault="00863B74" w:rsidP="00C81F13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76672" behindDoc="0" locked="0" layoutInCell="1" allowOverlap="1" wp14:anchorId="6EAC81C9" wp14:editId="6AFBF2A1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77696" behindDoc="0" locked="0" layoutInCell="1" allowOverlap="1" wp14:anchorId="5E97F902" wp14:editId="07389892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75648" behindDoc="0" locked="0" layoutInCell="1" allowOverlap="1" wp14:anchorId="2141E086" wp14:editId="774F3318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SOCIAL STUDIES-</w:t>
    </w:r>
    <w:r w:rsidRPr="008645CC">
      <w:rPr>
        <w:rFonts w:ascii="Playbill" w:hAnsi="Playbill"/>
        <w:color w:val="FFC000"/>
        <w:sz w:val="28"/>
      </w:rPr>
      <w:t xml:space="preserve">  </w: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4680553" wp14:editId="15A10052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929" cy="4975412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2446" name="Picture 244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47" name="Picture 24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8384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MVl&#10;ejrbAwAAY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4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MUXGAAAA3QAAAA8AAABkcnMvZG93bnJldi54bWxEj1FrwkAQhN8L/Q/HFnyrlwaVEj2lCAUR&#10;BJu2im9Lbk1Cs3shd5r4771CoY/DzHzDLFYDN+pKna+dGHgZJ6BICmdrKQ18fb4/v4LyAcVi44QM&#10;3MjDavn4sMDMul4+6JqHUkWI+AwNVCG0mda+qIjRj11LEr2z6xhDlF2pbYd9hHOj0ySZacZa4kKF&#10;La0rKn7yCxvY5azX593xwNOek+0p3dy+986Y0dPwNgcVaAj/4b/2xhpIJ5MZ/L6JT0A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8xRcYAAADdAAAADwAAAAAAAAAAAAAA&#10;AACfAgAAZHJzL2Rvd25yZXYueG1sUEsFBgAAAAAEAAQA9wAAAJIDAAAAAA=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2447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/EdbGAAAA3QAAAA8AAABkcnMvZG93bnJldi54bWxEj9FqwkAURN+F/sNyC33TTaNoja5SpILo&#10;g230Ay7ZaxLM3o3ZjUa/vlsQ+jjMzBlmvuxMJa7UuNKygvdBBII4s7rkXMHxsO5/gHAeWWNlmRTc&#10;ycFy8dKbY6LtjX/omvpcBAi7BBUU3teJlC4ryKAb2Jo4eCfbGPRBNrnUDd4C3FQyjqKxNFhyWCiw&#10;plVB2TltjYLv+2M4GVNpz9M2ne72X9t46C5Kvb12nzMQnjr/H362N1pBPBpN4O9Ne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78R1sYAAADdAAAADwAAAAAAAAAAAAAA&#10;AACfAgAAZHJzL2Rvd25yZXYueG1sUEsFBgAAAAAEAAQA9wAAAJIDAAAAAA=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 w:rsidRPr="008645CC">
      <w:rPr>
        <w:rFonts w:ascii="Playbill" w:hAnsi="Playbill"/>
        <w:color w:val="FFC000"/>
        <w:sz w:val="28"/>
      </w:rPr>
      <w:t xml:space="preserve"> </w:t>
    </w:r>
    <w:r>
      <w:rPr>
        <w:rFonts w:ascii="Playbill" w:hAnsi="Playbill"/>
        <w:color w:val="FFC000"/>
        <w:sz w:val="28"/>
      </w:rPr>
      <w:t xml:space="preserve">   </w:t>
    </w:r>
    <w:r w:rsidRPr="008645CC">
      <w:rPr>
        <w:rFonts w:ascii="Playbill" w:hAnsi="Playbill"/>
        <w:color w:val="FFC000"/>
        <w:sz w:val="28"/>
      </w:rPr>
      <w:t xml:space="preserve"> 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74" w:rsidRDefault="00863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4F" w:rsidRDefault="00944C4F" w:rsidP="00835B1B">
      <w:pPr>
        <w:spacing w:after="0" w:line="240" w:lineRule="auto"/>
      </w:pPr>
      <w:r>
        <w:separator/>
      </w:r>
    </w:p>
  </w:footnote>
  <w:footnote w:type="continuationSeparator" w:id="0">
    <w:p w:rsidR="00944C4F" w:rsidRDefault="00944C4F" w:rsidP="0083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74" w:rsidRDefault="00944C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29938" o:spid="_x0000_s2053" type="#_x0000_t136" style="position:absolute;margin-left:0;margin-top:0;width:545.55pt;height:233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ynas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74" w:rsidRDefault="00863B74">
    <w:pPr>
      <w:pStyle w:val="Header"/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85888" behindDoc="0" locked="0" layoutInCell="1" allowOverlap="1" wp14:anchorId="6B18DF42" wp14:editId="3439C9A8">
          <wp:simplePos x="0" y="0"/>
          <wp:positionH relativeFrom="column">
            <wp:posOffset>-252095</wp:posOffset>
          </wp:positionH>
          <wp:positionV relativeFrom="paragraph">
            <wp:posOffset>4815878</wp:posOffset>
          </wp:positionV>
          <wp:extent cx="570368" cy="570368"/>
          <wp:effectExtent l="0" t="0" r="1270" b="1270"/>
          <wp:wrapNone/>
          <wp:docPr id="2656" name="Picture 2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368" cy="57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74" w:rsidRDefault="00944C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29937" o:spid="_x0000_s2052" type="#_x0000_t136" style="position:absolute;margin-left:0;margin-top:0;width:545.55pt;height:233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ynas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281"/>
    <w:multiLevelType w:val="hybridMultilevel"/>
    <w:tmpl w:val="7AF8F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606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85415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142CB"/>
    <w:multiLevelType w:val="hybridMultilevel"/>
    <w:tmpl w:val="39B43CF8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01F60DE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0212C2E"/>
    <w:multiLevelType w:val="hybridMultilevel"/>
    <w:tmpl w:val="34E82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2F3228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A30B4D"/>
    <w:multiLevelType w:val="hybridMultilevel"/>
    <w:tmpl w:val="7A92BF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321C4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0E57542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1070E49"/>
    <w:multiLevelType w:val="hybridMultilevel"/>
    <w:tmpl w:val="591AA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0962B4"/>
    <w:multiLevelType w:val="hybridMultilevel"/>
    <w:tmpl w:val="E17607B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10D7270"/>
    <w:multiLevelType w:val="hybridMultilevel"/>
    <w:tmpl w:val="1ED2A7FA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15B4128"/>
    <w:multiLevelType w:val="hybridMultilevel"/>
    <w:tmpl w:val="D700B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8F6CF6"/>
    <w:multiLevelType w:val="hybridMultilevel"/>
    <w:tmpl w:val="CFB28E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914D5D"/>
    <w:multiLevelType w:val="hybridMultilevel"/>
    <w:tmpl w:val="DC58B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9E3142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1A8305D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1C6431F"/>
    <w:multiLevelType w:val="multilevel"/>
    <w:tmpl w:val="3F284F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01CF06FA"/>
    <w:multiLevelType w:val="hybridMultilevel"/>
    <w:tmpl w:val="1F2E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336DD"/>
    <w:multiLevelType w:val="hybridMultilevel"/>
    <w:tmpl w:val="FD9873B4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01FD677A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20B18A4"/>
    <w:multiLevelType w:val="hybridMultilevel"/>
    <w:tmpl w:val="002627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1B6A5B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024D68CF"/>
    <w:multiLevelType w:val="hybridMultilevel"/>
    <w:tmpl w:val="39B43CF8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02786023"/>
    <w:multiLevelType w:val="hybridMultilevel"/>
    <w:tmpl w:val="341697AC"/>
    <w:lvl w:ilvl="0" w:tplc="5608E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27D1C6B"/>
    <w:multiLevelType w:val="multilevel"/>
    <w:tmpl w:val="1708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27D32DB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2DC5427"/>
    <w:multiLevelType w:val="hybridMultilevel"/>
    <w:tmpl w:val="3CE6CD88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02EF3948"/>
    <w:multiLevelType w:val="hybridMultilevel"/>
    <w:tmpl w:val="763C39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190D9B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225CED"/>
    <w:multiLevelType w:val="hybridMultilevel"/>
    <w:tmpl w:val="B808A3D2"/>
    <w:lvl w:ilvl="0" w:tplc="8C4A7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34B01F7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39E73CB"/>
    <w:multiLevelType w:val="hybridMultilevel"/>
    <w:tmpl w:val="E7321672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03AD459D"/>
    <w:multiLevelType w:val="hybridMultilevel"/>
    <w:tmpl w:val="CBE8181A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03E8001D"/>
    <w:multiLevelType w:val="hybridMultilevel"/>
    <w:tmpl w:val="E52201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8C3088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8E65D9"/>
    <w:multiLevelType w:val="hybridMultilevel"/>
    <w:tmpl w:val="1F2E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9735F0"/>
    <w:multiLevelType w:val="hybridMultilevel"/>
    <w:tmpl w:val="E312CD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4B715E5"/>
    <w:multiLevelType w:val="hybridMultilevel"/>
    <w:tmpl w:val="6A6653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4BA0BB0"/>
    <w:multiLevelType w:val="hybridMultilevel"/>
    <w:tmpl w:val="0F06A2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CA702F"/>
    <w:multiLevelType w:val="hybridMultilevel"/>
    <w:tmpl w:val="F286AC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4DF04F3"/>
    <w:multiLevelType w:val="hybridMultilevel"/>
    <w:tmpl w:val="926A96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51F2DA4"/>
    <w:multiLevelType w:val="hybridMultilevel"/>
    <w:tmpl w:val="8AEAD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554268D"/>
    <w:multiLevelType w:val="hybridMultilevel"/>
    <w:tmpl w:val="784C91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5A94302"/>
    <w:multiLevelType w:val="hybridMultilevel"/>
    <w:tmpl w:val="DA5CB1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5B6415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5D61590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06093FB5"/>
    <w:multiLevelType w:val="hybridMultilevel"/>
    <w:tmpl w:val="834A37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1B66B5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065172C5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AC2217"/>
    <w:multiLevelType w:val="multilevel"/>
    <w:tmpl w:val="556A57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06DD6BF3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6E77DC4"/>
    <w:multiLevelType w:val="hybridMultilevel"/>
    <w:tmpl w:val="1F927320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070A37B3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72D6BFA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6308BE"/>
    <w:multiLevelType w:val="hybridMultilevel"/>
    <w:tmpl w:val="472A75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7AB63AD"/>
    <w:multiLevelType w:val="hybridMultilevel"/>
    <w:tmpl w:val="B49A1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BF4F7D"/>
    <w:multiLevelType w:val="hybridMultilevel"/>
    <w:tmpl w:val="2196D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7D107A7"/>
    <w:multiLevelType w:val="multilevel"/>
    <w:tmpl w:val="955A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7D23D7C"/>
    <w:multiLevelType w:val="multilevel"/>
    <w:tmpl w:val="137E10F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07ED4635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07F270B9"/>
    <w:multiLevelType w:val="multilevel"/>
    <w:tmpl w:val="16C2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7FD1876"/>
    <w:multiLevelType w:val="hybridMultilevel"/>
    <w:tmpl w:val="4BB28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80C7417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815465A"/>
    <w:multiLevelType w:val="hybridMultilevel"/>
    <w:tmpl w:val="4EA467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8236A4A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82C21F4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3630E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08612DA2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877779D"/>
    <w:multiLevelType w:val="multilevel"/>
    <w:tmpl w:val="24540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7F1B5D"/>
    <w:multiLevelType w:val="hybridMultilevel"/>
    <w:tmpl w:val="CE542C0E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089035FA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089C7F3A"/>
    <w:multiLevelType w:val="hybridMultilevel"/>
    <w:tmpl w:val="75409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8D628A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092A4CF4"/>
    <w:multiLevelType w:val="hybridMultilevel"/>
    <w:tmpl w:val="ED2C50FA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093F7016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9402053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94E1720"/>
    <w:multiLevelType w:val="hybridMultilevel"/>
    <w:tmpl w:val="6016AF0C"/>
    <w:lvl w:ilvl="0" w:tplc="59E63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096067B5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>
    <w:nsid w:val="096C14DD"/>
    <w:multiLevelType w:val="hybridMultilevel"/>
    <w:tmpl w:val="364EB54E"/>
    <w:lvl w:ilvl="0" w:tplc="93024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09AC3C45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0A080DB8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3258E2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576957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A8F35CF"/>
    <w:multiLevelType w:val="multilevel"/>
    <w:tmpl w:val="08A4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A9945F4"/>
    <w:multiLevelType w:val="hybridMultilevel"/>
    <w:tmpl w:val="BF70A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9E7864"/>
    <w:multiLevelType w:val="hybridMultilevel"/>
    <w:tmpl w:val="EFF40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AFD3C8B"/>
    <w:multiLevelType w:val="hybridMultilevel"/>
    <w:tmpl w:val="A3E28C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B0B50B1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0B7238E8"/>
    <w:multiLevelType w:val="hybridMultilevel"/>
    <w:tmpl w:val="AA68D3F0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>
    <w:nsid w:val="0BAE51C8"/>
    <w:multiLevelType w:val="hybridMultilevel"/>
    <w:tmpl w:val="3F6446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BDB73CA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BFA1850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C0846B4"/>
    <w:multiLevelType w:val="hybridMultilevel"/>
    <w:tmpl w:val="2DA20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C356FDD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0C357704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931503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0CF42D7E"/>
    <w:multiLevelType w:val="hybridMultilevel"/>
    <w:tmpl w:val="E4124D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0D0523F4"/>
    <w:multiLevelType w:val="multilevel"/>
    <w:tmpl w:val="08C842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066295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0D07053B"/>
    <w:multiLevelType w:val="hybridMultilevel"/>
    <w:tmpl w:val="3E769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D470662"/>
    <w:multiLevelType w:val="hybridMultilevel"/>
    <w:tmpl w:val="2196D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D7D1A0C"/>
    <w:multiLevelType w:val="hybridMultilevel"/>
    <w:tmpl w:val="F216E3B6"/>
    <w:lvl w:ilvl="0" w:tplc="16926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DA93397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DB32DE9"/>
    <w:multiLevelType w:val="hybridMultilevel"/>
    <w:tmpl w:val="D2E8BF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DF102A2"/>
    <w:multiLevelType w:val="multilevel"/>
    <w:tmpl w:val="7948629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DFF2A81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E144C9C"/>
    <w:multiLevelType w:val="hybridMultilevel"/>
    <w:tmpl w:val="8D1C14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E5048C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0E5578F1"/>
    <w:multiLevelType w:val="hybridMultilevel"/>
    <w:tmpl w:val="C96CC3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E684EC2"/>
    <w:multiLevelType w:val="multilevel"/>
    <w:tmpl w:val="971CA7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>
    <w:nsid w:val="0E743767"/>
    <w:multiLevelType w:val="hybridMultilevel"/>
    <w:tmpl w:val="D52EF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E977827"/>
    <w:multiLevelType w:val="multilevel"/>
    <w:tmpl w:val="3F284F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>
    <w:nsid w:val="0ED37805"/>
    <w:multiLevelType w:val="multilevel"/>
    <w:tmpl w:val="6FE414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0ED70573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0EFD38D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0F0031BB"/>
    <w:multiLevelType w:val="multilevel"/>
    <w:tmpl w:val="281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0F3F06D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0F4B6690"/>
    <w:multiLevelType w:val="hybridMultilevel"/>
    <w:tmpl w:val="D932090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0F526391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0F544E37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0F560ABA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0F875CF0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0F893CFF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4">
    <w:nsid w:val="0FD22D22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101C25E7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>
    <w:nsid w:val="10251810"/>
    <w:multiLevelType w:val="hybridMultilevel"/>
    <w:tmpl w:val="85547B10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7">
    <w:nsid w:val="1031530F"/>
    <w:multiLevelType w:val="multilevel"/>
    <w:tmpl w:val="4EAC79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04271ED"/>
    <w:multiLevelType w:val="multilevel"/>
    <w:tmpl w:val="3C70E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>
    <w:nsid w:val="10802767"/>
    <w:multiLevelType w:val="multilevel"/>
    <w:tmpl w:val="00D2DD4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>
    <w:nsid w:val="109675F4"/>
    <w:multiLevelType w:val="hybridMultilevel"/>
    <w:tmpl w:val="39B43CF8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1">
    <w:nsid w:val="110A6DB9"/>
    <w:multiLevelType w:val="hybridMultilevel"/>
    <w:tmpl w:val="37787212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>
    <w:nsid w:val="11354D22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1384EE2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11897A43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5">
    <w:nsid w:val="11924859"/>
    <w:multiLevelType w:val="hybridMultilevel"/>
    <w:tmpl w:val="2B3E5C9E"/>
    <w:lvl w:ilvl="0" w:tplc="FE6ABDD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6">
    <w:nsid w:val="11B20691"/>
    <w:multiLevelType w:val="multilevel"/>
    <w:tmpl w:val="358EE7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1C857E2"/>
    <w:multiLevelType w:val="multilevel"/>
    <w:tmpl w:val="B842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21276CD"/>
    <w:multiLevelType w:val="hybridMultilevel"/>
    <w:tmpl w:val="21E4754C"/>
    <w:lvl w:ilvl="0" w:tplc="014AD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123C43BF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248190E"/>
    <w:multiLevelType w:val="hybridMultilevel"/>
    <w:tmpl w:val="08EEE244"/>
    <w:lvl w:ilvl="0" w:tplc="5A585A5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1">
    <w:nsid w:val="12520F7D"/>
    <w:multiLevelType w:val="hybridMultilevel"/>
    <w:tmpl w:val="4394F390"/>
    <w:lvl w:ilvl="0" w:tplc="9ADC629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2">
    <w:nsid w:val="12550A08"/>
    <w:multiLevelType w:val="multilevel"/>
    <w:tmpl w:val="5998B6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29D4178"/>
    <w:multiLevelType w:val="multilevel"/>
    <w:tmpl w:val="A53455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>
    <w:nsid w:val="12CF3F02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2EA41EE"/>
    <w:multiLevelType w:val="hybridMultilevel"/>
    <w:tmpl w:val="0C3CBCDC"/>
    <w:lvl w:ilvl="0" w:tplc="0409001B">
      <w:start w:val="1"/>
      <w:numFmt w:val="low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131F4F4E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34A39B0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8">
    <w:nsid w:val="134A39DA"/>
    <w:multiLevelType w:val="hybridMultilevel"/>
    <w:tmpl w:val="495A9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3AD065F"/>
    <w:multiLevelType w:val="multilevel"/>
    <w:tmpl w:val="3F284FD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>
    <w:nsid w:val="13B832E1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14094CA2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14663621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146D5921"/>
    <w:multiLevelType w:val="multilevel"/>
    <w:tmpl w:val="095A3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4A41D33"/>
    <w:multiLevelType w:val="hybridMultilevel"/>
    <w:tmpl w:val="AF5AB21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14A77AC3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14C63350"/>
    <w:multiLevelType w:val="hybridMultilevel"/>
    <w:tmpl w:val="B1D6E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4E70823"/>
    <w:multiLevelType w:val="multilevel"/>
    <w:tmpl w:val="99C256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50E6C61"/>
    <w:multiLevelType w:val="multilevel"/>
    <w:tmpl w:val="29FA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151154AD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5923C5A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15B27C75"/>
    <w:multiLevelType w:val="hybridMultilevel"/>
    <w:tmpl w:val="B1B851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6394FFF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1641676B"/>
    <w:multiLevelType w:val="hybridMultilevel"/>
    <w:tmpl w:val="89CE1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6671CB4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6B420B0"/>
    <w:multiLevelType w:val="hybridMultilevel"/>
    <w:tmpl w:val="5EC87A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6C1188B"/>
    <w:multiLevelType w:val="hybridMultilevel"/>
    <w:tmpl w:val="72102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6CD7037"/>
    <w:multiLevelType w:val="hybridMultilevel"/>
    <w:tmpl w:val="85AC9A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739265B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174C74CE"/>
    <w:multiLevelType w:val="hybridMultilevel"/>
    <w:tmpl w:val="67DCF99C"/>
    <w:lvl w:ilvl="0" w:tplc="594410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179E4157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1">
    <w:nsid w:val="17BD65F4"/>
    <w:multiLevelType w:val="hybridMultilevel"/>
    <w:tmpl w:val="0B5632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17E42CCB"/>
    <w:multiLevelType w:val="multilevel"/>
    <w:tmpl w:val="DA22D99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3">
    <w:nsid w:val="17EC61BB"/>
    <w:multiLevelType w:val="hybridMultilevel"/>
    <w:tmpl w:val="0A603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7F00D16"/>
    <w:multiLevelType w:val="multilevel"/>
    <w:tmpl w:val="3F284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5">
    <w:nsid w:val="17F83953"/>
    <w:multiLevelType w:val="hybridMultilevel"/>
    <w:tmpl w:val="C372A5FE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6">
    <w:nsid w:val="17FB2F40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8093544"/>
    <w:multiLevelType w:val="hybridMultilevel"/>
    <w:tmpl w:val="A19E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181F0732"/>
    <w:multiLevelType w:val="hybridMultilevel"/>
    <w:tmpl w:val="4F20DE88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>
    <w:nsid w:val="18727B4E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88302CD"/>
    <w:multiLevelType w:val="hybridMultilevel"/>
    <w:tmpl w:val="572A74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8AA5AE5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18E377B7"/>
    <w:multiLevelType w:val="hybridMultilevel"/>
    <w:tmpl w:val="CE6CA4C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8E65C33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>
    <w:nsid w:val="194F1879"/>
    <w:multiLevelType w:val="multilevel"/>
    <w:tmpl w:val="389C0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9517529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9702495"/>
    <w:multiLevelType w:val="multilevel"/>
    <w:tmpl w:val="A63272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>
    <w:nsid w:val="19992FD2"/>
    <w:multiLevelType w:val="hybridMultilevel"/>
    <w:tmpl w:val="9320DF2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19F8749D"/>
    <w:multiLevelType w:val="hybridMultilevel"/>
    <w:tmpl w:val="1F2E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A154064"/>
    <w:multiLevelType w:val="hybridMultilevel"/>
    <w:tmpl w:val="5930F260"/>
    <w:lvl w:ilvl="0" w:tplc="9A60C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1A335DA8"/>
    <w:multiLevelType w:val="multilevel"/>
    <w:tmpl w:val="F41EAD8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>
    <w:nsid w:val="1A490CC9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2">
    <w:nsid w:val="1A6E1E01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>
    <w:nsid w:val="1A9460FC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1ACE0009"/>
    <w:multiLevelType w:val="hybridMultilevel"/>
    <w:tmpl w:val="1B5871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ADB038F"/>
    <w:multiLevelType w:val="hybridMultilevel"/>
    <w:tmpl w:val="690671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ADC2311"/>
    <w:multiLevelType w:val="hybridMultilevel"/>
    <w:tmpl w:val="DC58B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B096848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B1A764D"/>
    <w:multiLevelType w:val="multilevel"/>
    <w:tmpl w:val="99607B8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1B2C257C"/>
    <w:multiLevelType w:val="hybridMultilevel"/>
    <w:tmpl w:val="9A6E0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1B971F38"/>
    <w:multiLevelType w:val="multilevel"/>
    <w:tmpl w:val="3F284FD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1">
    <w:nsid w:val="1B9E31A0"/>
    <w:multiLevelType w:val="hybridMultilevel"/>
    <w:tmpl w:val="8716C2A2"/>
    <w:lvl w:ilvl="0" w:tplc="6792C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1BC335BD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BDB6149"/>
    <w:multiLevelType w:val="hybridMultilevel"/>
    <w:tmpl w:val="7F9875AE"/>
    <w:lvl w:ilvl="0" w:tplc="84204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1BF247AC"/>
    <w:multiLevelType w:val="multilevel"/>
    <w:tmpl w:val="94F896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1C1E699E"/>
    <w:multiLevelType w:val="hybridMultilevel"/>
    <w:tmpl w:val="501EEE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1C2614C2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C5B774B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1C715B1A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1C8F5C37"/>
    <w:multiLevelType w:val="hybridMultilevel"/>
    <w:tmpl w:val="0B5656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CB86CB2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1D271570"/>
    <w:multiLevelType w:val="hybridMultilevel"/>
    <w:tmpl w:val="593003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D6D13DE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3">
    <w:nsid w:val="1D784901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4">
    <w:nsid w:val="1D7D7C8A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D8E1A59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1DB032FF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1DCB1E28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1DD810B0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DF4418D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0">
    <w:nsid w:val="1E0C76B8"/>
    <w:multiLevelType w:val="multilevel"/>
    <w:tmpl w:val="6A7ED1A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1E1E2AFA"/>
    <w:multiLevelType w:val="hybridMultilevel"/>
    <w:tmpl w:val="62085C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E206597"/>
    <w:multiLevelType w:val="hybridMultilevel"/>
    <w:tmpl w:val="7F56AD44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1E247C01"/>
    <w:multiLevelType w:val="multilevel"/>
    <w:tmpl w:val="29667D9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1E3E76DE"/>
    <w:multiLevelType w:val="hybridMultilevel"/>
    <w:tmpl w:val="1F2E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E4753AE"/>
    <w:multiLevelType w:val="hybridMultilevel"/>
    <w:tmpl w:val="39B43CF8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6">
    <w:nsid w:val="1E623A9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1EA569C6"/>
    <w:multiLevelType w:val="hybridMultilevel"/>
    <w:tmpl w:val="FAA2A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1EAA1C55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EDC2518"/>
    <w:multiLevelType w:val="multilevel"/>
    <w:tmpl w:val="8ADA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1EF12AE6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F095F2F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1F274B6B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>
    <w:nsid w:val="1F3313D5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1F5655EB"/>
    <w:multiLevelType w:val="hybridMultilevel"/>
    <w:tmpl w:val="C42AF9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1F7C02BB"/>
    <w:multiLevelType w:val="hybridMultilevel"/>
    <w:tmpl w:val="EA6CB4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1F8567E0"/>
    <w:multiLevelType w:val="hybridMultilevel"/>
    <w:tmpl w:val="B49EB2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1F8A23DE"/>
    <w:multiLevelType w:val="hybridMultilevel"/>
    <w:tmpl w:val="8AEAD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1F955406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>
    <w:nsid w:val="1F9D141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1FD564F7"/>
    <w:multiLevelType w:val="hybridMultilevel"/>
    <w:tmpl w:val="FCA2A0FA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>
    <w:nsid w:val="1FE5415E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1FE840C3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1FF23408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0173B24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202E296D"/>
    <w:multiLevelType w:val="hybridMultilevel"/>
    <w:tmpl w:val="5DA035B4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209E11AE"/>
    <w:multiLevelType w:val="multilevel"/>
    <w:tmpl w:val="F6B2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20B62CE5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0C0218D"/>
    <w:multiLevelType w:val="multilevel"/>
    <w:tmpl w:val="8A880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0E10A32"/>
    <w:multiLevelType w:val="hybridMultilevel"/>
    <w:tmpl w:val="BEFC7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0E2270D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1">
    <w:nsid w:val="2102752E"/>
    <w:multiLevelType w:val="multilevel"/>
    <w:tmpl w:val="841E19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11E39DD"/>
    <w:multiLevelType w:val="multilevel"/>
    <w:tmpl w:val="80A011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12E1401"/>
    <w:multiLevelType w:val="multilevel"/>
    <w:tmpl w:val="2292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1476713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217B120E"/>
    <w:multiLevelType w:val="hybridMultilevel"/>
    <w:tmpl w:val="1F2E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1C110C5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1E209D5"/>
    <w:multiLevelType w:val="hybridMultilevel"/>
    <w:tmpl w:val="B9B4D8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2060BC5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>
    <w:nsid w:val="225E3180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225F4EF4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29561F1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2">
    <w:nsid w:val="22AE2AD0"/>
    <w:multiLevelType w:val="hybridMultilevel"/>
    <w:tmpl w:val="040ED3E4"/>
    <w:lvl w:ilvl="0" w:tplc="742E7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22C811C1"/>
    <w:multiLevelType w:val="hybridMultilevel"/>
    <w:tmpl w:val="75A606E8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4">
    <w:nsid w:val="22FA008F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5">
    <w:nsid w:val="231F1CA5"/>
    <w:multiLevelType w:val="hybridMultilevel"/>
    <w:tmpl w:val="4030E1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3EB33A3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24016153"/>
    <w:multiLevelType w:val="hybridMultilevel"/>
    <w:tmpl w:val="8AEAD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24C27262"/>
    <w:multiLevelType w:val="hybridMultilevel"/>
    <w:tmpl w:val="F57EA3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4DD76BB"/>
    <w:multiLevelType w:val="multilevel"/>
    <w:tmpl w:val="3F284F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4FD2B0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253527EC"/>
    <w:multiLevelType w:val="hybridMultilevel"/>
    <w:tmpl w:val="DCF8A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D4F09DF6">
      <w:start w:val="29"/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5487CD0"/>
    <w:multiLevelType w:val="hybridMultilevel"/>
    <w:tmpl w:val="2856C9C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>
    <w:nsid w:val="25624F69"/>
    <w:multiLevelType w:val="hybridMultilevel"/>
    <w:tmpl w:val="4C142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58E7D22"/>
    <w:multiLevelType w:val="multilevel"/>
    <w:tmpl w:val="86E21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25A973B3"/>
    <w:multiLevelType w:val="multilevel"/>
    <w:tmpl w:val="3F284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26025731"/>
    <w:multiLevelType w:val="hybridMultilevel"/>
    <w:tmpl w:val="8DDA5DE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262500EF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8">
    <w:nsid w:val="26331B2C"/>
    <w:multiLevelType w:val="multilevel"/>
    <w:tmpl w:val="56F0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263A37FA"/>
    <w:multiLevelType w:val="hybridMultilevel"/>
    <w:tmpl w:val="6F56C3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6973274"/>
    <w:multiLevelType w:val="hybridMultilevel"/>
    <w:tmpl w:val="ACFE0222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1">
    <w:nsid w:val="26BD600A"/>
    <w:multiLevelType w:val="hybridMultilevel"/>
    <w:tmpl w:val="0AE8D13E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26D91EC7"/>
    <w:multiLevelType w:val="hybridMultilevel"/>
    <w:tmpl w:val="438CCE84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3">
    <w:nsid w:val="26FA0569"/>
    <w:multiLevelType w:val="multilevel"/>
    <w:tmpl w:val="AAFE838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4">
    <w:nsid w:val="27440B69"/>
    <w:multiLevelType w:val="hybridMultilevel"/>
    <w:tmpl w:val="BF221192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5">
    <w:nsid w:val="276508E4"/>
    <w:multiLevelType w:val="hybridMultilevel"/>
    <w:tmpl w:val="8AEAD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277A2525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7EB1F2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28016510"/>
    <w:multiLevelType w:val="hybridMultilevel"/>
    <w:tmpl w:val="926A96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28254795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286E3121"/>
    <w:multiLevelType w:val="multilevel"/>
    <w:tmpl w:val="E410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28755867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28934492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3">
    <w:nsid w:val="28C132E2"/>
    <w:multiLevelType w:val="hybridMultilevel"/>
    <w:tmpl w:val="81B8FE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28D70C86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5">
    <w:nsid w:val="28FC009C"/>
    <w:multiLevelType w:val="multilevel"/>
    <w:tmpl w:val="BFACB6B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6">
    <w:nsid w:val="29027EEA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9183957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291A71EA"/>
    <w:multiLevelType w:val="hybridMultilevel"/>
    <w:tmpl w:val="4176C1FA"/>
    <w:lvl w:ilvl="0" w:tplc="F1143B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293339AF"/>
    <w:multiLevelType w:val="hybridMultilevel"/>
    <w:tmpl w:val="45E01A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>
    <w:nsid w:val="29380731"/>
    <w:multiLevelType w:val="hybridMultilevel"/>
    <w:tmpl w:val="8C926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293F03AC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296136D2"/>
    <w:multiLevelType w:val="multilevel"/>
    <w:tmpl w:val="EB2A46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2A024837"/>
    <w:multiLevelType w:val="hybridMultilevel"/>
    <w:tmpl w:val="53DCA6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A0F3A97"/>
    <w:multiLevelType w:val="hybridMultilevel"/>
    <w:tmpl w:val="EE3E8010"/>
    <w:lvl w:ilvl="0" w:tplc="04090015">
      <w:start w:val="1"/>
      <w:numFmt w:val="upp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5">
    <w:nsid w:val="2A2A35CD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2AA941C8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7">
    <w:nsid w:val="2AA945DF"/>
    <w:multiLevelType w:val="hybridMultilevel"/>
    <w:tmpl w:val="90D0E618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8">
    <w:nsid w:val="2AC34486"/>
    <w:multiLevelType w:val="multilevel"/>
    <w:tmpl w:val="3F284F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9">
    <w:nsid w:val="2AE7125E"/>
    <w:multiLevelType w:val="hybridMultilevel"/>
    <w:tmpl w:val="21CE2912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>
    <w:nsid w:val="2AEC573F"/>
    <w:multiLevelType w:val="hybridMultilevel"/>
    <w:tmpl w:val="8AEAD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2B0215CC"/>
    <w:multiLevelType w:val="multilevel"/>
    <w:tmpl w:val="CEF62E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2B0A657B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>
    <w:nsid w:val="2B3F56DB"/>
    <w:multiLevelType w:val="hybridMultilevel"/>
    <w:tmpl w:val="926A96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2B447911"/>
    <w:multiLevelType w:val="multilevel"/>
    <w:tmpl w:val="3F284FD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2B6A4BEF"/>
    <w:multiLevelType w:val="hybridMultilevel"/>
    <w:tmpl w:val="9184EF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2BA51D7E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7">
    <w:nsid w:val="2BC9048B"/>
    <w:multiLevelType w:val="hybridMultilevel"/>
    <w:tmpl w:val="E29ACE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C0C03CB"/>
    <w:multiLevelType w:val="hybridMultilevel"/>
    <w:tmpl w:val="2D72DF62"/>
    <w:lvl w:ilvl="0" w:tplc="2EE22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2C11311B"/>
    <w:multiLevelType w:val="hybridMultilevel"/>
    <w:tmpl w:val="0AE661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2C2C5611"/>
    <w:multiLevelType w:val="multilevel"/>
    <w:tmpl w:val="30047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1">
    <w:nsid w:val="2C2F34FC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2C347634"/>
    <w:multiLevelType w:val="hybridMultilevel"/>
    <w:tmpl w:val="0DC23A3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>
    <w:nsid w:val="2C3E77DE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2C55679E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5">
    <w:nsid w:val="2CA74239"/>
    <w:multiLevelType w:val="hybridMultilevel"/>
    <w:tmpl w:val="7B304D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2CB5537A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7">
    <w:nsid w:val="2CC956C4"/>
    <w:multiLevelType w:val="hybridMultilevel"/>
    <w:tmpl w:val="C94AA1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2CDC33D8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CE45F74"/>
    <w:multiLevelType w:val="hybridMultilevel"/>
    <w:tmpl w:val="46EC4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CFC69E0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>
    <w:nsid w:val="2D182FF9"/>
    <w:multiLevelType w:val="hybridMultilevel"/>
    <w:tmpl w:val="4FD4DE0A"/>
    <w:lvl w:ilvl="0" w:tplc="0ACC9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>
    <w:nsid w:val="2D194B93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2D2800B7"/>
    <w:multiLevelType w:val="multilevel"/>
    <w:tmpl w:val="21EA63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D280AC0"/>
    <w:multiLevelType w:val="hybridMultilevel"/>
    <w:tmpl w:val="2A86B6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D6A06F4"/>
    <w:multiLevelType w:val="multilevel"/>
    <w:tmpl w:val="E664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2D7802BD"/>
    <w:multiLevelType w:val="hybridMultilevel"/>
    <w:tmpl w:val="9B745958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7">
    <w:nsid w:val="2D861831"/>
    <w:multiLevelType w:val="hybridMultilevel"/>
    <w:tmpl w:val="E0A0FFEC"/>
    <w:lvl w:ilvl="0" w:tplc="B9B62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>
    <w:nsid w:val="2D8C106B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2DDB5FA3"/>
    <w:multiLevelType w:val="multilevel"/>
    <w:tmpl w:val="78EA130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0">
    <w:nsid w:val="2E010F82"/>
    <w:multiLevelType w:val="hybridMultilevel"/>
    <w:tmpl w:val="5BFAF7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>
    <w:nsid w:val="2E385451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2E5A7D27"/>
    <w:multiLevelType w:val="hybridMultilevel"/>
    <w:tmpl w:val="4E6CD31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2F2A1590"/>
    <w:multiLevelType w:val="multilevel"/>
    <w:tmpl w:val="D7FE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2F383E52"/>
    <w:multiLevelType w:val="hybridMultilevel"/>
    <w:tmpl w:val="62085C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2F49434C"/>
    <w:multiLevelType w:val="multilevel"/>
    <w:tmpl w:val="DAB8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F755C09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2F7840A4"/>
    <w:multiLevelType w:val="hybridMultilevel"/>
    <w:tmpl w:val="4E44ED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>
    <w:nsid w:val="2FBE4A02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9">
    <w:nsid w:val="300860AD"/>
    <w:multiLevelType w:val="multilevel"/>
    <w:tmpl w:val="5226EE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30586D51"/>
    <w:multiLevelType w:val="hybridMultilevel"/>
    <w:tmpl w:val="2D3CD82E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1">
    <w:nsid w:val="30FA316D"/>
    <w:multiLevelType w:val="hybridMultilevel"/>
    <w:tmpl w:val="9CFA99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>
    <w:nsid w:val="30FD088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>
    <w:nsid w:val="313C0D82"/>
    <w:multiLevelType w:val="hybridMultilevel"/>
    <w:tmpl w:val="C5D4FB4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31721CA4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31AA0E7F"/>
    <w:multiLevelType w:val="hybridMultilevel"/>
    <w:tmpl w:val="0518BA44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6">
    <w:nsid w:val="32232E17"/>
    <w:multiLevelType w:val="hybridMultilevel"/>
    <w:tmpl w:val="CDACF10E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7">
    <w:nsid w:val="322B48DC"/>
    <w:multiLevelType w:val="multilevel"/>
    <w:tmpl w:val="8B86FEE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8">
    <w:nsid w:val="3291263C"/>
    <w:multiLevelType w:val="hybridMultilevel"/>
    <w:tmpl w:val="CADAB322"/>
    <w:lvl w:ilvl="0" w:tplc="40E62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>
    <w:nsid w:val="32A65460"/>
    <w:multiLevelType w:val="hybridMultilevel"/>
    <w:tmpl w:val="6EFC46FA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>
    <w:nsid w:val="32A810F3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>
    <w:nsid w:val="32B34284"/>
    <w:multiLevelType w:val="hybridMultilevel"/>
    <w:tmpl w:val="EADA50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33295BFB"/>
    <w:multiLevelType w:val="hybridMultilevel"/>
    <w:tmpl w:val="DFE27A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>
    <w:nsid w:val="33697CA0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337C695D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5">
    <w:nsid w:val="338E0DB5"/>
    <w:multiLevelType w:val="hybridMultilevel"/>
    <w:tmpl w:val="7A940DFA"/>
    <w:lvl w:ilvl="0" w:tplc="964661C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6">
    <w:nsid w:val="338F2E56"/>
    <w:multiLevelType w:val="multilevel"/>
    <w:tmpl w:val="7FA2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33B27C8C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>
    <w:nsid w:val="33B61638"/>
    <w:multiLevelType w:val="hybridMultilevel"/>
    <w:tmpl w:val="054A514E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9">
    <w:nsid w:val="33F56E79"/>
    <w:multiLevelType w:val="hybridMultilevel"/>
    <w:tmpl w:val="F316521C"/>
    <w:lvl w:ilvl="0" w:tplc="D82E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>
    <w:nsid w:val="34001EC7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344C1164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34544ADD"/>
    <w:multiLevelType w:val="hybridMultilevel"/>
    <w:tmpl w:val="87BE28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34986347"/>
    <w:multiLevelType w:val="multilevel"/>
    <w:tmpl w:val="BA7EF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34B95CBC"/>
    <w:multiLevelType w:val="hybridMultilevel"/>
    <w:tmpl w:val="CC4C01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4DE693F"/>
    <w:multiLevelType w:val="multilevel"/>
    <w:tmpl w:val="EE8C3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351F304C"/>
    <w:multiLevelType w:val="hybridMultilevel"/>
    <w:tmpl w:val="E8244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35343BAD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>
    <w:nsid w:val="354A20BB"/>
    <w:multiLevelType w:val="multilevel"/>
    <w:tmpl w:val="E04EA9E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379">
    <w:nsid w:val="355C4395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>
    <w:nsid w:val="356C419C"/>
    <w:multiLevelType w:val="hybridMultilevel"/>
    <w:tmpl w:val="8EF606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1">
    <w:nsid w:val="3579339E"/>
    <w:multiLevelType w:val="hybridMultilevel"/>
    <w:tmpl w:val="F75C0C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59F5578"/>
    <w:multiLevelType w:val="hybridMultilevel"/>
    <w:tmpl w:val="56BA924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>
    <w:nsid w:val="35C4628A"/>
    <w:multiLevelType w:val="hybridMultilevel"/>
    <w:tmpl w:val="287455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5C467DF"/>
    <w:multiLevelType w:val="hybridMultilevel"/>
    <w:tmpl w:val="27462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35C62008"/>
    <w:multiLevelType w:val="hybridMultilevel"/>
    <w:tmpl w:val="89E20786"/>
    <w:lvl w:ilvl="0" w:tplc="6400C9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35D4481F"/>
    <w:multiLevelType w:val="hybridMultilevel"/>
    <w:tmpl w:val="294A61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35DD303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36494EC6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>
    <w:nsid w:val="36644AD1"/>
    <w:multiLevelType w:val="multilevel"/>
    <w:tmpl w:val="2A5E9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0">
    <w:nsid w:val="36796E10"/>
    <w:multiLevelType w:val="multilevel"/>
    <w:tmpl w:val="40742C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36B8618B"/>
    <w:multiLevelType w:val="hybridMultilevel"/>
    <w:tmpl w:val="CB16B0E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2">
    <w:nsid w:val="36E531A6"/>
    <w:multiLevelType w:val="hybridMultilevel"/>
    <w:tmpl w:val="30CED942"/>
    <w:lvl w:ilvl="0" w:tplc="AEB6266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3">
    <w:nsid w:val="36FE5AFE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4">
    <w:nsid w:val="370C7487"/>
    <w:multiLevelType w:val="hybridMultilevel"/>
    <w:tmpl w:val="40BE30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370F6BF5"/>
    <w:multiLevelType w:val="hybridMultilevel"/>
    <w:tmpl w:val="72C0BB4C"/>
    <w:lvl w:ilvl="0" w:tplc="4ACE1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>
    <w:nsid w:val="37736878"/>
    <w:multiLevelType w:val="hybridMultilevel"/>
    <w:tmpl w:val="2D1A861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>
    <w:nsid w:val="3792297B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8">
    <w:nsid w:val="37A917CC"/>
    <w:multiLevelType w:val="hybridMultilevel"/>
    <w:tmpl w:val="3E26A1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37B66D2B"/>
    <w:multiLevelType w:val="hybridMultilevel"/>
    <w:tmpl w:val="D1E4D8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>
    <w:nsid w:val="37D34B46"/>
    <w:multiLevelType w:val="hybridMultilevel"/>
    <w:tmpl w:val="EB967358"/>
    <w:lvl w:ilvl="0" w:tplc="6748B1E2">
      <w:start w:val="1"/>
      <w:numFmt w:val="decimal"/>
      <w:lvlText w:val="%1."/>
      <w:lvlJc w:val="left"/>
      <w:pPr>
        <w:ind w:left="720" w:hanging="360"/>
      </w:pPr>
      <w:rPr>
        <w:rFonts w:ascii="Antique Olive Roman" w:hAnsi="Antique Olive Roman" w:hint="default"/>
        <w:b w:val="0"/>
        <w:sz w:val="22"/>
        <w:szCs w:val="22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37F4493B"/>
    <w:multiLevelType w:val="hybridMultilevel"/>
    <w:tmpl w:val="66B0F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82764FC"/>
    <w:multiLevelType w:val="hybridMultilevel"/>
    <w:tmpl w:val="BF2A2596"/>
    <w:lvl w:ilvl="0" w:tplc="52B2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3">
    <w:nsid w:val="382C268B"/>
    <w:multiLevelType w:val="hybridMultilevel"/>
    <w:tmpl w:val="AA949F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38497B2A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860096F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388D31D6"/>
    <w:multiLevelType w:val="multilevel"/>
    <w:tmpl w:val="2320027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38997C7B"/>
    <w:multiLevelType w:val="multilevel"/>
    <w:tmpl w:val="3F284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8">
    <w:nsid w:val="38AF5564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392C10C6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3973404F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39BC1BBE"/>
    <w:multiLevelType w:val="hybridMultilevel"/>
    <w:tmpl w:val="D18EF578"/>
    <w:lvl w:ilvl="0" w:tplc="8B00E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39C32DEE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39D73E1F"/>
    <w:multiLevelType w:val="hybridMultilevel"/>
    <w:tmpl w:val="5202A452"/>
    <w:lvl w:ilvl="0" w:tplc="200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A0E5F7D"/>
    <w:multiLevelType w:val="hybridMultilevel"/>
    <w:tmpl w:val="8C727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3A3A0D98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6">
    <w:nsid w:val="3A405A9B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>
    <w:nsid w:val="3A4E0EE7"/>
    <w:multiLevelType w:val="multilevel"/>
    <w:tmpl w:val="C6A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>
    <w:nsid w:val="3A5C278C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3A785540"/>
    <w:multiLevelType w:val="hybridMultilevel"/>
    <w:tmpl w:val="D2022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3A811865"/>
    <w:multiLevelType w:val="hybridMultilevel"/>
    <w:tmpl w:val="39B43CF8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1">
    <w:nsid w:val="3AA16A6B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2">
    <w:nsid w:val="3AE77E29"/>
    <w:multiLevelType w:val="hybridMultilevel"/>
    <w:tmpl w:val="74C8A5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3">
    <w:nsid w:val="3AED45F3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>
    <w:nsid w:val="3B0A3C14"/>
    <w:multiLevelType w:val="multilevel"/>
    <w:tmpl w:val="3F284F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5">
    <w:nsid w:val="3B614169"/>
    <w:multiLevelType w:val="multilevel"/>
    <w:tmpl w:val="B07279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6">
    <w:nsid w:val="3B6E1FE8"/>
    <w:multiLevelType w:val="multilevel"/>
    <w:tmpl w:val="E246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3B8636B5"/>
    <w:multiLevelType w:val="hybridMultilevel"/>
    <w:tmpl w:val="12022C4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>
    <w:nsid w:val="3BC77A8B"/>
    <w:multiLevelType w:val="multilevel"/>
    <w:tmpl w:val="3F284F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9">
    <w:nsid w:val="3BD10261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>
    <w:nsid w:val="3BD47350"/>
    <w:multiLevelType w:val="hybridMultilevel"/>
    <w:tmpl w:val="0D002EC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>
    <w:nsid w:val="3BD755C0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3BEA33A0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BFB5A86"/>
    <w:multiLevelType w:val="hybridMultilevel"/>
    <w:tmpl w:val="B9D2665A"/>
    <w:lvl w:ilvl="0" w:tplc="6FAEF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>
    <w:nsid w:val="3C147978"/>
    <w:multiLevelType w:val="hybridMultilevel"/>
    <w:tmpl w:val="2F44C1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3C1F1E69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6">
    <w:nsid w:val="3C321A15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3C345C1D"/>
    <w:multiLevelType w:val="hybridMultilevel"/>
    <w:tmpl w:val="11C28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3C776777"/>
    <w:multiLevelType w:val="multilevel"/>
    <w:tmpl w:val="F9E09A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3C94322F"/>
    <w:multiLevelType w:val="hybridMultilevel"/>
    <w:tmpl w:val="E182BA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3CB64D22"/>
    <w:multiLevelType w:val="hybridMultilevel"/>
    <w:tmpl w:val="D396E03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>
    <w:nsid w:val="3CDB5D41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2">
    <w:nsid w:val="3CE017DF"/>
    <w:multiLevelType w:val="hybridMultilevel"/>
    <w:tmpl w:val="62085C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3CF245FC"/>
    <w:multiLevelType w:val="hybridMultilevel"/>
    <w:tmpl w:val="C014492E"/>
    <w:lvl w:ilvl="0" w:tplc="189467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>
    <w:nsid w:val="3D220242"/>
    <w:multiLevelType w:val="hybridMultilevel"/>
    <w:tmpl w:val="8AEAD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>
    <w:nsid w:val="3D4C5819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6">
    <w:nsid w:val="3D6A4CEF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>
    <w:nsid w:val="3D8D7AAD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>
    <w:nsid w:val="3D9E1288"/>
    <w:multiLevelType w:val="hybridMultilevel"/>
    <w:tmpl w:val="1B447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E43190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3DDE3E78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>
    <w:nsid w:val="3DE71391"/>
    <w:multiLevelType w:val="hybridMultilevel"/>
    <w:tmpl w:val="2E7E0DD0"/>
    <w:lvl w:ilvl="0" w:tplc="DF3EF0C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1">
    <w:nsid w:val="3DFC3110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>
    <w:nsid w:val="3E2376F3"/>
    <w:multiLevelType w:val="multilevel"/>
    <w:tmpl w:val="2D4E8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3">
    <w:nsid w:val="3E335C05"/>
    <w:multiLevelType w:val="hybridMultilevel"/>
    <w:tmpl w:val="2DD4ADA8"/>
    <w:lvl w:ilvl="0" w:tplc="1FD82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3EA46B3F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3EA50D19"/>
    <w:multiLevelType w:val="hybridMultilevel"/>
    <w:tmpl w:val="44FCC6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6">
    <w:nsid w:val="3ECB3513"/>
    <w:multiLevelType w:val="multilevel"/>
    <w:tmpl w:val="FAA67B0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7">
    <w:nsid w:val="3EF3328E"/>
    <w:multiLevelType w:val="hybridMultilevel"/>
    <w:tmpl w:val="DC58B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3EFA508D"/>
    <w:multiLevelType w:val="multilevel"/>
    <w:tmpl w:val="0F6CFE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3F0E40F5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>
    <w:nsid w:val="3F625E23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1">
    <w:nsid w:val="3FA8502B"/>
    <w:multiLevelType w:val="multilevel"/>
    <w:tmpl w:val="316A3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2">
    <w:nsid w:val="3FB70E58"/>
    <w:multiLevelType w:val="multilevel"/>
    <w:tmpl w:val="55D2B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3">
    <w:nsid w:val="3FBB3851"/>
    <w:multiLevelType w:val="hybridMultilevel"/>
    <w:tmpl w:val="7B90C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3FC11430"/>
    <w:multiLevelType w:val="hybridMultilevel"/>
    <w:tmpl w:val="336AB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3FC76879"/>
    <w:multiLevelType w:val="hybridMultilevel"/>
    <w:tmpl w:val="67302C3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>
    <w:nsid w:val="3FE56D2E"/>
    <w:multiLevelType w:val="hybridMultilevel"/>
    <w:tmpl w:val="33DCD9BE"/>
    <w:lvl w:ilvl="0" w:tplc="3DF201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7">
    <w:nsid w:val="4027644B"/>
    <w:multiLevelType w:val="hybridMultilevel"/>
    <w:tmpl w:val="2F44C1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4038586C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9">
    <w:nsid w:val="40387396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0">
    <w:nsid w:val="40D84F04"/>
    <w:multiLevelType w:val="hybridMultilevel"/>
    <w:tmpl w:val="37A07BFE"/>
    <w:lvl w:ilvl="0" w:tplc="076AB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1">
    <w:nsid w:val="40E97E98"/>
    <w:multiLevelType w:val="hybridMultilevel"/>
    <w:tmpl w:val="B2667A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410A5E6F"/>
    <w:multiLevelType w:val="hybridMultilevel"/>
    <w:tmpl w:val="39B43CF8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3">
    <w:nsid w:val="412565BF"/>
    <w:multiLevelType w:val="multilevel"/>
    <w:tmpl w:val="503E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41326F9C"/>
    <w:multiLevelType w:val="hybridMultilevel"/>
    <w:tmpl w:val="1F2E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4173243B"/>
    <w:multiLevelType w:val="hybridMultilevel"/>
    <w:tmpl w:val="65DE71A0"/>
    <w:lvl w:ilvl="0" w:tplc="ACD860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6">
    <w:nsid w:val="418D6D69"/>
    <w:multiLevelType w:val="multilevel"/>
    <w:tmpl w:val="B1220EC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7">
    <w:nsid w:val="41C90B06"/>
    <w:multiLevelType w:val="hybridMultilevel"/>
    <w:tmpl w:val="FA16C202"/>
    <w:lvl w:ilvl="0" w:tplc="2C6A5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8">
    <w:nsid w:val="41CB5451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9">
    <w:nsid w:val="41FE7B46"/>
    <w:multiLevelType w:val="hybridMultilevel"/>
    <w:tmpl w:val="1F56AF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4220040A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1">
    <w:nsid w:val="42225124"/>
    <w:multiLevelType w:val="multilevel"/>
    <w:tmpl w:val="856E6F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4236571C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42406176"/>
    <w:multiLevelType w:val="hybridMultilevel"/>
    <w:tmpl w:val="33EA2224"/>
    <w:lvl w:ilvl="0" w:tplc="AE686A0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4">
    <w:nsid w:val="42450EF9"/>
    <w:multiLevelType w:val="hybridMultilevel"/>
    <w:tmpl w:val="2F44C1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424B0627"/>
    <w:multiLevelType w:val="hybridMultilevel"/>
    <w:tmpl w:val="484026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6">
    <w:nsid w:val="4251517F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425F072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8">
    <w:nsid w:val="42811E26"/>
    <w:multiLevelType w:val="hybridMultilevel"/>
    <w:tmpl w:val="A61ADE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9">
    <w:nsid w:val="42DB20CB"/>
    <w:multiLevelType w:val="multilevel"/>
    <w:tmpl w:val="7A3E18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42E1756A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1">
    <w:nsid w:val="430C6542"/>
    <w:multiLevelType w:val="hybridMultilevel"/>
    <w:tmpl w:val="554E2440"/>
    <w:lvl w:ilvl="0" w:tplc="1C729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2">
    <w:nsid w:val="4332274E"/>
    <w:multiLevelType w:val="hybridMultilevel"/>
    <w:tmpl w:val="FCDA0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437E7B69"/>
    <w:multiLevelType w:val="hybridMultilevel"/>
    <w:tmpl w:val="67C2DF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438636E5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43D86DBC"/>
    <w:multiLevelType w:val="hybridMultilevel"/>
    <w:tmpl w:val="2196D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44332C59"/>
    <w:multiLevelType w:val="hybridMultilevel"/>
    <w:tmpl w:val="F8022F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7">
    <w:nsid w:val="444124AB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44484012"/>
    <w:multiLevelType w:val="multilevel"/>
    <w:tmpl w:val="5E208F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99">
    <w:nsid w:val="448555D3"/>
    <w:multiLevelType w:val="hybridMultilevel"/>
    <w:tmpl w:val="728027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44A9500C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44AE7B7E"/>
    <w:multiLevelType w:val="multilevel"/>
    <w:tmpl w:val="68D65B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44DF6178"/>
    <w:multiLevelType w:val="hybridMultilevel"/>
    <w:tmpl w:val="62E8BD26"/>
    <w:lvl w:ilvl="0" w:tplc="1FF0A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3">
    <w:nsid w:val="450F1A8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4">
    <w:nsid w:val="45337FD3"/>
    <w:multiLevelType w:val="hybridMultilevel"/>
    <w:tmpl w:val="12DCE326"/>
    <w:lvl w:ilvl="0" w:tplc="A98856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5">
    <w:nsid w:val="45521254"/>
    <w:multiLevelType w:val="hybridMultilevel"/>
    <w:tmpl w:val="3FA04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5742C94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7">
    <w:nsid w:val="45994FB3"/>
    <w:multiLevelType w:val="hybridMultilevel"/>
    <w:tmpl w:val="7646FF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8">
    <w:nsid w:val="45A5123B"/>
    <w:multiLevelType w:val="multilevel"/>
    <w:tmpl w:val="2C7A9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45B86790"/>
    <w:multiLevelType w:val="hybridMultilevel"/>
    <w:tmpl w:val="75A605E2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0">
    <w:nsid w:val="45E2348C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45EE7AC1"/>
    <w:multiLevelType w:val="hybridMultilevel"/>
    <w:tmpl w:val="FCD88C1E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>
    <w:nsid w:val="45F922BE"/>
    <w:multiLevelType w:val="hybridMultilevel"/>
    <w:tmpl w:val="39B43CF8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3">
    <w:nsid w:val="461B4D44"/>
    <w:multiLevelType w:val="hybridMultilevel"/>
    <w:tmpl w:val="C23281E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4">
    <w:nsid w:val="467C567C"/>
    <w:multiLevelType w:val="multilevel"/>
    <w:tmpl w:val="37A29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5">
    <w:nsid w:val="467D6B2A"/>
    <w:multiLevelType w:val="hybridMultilevel"/>
    <w:tmpl w:val="6ABC378E"/>
    <w:lvl w:ilvl="0" w:tplc="8C10D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6">
    <w:nsid w:val="468F1389"/>
    <w:multiLevelType w:val="hybridMultilevel"/>
    <w:tmpl w:val="2E3C2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46CD7426"/>
    <w:multiLevelType w:val="hybridMultilevel"/>
    <w:tmpl w:val="62167290"/>
    <w:lvl w:ilvl="0" w:tplc="F8FEF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8">
    <w:nsid w:val="470A1D7E"/>
    <w:multiLevelType w:val="hybridMultilevel"/>
    <w:tmpl w:val="0D944CB8"/>
    <w:lvl w:ilvl="0" w:tplc="683C305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9">
    <w:nsid w:val="471003FC"/>
    <w:multiLevelType w:val="hybridMultilevel"/>
    <w:tmpl w:val="0F1056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47803921"/>
    <w:multiLevelType w:val="multilevel"/>
    <w:tmpl w:val="14E8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47FC525B"/>
    <w:multiLevelType w:val="hybridMultilevel"/>
    <w:tmpl w:val="24C88438"/>
    <w:lvl w:ilvl="0" w:tplc="42BA2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2">
    <w:nsid w:val="48035057"/>
    <w:multiLevelType w:val="multilevel"/>
    <w:tmpl w:val="4B1A8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48047A01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8471D22"/>
    <w:multiLevelType w:val="hybridMultilevel"/>
    <w:tmpl w:val="998ACF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48507AF6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6">
    <w:nsid w:val="487C0647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7">
    <w:nsid w:val="4885681B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8">
    <w:nsid w:val="4892476C"/>
    <w:multiLevelType w:val="hybridMultilevel"/>
    <w:tmpl w:val="8F66A922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>
    <w:nsid w:val="48CA3167"/>
    <w:multiLevelType w:val="hybridMultilevel"/>
    <w:tmpl w:val="096E19DA"/>
    <w:lvl w:ilvl="0" w:tplc="17A6B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0">
    <w:nsid w:val="48D30D99"/>
    <w:multiLevelType w:val="hybridMultilevel"/>
    <w:tmpl w:val="CCCA19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90C25CC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2">
    <w:nsid w:val="4931149A"/>
    <w:multiLevelType w:val="hybridMultilevel"/>
    <w:tmpl w:val="8AEAD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3">
    <w:nsid w:val="49741A65"/>
    <w:multiLevelType w:val="hybridMultilevel"/>
    <w:tmpl w:val="A1E69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49C71714"/>
    <w:multiLevelType w:val="multilevel"/>
    <w:tmpl w:val="3F284FD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5">
    <w:nsid w:val="49DC4D60"/>
    <w:multiLevelType w:val="hybridMultilevel"/>
    <w:tmpl w:val="22BE234A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6">
    <w:nsid w:val="4A113E26"/>
    <w:multiLevelType w:val="multilevel"/>
    <w:tmpl w:val="12FC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>
    <w:nsid w:val="4A486842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8">
    <w:nsid w:val="4A73589D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>
    <w:nsid w:val="4A8A57B2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0">
    <w:nsid w:val="4A960F20"/>
    <w:multiLevelType w:val="hybridMultilevel"/>
    <w:tmpl w:val="FEAC9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A9632E1"/>
    <w:multiLevelType w:val="multilevel"/>
    <w:tmpl w:val="4FBAFC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4B041617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3">
    <w:nsid w:val="4B0A0D2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4">
    <w:nsid w:val="4B8C102D"/>
    <w:multiLevelType w:val="hybridMultilevel"/>
    <w:tmpl w:val="93DA92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5">
    <w:nsid w:val="4B943DAA"/>
    <w:multiLevelType w:val="hybridMultilevel"/>
    <w:tmpl w:val="AC84DD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4BCB7C08"/>
    <w:multiLevelType w:val="hybridMultilevel"/>
    <w:tmpl w:val="0C9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C06523D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8">
    <w:nsid w:val="4C2D219A"/>
    <w:multiLevelType w:val="multilevel"/>
    <w:tmpl w:val="55F2C0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9">
    <w:nsid w:val="4C35646C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4C3D0D48"/>
    <w:multiLevelType w:val="hybridMultilevel"/>
    <w:tmpl w:val="4B8EE9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C3E1F89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C621F21"/>
    <w:multiLevelType w:val="hybridMultilevel"/>
    <w:tmpl w:val="FCDA0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4C9E02EC"/>
    <w:multiLevelType w:val="hybridMultilevel"/>
    <w:tmpl w:val="B05AF494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4">
    <w:nsid w:val="4CDC4AA5"/>
    <w:multiLevelType w:val="hybridMultilevel"/>
    <w:tmpl w:val="08A28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4CE247F5"/>
    <w:multiLevelType w:val="hybridMultilevel"/>
    <w:tmpl w:val="9B48C2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4D004EFB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7">
    <w:nsid w:val="4D381B64"/>
    <w:multiLevelType w:val="multilevel"/>
    <w:tmpl w:val="037A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8">
    <w:nsid w:val="4D6B4673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9">
    <w:nsid w:val="4D765FE6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4D8D5A54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4DBE331E"/>
    <w:multiLevelType w:val="hybridMultilevel"/>
    <w:tmpl w:val="A31AB8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4DF32F8C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3">
    <w:nsid w:val="4E04415F"/>
    <w:multiLevelType w:val="multilevel"/>
    <w:tmpl w:val="53E8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>
    <w:nsid w:val="4E073ABB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5">
    <w:nsid w:val="4E2077DD"/>
    <w:multiLevelType w:val="hybridMultilevel"/>
    <w:tmpl w:val="DC58B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E2B0BCB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7">
    <w:nsid w:val="4E5024C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8">
    <w:nsid w:val="4E6660DD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9">
    <w:nsid w:val="4E7A589B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4EAC5B91"/>
    <w:multiLevelType w:val="hybridMultilevel"/>
    <w:tmpl w:val="2E3C2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4ED871BD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2">
    <w:nsid w:val="4EFE2B6F"/>
    <w:multiLevelType w:val="multilevel"/>
    <w:tmpl w:val="0F74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4F135971"/>
    <w:multiLevelType w:val="multilevel"/>
    <w:tmpl w:val="E37C8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4F41403A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4F610896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6">
    <w:nsid w:val="4F7158F2"/>
    <w:multiLevelType w:val="hybridMultilevel"/>
    <w:tmpl w:val="08A28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4F7E51CD"/>
    <w:multiLevelType w:val="hybridMultilevel"/>
    <w:tmpl w:val="A97C80AE"/>
    <w:lvl w:ilvl="0" w:tplc="25522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8">
    <w:nsid w:val="4F8F6914"/>
    <w:multiLevelType w:val="hybridMultilevel"/>
    <w:tmpl w:val="DFB83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4FA47F05"/>
    <w:multiLevelType w:val="hybridMultilevel"/>
    <w:tmpl w:val="510A6C84"/>
    <w:lvl w:ilvl="0" w:tplc="BAAAB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0">
    <w:nsid w:val="4FAC3DF1"/>
    <w:multiLevelType w:val="multilevel"/>
    <w:tmpl w:val="00E46E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4FBC1D3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2">
    <w:nsid w:val="4FD55BA0"/>
    <w:multiLevelType w:val="hybridMultilevel"/>
    <w:tmpl w:val="95A08B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4FE2449A"/>
    <w:multiLevelType w:val="hybridMultilevel"/>
    <w:tmpl w:val="049AD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500101D0"/>
    <w:multiLevelType w:val="hybridMultilevel"/>
    <w:tmpl w:val="79262C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502561AD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6">
    <w:nsid w:val="50261A0B"/>
    <w:multiLevelType w:val="hybridMultilevel"/>
    <w:tmpl w:val="2F44C1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509B0403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8">
    <w:nsid w:val="509C3A73"/>
    <w:multiLevelType w:val="hybridMultilevel"/>
    <w:tmpl w:val="9AC4E670"/>
    <w:lvl w:ilvl="0" w:tplc="DC9C03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9">
    <w:nsid w:val="50B74519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0">
    <w:nsid w:val="50DC4A4A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1">
    <w:nsid w:val="50F17EF6"/>
    <w:multiLevelType w:val="multilevel"/>
    <w:tmpl w:val="55D2B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2">
    <w:nsid w:val="510446ED"/>
    <w:multiLevelType w:val="hybridMultilevel"/>
    <w:tmpl w:val="5E2AD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51295D19"/>
    <w:multiLevelType w:val="multilevel"/>
    <w:tmpl w:val="7E40E60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4">
    <w:nsid w:val="519465DA"/>
    <w:multiLevelType w:val="hybridMultilevel"/>
    <w:tmpl w:val="5E5ED4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5">
    <w:nsid w:val="51A74776"/>
    <w:multiLevelType w:val="hybridMultilevel"/>
    <w:tmpl w:val="06183EE6"/>
    <w:lvl w:ilvl="0" w:tplc="5F862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6">
    <w:nsid w:val="51B26032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7">
    <w:nsid w:val="51F278AF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51F61F6C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524037CA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0">
    <w:nsid w:val="525F5B20"/>
    <w:multiLevelType w:val="hybridMultilevel"/>
    <w:tmpl w:val="362C9E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1">
    <w:nsid w:val="52636D0C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52665F42"/>
    <w:multiLevelType w:val="hybridMultilevel"/>
    <w:tmpl w:val="51BC2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52E85DD8"/>
    <w:multiLevelType w:val="hybridMultilevel"/>
    <w:tmpl w:val="F552EC60"/>
    <w:lvl w:ilvl="0" w:tplc="A306A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4">
    <w:nsid w:val="52EA13F6"/>
    <w:multiLevelType w:val="multilevel"/>
    <w:tmpl w:val="F968CE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5">
    <w:nsid w:val="52FC4976"/>
    <w:multiLevelType w:val="hybridMultilevel"/>
    <w:tmpl w:val="E30E56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6">
    <w:nsid w:val="53257AD7"/>
    <w:multiLevelType w:val="hybridMultilevel"/>
    <w:tmpl w:val="DEFE6D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53675CD2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8">
    <w:nsid w:val="53714F3A"/>
    <w:multiLevelType w:val="hybridMultilevel"/>
    <w:tmpl w:val="4D8C7CA6"/>
    <w:lvl w:ilvl="0" w:tplc="EE9EC8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9">
    <w:nsid w:val="538A2B10"/>
    <w:multiLevelType w:val="multilevel"/>
    <w:tmpl w:val="A4CA84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53AA650C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53C60753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53C742E2"/>
    <w:multiLevelType w:val="hybridMultilevel"/>
    <w:tmpl w:val="537C4A4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3">
    <w:nsid w:val="5409229B"/>
    <w:multiLevelType w:val="hybridMultilevel"/>
    <w:tmpl w:val="9FB21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540B75A0"/>
    <w:multiLevelType w:val="hybridMultilevel"/>
    <w:tmpl w:val="B10210D2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5">
    <w:nsid w:val="54463DB8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54631C23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7">
    <w:nsid w:val="54A2250E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54B90C87"/>
    <w:multiLevelType w:val="hybridMultilevel"/>
    <w:tmpl w:val="0004DB6A"/>
    <w:lvl w:ilvl="0" w:tplc="57642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9">
    <w:nsid w:val="54C37A4D"/>
    <w:multiLevelType w:val="hybridMultilevel"/>
    <w:tmpl w:val="A27E5D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54D66A1B"/>
    <w:multiLevelType w:val="hybridMultilevel"/>
    <w:tmpl w:val="DC58B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55032E7B"/>
    <w:multiLevelType w:val="multilevel"/>
    <w:tmpl w:val="BEF2E3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558527F5"/>
    <w:multiLevelType w:val="hybridMultilevel"/>
    <w:tmpl w:val="CC406196"/>
    <w:lvl w:ilvl="0" w:tplc="E782E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558A6A0A"/>
    <w:multiLevelType w:val="hybridMultilevel"/>
    <w:tmpl w:val="979490C4"/>
    <w:lvl w:ilvl="0" w:tplc="6F7EC39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4">
    <w:nsid w:val="55AE3F53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5">
    <w:nsid w:val="55BF3B88"/>
    <w:multiLevelType w:val="hybridMultilevel"/>
    <w:tmpl w:val="E4EA65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6">
    <w:nsid w:val="55C06617"/>
    <w:multiLevelType w:val="hybridMultilevel"/>
    <w:tmpl w:val="A8323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55EB643B"/>
    <w:multiLevelType w:val="hybridMultilevel"/>
    <w:tmpl w:val="A1D60A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8">
    <w:nsid w:val="56180E1B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9">
    <w:nsid w:val="56861029"/>
    <w:multiLevelType w:val="hybridMultilevel"/>
    <w:tmpl w:val="E7E6128A"/>
    <w:lvl w:ilvl="0" w:tplc="65528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0">
    <w:nsid w:val="56E55FDE"/>
    <w:multiLevelType w:val="hybridMultilevel"/>
    <w:tmpl w:val="16205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71C255E"/>
    <w:multiLevelType w:val="hybridMultilevel"/>
    <w:tmpl w:val="B8B47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57214240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3">
    <w:nsid w:val="57355199"/>
    <w:multiLevelType w:val="multilevel"/>
    <w:tmpl w:val="8EA00F5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4">
    <w:nsid w:val="575A6B71"/>
    <w:multiLevelType w:val="multilevel"/>
    <w:tmpl w:val="211804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>
    <w:nsid w:val="57616EFE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6">
    <w:nsid w:val="578A1710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7">
    <w:nsid w:val="57B334EC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8">
    <w:nsid w:val="57DE20D8"/>
    <w:multiLevelType w:val="hybridMultilevel"/>
    <w:tmpl w:val="A5FE9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80866BA"/>
    <w:multiLevelType w:val="multilevel"/>
    <w:tmpl w:val="7EA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0">
    <w:nsid w:val="582C516B"/>
    <w:multiLevelType w:val="hybridMultilevel"/>
    <w:tmpl w:val="FAECED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1">
    <w:nsid w:val="585048E3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58520D07"/>
    <w:multiLevelType w:val="hybridMultilevel"/>
    <w:tmpl w:val="50E6ED7C"/>
    <w:lvl w:ilvl="0" w:tplc="144AE0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3">
    <w:nsid w:val="58933A8C"/>
    <w:multiLevelType w:val="hybridMultilevel"/>
    <w:tmpl w:val="75E8B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589876F8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8BF50DF"/>
    <w:multiLevelType w:val="hybridMultilevel"/>
    <w:tmpl w:val="72B033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58C4231F"/>
    <w:multiLevelType w:val="hybridMultilevel"/>
    <w:tmpl w:val="DEBC7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58E50DEB"/>
    <w:multiLevelType w:val="hybridMultilevel"/>
    <w:tmpl w:val="672E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58FF670C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9">
    <w:nsid w:val="5909646D"/>
    <w:multiLevelType w:val="hybridMultilevel"/>
    <w:tmpl w:val="60C0254C"/>
    <w:lvl w:ilvl="0" w:tplc="732A7FB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0">
    <w:nsid w:val="59196AC0"/>
    <w:multiLevelType w:val="hybridMultilevel"/>
    <w:tmpl w:val="EF4E14BE"/>
    <w:lvl w:ilvl="0" w:tplc="D9B8E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1">
    <w:nsid w:val="594337EC"/>
    <w:multiLevelType w:val="multilevel"/>
    <w:tmpl w:val="6134647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>
    <w:nsid w:val="59611FE2"/>
    <w:multiLevelType w:val="hybridMultilevel"/>
    <w:tmpl w:val="105AD264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3">
    <w:nsid w:val="59636704"/>
    <w:multiLevelType w:val="hybridMultilevel"/>
    <w:tmpl w:val="FCDA0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9636AB3"/>
    <w:multiLevelType w:val="hybridMultilevel"/>
    <w:tmpl w:val="2590603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5">
    <w:nsid w:val="59874C84"/>
    <w:multiLevelType w:val="hybridMultilevel"/>
    <w:tmpl w:val="FCDA0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59B00F38"/>
    <w:multiLevelType w:val="hybridMultilevel"/>
    <w:tmpl w:val="08A28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59BE0A6A"/>
    <w:multiLevelType w:val="hybridMultilevel"/>
    <w:tmpl w:val="797291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9D57A21"/>
    <w:multiLevelType w:val="multilevel"/>
    <w:tmpl w:val="B830B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5A4842F9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0">
    <w:nsid w:val="5A5D76CC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5A704AEF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5A721A3C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3">
    <w:nsid w:val="5A844F72"/>
    <w:multiLevelType w:val="hybridMultilevel"/>
    <w:tmpl w:val="34CE2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5A9F5DAA"/>
    <w:multiLevelType w:val="hybridMultilevel"/>
    <w:tmpl w:val="C378723A"/>
    <w:lvl w:ilvl="0" w:tplc="83E8F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5">
    <w:nsid w:val="5AA35B6A"/>
    <w:multiLevelType w:val="hybridMultilevel"/>
    <w:tmpl w:val="8A601A68"/>
    <w:lvl w:ilvl="0" w:tplc="891A26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6">
    <w:nsid w:val="5ACB5C92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5AFE1681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8">
    <w:nsid w:val="5B1D35B8"/>
    <w:multiLevelType w:val="hybridMultilevel"/>
    <w:tmpl w:val="011252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5B93699A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0">
    <w:nsid w:val="5B994F31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1">
    <w:nsid w:val="5B9953E9"/>
    <w:multiLevelType w:val="hybridMultilevel"/>
    <w:tmpl w:val="AE904EE0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2">
    <w:nsid w:val="5B9F234F"/>
    <w:multiLevelType w:val="hybridMultilevel"/>
    <w:tmpl w:val="7B2CB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5BBE4AD9"/>
    <w:multiLevelType w:val="hybridMultilevel"/>
    <w:tmpl w:val="384620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5C085A82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5">
    <w:nsid w:val="5C1D1826"/>
    <w:multiLevelType w:val="hybridMultilevel"/>
    <w:tmpl w:val="44A014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5C4631D0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5C8A5863"/>
    <w:multiLevelType w:val="multilevel"/>
    <w:tmpl w:val="8250B9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8">
    <w:nsid w:val="5C950474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5CA450C6"/>
    <w:multiLevelType w:val="hybridMultilevel"/>
    <w:tmpl w:val="F364F860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0">
    <w:nsid w:val="5CA85291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5D025DA5"/>
    <w:multiLevelType w:val="hybridMultilevel"/>
    <w:tmpl w:val="BFD856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5D0F6282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5D3A3562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4">
    <w:nsid w:val="5D845071"/>
    <w:multiLevelType w:val="hybridMultilevel"/>
    <w:tmpl w:val="8D964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5D9C6A1A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5DA96EAD"/>
    <w:multiLevelType w:val="hybridMultilevel"/>
    <w:tmpl w:val="590474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7">
    <w:nsid w:val="5DAC68F5"/>
    <w:multiLevelType w:val="multilevel"/>
    <w:tmpl w:val="3F284FD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8">
    <w:nsid w:val="5DD9245A"/>
    <w:multiLevelType w:val="hybridMultilevel"/>
    <w:tmpl w:val="62085C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5DE851DE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5E32662E"/>
    <w:multiLevelType w:val="hybridMultilevel"/>
    <w:tmpl w:val="657A74D8"/>
    <w:lvl w:ilvl="0" w:tplc="CDE66D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1">
    <w:nsid w:val="5E53541F"/>
    <w:multiLevelType w:val="hybridMultilevel"/>
    <w:tmpl w:val="336AB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22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5ED96A72"/>
    <w:multiLevelType w:val="multilevel"/>
    <w:tmpl w:val="C16273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5F0330B0"/>
    <w:multiLevelType w:val="hybridMultilevel"/>
    <w:tmpl w:val="8E4680D0"/>
    <w:lvl w:ilvl="0" w:tplc="52FCE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4">
    <w:nsid w:val="5F451D85"/>
    <w:multiLevelType w:val="hybridMultilevel"/>
    <w:tmpl w:val="FD347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5F477108"/>
    <w:multiLevelType w:val="hybridMultilevel"/>
    <w:tmpl w:val="3AB49FA2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6">
    <w:nsid w:val="5F68672A"/>
    <w:multiLevelType w:val="multilevel"/>
    <w:tmpl w:val="1562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7">
    <w:nsid w:val="5F74329C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5F760697"/>
    <w:multiLevelType w:val="hybridMultilevel"/>
    <w:tmpl w:val="1848F0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9">
    <w:nsid w:val="5F9F304E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0">
    <w:nsid w:val="5FE065A7"/>
    <w:multiLevelType w:val="hybridMultilevel"/>
    <w:tmpl w:val="611CC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5FE34D13"/>
    <w:multiLevelType w:val="hybridMultilevel"/>
    <w:tmpl w:val="08A28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60264B5D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3">
    <w:nsid w:val="60266D2D"/>
    <w:multiLevelType w:val="multilevel"/>
    <w:tmpl w:val="958ED55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4">
    <w:nsid w:val="602B15AE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603A651D"/>
    <w:multiLevelType w:val="hybridMultilevel"/>
    <w:tmpl w:val="BDC6DEE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6">
    <w:nsid w:val="603C30D8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60A8618F"/>
    <w:multiLevelType w:val="hybridMultilevel"/>
    <w:tmpl w:val="067AF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60BA0256"/>
    <w:multiLevelType w:val="hybridMultilevel"/>
    <w:tmpl w:val="62085C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>
    <w:nsid w:val="60C11391"/>
    <w:multiLevelType w:val="multilevel"/>
    <w:tmpl w:val="3F284F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0">
    <w:nsid w:val="610F43A5"/>
    <w:multiLevelType w:val="hybridMultilevel"/>
    <w:tmpl w:val="B81228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61166089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2">
    <w:nsid w:val="613E589D"/>
    <w:multiLevelType w:val="multilevel"/>
    <w:tmpl w:val="8D209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614558DE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>
    <w:nsid w:val="62330B1D"/>
    <w:multiLevelType w:val="hybridMultilevel"/>
    <w:tmpl w:val="F17CD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>
    <w:nsid w:val="627D12F9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6">
    <w:nsid w:val="628550A6"/>
    <w:multiLevelType w:val="multilevel"/>
    <w:tmpl w:val="562E8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>
    <w:nsid w:val="629C3DB1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>
    <w:nsid w:val="62B73F61"/>
    <w:multiLevelType w:val="hybridMultilevel"/>
    <w:tmpl w:val="6010E3C4"/>
    <w:lvl w:ilvl="0" w:tplc="682CF728">
      <w:start w:val="1"/>
      <w:numFmt w:val="decimal"/>
      <w:lvlText w:val="%1."/>
      <w:lvlJc w:val="left"/>
      <w:pPr>
        <w:ind w:left="721" w:hanging="721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221F1F"/>
        <w:spacing w:val="0"/>
        <w:w w:val="100"/>
        <w:sz w:val="24"/>
        <w:szCs w:val="24"/>
        <w:lang w:val="en-US" w:eastAsia="en-US" w:bidi="ar-SA"/>
      </w:rPr>
    </w:lvl>
    <w:lvl w:ilvl="1" w:tplc="659EDCDE">
      <w:start w:val="1"/>
      <w:numFmt w:val="upperLetter"/>
      <w:lvlText w:val="%2."/>
      <w:lvlJc w:val="left"/>
      <w:pPr>
        <w:ind w:left="158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100"/>
        <w:sz w:val="24"/>
        <w:szCs w:val="24"/>
        <w:lang w:val="en-US" w:eastAsia="en-US" w:bidi="ar-SA"/>
      </w:rPr>
    </w:lvl>
    <w:lvl w:ilvl="2" w:tplc="F02A415A">
      <w:numFmt w:val="bullet"/>
      <w:lvlText w:val="•"/>
      <w:lvlJc w:val="left"/>
      <w:pPr>
        <w:ind w:left="2570" w:hanging="720"/>
      </w:pPr>
      <w:rPr>
        <w:rFonts w:hint="default"/>
        <w:lang w:val="en-US" w:eastAsia="en-US" w:bidi="ar-SA"/>
      </w:rPr>
    </w:lvl>
    <w:lvl w:ilvl="3" w:tplc="86CEED96">
      <w:numFmt w:val="bullet"/>
      <w:lvlText w:val="•"/>
      <w:lvlJc w:val="left"/>
      <w:pPr>
        <w:ind w:left="3560" w:hanging="720"/>
      </w:pPr>
      <w:rPr>
        <w:rFonts w:hint="default"/>
        <w:lang w:val="en-US" w:eastAsia="en-US" w:bidi="ar-SA"/>
      </w:rPr>
    </w:lvl>
    <w:lvl w:ilvl="4" w:tplc="368E6E68">
      <w:numFmt w:val="bullet"/>
      <w:lvlText w:val="•"/>
      <w:lvlJc w:val="left"/>
      <w:pPr>
        <w:ind w:left="4551" w:hanging="720"/>
      </w:pPr>
      <w:rPr>
        <w:rFonts w:hint="default"/>
        <w:lang w:val="en-US" w:eastAsia="en-US" w:bidi="ar-SA"/>
      </w:rPr>
    </w:lvl>
    <w:lvl w:ilvl="5" w:tplc="EBBC3AD4">
      <w:numFmt w:val="bullet"/>
      <w:lvlText w:val="•"/>
      <w:lvlJc w:val="left"/>
      <w:pPr>
        <w:ind w:left="5541" w:hanging="720"/>
      </w:pPr>
      <w:rPr>
        <w:rFonts w:hint="default"/>
        <w:lang w:val="en-US" w:eastAsia="en-US" w:bidi="ar-SA"/>
      </w:rPr>
    </w:lvl>
    <w:lvl w:ilvl="6" w:tplc="6172DAAA">
      <w:numFmt w:val="bullet"/>
      <w:lvlText w:val="•"/>
      <w:lvlJc w:val="left"/>
      <w:pPr>
        <w:ind w:left="6531" w:hanging="720"/>
      </w:pPr>
      <w:rPr>
        <w:rFonts w:hint="default"/>
        <w:lang w:val="en-US" w:eastAsia="en-US" w:bidi="ar-SA"/>
      </w:rPr>
    </w:lvl>
    <w:lvl w:ilvl="7" w:tplc="4B1029F8">
      <w:numFmt w:val="bullet"/>
      <w:lvlText w:val="•"/>
      <w:lvlJc w:val="left"/>
      <w:pPr>
        <w:ind w:left="7522" w:hanging="720"/>
      </w:pPr>
      <w:rPr>
        <w:rFonts w:hint="default"/>
        <w:lang w:val="en-US" w:eastAsia="en-US" w:bidi="ar-SA"/>
      </w:rPr>
    </w:lvl>
    <w:lvl w:ilvl="8" w:tplc="5EA684CC">
      <w:numFmt w:val="bullet"/>
      <w:lvlText w:val="•"/>
      <w:lvlJc w:val="left"/>
      <w:pPr>
        <w:ind w:left="8512" w:hanging="720"/>
      </w:pPr>
      <w:rPr>
        <w:rFonts w:hint="default"/>
        <w:lang w:val="en-US" w:eastAsia="en-US" w:bidi="ar-SA"/>
      </w:rPr>
    </w:lvl>
  </w:abstractNum>
  <w:abstractNum w:abstractNumId="719">
    <w:nsid w:val="62C32A90"/>
    <w:multiLevelType w:val="multilevel"/>
    <w:tmpl w:val="AE7EC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>
    <w:nsid w:val="62C976A4"/>
    <w:multiLevelType w:val="hybridMultilevel"/>
    <w:tmpl w:val="932EE66C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1">
    <w:nsid w:val="62CB42DF"/>
    <w:multiLevelType w:val="hybridMultilevel"/>
    <w:tmpl w:val="6D3C00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2">
    <w:nsid w:val="62E11ED5"/>
    <w:multiLevelType w:val="hybridMultilevel"/>
    <w:tmpl w:val="F71A3784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3">
    <w:nsid w:val="63126CFF"/>
    <w:multiLevelType w:val="hybridMultilevel"/>
    <w:tmpl w:val="84EE2B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4">
    <w:nsid w:val="63200EF2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>
    <w:nsid w:val="63492356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634A5DB5"/>
    <w:multiLevelType w:val="hybridMultilevel"/>
    <w:tmpl w:val="82F6751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7">
    <w:nsid w:val="63557167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8">
    <w:nsid w:val="63586DEB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>
    <w:nsid w:val="6376670F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0">
    <w:nsid w:val="63E174E3"/>
    <w:multiLevelType w:val="hybridMultilevel"/>
    <w:tmpl w:val="D61443C4"/>
    <w:lvl w:ilvl="0" w:tplc="3E78D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1">
    <w:nsid w:val="64306209"/>
    <w:multiLevelType w:val="hybridMultilevel"/>
    <w:tmpl w:val="A27E5D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644740EE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3">
    <w:nsid w:val="64526EEA"/>
    <w:multiLevelType w:val="hybridMultilevel"/>
    <w:tmpl w:val="94C60D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4">
    <w:nsid w:val="649A2A64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5">
    <w:nsid w:val="64DB75E3"/>
    <w:multiLevelType w:val="hybridMultilevel"/>
    <w:tmpl w:val="B1966F30"/>
    <w:lvl w:ilvl="0" w:tplc="0409001B">
      <w:start w:val="1"/>
      <w:numFmt w:val="low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6">
    <w:nsid w:val="6503679C"/>
    <w:multiLevelType w:val="hybridMultilevel"/>
    <w:tmpl w:val="3BD61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>
    <w:nsid w:val="651054C2"/>
    <w:multiLevelType w:val="hybridMultilevel"/>
    <w:tmpl w:val="011E2E1C"/>
    <w:lvl w:ilvl="0" w:tplc="625256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8">
    <w:nsid w:val="655111D5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9">
    <w:nsid w:val="65A54242"/>
    <w:multiLevelType w:val="hybridMultilevel"/>
    <w:tmpl w:val="9EEC4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66173FE0"/>
    <w:multiLevelType w:val="hybridMultilevel"/>
    <w:tmpl w:val="78EA0D44"/>
    <w:lvl w:ilvl="0" w:tplc="33B63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1">
    <w:nsid w:val="661D3AD8"/>
    <w:multiLevelType w:val="hybridMultilevel"/>
    <w:tmpl w:val="62085C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6623279A"/>
    <w:multiLevelType w:val="hybridMultilevel"/>
    <w:tmpl w:val="D08AFA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664B078E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4">
    <w:nsid w:val="665A5E7E"/>
    <w:multiLevelType w:val="hybridMultilevel"/>
    <w:tmpl w:val="84484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66691F04"/>
    <w:multiLevelType w:val="multilevel"/>
    <w:tmpl w:val="1ED2CC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6">
    <w:nsid w:val="66796FC3"/>
    <w:multiLevelType w:val="hybridMultilevel"/>
    <w:tmpl w:val="ACFE0222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7">
    <w:nsid w:val="66BA2AF2"/>
    <w:multiLevelType w:val="hybridMultilevel"/>
    <w:tmpl w:val="968056C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8">
    <w:nsid w:val="66C72EE8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9">
    <w:nsid w:val="66D94F80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0">
    <w:nsid w:val="66E36C39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1">
    <w:nsid w:val="66E81470"/>
    <w:multiLevelType w:val="hybridMultilevel"/>
    <w:tmpl w:val="899474F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2">
    <w:nsid w:val="670151C7"/>
    <w:multiLevelType w:val="multilevel"/>
    <w:tmpl w:val="3F28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>
    <w:nsid w:val="671017FA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4">
    <w:nsid w:val="675A4577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5">
    <w:nsid w:val="67A8734D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6">
    <w:nsid w:val="67C675B4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67EA4341"/>
    <w:multiLevelType w:val="hybridMultilevel"/>
    <w:tmpl w:val="B0040D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7EF08C8"/>
    <w:multiLevelType w:val="multilevel"/>
    <w:tmpl w:val="025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9">
    <w:nsid w:val="68332D6C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0">
    <w:nsid w:val="68461735"/>
    <w:multiLevelType w:val="hybridMultilevel"/>
    <w:tmpl w:val="0D1098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1">
    <w:nsid w:val="68490480"/>
    <w:multiLevelType w:val="hybridMultilevel"/>
    <w:tmpl w:val="ABD20C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>
    <w:nsid w:val="684F5E8E"/>
    <w:multiLevelType w:val="hybridMultilevel"/>
    <w:tmpl w:val="8206BFA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3">
    <w:nsid w:val="684F6F3D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4">
    <w:nsid w:val="685268E7"/>
    <w:multiLevelType w:val="hybridMultilevel"/>
    <w:tmpl w:val="D1D20F7E"/>
    <w:lvl w:ilvl="0" w:tplc="0BFAF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5">
    <w:nsid w:val="68596952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6">
    <w:nsid w:val="685C4E7B"/>
    <w:multiLevelType w:val="multilevel"/>
    <w:tmpl w:val="062E8C7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>
    <w:nsid w:val="6862322F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8750C07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9">
    <w:nsid w:val="688E5DF3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0">
    <w:nsid w:val="689B405D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1">
    <w:nsid w:val="68B95F2D"/>
    <w:multiLevelType w:val="multilevel"/>
    <w:tmpl w:val="7AA0B5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>
    <w:nsid w:val="691B7FF8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3">
    <w:nsid w:val="691F232C"/>
    <w:multiLevelType w:val="multilevel"/>
    <w:tmpl w:val="3F284F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>
    <w:nsid w:val="693A2B9E"/>
    <w:multiLevelType w:val="hybridMultilevel"/>
    <w:tmpl w:val="BC582E3C"/>
    <w:lvl w:ilvl="0" w:tplc="E7C2AA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5">
    <w:nsid w:val="695646E5"/>
    <w:multiLevelType w:val="hybridMultilevel"/>
    <w:tmpl w:val="8974B096"/>
    <w:lvl w:ilvl="0" w:tplc="9A788E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6">
    <w:nsid w:val="69CC12EB"/>
    <w:multiLevelType w:val="hybridMultilevel"/>
    <w:tmpl w:val="F8B4B10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7">
    <w:nsid w:val="69E1290B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8">
    <w:nsid w:val="6A3E1C0A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9">
    <w:nsid w:val="6A447E96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6A7712B5"/>
    <w:multiLevelType w:val="hybridMultilevel"/>
    <w:tmpl w:val="DCBEDEA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1">
    <w:nsid w:val="6A841380"/>
    <w:multiLevelType w:val="hybridMultilevel"/>
    <w:tmpl w:val="1F2E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6AA6388A"/>
    <w:multiLevelType w:val="hybridMultilevel"/>
    <w:tmpl w:val="932EBA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6AAC165B"/>
    <w:multiLevelType w:val="hybridMultilevel"/>
    <w:tmpl w:val="369C8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6AB6270D"/>
    <w:multiLevelType w:val="hybridMultilevel"/>
    <w:tmpl w:val="AB7AD4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5">
    <w:nsid w:val="6ABD2F70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6AD35DF6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6AD705CB"/>
    <w:multiLevelType w:val="multilevel"/>
    <w:tmpl w:val="B720C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8">
    <w:nsid w:val="6AEB0A62"/>
    <w:multiLevelType w:val="hybridMultilevel"/>
    <w:tmpl w:val="E3D05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6AF91A49"/>
    <w:multiLevelType w:val="multilevel"/>
    <w:tmpl w:val="338C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>
    <w:nsid w:val="6B016044"/>
    <w:multiLevelType w:val="multilevel"/>
    <w:tmpl w:val="37D43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>
    <w:nsid w:val="6B555DAC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2">
    <w:nsid w:val="6B586439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3">
    <w:nsid w:val="6B684E84"/>
    <w:multiLevelType w:val="hybridMultilevel"/>
    <w:tmpl w:val="72B033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>
    <w:nsid w:val="6BA01B84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5">
    <w:nsid w:val="6BDB792B"/>
    <w:multiLevelType w:val="multilevel"/>
    <w:tmpl w:val="D1509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>
    <w:nsid w:val="6C082A63"/>
    <w:multiLevelType w:val="hybridMultilevel"/>
    <w:tmpl w:val="A7F288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6C0E16BE"/>
    <w:multiLevelType w:val="hybridMultilevel"/>
    <w:tmpl w:val="C0E6B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6C454FF0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9">
    <w:nsid w:val="6C8A26B7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0">
    <w:nsid w:val="6CAE1E5D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6CC3355D"/>
    <w:multiLevelType w:val="hybridMultilevel"/>
    <w:tmpl w:val="72B033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">
    <w:nsid w:val="6D180702"/>
    <w:multiLevelType w:val="hybridMultilevel"/>
    <w:tmpl w:val="FAECED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3">
    <w:nsid w:val="6D2F6448"/>
    <w:multiLevelType w:val="hybridMultilevel"/>
    <w:tmpl w:val="CF3475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4">
    <w:nsid w:val="6D301063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5">
    <w:nsid w:val="6D3F5ED3"/>
    <w:multiLevelType w:val="multilevel"/>
    <w:tmpl w:val="3F284FD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6">
    <w:nsid w:val="6D453599"/>
    <w:multiLevelType w:val="hybridMultilevel"/>
    <w:tmpl w:val="DB8039C0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7">
    <w:nsid w:val="6D732EDE"/>
    <w:multiLevelType w:val="multilevel"/>
    <w:tmpl w:val="602033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8">
    <w:nsid w:val="6D7B5FCD"/>
    <w:multiLevelType w:val="hybridMultilevel"/>
    <w:tmpl w:val="661CC6EC"/>
    <w:lvl w:ilvl="0" w:tplc="9B660E0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9">
    <w:nsid w:val="6D831A46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>
    <w:nsid w:val="6DB464A9"/>
    <w:multiLevelType w:val="hybridMultilevel"/>
    <w:tmpl w:val="08A28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">
    <w:nsid w:val="6E31296E"/>
    <w:multiLevelType w:val="hybridMultilevel"/>
    <w:tmpl w:val="1F2E7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6E3A760F"/>
    <w:multiLevelType w:val="multilevel"/>
    <w:tmpl w:val="D7E4F5B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3">
    <w:nsid w:val="6E476E6E"/>
    <w:multiLevelType w:val="hybridMultilevel"/>
    <w:tmpl w:val="601CAB1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4">
    <w:nsid w:val="6E4E7820"/>
    <w:multiLevelType w:val="hybridMultilevel"/>
    <w:tmpl w:val="005C2DBA"/>
    <w:lvl w:ilvl="0" w:tplc="395A93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5">
    <w:nsid w:val="6E51600E"/>
    <w:multiLevelType w:val="hybridMultilevel"/>
    <w:tmpl w:val="824C3DE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6">
    <w:nsid w:val="6E517091"/>
    <w:multiLevelType w:val="multilevel"/>
    <w:tmpl w:val="570035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>
    <w:nsid w:val="6E7132F9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8">
    <w:nsid w:val="6E730125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9">
    <w:nsid w:val="6E7F5B0E"/>
    <w:multiLevelType w:val="hybridMultilevel"/>
    <w:tmpl w:val="46025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6EB618A9"/>
    <w:multiLevelType w:val="multilevel"/>
    <w:tmpl w:val="5670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1">
    <w:nsid w:val="6EC54833"/>
    <w:multiLevelType w:val="hybridMultilevel"/>
    <w:tmpl w:val="DC58B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6ED65229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3">
    <w:nsid w:val="6EF62F52"/>
    <w:multiLevelType w:val="hybridMultilevel"/>
    <w:tmpl w:val="59CEB56C"/>
    <w:lvl w:ilvl="0" w:tplc="DC4A8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4">
    <w:nsid w:val="6F1D6F01"/>
    <w:multiLevelType w:val="hybridMultilevel"/>
    <w:tmpl w:val="FE22E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6F4C1231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6">
    <w:nsid w:val="6F585F17"/>
    <w:multiLevelType w:val="multilevel"/>
    <w:tmpl w:val="77485F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7">
    <w:nsid w:val="6F5C711A"/>
    <w:multiLevelType w:val="hybridMultilevel"/>
    <w:tmpl w:val="91887B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>
    <w:nsid w:val="6F665C48"/>
    <w:multiLevelType w:val="hybridMultilevel"/>
    <w:tmpl w:val="E17607B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9">
    <w:nsid w:val="6F6B3872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0">
    <w:nsid w:val="6FDD3B75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>
    <w:nsid w:val="6FFD7B11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2">
    <w:nsid w:val="70292849"/>
    <w:multiLevelType w:val="hybridMultilevel"/>
    <w:tmpl w:val="FAECED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3">
    <w:nsid w:val="70541C7F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4">
    <w:nsid w:val="707E6EF5"/>
    <w:multiLevelType w:val="hybridMultilevel"/>
    <w:tmpl w:val="7F2AD1F6"/>
    <w:lvl w:ilvl="0" w:tplc="0B0AB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5">
    <w:nsid w:val="70A37F68"/>
    <w:multiLevelType w:val="hybridMultilevel"/>
    <w:tmpl w:val="8AEAD3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6">
    <w:nsid w:val="70D15A0F"/>
    <w:multiLevelType w:val="hybridMultilevel"/>
    <w:tmpl w:val="2196D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70D72C9B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8">
    <w:nsid w:val="70D97724"/>
    <w:multiLevelType w:val="multilevel"/>
    <w:tmpl w:val="9D681B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9">
    <w:nsid w:val="70DE3382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0">
    <w:nsid w:val="713300F1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1">
    <w:nsid w:val="718B265B"/>
    <w:multiLevelType w:val="hybridMultilevel"/>
    <w:tmpl w:val="43C8C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71A402B3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71B161A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4">
    <w:nsid w:val="71D11E79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5">
    <w:nsid w:val="71DB3203"/>
    <w:multiLevelType w:val="hybridMultilevel"/>
    <w:tmpl w:val="72B033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722F3F59"/>
    <w:multiLevelType w:val="hybridMultilevel"/>
    <w:tmpl w:val="BF34B4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7">
    <w:nsid w:val="725B5256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725B5CEE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9">
    <w:nsid w:val="727552D0"/>
    <w:multiLevelType w:val="hybridMultilevel"/>
    <w:tmpl w:val="96A22C40"/>
    <w:lvl w:ilvl="0" w:tplc="A15611A6">
      <w:start w:val="1"/>
      <w:numFmt w:val="lowerLetter"/>
      <w:lvlText w:val="%1."/>
      <w:lvlJc w:val="left"/>
      <w:pPr>
        <w:ind w:left="860" w:hanging="576"/>
        <w:jc w:val="right"/>
      </w:pPr>
      <w:rPr>
        <w:rFonts w:asciiTheme="minorHAnsi" w:eastAsiaTheme="minorHAnsi" w:hAnsiTheme="minorHAnsi" w:cstheme="minorBidi"/>
        <w:b/>
        <w:spacing w:val="0"/>
        <w:w w:val="98"/>
        <w:lang w:val="en-US" w:eastAsia="en-US" w:bidi="ar-SA"/>
      </w:rPr>
    </w:lvl>
    <w:lvl w:ilvl="1" w:tplc="B3DA4568">
      <w:start w:val="1"/>
      <w:numFmt w:val="upperLetter"/>
      <w:lvlText w:val="%2."/>
      <w:lvlJc w:val="left"/>
      <w:pPr>
        <w:ind w:left="2180" w:hanging="454"/>
        <w:jc w:val="left"/>
      </w:pPr>
      <w:rPr>
        <w:rFonts w:hint="default"/>
        <w:spacing w:val="0"/>
        <w:w w:val="101"/>
        <w:lang w:val="en-US" w:eastAsia="en-US" w:bidi="ar-SA"/>
      </w:rPr>
    </w:lvl>
    <w:lvl w:ilvl="2" w:tplc="FF12DCB0">
      <w:numFmt w:val="bullet"/>
      <w:lvlText w:val="•"/>
      <w:lvlJc w:val="left"/>
      <w:pPr>
        <w:ind w:left="1334" w:hanging="454"/>
      </w:pPr>
      <w:rPr>
        <w:rFonts w:hint="default"/>
        <w:lang w:val="en-US" w:eastAsia="en-US" w:bidi="ar-SA"/>
      </w:rPr>
    </w:lvl>
    <w:lvl w:ilvl="3" w:tplc="FB8E3526">
      <w:numFmt w:val="bullet"/>
      <w:lvlText w:val="•"/>
      <w:lvlJc w:val="left"/>
      <w:pPr>
        <w:ind w:left="2094" w:hanging="454"/>
      </w:pPr>
      <w:rPr>
        <w:rFonts w:hint="default"/>
        <w:lang w:val="en-US" w:eastAsia="en-US" w:bidi="ar-SA"/>
      </w:rPr>
    </w:lvl>
    <w:lvl w:ilvl="4" w:tplc="6EE25CF6">
      <w:numFmt w:val="bullet"/>
      <w:lvlText w:val="•"/>
      <w:lvlJc w:val="left"/>
      <w:pPr>
        <w:ind w:left="2114" w:hanging="454"/>
      </w:pPr>
      <w:rPr>
        <w:rFonts w:hint="default"/>
        <w:lang w:val="en-US" w:eastAsia="en-US" w:bidi="ar-SA"/>
      </w:rPr>
    </w:lvl>
    <w:lvl w:ilvl="5" w:tplc="A6ACB506">
      <w:numFmt w:val="bullet"/>
      <w:lvlText w:val="•"/>
      <w:lvlJc w:val="left"/>
      <w:pPr>
        <w:ind w:left="2154" w:hanging="454"/>
      </w:pPr>
      <w:rPr>
        <w:rFonts w:hint="default"/>
        <w:lang w:val="en-US" w:eastAsia="en-US" w:bidi="ar-SA"/>
      </w:rPr>
    </w:lvl>
    <w:lvl w:ilvl="6" w:tplc="4A84322A">
      <w:numFmt w:val="bullet"/>
      <w:lvlText w:val="•"/>
      <w:lvlJc w:val="left"/>
      <w:pPr>
        <w:ind w:left="2174" w:hanging="454"/>
      </w:pPr>
      <w:rPr>
        <w:rFonts w:hint="default"/>
        <w:lang w:val="en-US" w:eastAsia="en-US" w:bidi="ar-SA"/>
      </w:rPr>
    </w:lvl>
    <w:lvl w:ilvl="7" w:tplc="F056BA86">
      <w:numFmt w:val="bullet"/>
      <w:lvlText w:val="•"/>
      <w:lvlJc w:val="left"/>
      <w:pPr>
        <w:ind w:left="1660" w:hanging="454"/>
      </w:pPr>
      <w:rPr>
        <w:rFonts w:hint="default"/>
        <w:lang w:val="en-US" w:eastAsia="en-US" w:bidi="ar-SA"/>
      </w:rPr>
    </w:lvl>
    <w:lvl w:ilvl="8" w:tplc="29D08106">
      <w:numFmt w:val="bullet"/>
      <w:lvlText w:val="•"/>
      <w:lvlJc w:val="left"/>
      <w:pPr>
        <w:ind w:left="1147" w:hanging="454"/>
      </w:pPr>
      <w:rPr>
        <w:rFonts w:hint="default"/>
        <w:lang w:val="en-US" w:eastAsia="en-US" w:bidi="ar-SA"/>
      </w:rPr>
    </w:lvl>
  </w:abstractNum>
  <w:abstractNum w:abstractNumId="850">
    <w:nsid w:val="72881601"/>
    <w:multiLevelType w:val="hybridMultilevel"/>
    <w:tmpl w:val="D4961D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729460F4"/>
    <w:multiLevelType w:val="hybridMultilevel"/>
    <w:tmpl w:val="111E2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2CB158C"/>
    <w:multiLevelType w:val="hybridMultilevel"/>
    <w:tmpl w:val="E35866A2"/>
    <w:lvl w:ilvl="0" w:tplc="D1786B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3">
    <w:nsid w:val="72DE6C5D"/>
    <w:multiLevelType w:val="hybridMultilevel"/>
    <w:tmpl w:val="DCDEF4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72E92CBF"/>
    <w:multiLevelType w:val="hybridMultilevel"/>
    <w:tmpl w:val="FCDA0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">
    <w:nsid w:val="72ED3C54"/>
    <w:multiLevelType w:val="hybridMultilevel"/>
    <w:tmpl w:val="23BA0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>
    <w:nsid w:val="730D0521"/>
    <w:multiLevelType w:val="multilevel"/>
    <w:tmpl w:val="C268AFE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7">
    <w:nsid w:val="730D1604"/>
    <w:multiLevelType w:val="hybridMultilevel"/>
    <w:tmpl w:val="B0483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>
    <w:nsid w:val="73497C59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">
    <w:nsid w:val="734A20A2"/>
    <w:multiLevelType w:val="hybridMultilevel"/>
    <w:tmpl w:val="FCDA0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73583C56"/>
    <w:multiLevelType w:val="hybridMultilevel"/>
    <w:tmpl w:val="1E5C2AE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73AF50E7"/>
    <w:multiLevelType w:val="hybridMultilevel"/>
    <w:tmpl w:val="CE843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>
    <w:nsid w:val="73EC64A2"/>
    <w:multiLevelType w:val="hybridMultilevel"/>
    <w:tmpl w:val="C30E798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3">
    <w:nsid w:val="74355BFC"/>
    <w:multiLevelType w:val="hybridMultilevel"/>
    <w:tmpl w:val="8EF606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4">
    <w:nsid w:val="74454FD1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5">
    <w:nsid w:val="744E1EB6"/>
    <w:multiLevelType w:val="hybridMultilevel"/>
    <w:tmpl w:val="A572958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6">
    <w:nsid w:val="745B18AF"/>
    <w:multiLevelType w:val="hybridMultilevel"/>
    <w:tmpl w:val="25EE921A"/>
    <w:lvl w:ilvl="0" w:tplc="28C22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7">
    <w:nsid w:val="747F0C3A"/>
    <w:multiLevelType w:val="hybridMultilevel"/>
    <w:tmpl w:val="926A96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8">
    <w:nsid w:val="748E3700"/>
    <w:multiLevelType w:val="hybridMultilevel"/>
    <w:tmpl w:val="4F865F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9">
    <w:nsid w:val="74B3500B"/>
    <w:multiLevelType w:val="multilevel"/>
    <w:tmpl w:val="072E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>
    <w:nsid w:val="74FB19F7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1">
    <w:nsid w:val="754108CA"/>
    <w:multiLevelType w:val="multilevel"/>
    <w:tmpl w:val="AE4876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2">
    <w:nsid w:val="7591083C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3">
    <w:nsid w:val="75AE55EE"/>
    <w:multiLevelType w:val="hybridMultilevel"/>
    <w:tmpl w:val="C24EA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75B902D3"/>
    <w:multiLevelType w:val="hybridMultilevel"/>
    <w:tmpl w:val="926A96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5">
    <w:nsid w:val="768D53C1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6">
    <w:nsid w:val="771B0D2F"/>
    <w:multiLevelType w:val="multilevel"/>
    <w:tmpl w:val="D6680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7">
    <w:nsid w:val="773879FE"/>
    <w:multiLevelType w:val="hybridMultilevel"/>
    <w:tmpl w:val="988A5DE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8">
    <w:nsid w:val="77490786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9">
    <w:nsid w:val="7755490E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>
    <w:nsid w:val="77901E06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1">
    <w:nsid w:val="77C46FDF"/>
    <w:multiLevelType w:val="multilevel"/>
    <w:tmpl w:val="3F284F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2">
    <w:nsid w:val="77E316A6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3">
    <w:nsid w:val="784F44FB"/>
    <w:multiLevelType w:val="hybridMultilevel"/>
    <w:tmpl w:val="1EBA067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4">
    <w:nsid w:val="78726EC7"/>
    <w:multiLevelType w:val="hybridMultilevel"/>
    <w:tmpl w:val="834A37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788C6EA7"/>
    <w:multiLevelType w:val="hybridMultilevel"/>
    <w:tmpl w:val="677A1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78B1716F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7">
    <w:nsid w:val="79017FEC"/>
    <w:multiLevelType w:val="multilevel"/>
    <w:tmpl w:val="89284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>
    <w:nsid w:val="792D7757"/>
    <w:multiLevelType w:val="hybridMultilevel"/>
    <w:tmpl w:val="27A6967C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9">
    <w:nsid w:val="79742530"/>
    <w:multiLevelType w:val="multilevel"/>
    <w:tmpl w:val="3F284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0">
    <w:nsid w:val="79CC511B"/>
    <w:multiLevelType w:val="hybridMultilevel"/>
    <w:tmpl w:val="59EC0D0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1">
    <w:nsid w:val="79DB104A"/>
    <w:multiLevelType w:val="hybridMultilevel"/>
    <w:tmpl w:val="72B033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79E46DA8"/>
    <w:multiLevelType w:val="hybridMultilevel"/>
    <w:tmpl w:val="BAF6F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>
    <w:nsid w:val="79ED50C0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>
    <w:nsid w:val="7A0C798B"/>
    <w:multiLevelType w:val="multilevel"/>
    <w:tmpl w:val="9B00C6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5">
    <w:nsid w:val="7A9458BA"/>
    <w:multiLevelType w:val="hybridMultilevel"/>
    <w:tmpl w:val="53CEA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7ADE5C4E"/>
    <w:multiLevelType w:val="hybridMultilevel"/>
    <w:tmpl w:val="E07C84D4"/>
    <w:lvl w:ilvl="0" w:tplc="24123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7">
    <w:nsid w:val="7AF96F37"/>
    <w:multiLevelType w:val="multilevel"/>
    <w:tmpl w:val="0E7AB1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8">
    <w:nsid w:val="7B437CA5"/>
    <w:multiLevelType w:val="hybridMultilevel"/>
    <w:tmpl w:val="CEB80A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7B4F519B"/>
    <w:multiLevelType w:val="hybridMultilevel"/>
    <w:tmpl w:val="B074E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">
    <w:nsid w:val="7B5B1216"/>
    <w:multiLevelType w:val="multilevel"/>
    <w:tmpl w:val="33CC7F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>
    <w:nsid w:val="7B734EFD"/>
    <w:multiLevelType w:val="hybridMultilevel"/>
    <w:tmpl w:val="C896A868"/>
    <w:lvl w:ilvl="0" w:tplc="B6429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2">
    <w:nsid w:val="7BAA06D5"/>
    <w:multiLevelType w:val="hybridMultilevel"/>
    <w:tmpl w:val="77764CF6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3">
    <w:nsid w:val="7BCD3F54"/>
    <w:multiLevelType w:val="hybridMultilevel"/>
    <w:tmpl w:val="934078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BD01DFA"/>
    <w:multiLevelType w:val="multilevel"/>
    <w:tmpl w:val="50F4FE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5">
    <w:nsid w:val="7C034888"/>
    <w:multiLevelType w:val="hybridMultilevel"/>
    <w:tmpl w:val="840E6C50"/>
    <w:lvl w:ilvl="0" w:tplc="128E1D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6">
    <w:nsid w:val="7C4071D5"/>
    <w:multiLevelType w:val="hybridMultilevel"/>
    <w:tmpl w:val="E564E8E8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>
    <w:nsid w:val="7C424125"/>
    <w:multiLevelType w:val="multilevel"/>
    <w:tmpl w:val="EDC43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7C477ADE"/>
    <w:multiLevelType w:val="hybridMultilevel"/>
    <w:tmpl w:val="10E6C6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9">
    <w:nsid w:val="7C517913"/>
    <w:multiLevelType w:val="hybridMultilevel"/>
    <w:tmpl w:val="72B033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7CFA484C"/>
    <w:multiLevelType w:val="hybridMultilevel"/>
    <w:tmpl w:val="96025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1">
    <w:nsid w:val="7D0E5CBD"/>
    <w:multiLevelType w:val="hybridMultilevel"/>
    <w:tmpl w:val="EDE2AB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>
    <w:nsid w:val="7D13073F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">
    <w:nsid w:val="7D340964"/>
    <w:multiLevelType w:val="hybridMultilevel"/>
    <w:tmpl w:val="C8922A40"/>
    <w:lvl w:ilvl="0" w:tplc="08CE3E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4">
    <w:nsid w:val="7D376E72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5">
    <w:nsid w:val="7D475B39"/>
    <w:multiLevelType w:val="hybridMultilevel"/>
    <w:tmpl w:val="E9284A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7D6D2382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7D840180"/>
    <w:multiLevelType w:val="hybridMultilevel"/>
    <w:tmpl w:val="EDF0CB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8">
    <w:nsid w:val="7DC246DF"/>
    <w:multiLevelType w:val="hybridMultilevel"/>
    <w:tmpl w:val="5DF64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>
    <w:nsid w:val="7EBF48AA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0">
    <w:nsid w:val="7EEC770D"/>
    <w:multiLevelType w:val="multilevel"/>
    <w:tmpl w:val="DBF252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7F1C347C"/>
    <w:multiLevelType w:val="hybridMultilevel"/>
    <w:tmpl w:val="87429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7F9C555F"/>
    <w:multiLevelType w:val="multilevel"/>
    <w:tmpl w:val="B36854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23">
    <w:nsid w:val="7FC50D28"/>
    <w:multiLevelType w:val="hybridMultilevel"/>
    <w:tmpl w:val="A25E7E5C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4">
    <w:nsid w:val="7FFD7434"/>
    <w:multiLevelType w:val="hybridMultilevel"/>
    <w:tmpl w:val="6624D24E"/>
    <w:lvl w:ilvl="0" w:tplc="0409001B">
      <w:start w:val="1"/>
      <w:numFmt w:val="low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22"/>
  </w:num>
  <w:num w:numId="3">
    <w:abstractNumId w:val="548"/>
  </w:num>
  <w:num w:numId="4">
    <w:abstractNumId w:val="143"/>
  </w:num>
  <w:num w:numId="5">
    <w:abstractNumId w:val="389"/>
  </w:num>
  <w:num w:numId="6">
    <w:abstractNumId w:val="604"/>
  </w:num>
  <w:num w:numId="7">
    <w:abstractNumId w:val="110"/>
  </w:num>
  <w:num w:numId="8">
    <w:abstractNumId w:val="771"/>
  </w:num>
  <w:num w:numId="9">
    <w:abstractNumId w:val="186"/>
  </w:num>
  <w:num w:numId="10">
    <w:abstractNumId w:val="339"/>
  </w:num>
  <w:num w:numId="11">
    <w:abstractNumId w:val="295"/>
  </w:num>
  <w:num w:numId="12">
    <w:abstractNumId w:val="425"/>
  </w:num>
  <w:num w:numId="13">
    <w:abstractNumId w:val="633"/>
  </w:num>
  <w:num w:numId="14">
    <w:abstractNumId w:val="820"/>
  </w:num>
  <w:num w:numId="15">
    <w:abstractNumId w:val="745"/>
  </w:num>
  <w:num w:numId="16">
    <w:abstractNumId w:val="311"/>
  </w:num>
  <w:num w:numId="17">
    <w:abstractNumId w:val="816"/>
  </w:num>
  <w:num w:numId="18">
    <w:abstractNumId w:val="198"/>
  </w:num>
  <w:num w:numId="19">
    <w:abstractNumId w:val="341"/>
  </w:num>
  <w:num w:numId="20">
    <w:abstractNumId w:val="897"/>
  </w:num>
  <w:num w:numId="21">
    <w:abstractNumId w:val="128"/>
  </w:num>
  <w:num w:numId="22">
    <w:abstractNumId w:val="275"/>
  </w:num>
  <w:num w:numId="23">
    <w:abstractNumId w:val="557"/>
  </w:num>
  <w:num w:numId="24">
    <w:abstractNumId w:val="461"/>
  </w:num>
  <w:num w:numId="25">
    <w:abstractNumId w:val="812"/>
  </w:num>
  <w:num w:numId="26">
    <w:abstractNumId w:val="160"/>
  </w:num>
  <w:num w:numId="27">
    <w:abstractNumId w:val="531"/>
  </w:num>
  <w:num w:numId="28">
    <w:abstractNumId w:val="864"/>
  </w:num>
  <w:num w:numId="29">
    <w:abstractNumId w:val="98"/>
  </w:num>
  <w:num w:numId="30">
    <w:abstractNumId w:val="458"/>
  </w:num>
  <w:num w:numId="31">
    <w:abstractNumId w:val="817"/>
  </w:num>
  <w:num w:numId="32">
    <w:abstractNumId w:val="596"/>
  </w:num>
  <w:num w:numId="33">
    <w:abstractNumId w:val="768"/>
  </w:num>
  <w:num w:numId="34">
    <w:abstractNumId w:val="506"/>
  </w:num>
  <w:num w:numId="35">
    <w:abstractNumId w:val="238"/>
  </w:num>
  <w:num w:numId="36">
    <w:abstractNumId w:val="908"/>
  </w:num>
  <w:num w:numId="37">
    <w:abstractNumId w:val="699"/>
  </w:num>
  <w:num w:numId="38">
    <w:abstractNumId w:val="294"/>
  </w:num>
  <w:num w:numId="39">
    <w:abstractNumId w:val="150"/>
  </w:num>
  <w:num w:numId="40">
    <w:abstractNumId w:val="564"/>
  </w:num>
  <w:num w:numId="41">
    <w:abstractNumId w:val="727"/>
  </w:num>
  <w:num w:numId="42">
    <w:abstractNumId w:val="183"/>
  </w:num>
  <w:num w:numId="43">
    <w:abstractNumId w:val="349"/>
  </w:num>
  <w:num w:numId="44">
    <w:abstractNumId w:val="326"/>
  </w:num>
  <w:num w:numId="45">
    <w:abstractNumId w:val="616"/>
  </w:num>
  <w:num w:numId="46">
    <w:abstractNumId w:val="324"/>
  </w:num>
  <w:num w:numId="47">
    <w:abstractNumId w:val="3"/>
  </w:num>
  <w:num w:numId="48">
    <w:abstractNumId w:val="870"/>
  </w:num>
  <w:num w:numId="49">
    <w:abstractNumId w:val="798"/>
  </w:num>
  <w:num w:numId="50">
    <w:abstractNumId w:val="526"/>
  </w:num>
  <w:num w:numId="51">
    <w:abstractNumId w:val="589"/>
  </w:num>
  <w:num w:numId="52">
    <w:abstractNumId w:val="469"/>
  </w:num>
  <w:num w:numId="53">
    <w:abstractNumId w:val="157"/>
  </w:num>
  <w:num w:numId="54">
    <w:abstractNumId w:val="22"/>
  </w:num>
  <w:num w:numId="55">
    <w:abstractNumId w:val="525"/>
  </w:num>
  <w:num w:numId="56">
    <w:abstractNumId w:val="489"/>
  </w:num>
  <w:num w:numId="57">
    <w:abstractNumId w:val="445"/>
  </w:num>
  <w:num w:numId="58">
    <w:abstractNumId w:val="1"/>
  </w:num>
  <w:num w:numId="59">
    <w:abstractNumId w:val="833"/>
  </w:num>
  <w:num w:numId="60">
    <w:abstractNumId w:val="250"/>
  </w:num>
  <w:num w:numId="61">
    <w:abstractNumId w:val="607"/>
  </w:num>
  <w:num w:numId="62">
    <w:abstractNumId w:val="806"/>
  </w:num>
  <w:num w:numId="63">
    <w:abstractNumId w:val="553"/>
  </w:num>
  <w:num w:numId="64">
    <w:abstractNumId w:val="679"/>
  </w:num>
  <w:num w:numId="65">
    <w:abstractNumId w:val="422"/>
  </w:num>
  <w:num w:numId="66">
    <w:abstractNumId w:val="391"/>
  </w:num>
  <w:num w:numId="67">
    <w:abstractNumId w:val="19"/>
  </w:num>
  <w:num w:numId="68">
    <w:abstractNumId w:val="483"/>
  </w:num>
  <w:num w:numId="69">
    <w:abstractNumId w:val="134"/>
  </w:num>
  <w:num w:numId="70">
    <w:abstractNumId w:val="902"/>
  </w:num>
  <w:num w:numId="71">
    <w:abstractNumId w:val="170"/>
  </w:num>
  <w:num w:numId="72">
    <w:abstractNumId w:val="822"/>
  </w:num>
  <w:num w:numId="73">
    <w:abstractNumId w:val="732"/>
  </w:num>
  <w:num w:numId="74">
    <w:abstractNumId w:val="348"/>
  </w:num>
  <w:num w:numId="75">
    <w:abstractNumId w:val="759"/>
  </w:num>
  <w:num w:numId="76">
    <w:abstractNumId w:val="753"/>
  </w:num>
  <w:num w:numId="77">
    <w:abstractNumId w:val="750"/>
  </w:num>
  <w:num w:numId="78">
    <w:abstractNumId w:val="284"/>
  </w:num>
  <w:num w:numId="79">
    <w:abstractNumId w:val="746"/>
  </w:num>
  <w:num w:numId="80">
    <w:abstractNumId w:val="535"/>
  </w:num>
  <w:num w:numId="81">
    <w:abstractNumId w:val="350"/>
  </w:num>
  <w:num w:numId="82">
    <w:abstractNumId w:val="66"/>
  </w:num>
  <w:num w:numId="83">
    <w:abstractNumId w:val="280"/>
  </w:num>
  <w:num w:numId="84">
    <w:abstractNumId w:val="282"/>
  </w:num>
  <w:num w:numId="85">
    <w:abstractNumId w:val="651"/>
  </w:num>
  <w:num w:numId="86">
    <w:abstractNumId w:val="33"/>
  </w:num>
  <w:num w:numId="87">
    <w:abstractNumId w:val="175"/>
  </w:num>
  <w:num w:numId="88">
    <w:abstractNumId w:val="924"/>
  </w:num>
  <w:num w:numId="89">
    <w:abstractNumId w:val="70"/>
  </w:num>
  <w:num w:numId="90">
    <w:abstractNumId w:val="126"/>
  </w:num>
  <w:num w:numId="91">
    <w:abstractNumId w:val="815"/>
  </w:num>
  <w:num w:numId="92">
    <w:abstractNumId w:val="178"/>
  </w:num>
  <w:num w:numId="93">
    <w:abstractNumId w:val="131"/>
  </w:num>
  <w:num w:numId="94">
    <w:abstractNumId w:val="509"/>
  </w:num>
  <w:num w:numId="95">
    <w:abstractNumId w:val="720"/>
  </w:num>
  <w:num w:numId="96">
    <w:abstractNumId w:val="74"/>
  </w:num>
  <w:num w:numId="97">
    <w:abstractNumId w:val="472"/>
  </w:num>
  <w:num w:numId="98">
    <w:abstractNumId w:val="0"/>
  </w:num>
  <w:num w:numId="99">
    <w:abstractNumId w:val="130"/>
  </w:num>
  <w:num w:numId="100">
    <w:abstractNumId w:val="2"/>
  </w:num>
  <w:num w:numId="101">
    <w:abstractNumId w:val="225"/>
  </w:num>
  <w:num w:numId="102">
    <w:abstractNumId w:val="23"/>
  </w:num>
  <w:num w:numId="103">
    <w:abstractNumId w:val="420"/>
  </w:num>
  <w:num w:numId="104">
    <w:abstractNumId w:val="512"/>
  </w:num>
  <w:num w:numId="105">
    <w:abstractNumId w:val="888"/>
  </w:num>
  <w:num w:numId="106">
    <w:abstractNumId w:val="11"/>
  </w:num>
  <w:num w:numId="107">
    <w:abstractNumId w:val="860"/>
  </w:num>
  <w:num w:numId="108">
    <w:abstractNumId w:val="10"/>
  </w:num>
  <w:num w:numId="109">
    <w:abstractNumId w:val="828"/>
  </w:num>
  <w:num w:numId="110">
    <w:abstractNumId w:val="717"/>
  </w:num>
  <w:num w:numId="111">
    <w:abstractNumId w:val="658"/>
  </w:num>
  <w:num w:numId="112">
    <w:abstractNumId w:val="426"/>
  </w:num>
  <w:num w:numId="113">
    <w:abstractNumId w:val="599"/>
  </w:num>
  <w:num w:numId="114">
    <w:abstractNumId w:val="889"/>
  </w:num>
  <w:num w:numId="115">
    <w:abstractNumId w:val="709"/>
  </w:num>
  <w:num w:numId="116">
    <w:abstractNumId w:val="677"/>
  </w:num>
  <w:num w:numId="117">
    <w:abstractNumId w:val="50"/>
  </w:num>
  <w:num w:numId="118">
    <w:abstractNumId w:val="112"/>
  </w:num>
  <w:num w:numId="119">
    <w:abstractNumId w:val="407"/>
  </w:num>
  <w:num w:numId="120">
    <w:abstractNumId w:val="424"/>
  </w:num>
  <w:num w:numId="121">
    <w:abstractNumId w:val="17"/>
  </w:num>
  <w:num w:numId="122">
    <w:abstractNumId w:val="534"/>
  </w:num>
  <w:num w:numId="123">
    <w:abstractNumId w:val="149"/>
  </w:num>
  <w:num w:numId="124">
    <w:abstractNumId w:val="283"/>
  </w:num>
  <w:num w:numId="125">
    <w:abstractNumId w:val="357"/>
  </w:num>
  <w:num w:numId="126">
    <w:abstractNumId w:val="593"/>
  </w:num>
  <w:num w:numId="127">
    <w:abstractNumId w:val="476"/>
  </w:num>
  <w:num w:numId="128">
    <w:abstractNumId w:val="200"/>
  </w:num>
  <w:num w:numId="129">
    <w:abstractNumId w:val="805"/>
  </w:num>
  <w:num w:numId="130">
    <w:abstractNumId w:val="172"/>
  </w:num>
  <w:num w:numId="131">
    <w:abstractNumId w:val="190"/>
  </w:num>
  <w:num w:numId="132">
    <w:abstractNumId w:val="456"/>
  </w:num>
  <w:num w:numId="133">
    <w:abstractNumId w:val="514"/>
  </w:num>
  <w:num w:numId="134">
    <w:abstractNumId w:val="60"/>
  </w:num>
  <w:num w:numId="135">
    <w:abstractNumId w:val="174"/>
  </w:num>
  <w:num w:numId="136">
    <w:abstractNumId w:val="308"/>
  </w:num>
  <w:num w:numId="137">
    <w:abstractNumId w:val="773"/>
  </w:num>
  <w:num w:numId="138">
    <w:abstractNumId w:val="881"/>
  </w:num>
  <w:num w:numId="139">
    <w:abstractNumId w:val="687"/>
  </w:num>
  <w:num w:numId="140">
    <w:abstractNumId w:val="428"/>
  </w:num>
  <w:num w:numId="141">
    <w:abstractNumId w:val="129"/>
  </w:num>
  <w:num w:numId="142">
    <w:abstractNumId w:val="59"/>
  </w:num>
  <w:num w:numId="143">
    <w:abstractNumId w:val="752"/>
  </w:num>
  <w:num w:numId="144">
    <w:abstractNumId w:val="703"/>
  </w:num>
  <w:num w:numId="145">
    <w:abstractNumId w:val="634"/>
  </w:num>
  <w:num w:numId="146">
    <w:abstractNumId w:val="620"/>
  </w:num>
  <w:num w:numId="147">
    <w:abstractNumId w:val="62"/>
  </w:num>
  <w:num w:numId="148">
    <w:abstractNumId w:val="457"/>
  </w:num>
  <w:num w:numId="149">
    <w:abstractNumId w:val="821"/>
  </w:num>
  <w:num w:numId="150">
    <w:abstractNumId w:val="196"/>
  </w:num>
  <w:num w:numId="151">
    <w:abstractNumId w:val="14"/>
  </w:num>
  <w:num w:numId="152">
    <w:abstractNumId w:val="565"/>
  </w:num>
  <w:num w:numId="153">
    <w:abstractNumId w:val="903"/>
  </w:num>
  <w:num w:numId="154">
    <w:abstractNumId w:val="329"/>
  </w:num>
  <w:num w:numId="155">
    <w:abstractNumId w:val="361"/>
  </w:num>
  <w:num w:numId="156">
    <w:abstractNumId w:val="555"/>
  </w:num>
  <w:num w:numId="157">
    <w:abstractNumId w:val="381"/>
  </w:num>
  <w:num w:numId="158">
    <w:abstractNumId w:val="9"/>
  </w:num>
  <w:num w:numId="159">
    <w:abstractNumId w:val="606"/>
  </w:num>
  <w:num w:numId="160">
    <w:abstractNumId w:val="583"/>
  </w:num>
  <w:num w:numId="161">
    <w:abstractNumId w:val="701"/>
  </w:num>
  <w:num w:numId="162">
    <w:abstractNumId w:val="672"/>
  </w:num>
  <w:num w:numId="163">
    <w:abstractNumId w:val="354"/>
  </w:num>
  <w:num w:numId="164">
    <w:abstractNumId w:val="591"/>
  </w:num>
  <w:num w:numId="165">
    <w:abstractNumId w:val="540"/>
  </w:num>
  <w:num w:numId="166">
    <w:abstractNumId w:val="380"/>
  </w:num>
  <w:num w:numId="167">
    <w:abstractNumId w:val="863"/>
  </w:num>
  <w:num w:numId="168">
    <w:abstractNumId w:val="855"/>
  </w:num>
  <w:num w:numId="169">
    <w:abstractNumId w:val="810"/>
  </w:num>
  <w:num w:numId="170">
    <w:abstractNumId w:val="656"/>
  </w:num>
  <w:num w:numId="171">
    <w:abstractNumId w:val="576"/>
  </w:num>
  <w:num w:numId="172">
    <w:abstractNumId w:val="554"/>
  </w:num>
  <w:num w:numId="173">
    <w:abstractNumId w:val="898"/>
  </w:num>
  <w:num w:numId="174">
    <w:abstractNumId w:val="479"/>
  </w:num>
  <w:num w:numId="175">
    <w:abstractNumId w:val="511"/>
  </w:num>
  <w:num w:numId="176">
    <w:abstractNumId w:val="240"/>
  </w:num>
  <w:num w:numId="177">
    <w:abstractNumId w:val="336"/>
  </w:num>
  <w:num w:numId="178">
    <w:abstractNumId w:val="32"/>
  </w:num>
  <w:num w:numId="179">
    <w:abstractNumId w:val="52"/>
  </w:num>
  <w:num w:numId="180">
    <w:abstractNumId w:val="307"/>
  </w:num>
  <w:num w:numId="181">
    <w:abstractNumId w:val="538"/>
  </w:num>
  <w:num w:numId="182">
    <w:abstractNumId w:val="462"/>
  </w:num>
  <w:num w:numId="183">
    <w:abstractNumId w:val="330"/>
  </w:num>
  <w:num w:numId="184">
    <w:abstractNumId w:val="447"/>
  </w:num>
  <w:num w:numId="185">
    <w:abstractNumId w:val="879"/>
  </w:num>
  <w:num w:numId="186">
    <w:abstractNumId w:val="695"/>
  </w:num>
  <w:num w:numId="187">
    <w:abstractNumId w:val="368"/>
  </w:num>
  <w:num w:numId="188">
    <w:abstractNumId w:val="528"/>
  </w:num>
  <w:num w:numId="189">
    <w:abstractNumId w:val="713"/>
  </w:num>
  <w:num w:numId="190">
    <w:abstractNumId w:val="232"/>
  </w:num>
  <w:num w:numId="191">
    <w:abstractNumId w:val="15"/>
  </w:num>
  <w:num w:numId="192">
    <w:abstractNumId w:val="94"/>
  </w:num>
  <w:num w:numId="193">
    <w:abstractNumId w:val="192"/>
  </w:num>
  <w:num w:numId="194">
    <w:abstractNumId w:val="258"/>
  </w:num>
  <w:num w:numId="195">
    <w:abstractNumId w:val="416"/>
  </w:num>
  <w:num w:numId="196">
    <w:abstractNumId w:val="449"/>
  </w:num>
  <w:num w:numId="197">
    <w:abstractNumId w:val="99"/>
  </w:num>
  <w:num w:numId="198">
    <w:abstractNumId w:val="724"/>
  </w:num>
  <w:num w:numId="199">
    <w:abstractNumId w:val="451"/>
  </w:num>
  <w:num w:numId="200">
    <w:abstractNumId w:val="906"/>
  </w:num>
  <w:num w:numId="201">
    <w:abstractNumId w:val="423"/>
  </w:num>
  <w:num w:numId="202">
    <w:abstractNumId w:val="323"/>
  </w:num>
  <w:num w:numId="203">
    <w:abstractNumId w:val="86"/>
  </w:num>
  <w:num w:numId="204">
    <w:abstractNumId w:val="762"/>
  </w:num>
  <w:num w:numId="205">
    <w:abstractNumId w:val="356"/>
  </w:num>
  <w:num w:numId="206">
    <w:abstractNumId w:val="147"/>
  </w:num>
  <w:num w:numId="207">
    <w:abstractNumId w:val="837"/>
  </w:num>
  <w:num w:numId="208">
    <w:abstractNumId w:val="460"/>
  </w:num>
  <w:num w:numId="209">
    <w:abstractNumId w:val="637"/>
  </w:num>
  <w:num w:numId="210">
    <w:abstractNumId w:val="421"/>
  </w:num>
  <w:num w:numId="211">
    <w:abstractNumId w:val="628"/>
  </w:num>
  <w:num w:numId="212">
    <w:abstractNumId w:val="662"/>
  </w:num>
  <w:num w:numId="213">
    <w:abstractNumId w:val="435"/>
  </w:num>
  <w:num w:numId="214">
    <w:abstractNumId w:val="415"/>
  </w:num>
  <w:num w:numId="215">
    <w:abstractNumId w:val="547"/>
  </w:num>
  <w:num w:numId="216">
    <w:abstractNumId w:val="48"/>
  </w:num>
  <w:num w:numId="217">
    <w:abstractNumId w:val="71"/>
  </w:num>
  <w:num w:numId="218">
    <w:abstractNumId w:val="923"/>
  </w:num>
  <w:num w:numId="219">
    <w:abstractNumId w:val="7"/>
  </w:num>
  <w:num w:numId="220">
    <w:abstractNumId w:val="749"/>
  </w:num>
  <w:num w:numId="221">
    <w:abstractNumId w:val="364"/>
  </w:num>
  <w:num w:numId="222">
    <w:abstractNumId w:val="261"/>
  </w:num>
  <w:num w:numId="223">
    <w:abstractNumId w:val="880"/>
  </w:num>
  <w:num w:numId="224">
    <w:abstractNumId w:val="191"/>
  </w:num>
  <w:num w:numId="225">
    <w:abstractNumId w:val="213"/>
  </w:num>
  <w:num w:numId="226">
    <w:abstractNumId w:val="587"/>
  </w:num>
  <w:num w:numId="227">
    <w:abstractNumId w:val="123"/>
  </w:num>
  <w:num w:numId="228">
    <w:abstractNumId w:val="635"/>
  </w:num>
  <w:num w:numId="229">
    <w:abstractNumId w:val="89"/>
  </w:num>
  <w:num w:numId="230">
    <w:abstractNumId w:val="777"/>
  </w:num>
  <w:num w:numId="231">
    <w:abstractNumId w:val="316"/>
  </w:num>
  <w:num w:numId="232">
    <w:abstractNumId w:val="671"/>
  </w:num>
  <w:num w:numId="233">
    <w:abstractNumId w:val="159"/>
  </w:num>
  <w:num w:numId="234">
    <w:abstractNumId w:val="675"/>
  </w:num>
  <w:num w:numId="235">
    <w:abstractNumId w:val="397"/>
  </w:num>
  <w:num w:numId="236">
    <w:abstractNumId w:val="840"/>
  </w:num>
  <w:num w:numId="237">
    <w:abstractNumId w:val="292"/>
  </w:num>
  <w:num w:numId="238">
    <w:abstractNumId w:val="393"/>
  </w:num>
  <w:num w:numId="239">
    <w:abstractNumId w:val="219"/>
  </w:num>
  <w:num w:numId="240">
    <w:abstractNumId w:val="735"/>
  </w:num>
  <w:num w:numId="241">
    <w:abstractNumId w:val="145"/>
  </w:num>
  <w:num w:numId="242">
    <w:abstractNumId w:val="711"/>
  </w:num>
  <w:num w:numId="243">
    <w:abstractNumId w:val="490"/>
  </w:num>
  <w:num w:numId="244">
    <w:abstractNumId w:val="799"/>
  </w:num>
  <w:num w:numId="245">
    <w:abstractNumId w:val="734"/>
  </w:num>
  <w:num w:numId="246">
    <w:abstractNumId w:val="212"/>
  </w:num>
  <w:num w:numId="247">
    <w:abstractNumId w:val="755"/>
  </w:num>
  <w:num w:numId="248">
    <w:abstractNumId w:val="769"/>
  </w:num>
  <w:num w:numId="249">
    <w:abstractNumId w:val="80"/>
  </w:num>
  <w:num w:numId="250">
    <w:abstractNumId w:val="562"/>
  </w:num>
  <w:num w:numId="251">
    <w:abstractNumId w:val="120"/>
  </w:num>
  <w:num w:numId="252">
    <w:abstractNumId w:val="694"/>
  </w:num>
  <w:num w:numId="253">
    <w:abstractNumId w:val="448"/>
  </w:num>
  <w:num w:numId="254">
    <w:abstractNumId w:val="684"/>
  </w:num>
  <w:num w:numId="255">
    <w:abstractNumId w:val="277"/>
  </w:num>
  <w:num w:numId="256">
    <w:abstractNumId w:val="78"/>
  </w:num>
  <w:num w:numId="257">
    <w:abstractNumId w:val="441"/>
  </w:num>
  <w:num w:numId="258">
    <w:abstractNumId w:val="125"/>
  </w:num>
  <w:num w:numId="259">
    <w:abstractNumId w:val="264"/>
  </w:num>
  <w:num w:numId="260">
    <w:abstractNumId w:val="729"/>
  </w:num>
  <w:num w:numId="261">
    <w:abstractNumId w:val="914"/>
  </w:num>
  <w:num w:numId="262">
    <w:abstractNumId w:val="648"/>
  </w:num>
  <w:num w:numId="263">
    <w:abstractNumId w:val="306"/>
  </w:num>
  <w:num w:numId="264">
    <w:abstractNumId w:val="886"/>
  </w:num>
  <w:num w:numId="265">
    <w:abstractNumId w:val="355"/>
  </w:num>
  <w:num w:numId="266">
    <w:abstractNumId w:val="137"/>
  </w:num>
  <w:num w:numId="267">
    <w:abstractNumId w:val="522"/>
  </w:num>
  <w:num w:numId="268">
    <w:abstractNumId w:val="343"/>
  </w:num>
  <w:num w:numId="269">
    <w:abstractNumId w:val="378"/>
  </w:num>
  <w:num w:numId="270">
    <w:abstractNumId w:val="464"/>
  </w:num>
  <w:num w:numId="271">
    <w:abstractNumId w:val="691"/>
  </w:num>
  <w:num w:numId="272">
    <w:abstractNumId w:val="248"/>
  </w:num>
  <w:num w:numId="273">
    <w:abstractNumId w:val="667"/>
  </w:num>
  <w:num w:numId="274">
    <w:abstractNumId w:val="568"/>
  </w:num>
  <w:num w:numId="275">
    <w:abstractNumId w:val="919"/>
  </w:num>
  <w:num w:numId="276">
    <w:abstractNumId w:val="877"/>
  </w:num>
  <w:num w:numId="277">
    <w:abstractNumId w:val="804"/>
  </w:num>
  <w:num w:numId="278">
    <w:abstractNumId w:val="818"/>
  </w:num>
  <w:num w:numId="279">
    <w:abstractNumId w:val="825"/>
  </w:num>
  <w:num w:numId="280">
    <w:abstractNumId w:val="46"/>
  </w:num>
  <w:num w:numId="281">
    <w:abstractNumId w:val="636"/>
  </w:num>
  <w:num w:numId="282">
    <w:abstractNumId w:val="432"/>
  </w:num>
  <w:num w:numId="283">
    <w:abstractNumId w:val="328"/>
  </w:num>
  <w:num w:numId="284">
    <w:abstractNumId w:val="700"/>
  </w:num>
  <w:num w:numId="285">
    <w:abstractNumId w:val="644"/>
  </w:num>
  <w:num w:numId="286">
    <w:abstractNumId w:val="697"/>
  </w:num>
  <w:num w:numId="287">
    <w:abstractNumId w:val="592"/>
  </w:num>
  <w:num w:numId="288">
    <w:abstractNumId w:val="499"/>
  </w:num>
  <w:num w:numId="289">
    <w:abstractNumId w:val="243"/>
  </w:num>
  <w:num w:numId="290">
    <w:abstractNumId w:val="163"/>
  </w:num>
  <w:num w:numId="291">
    <w:abstractNumId w:val="68"/>
  </w:num>
  <w:num w:numId="292">
    <w:abstractNumId w:val="202"/>
  </w:num>
  <w:num w:numId="293">
    <w:abstractNumId w:val="82"/>
  </w:num>
  <w:num w:numId="294">
    <w:abstractNumId w:val="559"/>
  </w:num>
  <w:num w:numId="295">
    <w:abstractNumId w:val="315"/>
  </w:num>
  <w:num w:numId="296">
    <w:abstractNumId w:val="678"/>
  </w:num>
  <w:num w:numId="297">
    <w:abstractNumId w:val="334"/>
  </w:num>
  <w:num w:numId="298">
    <w:abstractNumId w:val="682"/>
  </w:num>
  <w:num w:numId="299">
    <w:abstractNumId w:val="247"/>
  </w:num>
  <w:num w:numId="300">
    <w:abstractNumId w:val="546"/>
  </w:num>
  <w:num w:numId="301">
    <w:abstractNumId w:val="819"/>
  </w:num>
  <w:num w:numId="302">
    <w:abstractNumId w:val="81"/>
  </w:num>
  <w:num w:numId="303">
    <w:abstractNumId w:val="146"/>
  </w:num>
  <w:num w:numId="304">
    <w:abstractNumId w:val="786"/>
  </w:num>
  <w:num w:numId="305">
    <w:abstractNumId w:val="404"/>
  </w:num>
  <w:num w:numId="306">
    <w:abstractNumId w:val="176"/>
  </w:num>
  <w:num w:numId="307">
    <w:abstractNumId w:val="830"/>
  </w:num>
  <w:num w:numId="308">
    <w:abstractNumId w:val="161"/>
  </w:num>
  <w:num w:numId="309">
    <w:abstractNumId w:val="549"/>
  </w:num>
  <w:num w:numId="310">
    <w:abstractNumId w:val="597"/>
  </w:num>
  <w:num w:numId="311">
    <w:abstractNumId w:val="851"/>
  </w:num>
  <w:num w:numId="312">
    <w:abstractNumId w:val="106"/>
  </w:num>
  <w:num w:numId="313">
    <w:abstractNumId w:val="645"/>
  </w:num>
  <w:num w:numId="314">
    <w:abstractNumId w:val="414"/>
  </w:num>
  <w:num w:numId="315">
    <w:abstractNumId w:val="891"/>
  </w:num>
  <w:num w:numId="316">
    <w:abstractNumId w:val="793"/>
  </w:num>
  <w:num w:numId="317">
    <w:abstractNumId w:val="845"/>
  </w:num>
  <w:num w:numId="318">
    <w:abstractNumId w:val="801"/>
  </w:num>
  <w:num w:numId="319">
    <w:abstractNumId w:val="909"/>
  </w:num>
  <w:num w:numId="320">
    <w:abstractNumId w:val="260"/>
  </w:num>
  <w:num w:numId="321">
    <w:abstractNumId w:val="351"/>
  </w:num>
  <w:num w:numId="322">
    <w:abstractNumId w:val="485"/>
  </w:num>
  <w:num w:numId="323">
    <w:abstractNumId w:val="533"/>
  </w:num>
  <w:num w:numId="324">
    <w:abstractNumId w:val="193"/>
  </w:num>
  <w:num w:numId="325">
    <w:abstractNumId w:val="207"/>
  </w:num>
  <w:num w:numId="326">
    <w:abstractNumId w:val="242"/>
  </w:num>
  <w:num w:numId="327">
    <w:abstractNumId w:val="743"/>
  </w:num>
  <w:num w:numId="328">
    <w:abstractNumId w:val="75"/>
  </w:num>
  <w:num w:numId="329">
    <w:abstractNumId w:val="754"/>
  </w:num>
  <w:num w:numId="330">
    <w:abstractNumId w:val="162"/>
  </w:num>
  <w:num w:numId="331">
    <w:abstractNumId w:val="217"/>
  </w:num>
  <w:num w:numId="332">
    <w:abstractNumId w:val="122"/>
  </w:num>
  <w:num w:numId="333">
    <w:abstractNumId w:val="121"/>
  </w:num>
  <w:num w:numId="334">
    <w:abstractNumId w:val="846"/>
  </w:num>
  <w:num w:numId="335">
    <w:abstractNumId w:val="363"/>
  </w:num>
  <w:num w:numId="336">
    <w:abstractNumId w:val="883"/>
  </w:num>
  <w:num w:numId="337">
    <w:abstractNumId w:val="372"/>
  </w:num>
  <w:num w:numId="338">
    <w:abstractNumId w:val="795"/>
  </w:num>
  <w:num w:numId="339">
    <w:abstractNumId w:val="411"/>
  </w:num>
  <w:num w:numId="340">
    <w:abstractNumId w:val="834"/>
  </w:num>
  <w:num w:numId="341">
    <w:abstractNumId w:val="712"/>
  </w:num>
  <w:num w:numId="342">
    <w:abstractNumId w:val="802"/>
  </w:num>
  <w:num w:numId="343">
    <w:abstractNumId w:val="640"/>
  </w:num>
  <w:num w:numId="344">
    <w:abstractNumId w:val="832"/>
  </w:num>
  <w:num w:numId="345">
    <w:abstractNumId w:val="728"/>
  </w:num>
  <w:num w:numId="346">
    <w:abstractNumId w:val="790"/>
  </w:num>
  <w:num w:numId="347">
    <w:abstractNumId w:val="366"/>
  </w:num>
  <w:num w:numId="348">
    <w:abstractNumId w:val="452"/>
  </w:num>
  <w:num w:numId="349">
    <w:abstractNumId w:val="609"/>
  </w:num>
  <w:num w:numId="350">
    <w:abstractNumId w:val="643"/>
  </w:num>
  <w:num w:numId="351">
    <w:abstractNumId w:val="471"/>
  </w:num>
  <w:num w:numId="352">
    <w:abstractNumId w:val="90"/>
  </w:num>
  <w:num w:numId="353">
    <w:abstractNumId w:val="895"/>
  </w:num>
  <w:num w:numId="354">
    <w:abstractNumId w:val="199"/>
  </w:num>
  <w:num w:numId="355">
    <w:abstractNumId w:val="76"/>
  </w:num>
  <w:num w:numId="356">
    <w:abstractNumId w:val="83"/>
  </w:num>
  <w:num w:numId="357">
    <w:abstractNumId w:val="305"/>
  </w:num>
  <w:num w:numId="358">
    <w:abstractNumId w:val="482"/>
  </w:num>
  <w:num w:numId="359">
    <w:abstractNumId w:val="660"/>
  </w:num>
  <w:num w:numId="360">
    <w:abstractNumId w:val="230"/>
  </w:num>
  <w:num w:numId="361">
    <w:abstractNumId w:val="646"/>
  </w:num>
  <w:num w:numId="362">
    <w:abstractNumId w:val="166"/>
  </w:num>
  <w:num w:numId="363">
    <w:abstractNumId w:val="519"/>
  </w:num>
  <w:num w:numId="364">
    <w:abstractNumId w:val="394"/>
  </w:num>
  <w:num w:numId="365">
    <w:abstractNumId w:val="325"/>
  </w:num>
  <w:num w:numId="366">
    <w:abstractNumId w:val="742"/>
  </w:num>
  <w:num w:numId="367">
    <w:abstractNumId w:val="657"/>
  </w:num>
  <w:num w:numId="368">
    <w:abstractNumId w:val="560"/>
  </w:num>
  <w:num w:numId="369">
    <w:abstractNumId w:val="228"/>
  </w:num>
  <w:num w:numId="370">
    <w:abstractNumId w:val="197"/>
  </w:num>
  <w:num w:numId="371">
    <w:abstractNumId w:val="214"/>
  </w:num>
  <w:num w:numId="372">
    <w:abstractNumId w:val="29"/>
  </w:num>
  <w:num w:numId="373">
    <w:abstractNumId w:val="887"/>
  </w:num>
  <w:num w:numId="374">
    <w:abstractNumId w:val="342"/>
  </w:num>
  <w:num w:numId="375">
    <w:abstractNumId w:val="723"/>
  </w:num>
  <w:num w:numId="376">
    <w:abstractNumId w:val="605"/>
  </w:num>
  <w:num w:numId="377">
    <w:abstractNumId w:val="353"/>
  </w:num>
  <w:num w:numId="378">
    <w:abstractNumId w:val="726"/>
  </w:num>
  <w:num w:numId="379">
    <w:abstractNumId w:val="654"/>
  </w:num>
  <w:num w:numId="380">
    <w:abstractNumId w:val="12"/>
  </w:num>
  <w:num w:numId="381">
    <w:abstractNumId w:val="118"/>
  </w:num>
  <w:num w:numId="382">
    <w:abstractNumId w:val="813"/>
  </w:num>
  <w:num w:numId="383">
    <w:abstractNumId w:val="440"/>
  </w:num>
  <w:num w:numId="384">
    <w:abstractNumId w:val="396"/>
  </w:num>
  <w:num w:numId="385">
    <w:abstractNumId w:val="496"/>
  </w:num>
  <w:num w:numId="386">
    <w:abstractNumId w:val="862"/>
  </w:num>
  <w:num w:numId="387">
    <w:abstractNumId w:val="430"/>
  </w:num>
  <w:num w:numId="388">
    <w:abstractNumId w:val="747"/>
  </w:num>
  <w:num w:numId="389">
    <w:abstractNumId w:val="438"/>
  </w:num>
  <w:num w:numId="390">
    <w:abstractNumId w:val="890"/>
  </w:num>
  <w:num w:numId="391">
    <w:abstractNumId w:val="276"/>
  </w:num>
  <w:num w:numId="392">
    <w:abstractNumId w:val="513"/>
  </w:num>
  <w:num w:numId="393">
    <w:abstractNumId w:val="187"/>
  </w:num>
  <w:num w:numId="394">
    <w:abstractNumId w:val="865"/>
  </w:num>
  <w:num w:numId="395">
    <w:abstractNumId w:val="751"/>
  </w:num>
  <w:num w:numId="396">
    <w:abstractNumId w:val="382"/>
  </w:num>
  <w:num w:numId="397">
    <w:abstractNumId w:val="154"/>
  </w:num>
  <w:num w:numId="398">
    <w:abstractNumId w:val="705"/>
  </w:num>
  <w:num w:numId="399">
    <w:abstractNumId w:val="465"/>
  </w:num>
  <w:num w:numId="400">
    <w:abstractNumId w:val="322"/>
  </w:num>
  <w:num w:numId="401">
    <w:abstractNumId w:val="179"/>
  </w:num>
  <w:num w:numId="402">
    <w:abstractNumId w:val="331"/>
  </w:num>
  <w:num w:numId="403">
    <w:abstractNumId w:val="823"/>
  </w:num>
  <w:num w:numId="404">
    <w:abstractNumId w:val="505"/>
  </w:num>
  <w:num w:numId="405">
    <w:abstractNumId w:val="714"/>
  </w:num>
  <w:num w:numId="406">
    <w:abstractNumId w:val="400"/>
  </w:num>
  <w:num w:numId="407">
    <w:abstractNumId w:val="475"/>
  </w:num>
  <w:num w:numId="408">
    <w:abstractNumId w:val="412"/>
  </w:num>
  <w:num w:numId="409">
    <w:abstractNumId w:val="912"/>
  </w:num>
  <w:num w:numId="410">
    <w:abstractNumId w:val="756"/>
  </w:num>
  <w:num w:numId="411">
    <w:abstractNumId w:val="418"/>
  </w:num>
  <w:num w:numId="412">
    <w:abstractNumId w:val="49"/>
  </w:num>
  <w:num w:numId="413">
    <w:abstractNumId w:val="54"/>
  </w:num>
  <w:num w:numId="414">
    <w:abstractNumId w:val="916"/>
  </w:num>
  <w:num w:numId="415">
    <w:abstractNumId w:val="256"/>
  </w:num>
  <w:num w:numId="416">
    <w:abstractNumId w:val="676"/>
  </w:num>
  <w:num w:numId="417">
    <w:abstractNumId w:val="405"/>
  </w:num>
  <w:num w:numId="418">
    <w:abstractNumId w:val="486"/>
  </w:num>
  <w:num w:numId="419">
    <w:abstractNumId w:val="918"/>
  </w:num>
  <w:num w:numId="420">
    <w:abstractNumId w:val="103"/>
  </w:num>
  <w:num w:numId="421">
    <w:abstractNumId w:val="259"/>
  </w:num>
  <w:num w:numId="422">
    <w:abstractNumId w:val="218"/>
  </w:num>
  <w:num w:numId="423">
    <w:abstractNumId w:val="893"/>
  </w:num>
  <w:num w:numId="424">
    <w:abstractNumId w:val="273"/>
  </w:num>
  <w:num w:numId="425">
    <w:abstractNumId w:val="195"/>
  </w:num>
  <w:num w:numId="426">
    <w:abstractNumId w:val="168"/>
  </w:num>
  <w:num w:numId="427">
    <w:abstractNumId w:val="574"/>
  </w:num>
  <w:num w:numId="428">
    <w:abstractNumId w:val="493"/>
  </w:num>
  <w:num w:numId="429">
    <w:abstractNumId w:val="303"/>
  </w:num>
  <w:num w:numId="430">
    <w:abstractNumId w:val="741"/>
  </w:num>
  <w:num w:numId="431">
    <w:abstractNumId w:val="510"/>
  </w:num>
  <w:num w:numId="432">
    <w:abstractNumId w:val="61"/>
  </w:num>
  <w:num w:numId="433">
    <w:abstractNumId w:val="719"/>
  </w:num>
  <w:num w:numId="434">
    <w:abstractNumId w:val="838"/>
  </w:num>
  <w:num w:numId="435">
    <w:abstractNumId w:val="501"/>
  </w:num>
  <w:num w:numId="436">
    <w:abstractNumId w:val="375"/>
  </w:num>
  <w:num w:numId="437">
    <w:abstractNumId w:val="894"/>
  </w:num>
  <w:num w:numId="438">
    <w:abstractNumId w:val="481"/>
  </w:num>
  <w:num w:numId="439">
    <w:abstractNumId w:val="252"/>
  </w:num>
  <w:num w:numId="440">
    <w:abstractNumId w:val="302"/>
  </w:num>
  <w:num w:numId="441">
    <w:abstractNumId w:val="142"/>
  </w:num>
  <w:num w:numId="442">
    <w:abstractNumId w:val="408"/>
  </w:num>
  <w:num w:numId="443">
    <w:abstractNumId w:val="442"/>
  </w:num>
  <w:num w:numId="444">
    <w:abstractNumId w:val="221"/>
  </w:num>
  <w:num w:numId="445">
    <w:abstractNumId w:val="688"/>
  </w:num>
  <w:num w:numId="446">
    <w:abstractNumId w:val="708"/>
  </w:num>
  <w:num w:numId="447">
    <w:abstractNumId w:val="344"/>
  </w:num>
  <w:num w:numId="448">
    <w:abstractNumId w:val="611"/>
  </w:num>
  <w:num w:numId="449">
    <w:abstractNumId w:val="164"/>
  </w:num>
  <w:num w:numId="450">
    <w:abstractNumId w:val="409"/>
  </w:num>
  <w:num w:numId="451">
    <w:abstractNumId w:val="65"/>
  </w:num>
  <w:num w:numId="452">
    <w:abstractNumId w:val="704"/>
  </w:num>
  <w:num w:numId="453">
    <w:abstractNumId w:val="114"/>
  </w:num>
  <w:num w:numId="454">
    <w:abstractNumId w:val="706"/>
  </w:num>
  <w:num w:numId="455">
    <w:abstractNumId w:val="598"/>
  </w:num>
  <w:num w:numId="456">
    <w:abstractNumId w:val="296"/>
  </w:num>
  <w:num w:numId="457">
    <w:abstractNumId w:val="279"/>
  </w:num>
  <w:num w:numId="458">
    <w:abstractNumId w:val="842"/>
  </w:num>
  <w:num w:numId="459">
    <w:abstractNumId w:val="436"/>
  </w:num>
  <w:num w:numId="460">
    <w:abstractNumId w:val="34"/>
  </w:num>
  <w:num w:numId="461">
    <w:abstractNumId w:val="551"/>
  </w:num>
  <w:num w:numId="462">
    <w:abstractNumId w:val="132"/>
  </w:num>
  <w:num w:numId="463">
    <w:abstractNumId w:val="601"/>
  </w:num>
  <w:num w:numId="464">
    <w:abstractNumId w:val="885"/>
  </w:num>
  <w:num w:numId="465">
    <w:abstractNumId w:val="109"/>
  </w:num>
  <w:num w:numId="466">
    <w:abstractNumId w:val="680"/>
  </w:num>
  <w:num w:numId="467">
    <w:abstractNumId w:val="666"/>
  </w:num>
  <w:num w:numId="468">
    <w:abstractNumId w:val="767"/>
  </w:num>
  <w:num w:numId="469">
    <w:abstractNumId w:val="779"/>
  </w:num>
  <w:num w:numId="470">
    <w:abstractNumId w:val="685"/>
  </w:num>
  <w:num w:numId="471">
    <w:abstractNumId w:val="707"/>
  </w:num>
  <w:num w:numId="472">
    <w:abstractNumId w:val="72"/>
  </w:num>
  <w:num w:numId="473">
    <w:abstractNumId w:val="463"/>
  </w:num>
  <w:num w:numId="474">
    <w:abstractNumId w:val="384"/>
  </w:num>
  <w:num w:numId="475">
    <w:abstractNumId w:val="744"/>
  </w:num>
  <w:num w:numId="476">
    <w:abstractNumId w:val="87"/>
  </w:num>
  <w:num w:numId="477">
    <w:abstractNumId w:val="21"/>
  </w:num>
  <w:num w:numId="478">
    <w:abstractNumId w:val="64"/>
  </w:num>
  <w:num w:numId="479">
    <w:abstractNumId w:val="6"/>
  </w:num>
  <w:num w:numId="480">
    <w:abstractNumId w:val="439"/>
  </w:num>
  <w:num w:numId="481">
    <w:abstractNumId w:val="257"/>
  </w:num>
  <w:num w:numId="482">
    <w:abstractNumId w:val="673"/>
  </w:num>
  <w:num w:numId="483">
    <w:abstractNumId w:val="736"/>
  </w:num>
  <w:num w:numId="484">
    <w:abstractNumId w:val="921"/>
  </w:num>
  <w:num w:numId="485">
    <w:abstractNumId w:val="47"/>
  </w:num>
  <w:num w:numId="486">
    <w:abstractNumId w:val="788"/>
  </w:num>
  <w:num w:numId="487">
    <w:abstractNumId w:val="884"/>
  </w:num>
  <w:num w:numId="488">
    <w:abstractNumId w:val="268"/>
  </w:num>
  <w:num w:numId="489">
    <w:abstractNumId w:val="731"/>
  </w:num>
  <w:num w:numId="490">
    <w:abstractNumId w:val="619"/>
  </w:num>
  <w:num w:numId="491">
    <w:abstractNumId w:val="39"/>
  </w:num>
  <w:num w:numId="492">
    <w:abstractNumId w:val="578"/>
  </w:num>
  <w:num w:numId="493">
    <w:abstractNumId w:val="915"/>
  </w:num>
  <w:num w:numId="494">
    <w:abstractNumId w:val="383"/>
  </w:num>
  <w:num w:numId="495">
    <w:abstractNumId w:val="13"/>
  </w:num>
  <w:num w:numId="496">
    <w:abstractNumId w:val="317"/>
  </w:num>
  <w:num w:numId="497">
    <w:abstractNumId w:val="233"/>
  </w:num>
  <w:num w:numId="498">
    <w:abstractNumId w:val="298"/>
  </w:num>
  <w:num w:numId="499">
    <w:abstractNumId w:val="318"/>
  </w:num>
  <w:num w:numId="500">
    <w:abstractNumId w:val="588"/>
  </w:num>
  <w:num w:numId="501">
    <w:abstractNumId w:val="693"/>
  </w:num>
  <w:num w:numId="502">
    <w:abstractNumId w:val="169"/>
  </w:num>
  <w:num w:numId="503">
    <w:abstractNumId w:val="595"/>
  </w:num>
  <w:num w:numId="504">
    <w:abstractNumId w:val="385"/>
  </w:num>
  <w:num w:numId="505">
    <w:abstractNumId w:val="905"/>
  </w:num>
  <w:num w:numId="506">
    <w:abstractNumId w:val="775"/>
  </w:num>
  <w:num w:numId="507">
    <w:abstractNumId w:val="502"/>
  </w:num>
  <w:num w:numId="508">
    <w:abstractNumId w:val="203"/>
  </w:num>
  <w:num w:numId="509">
    <w:abstractNumId w:val="521"/>
  </w:num>
  <w:num w:numId="510">
    <w:abstractNumId w:val="603"/>
  </w:num>
  <w:num w:numId="511">
    <w:abstractNumId w:val="913"/>
  </w:num>
  <w:num w:numId="512">
    <w:abstractNumId w:val="488"/>
  </w:num>
  <w:num w:numId="513">
    <w:abstractNumId w:val="25"/>
  </w:num>
  <w:num w:numId="514">
    <w:abstractNumId w:val="856"/>
  </w:num>
  <w:num w:numId="515">
    <w:abstractNumId w:val="904"/>
  </w:num>
  <w:num w:numId="516">
    <w:abstractNumId w:val="269"/>
  </w:num>
  <w:num w:numId="517">
    <w:abstractNumId w:val="314"/>
  </w:num>
  <w:num w:numId="518">
    <w:abstractNumId w:val="710"/>
  </w:num>
  <w:num w:numId="519">
    <w:abstractNumId w:val="401"/>
  </w:num>
  <w:num w:numId="520">
    <w:abstractNumId w:val="28"/>
  </w:num>
  <w:num w:numId="521">
    <w:abstractNumId w:val="371"/>
  </w:num>
  <w:num w:numId="522">
    <w:abstractNumId w:val="35"/>
  </w:num>
  <w:num w:numId="523">
    <w:abstractNumId w:val="139"/>
  </w:num>
  <w:num w:numId="524">
    <w:abstractNumId w:val="167"/>
  </w:num>
  <w:num w:numId="525">
    <w:abstractNumId w:val="454"/>
  </w:num>
  <w:num w:numId="526">
    <w:abstractNumId w:val="689"/>
  </w:num>
  <w:num w:numId="527">
    <w:abstractNumId w:val="144"/>
  </w:num>
  <w:num w:numId="528">
    <w:abstractNumId w:val="785"/>
  </w:num>
  <w:num w:numId="529">
    <w:abstractNumId w:val="847"/>
  </w:num>
  <w:num w:numId="530">
    <w:abstractNumId w:val="206"/>
  </w:num>
  <w:num w:numId="531">
    <w:abstractNumId w:val="809"/>
  </w:num>
  <w:num w:numId="532">
    <w:abstractNumId w:val="610"/>
  </w:num>
  <w:num w:numId="533">
    <w:abstractNumId w:val="725"/>
  </w:num>
  <w:num w:numId="534">
    <w:abstractNumId w:val="824"/>
  </w:num>
  <w:num w:numId="535">
    <w:abstractNumId w:val="119"/>
  </w:num>
  <w:num w:numId="536">
    <w:abstractNumId w:val="63"/>
  </w:num>
  <w:num w:numId="537">
    <w:abstractNumId w:val="739"/>
  </w:num>
  <w:num w:numId="538">
    <w:abstractNumId w:val="95"/>
  </w:num>
  <w:num w:numId="539">
    <w:abstractNumId w:val="38"/>
  </w:num>
  <w:num w:numId="540">
    <w:abstractNumId w:val="569"/>
  </w:num>
  <w:num w:numId="541">
    <w:abstractNumId w:val="104"/>
  </w:num>
  <w:num w:numId="542">
    <w:abstractNumId w:val="861"/>
  </w:num>
  <w:num w:numId="543">
    <w:abstractNumId w:val="5"/>
  </w:num>
  <w:num w:numId="544">
    <w:abstractNumId w:val="241"/>
  </w:num>
  <w:num w:numId="545">
    <w:abstractNumId w:val="858"/>
  </w:num>
  <w:num w:numId="546">
    <w:abstractNumId w:val="500"/>
  </w:num>
  <w:num w:numId="547">
    <w:abstractNumId w:val="681"/>
  </w:num>
  <w:num w:numId="548">
    <w:abstractNumId w:val="194"/>
  </w:num>
  <w:num w:numId="549">
    <w:abstractNumId w:val="545"/>
  </w:num>
  <w:num w:numId="550">
    <w:abstractNumId w:val="850"/>
  </w:num>
  <w:num w:numId="551">
    <w:abstractNumId w:val="51"/>
  </w:num>
  <w:num w:numId="552">
    <w:abstractNumId w:val="761"/>
  </w:num>
  <w:num w:numId="553">
    <w:abstractNumId w:val="101"/>
  </w:num>
  <w:num w:numId="554">
    <w:abstractNumId w:val="520"/>
  </w:num>
  <w:num w:numId="555">
    <w:abstractNumId w:val="376"/>
  </w:num>
  <w:num w:numId="556">
    <w:abstractNumId w:val="857"/>
  </w:num>
  <w:num w:numId="557">
    <w:abstractNumId w:val="627"/>
  </w:num>
  <w:num w:numId="558">
    <w:abstractNumId w:val="156"/>
  </w:num>
  <w:num w:numId="559">
    <w:abstractNumId w:val="56"/>
  </w:num>
  <w:num w:numId="560">
    <w:abstractNumId w:val="177"/>
  </w:num>
  <w:num w:numId="561">
    <w:abstractNumId w:val="140"/>
  </w:num>
  <w:num w:numId="562">
    <w:abstractNumId w:val="365"/>
  </w:num>
  <w:num w:numId="563">
    <w:abstractNumId w:val="392"/>
  </w:num>
  <w:num w:numId="564">
    <w:abstractNumId w:val="135"/>
  </w:num>
  <w:num w:numId="565">
    <w:abstractNumId w:val="141"/>
  </w:num>
  <w:num w:numId="566">
    <w:abstractNumId w:val="808"/>
  </w:num>
  <w:num w:numId="567">
    <w:abstractNumId w:val="623"/>
  </w:num>
  <w:num w:numId="568">
    <w:abstractNumId w:val="304"/>
  </w:num>
  <w:num w:numId="569">
    <w:abstractNumId w:val="299"/>
  </w:num>
  <w:num w:numId="570">
    <w:abstractNumId w:val="622"/>
  </w:num>
  <w:num w:numId="571">
    <w:abstractNumId w:val="491"/>
  </w:num>
  <w:num w:numId="572">
    <w:abstractNumId w:val="649"/>
  </w:num>
  <w:num w:numId="573">
    <w:abstractNumId w:val="138"/>
  </w:num>
  <w:num w:numId="574">
    <w:abstractNumId w:val="79"/>
  </w:num>
  <w:num w:numId="575">
    <w:abstractNumId w:val="402"/>
  </w:num>
  <w:num w:numId="576">
    <w:abstractNumId w:val="77"/>
  </w:num>
  <w:num w:numId="577">
    <w:abstractNumId w:val="664"/>
  </w:num>
  <w:num w:numId="578">
    <w:abstractNumId w:val="650"/>
  </w:num>
  <w:num w:numId="579">
    <w:abstractNumId w:val="453"/>
  </w:num>
  <w:num w:numId="580">
    <w:abstractNumId w:val="774"/>
  </w:num>
  <w:num w:numId="581">
    <w:abstractNumId w:val="901"/>
  </w:num>
  <w:num w:numId="582">
    <w:abstractNumId w:val="369"/>
  </w:num>
  <w:num w:numId="583">
    <w:abstractNumId w:val="618"/>
  </w:num>
  <w:num w:numId="584">
    <w:abstractNumId w:val="577"/>
  </w:num>
  <w:num w:numId="585">
    <w:abstractNumId w:val="337"/>
  </w:num>
  <w:num w:numId="586">
    <w:abstractNumId w:val="111"/>
  </w:num>
  <w:num w:numId="587">
    <w:abstractNumId w:val="836"/>
  </w:num>
  <w:num w:numId="588">
    <w:abstractNumId w:val="495"/>
  </w:num>
  <w:num w:numId="589">
    <w:abstractNumId w:val="782"/>
  </w:num>
  <w:num w:numId="590">
    <w:abstractNumId w:val="57"/>
  </w:num>
  <w:num w:numId="591">
    <w:abstractNumId w:val="180"/>
  </w:num>
  <w:num w:numId="592">
    <w:abstractNumId w:val="811"/>
  </w:num>
  <w:num w:numId="593">
    <w:abstractNumId w:val="474"/>
  </w:num>
  <w:num w:numId="594">
    <w:abstractNumId w:val="781"/>
  </w:num>
  <w:num w:numId="595">
    <w:abstractNumId w:val="40"/>
  </w:num>
  <w:num w:numId="596">
    <w:abstractNumId w:val="188"/>
  </w:num>
  <w:num w:numId="597">
    <w:abstractNumId w:val="36"/>
  </w:num>
  <w:num w:numId="598">
    <w:abstractNumId w:val="319"/>
  </w:num>
  <w:num w:numId="599">
    <w:abstractNumId w:val="18"/>
  </w:num>
  <w:num w:numId="600">
    <w:abstractNumId w:val="173"/>
  </w:num>
  <w:num w:numId="601">
    <w:abstractNumId w:val="757"/>
  </w:num>
  <w:num w:numId="602">
    <w:abstractNumId w:val="530"/>
  </w:num>
  <w:num w:numId="603">
    <w:abstractNumId w:val="224"/>
  </w:num>
  <w:num w:numId="604">
    <w:abstractNumId w:val="255"/>
  </w:num>
  <w:num w:numId="605">
    <w:abstractNumId w:val="209"/>
  </w:num>
  <w:num w:numId="606">
    <w:abstractNumId w:val="613"/>
  </w:num>
  <w:num w:numId="607">
    <w:abstractNumId w:val="552"/>
  </w:num>
  <w:num w:numId="608">
    <w:abstractNumId w:val="492"/>
  </w:num>
  <w:num w:numId="609">
    <w:abstractNumId w:val="854"/>
  </w:num>
  <w:num w:numId="610">
    <w:abstractNumId w:val="413"/>
  </w:num>
  <w:num w:numId="611">
    <w:abstractNumId w:val="653"/>
  </w:num>
  <w:num w:numId="612">
    <w:abstractNumId w:val="235"/>
  </w:num>
  <w:num w:numId="613">
    <w:abstractNumId w:val="859"/>
  </w:num>
  <w:num w:numId="614">
    <w:abstractNumId w:val="629"/>
  </w:num>
  <w:num w:numId="615">
    <w:abstractNumId w:val="455"/>
  </w:num>
  <w:num w:numId="616">
    <w:abstractNumId w:val="716"/>
  </w:num>
  <w:num w:numId="617">
    <w:abstractNumId w:val="718"/>
  </w:num>
  <w:num w:numId="618">
    <w:abstractNumId w:val="655"/>
  </w:num>
  <w:num w:numId="619">
    <w:abstractNumId w:val="630"/>
  </w:num>
  <w:num w:numId="620">
    <w:abstractNumId w:val="550"/>
  </w:num>
  <w:num w:numId="621">
    <w:abstractNumId w:val="561"/>
  </w:num>
  <w:num w:numId="622">
    <w:abstractNumId w:val="796"/>
  </w:num>
  <w:num w:numId="623">
    <w:abstractNumId w:val="92"/>
  </w:num>
  <w:num w:numId="624">
    <w:abstractNumId w:val="899"/>
  </w:num>
  <w:num w:numId="625">
    <w:abstractNumId w:val="91"/>
  </w:num>
  <w:num w:numId="626">
    <w:abstractNumId w:val="617"/>
  </w:num>
  <w:num w:numId="627">
    <w:abstractNumId w:val="582"/>
  </w:num>
  <w:num w:numId="628">
    <w:abstractNumId w:val="43"/>
  </w:num>
  <w:num w:numId="629">
    <w:abstractNumId w:val="800"/>
  </w:num>
  <w:num w:numId="630">
    <w:abstractNumId w:val="107"/>
  </w:num>
  <w:num w:numId="631">
    <w:abstractNumId w:val="185"/>
  </w:num>
  <w:num w:numId="632">
    <w:abstractNumId w:val="497"/>
  </w:num>
  <w:num w:numId="633">
    <w:abstractNumId w:val="647"/>
  </w:num>
  <w:num w:numId="634">
    <w:abstractNumId w:val="827"/>
  </w:num>
  <w:num w:numId="635">
    <w:abstractNumId w:val="523"/>
  </w:num>
  <w:num w:numId="636">
    <w:abstractNumId w:val="165"/>
  </w:num>
  <w:num w:numId="637">
    <w:abstractNumId w:val="911"/>
  </w:num>
  <w:num w:numId="638">
    <w:abstractNumId w:val="615"/>
  </w:num>
  <w:num w:numId="639">
    <w:abstractNumId w:val="494"/>
  </w:num>
  <w:num w:numId="640">
    <w:abstractNumId w:val="286"/>
  </w:num>
  <w:num w:numId="641">
    <w:abstractNumId w:val="398"/>
  </w:num>
  <w:num w:numId="642">
    <w:abstractNumId w:val="332"/>
  </w:num>
  <w:num w:numId="643">
    <w:abstractNumId w:val="4"/>
  </w:num>
  <w:num w:numId="644">
    <w:abstractNumId w:val="876"/>
  </w:num>
  <w:num w:numId="645">
    <w:abstractNumId w:val="182"/>
  </w:num>
  <w:num w:numId="646">
    <w:abstractNumId w:val="271"/>
  </w:num>
  <w:num w:numId="647">
    <w:abstractNumId w:val="849"/>
  </w:num>
  <w:num w:numId="648">
    <w:abstractNumId w:val="867"/>
  </w:num>
  <w:num w:numId="649">
    <w:abstractNumId w:val="171"/>
  </w:num>
  <w:num w:numId="650">
    <w:abstractNumId w:val="97"/>
  </w:num>
  <w:num w:numId="651">
    <w:abstractNumId w:val="288"/>
  </w:num>
  <w:num w:numId="652">
    <w:abstractNumId w:val="874"/>
  </w:num>
  <w:num w:numId="653">
    <w:abstractNumId w:val="313"/>
  </w:num>
  <w:num w:numId="654">
    <w:abstractNumId w:val="625"/>
  </w:num>
  <w:num w:numId="655">
    <w:abstractNumId w:val="427"/>
  </w:num>
  <w:num w:numId="656">
    <w:abstractNumId w:val="686"/>
  </w:num>
  <w:num w:numId="657">
    <w:abstractNumId w:val="55"/>
  </w:num>
  <w:num w:numId="658">
    <w:abstractNumId w:val="41"/>
  </w:num>
  <w:num w:numId="659">
    <w:abstractNumId w:val="37"/>
  </w:num>
  <w:num w:numId="660">
    <w:abstractNumId w:val="310"/>
  </w:num>
  <w:num w:numId="661">
    <w:abstractNumId w:val="608"/>
  </w:num>
  <w:num w:numId="662">
    <w:abstractNumId w:val="237"/>
  </w:num>
  <w:num w:numId="663">
    <w:abstractNumId w:val="327"/>
  </w:num>
  <w:num w:numId="664">
    <w:abstractNumId w:val="835"/>
  </w:num>
  <w:num w:numId="665">
    <w:abstractNumId w:val="532"/>
  </w:num>
  <w:num w:numId="666">
    <w:abstractNumId w:val="698"/>
  </w:num>
  <w:num w:numId="667">
    <w:abstractNumId w:val="234"/>
  </w:num>
  <w:num w:numId="668">
    <w:abstractNumId w:val="507"/>
  </w:num>
  <w:num w:numId="669">
    <w:abstractNumId w:val="362"/>
  </w:num>
  <w:num w:numId="670">
    <w:abstractNumId w:val="444"/>
  </w:num>
  <w:num w:numId="671">
    <w:abstractNumId w:val="733"/>
  </w:num>
  <w:num w:numId="672">
    <w:abstractNumId w:val="803"/>
  </w:num>
  <w:num w:numId="673">
    <w:abstractNumId w:val="399"/>
  </w:num>
  <w:num w:numId="674">
    <w:abstractNumId w:val="42"/>
  </w:num>
  <w:num w:numId="675">
    <w:abstractNumId w:val="236"/>
  </w:num>
  <w:num w:numId="676">
    <w:abstractNumId w:val="776"/>
  </w:num>
  <w:num w:numId="677">
    <w:abstractNumId w:val="612"/>
  </w:num>
  <w:num w:numId="678">
    <w:abstractNumId w:val="868"/>
  </w:num>
  <w:num w:numId="679">
    <w:abstractNumId w:val="594"/>
  </w:num>
  <w:num w:numId="680">
    <w:abstractNumId w:val="760"/>
  </w:num>
  <w:num w:numId="681">
    <w:abstractNumId w:val="340"/>
  </w:num>
  <w:num w:numId="682">
    <w:abstractNumId w:val="267"/>
  </w:num>
  <w:num w:numId="683">
    <w:abstractNumId w:val="347"/>
  </w:num>
  <w:num w:numId="684">
    <w:abstractNumId w:val="386"/>
  </w:num>
  <w:num w:numId="685">
    <w:abstractNumId w:val="600"/>
  </w:num>
  <w:num w:numId="686">
    <w:abstractNumId w:val="285"/>
  </w:num>
  <w:num w:numId="687">
    <w:abstractNumId w:val="721"/>
  </w:num>
  <w:num w:numId="688">
    <w:abstractNumId w:val="293"/>
  </w:num>
  <w:num w:numId="689">
    <w:abstractNumId w:val="44"/>
  </w:num>
  <w:num w:numId="690">
    <w:abstractNumId w:val="853"/>
  </w:num>
  <w:num w:numId="691">
    <w:abstractNumId w:val="841"/>
  </w:num>
  <w:num w:numId="692">
    <w:abstractNumId w:val="524"/>
  </w:num>
  <w:num w:numId="693">
    <w:abstractNumId w:val="663"/>
  </w:num>
  <w:num w:numId="694">
    <w:abstractNumId w:val="668"/>
  </w:num>
  <w:num w:numId="695">
    <w:abstractNumId w:val="265"/>
  </w:num>
  <w:num w:numId="696">
    <w:abstractNumId w:val="584"/>
  </w:num>
  <w:num w:numId="697">
    <w:abstractNumId w:val="211"/>
  </w:num>
  <w:num w:numId="698">
    <w:abstractNumId w:val="570"/>
  </w:num>
  <w:num w:numId="699">
    <w:abstractNumId w:val="516"/>
  </w:num>
  <w:num w:numId="700">
    <w:abstractNumId w:val="484"/>
  </w:num>
  <w:num w:numId="701">
    <w:abstractNumId w:val="586"/>
  </w:num>
  <w:num w:numId="702">
    <w:abstractNumId w:val="434"/>
  </w:num>
  <w:num w:numId="703">
    <w:abstractNumId w:val="374"/>
  </w:num>
  <w:num w:numId="704">
    <w:abstractNumId w:val="93"/>
  </w:num>
  <w:num w:numId="705">
    <w:abstractNumId w:val="783"/>
  </w:num>
  <w:num w:numId="706">
    <w:abstractNumId w:val="602"/>
  </w:num>
  <w:num w:numId="707">
    <w:abstractNumId w:val="892"/>
  </w:num>
  <w:num w:numId="708">
    <w:abstractNumId w:val="227"/>
  </w:num>
  <w:num w:numId="709">
    <w:abstractNumId w:val="437"/>
  </w:num>
  <w:num w:numId="710">
    <w:abstractNumId w:val="467"/>
  </w:num>
  <w:num w:numId="711">
    <w:abstractNumId w:val="320"/>
  </w:num>
  <w:num w:numId="712">
    <w:abstractNumId w:val="573"/>
  </w:num>
  <w:num w:numId="713">
    <w:abstractNumId w:val="508"/>
  </w:num>
  <w:num w:numId="714">
    <w:abstractNumId w:val="869"/>
  </w:num>
  <w:num w:numId="715">
    <w:abstractNumId w:val="274"/>
  </w:num>
  <w:num w:numId="716">
    <w:abstractNumId w:val="787"/>
  </w:num>
  <w:num w:numId="717">
    <w:abstractNumId w:val="541"/>
  </w:num>
  <w:num w:numId="718">
    <w:abstractNumId w:val="473"/>
  </w:num>
  <w:num w:numId="719">
    <w:abstractNumId w:val="907"/>
  </w:num>
  <w:num w:numId="720">
    <w:abstractNumId w:val="158"/>
  </w:num>
  <w:num w:numId="721">
    <w:abstractNumId w:val="417"/>
  </w:num>
  <w:num w:numId="722">
    <w:abstractNumId w:val="246"/>
  </w:num>
  <w:num w:numId="723">
    <w:abstractNumId w:val="563"/>
  </w:num>
  <w:num w:numId="724">
    <w:abstractNumId w:val="536"/>
  </w:num>
  <w:num w:numId="725">
    <w:abstractNumId w:val="345"/>
  </w:num>
  <w:num w:numId="726">
    <w:abstractNumId w:val="290"/>
  </w:num>
  <w:num w:numId="727">
    <w:abstractNumId w:val="69"/>
  </w:num>
  <w:num w:numId="728">
    <w:abstractNumId w:val="113"/>
  </w:num>
  <w:num w:numId="729">
    <w:abstractNumId w:val="251"/>
  </w:num>
  <w:num w:numId="730">
    <w:abstractNumId w:val="127"/>
  </w:num>
  <w:num w:numId="731">
    <w:abstractNumId w:val="116"/>
  </w:num>
  <w:num w:numId="732">
    <w:abstractNumId w:val="758"/>
  </w:num>
  <w:num w:numId="733">
    <w:abstractNumId w:val="253"/>
  </w:num>
  <w:num w:numId="734">
    <w:abstractNumId w:val="789"/>
  </w:num>
  <w:num w:numId="735">
    <w:abstractNumId w:val="84"/>
  </w:num>
  <w:num w:numId="736">
    <w:abstractNumId w:val="572"/>
  </w:num>
  <w:num w:numId="737">
    <w:abstractNumId w:val="58"/>
  </w:num>
  <w:num w:numId="738">
    <w:abstractNumId w:val="229"/>
  </w:num>
  <w:num w:numId="739">
    <w:abstractNumId w:val="639"/>
  </w:num>
  <w:num w:numId="740">
    <w:abstractNumId w:val="696"/>
  </w:num>
  <w:num w:numId="741">
    <w:abstractNumId w:val="278"/>
  </w:num>
  <w:num w:numId="742">
    <w:abstractNumId w:val="184"/>
  </w:num>
  <w:num w:numId="743">
    <w:abstractNumId w:val="153"/>
  </w:num>
  <w:num w:numId="744">
    <w:abstractNumId w:val="373"/>
  </w:num>
  <w:num w:numId="745">
    <w:abstractNumId w:val="390"/>
  </w:num>
  <w:num w:numId="746">
    <w:abstractNumId w:val="692"/>
  </w:num>
  <w:num w:numId="747">
    <w:abstractNumId w:val="136"/>
  </w:num>
  <w:num w:numId="748">
    <w:abstractNumId w:val="204"/>
  </w:num>
  <w:num w:numId="749">
    <w:abstractNumId w:val="580"/>
  </w:num>
  <w:num w:numId="750">
    <w:abstractNumId w:val="333"/>
  </w:num>
  <w:num w:numId="751">
    <w:abstractNumId w:val="826"/>
  </w:num>
  <w:num w:numId="752">
    <w:abstractNumId w:val="621"/>
  </w:num>
  <w:num w:numId="753">
    <w:abstractNumId w:val="249"/>
  </w:num>
  <w:num w:numId="754">
    <w:abstractNumId w:val="85"/>
  </w:num>
  <w:num w:numId="755">
    <w:abstractNumId w:val="873"/>
  </w:num>
  <w:num w:numId="756">
    <w:abstractNumId w:val="544"/>
  </w:num>
  <w:num w:numId="757">
    <w:abstractNumId w:val="784"/>
  </w:num>
  <w:num w:numId="758">
    <w:abstractNumId w:val="585"/>
  </w:num>
  <w:num w:numId="759">
    <w:abstractNumId w:val="210"/>
  </w:num>
  <w:num w:numId="760">
    <w:abstractNumId w:val="26"/>
  </w:num>
  <w:num w:numId="761">
    <w:abstractNumId w:val="124"/>
  </w:num>
  <w:num w:numId="762">
    <w:abstractNumId w:val="53"/>
  </w:num>
  <w:num w:numId="763">
    <w:abstractNumId w:val="839"/>
  </w:num>
  <w:num w:numId="764">
    <w:abstractNumId w:val="291"/>
  </w:num>
  <w:num w:numId="765">
    <w:abstractNumId w:val="20"/>
  </w:num>
  <w:num w:numId="766">
    <w:abstractNumId w:val="387"/>
  </w:num>
  <w:num w:numId="767">
    <w:abstractNumId w:val="117"/>
  </w:num>
  <w:num w:numId="768">
    <w:abstractNumId w:val="377"/>
  </w:num>
  <w:num w:numId="769">
    <w:abstractNumId w:val="831"/>
  </w:num>
  <w:num w:numId="770">
    <w:abstractNumId w:val="702"/>
  </w:num>
  <w:num w:numId="771">
    <w:abstractNumId w:val="287"/>
  </w:num>
  <w:num w:numId="772">
    <w:abstractNumId w:val="108"/>
  </w:num>
  <w:num w:numId="773">
    <w:abstractNumId w:val="239"/>
  </w:num>
  <w:num w:numId="774">
    <w:abstractNumId w:val="567"/>
  </w:num>
  <w:num w:numId="775">
    <w:abstractNumId w:val="794"/>
  </w:num>
  <w:num w:numId="776">
    <w:abstractNumId w:val="878"/>
  </w:num>
  <w:num w:numId="777">
    <w:abstractNumId w:val="843"/>
  </w:num>
  <w:num w:numId="778">
    <w:abstractNumId w:val="73"/>
  </w:num>
  <w:num w:numId="779">
    <w:abstractNumId w:val="346"/>
  </w:num>
  <w:num w:numId="780">
    <w:abstractNumId w:val="558"/>
  </w:num>
  <w:num w:numId="781">
    <w:abstractNumId w:val="670"/>
  </w:num>
  <w:num w:numId="782">
    <w:abstractNumId w:val="487"/>
  </w:num>
  <w:num w:numId="783">
    <w:abstractNumId w:val="215"/>
  </w:num>
  <w:num w:numId="784">
    <w:abstractNumId w:val="270"/>
  </w:num>
  <w:num w:numId="785">
    <w:abstractNumId w:val="352"/>
  </w:num>
  <w:num w:numId="786">
    <w:abstractNumId w:val="792"/>
  </w:num>
  <w:num w:numId="787">
    <w:abstractNumId w:val="875"/>
  </w:num>
  <w:num w:numId="788">
    <w:abstractNumId w:val="503"/>
  </w:num>
  <w:num w:numId="789">
    <w:abstractNumId w:val="388"/>
  </w:num>
  <w:num w:numId="790">
    <w:abstractNumId w:val="844"/>
  </w:num>
  <w:num w:numId="791">
    <w:abstractNumId w:val="917"/>
  </w:num>
  <w:num w:numId="792">
    <w:abstractNumId w:val="539"/>
  </w:num>
  <w:num w:numId="793">
    <w:abstractNumId w:val="848"/>
  </w:num>
  <w:num w:numId="794">
    <w:abstractNumId w:val="152"/>
  </w:num>
  <w:num w:numId="795">
    <w:abstractNumId w:val="581"/>
  </w:num>
  <w:num w:numId="796">
    <w:abstractNumId w:val="738"/>
  </w:num>
  <w:num w:numId="797">
    <w:abstractNumId w:val="459"/>
  </w:num>
  <w:num w:numId="798">
    <w:abstractNumId w:val="379"/>
  </w:num>
  <w:num w:numId="799">
    <w:abstractNumId w:val="641"/>
  </w:num>
  <w:num w:numId="800">
    <w:abstractNumId w:val="360"/>
  </w:num>
  <w:num w:numId="801">
    <w:abstractNumId w:val="659"/>
  </w:num>
  <w:num w:numId="802">
    <w:abstractNumId w:val="542"/>
  </w:num>
  <w:num w:numId="803">
    <w:abstractNumId w:val="872"/>
  </w:num>
  <w:num w:numId="804">
    <w:abstractNumId w:val="297"/>
  </w:num>
  <w:num w:numId="805">
    <w:abstractNumId w:val="829"/>
  </w:num>
  <w:num w:numId="806">
    <w:abstractNumId w:val="45"/>
  </w:num>
  <w:num w:numId="807">
    <w:abstractNumId w:val="133"/>
  </w:num>
  <w:num w:numId="808">
    <w:abstractNumId w:val="8"/>
  </w:num>
  <w:num w:numId="809">
    <w:abstractNumId w:val="624"/>
  </w:num>
  <w:num w:numId="810">
    <w:abstractNumId w:val="321"/>
  </w:num>
  <w:num w:numId="811">
    <w:abstractNumId w:val="88"/>
  </w:num>
  <w:num w:numId="812">
    <w:abstractNumId w:val="226"/>
  </w:num>
  <w:num w:numId="813">
    <w:abstractNumId w:val="67"/>
  </w:num>
  <w:num w:numId="814">
    <w:abstractNumId w:val="543"/>
  </w:num>
  <w:num w:numId="815">
    <w:abstractNumId w:val="748"/>
  </w:num>
  <w:num w:numId="816">
    <w:abstractNumId w:val="446"/>
  </w:num>
  <w:num w:numId="817">
    <w:abstractNumId w:val="575"/>
  </w:num>
  <w:num w:numId="818">
    <w:abstractNumId w:val="791"/>
  </w:num>
  <w:num w:numId="819">
    <w:abstractNumId w:val="266"/>
  </w:num>
  <w:num w:numId="820">
    <w:abstractNumId w:val="115"/>
  </w:num>
  <w:num w:numId="821">
    <w:abstractNumId w:val="661"/>
  </w:num>
  <w:num w:numId="822">
    <w:abstractNumId w:val="216"/>
  </w:num>
  <w:num w:numId="823">
    <w:abstractNumId w:val="367"/>
  </w:num>
  <w:num w:numId="824">
    <w:abstractNumId w:val="715"/>
  </w:num>
  <w:num w:numId="825">
    <w:abstractNumId w:val="148"/>
  </w:num>
  <w:num w:numId="826">
    <w:abstractNumId w:val="419"/>
  </w:num>
  <w:num w:numId="827">
    <w:abstractNumId w:val="638"/>
  </w:num>
  <w:num w:numId="828">
    <w:abstractNumId w:val="100"/>
  </w:num>
  <w:num w:numId="829">
    <w:abstractNumId w:val="896"/>
  </w:num>
  <w:num w:numId="830">
    <w:abstractNumId w:val="730"/>
  </w:num>
  <w:num w:numId="831">
    <w:abstractNumId w:val="504"/>
  </w:num>
  <w:num w:numId="832">
    <w:abstractNumId w:val="443"/>
  </w:num>
  <w:num w:numId="833">
    <w:abstractNumId w:val="466"/>
  </w:num>
  <w:num w:numId="834">
    <w:abstractNumId w:val="470"/>
  </w:num>
  <w:num w:numId="835">
    <w:abstractNumId w:val="272"/>
  </w:num>
  <w:num w:numId="836">
    <w:abstractNumId w:val="642"/>
  </w:num>
  <w:num w:numId="837">
    <w:abstractNumId w:val="529"/>
  </w:num>
  <w:num w:numId="838">
    <w:abstractNumId w:val="690"/>
  </w:num>
  <w:num w:numId="839">
    <w:abstractNumId w:val="517"/>
  </w:num>
  <w:num w:numId="840">
    <w:abstractNumId w:val="24"/>
  </w:num>
  <w:num w:numId="841">
    <w:abstractNumId w:val="189"/>
  </w:num>
  <w:num w:numId="842">
    <w:abstractNumId w:val="579"/>
  </w:num>
  <w:num w:numId="843">
    <w:abstractNumId w:val="358"/>
  </w:num>
  <w:num w:numId="844">
    <w:abstractNumId w:val="515"/>
  </w:num>
  <w:num w:numId="845">
    <w:abstractNumId w:val="737"/>
  </w:num>
  <w:num w:numId="846">
    <w:abstractNumId w:val="450"/>
  </w:num>
  <w:num w:numId="847">
    <w:abstractNumId w:val="631"/>
  </w:num>
  <w:num w:numId="848">
    <w:abstractNumId w:val="518"/>
  </w:num>
  <w:num w:numId="849">
    <w:abstractNumId w:val="797"/>
  </w:num>
  <w:num w:numId="850">
    <w:abstractNumId w:val="201"/>
  </w:num>
  <w:num w:numId="851">
    <w:abstractNumId w:val="814"/>
  </w:num>
  <w:num w:numId="852">
    <w:abstractNumId w:val="852"/>
  </w:num>
  <w:num w:numId="853">
    <w:abstractNumId w:val="395"/>
  </w:num>
  <w:num w:numId="854">
    <w:abstractNumId w:val="866"/>
  </w:num>
  <w:num w:numId="855">
    <w:abstractNumId w:val="262"/>
  </w:num>
  <w:num w:numId="856">
    <w:abstractNumId w:val="477"/>
  </w:num>
  <w:num w:numId="857">
    <w:abstractNumId w:val="433"/>
  </w:num>
  <w:num w:numId="858">
    <w:abstractNumId w:val="30"/>
  </w:num>
  <w:num w:numId="859">
    <w:abstractNumId w:val="764"/>
  </w:num>
  <w:num w:numId="860">
    <w:abstractNumId w:val="665"/>
  </w:num>
  <w:num w:numId="861">
    <w:abstractNumId w:val="626"/>
  </w:num>
  <w:num w:numId="862">
    <w:abstractNumId w:val="263"/>
  </w:num>
  <w:num w:numId="863">
    <w:abstractNumId w:val="27"/>
  </w:num>
  <w:num w:numId="864">
    <w:abstractNumId w:val="780"/>
  </w:num>
  <w:num w:numId="865">
    <w:abstractNumId w:val="181"/>
  </w:num>
  <w:num w:numId="866">
    <w:abstractNumId w:val="231"/>
  </w:num>
  <w:num w:numId="867">
    <w:abstractNumId w:val="763"/>
  </w:num>
  <w:num w:numId="868">
    <w:abstractNumId w:val="244"/>
  </w:num>
  <w:num w:numId="869">
    <w:abstractNumId w:val="431"/>
  </w:num>
  <w:num w:numId="870">
    <w:abstractNumId w:val="155"/>
  </w:num>
  <w:num w:numId="871">
    <w:abstractNumId w:val="31"/>
  </w:num>
  <w:num w:numId="872">
    <w:abstractNumId w:val="537"/>
  </w:num>
  <w:num w:numId="873">
    <w:abstractNumId w:val="16"/>
  </w:num>
  <w:num w:numId="874">
    <w:abstractNumId w:val="566"/>
  </w:num>
  <w:num w:numId="875">
    <w:abstractNumId w:val="96"/>
  </w:num>
  <w:num w:numId="876">
    <w:abstractNumId w:val="669"/>
  </w:num>
  <w:num w:numId="877">
    <w:abstractNumId w:val="370"/>
  </w:num>
  <w:num w:numId="878">
    <w:abstractNumId w:val="910"/>
  </w:num>
  <w:num w:numId="879">
    <w:abstractNumId w:val="674"/>
  </w:num>
  <w:num w:numId="880">
    <w:abstractNumId w:val="468"/>
  </w:num>
  <w:num w:numId="881">
    <w:abstractNumId w:val="478"/>
  </w:num>
  <w:num w:numId="882">
    <w:abstractNumId w:val="254"/>
  </w:num>
  <w:num w:numId="883">
    <w:abstractNumId w:val="590"/>
  </w:num>
  <w:num w:numId="884">
    <w:abstractNumId w:val="429"/>
  </w:num>
  <w:num w:numId="885">
    <w:abstractNumId w:val="527"/>
  </w:num>
  <w:num w:numId="886">
    <w:abstractNumId w:val="289"/>
  </w:num>
  <w:num w:numId="887">
    <w:abstractNumId w:val="480"/>
  </w:num>
  <w:num w:numId="888">
    <w:abstractNumId w:val="151"/>
  </w:num>
  <w:num w:numId="889">
    <w:abstractNumId w:val="338"/>
  </w:num>
  <w:num w:numId="890">
    <w:abstractNumId w:val="882"/>
  </w:num>
  <w:num w:numId="891">
    <w:abstractNumId w:val="571"/>
  </w:num>
  <w:num w:numId="892">
    <w:abstractNumId w:val="632"/>
  </w:num>
  <w:num w:numId="893">
    <w:abstractNumId w:val="765"/>
  </w:num>
  <w:num w:numId="894">
    <w:abstractNumId w:val="770"/>
  </w:num>
  <w:num w:numId="895">
    <w:abstractNumId w:val="410"/>
  </w:num>
  <w:num w:numId="896">
    <w:abstractNumId w:val="772"/>
  </w:num>
  <w:num w:numId="897">
    <w:abstractNumId w:val="208"/>
  </w:num>
  <w:num w:numId="898">
    <w:abstractNumId w:val="312"/>
  </w:num>
  <w:num w:numId="899">
    <w:abstractNumId w:val="778"/>
  </w:num>
  <w:num w:numId="900">
    <w:abstractNumId w:val="556"/>
  </w:num>
  <w:num w:numId="901">
    <w:abstractNumId w:val="683"/>
  </w:num>
  <w:num w:numId="902">
    <w:abstractNumId w:val="498"/>
  </w:num>
  <w:num w:numId="903">
    <w:abstractNumId w:val="205"/>
  </w:num>
  <w:num w:numId="904">
    <w:abstractNumId w:val="403"/>
  </w:num>
  <w:num w:numId="905">
    <w:abstractNumId w:val="335"/>
  </w:num>
  <w:num w:numId="906">
    <w:abstractNumId w:val="900"/>
  </w:num>
  <w:num w:numId="907">
    <w:abstractNumId w:val="220"/>
  </w:num>
  <w:num w:numId="908">
    <w:abstractNumId w:val="807"/>
  </w:num>
  <w:num w:numId="909">
    <w:abstractNumId w:val="105"/>
  </w:num>
  <w:num w:numId="910">
    <w:abstractNumId w:val="920"/>
  </w:num>
  <w:num w:numId="911">
    <w:abstractNumId w:val="766"/>
  </w:num>
  <w:num w:numId="912">
    <w:abstractNumId w:val="223"/>
  </w:num>
  <w:num w:numId="913">
    <w:abstractNumId w:val="406"/>
  </w:num>
  <w:num w:numId="914">
    <w:abstractNumId w:val="871"/>
  </w:num>
  <w:num w:numId="915">
    <w:abstractNumId w:val="102"/>
  </w:num>
  <w:num w:numId="916">
    <w:abstractNumId w:val="222"/>
  </w:num>
  <w:num w:numId="917">
    <w:abstractNumId w:val="281"/>
  </w:num>
  <w:num w:numId="918">
    <w:abstractNumId w:val="740"/>
  </w:num>
  <w:num w:numId="919">
    <w:abstractNumId w:val="614"/>
  </w:num>
  <w:num w:numId="920">
    <w:abstractNumId w:val="652"/>
  </w:num>
  <w:num w:numId="921">
    <w:abstractNumId w:val="309"/>
  </w:num>
  <w:num w:numId="922">
    <w:abstractNumId w:val="722"/>
  </w:num>
  <w:num w:numId="923">
    <w:abstractNumId w:val="245"/>
  </w:num>
  <w:num w:numId="924">
    <w:abstractNumId w:val="359"/>
  </w:num>
  <w:num w:numId="925">
    <w:abstractNumId w:val="300"/>
  </w:num>
  <w:numIdMacAtCleanup w:val="9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4E4"/>
    <w:rsid w:val="0001372D"/>
    <w:rsid w:val="00064BA0"/>
    <w:rsid w:val="00066CBC"/>
    <w:rsid w:val="00082F33"/>
    <w:rsid w:val="000902F0"/>
    <w:rsid w:val="000A0F54"/>
    <w:rsid w:val="000B0F4A"/>
    <w:rsid w:val="000B3F80"/>
    <w:rsid w:val="000C4165"/>
    <w:rsid w:val="000E1F45"/>
    <w:rsid w:val="000E5694"/>
    <w:rsid w:val="00103B43"/>
    <w:rsid w:val="001507D3"/>
    <w:rsid w:val="00185A1A"/>
    <w:rsid w:val="00192D6A"/>
    <w:rsid w:val="001B515D"/>
    <w:rsid w:val="001C5299"/>
    <w:rsid w:val="001E1762"/>
    <w:rsid w:val="0021094D"/>
    <w:rsid w:val="002167E6"/>
    <w:rsid w:val="00216DC6"/>
    <w:rsid w:val="00220D16"/>
    <w:rsid w:val="00234C9E"/>
    <w:rsid w:val="0023626E"/>
    <w:rsid w:val="002437AF"/>
    <w:rsid w:val="00251853"/>
    <w:rsid w:val="00262A5F"/>
    <w:rsid w:val="00262D10"/>
    <w:rsid w:val="0027723D"/>
    <w:rsid w:val="00283AE4"/>
    <w:rsid w:val="00286896"/>
    <w:rsid w:val="002A6730"/>
    <w:rsid w:val="002A6EC2"/>
    <w:rsid w:val="002B0660"/>
    <w:rsid w:val="002B3A3C"/>
    <w:rsid w:val="002E5A34"/>
    <w:rsid w:val="00306D7B"/>
    <w:rsid w:val="003117C4"/>
    <w:rsid w:val="00312373"/>
    <w:rsid w:val="00313892"/>
    <w:rsid w:val="003149EB"/>
    <w:rsid w:val="00335488"/>
    <w:rsid w:val="003439A0"/>
    <w:rsid w:val="00344DFC"/>
    <w:rsid w:val="00360FF1"/>
    <w:rsid w:val="00374128"/>
    <w:rsid w:val="0038564B"/>
    <w:rsid w:val="00391B31"/>
    <w:rsid w:val="003B5696"/>
    <w:rsid w:val="003C457A"/>
    <w:rsid w:val="003C7678"/>
    <w:rsid w:val="003E1D2A"/>
    <w:rsid w:val="003E6076"/>
    <w:rsid w:val="003E7439"/>
    <w:rsid w:val="003F322F"/>
    <w:rsid w:val="00410799"/>
    <w:rsid w:val="004214CB"/>
    <w:rsid w:val="00431CC8"/>
    <w:rsid w:val="004514CB"/>
    <w:rsid w:val="004531CE"/>
    <w:rsid w:val="004756EF"/>
    <w:rsid w:val="0049213D"/>
    <w:rsid w:val="004D2FAD"/>
    <w:rsid w:val="004D34D7"/>
    <w:rsid w:val="004F17E6"/>
    <w:rsid w:val="00504143"/>
    <w:rsid w:val="00511540"/>
    <w:rsid w:val="00532A45"/>
    <w:rsid w:val="005450A0"/>
    <w:rsid w:val="00575A59"/>
    <w:rsid w:val="005A5386"/>
    <w:rsid w:val="005B5EB9"/>
    <w:rsid w:val="0060408D"/>
    <w:rsid w:val="006261BE"/>
    <w:rsid w:val="00646F07"/>
    <w:rsid w:val="00654DDC"/>
    <w:rsid w:val="00661DE5"/>
    <w:rsid w:val="006632F7"/>
    <w:rsid w:val="006722EE"/>
    <w:rsid w:val="006764F6"/>
    <w:rsid w:val="0067793D"/>
    <w:rsid w:val="00694301"/>
    <w:rsid w:val="006A31F8"/>
    <w:rsid w:val="006A5395"/>
    <w:rsid w:val="006A554B"/>
    <w:rsid w:val="006A5754"/>
    <w:rsid w:val="006A6A85"/>
    <w:rsid w:val="006F7D21"/>
    <w:rsid w:val="00704294"/>
    <w:rsid w:val="00742EDD"/>
    <w:rsid w:val="00762744"/>
    <w:rsid w:val="007766E1"/>
    <w:rsid w:val="00787DFD"/>
    <w:rsid w:val="007A6E61"/>
    <w:rsid w:val="007B1AE5"/>
    <w:rsid w:val="007B1FFB"/>
    <w:rsid w:val="007B660B"/>
    <w:rsid w:val="007C2230"/>
    <w:rsid w:val="007C6EBC"/>
    <w:rsid w:val="007E001D"/>
    <w:rsid w:val="00806152"/>
    <w:rsid w:val="00815D90"/>
    <w:rsid w:val="00835B1B"/>
    <w:rsid w:val="00842E53"/>
    <w:rsid w:val="00860498"/>
    <w:rsid w:val="00863B74"/>
    <w:rsid w:val="008645CC"/>
    <w:rsid w:val="00870555"/>
    <w:rsid w:val="00874A2F"/>
    <w:rsid w:val="00883296"/>
    <w:rsid w:val="00883737"/>
    <w:rsid w:val="00885788"/>
    <w:rsid w:val="00895501"/>
    <w:rsid w:val="008B2D49"/>
    <w:rsid w:val="008B68C1"/>
    <w:rsid w:val="008C43A7"/>
    <w:rsid w:val="008C5242"/>
    <w:rsid w:val="00900DAC"/>
    <w:rsid w:val="00914618"/>
    <w:rsid w:val="009158CF"/>
    <w:rsid w:val="0094433B"/>
    <w:rsid w:val="00944C4F"/>
    <w:rsid w:val="00950E2E"/>
    <w:rsid w:val="009512AF"/>
    <w:rsid w:val="00962C4B"/>
    <w:rsid w:val="0096402A"/>
    <w:rsid w:val="0097212D"/>
    <w:rsid w:val="00982D58"/>
    <w:rsid w:val="009879E3"/>
    <w:rsid w:val="00990E21"/>
    <w:rsid w:val="009A35AD"/>
    <w:rsid w:val="009A625D"/>
    <w:rsid w:val="009B6CD4"/>
    <w:rsid w:val="009C2680"/>
    <w:rsid w:val="009D074B"/>
    <w:rsid w:val="00A36AA8"/>
    <w:rsid w:val="00A41CC7"/>
    <w:rsid w:val="00A434C9"/>
    <w:rsid w:val="00A468C8"/>
    <w:rsid w:val="00A812F6"/>
    <w:rsid w:val="00A81D20"/>
    <w:rsid w:val="00A83C21"/>
    <w:rsid w:val="00AA25DE"/>
    <w:rsid w:val="00AC0280"/>
    <w:rsid w:val="00AC4C22"/>
    <w:rsid w:val="00AD61FE"/>
    <w:rsid w:val="00AE2637"/>
    <w:rsid w:val="00AE47A7"/>
    <w:rsid w:val="00AF64B0"/>
    <w:rsid w:val="00B00703"/>
    <w:rsid w:val="00B0341D"/>
    <w:rsid w:val="00B04B72"/>
    <w:rsid w:val="00B06A60"/>
    <w:rsid w:val="00B1132C"/>
    <w:rsid w:val="00B357AE"/>
    <w:rsid w:val="00B41656"/>
    <w:rsid w:val="00B43F10"/>
    <w:rsid w:val="00B44181"/>
    <w:rsid w:val="00B52032"/>
    <w:rsid w:val="00B5792E"/>
    <w:rsid w:val="00B61B2C"/>
    <w:rsid w:val="00B75156"/>
    <w:rsid w:val="00B77939"/>
    <w:rsid w:val="00B80F39"/>
    <w:rsid w:val="00B828CE"/>
    <w:rsid w:val="00B9615A"/>
    <w:rsid w:val="00BA3D65"/>
    <w:rsid w:val="00BC7B33"/>
    <w:rsid w:val="00BD4F28"/>
    <w:rsid w:val="00BE4BEC"/>
    <w:rsid w:val="00C256EE"/>
    <w:rsid w:val="00C46C22"/>
    <w:rsid w:val="00C522BF"/>
    <w:rsid w:val="00C6534D"/>
    <w:rsid w:val="00C75A0E"/>
    <w:rsid w:val="00C81F13"/>
    <w:rsid w:val="00C94231"/>
    <w:rsid w:val="00CA7960"/>
    <w:rsid w:val="00CD58F9"/>
    <w:rsid w:val="00CE6DB3"/>
    <w:rsid w:val="00D2490B"/>
    <w:rsid w:val="00D25B2F"/>
    <w:rsid w:val="00D424E1"/>
    <w:rsid w:val="00D77ABA"/>
    <w:rsid w:val="00DA3885"/>
    <w:rsid w:val="00DB4674"/>
    <w:rsid w:val="00DD1053"/>
    <w:rsid w:val="00DD17EC"/>
    <w:rsid w:val="00DE0BEA"/>
    <w:rsid w:val="00DE470F"/>
    <w:rsid w:val="00E0370E"/>
    <w:rsid w:val="00E421B6"/>
    <w:rsid w:val="00E4461C"/>
    <w:rsid w:val="00E515CF"/>
    <w:rsid w:val="00E73A4A"/>
    <w:rsid w:val="00E95F85"/>
    <w:rsid w:val="00EC4F68"/>
    <w:rsid w:val="00ED0ED3"/>
    <w:rsid w:val="00ED41EB"/>
    <w:rsid w:val="00EE425D"/>
    <w:rsid w:val="00EF2628"/>
    <w:rsid w:val="00EF2A2D"/>
    <w:rsid w:val="00EF353A"/>
    <w:rsid w:val="00EF5C3A"/>
    <w:rsid w:val="00F15C0C"/>
    <w:rsid w:val="00F24B37"/>
    <w:rsid w:val="00F405AA"/>
    <w:rsid w:val="00F51D56"/>
    <w:rsid w:val="00F67576"/>
    <w:rsid w:val="00F83F94"/>
    <w:rsid w:val="00F87CEA"/>
    <w:rsid w:val="00FA51E8"/>
    <w:rsid w:val="00FB1507"/>
    <w:rsid w:val="00FB7FD6"/>
    <w:rsid w:val="00FC2636"/>
    <w:rsid w:val="00FC4C8E"/>
    <w:rsid w:val="00FD608A"/>
    <w:rsid w:val="00FF5CB3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1A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character" w:customStyle="1" w:styleId="a">
    <w:name w:val="_"/>
    <w:basedOn w:val="DefaultParagraphFont"/>
    <w:rsid w:val="006A554B"/>
  </w:style>
  <w:style w:type="character" w:customStyle="1" w:styleId="ff1">
    <w:name w:val="ff1"/>
    <w:basedOn w:val="DefaultParagraphFont"/>
    <w:rsid w:val="006A554B"/>
  </w:style>
  <w:style w:type="table" w:styleId="LightList-Accent3">
    <w:name w:val="Light List Accent 3"/>
    <w:basedOn w:val="TableNormal"/>
    <w:uiPriority w:val="61"/>
    <w:rsid w:val="006A5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286pc">
    <w:name w:val="t286pc"/>
    <w:basedOn w:val="DefaultParagraphFont"/>
    <w:rsid w:val="000A0F54"/>
  </w:style>
  <w:style w:type="character" w:customStyle="1" w:styleId="vkekvd">
    <w:name w:val="vkekvd"/>
    <w:basedOn w:val="DefaultParagraphFont"/>
    <w:rsid w:val="000A0F54"/>
  </w:style>
  <w:style w:type="character" w:customStyle="1" w:styleId="dtet0b">
    <w:name w:val="dtet0b"/>
    <w:basedOn w:val="DefaultParagraphFont"/>
    <w:rsid w:val="000A0F54"/>
  </w:style>
  <w:style w:type="character" w:customStyle="1" w:styleId="ql-cursor">
    <w:name w:val="ql-cursor"/>
    <w:basedOn w:val="DefaultParagraphFont"/>
    <w:rsid w:val="00962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1A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character" w:customStyle="1" w:styleId="a">
    <w:name w:val="_"/>
    <w:basedOn w:val="DefaultParagraphFont"/>
    <w:rsid w:val="006A554B"/>
  </w:style>
  <w:style w:type="character" w:customStyle="1" w:styleId="ff1">
    <w:name w:val="ff1"/>
    <w:basedOn w:val="DefaultParagraphFont"/>
    <w:rsid w:val="006A554B"/>
  </w:style>
  <w:style w:type="table" w:styleId="LightList-Accent3">
    <w:name w:val="Light List Accent 3"/>
    <w:basedOn w:val="TableNormal"/>
    <w:uiPriority w:val="61"/>
    <w:rsid w:val="006A5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286pc">
    <w:name w:val="t286pc"/>
    <w:basedOn w:val="DefaultParagraphFont"/>
    <w:rsid w:val="000A0F54"/>
  </w:style>
  <w:style w:type="character" w:customStyle="1" w:styleId="vkekvd">
    <w:name w:val="vkekvd"/>
    <w:basedOn w:val="DefaultParagraphFont"/>
    <w:rsid w:val="000A0F54"/>
  </w:style>
  <w:style w:type="character" w:customStyle="1" w:styleId="dtet0b">
    <w:name w:val="dtet0b"/>
    <w:basedOn w:val="DefaultParagraphFont"/>
    <w:rsid w:val="000A0F54"/>
  </w:style>
  <w:style w:type="character" w:customStyle="1" w:styleId="ql-cursor">
    <w:name w:val="ql-cursor"/>
    <w:basedOn w:val="DefaultParagraphFont"/>
    <w:rsid w:val="0096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92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2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12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81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6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3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3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6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9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62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23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98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37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75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54936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43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40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7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55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5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3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885110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74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2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31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32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1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4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25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1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8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0408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44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2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74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9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40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8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8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85165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32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0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1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06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2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11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1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3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123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3526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83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2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56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1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6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85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29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4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1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1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8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862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40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9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56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0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36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8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8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30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24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95079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0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3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84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92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888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67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2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8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90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43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129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32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9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8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25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8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7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14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7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47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95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43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53509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0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3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49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6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30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6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056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06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1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9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10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08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0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8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0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92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03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06161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85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2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5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7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2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1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3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18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15258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4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8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43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2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1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73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2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47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79022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11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67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64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5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0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81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2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6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39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0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23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5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7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0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45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91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8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68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6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6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96673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2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4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36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5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37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0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44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37290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610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1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8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9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9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1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28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3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3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8883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0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8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7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7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9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9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00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8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56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6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2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48685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2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599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1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96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3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1310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3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2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6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2762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03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6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8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1563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1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873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7977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22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4218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3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6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281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7192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2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5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8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923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0543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1301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916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0640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930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9700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60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081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0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9011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8161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40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934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6330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15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971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690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4281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356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058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8642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4551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35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3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292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496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51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4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4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173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6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7045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117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999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751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489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70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0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2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25137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432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557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4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1594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483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530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2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1883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21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1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914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62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2109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777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478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0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35993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319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8967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33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8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3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4788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30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92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9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95880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573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615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9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970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296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35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2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76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625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516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5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6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0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0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2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8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16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29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8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9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7577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3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789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74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6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6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5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0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209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98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6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6277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7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0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5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4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6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94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31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5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7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4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131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6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0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8819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258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2.wdp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5" Type="http://schemas.openxmlformats.org/officeDocument/2006/relationships/footer" Target="footer1.xml"/><Relationship Id="rId33" Type="http://schemas.openxmlformats.org/officeDocument/2006/relationships/image" Target="media/image1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32" Type="http://schemas.openxmlformats.org/officeDocument/2006/relationships/image" Target="media/image17.png"/><Relationship Id="rId37" Type="http://schemas.openxmlformats.org/officeDocument/2006/relationships/image" Target="media/image19.jpeg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5.png"/><Relationship Id="rId28" Type="http://schemas.openxmlformats.org/officeDocument/2006/relationships/image" Target="media/image11.png"/><Relationship Id="rId36" Type="http://schemas.microsoft.com/office/2007/relationships/hdphoto" Target="media/hdphoto3.wdp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4.png"/><Relationship Id="rId14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7.png"/><Relationship Id="rId1" Type="http://schemas.openxmlformats.org/officeDocument/2006/relationships/image" Target="media/image20.png"/><Relationship Id="rId5" Type="http://schemas.openxmlformats.org/officeDocument/2006/relationships/image" Target="media/image77.png"/><Relationship Id="rId4" Type="http://schemas.openxmlformats.org/officeDocument/2006/relationships/image" Target="media/image7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F9CC-D6EA-416C-B2B2-8D876D34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2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5-09-26T11:50:00Z</cp:lastPrinted>
  <dcterms:created xsi:type="dcterms:W3CDTF">2025-11-05T06:33:00Z</dcterms:created>
  <dcterms:modified xsi:type="dcterms:W3CDTF">2025-12-26T13:57:00Z</dcterms:modified>
</cp:coreProperties>
</file>